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A51A02" w14:textId="77777777" w:rsidR="00860E9D" w:rsidRDefault="00860E9D" w:rsidP="00860E9D">
      <w:pPr>
        <w:spacing w:after="0"/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14:paraId="3AE38B14" w14:textId="77777777" w:rsidR="00860E9D" w:rsidRDefault="00860E9D" w:rsidP="00860E9D">
      <w:pPr>
        <w:spacing w:after="0"/>
        <w:jc w:val="center"/>
        <w:rPr>
          <w:rFonts w:eastAsia="Times New Roman"/>
          <w:szCs w:val="20"/>
          <w:lang w:eastAsia="ru-RU"/>
        </w:rPr>
      </w:pPr>
    </w:p>
    <w:p w14:paraId="465B5BA0" w14:textId="77777777" w:rsidR="00860E9D" w:rsidRDefault="00860E9D" w:rsidP="00860E9D">
      <w:pPr>
        <w:spacing w:after="0"/>
        <w:jc w:val="center"/>
        <w:rPr>
          <w:rFonts w:eastAsia="Times New Roman"/>
          <w:szCs w:val="20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Федеральное государственное автономное образовательное </w:t>
      </w:r>
      <w:r>
        <w:rPr>
          <w:rFonts w:eastAsia="Times New Roman"/>
          <w:sz w:val="28"/>
          <w:szCs w:val="28"/>
          <w:lang w:eastAsia="ru-RU"/>
        </w:rPr>
        <w:br/>
        <w:t>учреждение высшего образования</w:t>
      </w:r>
    </w:p>
    <w:p w14:paraId="39D6EF67" w14:textId="77777777" w:rsidR="00860E9D" w:rsidRDefault="00860E9D" w:rsidP="00860E9D">
      <w:pPr>
        <w:spacing w:after="0"/>
        <w:jc w:val="center"/>
        <w:rPr>
          <w:rFonts w:eastAsia="Times New Roman"/>
          <w:sz w:val="28"/>
          <w:szCs w:val="20"/>
          <w:lang w:eastAsia="ru-RU"/>
        </w:rPr>
      </w:pPr>
      <w:r>
        <w:rPr>
          <w:rFonts w:eastAsia="Times New Roman"/>
          <w:sz w:val="28"/>
          <w:szCs w:val="20"/>
          <w:lang w:eastAsia="ru-RU"/>
        </w:rPr>
        <w:t>Национальный исследовательский Нижегородский государственный университет им. Н.И. Лобачевского</w:t>
      </w:r>
    </w:p>
    <w:p w14:paraId="05AB19F0" w14:textId="77777777" w:rsidR="00860E9D" w:rsidRDefault="00860E9D" w:rsidP="00860E9D">
      <w:pPr>
        <w:spacing w:after="0"/>
        <w:jc w:val="center"/>
        <w:rPr>
          <w:rFonts w:eastAsia="Times New Roman"/>
          <w:sz w:val="28"/>
          <w:szCs w:val="20"/>
          <w:lang w:eastAsia="ru-RU"/>
        </w:rPr>
      </w:pPr>
    </w:p>
    <w:p w14:paraId="100EC5A9" w14:textId="77777777" w:rsidR="00860E9D" w:rsidRDefault="00860E9D" w:rsidP="00860E9D">
      <w:pPr>
        <w:suppressAutoHyphens/>
        <w:spacing w:after="202"/>
        <w:ind w:right="124" w:firstLine="567"/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Институт информационных технологий, математики и механики </w:t>
      </w:r>
    </w:p>
    <w:p w14:paraId="21C1A416" w14:textId="77777777" w:rsidR="00860E9D" w:rsidRDefault="00860E9D" w:rsidP="00860E9D">
      <w:pPr>
        <w:spacing w:after="0"/>
        <w:jc w:val="center"/>
        <w:rPr>
          <w:rFonts w:eastAsia="Times New Roman"/>
          <w:sz w:val="28"/>
          <w:szCs w:val="20"/>
          <w:lang w:eastAsia="ru-RU"/>
        </w:rPr>
      </w:pPr>
    </w:p>
    <w:p w14:paraId="1CC0A29B" w14:textId="77777777" w:rsidR="00860E9D" w:rsidRDefault="00860E9D" w:rsidP="00860E9D">
      <w:pPr>
        <w:spacing w:after="0"/>
        <w:jc w:val="center"/>
        <w:rPr>
          <w:rFonts w:eastAsia="Times New Roman"/>
          <w:sz w:val="28"/>
          <w:szCs w:val="20"/>
          <w:lang w:eastAsia="ru-RU"/>
        </w:rPr>
      </w:pPr>
    </w:p>
    <w:p w14:paraId="252ADA25" w14:textId="77777777" w:rsidR="00860E9D" w:rsidRDefault="00860E9D" w:rsidP="00860E9D">
      <w:pPr>
        <w:spacing w:after="0"/>
        <w:jc w:val="center"/>
        <w:rPr>
          <w:rFonts w:eastAsia="Times New Roman"/>
          <w:sz w:val="28"/>
          <w:szCs w:val="20"/>
          <w:lang w:eastAsia="ru-RU"/>
        </w:rPr>
      </w:pPr>
    </w:p>
    <w:p w14:paraId="77FF7C01" w14:textId="77777777" w:rsidR="00860E9D" w:rsidRDefault="00860E9D" w:rsidP="00860E9D">
      <w:pPr>
        <w:spacing w:after="0"/>
        <w:jc w:val="center"/>
        <w:rPr>
          <w:rFonts w:eastAsia="Times New Roman"/>
          <w:sz w:val="28"/>
          <w:szCs w:val="20"/>
          <w:lang w:eastAsia="ru-RU"/>
        </w:rPr>
      </w:pPr>
    </w:p>
    <w:p w14:paraId="1F4525E8" w14:textId="77777777" w:rsidR="00860E9D" w:rsidRDefault="00860E9D" w:rsidP="00860E9D">
      <w:pPr>
        <w:spacing w:after="0"/>
        <w:jc w:val="center"/>
        <w:rPr>
          <w:rFonts w:eastAsia="Times New Roman"/>
          <w:sz w:val="28"/>
          <w:szCs w:val="20"/>
          <w:lang w:eastAsia="ru-RU"/>
        </w:rPr>
      </w:pPr>
    </w:p>
    <w:p w14:paraId="3ACBEC5B" w14:textId="77777777" w:rsidR="00860E9D" w:rsidRDefault="00860E9D" w:rsidP="00860E9D">
      <w:pPr>
        <w:spacing w:after="0"/>
        <w:jc w:val="center"/>
        <w:rPr>
          <w:rFonts w:eastAsia="Times New Roman"/>
          <w:sz w:val="28"/>
          <w:szCs w:val="20"/>
          <w:lang w:eastAsia="ru-RU"/>
        </w:rPr>
      </w:pPr>
    </w:p>
    <w:p w14:paraId="3C3725F1" w14:textId="77777777" w:rsidR="00860E9D" w:rsidRDefault="00860E9D" w:rsidP="00860E9D">
      <w:pPr>
        <w:spacing w:after="0"/>
        <w:jc w:val="center"/>
        <w:rPr>
          <w:rFonts w:eastAsia="Times New Roman"/>
          <w:sz w:val="28"/>
          <w:szCs w:val="20"/>
          <w:lang w:eastAsia="ru-RU"/>
        </w:rPr>
      </w:pPr>
    </w:p>
    <w:p w14:paraId="2AB761F3" w14:textId="77777777" w:rsidR="00860E9D" w:rsidRDefault="00860E9D" w:rsidP="00860E9D">
      <w:pPr>
        <w:spacing w:after="0"/>
        <w:jc w:val="center"/>
        <w:rPr>
          <w:rFonts w:eastAsia="Times New Roman"/>
          <w:sz w:val="28"/>
          <w:szCs w:val="20"/>
          <w:lang w:eastAsia="ru-RU"/>
        </w:rPr>
      </w:pPr>
    </w:p>
    <w:p w14:paraId="5835611F" w14:textId="77777777" w:rsidR="00860E9D" w:rsidRDefault="00860E9D" w:rsidP="00860E9D">
      <w:pPr>
        <w:spacing w:after="0"/>
        <w:jc w:val="center"/>
        <w:rPr>
          <w:rFonts w:eastAsia="Times New Roman"/>
          <w:sz w:val="28"/>
          <w:szCs w:val="20"/>
          <w:lang w:eastAsia="ru-RU"/>
        </w:rPr>
      </w:pPr>
    </w:p>
    <w:p w14:paraId="12DBC4CC" w14:textId="77777777" w:rsidR="00860E9D" w:rsidRDefault="00860E9D" w:rsidP="00860E9D">
      <w:pPr>
        <w:spacing w:after="0"/>
        <w:jc w:val="center"/>
        <w:rPr>
          <w:rFonts w:eastAsia="Times New Roman"/>
          <w:sz w:val="28"/>
          <w:szCs w:val="20"/>
          <w:lang w:eastAsia="ru-RU"/>
        </w:rPr>
      </w:pPr>
    </w:p>
    <w:p w14:paraId="1419741E" w14:textId="77777777" w:rsidR="00860E9D" w:rsidRDefault="00860E9D" w:rsidP="00860E9D">
      <w:pPr>
        <w:spacing w:after="0"/>
        <w:jc w:val="center"/>
        <w:rPr>
          <w:rFonts w:eastAsia="Times New Roman"/>
          <w:b/>
          <w:sz w:val="36"/>
          <w:szCs w:val="20"/>
          <w:lang w:eastAsia="ru-RU"/>
        </w:rPr>
      </w:pPr>
      <w:r>
        <w:rPr>
          <w:rFonts w:eastAsia="Times New Roman"/>
          <w:b/>
          <w:sz w:val="36"/>
          <w:szCs w:val="20"/>
          <w:lang w:eastAsia="ru-RU"/>
        </w:rPr>
        <w:t>Отчет по лабораторной работе</w:t>
      </w:r>
    </w:p>
    <w:p w14:paraId="2F886A9B" w14:textId="77777777" w:rsidR="00860E9D" w:rsidRDefault="00860E9D" w:rsidP="00860E9D">
      <w:pPr>
        <w:spacing w:after="0"/>
        <w:jc w:val="center"/>
        <w:rPr>
          <w:rFonts w:eastAsia="Times New Roman"/>
          <w:sz w:val="28"/>
          <w:szCs w:val="20"/>
          <w:lang w:eastAsia="ru-RU"/>
        </w:rPr>
      </w:pPr>
    </w:p>
    <w:p w14:paraId="1F6E8FA2" w14:textId="77777777" w:rsidR="00860E9D" w:rsidRDefault="00860E9D" w:rsidP="00860E9D">
      <w:pPr>
        <w:spacing w:after="0"/>
        <w:jc w:val="center"/>
        <w:rPr>
          <w:rFonts w:eastAsia="Times New Roman"/>
          <w:b/>
          <w:sz w:val="36"/>
          <w:szCs w:val="40"/>
          <w:lang w:eastAsia="ru-RU"/>
        </w:rPr>
      </w:pPr>
      <w:r>
        <w:rPr>
          <w:rFonts w:eastAsia="Times New Roman"/>
          <w:b/>
          <w:sz w:val="36"/>
          <w:szCs w:val="40"/>
          <w:lang w:eastAsia="ru-RU"/>
        </w:rPr>
        <w:t>«</w:t>
      </w:r>
      <w:r>
        <w:rPr>
          <w:b/>
          <w:color w:val="151515"/>
          <w:sz w:val="36"/>
          <w:szCs w:val="36"/>
          <w:shd w:val="clear" w:color="auto" w:fill="FFFFFF"/>
        </w:rPr>
        <w:t>Вычисление математических функций с использованием рядов</w:t>
      </w:r>
      <w:r>
        <w:rPr>
          <w:rFonts w:eastAsia="Times New Roman"/>
          <w:b/>
          <w:sz w:val="36"/>
          <w:szCs w:val="40"/>
          <w:lang w:eastAsia="ru-RU"/>
        </w:rPr>
        <w:t>»</w:t>
      </w:r>
    </w:p>
    <w:p w14:paraId="6F88ECBA" w14:textId="77777777" w:rsidR="00860E9D" w:rsidRDefault="00860E9D" w:rsidP="00860E9D">
      <w:pPr>
        <w:spacing w:after="0"/>
        <w:jc w:val="center"/>
        <w:rPr>
          <w:rFonts w:eastAsia="Times New Roman"/>
          <w:sz w:val="28"/>
          <w:szCs w:val="20"/>
          <w:lang w:eastAsia="ru-RU"/>
        </w:rPr>
      </w:pPr>
    </w:p>
    <w:p w14:paraId="72EE8238" w14:textId="77777777" w:rsidR="00860E9D" w:rsidRDefault="00860E9D" w:rsidP="00860E9D">
      <w:pPr>
        <w:spacing w:after="0"/>
        <w:jc w:val="center"/>
        <w:rPr>
          <w:rFonts w:eastAsia="Times New Roman"/>
          <w:sz w:val="28"/>
          <w:szCs w:val="20"/>
          <w:lang w:eastAsia="ru-RU"/>
        </w:rPr>
      </w:pPr>
    </w:p>
    <w:p w14:paraId="430698DA" w14:textId="77777777" w:rsidR="00860E9D" w:rsidRDefault="00860E9D" w:rsidP="00860E9D">
      <w:pPr>
        <w:spacing w:after="0"/>
        <w:jc w:val="center"/>
        <w:rPr>
          <w:rFonts w:eastAsia="Times New Roman"/>
          <w:sz w:val="28"/>
          <w:szCs w:val="20"/>
          <w:lang w:eastAsia="ru-RU"/>
        </w:rPr>
      </w:pPr>
    </w:p>
    <w:p w14:paraId="6F22BC6F" w14:textId="77777777" w:rsidR="00860E9D" w:rsidRDefault="00860E9D" w:rsidP="00860E9D">
      <w:pPr>
        <w:spacing w:after="0"/>
        <w:jc w:val="center"/>
        <w:rPr>
          <w:rFonts w:eastAsia="Times New Roman"/>
          <w:sz w:val="28"/>
          <w:szCs w:val="20"/>
          <w:lang w:eastAsia="ru-RU"/>
        </w:rPr>
      </w:pPr>
    </w:p>
    <w:p w14:paraId="22A3D4FA" w14:textId="77777777" w:rsidR="00860E9D" w:rsidRDefault="00860E9D" w:rsidP="00860E9D">
      <w:pPr>
        <w:spacing w:after="0"/>
        <w:jc w:val="center"/>
        <w:rPr>
          <w:rFonts w:eastAsia="Times New Roman"/>
          <w:sz w:val="28"/>
          <w:szCs w:val="20"/>
          <w:lang w:eastAsia="ru-RU"/>
        </w:rPr>
      </w:pPr>
    </w:p>
    <w:p w14:paraId="022E4EF8" w14:textId="77777777" w:rsidR="00860E9D" w:rsidRDefault="00860E9D" w:rsidP="00860E9D">
      <w:pPr>
        <w:suppressAutoHyphens/>
        <w:spacing w:after="0"/>
        <w:ind w:left="5670"/>
        <w:rPr>
          <w:rFonts w:eastAsia="Times New Roman"/>
          <w:b/>
          <w:bCs/>
          <w:sz w:val="28"/>
          <w:szCs w:val="28"/>
          <w:lang w:eastAsia="ru-RU"/>
        </w:rPr>
      </w:pPr>
      <w:r>
        <w:rPr>
          <w:rFonts w:eastAsia="Times New Roman"/>
          <w:b/>
          <w:bCs/>
          <w:sz w:val="28"/>
          <w:szCs w:val="28"/>
          <w:lang w:eastAsia="ru-RU"/>
        </w:rPr>
        <w:t>Выполнил</w:t>
      </w:r>
      <w:r>
        <w:rPr>
          <w:rFonts w:eastAsia="Times New Roman"/>
          <w:bCs/>
          <w:sz w:val="28"/>
          <w:szCs w:val="28"/>
          <w:lang w:eastAsia="ru-RU"/>
        </w:rPr>
        <w:t>:</w:t>
      </w:r>
      <w:r>
        <w:rPr>
          <w:rFonts w:eastAsia="Times New Roman"/>
          <w:b/>
          <w:bCs/>
          <w:sz w:val="28"/>
          <w:szCs w:val="28"/>
          <w:lang w:eastAsia="ru-RU"/>
        </w:rPr>
        <w:t xml:space="preserve"> </w:t>
      </w:r>
    </w:p>
    <w:p w14:paraId="459832E5" w14:textId="77777777" w:rsidR="00860E9D" w:rsidRDefault="00860E9D" w:rsidP="00860E9D">
      <w:pPr>
        <w:suppressAutoHyphens/>
        <w:spacing w:after="0"/>
        <w:ind w:left="5670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bCs/>
          <w:sz w:val="28"/>
          <w:szCs w:val="28"/>
          <w:lang w:eastAsia="ru-RU"/>
        </w:rPr>
        <w:t>с</w:t>
      </w:r>
      <w:r>
        <w:rPr>
          <w:rFonts w:eastAsia="Times New Roman"/>
          <w:sz w:val="28"/>
          <w:szCs w:val="28"/>
          <w:lang w:eastAsia="ru-RU"/>
        </w:rPr>
        <w:t>тудент группы 3824Б1ПМ1-1</w:t>
      </w:r>
    </w:p>
    <w:p w14:paraId="7AE55AE0" w14:textId="47CE4D70" w:rsidR="00860E9D" w:rsidRDefault="00860E9D" w:rsidP="00860E9D">
      <w:pPr>
        <w:suppressAutoHyphens/>
        <w:spacing w:after="0"/>
        <w:ind w:left="5670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0"/>
          <w:lang w:eastAsia="ru-RU"/>
        </w:rPr>
        <w:t>Коляда В.С.</w:t>
      </w:r>
    </w:p>
    <w:p w14:paraId="4BDC327E" w14:textId="77777777" w:rsidR="00860E9D" w:rsidRDefault="00860E9D" w:rsidP="00860E9D">
      <w:pPr>
        <w:tabs>
          <w:tab w:val="left" w:pos="3261"/>
        </w:tabs>
        <w:suppressAutoHyphens/>
        <w:spacing w:after="0"/>
        <w:ind w:left="5670"/>
        <w:rPr>
          <w:rFonts w:eastAsia="Times New Roman"/>
          <w:sz w:val="28"/>
          <w:szCs w:val="28"/>
          <w:lang w:eastAsia="ru-RU"/>
        </w:rPr>
      </w:pPr>
    </w:p>
    <w:p w14:paraId="5989F3FF" w14:textId="77777777" w:rsidR="00860E9D" w:rsidRDefault="00860E9D" w:rsidP="00860E9D">
      <w:pPr>
        <w:suppressAutoHyphens/>
        <w:spacing w:after="0"/>
        <w:ind w:left="5670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>Проверил</w:t>
      </w:r>
      <w:r>
        <w:rPr>
          <w:rFonts w:eastAsia="Times New Roman"/>
          <w:sz w:val="28"/>
          <w:szCs w:val="28"/>
          <w:lang w:eastAsia="ru-RU"/>
        </w:rPr>
        <w:t>:</w:t>
      </w:r>
    </w:p>
    <w:p w14:paraId="1C6270E1" w14:textId="77777777" w:rsidR="00860E9D" w:rsidRDefault="00860E9D" w:rsidP="00860E9D">
      <w:pPr>
        <w:suppressAutoHyphens/>
        <w:spacing w:after="0"/>
        <w:ind w:left="5670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преподаватель каф. ВВСП,</w:t>
      </w:r>
    </w:p>
    <w:p w14:paraId="07912928" w14:textId="77777777" w:rsidR="00860E9D" w:rsidRDefault="00860E9D" w:rsidP="00860E9D">
      <w:pPr>
        <w:suppressAutoHyphens/>
        <w:spacing w:after="0"/>
        <w:ind w:left="5670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0"/>
          <w:lang w:eastAsia="ru-RU"/>
        </w:rPr>
        <w:t>Волокитин В.Д.</w:t>
      </w:r>
    </w:p>
    <w:p w14:paraId="66E48698" w14:textId="77777777" w:rsidR="00860E9D" w:rsidRDefault="00860E9D" w:rsidP="00860E9D">
      <w:pPr>
        <w:spacing w:after="0"/>
        <w:jc w:val="center"/>
        <w:rPr>
          <w:rFonts w:eastAsia="Times New Roman"/>
          <w:sz w:val="28"/>
          <w:szCs w:val="20"/>
          <w:lang w:eastAsia="ru-RU"/>
        </w:rPr>
      </w:pPr>
    </w:p>
    <w:p w14:paraId="680C75B8" w14:textId="77777777" w:rsidR="00860E9D" w:rsidRDefault="00860E9D" w:rsidP="00860E9D">
      <w:pPr>
        <w:spacing w:after="0"/>
        <w:jc w:val="center"/>
        <w:rPr>
          <w:rFonts w:eastAsia="Times New Roman"/>
          <w:sz w:val="28"/>
          <w:szCs w:val="20"/>
          <w:lang w:eastAsia="ru-RU"/>
        </w:rPr>
      </w:pPr>
    </w:p>
    <w:p w14:paraId="410D0164" w14:textId="77777777" w:rsidR="00860E9D" w:rsidRDefault="00860E9D" w:rsidP="00860E9D">
      <w:pPr>
        <w:spacing w:after="0"/>
        <w:jc w:val="center"/>
        <w:rPr>
          <w:rFonts w:eastAsia="Times New Roman"/>
          <w:sz w:val="28"/>
          <w:szCs w:val="20"/>
          <w:lang w:eastAsia="ru-RU"/>
        </w:rPr>
      </w:pPr>
    </w:p>
    <w:p w14:paraId="2AFB223C" w14:textId="77777777" w:rsidR="00860E9D" w:rsidRDefault="00860E9D" w:rsidP="00860E9D">
      <w:pPr>
        <w:spacing w:after="0"/>
        <w:jc w:val="center"/>
        <w:rPr>
          <w:rFonts w:eastAsia="Times New Roman"/>
          <w:sz w:val="28"/>
          <w:szCs w:val="20"/>
          <w:lang w:eastAsia="ru-RU"/>
        </w:rPr>
      </w:pPr>
    </w:p>
    <w:p w14:paraId="7F5D2784" w14:textId="77777777" w:rsidR="00860E9D" w:rsidRDefault="00860E9D" w:rsidP="00860E9D">
      <w:pPr>
        <w:spacing w:after="0"/>
        <w:jc w:val="center"/>
        <w:rPr>
          <w:rFonts w:eastAsia="Times New Roman"/>
          <w:sz w:val="28"/>
          <w:szCs w:val="20"/>
          <w:lang w:eastAsia="ru-RU"/>
        </w:rPr>
      </w:pPr>
    </w:p>
    <w:p w14:paraId="33C1FD59" w14:textId="77777777" w:rsidR="00860E9D" w:rsidRDefault="00860E9D" w:rsidP="00860E9D">
      <w:pPr>
        <w:spacing w:after="0"/>
        <w:jc w:val="center"/>
        <w:rPr>
          <w:rFonts w:eastAsia="Times New Roman"/>
          <w:sz w:val="28"/>
          <w:szCs w:val="20"/>
          <w:lang w:eastAsia="ru-RU"/>
        </w:rPr>
      </w:pPr>
    </w:p>
    <w:p w14:paraId="342105B1" w14:textId="77777777" w:rsidR="00860E9D" w:rsidRDefault="00860E9D" w:rsidP="00860E9D">
      <w:pPr>
        <w:spacing w:after="0"/>
        <w:jc w:val="center"/>
        <w:rPr>
          <w:rFonts w:eastAsia="Times New Roman"/>
          <w:sz w:val="28"/>
          <w:szCs w:val="20"/>
          <w:lang w:eastAsia="ru-RU"/>
        </w:rPr>
      </w:pPr>
    </w:p>
    <w:p w14:paraId="2A9C12B6" w14:textId="77777777" w:rsidR="00860E9D" w:rsidRDefault="00860E9D" w:rsidP="00860E9D">
      <w:pPr>
        <w:suppressAutoHyphens/>
        <w:spacing w:after="0"/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Нижний Новгород</w:t>
      </w:r>
    </w:p>
    <w:p w14:paraId="02FE80C3" w14:textId="507D9635" w:rsidR="007B368E" w:rsidRDefault="00860E9D" w:rsidP="00860E9D">
      <w:pPr>
        <w:suppressAutoHyphens/>
        <w:spacing w:after="0"/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2025</w:t>
      </w:r>
    </w:p>
    <w:p w14:paraId="57BB664A" w14:textId="77777777" w:rsidR="00860E9D" w:rsidRPr="00B145FD" w:rsidRDefault="00860E9D" w:rsidP="00860E9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0" w:name="_Toc26962562"/>
      <w:r w:rsidRPr="00B145FD">
        <w:rPr>
          <w:rFonts w:ascii="Times New Roman" w:hAnsi="Times New Roman"/>
          <w:color w:val="auto"/>
        </w:rPr>
        <w:lastRenderedPageBreak/>
        <w:t>Постановка задачи</w:t>
      </w:r>
      <w:bookmarkEnd w:id="0"/>
    </w:p>
    <w:p w14:paraId="29C9AB50" w14:textId="04FA3793" w:rsidR="00922FEE" w:rsidRPr="00285C11" w:rsidRDefault="00285C11" w:rsidP="00285C11">
      <w:pPr>
        <w:suppressAutoHyphens/>
        <w:spacing w:after="0"/>
        <w:ind w:firstLine="567"/>
        <w:jc w:val="both"/>
      </w:pPr>
      <w:r w:rsidRPr="00285C11">
        <w:rPr>
          <w:rFonts w:eastAsia="Times New Roman"/>
          <w:lang w:eastAsia="ru-RU"/>
        </w:rPr>
        <w:t xml:space="preserve">Целью данной лабораторной работы является реализация вычислений математических функций, таких как 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sin</m:t>
        </m:r>
        <m:r>
          <w:rPr>
            <w:rFonts w:ascii="Cambria Math" w:hAnsi="Cambria Math"/>
            <w:sz w:val="26"/>
            <w:szCs w:val="26"/>
          </w:rPr>
          <m:t>(x)</m:t>
        </m:r>
      </m:oMath>
      <w:r w:rsidRPr="00922FEE">
        <w:rPr>
          <w:rFonts w:eastAsiaTheme="minorEastAsia"/>
          <w:sz w:val="26"/>
          <w:szCs w:val="26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lang w:val="en-US"/>
              </w:rPr>
              <m:t>cos</m:t>
            </m:r>
          </m:fName>
          <m:e>
            <m:r>
              <w:rPr>
                <w:rFonts w:ascii="Cambria Math" w:hAnsi="Cambria Math"/>
                <w:sz w:val="26"/>
                <w:szCs w:val="26"/>
              </w:rPr>
              <m:t>(</m:t>
            </m:r>
            <m:r>
              <w:rPr>
                <w:rFonts w:ascii="Cambria Math" w:hAnsi="Cambria Math"/>
                <w:sz w:val="26"/>
                <w:szCs w:val="26"/>
                <w:lang w:val="en-US"/>
              </w:rPr>
              <m:t>x</m:t>
            </m:r>
            <m:r>
              <w:rPr>
                <w:rFonts w:ascii="Cambria Math" w:hAnsi="Cambria Math"/>
                <w:sz w:val="26"/>
                <w:szCs w:val="26"/>
              </w:rPr>
              <m:t>)</m:t>
            </m:r>
          </m:e>
        </m:func>
      </m:oMath>
      <w:r w:rsidRPr="00922FEE">
        <w:rPr>
          <w:sz w:val="26"/>
          <w:szCs w:val="26"/>
        </w:rPr>
        <w:t xml:space="preserve">, </w:t>
      </w:r>
      <m:oMath>
        <m:func>
          <m:func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lang w:val="en-US"/>
              </w:rPr>
              <m:t>ln</m:t>
            </m:r>
          </m:fName>
          <m:e>
            <m:r>
              <w:rPr>
                <w:rFonts w:ascii="Cambria Math" w:eastAsiaTheme="minorEastAsia" w:hAnsi="Cambria Math"/>
                <w:sz w:val="26"/>
                <w:szCs w:val="26"/>
              </w:rPr>
              <m:t>(1+</m:t>
            </m:r>
            <m:r>
              <w:rPr>
                <w:rFonts w:ascii="Cambria Math" w:eastAsiaTheme="minorEastAsia" w:hAnsi="Cambria Math"/>
                <w:sz w:val="26"/>
                <w:szCs w:val="26"/>
                <w:lang w:val="en-US"/>
              </w:rPr>
              <m:t>x</m:t>
            </m:r>
            <m:r>
              <w:rPr>
                <w:rFonts w:ascii="Cambria Math" w:eastAsiaTheme="minorEastAsia" w:hAnsi="Cambria Math"/>
                <w:sz w:val="26"/>
                <w:szCs w:val="26"/>
              </w:rPr>
              <m:t>)</m:t>
            </m:r>
          </m:e>
        </m:func>
      </m:oMath>
      <w:r w:rsidRPr="00922FEE">
        <w:rPr>
          <w:rFonts w:eastAsiaTheme="minorEastAsia"/>
          <w:sz w:val="26"/>
          <w:szCs w:val="26"/>
        </w:rPr>
        <w:t xml:space="preserve"> и </w:t>
      </w:r>
      <m:oMath>
        <m:sSup>
          <m:sSup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6"/>
                <w:szCs w:val="26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6"/>
                <w:szCs w:val="26"/>
                <w:lang w:val="en-US"/>
              </w:rPr>
              <m:t>x</m:t>
            </m:r>
          </m:sup>
        </m:sSup>
      </m:oMath>
      <w:r>
        <w:rPr>
          <w:rFonts w:eastAsiaTheme="minorEastAsia"/>
        </w:rPr>
        <w:t xml:space="preserve"> </w:t>
      </w:r>
      <w:r w:rsidRPr="00285C11">
        <w:rPr>
          <w:rFonts w:eastAsia="Times New Roman"/>
          <w:lang w:eastAsia="ru-RU"/>
        </w:rPr>
        <w:t>с использованием разложения в ряд Тейлора, а также сравнение результатов с библиотечными функциями для оценки точности</w:t>
      </w:r>
      <w:r>
        <w:rPr>
          <w:rFonts w:eastAsia="Times New Roman"/>
          <w:lang w:eastAsia="ru-RU"/>
        </w:rPr>
        <w:t>.</w:t>
      </w:r>
    </w:p>
    <w:p w14:paraId="4AC73F72" w14:textId="62CC3893" w:rsidR="0009103F" w:rsidRPr="006520ED" w:rsidRDefault="0009103F" w:rsidP="006520ED">
      <w:pPr>
        <w:pStyle w:val="1"/>
        <w:jc w:val="center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6520ED">
        <w:rPr>
          <w:rFonts w:ascii="Times New Roman" w:eastAsia="Times New Roman" w:hAnsi="Times New Roman" w:cs="Times New Roman"/>
          <w:color w:val="000000" w:themeColor="text1"/>
          <w:lang w:eastAsia="ru-RU"/>
        </w:rPr>
        <w:lastRenderedPageBreak/>
        <w:t>Метод решения</w:t>
      </w:r>
    </w:p>
    <w:p w14:paraId="64B976B3" w14:textId="7A29712A" w:rsidR="0009103F" w:rsidRPr="0009103F" w:rsidRDefault="0009103F" w:rsidP="00285C11">
      <w:pPr>
        <w:spacing w:after="0"/>
        <w:rPr>
          <w:rFonts w:eastAsia="Times New Roman"/>
          <w:lang w:eastAsia="ru-RU"/>
        </w:rPr>
      </w:pPr>
      <w:r w:rsidRPr="0009103F">
        <w:rPr>
          <w:rFonts w:eastAsia="Times New Roman"/>
          <w:lang w:eastAsia="ru-RU"/>
        </w:rPr>
        <w:t xml:space="preserve">В </w:t>
      </w:r>
      <w:r w:rsidR="00963083">
        <w:rPr>
          <w:rFonts w:eastAsia="Times New Roman"/>
          <w:lang w:eastAsia="ru-RU"/>
        </w:rPr>
        <w:t>лабораторной</w:t>
      </w:r>
      <w:r w:rsidRPr="0009103F">
        <w:rPr>
          <w:rFonts w:eastAsia="Times New Roman"/>
          <w:lang w:eastAsia="ru-RU"/>
        </w:rPr>
        <w:t xml:space="preserve"> работе рассматриваются три метода суммирования членов ряда: прямое, обратное и попарное. </w:t>
      </w:r>
      <w:r w:rsidR="00285C11" w:rsidRPr="00285C11">
        <w:rPr>
          <w:rFonts w:eastAsia="Times New Roman"/>
          <w:lang w:eastAsia="ru-RU"/>
        </w:rPr>
        <w:t>Для вычисления членов ряда используются рекуррентные соотношения, что позволяет избежать проблем с переполнением, вызванных вычислением больших факториалов, особенно при больших значениях n.</w:t>
      </w:r>
    </w:p>
    <w:p w14:paraId="3A0B9342" w14:textId="77777777" w:rsidR="0009103F" w:rsidRPr="0009103F" w:rsidRDefault="0009103F" w:rsidP="0009103F">
      <w:pPr>
        <w:spacing w:before="100" w:beforeAutospacing="1" w:after="100" w:afterAutospacing="1"/>
        <w:rPr>
          <w:rFonts w:eastAsia="Times New Roman"/>
          <w:lang w:eastAsia="ru-RU"/>
        </w:rPr>
      </w:pPr>
      <w:r w:rsidRPr="0009103F">
        <w:rPr>
          <w:rFonts w:eastAsia="Times New Roman"/>
          <w:lang w:eastAsia="ru-RU"/>
        </w:rPr>
        <w:t>Формулы для вычисления функций:</w:t>
      </w:r>
    </w:p>
    <w:p w14:paraId="727D85B8" w14:textId="77777777" w:rsidR="0009103F" w:rsidRPr="00C51576" w:rsidRDefault="0009103F" w:rsidP="0009103F">
      <w:pPr>
        <w:spacing w:line="360" w:lineRule="auto"/>
        <w:jc w:val="both"/>
        <w:rPr>
          <w:rFonts w:eastAsiaTheme="minorEastAsia"/>
          <w:sz w:val="26"/>
          <w:szCs w:val="26"/>
        </w:rPr>
      </w:pP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sin</m:t>
        </m:r>
        <m:r>
          <w:rPr>
            <w:rFonts w:ascii="Cambria Math" w:hAnsi="Cambria Math"/>
            <w:sz w:val="26"/>
            <w:szCs w:val="26"/>
          </w:rPr>
          <m:t>(x)</m:t>
        </m:r>
      </m:oMath>
      <w:r w:rsidRPr="00C51576">
        <w:rPr>
          <w:rFonts w:eastAsiaTheme="minorEastAsia"/>
          <w:sz w:val="26"/>
          <w:szCs w:val="26"/>
        </w:rPr>
        <w:t xml:space="preserve"> : </w:t>
      </w:r>
      <m:oMath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en-US"/>
              </w:rPr>
              <m:t>n</m:t>
            </m:r>
            <m:r>
              <w:rPr>
                <w:rFonts w:ascii="Cambria Math" w:eastAsiaTheme="minorEastAsia" w:hAnsi="Cambria Math"/>
                <w:sz w:val="26"/>
                <w:szCs w:val="26"/>
              </w:rPr>
              <m:t>+1</m:t>
            </m:r>
          </m:sub>
        </m:sSub>
        <m:r>
          <w:rPr>
            <w:rFonts w:ascii="Cambria Math" w:eastAsiaTheme="minorEastAsia" w:hAnsi="Cambria Math"/>
            <w:sz w:val="26"/>
            <w:szCs w:val="26"/>
          </w:rPr>
          <m:t xml:space="preserve">= </m:t>
        </m:r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-</m:t>
            </m:r>
            <m:r>
              <w:rPr>
                <w:rFonts w:ascii="Cambria Math" w:eastAsiaTheme="minorEastAsia" w:hAnsi="Cambria Math"/>
                <w:sz w:val="26"/>
                <w:szCs w:val="26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/>
            <w:sz w:val="26"/>
            <w:szCs w:val="26"/>
          </w:rPr>
          <m:t>*</m:t>
        </m:r>
        <m:f>
          <m:f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26"/>
                <w:szCs w:val="26"/>
              </w:rPr>
              <m:t>2</m:t>
            </m:r>
            <m:r>
              <w:rPr>
                <w:rFonts w:ascii="Cambria Math" w:eastAsiaTheme="minorEastAsia" w:hAnsi="Cambria Math"/>
                <w:sz w:val="26"/>
                <w:szCs w:val="26"/>
                <w:lang w:val="en-US"/>
              </w:rPr>
              <m:t>n</m:t>
            </m:r>
            <m:r>
              <w:rPr>
                <w:rFonts w:ascii="Cambria Math" w:eastAsiaTheme="minorEastAsia" w:hAnsi="Cambria Math"/>
                <w:sz w:val="26"/>
                <w:szCs w:val="26"/>
              </w:rPr>
              <m:t>(2</m:t>
            </m:r>
            <m:r>
              <w:rPr>
                <w:rFonts w:ascii="Cambria Math" w:eastAsiaTheme="minorEastAsia" w:hAnsi="Cambria Math"/>
                <w:sz w:val="26"/>
                <w:szCs w:val="26"/>
                <w:lang w:val="en-US"/>
              </w:rPr>
              <m:t>n</m:t>
            </m:r>
            <m:r>
              <w:rPr>
                <w:rFonts w:ascii="Cambria Math" w:eastAsiaTheme="minorEastAsia" w:hAnsi="Cambria Math"/>
                <w:sz w:val="26"/>
                <w:szCs w:val="26"/>
              </w:rPr>
              <m:t>+1)</m:t>
            </m:r>
          </m:den>
        </m:f>
      </m:oMath>
      <w:r w:rsidRPr="00C51576">
        <w:rPr>
          <w:rFonts w:eastAsiaTheme="minorEastAsia"/>
          <w:sz w:val="26"/>
          <w:szCs w:val="26"/>
        </w:rPr>
        <w:t xml:space="preserve"> 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</w:rPr>
              <m:t>1</m:t>
            </m:r>
          </m:sub>
        </m:sSub>
        <m:r>
          <w:rPr>
            <w:rFonts w:ascii="Cambria Math" w:eastAsiaTheme="minorEastAsia" w:hAnsi="Cambria Math"/>
            <w:sz w:val="26"/>
            <w:szCs w:val="26"/>
          </w:rPr>
          <m:t>=x</m:t>
        </m:r>
      </m:oMath>
    </w:p>
    <w:p w14:paraId="547FE3D2" w14:textId="77777777" w:rsidR="0009103F" w:rsidRPr="00C51576" w:rsidRDefault="0009103F" w:rsidP="0009103F">
      <w:pPr>
        <w:spacing w:line="360" w:lineRule="auto"/>
        <w:jc w:val="both"/>
        <w:rPr>
          <w:rFonts w:eastAsiaTheme="minorEastAsia"/>
          <w:sz w:val="26"/>
          <w:szCs w:val="26"/>
        </w:rPr>
      </w:pPr>
      <w:r w:rsidRPr="00C51576">
        <w:rPr>
          <w:sz w:val="26"/>
          <w:szCs w:val="26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lang w:val="en-US"/>
              </w:rPr>
              <m:t>cos</m:t>
            </m:r>
          </m:fName>
          <m:e>
            <m:r>
              <w:rPr>
                <w:rFonts w:ascii="Cambria Math" w:hAnsi="Cambria Math"/>
                <w:sz w:val="26"/>
                <w:szCs w:val="26"/>
              </w:rPr>
              <m:t>(</m:t>
            </m:r>
            <m:r>
              <w:rPr>
                <w:rFonts w:ascii="Cambria Math" w:hAnsi="Cambria Math"/>
                <w:sz w:val="26"/>
                <w:szCs w:val="26"/>
                <w:lang w:val="en-US"/>
              </w:rPr>
              <m:t>x</m:t>
            </m:r>
            <m:r>
              <w:rPr>
                <w:rFonts w:ascii="Cambria Math" w:hAnsi="Cambria Math"/>
                <w:sz w:val="26"/>
                <w:szCs w:val="26"/>
              </w:rPr>
              <m:t>)</m:t>
            </m:r>
          </m:e>
        </m:func>
      </m:oMath>
      <w:r w:rsidRPr="00C51576">
        <w:rPr>
          <w:rFonts w:eastAsiaTheme="minorEastAsia"/>
          <w:sz w:val="26"/>
          <w:szCs w:val="26"/>
        </w:rPr>
        <w:t xml:space="preserve"> : </w:t>
      </w:r>
      <m:oMath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</w:rPr>
              <m:t>n+1</m:t>
            </m:r>
          </m:sub>
        </m:sSub>
        <m:r>
          <w:rPr>
            <w:rFonts w:ascii="Cambria Math" w:eastAsiaTheme="minorEastAsia" w:hAnsi="Cambria Math"/>
            <w:sz w:val="26"/>
            <w:szCs w:val="26"/>
          </w:rPr>
          <m:t>=-</m:t>
        </m:r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</w:rPr>
              <m:t>n</m:t>
            </m:r>
          </m:sub>
        </m:sSub>
        <m:r>
          <w:rPr>
            <w:rFonts w:ascii="Cambria Math" w:eastAsiaTheme="minorEastAsia" w:hAnsi="Cambria Math"/>
            <w:sz w:val="26"/>
            <w:szCs w:val="26"/>
          </w:rPr>
          <m:t>*</m:t>
        </m:r>
        <m:f>
          <m:f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26"/>
                <w:szCs w:val="26"/>
              </w:rPr>
              <m:t>2n(2n-1)</m:t>
            </m:r>
          </m:den>
        </m:f>
      </m:oMath>
      <w:r w:rsidRPr="00C51576">
        <w:rPr>
          <w:rFonts w:eastAsiaTheme="minorEastAsia"/>
          <w:sz w:val="26"/>
          <w:szCs w:val="26"/>
        </w:rPr>
        <w:t xml:space="preserve"> 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</w:rPr>
              <m:t>1</m:t>
            </m:r>
          </m:sub>
        </m:sSub>
        <m:r>
          <w:rPr>
            <w:rFonts w:ascii="Cambria Math" w:eastAsiaTheme="minorEastAsia" w:hAnsi="Cambria Math"/>
            <w:sz w:val="26"/>
            <w:szCs w:val="26"/>
          </w:rPr>
          <m:t>=1</m:t>
        </m:r>
      </m:oMath>
    </w:p>
    <w:p w14:paraId="2FBC38A0" w14:textId="16541658" w:rsidR="0009103F" w:rsidRPr="00C51576" w:rsidRDefault="00CC1B78" w:rsidP="0009103F">
      <w:pPr>
        <w:spacing w:line="360" w:lineRule="auto"/>
        <w:jc w:val="both"/>
        <w:rPr>
          <w:rFonts w:eastAsiaTheme="minorEastAsia"/>
          <w:sz w:val="26"/>
          <w:szCs w:val="26"/>
        </w:rPr>
      </w:pPr>
      <m:oMath>
        <m:func>
          <m:func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lang w:val="en-US"/>
              </w:rPr>
              <m:t>ln</m:t>
            </m:r>
          </m:fName>
          <m:e>
            <m:r>
              <w:rPr>
                <w:rFonts w:ascii="Cambria Math" w:eastAsiaTheme="minorEastAsia" w:hAnsi="Cambria Math"/>
                <w:sz w:val="26"/>
                <w:szCs w:val="26"/>
              </w:rPr>
              <m:t>(1+</m:t>
            </m:r>
            <m:r>
              <w:rPr>
                <w:rFonts w:ascii="Cambria Math" w:eastAsiaTheme="minorEastAsia" w:hAnsi="Cambria Math"/>
                <w:sz w:val="26"/>
                <w:szCs w:val="26"/>
                <w:lang w:val="en-US"/>
              </w:rPr>
              <m:t>x</m:t>
            </m:r>
            <m:r>
              <w:rPr>
                <w:rFonts w:ascii="Cambria Math" w:eastAsiaTheme="minorEastAsia" w:hAnsi="Cambria Math"/>
                <w:sz w:val="26"/>
                <w:szCs w:val="26"/>
              </w:rPr>
              <m:t>)</m:t>
            </m:r>
          </m:e>
        </m:func>
      </m:oMath>
      <w:r w:rsidR="0009103F" w:rsidRPr="00C51576">
        <w:rPr>
          <w:rFonts w:eastAsiaTheme="minorEastAsia"/>
          <w:sz w:val="26"/>
          <w:szCs w:val="26"/>
        </w:rPr>
        <w:t xml:space="preserve"> : </w:t>
      </w:r>
      <m:oMath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en-US"/>
              </w:rPr>
              <m:t>n</m:t>
            </m:r>
            <m:r>
              <w:rPr>
                <w:rFonts w:ascii="Cambria Math" w:eastAsiaTheme="minorEastAsia" w:hAnsi="Cambria Math"/>
                <w:sz w:val="26"/>
                <w:szCs w:val="26"/>
              </w:rPr>
              <m:t>+1</m:t>
            </m:r>
          </m:sub>
        </m:sSub>
        <m:r>
          <w:rPr>
            <w:rFonts w:ascii="Cambria Math" w:eastAsiaTheme="minorEastAsia" w:hAnsi="Cambria Math"/>
            <w:sz w:val="26"/>
            <w:szCs w:val="26"/>
          </w:rPr>
          <m:t>=-</m:t>
        </m:r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/>
            <w:sz w:val="26"/>
            <w:szCs w:val="26"/>
          </w:rPr>
          <m:t>*</m:t>
        </m:r>
        <m:f>
          <m:f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6"/>
                <w:szCs w:val="26"/>
                <w:lang w:val="en-US"/>
              </w:rPr>
              <m:t>nx</m:t>
            </m:r>
          </m:num>
          <m:den>
            <m:r>
              <w:rPr>
                <w:rFonts w:ascii="Cambria Math" w:eastAsiaTheme="minorEastAsia" w:hAnsi="Cambria Math"/>
                <w:sz w:val="26"/>
                <w:szCs w:val="26"/>
                <w:lang w:val="en-US"/>
              </w:rPr>
              <m:t>n</m:t>
            </m:r>
            <m:r>
              <w:rPr>
                <w:rFonts w:ascii="Cambria Math" w:eastAsiaTheme="minorEastAsia" w:hAnsi="Cambria Math"/>
                <w:sz w:val="26"/>
                <w:szCs w:val="26"/>
              </w:rPr>
              <m:t>+1</m:t>
            </m:r>
          </m:den>
        </m:f>
      </m:oMath>
      <w:r w:rsidR="0009103F" w:rsidRPr="00C51576">
        <w:rPr>
          <w:rFonts w:eastAsiaTheme="minorEastAsia"/>
          <w:sz w:val="26"/>
          <w:szCs w:val="26"/>
        </w:rPr>
        <w:t xml:space="preserve"> 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</w:rPr>
              <m:t>1</m:t>
            </m:r>
          </m:sub>
        </m:sSub>
        <m:r>
          <w:rPr>
            <w:rFonts w:ascii="Cambria Math" w:eastAsiaTheme="minorEastAsia" w:hAnsi="Cambria Math"/>
            <w:sz w:val="26"/>
            <w:szCs w:val="26"/>
          </w:rPr>
          <m:t>=</m:t>
        </m:r>
        <m:r>
          <w:rPr>
            <w:rFonts w:ascii="Cambria Math" w:eastAsiaTheme="minorEastAsia" w:hAnsi="Cambria Math"/>
            <w:sz w:val="26"/>
            <w:szCs w:val="26"/>
            <w:lang w:val="en-US"/>
          </w:rPr>
          <m:t>x</m:t>
        </m:r>
      </m:oMath>
    </w:p>
    <w:p w14:paraId="4FA352F1" w14:textId="518F9732" w:rsidR="0009103F" w:rsidRPr="00C51576" w:rsidRDefault="00CC1B78" w:rsidP="0009103F">
      <w:pPr>
        <w:spacing w:line="360" w:lineRule="auto"/>
        <w:jc w:val="both"/>
        <w:rPr>
          <w:rFonts w:eastAsiaTheme="minorEastAsia"/>
          <w:sz w:val="26"/>
          <w:szCs w:val="26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6"/>
                <w:szCs w:val="26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6"/>
                <w:szCs w:val="26"/>
                <w:lang w:val="en-US"/>
              </w:rPr>
              <m:t>x</m:t>
            </m:r>
          </m:sup>
        </m:sSup>
      </m:oMath>
      <w:r w:rsidR="0009103F" w:rsidRPr="00C51576">
        <w:rPr>
          <w:rFonts w:eastAsiaTheme="minorEastAsia"/>
          <w:sz w:val="26"/>
          <w:szCs w:val="26"/>
        </w:rPr>
        <w:t xml:space="preserve"> : </w:t>
      </w:r>
      <m:oMath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en-US"/>
              </w:rPr>
              <m:t>n</m:t>
            </m:r>
            <m:r>
              <w:rPr>
                <w:rFonts w:ascii="Cambria Math" w:eastAsiaTheme="minorEastAsia" w:hAnsi="Cambria Math"/>
                <w:sz w:val="26"/>
                <w:szCs w:val="26"/>
              </w:rPr>
              <m:t>+1</m:t>
            </m:r>
          </m:sub>
        </m:sSub>
        <m:r>
          <w:rPr>
            <w:rFonts w:ascii="Cambria Math" w:eastAsiaTheme="minorEastAsia" w:hAnsi="Cambria Math"/>
            <w:sz w:val="26"/>
            <w:szCs w:val="26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/>
            <w:sz w:val="26"/>
            <w:szCs w:val="26"/>
          </w:rPr>
          <m:t>*</m:t>
        </m:r>
        <m:f>
          <m:f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6"/>
                <w:szCs w:val="26"/>
                <w:lang w:val="en-US"/>
              </w:rPr>
              <m:t>x</m:t>
            </m:r>
          </m:num>
          <m:den>
            <m:r>
              <w:rPr>
                <w:rFonts w:ascii="Cambria Math" w:eastAsiaTheme="minorEastAsia" w:hAnsi="Cambria Math"/>
                <w:sz w:val="26"/>
                <w:szCs w:val="26"/>
                <w:lang w:val="en-US"/>
              </w:rPr>
              <m:t>n</m:t>
            </m:r>
          </m:den>
        </m:f>
      </m:oMath>
      <w:r w:rsidR="0009103F" w:rsidRPr="00C51576">
        <w:rPr>
          <w:rFonts w:eastAsiaTheme="minorEastAsia"/>
          <w:sz w:val="26"/>
          <w:szCs w:val="26"/>
        </w:rPr>
        <w:t xml:space="preserve"> 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</w:rPr>
              <m:t>1</m:t>
            </m:r>
          </m:sub>
        </m:sSub>
        <m:r>
          <w:rPr>
            <w:rFonts w:ascii="Cambria Math" w:eastAsiaTheme="minorEastAsia" w:hAnsi="Cambria Math"/>
            <w:sz w:val="26"/>
            <w:szCs w:val="26"/>
          </w:rPr>
          <m:t>=1</m:t>
        </m:r>
      </m:oMath>
    </w:p>
    <w:p w14:paraId="145F5A98" w14:textId="5F8CB466" w:rsidR="0009103F" w:rsidRPr="0009103F" w:rsidRDefault="0009103F" w:rsidP="0009103F">
      <w:pPr>
        <w:pStyle w:val="a4"/>
        <w:rPr>
          <w:b/>
          <w:sz w:val="28"/>
          <w:szCs w:val="28"/>
        </w:rPr>
      </w:pPr>
      <w:r w:rsidRPr="0009103F">
        <w:rPr>
          <w:b/>
          <w:sz w:val="28"/>
          <w:szCs w:val="28"/>
        </w:rPr>
        <w:t>Прямое суммирование</w:t>
      </w:r>
    </w:p>
    <w:p w14:paraId="374E734F" w14:textId="75DA172A" w:rsidR="0009103F" w:rsidRPr="00285C11" w:rsidRDefault="0009103F" w:rsidP="00285C11">
      <w:pPr>
        <w:spacing w:after="0"/>
        <w:rPr>
          <w:rFonts w:eastAsia="Times New Roman"/>
          <w:lang w:eastAsia="ru-RU"/>
        </w:rPr>
      </w:pPr>
      <w:r w:rsidRPr="00922FEE">
        <w:t xml:space="preserve">Этот метод </w:t>
      </w:r>
      <w:r w:rsidR="00285C11" w:rsidRPr="00285C11">
        <w:rPr>
          <w:rFonts w:eastAsia="Times New Roman"/>
          <w:lang w:eastAsia="ru-RU"/>
        </w:rPr>
        <w:t>предполагает последовательное сложение элементов ряда в порядке возрастания их индексов, начиная с первого члена.</w:t>
      </w:r>
      <w:r w:rsidR="00285C11">
        <w:rPr>
          <w:rFonts w:eastAsia="Times New Roman"/>
          <w:lang w:eastAsia="ru-RU"/>
        </w:rPr>
        <w:t xml:space="preserve"> </w:t>
      </w:r>
      <w:r w:rsidRPr="00922FEE">
        <w:t>Такой способ удобен для понимания и реализации, однако при большом количестве итераций возможны ошибки округления, особенно если члены ряда существенно отличаются по модулю. Это может привести к снижению точности вычислений.</w:t>
      </w:r>
    </w:p>
    <w:p w14:paraId="57AA7A62" w14:textId="77777777" w:rsidR="0009103F" w:rsidRPr="00922FEE" w:rsidRDefault="0009103F" w:rsidP="007C498D">
      <w:pPr>
        <w:pStyle w:val="a4"/>
        <w:jc w:val="both"/>
      </w:pPr>
      <w:r w:rsidRPr="00922FEE">
        <w:t>Функция принимает два аргумента:</w:t>
      </w:r>
    </w:p>
    <w:p w14:paraId="4225F5E4" w14:textId="4FD6115A" w:rsidR="0009103F" w:rsidRPr="00922FEE" w:rsidRDefault="0009103F" w:rsidP="007C498D">
      <w:pPr>
        <w:numPr>
          <w:ilvl w:val="0"/>
          <w:numId w:val="2"/>
        </w:numPr>
        <w:spacing w:before="100" w:beforeAutospacing="1" w:after="100" w:afterAutospacing="1"/>
        <w:jc w:val="both"/>
      </w:pPr>
      <w:r w:rsidRPr="00922FEE">
        <w:rPr>
          <w:rStyle w:val="katex"/>
          <w:b/>
        </w:rPr>
        <w:t>x</w:t>
      </w:r>
      <w:r w:rsidRPr="00922FEE">
        <w:t xml:space="preserve"> — значение аргумента функции,</w:t>
      </w:r>
    </w:p>
    <w:p w14:paraId="45570212" w14:textId="33397C93" w:rsidR="0009103F" w:rsidRPr="00922FEE" w:rsidRDefault="0009103F" w:rsidP="007C498D">
      <w:pPr>
        <w:numPr>
          <w:ilvl w:val="0"/>
          <w:numId w:val="2"/>
        </w:numPr>
        <w:spacing w:before="100" w:beforeAutospacing="1" w:after="100" w:afterAutospacing="1"/>
        <w:jc w:val="both"/>
      </w:pPr>
      <w:r w:rsidRPr="00922FEE">
        <w:rPr>
          <w:rStyle w:val="katex"/>
          <w:b/>
        </w:rPr>
        <w:t>n</w:t>
      </w:r>
      <w:r w:rsidRPr="00922FEE">
        <w:t xml:space="preserve"> — количество членов ряда, которые необходимо суммировать.</w:t>
      </w:r>
    </w:p>
    <w:p w14:paraId="35F74900" w14:textId="6DE29AD1" w:rsidR="0009103F" w:rsidRPr="00922FEE" w:rsidRDefault="0009103F" w:rsidP="00922FEE">
      <w:pPr>
        <w:pStyle w:val="a4"/>
        <w:ind w:firstLine="360"/>
        <w:jc w:val="both"/>
      </w:pPr>
      <w:r w:rsidRPr="00922FEE">
        <w:t xml:space="preserve">Перед вычислениями проводится проверка входных данных: </w:t>
      </w:r>
      <w:r w:rsidR="00963083">
        <w:t>д</w:t>
      </w:r>
      <w:r w:rsidRPr="00922FEE">
        <w:t xml:space="preserve">ля тригонометрических функций </w:t>
      </w:r>
      <w:r w:rsidRPr="00922FEE">
        <w:rPr>
          <w:rStyle w:val="katex"/>
        </w:rPr>
        <w:t>x</w:t>
      </w:r>
      <w:r w:rsidRPr="00922FEE">
        <w:t xml:space="preserve"> предварительно приводится к диапазону </w:t>
      </w:r>
      <w:r w:rsidRPr="00922FEE">
        <w:rPr>
          <w:rStyle w:val="katex"/>
        </w:rPr>
        <w:t>[</w:t>
      </w:r>
      <w:r w:rsidR="007E4181" w:rsidRPr="00922FEE">
        <w:rPr>
          <w:rStyle w:val="katex"/>
        </w:rPr>
        <w:t>0</w:t>
      </w:r>
      <w:r w:rsidRPr="00922FEE">
        <w:rPr>
          <w:rStyle w:val="katex"/>
        </w:rPr>
        <w:t>,</w:t>
      </w:r>
      <w:r w:rsidR="007E4181" w:rsidRPr="00922FEE">
        <w:rPr>
          <w:rStyle w:val="katex"/>
        </w:rPr>
        <w:t>2</w:t>
      </w:r>
      <w:r w:rsidRPr="00922FEE">
        <w:rPr>
          <w:rStyle w:val="katex"/>
        </w:rPr>
        <w:t>π</w:t>
      </w:r>
      <w:r w:rsidR="007E4181" w:rsidRPr="00922FEE">
        <w:rPr>
          <w:rStyle w:val="katex"/>
        </w:rPr>
        <w:t xml:space="preserve">] </w:t>
      </w:r>
      <w:r w:rsidRPr="00922FEE">
        <w:t xml:space="preserve">с использованием остатка от деления на </w:t>
      </w:r>
      <w:r w:rsidRPr="00922FEE">
        <w:rPr>
          <w:rStyle w:val="katex"/>
        </w:rPr>
        <w:t>2π</w:t>
      </w:r>
      <w:r w:rsidRPr="00922FEE">
        <w:t>. Это предотвращает возможные ошибки при работе с большими значениями аргумента.</w:t>
      </w:r>
    </w:p>
    <w:p w14:paraId="6AB86462" w14:textId="3F1F5141" w:rsidR="0009103F" w:rsidRPr="00922FEE" w:rsidRDefault="0009103F" w:rsidP="00922FEE">
      <w:pPr>
        <w:pStyle w:val="a4"/>
        <w:ind w:firstLine="708"/>
        <w:jc w:val="both"/>
      </w:pPr>
      <w:r w:rsidRPr="00922FEE">
        <w:t>Члены ряда рассчитываются рекуррентно, что позволяет избежать необходимости явного вычисления факториала, упрощая вычисления. В цикле каждый новый член прибавляется к общей сумме, а затем передается на следующую итерацию.</w:t>
      </w:r>
    </w:p>
    <w:p w14:paraId="17786993" w14:textId="77777777" w:rsidR="007C498D" w:rsidRDefault="007C498D" w:rsidP="007C498D">
      <w:pPr>
        <w:pStyle w:val="a4"/>
        <w:jc w:val="both"/>
        <w:rPr>
          <w:sz w:val="28"/>
          <w:szCs w:val="28"/>
        </w:rPr>
      </w:pPr>
    </w:p>
    <w:p w14:paraId="0CA844D7" w14:textId="441EA895" w:rsidR="0009103F" w:rsidRDefault="007C498D" w:rsidP="0009103F">
      <w:pPr>
        <w:spacing w:line="360" w:lineRule="auto"/>
        <w:jc w:val="both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>Обратное суммирование</w:t>
      </w:r>
    </w:p>
    <w:p w14:paraId="3D2AE7F5" w14:textId="64DD3589" w:rsidR="007C498D" w:rsidRPr="007C498D" w:rsidRDefault="007C498D" w:rsidP="00285C11">
      <w:pPr>
        <w:spacing w:after="0"/>
        <w:rPr>
          <w:rFonts w:eastAsia="Times New Roman"/>
          <w:lang w:eastAsia="ru-RU"/>
        </w:rPr>
      </w:pPr>
      <w:r w:rsidRPr="007C498D">
        <w:rPr>
          <w:rFonts w:eastAsia="Times New Roman"/>
          <w:lang w:eastAsia="ru-RU"/>
        </w:rPr>
        <w:t xml:space="preserve">В этом методе сумма членов ряда вычисляется, начиная с последнего элемента и двигаясь к первому. Такой подход </w:t>
      </w:r>
      <w:r w:rsidR="00285C11" w:rsidRPr="00285C11">
        <w:rPr>
          <w:rFonts w:eastAsia="Times New Roman"/>
          <w:lang w:eastAsia="ru-RU"/>
        </w:rPr>
        <w:t>может снизить накопление ошибок округления, возникающих при сложении чисел, различающихся по порядку величины, что особенно важно для рядов с большим числом членов.</w:t>
      </w:r>
    </w:p>
    <w:p w14:paraId="47B13555" w14:textId="2DBAA47F" w:rsidR="007C498D" w:rsidRPr="00922FEE" w:rsidRDefault="007C498D" w:rsidP="00922FEE">
      <w:pPr>
        <w:spacing w:before="100" w:beforeAutospacing="1" w:after="100" w:afterAutospacing="1"/>
        <w:ind w:firstLine="708"/>
        <w:jc w:val="both"/>
        <w:rPr>
          <w:rFonts w:eastAsia="Times New Roman"/>
          <w:lang w:eastAsia="ru-RU"/>
        </w:rPr>
      </w:pPr>
      <w:r w:rsidRPr="007C498D">
        <w:rPr>
          <w:rFonts w:eastAsia="Times New Roman"/>
          <w:lang w:eastAsia="ru-RU"/>
        </w:rPr>
        <w:lastRenderedPageBreak/>
        <w:t>В отличие от прямого суммирования, здесь сначала вычисляются все члены ряда, но их суммирование выполняется в обратном порядке. Это особенно полезно, когда последние элементы ряда имеют малый порядок величины, так как уменьшает потерю значащих цифр при сложении.</w:t>
      </w:r>
    </w:p>
    <w:p w14:paraId="6C45717A" w14:textId="77777777" w:rsidR="007C498D" w:rsidRDefault="007C498D" w:rsidP="007C498D">
      <w:pPr>
        <w:spacing w:before="100" w:beforeAutospacing="1" w:after="100" w:afterAutospacing="1"/>
        <w:jc w:val="both"/>
        <w:rPr>
          <w:rFonts w:eastAsia="Times New Roman"/>
          <w:sz w:val="28"/>
          <w:szCs w:val="28"/>
          <w:lang w:eastAsia="ru-RU"/>
        </w:rPr>
      </w:pPr>
    </w:p>
    <w:p w14:paraId="6B48D077" w14:textId="4F73139D" w:rsidR="007C498D" w:rsidRDefault="007C498D" w:rsidP="007C498D">
      <w:pPr>
        <w:spacing w:before="100" w:beforeAutospacing="1" w:after="100" w:afterAutospacing="1"/>
        <w:jc w:val="both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>Попарное суммирование</w:t>
      </w:r>
    </w:p>
    <w:p w14:paraId="4454AC35" w14:textId="2E740BA4" w:rsidR="007C498D" w:rsidRPr="007C498D" w:rsidRDefault="007C498D" w:rsidP="00285C11">
      <w:pPr>
        <w:spacing w:after="0"/>
        <w:rPr>
          <w:rFonts w:eastAsia="Times New Roman"/>
          <w:lang w:eastAsia="ru-RU"/>
        </w:rPr>
      </w:pPr>
      <w:r w:rsidRPr="007C498D">
        <w:rPr>
          <w:rFonts w:eastAsia="Times New Roman"/>
          <w:lang w:eastAsia="ru-RU"/>
        </w:rPr>
        <w:t xml:space="preserve">Данный метод заключается в </w:t>
      </w:r>
      <w:r w:rsidR="00285C11" w:rsidRPr="00285C11">
        <w:rPr>
          <w:rFonts w:eastAsia="Times New Roman"/>
          <w:lang w:eastAsia="ru-RU"/>
        </w:rPr>
        <w:t>группировке элементов ряда по два и сложении их попарно</w:t>
      </w:r>
      <w:r w:rsidR="00285C11">
        <w:rPr>
          <w:rFonts w:eastAsia="Times New Roman"/>
          <w:lang w:eastAsia="ru-RU"/>
        </w:rPr>
        <w:t>.</w:t>
      </w:r>
      <w:r w:rsidRPr="007C498D">
        <w:rPr>
          <w:rFonts w:eastAsia="Times New Roman"/>
          <w:lang w:eastAsia="ru-RU"/>
        </w:rPr>
        <w:t xml:space="preserve"> Это помогает уменьшить накопление ошибок округления, так как разница в порядке величины слагаемых внутри одной пары обычно меньше, чем при последовательном сложении всех членов ряда.</w:t>
      </w:r>
    </w:p>
    <w:p w14:paraId="0A56391B" w14:textId="7D01199E" w:rsidR="006520ED" w:rsidRDefault="007C498D" w:rsidP="006520ED">
      <w:pPr>
        <w:spacing w:before="100" w:beforeAutospacing="1" w:after="100" w:afterAutospacing="1"/>
        <w:ind w:firstLine="708"/>
        <w:jc w:val="both"/>
        <w:rPr>
          <w:rFonts w:eastAsia="Times New Roman"/>
          <w:sz w:val="28"/>
          <w:szCs w:val="28"/>
          <w:lang w:eastAsia="ru-RU"/>
        </w:rPr>
        <w:sectPr w:rsidR="006520E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7C498D">
        <w:rPr>
          <w:rFonts w:eastAsia="Times New Roman"/>
          <w:lang w:eastAsia="ru-RU"/>
        </w:rPr>
        <w:t>В процессе вычисления элементы ряда группируются, и сначала суммируются попарно. Если количество членов ряда нечётное, то последний элемент прибавляется к сумме отдельно. Такой метод позволяет частично компенсировать ошибки округления, возникающие при работе с числами разного порядка величины.</w:t>
      </w:r>
    </w:p>
    <w:p w14:paraId="1D03B7EB" w14:textId="10398955" w:rsidR="007C498D" w:rsidRDefault="007C498D" w:rsidP="006520ED">
      <w:pPr>
        <w:spacing w:before="100" w:beforeAutospacing="1" w:after="100" w:afterAutospacing="1"/>
        <w:jc w:val="both"/>
        <w:rPr>
          <w:rFonts w:eastAsia="Times New Roman"/>
          <w:sz w:val="28"/>
          <w:szCs w:val="28"/>
          <w:lang w:eastAsia="ru-RU"/>
        </w:rPr>
      </w:pPr>
    </w:p>
    <w:p w14:paraId="54DAB778" w14:textId="54A0FC1D" w:rsidR="007C498D" w:rsidRPr="006520ED" w:rsidRDefault="00922FEE" w:rsidP="006520ED">
      <w:pPr>
        <w:pStyle w:val="1"/>
        <w:jc w:val="center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6520ED">
        <w:rPr>
          <w:rFonts w:ascii="Times New Roman" w:eastAsia="Times New Roman" w:hAnsi="Times New Roman" w:cs="Times New Roman"/>
          <w:color w:val="000000" w:themeColor="text1"/>
          <w:lang w:eastAsia="ru-RU"/>
        </w:rPr>
        <w:lastRenderedPageBreak/>
        <w:t>Руководство пользователя</w:t>
      </w:r>
    </w:p>
    <w:p w14:paraId="1ECEA6EF" w14:textId="179942E6" w:rsidR="00922FEE" w:rsidRPr="00285C11" w:rsidRDefault="00285C11" w:rsidP="00285C11">
      <w:pPr>
        <w:spacing w:after="0"/>
        <w:rPr>
          <w:rFonts w:eastAsia="Times New Roman"/>
          <w:lang w:eastAsia="ru-RU"/>
        </w:rPr>
      </w:pPr>
      <w:r>
        <w:t>Для начала работы с программой необходимо выбрать функцию, которую требуется вычислить, из предложенного списка: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sin</m:t>
        </m:r>
        <m:r>
          <w:rPr>
            <w:rFonts w:ascii="Cambria Math" w:hAnsi="Cambria Math"/>
            <w:sz w:val="26"/>
            <w:szCs w:val="26"/>
          </w:rPr>
          <m:t>(x)</m:t>
        </m:r>
      </m:oMath>
      <w:r w:rsidRPr="00922FEE">
        <w:rPr>
          <w:rFonts w:eastAsiaTheme="minorEastAsia"/>
          <w:sz w:val="26"/>
          <w:szCs w:val="26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lang w:val="en-US"/>
              </w:rPr>
              <m:t>cos</m:t>
            </m:r>
          </m:fName>
          <m:e>
            <m:r>
              <w:rPr>
                <w:rFonts w:ascii="Cambria Math" w:hAnsi="Cambria Math"/>
                <w:sz w:val="26"/>
                <w:szCs w:val="26"/>
              </w:rPr>
              <m:t>(</m:t>
            </m:r>
            <m:r>
              <w:rPr>
                <w:rFonts w:ascii="Cambria Math" w:hAnsi="Cambria Math"/>
                <w:sz w:val="26"/>
                <w:szCs w:val="26"/>
                <w:lang w:val="en-US"/>
              </w:rPr>
              <m:t>x</m:t>
            </m:r>
            <m:r>
              <w:rPr>
                <w:rFonts w:ascii="Cambria Math" w:hAnsi="Cambria Math"/>
                <w:sz w:val="26"/>
                <w:szCs w:val="26"/>
              </w:rPr>
              <m:t>)</m:t>
            </m:r>
          </m:e>
        </m:func>
      </m:oMath>
      <w:r w:rsidRPr="00922FEE">
        <w:rPr>
          <w:sz w:val="26"/>
          <w:szCs w:val="26"/>
        </w:rPr>
        <w:t xml:space="preserve">, </w:t>
      </w:r>
      <m:oMath>
        <m:func>
          <m:func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lang w:val="en-US"/>
              </w:rPr>
              <m:t>ln</m:t>
            </m:r>
          </m:fName>
          <m:e>
            <m:r>
              <w:rPr>
                <w:rFonts w:ascii="Cambria Math" w:eastAsiaTheme="minorEastAsia" w:hAnsi="Cambria Math"/>
                <w:sz w:val="26"/>
                <w:szCs w:val="26"/>
              </w:rPr>
              <m:t>(1+</m:t>
            </m:r>
            <m:r>
              <w:rPr>
                <w:rFonts w:ascii="Cambria Math" w:eastAsiaTheme="minorEastAsia" w:hAnsi="Cambria Math"/>
                <w:sz w:val="26"/>
                <w:szCs w:val="26"/>
                <w:lang w:val="en-US"/>
              </w:rPr>
              <m:t>x</m:t>
            </m:r>
            <m:r>
              <w:rPr>
                <w:rFonts w:ascii="Cambria Math" w:eastAsiaTheme="minorEastAsia" w:hAnsi="Cambria Math"/>
                <w:sz w:val="26"/>
                <w:szCs w:val="26"/>
              </w:rPr>
              <m:t>)</m:t>
            </m:r>
          </m:e>
        </m:func>
      </m:oMath>
      <w:r w:rsidRPr="00922FEE">
        <w:rPr>
          <w:rFonts w:eastAsiaTheme="minorEastAsia"/>
          <w:sz w:val="26"/>
          <w:szCs w:val="26"/>
        </w:rPr>
        <w:t xml:space="preserve"> и </w:t>
      </w:r>
      <m:oMath>
        <m:sSup>
          <m:sSup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6"/>
                <w:szCs w:val="26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6"/>
                <w:szCs w:val="26"/>
                <w:lang w:val="en-US"/>
              </w:rPr>
              <m:t>x</m:t>
            </m:r>
          </m:sup>
        </m:sSup>
      </m:oMath>
      <w:r w:rsidRPr="00922FEE">
        <w:rPr>
          <w:rFonts w:eastAsia="Times New Roman"/>
          <w:lang w:eastAsia="ru-RU"/>
        </w:rPr>
        <w:t xml:space="preserve"> </w:t>
      </w:r>
      <w:r w:rsidR="00922FEE" w:rsidRPr="00922FEE">
        <w:rPr>
          <w:rFonts w:eastAsia="Times New Roman"/>
          <w:lang w:eastAsia="ru-RU"/>
        </w:rPr>
        <w:t xml:space="preserve">(см. рис. 1). </w:t>
      </w:r>
      <w:r>
        <w:t>Затем необходимо указать количество членов ряда n, которые будут использованы для вычисления.</w:t>
      </w:r>
      <w:r>
        <w:t xml:space="preserve"> </w:t>
      </w:r>
      <w:r w:rsidR="00922FEE" w:rsidRPr="00922FEE">
        <w:rPr>
          <w:rFonts w:eastAsia="Times New Roman"/>
          <w:lang w:eastAsia="ru-RU"/>
        </w:rPr>
        <w:t xml:space="preserve">(см. рис. 2). </w:t>
      </w:r>
      <w:r w:rsidRPr="00285C11">
        <w:rPr>
          <w:rFonts w:eastAsia="Times New Roman"/>
          <w:lang w:eastAsia="ru-RU"/>
        </w:rPr>
        <w:t>Далее требуется ввести значение аргумента x, для которого будет вычислено значение выбранной функции.</w:t>
      </w:r>
      <w:r w:rsidR="003C1BBE" w:rsidRPr="00922FEE">
        <w:rPr>
          <w:rFonts w:eastAsia="Times New Roman"/>
          <w:lang w:eastAsia="ru-RU"/>
        </w:rPr>
        <w:t xml:space="preserve"> </w:t>
      </w:r>
      <w:r w:rsidR="00922FEE" w:rsidRPr="00922FEE">
        <w:rPr>
          <w:rFonts w:eastAsia="Times New Roman"/>
          <w:lang w:eastAsia="ru-RU"/>
        </w:rPr>
        <w:t>(см. рис. 3)</w:t>
      </w:r>
      <w:r w:rsidR="003C1BBE">
        <w:rPr>
          <w:rFonts w:eastAsia="Times New Roman"/>
          <w:lang w:eastAsia="ru-RU"/>
        </w:rPr>
        <w:t>.</w:t>
      </w:r>
      <w:r w:rsidR="00922FEE" w:rsidRPr="00922FEE">
        <w:rPr>
          <w:rFonts w:eastAsia="Times New Roman"/>
          <w:lang w:eastAsia="ru-RU"/>
        </w:rPr>
        <w:t xml:space="preserve"> </w:t>
      </w:r>
      <w:r w:rsidRPr="00285C11">
        <w:rPr>
          <w:rFonts w:eastAsia="Times New Roman"/>
          <w:lang w:eastAsia="ru-RU"/>
        </w:rPr>
        <w:t xml:space="preserve">После ввода всех данных программа отобразит результаты вычислений: значение функции, полученное с использованием реализованных методов, значение, вычисленное с помощью библиотеки </w:t>
      </w:r>
      <w:proofErr w:type="spellStart"/>
      <w:r w:rsidRPr="00285C11">
        <w:rPr>
          <w:rFonts w:eastAsia="Times New Roman"/>
          <w:lang w:eastAsia="ru-RU"/>
        </w:rPr>
        <w:t>math.h</w:t>
      </w:r>
      <w:proofErr w:type="spellEnd"/>
      <w:r w:rsidRPr="00285C11">
        <w:rPr>
          <w:rFonts w:eastAsia="Times New Roman"/>
          <w:lang w:eastAsia="ru-RU"/>
        </w:rPr>
        <w:t>, и максимальную абсолютную разницу между ними для оценки точности.</w:t>
      </w:r>
      <w:r w:rsidR="00922FEE" w:rsidRPr="00922FEE">
        <w:rPr>
          <w:rFonts w:eastAsia="Times New Roman"/>
          <w:lang w:eastAsia="ru-RU"/>
        </w:rPr>
        <w:t xml:space="preserve"> (см. рис. </w:t>
      </w:r>
      <w:r w:rsidR="003C1BBE">
        <w:rPr>
          <w:rFonts w:eastAsia="Times New Roman"/>
          <w:lang w:eastAsia="ru-RU"/>
        </w:rPr>
        <w:t>4</w:t>
      </w:r>
      <w:r w:rsidR="00922FEE" w:rsidRPr="00922FEE">
        <w:rPr>
          <w:rFonts w:eastAsia="Times New Roman"/>
          <w:lang w:eastAsia="ru-RU"/>
        </w:rPr>
        <w:t>).</w:t>
      </w:r>
    </w:p>
    <w:p w14:paraId="534BAE3D" w14:textId="77777777" w:rsidR="00240021" w:rsidRDefault="003C1BBE" w:rsidP="00240021">
      <w:pPr>
        <w:keepNext/>
        <w:spacing w:before="100" w:beforeAutospacing="1" w:after="100" w:afterAutospacing="1"/>
        <w:jc w:val="both"/>
      </w:pPr>
      <w:r w:rsidRPr="003C1BBE">
        <w:rPr>
          <w:rFonts w:eastAsia="Times New Roman"/>
          <w:noProof/>
          <w:sz w:val="28"/>
          <w:szCs w:val="28"/>
          <w:lang w:eastAsia="ru-RU"/>
        </w:rPr>
        <w:drawing>
          <wp:inline distT="0" distB="0" distL="0" distR="0" wp14:anchorId="05B73828" wp14:editId="60F1FC85">
            <wp:extent cx="1438476" cy="981212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438476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E4F84" w14:textId="2B689518" w:rsidR="005D7D1B" w:rsidRDefault="00240021" w:rsidP="005D7D1B">
      <w:pPr>
        <w:pStyle w:val="a5"/>
        <w:jc w:val="both"/>
        <w:rPr>
          <w:i w:val="0"/>
          <w:color w:val="000000" w:themeColor="text1"/>
        </w:rPr>
      </w:pPr>
      <w:r w:rsidRPr="005D7D1B">
        <w:rPr>
          <w:i w:val="0"/>
          <w:color w:val="000000" w:themeColor="text1"/>
        </w:rPr>
        <w:t xml:space="preserve">Рисунок </w:t>
      </w:r>
      <w:r w:rsidRPr="005D7D1B">
        <w:rPr>
          <w:i w:val="0"/>
          <w:color w:val="000000" w:themeColor="text1"/>
        </w:rPr>
        <w:fldChar w:fldCharType="begin"/>
      </w:r>
      <w:r w:rsidRPr="005D7D1B">
        <w:rPr>
          <w:i w:val="0"/>
          <w:color w:val="000000" w:themeColor="text1"/>
        </w:rPr>
        <w:instrText xml:space="preserve"> SEQ Рисунок \* ARABIC </w:instrText>
      </w:r>
      <w:r w:rsidRPr="005D7D1B">
        <w:rPr>
          <w:i w:val="0"/>
          <w:color w:val="000000" w:themeColor="text1"/>
        </w:rPr>
        <w:fldChar w:fldCharType="separate"/>
      </w:r>
      <w:r w:rsidR="005D7D1B">
        <w:rPr>
          <w:i w:val="0"/>
          <w:noProof/>
          <w:color w:val="000000" w:themeColor="text1"/>
        </w:rPr>
        <w:t>1</w:t>
      </w:r>
      <w:r w:rsidRPr="005D7D1B">
        <w:rPr>
          <w:i w:val="0"/>
          <w:color w:val="000000" w:themeColor="text1"/>
        </w:rPr>
        <w:fldChar w:fldCharType="end"/>
      </w:r>
      <w:r w:rsidR="005D7D1B">
        <w:rPr>
          <w:i w:val="0"/>
          <w:color w:val="000000" w:themeColor="text1"/>
          <w:lang w:val="en-US"/>
        </w:rPr>
        <w:t xml:space="preserve">. </w:t>
      </w:r>
      <w:r w:rsidR="005D7D1B">
        <w:rPr>
          <w:i w:val="0"/>
          <w:color w:val="000000" w:themeColor="text1"/>
        </w:rPr>
        <w:t>Выбор функции</w:t>
      </w:r>
    </w:p>
    <w:p w14:paraId="6880C163" w14:textId="77777777" w:rsidR="005D7D1B" w:rsidRDefault="005D7D1B" w:rsidP="005D7D1B">
      <w:pPr>
        <w:keepNext/>
        <w:jc w:val="both"/>
      </w:pPr>
      <w:r w:rsidRPr="005D7D1B">
        <w:rPr>
          <w:noProof/>
        </w:rPr>
        <w:drawing>
          <wp:inline distT="0" distB="0" distL="0" distR="0" wp14:anchorId="0D317515" wp14:editId="3D656FE9">
            <wp:extent cx="2133898" cy="390580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33898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90E7B" w14:textId="0BAE6669" w:rsidR="005D7D1B" w:rsidRDefault="005D7D1B" w:rsidP="005D7D1B">
      <w:pPr>
        <w:pStyle w:val="a5"/>
        <w:jc w:val="both"/>
        <w:rPr>
          <w:i w:val="0"/>
          <w:color w:val="000000" w:themeColor="text1"/>
        </w:rPr>
      </w:pPr>
      <w:r w:rsidRPr="005D7D1B">
        <w:rPr>
          <w:i w:val="0"/>
          <w:color w:val="000000" w:themeColor="text1"/>
        </w:rPr>
        <w:t xml:space="preserve">Рисунок </w:t>
      </w:r>
      <w:r w:rsidRPr="005D7D1B">
        <w:rPr>
          <w:i w:val="0"/>
          <w:color w:val="000000" w:themeColor="text1"/>
        </w:rPr>
        <w:fldChar w:fldCharType="begin"/>
      </w:r>
      <w:r w:rsidRPr="005D7D1B">
        <w:rPr>
          <w:i w:val="0"/>
          <w:color w:val="000000" w:themeColor="text1"/>
        </w:rPr>
        <w:instrText xml:space="preserve"> SEQ Рисунок \* ARABIC </w:instrText>
      </w:r>
      <w:r w:rsidRPr="005D7D1B">
        <w:rPr>
          <w:i w:val="0"/>
          <w:color w:val="000000" w:themeColor="text1"/>
        </w:rPr>
        <w:fldChar w:fldCharType="separate"/>
      </w:r>
      <w:r>
        <w:rPr>
          <w:i w:val="0"/>
          <w:noProof/>
          <w:color w:val="000000" w:themeColor="text1"/>
        </w:rPr>
        <w:t>2</w:t>
      </w:r>
      <w:r w:rsidRPr="005D7D1B">
        <w:rPr>
          <w:i w:val="0"/>
          <w:color w:val="000000" w:themeColor="text1"/>
        </w:rPr>
        <w:fldChar w:fldCharType="end"/>
      </w:r>
      <w:r>
        <w:rPr>
          <w:i w:val="0"/>
          <w:color w:val="000000" w:themeColor="text1"/>
        </w:rPr>
        <w:t>. Ввод числа членов ряда</w:t>
      </w:r>
    </w:p>
    <w:p w14:paraId="75C5A191" w14:textId="77777777" w:rsidR="005D7D1B" w:rsidRDefault="005D7D1B" w:rsidP="005D7D1B">
      <w:pPr>
        <w:keepNext/>
        <w:jc w:val="both"/>
      </w:pPr>
      <w:r w:rsidRPr="005D7D1B">
        <w:rPr>
          <w:noProof/>
        </w:rPr>
        <w:drawing>
          <wp:inline distT="0" distB="0" distL="0" distR="0" wp14:anchorId="761CD1D1" wp14:editId="4AAA2EB8">
            <wp:extent cx="1790950" cy="390580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90950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0E216" w14:textId="5396E4FF" w:rsidR="005D7D1B" w:rsidRDefault="005D7D1B" w:rsidP="005D7D1B">
      <w:pPr>
        <w:pStyle w:val="a5"/>
        <w:jc w:val="both"/>
        <w:rPr>
          <w:i w:val="0"/>
          <w:color w:val="000000" w:themeColor="text1"/>
        </w:rPr>
      </w:pPr>
      <w:r w:rsidRPr="005D7D1B">
        <w:rPr>
          <w:i w:val="0"/>
          <w:color w:val="000000" w:themeColor="text1"/>
        </w:rPr>
        <w:t xml:space="preserve">Рисунок </w:t>
      </w:r>
      <w:r w:rsidRPr="005D7D1B">
        <w:rPr>
          <w:i w:val="0"/>
          <w:color w:val="000000" w:themeColor="text1"/>
        </w:rPr>
        <w:fldChar w:fldCharType="begin"/>
      </w:r>
      <w:r w:rsidRPr="005D7D1B">
        <w:rPr>
          <w:i w:val="0"/>
          <w:color w:val="000000" w:themeColor="text1"/>
        </w:rPr>
        <w:instrText xml:space="preserve"> SEQ Рисунок \* ARABIC </w:instrText>
      </w:r>
      <w:r w:rsidRPr="005D7D1B">
        <w:rPr>
          <w:i w:val="0"/>
          <w:color w:val="000000" w:themeColor="text1"/>
        </w:rPr>
        <w:fldChar w:fldCharType="separate"/>
      </w:r>
      <w:r>
        <w:rPr>
          <w:i w:val="0"/>
          <w:noProof/>
          <w:color w:val="000000" w:themeColor="text1"/>
        </w:rPr>
        <w:t>3</w:t>
      </w:r>
      <w:r w:rsidRPr="005D7D1B">
        <w:rPr>
          <w:i w:val="0"/>
          <w:color w:val="000000" w:themeColor="text1"/>
        </w:rPr>
        <w:fldChar w:fldCharType="end"/>
      </w:r>
      <w:r>
        <w:rPr>
          <w:i w:val="0"/>
          <w:color w:val="000000" w:themeColor="text1"/>
        </w:rPr>
        <w:t>. Ввод  значения аргумента</w:t>
      </w:r>
    </w:p>
    <w:p w14:paraId="40032A04" w14:textId="22830D52" w:rsidR="005D7D1B" w:rsidRDefault="00C74732" w:rsidP="005D7D1B">
      <w:pPr>
        <w:keepNext/>
      </w:pPr>
      <w:r w:rsidRPr="00C74732">
        <w:rPr>
          <w:noProof/>
        </w:rPr>
        <w:drawing>
          <wp:inline distT="0" distB="0" distL="0" distR="0" wp14:anchorId="0FA67829" wp14:editId="005C819C">
            <wp:extent cx="2495898" cy="3286584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95898" cy="328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4732">
        <w:t xml:space="preserve"> </w:t>
      </w:r>
    </w:p>
    <w:p w14:paraId="19CCB50C" w14:textId="3E0A70BB" w:rsidR="005D7D1B" w:rsidRDefault="005D7D1B" w:rsidP="005D7D1B">
      <w:pPr>
        <w:pStyle w:val="a5"/>
        <w:rPr>
          <w:i w:val="0"/>
          <w:color w:val="000000" w:themeColor="text1"/>
        </w:rPr>
      </w:pPr>
      <w:r w:rsidRPr="005D7D1B">
        <w:rPr>
          <w:i w:val="0"/>
          <w:color w:val="000000" w:themeColor="text1"/>
        </w:rPr>
        <w:t xml:space="preserve">Рисунок </w:t>
      </w:r>
      <w:r w:rsidRPr="005D7D1B">
        <w:rPr>
          <w:i w:val="0"/>
          <w:color w:val="000000" w:themeColor="text1"/>
        </w:rPr>
        <w:fldChar w:fldCharType="begin"/>
      </w:r>
      <w:r w:rsidRPr="005D7D1B">
        <w:rPr>
          <w:i w:val="0"/>
          <w:color w:val="000000" w:themeColor="text1"/>
        </w:rPr>
        <w:instrText xml:space="preserve"> SEQ Рисунок \* ARABIC </w:instrText>
      </w:r>
      <w:r w:rsidRPr="005D7D1B">
        <w:rPr>
          <w:i w:val="0"/>
          <w:color w:val="000000" w:themeColor="text1"/>
        </w:rPr>
        <w:fldChar w:fldCharType="separate"/>
      </w:r>
      <w:r w:rsidRPr="005D7D1B">
        <w:rPr>
          <w:i w:val="0"/>
          <w:noProof/>
          <w:color w:val="000000" w:themeColor="text1"/>
        </w:rPr>
        <w:t>4</w:t>
      </w:r>
      <w:r w:rsidRPr="005D7D1B">
        <w:rPr>
          <w:i w:val="0"/>
          <w:color w:val="000000" w:themeColor="text1"/>
        </w:rPr>
        <w:fldChar w:fldCharType="end"/>
      </w:r>
      <w:r>
        <w:rPr>
          <w:i w:val="0"/>
          <w:color w:val="000000" w:themeColor="text1"/>
        </w:rPr>
        <w:t>. Вывод результатов</w:t>
      </w:r>
    </w:p>
    <w:p w14:paraId="31937EB1" w14:textId="548527A0" w:rsidR="00FD76AE" w:rsidRPr="006520ED" w:rsidRDefault="00FD76AE" w:rsidP="006520ED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r w:rsidRPr="006520ED">
        <w:rPr>
          <w:rFonts w:ascii="Times New Roman" w:hAnsi="Times New Roman" w:cs="Times New Roman"/>
          <w:color w:val="000000" w:themeColor="text1"/>
        </w:rPr>
        <w:lastRenderedPageBreak/>
        <w:t>Описание программной реализации</w:t>
      </w:r>
    </w:p>
    <w:p w14:paraId="0075A25C" w14:textId="0E5D98BA" w:rsidR="00FD76AE" w:rsidRDefault="00FD76AE" w:rsidP="00963083">
      <w:pPr>
        <w:pStyle w:val="break-words"/>
        <w:ind w:firstLine="708"/>
        <w:jc w:val="both"/>
      </w:pPr>
      <w:r>
        <w:t>Данная программа на языке C реализует вычисление значений математических функций (синус, косинус, натуральный логарифм, экспонента) с использованием рядов Тейлора и сравнение результатов прямого, обратного и попарного суммирования с ожидаемыми значениями из библиотеки math.h.</w:t>
      </w:r>
    </w:p>
    <w:p w14:paraId="3BE25028" w14:textId="77777777" w:rsidR="00FD76AE" w:rsidRDefault="00FD76AE" w:rsidP="00963083">
      <w:pPr>
        <w:pStyle w:val="break-words"/>
        <w:jc w:val="both"/>
      </w:pPr>
      <w:r>
        <w:rPr>
          <w:rStyle w:val="a6"/>
          <w:rFonts w:eastAsiaTheme="majorEastAsia"/>
        </w:rPr>
        <w:t>Основные функции</w:t>
      </w:r>
    </w:p>
    <w:p w14:paraId="7429D2DD" w14:textId="77777777" w:rsidR="00FD76AE" w:rsidRDefault="00FD76AE" w:rsidP="00963083">
      <w:pPr>
        <w:pStyle w:val="break-words"/>
        <w:numPr>
          <w:ilvl w:val="0"/>
          <w:numId w:val="3"/>
        </w:numPr>
        <w:jc w:val="both"/>
      </w:pPr>
      <w:r>
        <w:rPr>
          <w:rStyle w:val="a6"/>
          <w:rFonts w:eastAsiaTheme="majorEastAsia"/>
        </w:rPr>
        <w:t>Вычисление членов ряда</w:t>
      </w:r>
      <w:r>
        <w:t xml:space="preserve"> </w:t>
      </w:r>
    </w:p>
    <w:p w14:paraId="038B66C5" w14:textId="17D50EBE" w:rsidR="00FD76AE" w:rsidRDefault="00FD76AE" w:rsidP="00963083">
      <w:pPr>
        <w:pStyle w:val="break-words"/>
        <w:numPr>
          <w:ilvl w:val="1"/>
          <w:numId w:val="3"/>
        </w:numPr>
        <w:jc w:val="both"/>
      </w:pPr>
      <w:r>
        <w:rPr>
          <w:rStyle w:val="text-sm"/>
        </w:rPr>
        <w:t>sinx</w:t>
      </w:r>
      <w:r>
        <w:t xml:space="preserve">, </w:t>
      </w:r>
      <w:r>
        <w:rPr>
          <w:rStyle w:val="text-sm"/>
        </w:rPr>
        <w:t>cosx</w:t>
      </w:r>
      <w:r>
        <w:t xml:space="preserve">, </w:t>
      </w:r>
      <w:r>
        <w:rPr>
          <w:rStyle w:val="text-sm"/>
        </w:rPr>
        <w:t>ln</w:t>
      </w:r>
      <w:r>
        <w:t xml:space="preserve">, </w:t>
      </w:r>
      <w:r>
        <w:rPr>
          <w:rStyle w:val="text-sm"/>
        </w:rPr>
        <w:t>expx</w:t>
      </w:r>
      <w:r>
        <w:t xml:space="preserve">: заполняют массив </w:t>
      </w:r>
      <w:r>
        <w:rPr>
          <w:rStyle w:val="text-sm"/>
        </w:rPr>
        <w:t>terms</w:t>
      </w:r>
      <w:r>
        <w:t xml:space="preserve"> значениями ряда Тейлора для соответствующих функций с нормализацией аргумента </w:t>
      </w:r>
      <w:r>
        <w:rPr>
          <w:rStyle w:val="text-sm"/>
        </w:rPr>
        <w:t>x</w:t>
      </w:r>
      <w:r>
        <w:t xml:space="preserve"> по </w:t>
      </w:r>
      <w:r>
        <w:rPr>
          <w:rStyle w:val="text-sm"/>
        </w:rPr>
        <w:t>2π</w:t>
      </w:r>
      <w:r>
        <w:t xml:space="preserve"> для периодических функций.</w:t>
      </w:r>
    </w:p>
    <w:p w14:paraId="15F2380F" w14:textId="77777777" w:rsidR="00FD76AE" w:rsidRDefault="00FD76AE" w:rsidP="00963083">
      <w:pPr>
        <w:pStyle w:val="break-words"/>
        <w:numPr>
          <w:ilvl w:val="0"/>
          <w:numId w:val="3"/>
        </w:numPr>
        <w:jc w:val="both"/>
      </w:pPr>
      <w:r>
        <w:rPr>
          <w:rStyle w:val="a6"/>
          <w:rFonts w:eastAsiaTheme="majorEastAsia"/>
        </w:rPr>
        <w:t>Методы суммирования</w:t>
      </w:r>
      <w:r>
        <w:t xml:space="preserve"> </w:t>
      </w:r>
    </w:p>
    <w:p w14:paraId="085D5C89" w14:textId="77777777" w:rsidR="00FD76AE" w:rsidRDefault="00FD76AE" w:rsidP="00963083">
      <w:pPr>
        <w:pStyle w:val="break-words"/>
        <w:numPr>
          <w:ilvl w:val="1"/>
          <w:numId w:val="3"/>
        </w:numPr>
        <w:jc w:val="both"/>
      </w:pPr>
      <w:r>
        <w:rPr>
          <w:rStyle w:val="text-sm"/>
        </w:rPr>
        <w:t>direct_sum</w:t>
      </w:r>
      <w:r>
        <w:t>: Прямое суммирование от первого к последнему члену.</w:t>
      </w:r>
    </w:p>
    <w:p w14:paraId="00B3B962" w14:textId="77777777" w:rsidR="00FD76AE" w:rsidRDefault="00FD76AE" w:rsidP="00963083">
      <w:pPr>
        <w:pStyle w:val="break-words"/>
        <w:numPr>
          <w:ilvl w:val="1"/>
          <w:numId w:val="3"/>
        </w:numPr>
        <w:jc w:val="both"/>
      </w:pPr>
      <w:r>
        <w:rPr>
          <w:rStyle w:val="text-sm"/>
        </w:rPr>
        <w:t>reverse_sum</w:t>
      </w:r>
      <w:r>
        <w:t>: Обратное суммирование от последнего к первому.</w:t>
      </w:r>
    </w:p>
    <w:p w14:paraId="09DB8E44" w14:textId="77777777" w:rsidR="00FD76AE" w:rsidRDefault="00FD76AE" w:rsidP="00963083">
      <w:pPr>
        <w:pStyle w:val="break-words"/>
        <w:numPr>
          <w:ilvl w:val="1"/>
          <w:numId w:val="3"/>
        </w:numPr>
        <w:jc w:val="both"/>
      </w:pPr>
      <w:r>
        <w:rPr>
          <w:rStyle w:val="text-sm"/>
        </w:rPr>
        <w:t>pair_sum</w:t>
      </w:r>
      <w:r>
        <w:t>: Попарное суммирование с учетом нечетного числа членов.</w:t>
      </w:r>
    </w:p>
    <w:p w14:paraId="46ED79E1" w14:textId="77777777" w:rsidR="00FD76AE" w:rsidRDefault="00FD76AE" w:rsidP="00963083">
      <w:pPr>
        <w:pStyle w:val="break-words"/>
        <w:numPr>
          <w:ilvl w:val="0"/>
          <w:numId w:val="3"/>
        </w:numPr>
        <w:jc w:val="both"/>
      </w:pPr>
      <w:r>
        <w:rPr>
          <w:rStyle w:val="a6"/>
          <w:rFonts w:eastAsiaTheme="majorEastAsia"/>
        </w:rPr>
        <w:t>Функция обработки</w:t>
      </w:r>
      <w:r>
        <w:t xml:space="preserve"> </w:t>
      </w:r>
    </w:p>
    <w:p w14:paraId="1F699467" w14:textId="0C1DB8F0" w:rsidR="00FD76AE" w:rsidRDefault="00FD76AE" w:rsidP="00963083">
      <w:pPr>
        <w:pStyle w:val="break-words"/>
        <w:numPr>
          <w:ilvl w:val="1"/>
          <w:numId w:val="3"/>
        </w:numPr>
        <w:jc w:val="both"/>
      </w:pPr>
      <w:r>
        <w:rPr>
          <w:rStyle w:val="text-sm"/>
        </w:rPr>
        <w:t>filling</w:t>
      </w:r>
      <w:r>
        <w:t xml:space="preserve">: выбирает функцию, заполняет массив </w:t>
      </w:r>
      <w:r>
        <w:rPr>
          <w:rStyle w:val="text-sm"/>
        </w:rPr>
        <w:t>terms</w:t>
      </w:r>
      <w:r>
        <w:t>, вычисляет результаты суммирования и ожидаемое значение.</w:t>
      </w:r>
    </w:p>
    <w:p w14:paraId="306F058A" w14:textId="77777777" w:rsidR="00FD76AE" w:rsidRDefault="00FD76AE" w:rsidP="00963083">
      <w:pPr>
        <w:pStyle w:val="break-words"/>
        <w:numPr>
          <w:ilvl w:val="0"/>
          <w:numId w:val="3"/>
        </w:numPr>
        <w:jc w:val="both"/>
      </w:pPr>
      <w:r>
        <w:rPr>
          <w:rStyle w:val="a6"/>
          <w:rFonts w:eastAsiaTheme="majorEastAsia"/>
        </w:rPr>
        <w:t>Главная функция</w:t>
      </w:r>
      <w:r>
        <w:t xml:space="preserve"> </w:t>
      </w:r>
    </w:p>
    <w:p w14:paraId="2E345BF8" w14:textId="736E0C35" w:rsidR="00FD76AE" w:rsidRDefault="00FD76AE" w:rsidP="00963083">
      <w:pPr>
        <w:pStyle w:val="break-words"/>
        <w:numPr>
          <w:ilvl w:val="1"/>
          <w:numId w:val="3"/>
        </w:numPr>
        <w:jc w:val="both"/>
      </w:pPr>
      <w:r>
        <w:rPr>
          <w:rStyle w:val="text-sm"/>
        </w:rPr>
        <w:t>main</w:t>
      </w:r>
      <w:r>
        <w:t>: запрашивает у пользователя номер функции, количество членов ряда (</w:t>
      </w:r>
      <w:r>
        <w:rPr>
          <w:rStyle w:val="text-sm"/>
        </w:rPr>
        <w:t>n</w:t>
      </w:r>
      <w:r>
        <w:t>) и аргумент (</w:t>
      </w:r>
      <w:r>
        <w:rPr>
          <w:rStyle w:val="text-sm"/>
        </w:rPr>
        <w:t>x</w:t>
      </w:r>
      <w:r>
        <w:t xml:space="preserve">), выделяет память, вызывает </w:t>
      </w:r>
      <w:r>
        <w:rPr>
          <w:rStyle w:val="text-sm"/>
        </w:rPr>
        <w:t>filling</w:t>
      </w:r>
      <w:r>
        <w:t xml:space="preserve"> и выводит результаты.</w:t>
      </w:r>
    </w:p>
    <w:p w14:paraId="29B914F5" w14:textId="77777777" w:rsidR="00FD76AE" w:rsidRDefault="00FD76AE" w:rsidP="00963083">
      <w:pPr>
        <w:pStyle w:val="break-words"/>
        <w:jc w:val="both"/>
      </w:pPr>
      <w:r>
        <w:rPr>
          <w:rStyle w:val="a6"/>
          <w:rFonts w:eastAsiaTheme="majorEastAsia"/>
        </w:rPr>
        <w:t>Используемые библиотеки</w:t>
      </w:r>
    </w:p>
    <w:p w14:paraId="3C65C901" w14:textId="77777777" w:rsidR="00FD76AE" w:rsidRPr="00FD76AE" w:rsidRDefault="00FD76AE" w:rsidP="00963083">
      <w:pPr>
        <w:pStyle w:val="break-words"/>
        <w:numPr>
          <w:ilvl w:val="0"/>
          <w:numId w:val="4"/>
        </w:numPr>
        <w:jc w:val="both"/>
        <w:rPr>
          <w:lang w:val="en-US"/>
        </w:rPr>
      </w:pPr>
      <w:r w:rsidRPr="00FD76AE">
        <w:rPr>
          <w:rStyle w:val="text-sm"/>
          <w:lang w:val="en-US"/>
        </w:rPr>
        <w:t>&lt;stdio.h&gt;</w:t>
      </w:r>
      <w:r w:rsidRPr="00FD76AE">
        <w:rPr>
          <w:lang w:val="en-US"/>
        </w:rPr>
        <w:t xml:space="preserve">: </w:t>
      </w:r>
      <w:r>
        <w:t>Ввод</w:t>
      </w:r>
      <w:r w:rsidRPr="00FD76AE">
        <w:rPr>
          <w:lang w:val="en-US"/>
        </w:rPr>
        <w:t>-</w:t>
      </w:r>
      <w:r>
        <w:t>вывод</w:t>
      </w:r>
      <w:r w:rsidRPr="00FD76AE">
        <w:rPr>
          <w:lang w:val="en-US"/>
        </w:rPr>
        <w:t xml:space="preserve"> (</w:t>
      </w:r>
      <w:r w:rsidRPr="00FD76AE">
        <w:rPr>
          <w:rStyle w:val="text-sm"/>
          <w:lang w:val="en-US"/>
        </w:rPr>
        <w:t>printf</w:t>
      </w:r>
      <w:r w:rsidRPr="00FD76AE">
        <w:rPr>
          <w:lang w:val="en-US"/>
        </w:rPr>
        <w:t xml:space="preserve">, </w:t>
      </w:r>
      <w:r w:rsidRPr="00FD76AE">
        <w:rPr>
          <w:rStyle w:val="text-sm"/>
          <w:lang w:val="en-US"/>
        </w:rPr>
        <w:t>scanf_s</w:t>
      </w:r>
      <w:r w:rsidRPr="00FD76AE">
        <w:rPr>
          <w:lang w:val="en-US"/>
        </w:rPr>
        <w:t>).</w:t>
      </w:r>
    </w:p>
    <w:p w14:paraId="27DD0893" w14:textId="77777777" w:rsidR="00FD76AE" w:rsidRPr="00FD76AE" w:rsidRDefault="00FD76AE" w:rsidP="00963083">
      <w:pPr>
        <w:pStyle w:val="break-words"/>
        <w:numPr>
          <w:ilvl w:val="0"/>
          <w:numId w:val="4"/>
        </w:numPr>
        <w:jc w:val="both"/>
        <w:rPr>
          <w:lang w:val="en-US"/>
        </w:rPr>
      </w:pPr>
      <w:r w:rsidRPr="00FD76AE">
        <w:rPr>
          <w:rStyle w:val="text-sm"/>
          <w:lang w:val="en-US"/>
        </w:rPr>
        <w:t>&lt;stdlib.h&gt;</w:t>
      </w:r>
      <w:r w:rsidRPr="00FD76AE">
        <w:rPr>
          <w:lang w:val="en-US"/>
        </w:rPr>
        <w:t xml:space="preserve">: </w:t>
      </w:r>
      <w:r>
        <w:t>Управление</w:t>
      </w:r>
      <w:r w:rsidRPr="00FD76AE">
        <w:rPr>
          <w:lang w:val="en-US"/>
        </w:rPr>
        <w:t xml:space="preserve"> </w:t>
      </w:r>
      <w:r>
        <w:t>памятью</w:t>
      </w:r>
      <w:r w:rsidRPr="00FD76AE">
        <w:rPr>
          <w:lang w:val="en-US"/>
        </w:rPr>
        <w:t xml:space="preserve"> (</w:t>
      </w:r>
      <w:r w:rsidRPr="00FD76AE">
        <w:rPr>
          <w:rStyle w:val="text-sm"/>
          <w:lang w:val="en-US"/>
        </w:rPr>
        <w:t>malloc</w:t>
      </w:r>
      <w:r w:rsidRPr="00FD76AE">
        <w:rPr>
          <w:lang w:val="en-US"/>
        </w:rPr>
        <w:t xml:space="preserve">, </w:t>
      </w:r>
      <w:r w:rsidRPr="00FD76AE">
        <w:rPr>
          <w:rStyle w:val="text-sm"/>
          <w:lang w:val="en-US"/>
        </w:rPr>
        <w:t>free</w:t>
      </w:r>
      <w:r w:rsidRPr="00FD76AE">
        <w:rPr>
          <w:lang w:val="en-US"/>
        </w:rPr>
        <w:t>).</w:t>
      </w:r>
    </w:p>
    <w:p w14:paraId="659EC7BE" w14:textId="77777777" w:rsidR="00FD76AE" w:rsidRDefault="00FD76AE" w:rsidP="00963083">
      <w:pPr>
        <w:pStyle w:val="break-words"/>
        <w:numPr>
          <w:ilvl w:val="0"/>
          <w:numId w:val="4"/>
        </w:numPr>
        <w:jc w:val="both"/>
      </w:pPr>
      <w:r>
        <w:rPr>
          <w:rStyle w:val="text-sm"/>
        </w:rPr>
        <w:t>&lt;math.h&gt;</w:t>
      </w:r>
      <w:r>
        <w:t xml:space="preserve">: Математические функции и константа </w:t>
      </w:r>
      <w:r>
        <w:rPr>
          <w:rStyle w:val="text-sm"/>
        </w:rPr>
        <w:t>M_PI</w:t>
      </w:r>
      <w:r>
        <w:t>.</w:t>
      </w:r>
    </w:p>
    <w:p w14:paraId="77B8CB5F" w14:textId="77777777" w:rsidR="006520ED" w:rsidRPr="00B145FD" w:rsidRDefault="006520ED" w:rsidP="006520E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1" w:name="_Toc26962566"/>
      <w:r w:rsidRPr="00B145FD">
        <w:rPr>
          <w:rFonts w:ascii="Times New Roman" w:hAnsi="Times New Roman"/>
          <w:color w:val="auto"/>
        </w:rPr>
        <w:lastRenderedPageBreak/>
        <w:t>Подтверждение корректности</w:t>
      </w:r>
      <w:bookmarkEnd w:id="1"/>
    </w:p>
    <w:p w14:paraId="3F9EEB94" w14:textId="6CF817D2" w:rsidR="00FD76AE" w:rsidRDefault="006520ED" w:rsidP="006520ED">
      <w:pPr>
        <w:spacing w:line="360" w:lineRule="auto"/>
        <w:ind w:firstLine="567"/>
        <w:jc w:val="both"/>
        <w:rPr>
          <w:lang w:eastAsia="ru-RU"/>
        </w:rPr>
      </w:pPr>
      <w:r w:rsidRPr="004A22AB">
        <w:rPr>
          <w:lang w:eastAsia="ru-RU"/>
        </w:rPr>
        <w:t>Для подтверждения корректности в прогр</w:t>
      </w:r>
      <w:r>
        <w:rPr>
          <w:lang w:eastAsia="ru-RU"/>
        </w:rPr>
        <w:t xml:space="preserve">амме использовались математические функции из библиотеки </w:t>
      </w:r>
      <w:r>
        <w:rPr>
          <w:lang w:val="en-US" w:eastAsia="ru-RU"/>
        </w:rPr>
        <w:t>math</w:t>
      </w:r>
      <w:r w:rsidRPr="003C5AF1">
        <w:rPr>
          <w:lang w:eastAsia="ru-RU"/>
        </w:rPr>
        <w:t>.</w:t>
      </w:r>
      <w:r>
        <w:rPr>
          <w:lang w:val="en-US" w:eastAsia="ru-RU"/>
        </w:rPr>
        <w:t>h</w:t>
      </w:r>
      <w:r>
        <w:rPr>
          <w:lang w:eastAsia="ru-RU"/>
        </w:rPr>
        <w:t xml:space="preserve">. В результатах выводится значение, полученное </w:t>
      </w:r>
      <w:r>
        <w:rPr>
          <w:lang w:val="en-US" w:eastAsia="ru-RU"/>
        </w:rPr>
        <w:t>math</w:t>
      </w:r>
      <w:r w:rsidRPr="006520ED">
        <w:rPr>
          <w:lang w:eastAsia="ru-RU"/>
        </w:rPr>
        <w:t>.</w:t>
      </w:r>
      <w:r>
        <w:rPr>
          <w:lang w:val="en-US" w:eastAsia="ru-RU"/>
        </w:rPr>
        <w:t>h</w:t>
      </w:r>
      <w:r w:rsidRPr="006520ED">
        <w:rPr>
          <w:lang w:eastAsia="ru-RU"/>
        </w:rPr>
        <w:t xml:space="preserve"> </w:t>
      </w:r>
      <w:r>
        <w:rPr>
          <w:lang w:eastAsia="ru-RU"/>
        </w:rPr>
        <w:t>и разница по модулю между этим значением и полученным моими функциями.</w:t>
      </w:r>
    </w:p>
    <w:p w14:paraId="756C2270" w14:textId="7E461AAD" w:rsidR="006520ED" w:rsidRDefault="006520ED" w:rsidP="006520E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2" w:name="_Toc26962567"/>
      <w:r w:rsidRPr="00B145FD">
        <w:rPr>
          <w:rFonts w:ascii="Times New Roman" w:hAnsi="Times New Roman"/>
          <w:color w:val="auto"/>
        </w:rPr>
        <w:lastRenderedPageBreak/>
        <w:t>Результаты экспериментов</w:t>
      </w:r>
      <w:bookmarkEnd w:id="2"/>
    </w:p>
    <w:p w14:paraId="627A6A96" w14:textId="033B4D24" w:rsidR="007B34D1" w:rsidRPr="007B34D1" w:rsidRDefault="007B34D1" w:rsidP="00963083">
      <w:pPr>
        <w:jc w:val="both"/>
      </w:pPr>
      <w:r>
        <w:tab/>
        <w:t xml:space="preserve">Чтобы получить результаты экспериментов, я записал погрешность для запусков с каждым </w:t>
      </w:r>
      <w:r>
        <w:rPr>
          <w:lang w:val="en-US"/>
        </w:rPr>
        <w:t>n</w:t>
      </w:r>
      <w:r w:rsidRPr="007B34D1">
        <w:t xml:space="preserve"> </w:t>
      </w:r>
      <w:r>
        <w:t xml:space="preserve">от 1 до 20, </w:t>
      </w:r>
      <w:r>
        <w:rPr>
          <w:lang w:val="en-US"/>
        </w:rPr>
        <w:t>x</w:t>
      </w:r>
      <w:r w:rsidRPr="007B34D1">
        <w:t xml:space="preserve"> = 5.0 </w:t>
      </w:r>
      <w:r>
        <w:t xml:space="preserve">для 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sin</m:t>
        </m:r>
        <m:r>
          <w:rPr>
            <w:rFonts w:ascii="Cambria Math" w:hAnsi="Cambria Math"/>
            <w:sz w:val="26"/>
            <w:szCs w:val="26"/>
          </w:rPr>
          <m:t>(x)</m:t>
        </m:r>
      </m:oMath>
      <w:r w:rsidRPr="007B34D1">
        <w:rPr>
          <w:rFonts w:eastAsiaTheme="minorEastAsia"/>
          <w:sz w:val="26"/>
          <w:szCs w:val="26"/>
        </w:rPr>
        <w:t>,</w:t>
      </w:r>
      <w:r w:rsidRPr="00922FEE">
        <w:rPr>
          <w:rFonts w:eastAsiaTheme="minorEastAsia"/>
          <w:sz w:val="26"/>
          <w:szCs w:val="26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lang w:val="en-US"/>
              </w:rPr>
              <m:t>cos</m:t>
            </m:r>
          </m:fName>
          <m:e>
            <m:r>
              <w:rPr>
                <w:rFonts w:ascii="Cambria Math" w:hAnsi="Cambria Math"/>
                <w:sz w:val="26"/>
                <w:szCs w:val="26"/>
              </w:rPr>
              <m:t>(</m:t>
            </m:r>
            <m:r>
              <w:rPr>
                <w:rFonts w:ascii="Cambria Math" w:hAnsi="Cambria Math"/>
                <w:sz w:val="26"/>
                <w:szCs w:val="26"/>
                <w:lang w:val="en-US"/>
              </w:rPr>
              <m:t>x</m:t>
            </m:r>
            <m:r>
              <w:rPr>
                <w:rFonts w:ascii="Cambria Math" w:hAnsi="Cambria Math"/>
                <w:sz w:val="26"/>
                <w:szCs w:val="26"/>
              </w:rPr>
              <m:t>)</m:t>
            </m:r>
          </m:e>
        </m:func>
      </m:oMath>
      <w:r>
        <w:rPr>
          <w:sz w:val="26"/>
          <w:szCs w:val="26"/>
        </w:rPr>
        <w:t xml:space="preserve"> </w:t>
      </w:r>
      <w:r>
        <w:t>и</w:t>
      </w:r>
      <w:r w:rsidRPr="00922FEE">
        <w:rPr>
          <w:sz w:val="26"/>
          <w:szCs w:val="26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6"/>
                <w:szCs w:val="26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6"/>
                <w:szCs w:val="26"/>
                <w:lang w:val="en-US"/>
              </w:rPr>
              <m:t>x</m:t>
            </m:r>
          </m:sup>
        </m:sSup>
      </m:oMath>
      <w:r w:rsidRPr="00922FEE">
        <w:rPr>
          <w:rFonts w:eastAsiaTheme="minorEastAsia"/>
        </w:rPr>
        <w:t xml:space="preserve"> </w:t>
      </w:r>
      <w:r w:rsidRPr="00922FEE">
        <w:t xml:space="preserve"> </w:t>
      </w:r>
      <w:r>
        <w:rPr>
          <w:lang w:val="en-US"/>
        </w:rPr>
        <w:t>x</w:t>
      </w:r>
      <w:r w:rsidRPr="007B34D1">
        <w:t xml:space="preserve"> = 1.0 </w:t>
      </w:r>
      <w:r>
        <w:t xml:space="preserve">для </w:t>
      </w:r>
      <m:oMath>
        <m:func>
          <m:func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lang w:val="en-US"/>
              </w:rPr>
              <m:t>ln</m:t>
            </m:r>
          </m:fName>
          <m:e>
            <m:r>
              <w:rPr>
                <w:rFonts w:ascii="Cambria Math" w:eastAsiaTheme="minorEastAsia" w:hAnsi="Cambria Math"/>
                <w:sz w:val="26"/>
                <w:szCs w:val="26"/>
              </w:rPr>
              <m:t>(1+</m:t>
            </m:r>
            <m:r>
              <w:rPr>
                <w:rFonts w:ascii="Cambria Math" w:eastAsiaTheme="minorEastAsia" w:hAnsi="Cambria Math"/>
                <w:sz w:val="26"/>
                <w:szCs w:val="26"/>
                <w:lang w:val="en-US"/>
              </w:rPr>
              <m:t>x</m:t>
            </m:r>
            <m:r>
              <w:rPr>
                <w:rFonts w:ascii="Cambria Math" w:eastAsiaTheme="minorEastAsia" w:hAnsi="Cambria Math"/>
                <w:sz w:val="26"/>
                <w:szCs w:val="26"/>
              </w:rPr>
              <m:t>)</m:t>
            </m:r>
          </m:e>
        </m:func>
      </m:oMath>
      <w:r>
        <w:rPr>
          <w:rFonts w:eastAsiaTheme="minorEastAsia"/>
          <w:sz w:val="26"/>
          <w:szCs w:val="26"/>
        </w:rPr>
        <w:t xml:space="preserve">. </w:t>
      </w:r>
      <w:r>
        <w:rPr>
          <w:rFonts w:eastAsiaTheme="minorEastAsia"/>
        </w:rPr>
        <w:t xml:space="preserve">С помощью библиотека </w:t>
      </w:r>
      <w:r>
        <w:rPr>
          <w:rFonts w:eastAsiaTheme="minorEastAsia"/>
          <w:lang w:val="en-US"/>
        </w:rPr>
        <w:t>matplotlib</w:t>
      </w:r>
      <w:r w:rsidRPr="007B34D1">
        <w:rPr>
          <w:rFonts w:eastAsiaTheme="minorEastAsia"/>
        </w:rPr>
        <w:t xml:space="preserve"> </w:t>
      </w:r>
      <w:r>
        <w:rPr>
          <w:rFonts w:eastAsiaTheme="minorEastAsia"/>
        </w:rPr>
        <w:t>в питоне построил графики для каждого набора данных.</w:t>
      </w:r>
    </w:p>
    <w:p w14:paraId="151BB10D" w14:textId="77777777" w:rsidR="00927462" w:rsidRDefault="00927462" w:rsidP="00D2033F">
      <w:pPr>
        <w:rPr>
          <w:b/>
          <w:sz w:val="28"/>
          <w:szCs w:val="28"/>
        </w:rPr>
      </w:pPr>
    </w:p>
    <w:p w14:paraId="314783D6" w14:textId="0DC9E325" w:rsidR="00D2033F" w:rsidRDefault="00D2033F" w:rsidP="00D2033F">
      <w:pPr>
        <w:rPr>
          <w:b/>
          <w:sz w:val="28"/>
          <w:szCs w:val="28"/>
        </w:rPr>
      </w:pPr>
      <w:r w:rsidRPr="00D2033F">
        <w:rPr>
          <w:b/>
          <w:sz w:val="28"/>
          <w:szCs w:val="28"/>
        </w:rPr>
        <w:t>Прямое суммирование</w:t>
      </w:r>
    </w:p>
    <w:p w14:paraId="06144A67" w14:textId="2660E1A1" w:rsidR="00D526AC" w:rsidRPr="00987044" w:rsidRDefault="00D2033F" w:rsidP="00987044">
      <w:pPr>
        <w:pStyle w:val="aa"/>
        <w:numPr>
          <w:ilvl w:val="1"/>
          <w:numId w:val="7"/>
        </w:numPr>
        <w:rPr>
          <w:b/>
          <w:sz w:val="28"/>
          <w:szCs w:val="28"/>
        </w:rPr>
      </w:pPr>
      <w:r w:rsidRPr="00987044">
        <w:rPr>
          <w:b/>
          <w:sz w:val="28"/>
          <w:szCs w:val="28"/>
          <w:lang w:val="en-US"/>
        </w:rPr>
        <w:t>sin</w:t>
      </w:r>
      <w:r w:rsidR="00D526AC" w:rsidRPr="00987044">
        <w:rPr>
          <w:b/>
          <w:sz w:val="28"/>
          <w:szCs w:val="28"/>
        </w:rPr>
        <w:t>(</w:t>
      </w:r>
      <w:r w:rsidR="00D526AC" w:rsidRPr="00987044">
        <w:rPr>
          <w:b/>
          <w:sz w:val="28"/>
          <w:szCs w:val="28"/>
          <w:lang w:val="en-US"/>
        </w:rPr>
        <w:t>x</w:t>
      </w:r>
      <w:r w:rsidR="00D7185B" w:rsidRPr="00987044">
        <w:rPr>
          <w:b/>
          <w:sz w:val="28"/>
          <w:szCs w:val="28"/>
        </w:rPr>
        <w:t>)</w:t>
      </w:r>
      <w:r w:rsidR="00963083" w:rsidRPr="00987044">
        <w:rPr>
          <w:lang w:eastAsia="ru-RU"/>
        </w:rPr>
        <w:t xml:space="preserve"> (рисунок 6)</w:t>
      </w:r>
    </w:p>
    <w:p w14:paraId="2F277267" w14:textId="67BA3B15" w:rsidR="00FE0B2D" w:rsidRPr="0047765B" w:rsidRDefault="00FE0B2D" w:rsidP="00FE0B2D">
      <w:pPr>
        <w:pStyle w:val="a5"/>
        <w:keepNext/>
        <w:rPr>
          <w:i w:val="0"/>
          <w:color w:val="auto"/>
        </w:rPr>
      </w:pPr>
      <w:r>
        <w:rPr>
          <w:i w:val="0"/>
          <w:color w:val="auto"/>
        </w:rPr>
        <w:t xml:space="preserve">Таблица 1. </w:t>
      </w:r>
      <w:r>
        <w:rPr>
          <w:i w:val="0"/>
          <w:color w:val="auto"/>
          <w:lang w:val="en-US"/>
        </w:rPr>
        <w:t>sin</w:t>
      </w:r>
      <w:r w:rsidRPr="0047765B">
        <w:rPr>
          <w:i w:val="0"/>
          <w:color w:val="auto"/>
        </w:rPr>
        <w:t>(</w:t>
      </w:r>
      <w:r>
        <w:rPr>
          <w:i w:val="0"/>
          <w:color w:val="auto"/>
          <w:lang w:val="en-US"/>
        </w:rPr>
        <w:t>x</w:t>
      </w:r>
      <w:r w:rsidRPr="0047765B">
        <w:rPr>
          <w:i w:val="0"/>
          <w:color w:val="auto"/>
        </w:rPr>
        <w:t>)</w:t>
      </w:r>
      <w:r w:rsidR="0047765B">
        <w:rPr>
          <w:i w:val="0"/>
          <w:color w:val="auto"/>
        </w:rPr>
        <w:t xml:space="preserve"> прямое суммирование.</w:t>
      </w:r>
    </w:p>
    <w:tbl>
      <w:tblPr>
        <w:tblStyle w:val="12"/>
        <w:tblW w:w="8399" w:type="dxa"/>
        <w:tblInd w:w="-147" w:type="dxa"/>
        <w:tblLook w:val="04A0" w:firstRow="1" w:lastRow="0" w:firstColumn="1" w:lastColumn="0" w:noHBand="0" w:noVBand="1"/>
      </w:tblPr>
      <w:tblGrid>
        <w:gridCol w:w="603"/>
        <w:gridCol w:w="1949"/>
        <w:gridCol w:w="1949"/>
        <w:gridCol w:w="1949"/>
        <w:gridCol w:w="1949"/>
      </w:tblGrid>
      <w:tr w:rsidR="00927462" w14:paraId="3354C52E" w14:textId="660DBF84" w:rsidTr="009274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</w:tcPr>
          <w:p w14:paraId="2E6E09B0" w14:textId="737A3AB2" w:rsidR="00927462" w:rsidRPr="00AA0F44" w:rsidRDefault="00927462" w:rsidP="00D2033F">
            <w:pPr>
              <w:spacing w:line="360" w:lineRule="auto"/>
              <w:jc w:val="center"/>
              <w:rPr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val="en-US" w:eastAsia="ru-RU"/>
              </w:rPr>
              <w:t>n</w:t>
            </w:r>
          </w:p>
        </w:tc>
        <w:tc>
          <w:tcPr>
            <w:tcW w:w="1949" w:type="dxa"/>
          </w:tcPr>
          <w:p w14:paraId="4E76818C" w14:textId="6504907E" w:rsidR="00927462" w:rsidRPr="00976E50" w:rsidRDefault="00927462" w:rsidP="00D2033F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5</w:t>
            </w:r>
          </w:p>
        </w:tc>
        <w:tc>
          <w:tcPr>
            <w:tcW w:w="1949" w:type="dxa"/>
          </w:tcPr>
          <w:p w14:paraId="526A890F" w14:textId="6596A6EE" w:rsidR="00927462" w:rsidRDefault="00927462" w:rsidP="00D2033F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10</w:t>
            </w:r>
          </w:p>
        </w:tc>
        <w:tc>
          <w:tcPr>
            <w:tcW w:w="1949" w:type="dxa"/>
          </w:tcPr>
          <w:p w14:paraId="248CC80B" w14:textId="5525F985" w:rsidR="00927462" w:rsidRDefault="00927462" w:rsidP="00D2033F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25</w:t>
            </w:r>
          </w:p>
        </w:tc>
        <w:tc>
          <w:tcPr>
            <w:tcW w:w="1949" w:type="dxa"/>
          </w:tcPr>
          <w:p w14:paraId="387910C8" w14:textId="6D460123" w:rsidR="00927462" w:rsidRDefault="00927462" w:rsidP="00D2033F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50</w:t>
            </w:r>
          </w:p>
        </w:tc>
      </w:tr>
      <w:tr w:rsidR="00927462" w14:paraId="43DFE1F3" w14:textId="17859CBB" w:rsidTr="009274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</w:tcPr>
          <w:p w14:paraId="168BB1CB" w14:textId="1BDE6A71" w:rsidR="00927462" w:rsidRPr="00AA0F44" w:rsidRDefault="00927462" w:rsidP="00976E50">
            <w:pPr>
              <w:spacing w:line="360" w:lineRule="auto"/>
              <w:jc w:val="center"/>
              <w:rPr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val="en-US" w:eastAsia="ru-RU"/>
              </w:rPr>
              <w:t>x</w:t>
            </w:r>
          </w:p>
        </w:tc>
        <w:tc>
          <w:tcPr>
            <w:tcW w:w="1949" w:type="dxa"/>
          </w:tcPr>
          <w:p w14:paraId="083066AE" w14:textId="51638F38" w:rsidR="00927462" w:rsidRPr="00AA0F44" w:rsidRDefault="00927462" w:rsidP="00976E5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6"/>
                <w:szCs w:val="26"/>
                <w:lang w:eastAsia="ru-RU"/>
              </w:rPr>
            </w:pPr>
            <w:r w:rsidRPr="00AA0F44">
              <w:rPr>
                <w:b/>
                <w:sz w:val="26"/>
                <w:szCs w:val="26"/>
                <w:lang w:eastAsia="ru-RU"/>
              </w:rPr>
              <w:t>Погрешность</w:t>
            </w:r>
          </w:p>
        </w:tc>
        <w:tc>
          <w:tcPr>
            <w:tcW w:w="1949" w:type="dxa"/>
          </w:tcPr>
          <w:p w14:paraId="40093A95" w14:textId="7F1D6982" w:rsidR="00927462" w:rsidRPr="00AA0F44" w:rsidRDefault="00927462" w:rsidP="00976E5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6"/>
                <w:szCs w:val="26"/>
                <w:lang w:eastAsia="ru-RU"/>
              </w:rPr>
            </w:pPr>
            <w:r w:rsidRPr="00AA0F44">
              <w:rPr>
                <w:b/>
                <w:sz w:val="26"/>
                <w:szCs w:val="26"/>
                <w:lang w:eastAsia="ru-RU"/>
              </w:rPr>
              <w:t>Погрешность</w:t>
            </w:r>
          </w:p>
        </w:tc>
        <w:tc>
          <w:tcPr>
            <w:tcW w:w="1949" w:type="dxa"/>
          </w:tcPr>
          <w:p w14:paraId="6FBB7714" w14:textId="5C18D752" w:rsidR="00927462" w:rsidRPr="00AA0F44" w:rsidRDefault="00927462" w:rsidP="00976E5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6"/>
                <w:szCs w:val="26"/>
                <w:lang w:eastAsia="ru-RU"/>
              </w:rPr>
            </w:pPr>
            <w:r w:rsidRPr="00AA0F44">
              <w:rPr>
                <w:b/>
                <w:sz w:val="26"/>
                <w:szCs w:val="26"/>
                <w:lang w:eastAsia="ru-RU"/>
              </w:rPr>
              <w:t>Погрешность</w:t>
            </w:r>
          </w:p>
        </w:tc>
        <w:tc>
          <w:tcPr>
            <w:tcW w:w="1949" w:type="dxa"/>
          </w:tcPr>
          <w:p w14:paraId="7BDA5DC3" w14:textId="4F86A0A3" w:rsidR="00927462" w:rsidRPr="00AA0F44" w:rsidRDefault="00927462" w:rsidP="00976E5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6"/>
                <w:szCs w:val="26"/>
                <w:lang w:eastAsia="ru-RU"/>
              </w:rPr>
            </w:pPr>
            <w:r w:rsidRPr="00AA0F44">
              <w:rPr>
                <w:b/>
                <w:sz w:val="26"/>
                <w:szCs w:val="26"/>
                <w:lang w:eastAsia="ru-RU"/>
              </w:rPr>
              <w:t>Погрешность</w:t>
            </w:r>
          </w:p>
        </w:tc>
      </w:tr>
      <w:tr w:rsidR="00927462" w14:paraId="35B300D1" w14:textId="034C0C03" w:rsidTr="00927462">
        <w:trPr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</w:tcPr>
          <w:p w14:paraId="561D5013" w14:textId="048C7E79" w:rsidR="00927462" w:rsidRPr="00AA0F44" w:rsidRDefault="00927462" w:rsidP="00927462">
            <w:pPr>
              <w:spacing w:line="360" w:lineRule="auto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-</w:t>
            </w:r>
            <w:r>
              <w:rPr>
                <w:lang w:eastAsia="ru-RU"/>
              </w:rPr>
              <w:t>1</w:t>
            </w:r>
            <w:r>
              <w:rPr>
                <w:lang w:val="en-US" w:eastAsia="ru-RU"/>
              </w:rPr>
              <w:t>0</w:t>
            </w:r>
          </w:p>
        </w:tc>
        <w:tc>
          <w:tcPr>
            <w:tcW w:w="1949" w:type="dxa"/>
          </w:tcPr>
          <w:p w14:paraId="3D95C4FD" w14:textId="2DBECBDB" w:rsidR="00927462" w:rsidRDefault="00927462" w:rsidP="00BF276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 w:rsidRPr="0081580D">
              <w:t>0.042962</w:t>
            </w:r>
          </w:p>
        </w:tc>
        <w:tc>
          <w:tcPr>
            <w:tcW w:w="1949" w:type="dxa"/>
          </w:tcPr>
          <w:p w14:paraId="0C984031" w14:textId="3036C298" w:rsidR="00927462" w:rsidRPr="009C312F" w:rsidRDefault="00927462" w:rsidP="00BF276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 w:rsidRPr="000B16A9">
              <w:t>0.000000</w:t>
            </w:r>
          </w:p>
        </w:tc>
        <w:tc>
          <w:tcPr>
            <w:tcW w:w="1949" w:type="dxa"/>
          </w:tcPr>
          <w:p w14:paraId="35253558" w14:textId="387CE2FA" w:rsidR="00927462" w:rsidRPr="009C312F" w:rsidRDefault="00927462" w:rsidP="00BF276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 w:rsidRPr="000A3F8A">
              <w:t>0.000000</w:t>
            </w:r>
          </w:p>
        </w:tc>
        <w:tc>
          <w:tcPr>
            <w:tcW w:w="1949" w:type="dxa"/>
          </w:tcPr>
          <w:p w14:paraId="17758078" w14:textId="1A8426D7" w:rsidR="00927462" w:rsidRPr="009C312F" w:rsidRDefault="00927462" w:rsidP="00BF276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 w:rsidRPr="00AB361C">
              <w:t>0.000000</w:t>
            </w:r>
          </w:p>
        </w:tc>
      </w:tr>
      <w:tr w:rsidR="00927462" w14:paraId="768BFAE2" w14:textId="11CE49F9" w:rsidTr="009274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</w:tcPr>
          <w:p w14:paraId="2F3322C6" w14:textId="0E60793E" w:rsidR="00927462" w:rsidRPr="00AA0F44" w:rsidRDefault="00927462" w:rsidP="00927462">
            <w:pPr>
              <w:spacing w:line="360" w:lineRule="auto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-9</w:t>
            </w:r>
          </w:p>
        </w:tc>
        <w:tc>
          <w:tcPr>
            <w:tcW w:w="1949" w:type="dxa"/>
          </w:tcPr>
          <w:p w14:paraId="57C9DF65" w14:textId="0B9F5C3D" w:rsidR="00927462" w:rsidRDefault="00927462" w:rsidP="00BF276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ru-RU"/>
              </w:rPr>
            </w:pPr>
            <w:r w:rsidRPr="0081580D">
              <w:t>0.001423</w:t>
            </w:r>
          </w:p>
        </w:tc>
        <w:tc>
          <w:tcPr>
            <w:tcW w:w="1949" w:type="dxa"/>
          </w:tcPr>
          <w:p w14:paraId="76C5C936" w14:textId="3FD41032" w:rsidR="00927462" w:rsidRPr="00D2033F" w:rsidRDefault="00927462" w:rsidP="00BF276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ru-RU"/>
              </w:rPr>
            </w:pPr>
            <w:r w:rsidRPr="000B16A9">
              <w:t>0.000000</w:t>
            </w:r>
          </w:p>
        </w:tc>
        <w:tc>
          <w:tcPr>
            <w:tcW w:w="1949" w:type="dxa"/>
          </w:tcPr>
          <w:p w14:paraId="0F264F2D" w14:textId="2A1C70BB" w:rsidR="00927462" w:rsidRPr="00D2033F" w:rsidRDefault="00927462" w:rsidP="00BF276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ru-RU"/>
              </w:rPr>
            </w:pPr>
            <w:r w:rsidRPr="000A3F8A">
              <w:t>0.000000</w:t>
            </w:r>
          </w:p>
        </w:tc>
        <w:tc>
          <w:tcPr>
            <w:tcW w:w="1949" w:type="dxa"/>
          </w:tcPr>
          <w:p w14:paraId="31F89FC9" w14:textId="5AD2BB14" w:rsidR="00927462" w:rsidRPr="00D2033F" w:rsidRDefault="00927462" w:rsidP="00BF276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ru-RU"/>
              </w:rPr>
            </w:pPr>
            <w:r w:rsidRPr="00AB361C">
              <w:t>0.000000</w:t>
            </w:r>
          </w:p>
        </w:tc>
      </w:tr>
      <w:tr w:rsidR="00927462" w14:paraId="37280CC3" w14:textId="2A16C30E" w:rsidTr="00927462">
        <w:trPr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</w:tcPr>
          <w:p w14:paraId="73249E18" w14:textId="06E296B8" w:rsidR="00927462" w:rsidRPr="00AA0F44" w:rsidRDefault="00927462" w:rsidP="00927462">
            <w:pPr>
              <w:spacing w:line="360" w:lineRule="auto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-8</w:t>
            </w:r>
          </w:p>
        </w:tc>
        <w:tc>
          <w:tcPr>
            <w:tcW w:w="1949" w:type="dxa"/>
          </w:tcPr>
          <w:p w14:paraId="5ED1F16F" w14:textId="7BA2552A" w:rsidR="00927462" w:rsidRDefault="00927462" w:rsidP="00BF276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 w:rsidRPr="0081580D">
              <w:t>0.000009</w:t>
            </w:r>
          </w:p>
        </w:tc>
        <w:tc>
          <w:tcPr>
            <w:tcW w:w="1949" w:type="dxa"/>
          </w:tcPr>
          <w:p w14:paraId="4EE16DA0" w14:textId="457E12E0" w:rsidR="00927462" w:rsidRPr="00506CCE" w:rsidRDefault="00927462" w:rsidP="00BF276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 w:rsidRPr="000B16A9">
              <w:t>0.000000</w:t>
            </w:r>
          </w:p>
        </w:tc>
        <w:tc>
          <w:tcPr>
            <w:tcW w:w="1949" w:type="dxa"/>
          </w:tcPr>
          <w:p w14:paraId="7207C8B8" w14:textId="201D7C98" w:rsidR="00927462" w:rsidRPr="00506CCE" w:rsidRDefault="00927462" w:rsidP="00BF276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 w:rsidRPr="000A3F8A">
              <w:t>0.000000</w:t>
            </w:r>
          </w:p>
        </w:tc>
        <w:tc>
          <w:tcPr>
            <w:tcW w:w="1949" w:type="dxa"/>
          </w:tcPr>
          <w:p w14:paraId="4645AC2E" w14:textId="615FD836" w:rsidR="00927462" w:rsidRPr="00506CCE" w:rsidRDefault="00927462" w:rsidP="00BF276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 w:rsidRPr="00AB361C">
              <w:t>0.000000</w:t>
            </w:r>
          </w:p>
        </w:tc>
      </w:tr>
      <w:tr w:rsidR="00927462" w14:paraId="550B4327" w14:textId="79EB2E1C" w:rsidTr="009274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</w:tcPr>
          <w:p w14:paraId="167E5BBA" w14:textId="75DF8A53" w:rsidR="00927462" w:rsidRPr="00AA0F44" w:rsidRDefault="00927462" w:rsidP="00927462">
            <w:pPr>
              <w:spacing w:line="360" w:lineRule="auto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-7</w:t>
            </w:r>
          </w:p>
        </w:tc>
        <w:tc>
          <w:tcPr>
            <w:tcW w:w="1949" w:type="dxa"/>
          </w:tcPr>
          <w:p w14:paraId="08919B9B" w14:textId="1DAA37A0" w:rsidR="00927462" w:rsidRDefault="00927462" w:rsidP="00BF276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ru-RU"/>
              </w:rPr>
            </w:pPr>
            <w:r w:rsidRPr="0081580D">
              <w:t>0.000000</w:t>
            </w:r>
          </w:p>
        </w:tc>
        <w:tc>
          <w:tcPr>
            <w:tcW w:w="1949" w:type="dxa"/>
          </w:tcPr>
          <w:p w14:paraId="22138699" w14:textId="10A6E482" w:rsidR="00927462" w:rsidRPr="00506CCE" w:rsidRDefault="00927462" w:rsidP="00BF276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ru-RU"/>
              </w:rPr>
            </w:pPr>
            <w:r w:rsidRPr="000B16A9">
              <w:t>0.000000</w:t>
            </w:r>
          </w:p>
        </w:tc>
        <w:tc>
          <w:tcPr>
            <w:tcW w:w="1949" w:type="dxa"/>
          </w:tcPr>
          <w:p w14:paraId="7B5124E6" w14:textId="264191B6" w:rsidR="00927462" w:rsidRPr="00506CCE" w:rsidRDefault="00927462" w:rsidP="00BF276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ru-RU"/>
              </w:rPr>
            </w:pPr>
            <w:r w:rsidRPr="000A3F8A">
              <w:t>0.000000</w:t>
            </w:r>
          </w:p>
        </w:tc>
        <w:tc>
          <w:tcPr>
            <w:tcW w:w="1949" w:type="dxa"/>
          </w:tcPr>
          <w:p w14:paraId="4E54DA5D" w14:textId="34F689AD" w:rsidR="00927462" w:rsidRPr="00506CCE" w:rsidRDefault="00927462" w:rsidP="00BF276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ru-RU"/>
              </w:rPr>
            </w:pPr>
            <w:r w:rsidRPr="00AB361C">
              <w:t>0.000000</w:t>
            </w:r>
          </w:p>
        </w:tc>
      </w:tr>
      <w:tr w:rsidR="00927462" w14:paraId="64E414C2" w14:textId="2849F4BC" w:rsidTr="00927462">
        <w:trPr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</w:tcPr>
          <w:p w14:paraId="2C1C11B3" w14:textId="62198396" w:rsidR="00927462" w:rsidRPr="00AA0F44" w:rsidRDefault="00927462" w:rsidP="00927462">
            <w:pPr>
              <w:spacing w:line="360" w:lineRule="auto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-6</w:t>
            </w:r>
          </w:p>
        </w:tc>
        <w:tc>
          <w:tcPr>
            <w:tcW w:w="1949" w:type="dxa"/>
          </w:tcPr>
          <w:p w14:paraId="4BDFD465" w14:textId="2624C945" w:rsidR="00927462" w:rsidRDefault="00927462" w:rsidP="00BF276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 w:rsidRPr="0081580D">
              <w:t>7.307989</w:t>
            </w:r>
          </w:p>
        </w:tc>
        <w:tc>
          <w:tcPr>
            <w:tcW w:w="1949" w:type="dxa"/>
          </w:tcPr>
          <w:p w14:paraId="68A4078A" w14:textId="6D990D7D" w:rsidR="00927462" w:rsidRPr="00506CCE" w:rsidRDefault="00927462" w:rsidP="00BF276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 w:rsidRPr="000B16A9">
              <w:t>0.000398</w:t>
            </w:r>
          </w:p>
        </w:tc>
        <w:tc>
          <w:tcPr>
            <w:tcW w:w="1949" w:type="dxa"/>
          </w:tcPr>
          <w:p w14:paraId="1CFC8792" w14:textId="3C7FB953" w:rsidR="00927462" w:rsidRPr="00506CCE" w:rsidRDefault="00927462" w:rsidP="00BF276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 w:rsidRPr="000A3F8A">
              <w:t>0.000003</w:t>
            </w:r>
          </w:p>
        </w:tc>
        <w:tc>
          <w:tcPr>
            <w:tcW w:w="1949" w:type="dxa"/>
          </w:tcPr>
          <w:p w14:paraId="383E86B2" w14:textId="710C8790" w:rsidR="00927462" w:rsidRPr="00506CCE" w:rsidRDefault="00927462" w:rsidP="00BF276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 w:rsidRPr="00AB361C">
              <w:t>0.000003</w:t>
            </w:r>
          </w:p>
        </w:tc>
      </w:tr>
      <w:tr w:rsidR="00927462" w14:paraId="39A01501" w14:textId="51C22F8F" w:rsidTr="009274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</w:tcPr>
          <w:p w14:paraId="1CFD502A" w14:textId="68A615E6" w:rsidR="00927462" w:rsidRPr="00AA0F44" w:rsidRDefault="00927462" w:rsidP="00927462">
            <w:pPr>
              <w:spacing w:line="360" w:lineRule="auto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-5</w:t>
            </w:r>
          </w:p>
        </w:tc>
        <w:tc>
          <w:tcPr>
            <w:tcW w:w="1949" w:type="dxa"/>
          </w:tcPr>
          <w:p w14:paraId="3CF90E22" w14:textId="6C4A353B" w:rsidR="00927462" w:rsidRDefault="00927462" w:rsidP="00BF276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ru-RU"/>
              </w:rPr>
            </w:pPr>
            <w:r w:rsidRPr="0081580D">
              <w:t>1.048554</w:t>
            </w:r>
          </w:p>
        </w:tc>
        <w:tc>
          <w:tcPr>
            <w:tcW w:w="1949" w:type="dxa"/>
          </w:tcPr>
          <w:p w14:paraId="6CCBBBB4" w14:textId="23A77271" w:rsidR="00927462" w:rsidRPr="00506CCE" w:rsidRDefault="00927462" w:rsidP="00BF276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ru-RU"/>
              </w:rPr>
            </w:pPr>
            <w:r w:rsidRPr="000B16A9">
              <w:t>0.000010</w:t>
            </w:r>
          </w:p>
        </w:tc>
        <w:tc>
          <w:tcPr>
            <w:tcW w:w="1949" w:type="dxa"/>
          </w:tcPr>
          <w:p w14:paraId="0303E35B" w14:textId="0AF58690" w:rsidR="00927462" w:rsidRPr="00506CCE" w:rsidRDefault="00927462" w:rsidP="00BF276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ru-RU"/>
              </w:rPr>
            </w:pPr>
            <w:r w:rsidRPr="000A3F8A">
              <w:t>0.000001</w:t>
            </w:r>
          </w:p>
        </w:tc>
        <w:tc>
          <w:tcPr>
            <w:tcW w:w="1949" w:type="dxa"/>
          </w:tcPr>
          <w:p w14:paraId="21A75313" w14:textId="08B997BA" w:rsidR="00927462" w:rsidRPr="00506CCE" w:rsidRDefault="00927462" w:rsidP="00BF276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ru-RU"/>
              </w:rPr>
            </w:pPr>
            <w:r w:rsidRPr="00AB361C">
              <w:t>0.000001</w:t>
            </w:r>
          </w:p>
        </w:tc>
      </w:tr>
      <w:tr w:rsidR="00927462" w14:paraId="3D103F3B" w14:textId="2B2AB660" w:rsidTr="00927462">
        <w:trPr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</w:tcPr>
          <w:p w14:paraId="4D529B5B" w14:textId="0469958B" w:rsidR="00927462" w:rsidRPr="00AA0F44" w:rsidRDefault="00927462" w:rsidP="00927462">
            <w:pPr>
              <w:spacing w:line="360" w:lineRule="auto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-4</w:t>
            </w:r>
          </w:p>
        </w:tc>
        <w:tc>
          <w:tcPr>
            <w:tcW w:w="1949" w:type="dxa"/>
          </w:tcPr>
          <w:p w14:paraId="751EE3A6" w14:textId="75E8F81D" w:rsidR="00927462" w:rsidRPr="00506CCE" w:rsidRDefault="00927462" w:rsidP="00BF276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ru-RU"/>
              </w:rPr>
            </w:pPr>
            <w:r w:rsidRPr="0081580D">
              <w:t>0.095074</w:t>
            </w:r>
          </w:p>
        </w:tc>
        <w:tc>
          <w:tcPr>
            <w:tcW w:w="1949" w:type="dxa"/>
          </w:tcPr>
          <w:p w14:paraId="3DE3CC29" w14:textId="69DE209B" w:rsidR="00927462" w:rsidRPr="00506CCE" w:rsidRDefault="00927462" w:rsidP="00BF276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 w:rsidRPr="000B16A9">
              <w:t>0.000000</w:t>
            </w:r>
          </w:p>
        </w:tc>
        <w:tc>
          <w:tcPr>
            <w:tcW w:w="1949" w:type="dxa"/>
          </w:tcPr>
          <w:p w14:paraId="73A82EA2" w14:textId="0837FAE3" w:rsidR="00927462" w:rsidRPr="00506CCE" w:rsidRDefault="00927462" w:rsidP="00BF276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 w:rsidRPr="000A3F8A">
              <w:t>0.000000</w:t>
            </w:r>
          </w:p>
        </w:tc>
        <w:tc>
          <w:tcPr>
            <w:tcW w:w="1949" w:type="dxa"/>
          </w:tcPr>
          <w:p w14:paraId="20A35CBD" w14:textId="52FE6A26" w:rsidR="00927462" w:rsidRPr="00506CCE" w:rsidRDefault="00927462" w:rsidP="00BF276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 w:rsidRPr="00AB361C">
              <w:t>0.000000</w:t>
            </w:r>
          </w:p>
        </w:tc>
      </w:tr>
      <w:tr w:rsidR="00927462" w14:paraId="45B36955" w14:textId="36298CA9" w:rsidTr="009274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</w:tcPr>
          <w:p w14:paraId="335691E0" w14:textId="42FDE821" w:rsidR="00927462" w:rsidRPr="00AA0F44" w:rsidRDefault="00927462" w:rsidP="00927462">
            <w:pPr>
              <w:spacing w:line="360" w:lineRule="auto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-3</w:t>
            </w:r>
          </w:p>
        </w:tc>
        <w:tc>
          <w:tcPr>
            <w:tcW w:w="1949" w:type="dxa"/>
          </w:tcPr>
          <w:p w14:paraId="1B27173E" w14:textId="05836F18" w:rsidR="00927462" w:rsidRDefault="00927462" w:rsidP="00BF276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ru-RU"/>
              </w:rPr>
            </w:pPr>
            <w:r w:rsidRPr="0081580D">
              <w:t>0.004193</w:t>
            </w:r>
          </w:p>
        </w:tc>
        <w:tc>
          <w:tcPr>
            <w:tcW w:w="1949" w:type="dxa"/>
          </w:tcPr>
          <w:p w14:paraId="3C824CBC" w14:textId="0995C60F" w:rsidR="00927462" w:rsidRPr="00506CCE" w:rsidRDefault="00927462" w:rsidP="00BF276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ru-RU"/>
              </w:rPr>
            </w:pPr>
            <w:r w:rsidRPr="000B16A9">
              <w:t>0.000000</w:t>
            </w:r>
          </w:p>
        </w:tc>
        <w:tc>
          <w:tcPr>
            <w:tcW w:w="1949" w:type="dxa"/>
          </w:tcPr>
          <w:p w14:paraId="4B2E7385" w14:textId="66A08F42" w:rsidR="00927462" w:rsidRPr="00506CCE" w:rsidRDefault="00927462" w:rsidP="00BF276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ru-RU"/>
              </w:rPr>
            </w:pPr>
            <w:r w:rsidRPr="000A3F8A">
              <w:t>0.000000</w:t>
            </w:r>
          </w:p>
        </w:tc>
        <w:tc>
          <w:tcPr>
            <w:tcW w:w="1949" w:type="dxa"/>
          </w:tcPr>
          <w:p w14:paraId="73060C9A" w14:textId="053B1AC3" w:rsidR="00927462" w:rsidRPr="00506CCE" w:rsidRDefault="00927462" w:rsidP="00BF276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ru-RU"/>
              </w:rPr>
            </w:pPr>
            <w:r w:rsidRPr="00AB361C">
              <w:t>0.000000</w:t>
            </w:r>
          </w:p>
        </w:tc>
      </w:tr>
      <w:tr w:rsidR="00927462" w14:paraId="7A3244CD" w14:textId="4A1E6EA6" w:rsidTr="00927462">
        <w:trPr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</w:tcPr>
          <w:p w14:paraId="0EDCCA7B" w14:textId="730BCB08" w:rsidR="00927462" w:rsidRPr="00AA0F44" w:rsidRDefault="00927462" w:rsidP="00927462">
            <w:pPr>
              <w:spacing w:line="360" w:lineRule="auto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-2</w:t>
            </w:r>
          </w:p>
        </w:tc>
        <w:tc>
          <w:tcPr>
            <w:tcW w:w="1949" w:type="dxa"/>
          </w:tcPr>
          <w:p w14:paraId="47509A0A" w14:textId="1E499741" w:rsidR="00927462" w:rsidRPr="009C312F" w:rsidRDefault="00927462" w:rsidP="00BF276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ru-RU"/>
              </w:rPr>
            </w:pPr>
            <w:r w:rsidRPr="0081580D">
              <w:t>0.000050</w:t>
            </w:r>
          </w:p>
        </w:tc>
        <w:tc>
          <w:tcPr>
            <w:tcW w:w="1949" w:type="dxa"/>
          </w:tcPr>
          <w:p w14:paraId="7A047657" w14:textId="51DBE891" w:rsidR="00927462" w:rsidRPr="00506CCE" w:rsidRDefault="00927462" w:rsidP="00BF276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 w:rsidRPr="000B16A9">
              <w:t>0.000000</w:t>
            </w:r>
          </w:p>
        </w:tc>
        <w:tc>
          <w:tcPr>
            <w:tcW w:w="1949" w:type="dxa"/>
          </w:tcPr>
          <w:p w14:paraId="7335E143" w14:textId="38A4CB0B" w:rsidR="00927462" w:rsidRPr="00506CCE" w:rsidRDefault="00927462" w:rsidP="00BF276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 w:rsidRPr="000A3F8A">
              <w:t>0.000000</w:t>
            </w:r>
          </w:p>
        </w:tc>
        <w:tc>
          <w:tcPr>
            <w:tcW w:w="1949" w:type="dxa"/>
          </w:tcPr>
          <w:p w14:paraId="0C87B624" w14:textId="477E4DFB" w:rsidR="00927462" w:rsidRPr="00506CCE" w:rsidRDefault="00927462" w:rsidP="00BF276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 w:rsidRPr="00AB361C">
              <w:t>0.000000</w:t>
            </w:r>
          </w:p>
        </w:tc>
      </w:tr>
      <w:tr w:rsidR="00927462" w14:paraId="3F553ADD" w14:textId="4D6342C4" w:rsidTr="009274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</w:tcPr>
          <w:p w14:paraId="75865E23" w14:textId="40E66EF8" w:rsidR="00927462" w:rsidRPr="00AA0F44" w:rsidRDefault="00927462" w:rsidP="00927462">
            <w:pPr>
              <w:spacing w:line="360" w:lineRule="auto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-1</w:t>
            </w:r>
          </w:p>
        </w:tc>
        <w:tc>
          <w:tcPr>
            <w:tcW w:w="1949" w:type="dxa"/>
          </w:tcPr>
          <w:p w14:paraId="3ED653AF" w14:textId="083C608C" w:rsidR="00927462" w:rsidRDefault="00927462" w:rsidP="00BF276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ru-RU"/>
              </w:rPr>
            </w:pPr>
            <w:r w:rsidRPr="0081580D">
              <w:t>0.000000</w:t>
            </w:r>
          </w:p>
        </w:tc>
        <w:tc>
          <w:tcPr>
            <w:tcW w:w="1949" w:type="dxa"/>
          </w:tcPr>
          <w:p w14:paraId="6FCA2DA8" w14:textId="7C75E893" w:rsidR="00927462" w:rsidRPr="00506CCE" w:rsidRDefault="00927462" w:rsidP="00BF276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ru-RU"/>
              </w:rPr>
            </w:pPr>
            <w:r w:rsidRPr="000B16A9">
              <w:t>0.000000</w:t>
            </w:r>
          </w:p>
        </w:tc>
        <w:tc>
          <w:tcPr>
            <w:tcW w:w="1949" w:type="dxa"/>
          </w:tcPr>
          <w:p w14:paraId="75D1FA6C" w14:textId="250E2656" w:rsidR="00927462" w:rsidRPr="00506CCE" w:rsidRDefault="00927462" w:rsidP="00BF276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ru-RU"/>
              </w:rPr>
            </w:pPr>
            <w:r w:rsidRPr="000A3F8A">
              <w:t>0.000000</w:t>
            </w:r>
          </w:p>
        </w:tc>
        <w:tc>
          <w:tcPr>
            <w:tcW w:w="1949" w:type="dxa"/>
          </w:tcPr>
          <w:p w14:paraId="7405422D" w14:textId="5382774A" w:rsidR="00927462" w:rsidRPr="00506CCE" w:rsidRDefault="00927462" w:rsidP="00BF276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ru-RU"/>
              </w:rPr>
            </w:pPr>
            <w:r w:rsidRPr="00AB361C">
              <w:t>0.000000</w:t>
            </w:r>
          </w:p>
        </w:tc>
      </w:tr>
      <w:tr w:rsidR="00927462" w14:paraId="59A210E3" w14:textId="08C8A48C" w:rsidTr="00927462">
        <w:trPr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</w:tcPr>
          <w:p w14:paraId="43C00567" w14:textId="39AE0A82" w:rsidR="00927462" w:rsidRPr="00AA0F44" w:rsidRDefault="00927462" w:rsidP="00927462">
            <w:pPr>
              <w:spacing w:line="360" w:lineRule="auto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949" w:type="dxa"/>
          </w:tcPr>
          <w:p w14:paraId="389C2772" w14:textId="0F509CBA" w:rsidR="00927462" w:rsidRDefault="00927462" w:rsidP="00BF276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 w:rsidRPr="0081580D">
              <w:t>0.000000</w:t>
            </w:r>
          </w:p>
        </w:tc>
        <w:tc>
          <w:tcPr>
            <w:tcW w:w="1949" w:type="dxa"/>
          </w:tcPr>
          <w:p w14:paraId="3B990000" w14:textId="526850CD" w:rsidR="00927462" w:rsidRPr="00506CCE" w:rsidRDefault="00927462" w:rsidP="00BF276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 w:rsidRPr="000B16A9">
              <w:t>0.000000</w:t>
            </w:r>
          </w:p>
        </w:tc>
        <w:tc>
          <w:tcPr>
            <w:tcW w:w="1949" w:type="dxa"/>
          </w:tcPr>
          <w:p w14:paraId="52DCA894" w14:textId="2AE173B5" w:rsidR="00927462" w:rsidRPr="00506CCE" w:rsidRDefault="00927462" w:rsidP="00BF276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 w:rsidRPr="000A3F8A">
              <w:t>0.000000</w:t>
            </w:r>
          </w:p>
        </w:tc>
        <w:tc>
          <w:tcPr>
            <w:tcW w:w="1949" w:type="dxa"/>
          </w:tcPr>
          <w:p w14:paraId="145D4D6D" w14:textId="4F273B4E" w:rsidR="00927462" w:rsidRPr="00506CCE" w:rsidRDefault="00927462" w:rsidP="00BF276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 w:rsidRPr="00AB361C">
              <w:t>0.000000</w:t>
            </w:r>
          </w:p>
        </w:tc>
      </w:tr>
      <w:tr w:rsidR="00927462" w14:paraId="4E2A5D86" w14:textId="5A701BC6" w:rsidTr="009274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</w:tcPr>
          <w:p w14:paraId="396EB174" w14:textId="31B6C719" w:rsidR="00927462" w:rsidRPr="00AA0F44" w:rsidRDefault="00927462" w:rsidP="00927462">
            <w:pPr>
              <w:spacing w:line="360" w:lineRule="auto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949" w:type="dxa"/>
          </w:tcPr>
          <w:p w14:paraId="669A7293" w14:textId="22993216" w:rsidR="00927462" w:rsidRPr="00506CCE" w:rsidRDefault="00927462" w:rsidP="00BF276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ru-RU"/>
              </w:rPr>
            </w:pPr>
            <w:r w:rsidRPr="0081580D">
              <w:t>0.000000</w:t>
            </w:r>
          </w:p>
        </w:tc>
        <w:tc>
          <w:tcPr>
            <w:tcW w:w="1949" w:type="dxa"/>
          </w:tcPr>
          <w:p w14:paraId="154914A3" w14:textId="06F0BCFD" w:rsidR="00927462" w:rsidRPr="00506CCE" w:rsidRDefault="00927462" w:rsidP="00BF276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ru-RU"/>
              </w:rPr>
            </w:pPr>
            <w:r w:rsidRPr="000B16A9">
              <w:t>0.000000</w:t>
            </w:r>
          </w:p>
        </w:tc>
        <w:tc>
          <w:tcPr>
            <w:tcW w:w="1949" w:type="dxa"/>
          </w:tcPr>
          <w:p w14:paraId="79211FA0" w14:textId="26209EA7" w:rsidR="00927462" w:rsidRPr="00506CCE" w:rsidRDefault="00927462" w:rsidP="00BF276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ru-RU"/>
              </w:rPr>
            </w:pPr>
            <w:r w:rsidRPr="000A3F8A">
              <w:t>0.000000</w:t>
            </w:r>
          </w:p>
        </w:tc>
        <w:tc>
          <w:tcPr>
            <w:tcW w:w="1949" w:type="dxa"/>
          </w:tcPr>
          <w:p w14:paraId="19E65838" w14:textId="2F1B0EFB" w:rsidR="00927462" w:rsidRPr="00506CCE" w:rsidRDefault="00927462" w:rsidP="00BF276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ru-RU"/>
              </w:rPr>
            </w:pPr>
            <w:r w:rsidRPr="00AB361C">
              <w:t>0.000000</w:t>
            </w:r>
          </w:p>
        </w:tc>
      </w:tr>
      <w:tr w:rsidR="00927462" w14:paraId="789F9548" w14:textId="34D3154A" w:rsidTr="00927462">
        <w:trPr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</w:tcPr>
          <w:p w14:paraId="4A52BBA4" w14:textId="42847E62" w:rsidR="00927462" w:rsidRPr="00AA0F44" w:rsidRDefault="00927462" w:rsidP="00927462">
            <w:pPr>
              <w:spacing w:line="360" w:lineRule="auto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2</w:t>
            </w:r>
          </w:p>
        </w:tc>
        <w:tc>
          <w:tcPr>
            <w:tcW w:w="1949" w:type="dxa"/>
          </w:tcPr>
          <w:p w14:paraId="62F553E0" w14:textId="6A233767" w:rsidR="00927462" w:rsidRPr="00506CCE" w:rsidRDefault="00927462" w:rsidP="00BF276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ru-RU"/>
              </w:rPr>
            </w:pPr>
            <w:r w:rsidRPr="0081580D">
              <w:t>0.000050</w:t>
            </w:r>
          </w:p>
        </w:tc>
        <w:tc>
          <w:tcPr>
            <w:tcW w:w="1949" w:type="dxa"/>
          </w:tcPr>
          <w:p w14:paraId="115D6268" w14:textId="5C8EFAB1" w:rsidR="00927462" w:rsidRPr="00506CCE" w:rsidRDefault="00927462" w:rsidP="00BF276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 w:rsidRPr="000B16A9">
              <w:t>0.000000</w:t>
            </w:r>
          </w:p>
        </w:tc>
        <w:tc>
          <w:tcPr>
            <w:tcW w:w="1949" w:type="dxa"/>
          </w:tcPr>
          <w:p w14:paraId="21D0F090" w14:textId="4C73337A" w:rsidR="00927462" w:rsidRPr="00506CCE" w:rsidRDefault="00927462" w:rsidP="00BF276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 w:rsidRPr="000A3F8A">
              <w:t>0.000000</w:t>
            </w:r>
          </w:p>
        </w:tc>
        <w:tc>
          <w:tcPr>
            <w:tcW w:w="1949" w:type="dxa"/>
          </w:tcPr>
          <w:p w14:paraId="20E49386" w14:textId="3C1A7F63" w:rsidR="00927462" w:rsidRPr="00506CCE" w:rsidRDefault="00927462" w:rsidP="00BF276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 w:rsidRPr="00AB361C">
              <w:t>0.000000</w:t>
            </w:r>
          </w:p>
        </w:tc>
      </w:tr>
      <w:tr w:rsidR="00927462" w14:paraId="7A16C6DB" w14:textId="7BFC34C6" w:rsidTr="009274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</w:tcPr>
          <w:p w14:paraId="1D2EF45A" w14:textId="2ABE1293" w:rsidR="00927462" w:rsidRPr="00AA0F44" w:rsidRDefault="00927462" w:rsidP="00927462">
            <w:pPr>
              <w:spacing w:line="360" w:lineRule="auto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3</w:t>
            </w:r>
          </w:p>
        </w:tc>
        <w:tc>
          <w:tcPr>
            <w:tcW w:w="1949" w:type="dxa"/>
          </w:tcPr>
          <w:p w14:paraId="2D60EAA7" w14:textId="64115A36" w:rsidR="00927462" w:rsidRPr="00506CCE" w:rsidRDefault="00927462" w:rsidP="00BF276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ru-RU"/>
              </w:rPr>
            </w:pPr>
            <w:r w:rsidRPr="0081580D">
              <w:t>0.004193</w:t>
            </w:r>
          </w:p>
        </w:tc>
        <w:tc>
          <w:tcPr>
            <w:tcW w:w="1949" w:type="dxa"/>
          </w:tcPr>
          <w:p w14:paraId="5918AA10" w14:textId="74344EC2" w:rsidR="00927462" w:rsidRPr="00506CCE" w:rsidRDefault="00927462" w:rsidP="00BF276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ru-RU"/>
              </w:rPr>
            </w:pPr>
            <w:r w:rsidRPr="000B16A9">
              <w:t>0.000000</w:t>
            </w:r>
          </w:p>
        </w:tc>
        <w:tc>
          <w:tcPr>
            <w:tcW w:w="1949" w:type="dxa"/>
          </w:tcPr>
          <w:p w14:paraId="6C59A70F" w14:textId="7A8A9BBE" w:rsidR="00927462" w:rsidRPr="00506CCE" w:rsidRDefault="00927462" w:rsidP="00BF276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ru-RU"/>
              </w:rPr>
            </w:pPr>
            <w:r w:rsidRPr="000A3F8A">
              <w:t>0.000000</w:t>
            </w:r>
          </w:p>
        </w:tc>
        <w:tc>
          <w:tcPr>
            <w:tcW w:w="1949" w:type="dxa"/>
          </w:tcPr>
          <w:p w14:paraId="15817982" w14:textId="5F95C863" w:rsidR="00927462" w:rsidRPr="00506CCE" w:rsidRDefault="00927462" w:rsidP="00BF276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ru-RU"/>
              </w:rPr>
            </w:pPr>
            <w:r w:rsidRPr="00AB361C">
              <w:t>0.000000</w:t>
            </w:r>
          </w:p>
        </w:tc>
      </w:tr>
      <w:tr w:rsidR="00927462" w14:paraId="21BE7D31" w14:textId="231F2128" w:rsidTr="00927462">
        <w:trPr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</w:tcPr>
          <w:p w14:paraId="56D7B69E" w14:textId="7CF69A58" w:rsidR="00927462" w:rsidRPr="00AA0F44" w:rsidRDefault="00927462" w:rsidP="00927462">
            <w:pPr>
              <w:spacing w:line="360" w:lineRule="auto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4</w:t>
            </w:r>
          </w:p>
        </w:tc>
        <w:tc>
          <w:tcPr>
            <w:tcW w:w="1949" w:type="dxa"/>
          </w:tcPr>
          <w:p w14:paraId="2C85BD5E" w14:textId="08BEA3C2" w:rsidR="00927462" w:rsidRPr="00506CCE" w:rsidRDefault="00927462" w:rsidP="00BF276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ru-RU"/>
              </w:rPr>
            </w:pPr>
            <w:r w:rsidRPr="0081580D">
              <w:t>0.095074</w:t>
            </w:r>
          </w:p>
        </w:tc>
        <w:tc>
          <w:tcPr>
            <w:tcW w:w="1949" w:type="dxa"/>
          </w:tcPr>
          <w:p w14:paraId="31FD7FF2" w14:textId="15BE6F5A" w:rsidR="00927462" w:rsidRPr="00506CCE" w:rsidRDefault="00927462" w:rsidP="00BF276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 w:rsidRPr="000B16A9">
              <w:t>0.000000</w:t>
            </w:r>
          </w:p>
        </w:tc>
        <w:tc>
          <w:tcPr>
            <w:tcW w:w="1949" w:type="dxa"/>
          </w:tcPr>
          <w:p w14:paraId="0DE703EF" w14:textId="3285D2B8" w:rsidR="00927462" w:rsidRPr="00506CCE" w:rsidRDefault="00927462" w:rsidP="00BF276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 w:rsidRPr="000A3F8A">
              <w:t>0.000000</w:t>
            </w:r>
          </w:p>
        </w:tc>
        <w:tc>
          <w:tcPr>
            <w:tcW w:w="1949" w:type="dxa"/>
          </w:tcPr>
          <w:p w14:paraId="7C47C675" w14:textId="10356C7D" w:rsidR="00927462" w:rsidRPr="00506CCE" w:rsidRDefault="00927462" w:rsidP="00BF276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 w:rsidRPr="00AB361C">
              <w:t>0.000000</w:t>
            </w:r>
          </w:p>
        </w:tc>
      </w:tr>
      <w:tr w:rsidR="00927462" w14:paraId="135AA551" w14:textId="689568EB" w:rsidTr="009274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</w:tcPr>
          <w:p w14:paraId="23D58390" w14:textId="683ACB3B" w:rsidR="00927462" w:rsidRPr="00AA0F44" w:rsidRDefault="00927462" w:rsidP="00927462">
            <w:pPr>
              <w:spacing w:line="360" w:lineRule="auto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5</w:t>
            </w:r>
          </w:p>
        </w:tc>
        <w:tc>
          <w:tcPr>
            <w:tcW w:w="1949" w:type="dxa"/>
          </w:tcPr>
          <w:p w14:paraId="5124FF15" w14:textId="149D10A9" w:rsidR="00927462" w:rsidRPr="00506CCE" w:rsidRDefault="00927462" w:rsidP="00BF276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ru-RU"/>
              </w:rPr>
            </w:pPr>
            <w:r w:rsidRPr="0081580D">
              <w:t>1.048554</w:t>
            </w:r>
          </w:p>
        </w:tc>
        <w:tc>
          <w:tcPr>
            <w:tcW w:w="1949" w:type="dxa"/>
          </w:tcPr>
          <w:p w14:paraId="6CF00B3C" w14:textId="45C2815F" w:rsidR="00927462" w:rsidRPr="00506CCE" w:rsidRDefault="00927462" w:rsidP="00BF276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ru-RU"/>
              </w:rPr>
            </w:pPr>
            <w:r w:rsidRPr="000B16A9">
              <w:t>0.000010</w:t>
            </w:r>
          </w:p>
        </w:tc>
        <w:tc>
          <w:tcPr>
            <w:tcW w:w="1949" w:type="dxa"/>
          </w:tcPr>
          <w:p w14:paraId="65053DD7" w14:textId="52F198B6" w:rsidR="00927462" w:rsidRPr="00506CCE" w:rsidRDefault="00927462" w:rsidP="00BF276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ru-RU"/>
              </w:rPr>
            </w:pPr>
            <w:r w:rsidRPr="000A3F8A">
              <w:t>0.000001</w:t>
            </w:r>
          </w:p>
        </w:tc>
        <w:tc>
          <w:tcPr>
            <w:tcW w:w="1949" w:type="dxa"/>
          </w:tcPr>
          <w:p w14:paraId="46E6E74C" w14:textId="6C8FA7D0" w:rsidR="00927462" w:rsidRPr="00506CCE" w:rsidRDefault="00927462" w:rsidP="00BF276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ru-RU"/>
              </w:rPr>
            </w:pPr>
            <w:r w:rsidRPr="00AB361C">
              <w:t>0.000001</w:t>
            </w:r>
          </w:p>
        </w:tc>
      </w:tr>
      <w:tr w:rsidR="00927462" w14:paraId="0C1C0FA7" w14:textId="234425FA" w:rsidTr="00927462">
        <w:trPr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</w:tcPr>
          <w:p w14:paraId="1784E25B" w14:textId="15059E49" w:rsidR="00927462" w:rsidRPr="00AA0F44" w:rsidRDefault="00927462" w:rsidP="00927462">
            <w:pPr>
              <w:spacing w:line="360" w:lineRule="auto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6</w:t>
            </w:r>
          </w:p>
        </w:tc>
        <w:tc>
          <w:tcPr>
            <w:tcW w:w="1949" w:type="dxa"/>
          </w:tcPr>
          <w:p w14:paraId="5FEC6CF0" w14:textId="6894EC4C" w:rsidR="00927462" w:rsidRPr="00506CCE" w:rsidRDefault="00927462" w:rsidP="00BF276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ru-RU"/>
              </w:rPr>
            </w:pPr>
            <w:r w:rsidRPr="0081580D">
              <w:t>7.307989</w:t>
            </w:r>
          </w:p>
        </w:tc>
        <w:tc>
          <w:tcPr>
            <w:tcW w:w="1949" w:type="dxa"/>
          </w:tcPr>
          <w:p w14:paraId="2681B25C" w14:textId="51EA03C2" w:rsidR="00927462" w:rsidRPr="00506CCE" w:rsidRDefault="00927462" w:rsidP="00BF276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 w:rsidRPr="000B16A9">
              <w:t>0.000398</w:t>
            </w:r>
          </w:p>
        </w:tc>
        <w:tc>
          <w:tcPr>
            <w:tcW w:w="1949" w:type="dxa"/>
          </w:tcPr>
          <w:p w14:paraId="5F47500C" w14:textId="197C5CFB" w:rsidR="00927462" w:rsidRPr="00506CCE" w:rsidRDefault="00927462" w:rsidP="00BF276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 w:rsidRPr="000A3F8A">
              <w:t>0.000003</w:t>
            </w:r>
          </w:p>
        </w:tc>
        <w:tc>
          <w:tcPr>
            <w:tcW w:w="1949" w:type="dxa"/>
          </w:tcPr>
          <w:p w14:paraId="0871B9B8" w14:textId="5E25BD70" w:rsidR="00927462" w:rsidRPr="00506CCE" w:rsidRDefault="00927462" w:rsidP="00BF276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 w:rsidRPr="00AB361C">
              <w:t>0.000003</w:t>
            </w:r>
          </w:p>
        </w:tc>
      </w:tr>
      <w:tr w:rsidR="00927462" w14:paraId="011AEBD6" w14:textId="0DEE8FC7" w:rsidTr="009274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</w:tcPr>
          <w:p w14:paraId="2B9132B1" w14:textId="508C2A3B" w:rsidR="00927462" w:rsidRPr="00AA0F44" w:rsidRDefault="00927462" w:rsidP="00927462">
            <w:pPr>
              <w:spacing w:line="360" w:lineRule="auto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7</w:t>
            </w:r>
          </w:p>
        </w:tc>
        <w:tc>
          <w:tcPr>
            <w:tcW w:w="1949" w:type="dxa"/>
          </w:tcPr>
          <w:p w14:paraId="7C526C8A" w14:textId="343A15B3" w:rsidR="00927462" w:rsidRPr="00506CCE" w:rsidRDefault="00927462" w:rsidP="00BF276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ru-RU"/>
              </w:rPr>
            </w:pPr>
            <w:r w:rsidRPr="0081580D">
              <w:t>0.000000</w:t>
            </w:r>
          </w:p>
        </w:tc>
        <w:tc>
          <w:tcPr>
            <w:tcW w:w="1949" w:type="dxa"/>
          </w:tcPr>
          <w:p w14:paraId="2E88DF4D" w14:textId="199F190C" w:rsidR="00927462" w:rsidRPr="00506CCE" w:rsidRDefault="00927462" w:rsidP="00BF276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ru-RU"/>
              </w:rPr>
            </w:pPr>
            <w:r w:rsidRPr="000B16A9">
              <w:t>0.000000</w:t>
            </w:r>
          </w:p>
        </w:tc>
        <w:tc>
          <w:tcPr>
            <w:tcW w:w="1949" w:type="dxa"/>
          </w:tcPr>
          <w:p w14:paraId="439C773B" w14:textId="5307BB03" w:rsidR="00927462" w:rsidRPr="00506CCE" w:rsidRDefault="00927462" w:rsidP="00BF276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ru-RU"/>
              </w:rPr>
            </w:pPr>
            <w:r w:rsidRPr="000A3F8A">
              <w:t>0.000000</w:t>
            </w:r>
          </w:p>
        </w:tc>
        <w:tc>
          <w:tcPr>
            <w:tcW w:w="1949" w:type="dxa"/>
          </w:tcPr>
          <w:p w14:paraId="140E8728" w14:textId="68E15AA9" w:rsidR="00927462" w:rsidRPr="00506CCE" w:rsidRDefault="00927462" w:rsidP="00BF276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ru-RU"/>
              </w:rPr>
            </w:pPr>
            <w:r w:rsidRPr="00AB361C">
              <w:t>0.000000</w:t>
            </w:r>
          </w:p>
        </w:tc>
      </w:tr>
      <w:tr w:rsidR="00927462" w14:paraId="3FE5B8BA" w14:textId="0C63D669" w:rsidTr="00927462">
        <w:trPr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</w:tcPr>
          <w:p w14:paraId="00D63468" w14:textId="7DD47947" w:rsidR="00927462" w:rsidRPr="00AA0F44" w:rsidRDefault="00927462" w:rsidP="00927462">
            <w:pPr>
              <w:spacing w:line="360" w:lineRule="auto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lastRenderedPageBreak/>
              <w:t>8</w:t>
            </w:r>
          </w:p>
        </w:tc>
        <w:tc>
          <w:tcPr>
            <w:tcW w:w="1949" w:type="dxa"/>
          </w:tcPr>
          <w:p w14:paraId="34A52E15" w14:textId="335F31B2" w:rsidR="00927462" w:rsidRPr="00506CCE" w:rsidRDefault="00927462" w:rsidP="00BF276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ru-RU"/>
              </w:rPr>
            </w:pPr>
            <w:r w:rsidRPr="0081580D">
              <w:t>0.000009</w:t>
            </w:r>
          </w:p>
        </w:tc>
        <w:tc>
          <w:tcPr>
            <w:tcW w:w="1949" w:type="dxa"/>
          </w:tcPr>
          <w:p w14:paraId="097DA39C" w14:textId="0790A699" w:rsidR="00927462" w:rsidRPr="00506CCE" w:rsidRDefault="00927462" w:rsidP="00BF276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 w:rsidRPr="000B16A9">
              <w:t>0.000000</w:t>
            </w:r>
          </w:p>
        </w:tc>
        <w:tc>
          <w:tcPr>
            <w:tcW w:w="1949" w:type="dxa"/>
          </w:tcPr>
          <w:p w14:paraId="0C85D005" w14:textId="6A9E33E9" w:rsidR="00927462" w:rsidRPr="00506CCE" w:rsidRDefault="00927462" w:rsidP="00BF276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 w:rsidRPr="000A3F8A">
              <w:t>0.000000</w:t>
            </w:r>
          </w:p>
        </w:tc>
        <w:tc>
          <w:tcPr>
            <w:tcW w:w="1949" w:type="dxa"/>
          </w:tcPr>
          <w:p w14:paraId="6D253B8E" w14:textId="285FF198" w:rsidR="00927462" w:rsidRPr="00506CCE" w:rsidRDefault="00927462" w:rsidP="00BF276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 w:rsidRPr="00AB361C">
              <w:t>0.000000</w:t>
            </w:r>
          </w:p>
        </w:tc>
      </w:tr>
      <w:tr w:rsidR="00927462" w14:paraId="4CC904F4" w14:textId="486AA661" w:rsidTr="009274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</w:tcPr>
          <w:p w14:paraId="0738E714" w14:textId="78AE713B" w:rsidR="00927462" w:rsidRPr="00AA0F44" w:rsidRDefault="00927462" w:rsidP="00927462">
            <w:pPr>
              <w:spacing w:line="360" w:lineRule="auto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9</w:t>
            </w:r>
          </w:p>
        </w:tc>
        <w:tc>
          <w:tcPr>
            <w:tcW w:w="1949" w:type="dxa"/>
          </w:tcPr>
          <w:p w14:paraId="2D05A649" w14:textId="66023FF2" w:rsidR="00927462" w:rsidRPr="00506CCE" w:rsidRDefault="00927462" w:rsidP="00BF276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ru-RU"/>
              </w:rPr>
            </w:pPr>
            <w:r w:rsidRPr="0081580D">
              <w:t>0.001423</w:t>
            </w:r>
          </w:p>
        </w:tc>
        <w:tc>
          <w:tcPr>
            <w:tcW w:w="1949" w:type="dxa"/>
          </w:tcPr>
          <w:p w14:paraId="221F39A1" w14:textId="5353E8C3" w:rsidR="00927462" w:rsidRPr="00506CCE" w:rsidRDefault="00927462" w:rsidP="00BF276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ru-RU"/>
              </w:rPr>
            </w:pPr>
            <w:r w:rsidRPr="000B16A9">
              <w:t>0.000000</w:t>
            </w:r>
          </w:p>
        </w:tc>
        <w:tc>
          <w:tcPr>
            <w:tcW w:w="1949" w:type="dxa"/>
          </w:tcPr>
          <w:p w14:paraId="3E14A143" w14:textId="523A58F8" w:rsidR="00927462" w:rsidRPr="00506CCE" w:rsidRDefault="00927462" w:rsidP="00BF276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ru-RU"/>
              </w:rPr>
            </w:pPr>
            <w:r w:rsidRPr="000A3F8A">
              <w:t>0.000000</w:t>
            </w:r>
          </w:p>
        </w:tc>
        <w:tc>
          <w:tcPr>
            <w:tcW w:w="1949" w:type="dxa"/>
          </w:tcPr>
          <w:p w14:paraId="3E7DB161" w14:textId="03C412CA" w:rsidR="00927462" w:rsidRPr="00506CCE" w:rsidRDefault="00927462" w:rsidP="00BF276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ru-RU"/>
              </w:rPr>
            </w:pPr>
            <w:r w:rsidRPr="00AB361C">
              <w:t>0.000000</w:t>
            </w:r>
          </w:p>
        </w:tc>
      </w:tr>
      <w:tr w:rsidR="00927462" w14:paraId="0C66C898" w14:textId="77777777" w:rsidTr="00927462">
        <w:trPr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</w:tcPr>
          <w:p w14:paraId="77C60FB5" w14:textId="1059C5A9" w:rsidR="00927462" w:rsidRDefault="00927462" w:rsidP="00927462">
            <w:pPr>
              <w:spacing w:line="360" w:lineRule="auto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0</w:t>
            </w:r>
          </w:p>
        </w:tc>
        <w:tc>
          <w:tcPr>
            <w:tcW w:w="1949" w:type="dxa"/>
          </w:tcPr>
          <w:p w14:paraId="045585C6" w14:textId="7F5C0F49" w:rsidR="00927462" w:rsidRPr="00506CCE" w:rsidRDefault="00927462" w:rsidP="00BF276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ru-RU"/>
              </w:rPr>
            </w:pPr>
            <w:r w:rsidRPr="0081580D">
              <w:t>0.042962</w:t>
            </w:r>
          </w:p>
        </w:tc>
        <w:tc>
          <w:tcPr>
            <w:tcW w:w="1949" w:type="dxa"/>
          </w:tcPr>
          <w:p w14:paraId="4EBC4F0C" w14:textId="55156EFC" w:rsidR="00927462" w:rsidRPr="00506CCE" w:rsidRDefault="00927462" w:rsidP="00BF276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 w:rsidRPr="000B16A9">
              <w:t>0.000000</w:t>
            </w:r>
          </w:p>
        </w:tc>
        <w:tc>
          <w:tcPr>
            <w:tcW w:w="1949" w:type="dxa"/>
          </w:tcPr>
          <w:p w14:paraId="5FF9A983" w14:textId="23740E71" w:rsidR="00927462" w:rsidRPr="00506CCE" w:rsidRDefault="00927462" w:rsidP="00BF276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 w:rsidRPr="000A3F8A">
              <w:t>0.000000</w:t>
            </w:r>
          </w:p>
        </w:tc>
        <w:tc>
          <w:tcPr>
            <w:tcW w:w="1949" w:type="dxa"/>
          </w:tcPr>
          <w:p w14:paraId="07E8E35B" w14:textId="14117633" w:rsidR="00927462" w:rsidRPr="00506CCE" w:rsidRDefault="00927462" w:rsidP="00BF276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 w:rsidRPr="00AB361C">
              <w:t>0.000000</w:t>
            </w:r>
          </w:p>
        </w:tc>
      </w:tr>
    </w:tbl>
    <w:p w14:paraId="194F7FCB" w14:textId="77777777" w:rsidR="00246120" w:rsidRDefault="00246120" w:rsidP="00246120">
      <w:pPr>
        <w:keepNext/>
        <w:spacing w:line="360" w:lineRule="auto"/>
        <w:ind w:left="-1134"/>
      </w:pPr>
      <w:r w:rsidRPr="00246120">
        <w:rPr>
          <w:b/>
          <w:noProof/>
          <w:sz w:val="28"/>
          <w:szCs w:val="28"/>
          <w:lang w:val="en-US" w:eastAsia="ru-RU"/>
        </w:rPr>
        <w:drawing>
          <wp:inline distT="0" distB="0" distL="0" distR="0" wp14:anchorId="24BEAF86" wp14:editId="45E34BA2">
            <wp:extent cx="6873240" cy="4569180"/>
            <wp:effectExtent l="0" t="0" r="381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93815" cy="4582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3C8C4" w14:textId="2F5C9143" w:rsidR="00927462" w:rsidRPr="00246120" w:rsidRDefault="00246120" w:rsidP="00246120">
      <w:pPr>
        <w:pStyle w:val="a5"/>
        <w:rPr>
          <w:b/>
          <w:i w:val="0"/>
          <w:color w:val="auto"/>
          <w:sz w:val="28"/>
          <w:szCs w:val="28"/>
          <w:lang w:eastAsia="ru-RU"/>
        </w:rPr>
      </w:pPr>
      <w:r>
        <w:rPr>
          <w:i w:val="0"/>
          <w:color w:val="auto"/>
        </w:rPr>
        <w:t xml:space="preserve">Рисунок 6. </w:t>
      </w:r>
      <w:r>
        <w:rPr>
          <w:rFonts w:eastAsiaTheme="minorEastAsia"/>
          <w:i w:val="0"/>
          <w:color w:val="auto"/>
        </w:rPr>
        <w:t>График</w:t>
      </w:r>
      <w:r w:rsidR="00987044">
        <w:rPr>
          <w:rFonts w:eastAsiaTheme="minorEastAsia"/>
          <w:i w:val="0"/>
          <w:color w:val="auto"/>
        </w:rPr>
        <w:t>и</w:t>
      </w:r>
      <w:r>
        <w:rPr>
          <w:rFonts w:eastAsiaTheme="minorEastAsia"/>
          <w:i w:val="0"/>
          <w:color w:val="auto"/>
        </w:rPr>
        <w:t xml:space="preserve"> </w:t>
      </w:r>
      <m:oMath>
        <m:r>
          <w:rPr>
            <w:rFonts w:ascii="Cambria Math" w:eastAsiaTheme="minorEastAsia" w:hAnsi="Cambria Math"/>
            <w:color w:val="auto"/>
          </w:rPr>
          <m:t>sin(x)</m:t>
        </m:r>
      </m:oMath>
      <w:r w:rsidRPr="00246120">
        <w:rPr>
          <w:rFonts w:eastAsiaTheme="minorEastAsia"/>
          <w:i w:val="0"/>
          <w:color w:val="auto"/>
        </w:rPr>
        <w:t xml:space="preserve"> </w:t>
      </w:r>
      <w:r>
        <w:rPr>
          <w:rFonts w:eastAsiaTheme="minorEastAsia"/>
          <w:i w:val="0"/>
          <w:color w:val="auto"/>
        </w:rPr>
        <w:t>для прямого суммирования.</w:t>
      </w:r>
    </w:p>
    <w:p w14:paraId="72ADF022" w14:textId="237B3AE7" w:rsidR="009C312F" w:rsidRPr="009C312F" w:rsidRDefault="00D526AC" w:rsidP="00987044">
      <w:pPr>
        <w:pStyle w:val="aa"/>
        <w:numPr>
          <w:ilvl w:val="1"/>
          <w:numId w:val="7"/>
        </w:numPr>
        <w:spacing w:line="360" w:lineRule="auto"/>
        <w:rPr>
          <w:lang w:eastAsia="ru-RU"/>
        </w:rPr>
      </w:pPr>
      <w:r w:rsidRPr="00987044">
        <w:rPr>
          <w:b/>
          <w:sz w:val="28"/>
          <w:szCs w:val="28"/>
          <w:lang w:val="en-US" w:eastAsia="ru-RU"/>
        </w:rPr>
        <w:t>cos</w:t>
      </w:r>
      <w:r w:rsidRPr="00987044">
        <w:rPr>
          <w:b/>
          <w:sz w:val="28"/>
          <w:szCs w:val="28"/>
          <w:lang w:eastAsia="ru-RU"/>
        </w:rPr>
        <w:t>(</w:t>
      </w:r>
      <w:r w:rsidRPr="00987044">
        <w:rPr>
          <w:b/>
          <w:sz w:val="28"/>
          <w:szCs w:val="28"/>
          <w:lang w:val="en-US" w:eastAsia="ru-RU"/>
        </w:rPr>
        <w:t>x</w:t>
      </w:r>
      <w:r w:rsidRPr="00987044">
        <w:rPr>
          <w:b/>
          <w:sz w:val="28"/>
          <w:szCs w:val="28"/>
          <w:lang w:eastAsia="ru-RU"/>
        </w:rPr>
        <w:t xml:space="preserve">) </w:t>
      </w:r>
      <w:r w:rsidR="00963083">
        <w:rPr>
          <w:lang w:eastAsia="ru-RU"/>
        </w:rPr>
        <w:t>(рисунок 7)</w:t>
      </w:r>
    </w:p>
    <w:p w14:paraId="005A279C" w14:textId="1808A58D" w:rsidR="00FE0B2D" w:rsidRPr="00246120" w:rsidRDefault="00FE0B2D" w:rsidP="00FE0B2D">
      <w:pPr>
        <w:pStyle w:val="a5"/>
        <w:keepNext/>
        <w:rPr>
          <w:i w:val="0"/>
          <w:color w:val="auto"/>
        </w:rPr>
      </w:pPr>
      <w:r>
        <w:rPr>
          <w:i w:val="0"/>
          <w:color w:val="auto"/>
        </w:rPr>
        <w:t xml:space="preserve">Таблица </w:t>
      </w:r>
      <w:r w:rsidR="00A70F27" w:rsidRPr="00246120">
        <w:rPr>
          <w:i w:val="0"/>
          <w:color w:val="auto"/>
        </w:rPr>
        <w:t>2</w:t>
      </w:r>
      <w:r>
        <w:rPr>
          <w:i w:val="0"/>
          <w:color w:val="auto"/>
        </w:rPr>
        <w:t xml:space="preserve">. </w:t>
      </w:r>
      <w:r>
        <w:rPr>
          <w:i w:val="0"/>
          <w:color w:val="auto"/>
          <w:lang w:val="en-US"/>
        </w:rPr>
        <w:t>cos</w:t>
      </w:r>
      <w:r w:rsidRPr="00246120">
        <w:rPr>
          <w:i w:val="0"/>
          <w:color w:val="auto"/>
        </w:rPr>
        <w:t>(</w:t>
      </w:r>
      <w:r>
        <w:rPr>
          <w:i w:val="0"/>
          <w:color w:val="auto"/>
          <w:lang w:val="en-US"/>
        </w:rPr>
        <w:t>x</w:t>
      </w:r>
      <w:r w:rsidRPr="00246120">
        <w:rPr>
          <w:i w:val="0"/>
          <w:color w:val="auto"/>
        </w:rPr>
        <w:t>)</w:t>
      </w:r>
      <w:r w:rsidR="0047765B">
        <w:rPr>
          <w:i w:val="0"/>
          <w:color w:val="auto"/>
        </w:rPr>
        <w:t xml:space="preserve"> прямое суммирование.</w:t>
      </w:r>
    </w:p>
    <w:tbl>
      <w:tblPr>
        <w:tblStyle w:val="12"/>
        <w:tblW w:w="8399" w:type="dxa"/>
        <w:tblInd w:w="-147" w:type="dxa"/>
        <w:tblLook w:val="04A0" w:firstRow="1" w:lastRow="0" w:firstColumn="1" w:lastColumn="0" w:noHBand="0" w:noVBand="1"/>
      </w:tblPr>
      <w:tblGrid>
        <w:gridCol w:w="603"/>
        <w:gridCol w:w="1949"/>
        <w:gridCol w:w="1949"/>
        <w:gridCol w:w="1949"/>
        <w:gridCol w:w="1949"/>
      </w:tblGrid>
      <w:tr w:rsidR="00927462" w:rsidRPr="00D2033F" w14:paraId="1DC38AE4" w14:textId="78EC436B" w:rsidTr="009274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</w:tcPr>
          <w:p w14:paraId="32A6DD83" w14:textId="2BBD0A84" w:rsidR="00927462" w:rsidRPr="00D2033F" w:rsidRDefault="00927462" w:rsidP="00927462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val="en-US" w:eastAsia="ru-RU"/>
              </w:rPr>
              <w:t>n</w:t>
            </w:r>
          </w:p>
        </w:tc>
        <w:tc>
          <w:tcPr>
            <w:tcW w:w="1949" w:type="dxa"/>
          </w:tcPr>
          <w:p w14:paraId="468CAC87" w14:textId="2805FF19" w:rsidR="00927462" w:rsidRPr="00D2033F" w:rsidRDefault="00927462" w:rsidP="00927462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val="en-US" w:eastAsia="ru-RU"/>
              </w:rPr>
              <w:t>5</w:t>
            </w:r>
          </w:p>
        </w:tc>
        <w:tc>
          <w:tcPr>
            <w:tcW w:w="1949" w:type="dxa"/>
          </w:tcPr>
          <w:p w14:paraId="6B52C327" w14:textId="7E83C3A6" w:rsidR="00927462" w:rsidRDefault="00927462" w:rsidP="00927462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10</w:t>
            </w:r>
          </w:p>
        </w:tc>
        <w:tc>
          <w:tcPr>
            <w:tcW w:w="1949" w:type="dxa"/>
          </w:tcPr>
          <w:p w14:paraId="206590EC" w14:textId="30208CE4" w:rsidR="00927462" w:rsidRDefault="00927462" w:rsidP="00927462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25</w:t>
            </w:r>
          </w:p>
        </w:tc>
        <w:tc>
          <w:tcPr>
            <w:tcW w:w="1949" w:type="dxa"/>
          </w:tcPr>
          <w:p w14:paraId="1AE366E5" w14:textId="366FE353" w:rsidR="00927462" w:rsidRDefault="00927462" w:rsidP="00927462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50</w:t>
            </w:r>
          </w:p>
        </w:tc>
      </w:tr>
      <w:tr w:rsidR="00927462" w14:paraId="2E9C8FDF" w14:textId="20EF1EF5" w:rsidTr="009274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</w:tcPr>
          <w:p w14:paraId="71B40A1E" w14:textId="6A6C1926" w:rsidR="00927462" w:rsidRDefault="00927462" w:rsidP="00927462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sz w:val="28"/>
                <w:szCs w:val="28"/>
                <w:lang w:val="en-US" w:eastAsia="ru-RU"/>
              </w:rPr>
              <w:t>x</w:t>
            </w:r>
          </w:p>
        </w:tc>
        <w:tc>
          <w:tcPr>
            <w:tcW w:w="1949" w:type="dxa"/>
          </w:tcPr>
          <w:p w14:paraId="22F51111" w14:textId="39CC7E17" w:rsidR="00927462" w:rsidRDefault="00927462" w:rsidP="00927462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ru-RU"/>
              </w:rPr>
            </w:pPr>
            <w:r w:rsidRPr="00AA0F44">
              <w:rPr>
                <w:b/>
                <w:sz w:val="26"/>
                <w:szCs w:val="26"/>
                <w:lang w:eastAsia="ru-RU"/>
              </w:rPr>
              <w:t>Погрешность</w:t>
            </w:r>
          </w:p>
        </w:tc>
        <w:tc>
          <w:tcPr>
            <w:tcW w:w="1949" w:type="dxa"/>
          </w:tcPr>
          <w:p w14:paraId="1685B1D1" w14:textId="38DF8E33" w:rsidR="00927462" w:rsidRPr="00AA0F44" w:rsidRDefault="00927462" w:rsidP="00927462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6"/>
                <w:szCs w:val="26"/>
                <w:lang w:eastAsia="ru-RU"/>
              </w:rPr>
            </w:pPr>
            <w:r w:rsidRPr="00AA0F44">
              <w:rPr>
                <w:b/>
                <w:sz w:val="26"/>
                <w:szCs w:val="26"/>
                <w:lang w:eastAsia="ru-RU"/>
              </w:rPr>
              <w:t>Погрешность</w:t>
            </w:r>
          </w:p>
        </w:tc>
        <w:tc>
          <w:tcPr>
            <w:tcW w:w="1949" w:type="dxa"/>
          </w:tcPr>
          <w:p w14:paraId="7CC55C41" w14:textId="1DB4D8D4" w:rsidR="00927462" w:rsidRPr="00AA0F44" w:rsidRDefault="00927462" w:rsidP="00927462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6"/>
                <w:szCs w:val="26"/>
                <w:lang w:eastAsia="ru-RU"/>
              </w:rPr>
            </w:pPr>
            <w:r w:rsidRPr="00AA0F44">
              <w:rPr>
                <w:b/>
                <w:sz w:val="26"/>
                <w:szCs w:val="26"/>
                <w:lang w:eastAsia="ru-RU"/>
              </w:rPr>
              <w:t>Погрешность</w:t>
            </w:r>
          </w:p>
        </w:tc>
        <w:tc>
          <w:tcPr>
            <w:tcW w:w="1949" w:type="dxa"/>
          </w:tcPr>
          <w:p w14:paraId="10836696" w14:textId="14B4CA9E" w:rsidR="00927462" w:rsidRPr="00AA0F44" w:rsidRDefault="00927462" w:rsidP="00927462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6"/>
                <w:szCs w:val="26"/>
                <w:lang w:eastAsia="ru-RU"/>
              </w:rPr>
            </w:pPr>
            <w:r w:rsidRPr="00AA0F44">
              <w:rPr>
                <w:b/>
                <w:sz w:val="26"/>
                <w:szCs w:val="26"/>
                <w:lang w:eastAsia="ru-RU"/>
              </w:rPr>
              <w:t>Погрешность</w:t>
            </w:r>
          </w:p>
        </w:tc>
      </w:tr>
      <w:tr w:rsidR="009A09A0" w14:paraId="06690B86" w14:textId="77777777" w:rsidTr="00927462">
        <w:trPr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</w:tcPr>
          <w:p w14:paraId="37A70727" w14:textId="76CDD0CF" w:rsidR="009A09A0" w:rsidRDefault="009A09A0" w:rsidP="009A09A0">
            <w:pPr>
              <w:spacing w:line="360" w:lineRule="auto"/>
              <w:jc w:val="center"/>
              <w:rPr>
                <w:sz w:val="28"/>
                <w:szCs w:val="28"/>
                <w:lang w:val="en-US" w:eastAsia="ru-RU"/>
              </w:rPr>
            </w:pPr>
            <w:r>
              <w:rPr>
                <w:lang w:val="en-US" w:eastAsia="ru-RU"/>
              </w:rPr>
              <w:t>-</w:t>
            </w:r>
            <w:r>
              <w:rPr>
                <w:lang w:eastAsia="ru-RU"/>
              </w:rPr>
              <w:t>1</w:t>
            </w:r>
            <w:r>
              <w:rPr>
                <w:lang w:val="en-US" w:eastAsia="ru-RU"/>
              </w:rPr>
              <w:t>0</w:t>
            </w:r>
          </w:p>
        </w:tc>
        <w:tc>
          <w:tcPr>
            <w:tcW w:w="1949" w:type="dxa"/>
          </w:tcPr>
          <w:p w14:paraId="1DCA2FAC" w14:textId="5CFCD244" w:rsidR="009A09A0" w:rsidRPr="00AA0F44" w:rsidRDefault="009A09A0" w:rsidP="00BF276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6"/>
                <w:szCs w:val="26"/>
                <w:lang w:eastAsia="ru-RU"/>
              </w:rPr>
            </w:pPr>
            <w:r w:rsidRPr="00213254">
              <w:t>0.125187</w:t>
            </w:r>
          </w:p>
        </w:tc>
        <w:tc>
          <w:tcPr>
            <w:tcW w:w="1949" w:type="dxa"/>
          </w:tcPr>
          <w:p w14:paraId="70939E6A" w14:textId="30EBBF42" w:rsidR="009A09A0" w:rsidRPr="00AA0F44" w:rsidRDefault="009A09A0" w:rsidP="00BF276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6"/>
                <w:szCs w:val="26"/>
                <w:lang w:eastAsia="ru-RU"/>
              </w:rPr>
            </w:pPr>
            <w:r w:rsidRPr="00C52B98">
              <w:t>0.000001</w:t>
            </w:r>
          </w:p>
        </w:tc>
        <w:tc>
          <w:tcPr>
            <w:tcW w:w="1949" w:type="dxa"/>
          </w:tcPr>
          <w:p w14:paraId="6A314CE7" w14:textId="1F3C4497" w:rsidR="009A09A0" w:rsidRPr="00AA0F44" w:rsidRDefault="009A09A0" w:rsidP="00BF276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6"/>
                <w:szCs w:val="26"/>
                <w:lang w:eastAsia="ru-RU"/>
              </w:rPr>
            </w:pPr>
            <w:r w:rsidRPr="002C129E">
              <w:t>0.000000</w:t>
            </w:r>
          </w:p>
        </w:tc>
        <w:tc>
          <w:tcPr>
            <w:tcW w:w="1949" w:type="dxa"/>
          </w:tcPr>
          <w:p w14:paraId="006038A0" w14:textId="20FE322F" w:rsidR="009A09A0" w:rsidRPr="00AA0F44" w:rsidRDefault="009A09A0" w:rsidP="00BF276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6"/>
                <w:szCs w:val="26"/>
                <w:lang w:eastAsia="ru-RU"/>
              </w:rPr>
            </w:pPr>
            <w:r w:rsidRPr="00714F15">
              <w:t>0.000000</w:t>
            </w:r>
          </w:p>
        </w:tc>
      </w:tr>
      <w:tr w:rsidR="009A09A0" w14:paraId="155C8D53" w14:textId="77777777" w:rsidTr="009274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</w:tcPr>
          <w:p w14:paraId="43106223" w14:textId="63827B0D" w:rsidR="009A09A0" w:rsidRDefault="009A09A0" w:rsidP="009A09A0">
            <w:pPr>
              <w:spacing w:line="360" w:lineRule="auto"/>
              <w:jc w:val="center"/>
              <w:rPr>
                <w:sz w:val="28"/>
                <w:szCs w:val="28"/>
                <w:lang w:val="en-US" w:eastAsia="ru-RU"/>
              </w:rPr>
            </w:pPr>
            <w:r>
              <w:rPr>
                <w:lang w:val="en-US" w:eastAsia="ru-RU"/>
              </w:rPr>
              <w:t>-9</w:t>
            </w:r>
          </w:p>
        </w:tc>
        <w:tc>
          <w:tcPr>
            <w:tcW w:w="1949" w:type="dxa"/>
          </w:tcPr>
          <w:p w14:paraId="6691A06C" w14:textId="6A1B5178" w:rsidR="009A09A0" w:rsidRPr="00AA0F44" w:rsidRDefault="009A09A0" w:rsidP="00BF276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6"/>
                <w:szCs w:val="26"/>
                <w:lang w:eastAsia="ru-RU"/>
              </w:rPr>
            </w:pPr>
            <w:r w:rsidRPr="00213254">
              <w:t>0.005713</w:t>
            </w:r>
          </w:p>
        </w:tc>
        <w:tc>
          <w:tcPr>
            <w:tcW w:w="1949" w:type="dxa"/>
          </w:tcPr>
          <w:p w14:paraId="7BC4398E" w14:textId="5F1505D7" w:rsidR="009A09A0" w:rsidRPr="00AA0F44" w:rsidRDefault="009A09A0" w:rsidP="00BF276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6"/>
                <w:szCs w:val="26"/>
                <w:lang w:eastAsia="ru-RU"/>
              </w:rPr>
            </w:pPr>
            <w:r w:rsidRPr="00C52B98">
              <w:t>0.000000</w:t>
            </w:r>
          </w:p>
        </w:tc>
        <w:tc>
          <w:tcPr>
            <w:tcW w:w="1949" w:type="dxa"/>
          </w:tcPr>
          <w:p w14:paraId="31E0F320" w14:textId="662011B2" w:rsidR="009A09A0" w:rsidRPr="00AA0F44" w:rsidRDefault="009A09A0" w:rsidP="00BF276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6"/>
                <w:szCs w:val="26"/>
                <w:lang w:eastAsia="ru-RU"/>
              </w:rPr>
            </w:pPr>
            <w:r w:rsidRPr="002C129E">
              <w:t>0.000000</w:t>
            </w:r>
          </w:p>
        </w:tc>
        <w:tc>
          <w:tcPr>
            <w:tcW w:w="1949" w:type="dxa"/>
          </w:tcPr>
          <w:p w14:paraId="1DDBD3E4" w14:textId="52D80878" w:rsidR="009A09A0" w:rsidRPr="00AA0F44" w:rsidRDefault="009A09A0" w:rsidP="00BF276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6"/>
                <w:szCs w:val="26"/>
                <w:lang w:eastAsia="ru-RU"/>
              </w:rPr>
            </w:pPr>
            <w:r w:rsidRPr="00714F15">
              <w:t>0.000000</w:t>
            </w:r>
          </w:p>
        </w:tc>
      </w:tr>
      <w:tr w:rsidR="009A09A0" w14:paraId="63DE1229" w14:textId="1C034A35" w:rsidTr="00927462">
        <w:trPr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</w:tcPr>
          <w:p w14:paraId="4748178E" w14:textId="4850F2E4" w:rsidR="009A09A0" w:rsidRDefault="009A09A0" w:rsidP="009A09A0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-8</w:t>
            </w:r>
          </w:p>
        </w:tc>
        <w:tc>
          <w:tcPr>
            <w:tcW w:w="1949" w:type="dxa"/>
          </w:tcPr>
          <w:p w14:paraId="33BC8F9C" w14:textId="35114F79" w:rsidR="009A09A0" w:rsidRDefault="009A09A0" w:rsidP="00BF276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 w:rsidRPr="00213254">
              <w:t>0.000060</w:t>
            </w:r>
          </w:p>
        </w:tc>
        <w:tc>
          <w:tcPr>
            <w:tcW w:w="1949" w:type="dxa"/>
          </w:tcPr>
          <w:p w14:paraId="74073064" w14:textId="448DF228" w:rsidR="009A09A0" w:rsidRPr="0081580D" w:rsidRDefault="009A09A0" w:rsidP="00BF276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2B98">
              <w:t>0.000000</w:t>
            </w:r>
          </w:p>
        </w:tc>
        <w:tc>
          <w:tcPr>
            <w:tcW w:w="1949" w:type="dxa"/>
          </w:tcPr>
          <w:p w14:paraId="22D10380" w14:textId="7753C662" w:rsidR="009A09A0" w:rsidRPr="0081580D" w:rsidRDefault="009A09A0" w:rsidP="00BF276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129E">
              <w:t>0.000000</w:t>
            </w:r>
          </w:p>
        </w:tc>
        <w:tc>
          <w:tcPr>
            <w:tcW w:w="1949" w:type="dxa"/>
          </w:tcPr>
          <w:p w14:paraId="45429232" w14:textId="44C9C3CD" w:rsidR="009A09A0" w:rsidRPr="0081580D" w:rsidRDefault="009A09A0" w:rsidP="00BF276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4F15">
              <w:t>0.000000</w:t>
            </w:r>
          </w:p>
        </w:tc>
      </w:tr>
      <w:tr w:rsidR="009A09A0" w14:paraId="503D1D26" w14:textId="25EF51D2" w:rsidTr="009274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</w:tcPr>
          <w:p w14:paraId="596B9B77" w14:textId="305E2FF5" w:rsidR="009A09A0" w:rsidRDefault="009A09A0" w:rsidP="009A09A0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-7</w:t>
            </w:r>
          </w:p>
        </w:tc>
        <w:tc>
          <w:tcPr>
            <w:tcW w:w="1949" w:type="dxa"/>
          </w:tcPr>
          <w:p w14:paraId="103805A4" w14:textId="7422977E" w:rsidR="009A09A0" w:rsidRDefault="009A09A0" w:rsidP="00BF276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ru-RU"/>
              </w:rPr>
            </w:pPr>
            <w:r w:rsidRPr="00213254">
              <w:t>0.000000</w:t>
            </w:r>
          </w:p>
        </w:tc>
        <w:tc>
          <w:tcPr>
            <w:tcW w:w="1949" w:type="dxa"/>
          </w:tcPr>
          <w:p w14:paraId="504A774C" w14:textId="148FB556" w:rsidR="009A09A0" w:rsidRPr="0081580D" w:rsidRDefault="009A09A0" w:rsidP="00BF276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2B98">
              <w:t>0.000000</w:t>
            </w:r>
          </w:p>
        </w:tc>
        <w:tc>
          <w:tcPr>
            <w:tcW w:w="1949" w:type="dxa"/>
          </w:tcPr>
          <w:p w14:paraId="188446B0" w14:textId="63EE8CF1" w:rsidR="009A09A0" w:rsidRPr="0081580D" w:rsidRDefault="009A09A0" w:rsidP="00BF276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129E">
              <w:t>0.000000</w:t>
            </w:r>
          </w:p>
        </w:tc>
        <w:tc>
          <w:tcPr>
            <w:tcW w:w="1949" w:type="dxa"/>
          </w:tcPr>
          <w:p w14:paraId="6922ADF8" w14:textId="0B697202" w:rsidR="009A09A0" w:rsidRPr="0081580D" w:rsidRDefault="009A09A0" w:rsidP="00BF276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4F15">
              <w:t>0.000000</w:t>
            </w:r>
          </w:p>
        </w:tc>
      </w:tr>
      <w:tr w:rsidR="009A09A0" w14:paraId="7DF8F1A9" w14:textId="7278E446" w:rsidTr="00927462">
        <w:trPr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</w:tcPr>
          <w:p w14:paraId="539419F6" w14:textId="2918FD04" w:rsidR="009A09A0" w:rsidRDefault="009A09A0" w:rsidP="009A09A0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-6</w:t>
            </w:r>
          </w:p>
        </w:tc>
        <w:tc>
          <w:tcPr>
            <w:tcW w:w="1949" w:type="dxa"/>
          </w:tcPr>
          <w:p w14:paraId="73B4E66E" w14:textId="6E1AA200" w:rsidR="009A09A0" w:rsidRDefault="009A09A0" w:rsidP="00BF276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 w:rsidRPr="00213254">
              <w:t>12.896969</w:t>
            </w:r>
          </w:p>
        </w:tc>
        <w:tc>
          <w:tcPr>
            <w:tcW w:w="1949" w:type="dxa"/>
          </w:tcPr>
          <w:p w14:paraId="5B942B32" w14:textId="682C5EAF" w:rsidR="009A09A0" w:rsidRPr="0081580D" w:rsidRDefault="009A09A0" w:rsidP="00BF276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2B98">
              <w:t>0.001396</w:t>
            </w:r>
          </w:p>
        </w:tc>
        <w:tc>
          <w:tcPr>
            <w:tcW w:w="1949" w:type="dxa"/>
          </w:tcPr>
          <w:p w14:paraId="667E731E" w14:textId="51A1F6C1" w:rsidR="009A09A0" w:rsidRPr="0081580D" w:rsidRDefault="009A09A0" w:rsidP="00BF276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129E">
              <w:t>0.000003</w:t>
            </w:r>
          </w:p>
        </w:tc>
        <w:tc>
          <w:tcPr>
            <w:tcW w:w="1949" w:type="dxa"/>
          </w:tcPr>
          <w:p w14:paraId="22DA41D3" w14:textId="674764BB" w:rsidR="009A09A0" w:rsidRPr="0081580D" w:rsidRDefault="009A09A0" w:rsidP="00BF276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4F15">
              <w:t>0.000003</w:t>
            </w:r>
          </w:p>
        </w:tc>
      </w:tr>
      <w:tr w:rsidR="009A09A0" w14:paraId="7E21ABFC" w14:textId="2A1C00D0" w:rsidTr="009274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</w:tcPr>
          <w:p w14:paraId="525BC938" w14:textId="3FFBEE1E" w:rsidR="009A09A0" w:rsidRDefault="009A09A0" w:rsidP="009A09A0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lastRenderedPageBreak/>
              <w:t>-5</w:t>
            </w:r>
          </w:p>
        </w:tc>
        <w:tc>
          <w:tcPr>
            <w:tcW w:w="1949" w:type="dxa"/>
          </w:tcPr>
          <w:p w14:paraId="264347AE" w14:textId="0EC5C321" w:rsidR="009A09A0" w:rsidRDefault="009A09A0" w:rsidP="00BF276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ru-RU"/>
              </w:rPr>
            </w:pPr>
            <w:r w:rsidRPr="00213254">
              <w:t>2.244735</w:t>
            </w:r>
          </w:p>
        </w:tc>
        <w:tc>
          <w:tcPr>
            <w:tcW w:w="1949" w:type="dxa"/>
          </w:tcPr>
          <w:p w14:paraId="57A10702" w14:textId="0939537E" w:rsidR="009A09A0" w:rsidRPr="0081580D" w:rsidRDefault="009A09A0" w:rsidP="00BF276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2B98">
              <w:t>0.000037</w:t>
            </w:r>
          </w:p>
        </w:tc>
        <w:tc>
          <w:tcPr>
            <w:tcW w:w="1949" w:type="dxa"/>
          </w:tcPr>
          <w:p w14:paraId="2827DFA1" w14:textId="4D8437F5" w:rsidR="009A09A0" w:rsidRPr="0081580D" w:rsidRDefault="009A09A0" w:rsidP="00BF276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129E">
              <w:t>0.000000</w:t>
            </w:r>
          </w:p>
        </w:tc>
        <w:tc>
          <w:tcPr>
            <w:tcW w:w="1949" w:type="dxa"/>
          </w:tcPr>
          <w:p w14:paraId="0F57F824" w14:textId="38F04801" w:rsidR="009A09A0" w:rsidRPr="0081580D" w:rsidRDefault="009A09A0" w:rsidP="00BF276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4F15">
              <w:t>0.000000</w:t>
            </w:r>
          </w:p>
        </w:tc>
      </w:tr>
      <w:tr w:rsidR="009A09A0" w14:paraId="605B6B27" w14:textId="3CD748FB" w:rsidTr="00927462">
        <w:trPr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</w:tcPr>
          <w:p w14:paraId="6CCFD137" w14:textId="2F3D6B5F" w:rsidR="009A09A0" w:rsidRDefault="009A09A0" w:rsidP="009A09A0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-4</w:t>
            </w:r>
          </w:p>
        </w:tc>
        <w:tc>
          <w:tcPr>
            <w:tcW w:w="1949" w:type="dxa"/>
          </w:tcPr>
          <w:p w14:paraId="7B9A0FC1" w14:textId="53DB7678" w:rsidR="009A09A0" w:rsidRDefault="009A09A0" w:rsidP="00BF276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 w:rsidRPr="00213254">
              <w:t>0.256818</w:t>
            </w:r>
          </w:p>
        </w:tc>
        <w:tc>
          <w:tcPr>
            <w:tcW w:w="1949" w:type="dxa"/>
          </w:tcPr>
          <w:p w14:paraId="4B23F97A" w14:textId="7744BC2C" w:rsidR="009A09A0" w:rsidRPr="0081580D" w:rsidRDefault="009A09A0" w:rsidP="00BF276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2B98">
              <w:t>0.000000</w:t>
            </w:r>
          </w:p>
        </w:tc>
        <w:tc>
          <w:tcPr>
            <w:tcW w:w="1949" w:type="dxa"/>
          </w:tcPr>
          <w:p w14:paraId="4CA3B08A" w14:textId="646396C8" w:rsidR="009A09A0" w:rsidRPr="0081580D" w:rsidRDefault="009A09A0" w:rsidP="00BF276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129E">
              <w:t>0.000000</w:t>
            </w:r>
          </w:p>
        </w:tc>
        <w:tc>
          <w:tcPr>
            <w:tcW w:w="1949" w:type="dxa"/>
          </w:tcPr>
          <w:p w14:paraId="2A179F19" w14:textId="750721AE" w:rsidR="009A09A0" w:rsidRPr="0081580D" w:rsidRDefault="009A09A0" w:rsidP="00BF276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4F15">
              <w:t>0.000000</w:t>
            </w:r>
          </w:p>
        </w:tc>
      </w:tr>
      <w:tr w:rsidR="009A09A0" w:rsidRPr="00506CCE" w14:paraId="6D904A1C" w14:textId="673F5AB8" w:rsidTr="009274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</w:tcPr>
          <w:p w14:paraId="2E2AA3BE" w14:textId="53CDDA2B" w:rsidR="009A09A0" w:rsidRDefault="009A09A0" w:rsidP="009A09A0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-3</w:t>
            </w:r>
          </w:p>
        </w:tc>
        <w:tc>
          <w:tcPr>
            <w:tcW w:w="1949" w:type="dxa"/>
          </w:tcPr>
          <w:p w14:paraId="34D86B11" w14:textId="255CBD40" w:rsidR="009A09A0" w:rsidRPr="00506CCE" w:rsidRDefault="009A09A0" w:rsidP="00BF276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ru-RU"/>
              </w:rPr>
            </w:pPr>
            <w:r w:rsidRPr="00213254">
              <w:t>0.015216</w:t>
            </w:r>
          </w:p>
        </w:tc>
        <w:tc>
          <w:tcPr>
            <w:tcW w:w="1949" w:type="dxa"/>
          </w:tcPr>
          <w:p w14:paraId="6A0EAB3A" w14:textId="22F3D50E" w:rsidR="009A09A0" w:rsidRPr="0081580D" w:rsidRDefault="009A09A0" w:rsidP="00BF276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2B98">
              <w:t>0.000000</w:t>
            </w:r>
          </w:p>
        </w:tc>
        <w:tc>
          <w:tcPr>
            <w:tcW w:w="1949" w:type="dxa"/>
          </w:tcPr>
          <w:p w14:paraId="48775F41" w14:textId="5B9C5C42" w:rsidR="009A09A0" w:rsidRPr="0081580D" w:rsidRDefault="009A09A0" w:rsidP="00BF276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129E">
              <w:t>0.000000</w:t>
            </w:r>
          </w:p>
        </w:tc>
        <w:tc>
          <w:tcPr>
            <w:tcW w:w="1949" w:type="dxa"/>
          </w:tcPr>
          <w:p w14:paraId="0488407B" w14:textId="2DA40FD1" w:rsidR="009A09A0" w:rsidRPr="0081580D" w:rsidRDefault="009A09A0" w:rsidP="00BF276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4F15">
              <w:t>0.000000</w:t>
            </w:r>
          </w:p>
        </w:tc>
      </w:tr>
      <w:tr w:rsidR="009A09A0" w14:paraId="2280C236" w14:textId="7A1E56EB" w:rsidTr="00927462">
        <w:trPr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</w:tcPr>
          <w:p w14:paraId="5377F354" w14:textId="5C1687F9" w:rsidR="009A09A0" w:rsidRDefault="009A09A0" w:rsidP="009A09A0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-2</w:t>
            </w:r>
          </w:p>
        </w:tc>
        <w:tc>
          <w:tcPr>
            <w:tcW w:w="1949" w:type="dxa"/>
          </w:tcPr>
          <w:p w14:paraId="3BBED1BB" w14:textId="71D50A0D" w:rsidR="009A09A0" w:rsidRDefault="009A09A0" w:rsidP="00BF276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 w:rsidRPr="00213254">
              <w:t>0.000274</w:t>
            </w:r>
          </w:p>
        </w:tc>
        <w:tc>
          <w:tcPr>
            <w:tcW w:w="1949" w:type="dxa"/>
          </w:tcPr>
          <w:p w14:paraId="576C9156" w14:textId="7F41314E" w:rsidR="009A09A0" w:rsidRPr="0081580D" w:rsidRDefault="009A09A0" w:rsidP="00BF276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2B98">
              <w:t>0.000000</w:t>
            </w:r>
          </w:p>
        </w:tc>
        <w:tc>
          <w:tcPr>
            <w:tcW w:w="1949" w:type="dxa"/>
          </w:tcPr>
          <w:p w14:paraId="35997A4E" w14:textId="188C3582" w:rsidR="009A09A0" w:rsidRPr="0081580D" w:rsidRDefault="009A09A0" w:rsidP="00BF276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129E">
              <w:t>0.000000</w:t>
            </w:r>
          </w:p>
        </w:tc>
        <w:tc>
          <w:tcPr>
            <w:tcW w:w="1949" w:type="dxa"/>
          </w:tcPr>
          <w:p w14:paraId="78F963F6" w14:textId="09FF854B" w:rsidR="009A09A0" w:rsidRPr="0081580D" w:rsidRDefault="009A09A0" w:rsidP="00BF276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4F15">
              <w:t>0.000000</w:t>
            </w:r>
          </w:p>
        </w:tc>
      </w:tr>
      <w:tr w:rsidR="009A09A0" w14:paraId="60D5BEE0" w14:textId="127CD878" w:rsidTr="009274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</w:tcPr>
          <w:p w14:paraId="40A74BD6" w14:textId="290A2F49" w:rsidR="009A09A0" w:rsidRDefault="009A09A0" w:rsidP="009A09A0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-1</w:t>
            </w:r>
          </w:p>
        </w:tc>
        <w:tc>
          <w:tcPr>
            <w:tcW w:w="1949" w:type="dxa"/>
          </w:tcPr>
          <w:p w14:paraId="6D152FC0" w14:textId="14EF91B5" w:rsidR="009A09A0" w:rsidRDefault="009A09A0" w:rsidP="00BF276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ru-RU"/>
              </w:rPr>
            </w:pPr>
            <w:r w:rsidRPr="00213254">
              <w:t>0.000000</w:t>
            </w:r>
          </w:p>
        </w:tc>
        <w:tc>
          <w:tcPr>
            <w:tcW w:w="1949" w:type="dxa"/>
          </w:tcPr>
          <w:p w14:paraId="4088D061" w14:textId="030D7886" w:rsidR="009A09A0" w:rsidRPr="0081580D" w:rsidRDefault="009A09A0" w:rsidP="00BF276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2B98">
              <w:t>0.000000</w:t>
            </w:r>
          </w:p>
        </w:tc>
        <w:tc>
          <w:tcPr>
            <w:tcW w:w="1949" w:type="dxa"/>
          </w:tcPr>
          <w:p w14:paraId="7EC241E9" w14:textId="55ED746C" w:rsidR="009A09A0" w:rsidRPr="0081580D" w:rsidRDefault="009A09A0" w:rsidP="00BF276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129E">
              <w:t>0.000000</w:t>
            </w:r>
          </w:p>
        </w:tc>
        <w:tc>
          <w:tcPr>
            <w:tcW w:w="1949" w:type="dxa"/>
          </w:tcPr>
          <w:p w14:paraId="5A89300F" w14:textId="2AA942D9" w:rsidR="009A09A0" w:rsidRPr="0081580D" w:rsidRDefault="009A09A0" w:rsidP="00BF276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4F15">
              <w:t>0.000000</w:t>
            </w:r>
          </w:p>
        </w:tc>
      </w:tr>
      <w:tr w:rsidR="009A09A0" w14:paraId="7F7E7BB1" w14:textId="5C059FB1" w:rsidTr="00927462">
        <w:trPr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</w:tcPr>
          <w:p w14:paraId="03088766" w14:textId="159E3369" w:rsidR="009A09A0" w:rsidRDefault="009A09A0" w:rsidP="009A09A0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949" w:type="dxa"/>
          </w:tcPr>
          <w:p w14:paraId="793EF65E" w14:textId="45B57F55" w:rsidR="009A09A0" w:rsidRPr="009C312F" w:rsidRDefault="009A09A0" w:rsidP="00BF276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ru-RU"/>
              </w:rPr>
            </w:pPr>
            <w:r w:rsidRPr="00213254">
              <w:t>0.000000</w:t>
            </w:r>
          </w:p>
        </w:tc>
        <w:tc>
          <w:tcPr>
            <w:tcW w:w="1949" w:type="dxa"/>
          </w:tcPr>
          <w:p w14:paraId="5F4333DF" w14:textId="36D55178" w:rsidR="009A09A0" w:rsidRPr="0081580D" w:rsidRDefault="009A09A0" w:rsidP="00BF276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2B98">
              <w:t>0.000000</w:t>
            </w:r>
          </w:p>
        </w:tc>
        <w:tc>
          <w:tcPr>
            <w:tcW w:w="1949" w:type="dxa"/>
          </w:tcPr>
          <w:p w14:paraId="04BCE513" w14:textId="119835EB" w:rsidR="009A09A0" w:rsidRPr="0081580D" w:rsidRDefault="009A09A0" w:rsidP="00BF276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129E">
              <w:t>0.000000</w:t>
            </w:r>
          </w:p>
        </w:tc>
        <w:tc>
          <w:tcPr>
            <w:tcW w:w="1949" w:type="dxa"/>
          </w:tcPr>
          <w:p w14:paraId="5ECC26E2" w14:textId="3A7645F1" w:rsidR="009A09A0" w:rsidRPr="0081580D" w:rsidRDefault="009A09A0" w:rsidP="00BF276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4F15">
              <w:t>0.000000</w:t>
            </w:r>
          </w:p>
        </w:tc>
      </w:tr>
      <w:tr w:rsidR="009A09A0" w14:paraId="3E646189" w14:textId="58FCA748" w:rsidTr="009274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</w:tcPr>
          <w:p w14:paraId="325C3CB3" w14:textId="6E9261BD" w:rsidR="009A09A0" w:rsidRDefault="009A09A0" w:rsidP="009A09A0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949" w:type="dxa"/>
          </w:tcPr>
          <w:p w14:paraId="17915B33" w14:textId="5EE2AAA8" w:rsidR="009A09A0" w:rsidRPr="009C312F" w:rsidRDefault="009A09A0" w:rsidP="00BF276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ru-RU"/>
              </w:rPr>
            </w:pPr>
            <w:r w:rsidRPr="00213254">
              <w:t>0.000000</w:t>
            </w:r>
          </w:p>
        </w:tc>
        <w:tc>
          <w:tcPr>
            <w:tcW w:w="1949" w:type="dxa"/>
          </w:tcPr>
          <w:p w14:paraId="4F97EF31" w14:textId="30A3498E" w:rsidR="009A09A0" w:rsidRPr="0081580D" w:rsidRDefault="009A09A0" w:rsidP="00BF276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2B98">
              <w:t>0.000000</w:t>
            </w:r>
          </w:p>
        </w:tc>
        <w:tc>
          <w:tcPr>
            <w:tcW w:w="1949" w:type="dxa"/>
          </w:tcPr>
          <w:p w14:paraId="443822F3" w14:textId="17593451" w:rsidR="009A09A0" w:rsidRPr="0081580D" w:rsidRDefault="009A09A0" w:rsidP="00BF276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129E">
              <w:t>0.000000</w:t>
            </w:r>
          </w:p>
        </w:tc>
        <w:tc>
          <w:tcPr>
            <w:tcW w:w="1949" w:type="dxa"/>
          </w:tcPr>
          <w:p w14:paraId="6FAA66AC" w14:textId="6665F07C" w:rsidR="009A09A0" w:rsidRPr="0081580D" w:rsidRDefault="009A09A0" w:rsidP="00BF276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4F15">
              <w:t>0.000000</w:t>
            </w:r>
          </w:p>
        </w:tc>
      </w:tr>
      <w:tr w:rsidR="009A09A0" w:rsidRPr="00506CCE" w14:paraId="7FAC27D0" w14:textId="7731B570" w:rsidTr="00927462">
        <w:trPr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</w:tcPr>
          <w:p w14:paraId="2BFE8C7A" w14:textId="116FDE60" w:rsidR="009A09A0" w:rsidRDefault="009A09A0" w:rsidP="009A09A0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2</w:t>
            </w:r>
          </w:p>
        </w:tc>
        <w:tc>
          <w:tcPr>
            <w:tcW w:w="1949" w:type="dxa"/>
          </w:tcPr>
          <w:p w14:paraId="5F5FF7A4" w14:textId="38B9D383" w:rsidR="009A09A0" w:rsidRPr="00506CCE" w:rsidRDefault="009A09A0" w:rsidP="00BF276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ru-RU"/>
              </w:rPr>
            </w:pPr>
            <w:r w:rsidRPr="00213254">
              <w:t>0.000274</w:t>
            </w:r>
          </w:p>
        </w:tc>
        <w:tc>
          <w:tcPr>
            <w:tcW w:w="1949" w:type="dxa"/>
          </w:tcPr>
          <w:p w14:paraId="6E253ABA" w14:textId="034998B8" w:rsidR="009A09A0" w:rsidRPr="0081580D" w:rsidRDefault="009A09A0" w:rsidP="00BF276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2B98">
              <w:t>0.000000</w:t>
            </w:r>
          </w:p>
        </w:tc>
        <w:tc>
          <w:tcPr>
            <w:tcW w:w="1949" w:type="dxa"/>
          </w:tcPr>
          <w:p w14:paraId="29E885D5" w14:textId="5438C6E4" w:rsidR="009A09A0" w:rsidRPr="0081580D" w:rsidRDefault="009A09A0" w:rsidP="00BF276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129E">
              <w:t>0.000000</w:t>
            </w:r>
          </w:p>
        </w:tc>
        <w:tc>
          <w:tcPr>
            <w:tcW w:w="1949" w:type="dxa"/>
          </w:tcPr>
          <w:p w14:paraId="490A8BB0" w14:textId="6FC7BF41" w:rsidR="009A09A0" w:rsidRPr="0081580D" w:rsidRDefault="009A09A0" w:rsidP="00BF276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4F15">
              <w:t>0.000000</w:t>
            </w:r>
          </w:p>
        </w:tc>
      </w:tr>
      <w:tr w:rsidR="009A09A0" w:rsidRPr="00506CCE" w14:paraId="0DF1DBD0" w14:textId="349DBE79" w:rsidTr="009274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</w:tcPr>
          <w:p w14:paraId="0A806395" w14:textId="0A51FFF8" w:rsidR="009A09A0" w:rsidRDefault="009A09A0" w:rsidP="009A09A0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3</w:t>
            </w:r>
          </w:p>
        </w:tc>
        <w:tc>
          <w:tcPr>
            <w:tcW w:w="1949" w:type="dxa"/>
          </w:tcPr>
          <w:p w14:paraId="7A78F8E8" w14:textId="4BF41252" w:rsidR="009A09A0" w:rsidRPr="00506CCE" w:rsidRDefault="009A09A0" w:rsidP="00BF276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ru-RU"/>
              </w:rPr>
            </w:pPr>
            <w:r w:rsidRPr="00213254">
              <w:t>0.015216</w:t>
            </w:r>
          </w:p>
        </w:tc>
        <w:tc>
          <w:tcPr>
            <w:tcW w:w="1949" w:type="dxa"/>
          </w:tcPr>
          <w:p w14:paraId="451362BB" w14:textId="39746CF0" w:rsidR="009A09A0" w:rsidRPr="0081580D" w:rsidRDefault="009A09A0" w:rsidP="00BF276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2B98">
              <w:t>0.000000</w:t>
            </w:r>
          </w:p>
        </w:tc>
        <w:tc>
          <w:tcPr>
            <w:tcW w:w="1949" w:type="dxa"/>
          </w:tcPr>
          <w:p w14:paraId="6A69CA42" w14:textId="2132ECE6" w:rsidR="009A09A0" w:rsidRPr="0081580D" w:rsidRDefault="009A09A0" w:rsidP="00BF276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129E">
              <w:t>0.000000</w:t>
            </w:r>
          </w:p>
        </w:tc>
        <w:tc>
          <w:tcPr>
            <w:tcW w:w="1949" w:type="dxa"/>
          </w:tcPr>
          <w:p w14:paraId="22A0F223" w14:textId="5D010444" w:rsidR="009A09A0" w:rsidRPr="0081580D" w:rsidRDefault="009A09A0" w:rsidP="00BF276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4F15">
              <w:t>0.000000</w:t>
            </w:r>
          </w:p>
        </w:tc>
      </w:tr>
      <w:tr w:rsidR="009A09A0" w:rsidRPr="00506CCE" w14:paraId="59396BFA" w14:textId="1375FBD0" w:rsidTr="00927462">
        <w:trPr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</w:tcPr>
          <w:p w14:paraId="128A7409" w14:textId="19BC62D0" w:rsidR="009A09A0" w:rsidRDefault="009A09A0" w:rsidP="009A09A0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4</w:t>
            </w:r>
          </w:p>
        </w:tc>
        <w:tc>
          <w:tcPr>
            <w:tcW w:w="1949" w:type="dxa"/>
          </w:tcPr>
          <w:p w14:paraId="64923CF5" w14:textId="6D6FA36F" w:rsidR="009A09A0" w:rsidRPr="00506CCE" w:rsidRDefault="009A09A0" w:rsidP="00BF276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ru-RU"/>
              </w:rPr>
            </w:pPr>
            <w:r w:rsidRPr="00213254">
              <w:t>0.256818</w:t>
            </w:r>
          </w:p>
        </w:tc>
        <w:tc>
          <w:tcPr>
            <w:tcW w:w="1949" w:type="dxa"/>
          </w:tcPr>
          <w:p w14:paraId="348CC8A5" w14:textId="4283FF78" w:rsidR="009A09A0" w:rsidRPr="0081580D" w:rsidRDefault="009A09A0" w:rsidP="00BF276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2B98">
              <w:t>0.000000</w:t>
            </w:r>
          </w:p>
        </w:tc>
        <w:tc>
          <w:tcPr>
            <w:tcW w:w="1949" w:type="dxa"/>
          </w:tcPr>
          <w:p w14:paraId="325A87D2" w14:textId="39B705C0" w:rsidR="009A09A0" w:rsidRPr="0081580D" w:rsidRDefault="009A09A0" w:rsidP="00BF276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129E">
              <w:t>0.000000</w:t>
            </w:r>
          </w:p>
        </w:tc>
        <w:tc>
          <w:tcPr>
            <w:tcW w:w="1949" w:type="dxa"/>
          </w:tcPr>
          <w:p w14:paraId="304A1EE6" w14:textId="0B0D9506" w:rsidR="009A09A0" w:rsidRPr="0081580D" w:rsidRDefault="009A09A0" w:rsidP="00BF276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4F15">
              <w:t>0.000000</w:t>
            </w:r>
          </w:p>
        </w:tc>
      </w:tr>
      <w:tr w:rsidR="009A09A0" w:rsidRPr="00506CCE" w14:paraId="251414C8" w14:textId="26902A35" w:rsidTr="009274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</w:tcPr>
          <w:p w14:paraId="0AF04205" w14:textId="24426ECA" w:rsidR="009A09A0" w:rsidRDefault="009A09A0" w:rsidP="009A09A0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5</w:t>
            </w:r>
          </w:p>
        </w:tc>
        <w:tc>
          <w:tcPr>
            <w:tcW w:w="1949" w:type="dxa"/>
          </w:tcPr>
          <w:p w14:paraId="3E217862" w14:textId="6EDDDCBF" w:rsidR="009A09A0" w:rsidRPr="00506CCE" w:rsidRDefault="009A09A0" w:rsidP="00BF276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ru-RU"/>
              </w:rPr>
            </w:pPr>
            <w:r w:rsidRPr="00213254">
              <w:t>2.244735</w:t>
            </w:r>
          </w:p>
        </w:tc>
        <w:tc>
          <w:tcPr>
            <w:tcW w:w="1949" w:type="dxa"/>
          </w:tcPr>
          <w:p w14:paraId="74336C14" w14:textId="5CEC65A0" w:rsidR="009A09A0" w:rsidRPr="0081580D" w:rsidRDefault="009A09A0" w:rsidP="00BF276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2B98">
              <w:t>0.000037</w:t>
            </w:r>
          </w:p>
        </w:tc>
        <w:tc>
          <w:tcPr>
            <w:tcW w:w="1949" w:type="dxa"/>
          </w:tcPr>
          <w:p w14:paraId="22C3B2F1" w14:textId="3D647A8E" w:rsidR="009A09A0" w:rsidRPr="0081580D" w:rsidRDefault="009A09A0" w:rsidP="00BF276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129E">
              <w:t>0.000000</w:t>
            </w:r>
          </w:p>
        </w:tc>
        <w:tc>
          <w:tcPr>
            <w:tcW w:w="1949" w:type="dxa"/>
          </w:tcPr>
          <w:p w14:paraId="03B00621" w14:textId="231AC55F" w:rsidR="009A09A0" w:rsidRPr="0081580D" w:rsidRDefault="009A09A0" w:rsidP="00BF276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4F15">
              <w:t>0.000000</w:t>
            </w:r>
          </w:p>
        </w:tc>
      </w:tr>
      <w:tr w:rsidR="009A09A0" w:rsidRPr="00506CCE" w14:paraId="78743889" w14:textId="12E7CF6C" w:rsidTr="00927462">
        <w:trPr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</w:tcPr>
          <w:p w14:paraId="0E6DF395" w14:textId="4AC3ECAE" w:rsidR="009A09A0" w:rsidRDefault="009A09A0" w:rsidP="009A09A0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6</w:t>
            </w:r>
          </w:p>
        </w:tc>
        <w:tc>
          <w:tcPr>
            <w:tcW w:w="1949" w:type="dxa"/>
          </w:tcPr>
          <w:p w14:paraId="2B265413" w14:textId="506A7C4E" w:rsidR="009A09A0" w:rsidRPr="00506CCE" w:rsidRDefault="009A09A0" w:rsidP="00BF276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ru-RU"/>
              </w:rPr>
            </w:pPr>
            <w:r w:rsidRPr="00213254">
              <w:t>12.896969</w:t>
            </w:r>
          </w:p>
        </w:tc>
        <w:tc>
          <w:tcPr>
            <w:tcW w:w="1949" w:type="dxa"/>
          </w:tcPr>
          <w:p w14:paraId="1463391C" w14:textId="74038C74" w:rsidR="009A09A0" w:rsidRPr="0081580D" w:rsidRDefault="009A09A0" w:rsidP="00BF276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2B98">
              <w:t>0.001396</w:t>
            </w:r>
          </w:p>
        </w:tc>
        <w:tc>
          <w:tcPr>
            <w:tcW w:w="1949" w:type="dxa"/>
          </w:tcPr>
          <w:p w14:paraId="5364193A" w14:textId="52BE7153" w:rsidR="009A09A0" w:rsidRPr="0081580D" w:rsidRDefault="009A09A0" w:rsidP="00BF276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129E">
              <w:t>0.000003</w:t>
            </w:r>
          </w:p>
        </w:tc>
        <w:tc>
          <w:tcPr>
            <w:tcW w:w="1949" w:type="dxa"/>
          </w:tcPr>
          <w:p w14:paraId="620D14E2" w14:textId="55129E35" w:rsidR="009A09A0" w:rsidRPr="0081580D" w:rsidRDefault="009A09A0" w:rsidP="00BF276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4F15">
              <w:t>0.000003</w:t>
            </w:r>
          </w:p>
        </w:tc>
      </w:tr>
      <w:tr w:rsidR="009A09A0" w:rsidRPr="00506CCE" w14:paraId="50FE01EB" w14:textId="2AE71A37" w:rsidTr="009274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</w:tcPr>
          <w:p w14:paraId="1DA9E598" w14:textId="20FB45AA" w:rsidR="009A09A0" w:rsidRDefault="009A09A0" w:rsidP="009A09A0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7</w:t>
            </w:r>
          </w:p>
        </w:tc>
        <w:tc>
          <w:tcPr>
            <w:tcW w:w="1949" w:type="dxa"/>
          </w:tcPr>
          <w:p w14:paraId="19D9BB95" w14:textId="202F8BFD" w:rsidR="009A09A0" w:rsidRPr="00506CCE" w:rsidRDefault="009A09A0" w:rsidP="00BF276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ru-RU"/>
              </w:rPr>
            </w:pPr>
            <w:r w:rsidRPr="00213254">
              <w:t>0.000000</w:t>
            </w:r>
          </w:p>
        </w:tc>
        <w:tc>
          <w:tcPr>
            <w:tcW w:w="1949" w:type="dxa"/>
          </w:tcPr>
          <w:p w14:paraId="3BF32799" w14:textId="47303C78" w:rsidR="009A09A0" w:rsidRPr="0081580D" w:rsidRDefault="009A09A0" w:rsidP="00BF276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2B98">
              <w:t>0.000000</w:t>
            </w:r>
          </w:p>
        </w:tc>
        <w:tc>
          <w:tcPr>
            <w:tcW w:w="1949" w:type="dxa"/>
          </w:tcPr>
          <w:p w14:paraId="2A6C0C40" w14:textId="6F0E71E3" w:rsidR="009A09A0" w:rsidRPr="0081580D" w:rsidRDefault="009A09A0" w:rsidP="00BF276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129E">
              <w:t>0.000000</w:t>
            </w:r>
          </w:p>
        </w:tc>
        <w:tc>
          <w:tcPr>
            <w:tcW w:w="1949" w:type="dxa"/>
          </w:tcPr>
          <w:p w14:paraId="7EE569F9" w14:textId="464C4925" w:rsidR="009A09A0" w:rsidRPr="0081580D" w:rsidRDefault="009A09A0" w:rsidP="00BF276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4F15">
              <w:t>0.000000</w:t>
            </w:r>
          </w:p>
        </w:tc>
      </w:tr>
      <w:tr w:rsidR="009A09A0" w:rsidRPr="007477D7" w14:paraId="4B90733F" w14:textId="421F65ED" w:rsidTr="00927462">
        <w:trPr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</w:tcPr>
          <w:p w14:paraId="3B9C7674" w14:textId="22AF1B1D" w:rsidR="009A09A0" w:rsidRDefault="009A09A0" w:rsidP="009A09A0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8</w:t>
            </w:r>
          </w:p>
        </w:tc>
        <w:tc>
          <w:tcPr>
            <w:tcW w:w="1949" w:type="dxa"/>
          </w:tcPr>
          <w:p w14:paraId="7C79110F" w14:textId="5B1A1F9B" w:rsidR="009A09A0" w:rsidRPr="00506CCE" w:rsidRDefault="009A09A0" w:rsidP="00BF276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ru-RU"/>
              </w:rPr>
            </w:pPr>
            <w:r w:rsidRPr="00213254">
              <w:t>0.000060</w:t>
            </w:r>
          </w:p>
        </w:tc>
        <w:tc>
          <w:tcPr>
            <w:tcW w:w="1949" w:type="dxa"/>
          </w:tcPr>
          <w:p w14:paraId="75552B29" w14:textId="208CAB07" w:rsidR="009A09A0" w:rsidRPr="0081580D" w:rsidRDefault="009A09A0" w:rsidP="00BF276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2B98">
              <w:t>0.000000</w:t>
            </w:r>
          </w:p>
        </w:tc>
        <w:tc>
          <w:tcPr>
            <w:tcW w:w="1949" w:type="dxa"/>
          </w:tcPr>
          <w:p w14:paraId="4D220EE0" w14:textId="18341185" w:rsidR="009A09A0" w:rsidRPr="0081580D" w:rsidRDefault="009A09A0" w:rsidP="00BF276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129E">
              <w:t>0.000000</w:t>
            </w:r>
          </w:p>
        </w:tc>
        <w:tc>
          <w:tcPr>
            <w:tcW w:w="1949" w:type="dxa"/>
          </w:tcPr>
          <w:p w14:paraId="4996014D" w14:textId="779EEDE0" w:rsidR="009A09A0" w:rsidRPr="0081580D" w:rsidRDefault="009A09A0" w:rsidP="00BF276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4F15">
              <w:t>0.000000</w:t>
            </w:r>
          </w:p>
        </w:tc>
      </w:tr>
      <w:tr w:rsidR="009A09A0" w:rsidRPr="00506CCE" w14:paraId="1708CEC0" w14:textId="1ABCB666" w:rsidTr="009274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</w:tcPr>
          <w:p w14:paraId="7FA20908" w14:textId="2D62C45D" w:rsidR="009A09A0" w:rsidRDefault="009A09A0" w:rsidP="009A09A0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9</w:t>
            </w:r>
          </w:p>
        </w:tc>
        <w:tc>
          <w:tcPr>
            <w:tcW w:w="1949" w:type="dxa"/>
          </w:tcPr>
          <w:p w14:paraId="06416D3F" w14:textId="143B6E14" w:rsidR="009A09A0" w:rsidRPr="00506CCE" w:rsidRDefault="009A09A0" w:rsidP="00BF276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ru-RU"/>
              </w:rPr>
            </w:pPr>
            <w:r w:rsidRPr="00213254">
              <w:t>0.005713</w:t>
            </w:r>
          </w:p>
        </w:tc>
        <w:tc>
          <w:tcPr>
            <w:tcW w:w="1949" w:type="dxa"/>
          </w:tcPr>
          <w:p w14:paraId="5F4BB761" w14:textId="4F89E071" w:rsidR="009A09A0" w:rsidRPr="0081580D" w:rsidRDefault="009A09A0" w:rsidP="00BF276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2B98">
              <w:t>0.000000</w:t>
            </w:r>
          </w:p>
        </w:tc>
        <w:tc>
          <w:tcPr>
            <w:tcW w:w="1949" w:type="dxa"/>
          </w:tcPr>
          <w:p w14:paraId="03D2F912" w14:textId="2090DF21" w:rsidR="009A09A0" w:rsidRPr="0081580D" w:rsidRDefault="009A09A0" w:rsidP="00BF276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129E">
              <w:t>0.000000</w:t>
            </w:r>
          </w:p>
        </w:tc>
        <w:tc>
          <w:tcPr>
            <w:tcW w:w="1949" w:type="dxa"/>
          </w:tcPr>
          <w:p w14:paraId="54AE2F36" w14:textId="2718979F" w:rsidR="009A09A0" w:rsidRPr="0081580D" w:rsidRDefault="009A09A0" w:rsidP="00BF276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4F15">
              <w:t>0.000000</w:t>
            </w:r>
          </w:p>
        </w:tc>
      </w:tr>
      <w:tr w:rsidR="009A09A0" w:rsidRPr="00506CCE" w14:paraId="0A194576" w14:textId="39560163" w:rsidTr="00927462">
        <w:trPr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</w:tcPr>
          <w:p w14:paraId="47F04C74" w14:textId="79AACA07" w:rsidR="009A09A0" w:rsidRDefault="009A09A0" w:rsidP="009A09A0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10</w:t>
            </w:r>
          </w:p>
        </w:tc>
        <w:tc>
          <w:tcPr>
            <w:tcW w:w="1949" w:type="dxa"/>
          </w:tcPr>
          <w:p w14:paraId="68B1DA86" w14:textId="46FAB6E7" w:rsidR="009A09A0" w:rsidRPr="00506CCE" w:rsidRDefault="009A09A0" w:rsidP="00BF276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ru-RU"/>
              </w:rPr>
            </w:pPr>
            <w:r w:rsidRPr="00213254">
              <w:t>0.125187</w:t>
            </w:r>
          </w:p>
        </w:tc>
        <w:tc>
          <w:tcPr>
            <w:tcW w:w="1949" w:type="dxa"/>
          </w:tcPr>
          <w:p w14:paraId="463F9711" w14:textId="77743207" w:rsidR="009A09A0" w:rsidRPr="0081580D" w:rsidRDefault="009A09A0" w:rsidP="00BF276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2B98">
              <w:t>0.000001</w:t>
            </w:r>
          </w:p>
        </w:tc>
        <w:tc>
          <w:tcPr>
            <w:tcW w:w="1949" w:type="dxa"/>
          </w:tcPr>
          <w:p w14:paraId="43FEA635" w14:textId="70CCB739" w:rsidR="009A09A0" w:rsidRPr="0081580D" w:rsidRDefault="009A09A0" w:rsidP="00BF276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129E">
              <w:t>0.000000</w:t>
            </w:r>
          </w:p>
        </w:tc>
        <w:tc>
          <w:tcPr>
            <w:tcW w:w="1949" w:type="dxa"/>
          </w:tcPr>
          <w:p w14:paraId="337FF37B" w14:textId="757D824E" w:rsidR="009A09A0" w:rsidRPr="0081580D" w:rsidRDefault="009A09A0" w:rsidP="00BF276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4F15">
              <w:t>0.000000</w:t>
            </w:r>
          </w:p>
        </w:tc>
      </w:tr>
    </w:tbl>
    <w:p w14:paraId="25C6B119" w14:textId="77777777" w:rsidR="00987044" w:rsidRDefault="00246120" w:rsidP="00987044">
      <w:pPr>
        <w:keepNext/>
        <w:spacing w:line="360" w:lineRule="auto"/>
        <w:ind w:left="-993"/>
        <w:jc w:val="both"/>
      </w:pPr>
      <w:r w:rsidRPr="00246120">
        <w:rPr>
          <w:b/>
          <w:noProof/>
          <w:sz w:val="28"/>
          <w:szCs w:val="28"/>
          <w:lang w:val="en-US" w:eastAsia="ru-RU"/>
        </w:rPr>
        <w:lastRenderedPageBreak/>
        <w:drawing>
          <wp:inline distT="0" distB="0" distL="0" distR="0" wp14:anchorId="4A3C8E73" wp14:editId="2297D962">
            <wp:extent cx="6621780" cy="4494741"/>
            <wp:effectExtent l="0" t="0" r="762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31470" cy="450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3E4B4" w14:textId="42115E54" w:rsidR="00D526AC" w:rsidRPr="00987044" w:rsidRDefault="00987044" w:rsidP="00987044">
      <w:pPr>
        <w:pStyle w:val="a5"/>
        <w:jc w:val="both"/>
        <w:rPr>
          <w:b/>
          <w:i w:val="0"/>
          <w:color w:val="auto"/>
          <w:sz w:val="28"/>
          <w:szCs w:val="28"/>
          <w:lang w:eastAsia="ru-RU"/>
        </w:rPr>
      </w:pPr>
      <w:r>
        <w:rPr>
          <w:i w:val="0"/>
          <w:color w:val="auto"/>
        </w:rPr>
        <w:t xml:space="preserve">Рисунок 7. Графики </w:t>
      </w:r>
      <w:r>
        <w:rPr>
          <w:i w:val="0"/>
          <w:color w:val="auto"/>
          <w:lang w:val="en-US"/>
        </w:rPr>
        <w:t>cos</w:t>
      </w:r>
      <w:r w:rsidRPr="00987044">
        <w:rPr>
          <w:i w:val="0"/>
          <w:color w:val="auto"/>
        </w:rPr>
        <w:t>(</w:t>
      </w:r>
      <w:r>
        <w:rPr>
          <w:i w:val="0"/>
          <w:color w:val="auto"/>
          <w:lang w:val="en-US"/>
        </w:rPr>
        <w:t>x</w:t>
      </w:r>
      <w:r w:rsidRPr="00987044">
        <w:rPr>
          <w:i w:val="0"/>
          <w:color w:val="auto"/>
        </w:rPr>
        <w:t xml:space="preserve">) </w:t>
      </w:r>
      <w:r>
        <w:rPr>
          <w:i w:val="0"/>
          <w:color w:val="auto"/>
        </w:rPr>
        <w:t>для прямого суммирования.</w:t>
      </w:r>
    </w:p>
    <w:p w14:paraId="30E7F063" w14:textId="5779D7A9" w:rsidR="002E65B7" w:rsidRPr="002E65B7" w:rsidRDefault="009C312F" w:rsidP="00987044">
      <w:pPr>
        <w:pStyle w:val="aa"/>
        <w:numPr>
          <w:ilvl w:val="1"/>
          <w:numId w:val="7"/>
        </w:numPr>
        <w:spacing w:line="360" w:lineRule="auto"/>
        <w:jc w:val="both"/>
        <w:rPr>
          <w:lang w:eastAsia="ru-RU"/>
        </w:rPr>
      </w:pPr>
      <w:r w:rsidRPr="00987044">
        <w:rPr>
          <w:b/>
          <w:sz w:val="28"/>
          <w:szCs w:val="28"/>
          <w:lang w:val="en-US" w:eastAsia="ru-RU"/>
        </w:rPr>
        <w:t>ln</w:t>
      </w:r>
      <w:r w:rsidRPr="00987044">
        <w:rPr>
          <w:b/>
          <w:sz w:val="28"/>
          <w:szCs w:val="28"/>
          <w:lang w:eastAsia="ru-RU"/>
        </w:rPr>
        <w:t xml:space="preserve">(1 + </w:t>
      </w:r>
      <w:r w:rsidRPr="00987044">
        <w:rPr>
          <w:b/>
          <w:sz w:val="28"/>
          <w:szCs w:val="28"/>
          <w:lang w:val="en-US" w:eastAsia="ru-RU"/>
        </w:rPr>
        <w:t>x</w:t>
      </w:r>
      <w:r w:rsidRPr="00987044">
        <w:rPr>
          <w:b/>
          <w:sz w:val="28"/>
          <w:szCs w:val="28"/>
          <w:lang w:eastAsia="ru-RU"/>
        </w:rPr>
        <w:t xml:space="preserve">) </w:t>
      </w:r>
      <w:r w:rsidR="00963083">
        <w:rPr>
          <w:lang w:eastAsia="ru-RU"/>
        </w:rPr>
        <w:t>(рисунок 8)</w:t>
      </w:r>
    </w:p>
    <w:p w14:paraId="652673C4" w14:textId="4DE57EF0" w:rsidR="00A70F27" w:rsidRPr="0047765B" w:rsidRDefault="00A70F27" w:rsidP="00A70F27">
      <w:pPr>
        <w:pStyle w:val="a5"/>
        <w:keepNext/>
        <w:rPr>
          <w:i w:val="0"/>
          <w:color w:val="auto"/>
        </w:rPr>
      </w:pPr>
      <w:r>
        <w:rPr>
          <w:i w:val="0"/>
          <w:color w:val="auto"/>
        </w:rPr>
        <w:t xml:space="preserve">Таблица </w:t>
      </w:r>
      <w:r w:rsidRPr="0047765B">
        <w:rPr>
          <w:i w:val="0"/>
          <w:color w:val="auto"/>
        </w:rPr>
        <w:t>3</w:t>
      </w:r>
      <w:r>
        <w:rPr>
          <w:i w:val="0"/>
          <w:color w:val="auto"/>
        </w:rPr>
        <w:t xml:space="preserve">. </w:t>
      </w:r>
      <w:r>
        <w:rPr>
          <w:i w:val="0"/>
          <w:color w:val="auto"/>
          <w:lang w:val="en-US"/>
        </w:rPr>
        <w:t>ln</w:t>
      </w:r>
      <w:r w:rsidRPr="0047765B">
        <w:rPr>
          <w:i w:val="0"/>
          <w:color w:val="auto"/>
        </w:rPr>
        <w:t xml:space="preserve">(1 + </w:t>
      </w:r>
      <w:r>
        <w:rPr>
          <w:i w:val="0"/>
          <w:color w:val="auto"/>
          <w:lang w:val="en-US"/>
        </w:rPr>
        <w:t>x</w:t>
      </w:r>
      <w:r w:rsidRPr="0047765B">
        <w:rPr>
          <w:i w:val="0"/>
          <w:color w:val="auto"/>
        </w:rPr>
        <w:t>)</w:t>
      </w:r>
      <w:r w:rsidR="0047765B">
        <w:rPr>
          <w:i w:val="0"/>
          <w:color w:val="auto"/>
        </w:rPr>
        <w:t xml:space="preserve"> прямое суммирование.</w:t>
      </w:r>
    </w:p>
    <w:tbl>
      <w:tblPr>
        <w:tblStyle w:val="12"/>
        <w:tblW w:w="8222" w:type="dxa"/>
        <w:tblInd w:w="-289" w:type="dxa"/>
        <w:tblLook w:val="04A0" w:firstRow="1" w:lastRow="0" w:firstColumn="1" w:lastColumn="0" w:noHBand="0" w:noVBand="1"/>
      </w:tblPr>
      <w:tblGrid>
        <w:gridCol w:w="658"/>
        <w:gridCol w:w="1807"/>
        <w:gridCol w:w="1807"/>
        <w:gridCol w:w="1824"/>
        <w:gridCol w:w="2126"/>
      </w:tblGrid>
      <w:tr w:rsidR="000956F1" w:rsidRPr="00D2033F" w14:paraId="77F0AD2E" w14:textId="4BA8A7A7" w:rsidTr="003102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dxa"/>
          </w:tcPr>
          <w:p w14:paraId="39B5E7A4" w14:textId="14E86EBB" w:rsidR="000956F1" w:rsidRPr="00D2033F" w:rsidRDefault="000956F1" w:rsidP="000956F1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val="en-US" w:eastAsia="ru-RU"/>
              </w:rPr>
              <w:t>n</w:t>
            </w:r>
          </w:p>
        </w:tc>
        <w:tc>
          <w:tcPr>
            <w:tcW w:w="1807" w:type="dxa"/>
          </w:tcPr>
          <w:p w14:paraId="128448FC" w14:textId="1C6805EB" w:rsidR="000956F1" w:rsidRPr="00D2033F" w:rsidRDefault="000956F1" w:rsidP="000956F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val="en-US" w:eastAsia="ru-RU"/>
              </w:rPr>
              <w:t>5</w:t>
            </w:r>
          </w:p>
        </w:tc>
        <w:tc>
          <w:tcPr>
            <w:tcW w:w="1807" w:type="dxa"/>
          </w:tcPr>
          <w:p w14:paraId="2A58D914" w14:textId="7062DAD3" w:rsidR="000956F1" w:rsidRPr="00D2033F" w:rsidRDefault="000956F1" w:rsidP="000956F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val="en-US" w:eastAsia="ru-RU"/>
              </w:rPr>
              <w:t>10</w:t>
            </w:r>
          </w:p>
        </w:tc>
        <w:tc>
          <w:tcPr>
            <w:tcW w:w="1824" w:type="dxa"/>
          </w:tcPr>
          <w:p w14:paraId="42E4A149" w14:textId="75BFD1D3" w:rsidR="000956F1" w:rsidRPr="00D2033F" w:rsidRDefault="000956F1" w:rsidP="000956F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val="en-US" w:eastAsia="ru-RU"/>
              </w:rPr>
              <w:t>25</w:t>
            </w:r>
          </w:p>
        </w:tc>
        <w:tc>
          <w:tcPr>
            <w:tcW w:w="2126" w:type="dxa"/>
          </w:tcPr>
          <w:p w14:paraId="203480A5" w14:textId="16FEE211" w:rsidR="000956F1" w:rsidRPr="00D2033F" w:rsidRDefault="000956F1" w:rsidP="000956F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val="en-US" w:eastAsia="ru-RU"/>
              </w:rPr>
              <w:t>50</w:t>
            </w:r>
          </w:p>
        </w:tc>
      </w:tr>
      <w:tr w:rsidR="000956F1" w14:paraId="73691CE8" w14:textId="1937FEA7" w:rsidTr="003102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dxa"/>
          </w:tcPr>
          <w:p w14:paraId="6730C268" w14:textId="0FDD20FC" w:rsidR="000956F1" w:rsidRDefault="000956F1" w:rsidP="000956F1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sz w:val="28"/>
                <w:szCs w:val="28"/>
                <w:lang w:val="en-US" w:eastAsia="ru-RU"/>
              </w:rPr>
              <w:t>x</w:t>
            </w:r>
          </w:p>
        </w:tc>
        <w:tc>
          <w:tcPr>
            <w:tcW w:w="1807" w:type="dxa"/>
          </w:tcPr>
          <w:p w14:paraId="549F03FE" w14:textId="101CE96A" w:rsidR="000956F1" w:rsidRPr="002E65B7" w:rsidRDefault="000956F1" w:rsidP="000956F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ru-RU"/>
              </w:rPr>
            </w:pPr>
            <w:r w:rsidRPr="00AA0F44">
              <w:rPr>
                <w:b/>
                <w:sz w:val="26"/>
                <w:szCs w:val="26"/>
                <w:lang w:eastAsia="ru-RU"/>
              </w:rPr>
              <w:t>Погрешность</w:t>
            </w:r>
          </w:p>
        </w:tc>
        <w:tc>
          <w:tcPr>
            <w:tcW w:w="1807" w:type="dxa"/>
          </w:tcPr>
          <w:p w14:paraId="060935A0" w14:textId="09423D86" w:rsidR="000956F1" w:rsidRPr="002E65B7" w:rsidRDefault="000956F1" w:rsidP="000956F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A0F44">
              <w:rPr>
                <w:b/>
                <w:sz w:val="26"/>
                <w:szCs w:val="26"/>
                <w:lang w:eastAsia="ru-RU"/>
              </w:rPr>
              <w:t>Погрешность</w:t>
            </w:r>
          </w:p>
        </w:tc>
        <w:tc>
          <w:tcPr>
            <w:tcW w:w="1824" w:type="dxa"/>
          </w:tcPr>
          <w:p w14:paraId="694E4F46" w14:textId="0251C1BC" w:rsidR="000956F1" w:rsidRPr="002E65B7" w:rsidRDefault="000956F1" w:rsidP="000956F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A0F44">
              <w:rPr>
                <w:b/>
                <w:sz w:val="26"/>
                <w:szCs w:val="26"/>
                <w:lang w:eastAsia="ru-RU"/>
              </w:rPr>
              <w:t>Погрешность</w:t>
            </w:r>
          </w:p>
        </w:tc>
        <w:tc>
          <w:tcPr>
            <w:tcW w:w="2126" w:type="dxa"/>
          </w:tcPr>
          <w:p w14:paraId="143115CD" w14:textId="35583A4A" w:rsidR="000956F1" w:rsidRPr="002E65B7" w:rsidRDefault="000956F1" w:rsidP="000956F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A0F44">
              <w:rPr>
                <w:b/>
                <w:sz w:val="26"/>
                <w:szCs w:val="26"/>
                <w:lang w:eastAsia="ru-RU"/>
              </w:rPr>
              <w:t>Погрешность</w:t>
            </w:r>
          </w:p>
        </w:tc>
      </w:tr>
      <w:tr w:rsidR="003102AE" w:rsidRPr="00506CCE" w14:paraId="7CA45182" w14:textId="22A757D4" w:rsidTr="003102AE">
        <w:trPr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dxa"/>
          </w:tcPr>
          <w:p w14:paraId="4C963425" w14:textId="4861E99B" w:rsidR="003102AE" w:rsidRDefault="003102AE" w:rsidP="003102AE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-0.9</w:t>
            </w:r>
          </w:p>
        </w:tc>
        <w:tc>
          <w:tcPr>
            <w:tcW w:w="1807" w:type="dxa"/>
          </w:tcPr>
          <w:p w14:paraId="395B3F9E" w14:textId="096D3399" w:rsidR="003102AE" w:rsidRPr="002E65B7" w:rsidRDefault="003102AE" w:rsidP="003102A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ru-RU"/>
              </w:rPr>
            </w:pPr>
            <w:r w:rsidRPr="009B7C9C">
              <w:t>0.472462</w:t>
            </w:r>
          </w:p>
        </w:tc>
        <w:tc>
          <w:tcPr>
            <w:tcW w:w="1807" w:type="dxa"/>
          </w:tcPr>
          <w:p w14:paraId="3CB1B57A" w14:textId="150E0112" w:rsidR="003102AE" w:rsidRPr="002E65B7" w:rsidRDefault="003102AE" w:rsidP="003102A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0FCB">
              <w:t>0.183838</w:t>
            </w:r>
          </w:p>
        </w:tc>
        <w:tc>
          <w:tcPr>
            <w:tcW w:w="1824" w:type="dxa"/>
          </w:tcPr>
          <w:p w14:paraId="39547FA4" w14:textId="62FF8364" w:rsidR="003102AE" w:rsidRPr="002E65B7" w:rsidRDefault="003102AE" w:rsidP="003102A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20D7">
              <w:t>0.019500</w:t>
            </w:r>
          </w:p>
        </w:tc>
        <w:tc>
          <w:tcPr>
            <w:tcW w:w="2126" w:type="dxa"/>
          </w:tcPr>
          <w:p w14:paraId="08E12315" w14:textId="1240C4F0" w:rsidR="003102AE" w:rsidRPr="002E65B7" w:rsidRDefault="003102AE" w:rsidP="003102A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0F31">
              <w:t>0.000789</w:t>
            </w:r>
          </w:p>
        </w:tc>
      </w:tr>
      <w:tr w:rsidR="003102AE" w:rsidRPr="00506CCE" w14:paraId="644A93E0" w14:textId="400B7F8C" w:rsidTr="003102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dxa"/>
          </w:tcPr>
          <w:p w14:paraId="46D7E282" w14:textId="55BE6729" w:rsidR="003102AE" w:rsidRDefault="003102AE" w:rsidP="003102AE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-0.8</w:t>
            </w:r>
          </w:p>
        </w:tc>
        <w:tc>
          <w:tcPr>
            <w:tcW w:w="1807" w:type="dxa"/>
          </w:tcPr>
          <w:p w14:paraId="63197FD9" w14:textId="3D6132C6" w:rsidR="003102AE" w:rsidRPr="002E65B7" w:rsidRDefault="003102AE" w:rsidP="003102A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ru-RU"/>
              </w:rPr>
            </w:pPr>
            <w:r w:rsidRPr="009B7C9C">
              <w:t>0.150835</w:t>
            </w:r>
          </w:p>
        </w:tc>
        <w:tc>
          <w:tcPr>
            <w:tcW w:w="1807" w:type="dxa"/>
          </w:tcPr>
          <w:p w14:paraId="7696F018" w14:textId="554BCD0E" w:rsidR="003102AE" w:rsidRPr="002E65B7" w:rsidRDefault="003102AE" w:rsidP="003102A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0FCB">
              <w:t>0.030563</w:t>
            </w:r>
          </w:p>
        </w:tc>
        <w:tc>
          <w:tcPr>
            <w:tcW w:w="1824" w:type="dxa"/>
          </w:tcPr>
          <w:p w14:paraId="2D4E7B6A" w14:textId="7F6086A4" w:rsidR="003102AE" w:rsidRPr="002E65B7" w:rsidRDefault="003102AE" w:rsidP="003102A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20D7">
              <w:t>0.000513</w:t>
            </w:r>
          </w:p>
        </w:tc>
        <w:tc>
          <w:tcPr>
            <w:tcW w:w="2126" w:type="dxa"/>
          </w:tcPr>
          <w:p w14:paraId="1428EA10" w14:textId="59CFF943" w:rsidR="003102AE" w:rsidRPr="002E65B7" w:rsidRDefault="003102AE" w:rsidP="003102A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0F31">
              <w:t>0.000001</w:t>
            </w:r>
          </w:p>
        </w:tc>
      </w:tr>
      <w:tr w:rsidR="003102AE" w:rsidRPr="00506CCE" w14:paraId="1324453C" w14:textId="00A8373E" w:rsidTr="003102AE">
        <w:trPr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dxa"/>
          </w:tcPr>
          <w:p w14:paraId="1C17F5BC" w14:textId="166BDA92" w:rsidR="003102AE" w:rsidRDefault="003102AE" w:rsidP="003102AE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-0.7</w:t>
            </w:r>
          </w:p>
        </w:tc>
        <w:tc>
          <w:tcPr>
            <w:tcW w:w="1807" w:type="dxa"/>
          </w:tcPr>
          <w:p w14:paraId="5E3ADC5A" w14:textId="54E5A6A0" w:rsidR="003102AE" w:rsidRPr="002E65B7" w:rsidRDefault="003102AE" w:rsidP="003102A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ru-RU"/>
              </w:rPr>
            </w:pPr>
            <w:r w:rsidRPr="009B7C9C">
              <w:t>0.051000</w:t>
            </w:r>
          </w:p>
        </w:tc>
        <w:tc>
          <w:tcPr>
            <w:tcW w:w="1807" w:type="dxa"/>
          </w:tcPr>
          <w:p w14:paraId="00940D6B" w14:textId="580670CB" w:rsidR="003102AE" w:rsidRPr="002E65B7" w:rsidRDefault="003102AE" w:rsidP="003102A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0FCB">
              <w:t>0.005113</w:t>
            </w:r>
          </w:p>
        </w:tc>
        <w:tc>
          <w:tcPr>
            <w:tcW w:w="1824" w:type="dxa"/>
          </w:tcPr>
          <w:p w14:paraId="7D8D2D48" w14:textId="351A3053" w:rsidR="003102AE" w:rsidRPr="002E65B7" w:rsidRDefault="003102AE" w:rsidP="003102A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20D7">
              <w:t>0.000011</w:t>
            </w:r>
          </w:p>
        </w:tc>
        <w:tc>
          <w:tcPr>
            <w:tcW w:w="2126" w:type="dxa"/>
          </w:tcPr>
          <w:p w14:paraId="505BE751" w14:textId="1A9A6386" w:rsidR="003102AE" w:rsidRPr="002E65B7" w:rsidRDefault="003102AE" w:rsidP="003102A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0F31">
              <w:t>0.000000</w:t>
            </w:r>
          </w:p>
        </w:tc>
      </w:tr>
      <w:tr w:rsidR="003102AE" w:rsidRPr="00506CCE" w14:paraId="4383D7A7" w14:textId="70C5E531" w:rsidTr="003102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dxa"/>
          </w:tcPr>
          <w:p w14:paraId="7180CEC8" w14:textId="462D7E24" w:rsidR="003102AE" w:rsidRDefault="003102AE" w:rsidP="003102AE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-0.6</w:t>
            </w:r>
          </w:p>
        </w:tc>
        <w:tc>
          <w:tcPr>
            <w:tcW w:w="1807" w:type="dxa"/>
          </w:tcPr>
          <w:p w14:paraId="7589D380" w14:textId="09363A05" w:rsidR="003102AE" w:rsidRPr="002E65B7" w:rsidRDefault="003102AE" w:rsidP="003102A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ru-RU"/>
              </w:rPr>
            </w:pPr>
            <w:r w:rsidRPr="009B7C9C">
              <w:t>0.016339</w:t>
            </w:r>
          </w:p>
        </w:tc>
        <w:tc>
          <w:tcPr>
            <w:tcW w:w="1807" w:type="dxa"/>
          </w:tcPr>
          <w:p w14:paraId="2A7269BA" w14:textId="0A220C5E" w:rsidR="003102AE" w:rsidRPr="002E65B7" w:rsidRDefault="003102AE" w:rsidP="003102A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0FCB">
              <w:t>0.000740</w:t>
            </w:r>
          </w:p>
        </w:tc>
        <w:tc>
          <w:tcPr>
            <w:tcW w:w="1824" w:type="dxa"/>
          </w:tcPr>
          <w:p w14:paraId="5A902065" w14:textId="48BCA59C" w:rsidR="003102AE" w:rsidRPr="002E65B7" w:rsidRDefault="003102AE" w:rsidP="003102A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20D7">
              <w:t>0.000000</w:t>
            </w:r>
          </w:p>
        </w:tc>
        <w:tc>
          <w:tcPr>
            <w:tcW w:w="2126" w:type="dxa"/>
          </w:tcPr>
          <w:p w14:paraId="72F67B23" w14:textId="2FE8B98A" w:rsidR="003102AE" w:rsidRPr="002E65B7" w:rsidRDefault="003102AE" w:rsidP="003102A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0F31">
              <w:t>0.000000</w:t>
            </w:r>
          </w:p>
        </w:tc>
      </w:tr>
      <w:tr w:rsidR="003102AE" w:rsidRPr="00506CCE" w14:paraId="7E179746" w14:textId="74DEF51B" w:rsidTr="003102AE">
        <w:trPr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dxa"/>
          </w:tcPr>
          <w:p w14:paraId="33F4E8C7" w14:textId="69CCD05F" w:rsidR="003102AE" w:rsidRDefault="003102AE" w:rsidP="003102AE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-0.5</w:t>
            </w:r>
          </w:p>
        </w:tc>
        <w:tc>
          <w:tcPr>
            <w:tcW w:w="1807" w:type="dxa"/>
          </w:tcPr>
          <w:p w14:paraId="5592DC3B" w14:textId="005C88E5" w:rsidR="003102AE" w:rsidRPr="002E65B7" w:rsidRDefault="003102AE" w:rsidP="003102A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ru-RU"/>
              </w:rPr>
            </w:pPr>
            <w:r w:rsidRPr="009B7C9C">
              <w:t>0.004605</w:t>
            </w:r>
          </w:p>
        </w:tc>
        <w:tc>
          <w:tcPr>
            <w:tcW w:w="1807" w:type="dxa"/>
          </w:tcPr>
          <w:p w14:paraId="23A39741" w14:textId="574125D9" w:rsidR="003102AE" w:rsidRPr="002E65B7" w:rsidRDefault="003102AE" w:rsidP="003102A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0FCB">
              <w:t>0.000082</w:t>
            </w:r>
          </w:p>
        </w:tc>
        <w:tc>
          <w:tcPr>
            <w:tcW w:w="1824" w:type="dxa"/>
          </w:tcPr>
          <w:p w14:paraId="7E68BFFB" w14:textId="082A3A20" w:rsidR="003102AE" w:rsidRPr="002E65B7" w:rsidRDefault="003102AE" w:rsidP="003102A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20D7">
              <w:t>0.000000</w:t>
            </w:r>
          </w:p>
        </w:tc>
        <w:tc>
          <w:tcPr>
            <w:tcW w:w="2126" w:type="dxa"/>
          </w:tcPr>
          <w:p w14:paraId="286E15B4" w14:textId="0E229CE8" w:rsidR="003102AE" w:rsidRPr="002E65B7" w:rsidRDefault="003102AE" w:rsidP="003102A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0F31">
              <w:t>0.000000</w:t>
            </w:r>
          </w:p>
        </w:tc>
      </w:tr>
      <w:tr w:rsidR="003102AE" w:rsidRPr="00506CCE" w14:paraId="41BFF813" w14:textId="77777777" w:rsidTr="003102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dxa"/>
          </w:tcPr>
          <w:p w14:paraId="0F77D749" w14:textId="4F065ABC" w:rsidR="003102AE" w:rsidRDefault="003102AE" w:rsidP="003102AE">
            <w:pPr>
              <w:spacing w:line="360" w:lineRule="auto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-0.4</w:t>
            </w:r>
          </w:p>
        </w:tc>
        <w:tc>
          <w:tcPr>
            <w:tcW w:w="1807" w:type="dxa"/>
          </w:tcPr>
          <w:p w14:paraId="038AD0C2" w14:textId="78FC59B5" w:rsidR="003102AE" w:rsidRPr="0073087E" w:rsidRDefault="003102AE" w:rsidP="003102A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7C9C">
              <w:t>0.001044</w:t>
            </w:r>
          </w:p>
        </w:tc>
        <w:tc>
          <w:tcPr>
            <w:tcW w:w="1807" w:type="dxa"/>
          </w:tcPr>
          <w:p w14:paraId="7F774FA8" w14:textId="7955DC68" w:rsidR="003102AE" w:rsidRPr="009C4F98" w:rsidRDefault="003102AE" w:rsidP="003102A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0FCB">
              <w:t>0.000006</w:t>
            </w:r>
          </w:p>
        </w:tc>
        <w:tc>
          <w:tcPr>
            <w:tcW w:w="1824" w:type="dxa"/>
          </w:tcPr>
          <w:p w14:paraId="1F37CE2E" w14:textId="5704990B" w:rsidR="003102AE" w:rsidRPr="004379C9" w:rsidRDefault="003102AE" w:rsidP="003102A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20D7">
              <w:t>0.000000</w:t>
            </w:r>
          </w:p>
        </w:tc>
        <w:tc>
          <w:tcPr>
            <w:tcW w:w="2126" w:type="dxa"/>
          </w:tcPr>
          <w:p w14:paraId="3AED6EC9" w14:textId="60EA257B" w:rsidR="003102AE" w:rsidRPr="00501AC6" w:rsidRDefault="003102AE" w:rsidP="003102A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0F31">
              <w:t>0.000000</w:t>
            </w:r>
          </w:p>
        </w:tc>
      </w:tr>
      <w:tr w:rsidR="003102AE" w:rsidRPr="00506CCE" w14:paraId="4B32E269" w14:textId="77777777" w:rsidTr="003102AE">
        <w:trPr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dxa"/>
          </w:tcPr>
          <w:p w14:paraId="16C8FD34" w14:textId="41D3C540" w:rsidR="003102AE" w:rsidRDefault="003102AE" w:rsidP="003102AE">
            <w:pPr>
              <w:spacing w:line="360" w:lineRule="auto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-0.3</w:t>
            </w:r>
          </w:p>
        </w:tc>
        <w:tc>
          <w:tcPr>
            <w:tcW w:w="1807" w:type="dxa"/>
          </w:tcPr>
          <w:p w14:paraId="37A6711C" w14:textId="040A6E85" w:rsidR="003102AE" w:rsidRPr="0073087E" w:rsidRDefault="003102AE" w:rsidP="003102A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7C9C">
              <w:t>0.000164</w:t>
            </w:r>
          </w:p>
        </w:tc>
        <w:tc>
          <w:tcPr>
            <w:tcW w:w="1807" w:type="dxa"/>
          </w:tcPr>
          <w:p w14:paraId="074E0203" w14:textId="6DF5752B" w:rsidR="003102AE" w:rsidRPr="009C4F98" w:rsidRDefault="003102AE" w:rsidP="003102A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0FCB">
              <w:t>0.000000</w:t>
            </w:r>
          </w:p>
        </w:tc>
        <w:tc>
          <w:tcPr>
            <w:tcW w:w="1824" w:type="dxa"/>
          </w:tcPr>
          <w:p w14:paraId="56AFE177" w14:textId="66701668" w:rsidR="003102AE" w:rsidRPr="004379C9" w:rsidRDefault="003102AE" w:rsidP="003102A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20D7">
              <w:t>0.000000</w:t>
            </w:r>
          </w:p>
        </w:tc>
        <w:tc>
          <w:tcPr>
            <w:tcW w:w="2126" w:type="dxa"/>
          </w:tcPr>
          <w:p w14:paraId="34696ACC" w14:textId="11ACB82D" w:rsidR="003102AE" w:rsidRPr="00501AC6" w:rsidRDefault="003102AE" w:rsidP="003102A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0F31">
              <w:t>0.000000</w:t>
            </w:r>
          </w:p>
        </w:tc>
      </w:tr>
      <w:tr w:rsidR="003102AE" w:rsidRPr="00506CCE" w14:paraId="6610B00E" w14:textId="77777777" w:rsidTr="003102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dxa"/>
          </w:tcPr>
          <w:p w14:paraId="269F6134" w14:textId="7442F1C0" w:rsidR="003102AE" w:rsidRDefault="003102AE" w:rsidP="003102AE">
            <w:pPr>
              <w:spacing w:line="360" w:lineRule="auto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-0.2</w:t>
            </w:r>
          </w:p>
        </w:tc>
        <w:tc>
          <w:tcPr>
            <w:tcW w:w="1807" w:type="dxa"/>
          </w:tcPr>
          <w:p w14:paraId="4B60D238" w14:textId="1F3E8643" w:rsidR="003102AE" w:rsidRPr="0073087E" w:rsidRDefault="003102AE" w:rsidP="003102A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7C9C">
              <w:t>0.000013</w:t>
            </w:r>
          </w:p>
        </w:tc>
        <w:tc>
          <w:tcPr>
            <w:tcW w:w="1807" w:type="dxa"/>
          </w:tcPr>
          <w:p w14:paraId="5C6D8F60" w14:textId="7C9CE854" w:rsidR="003102AE" w:rsidRPr="009C4F98" w:rsidRDefault="003102AE" w:rsidP="003102A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0FCB">
              <w:t>0.000000</w:t>
            </w:r>
          </w:p>
        </w:tc>
        <w:tc>
          <w:tcPr>
            <w:tcW w:w="1824" w:type="dxa"/>
          </w:tcPr>
          <w:p w14:paraId="72223854" w14:textId="751884B2" w:rsidR="003102AE" w:rsidRPr="004379C9" w:rsidRDefault="003102AE" w:rsidP="003102A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20D7">
              <w:t>0.000000</w:t>
            </w:r>
          </w:p>
        </w:tc>
        <w:tc>
          <w:tcPr>
            <w:tcW w:w="2126" w:type="dxa"/>
          </w:tcPr>
          <w:p w14:paraId="25D7E248" w14:textId="2A225DAE" w:rsidR="003102AE" w:rsidRPr="00501AC6" w:rsidRDefault="003102AE" w:rsidP="003102A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0F31">
              <w:t>0.000000</w:t>
            </w:r>
          </w:p>
        </w:tc>
      </w:tr>
      <w:tr w:rsidR="003102AE" w:rsidRPr="00506CCE" w14:paraId="6B939512" w14:textId="77777777" w:rsidTr="003102AE">
        <w:trPr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dxa"/>
          </w:tcPr>
          <w:p w14:paraId="3C559BDD" w14:textId="47415A38" w:rsidR="003102AE" w:rsidRDefault="003102AE" w:rsidP="003102AE">
            <w:pPr>
              <w:spacing w:line="360" w:lineRule="auto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lastRenderedPageBreak/>
              <w:t>-0.1</w:t>
            </w:r>
          </w:p>
        </w:tc>
        <w:tc>
          <w:tcPr>
            <w:tcW w:w="1807" w:type="dxa"/>
          </w:tcPr>
          <w:p w14:paraId="3B49458D" w14:textId="3CB176AE" w:rsidR="003102AE" w:rsidRPr="0073087E" w:rsidRDefault="003102AE" w:rsidP="003102A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7C9C">
              <w:t>0.000000</w:t>
            </w:r>
          </w:p>
        </w:tc>
        <w:tc>
          <w:tcPr>
            <w:tcW w:w="1807" w:type="dxa"/>
          </w:tcPr>
          <w:p w14:paraId="04FE0B04" w14:textId="2A89EC82" w:rsidR="003102AE" w:rsidRPr="009C4F98" w:rsidRDefault="003102AE" w:rsidP="003102A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0FCB">
              <w:t>0.000000</w:t>
            </w:r>
          </w:p>
        </w:tc>
        <w:tc>
          <w:tcPr>
            <w:tcW w:w="1824" w:type="dxa"/>
          </w:tcPr>
          <w:p w14:paraId="20F9554C" w14:textId="48A7969A" w:rsidR="003102AE" w:rsidRPr="004379C9" w:rsidRDefault="003102AE" w:rsidP="003102A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20D7">
              <w:t>0.000000</w:t>
            </w:r>
          </w:p>
        </w:tc>
        <w:tc>
          <w:tcPr>
            <w:tcW w:w="2126" w:type="dxa"/>
          </w:tcPr>
          <w:p w14:paraId="184A0AF8" w14:textId="0370B30F" w:rsidR="003102AE" w:rsidRPr="00501AC6" w:rsidRDefault="003102AE" w:rsidP="003102A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0F31">
              <w:t>0.000000</w:t>
            </w:r>
          </w:p>
        </w:tc>
      </w:tr>
      <w:tr w:rsidR="003102AE" w:rsidRPr="00506CCE" w14:paraId="5A2CDDFD" w14:textId="77777777" w:rsidTr="003102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dxa"/>
          </w:tcPr>
          <w:p w14:paraId="72BB98DF" w14:textId="312EFFC5" w:rsidR="003102AE" w:rsidRDefault="003102AE" w:rsidP="003102AE">
            <w:pPr>
              <w:spacing w:line="360" w:lineRule="auto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.0</w:t>
            </w:r>
          </w:p>
        </w:tc>
        <w:tc>
          <w:tcPr>
            <w:tcW w:w="1807" w:type="dxa"/>
          </w:tcPr>
          <w:p w14:paraId="21E488D7" w14:textId="7F22CFD8" w:rsidR="003102AE" w:rsidRPr="0073087E" w:rsidRDefault="003102AE" w:rsidP="003102A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7C9C">
              <w:t>0.000000</w:t>
            </w:r>
          </w:p>
        </w:tc>
        <w:tc>
          <w:tcPr>
            <w:tcW w:w="1807" w:type="dxa"/>
          </w:tcPr>
          <w:p w14:paraId="57627440" w14:textId="0842F2CC" w:rsidR="003102AE" w:rsidRPr="009C4F98" w:rsidRDefault="003102AE" w:rsidP="003102A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0FCB">
              <w:t>0.000000</w:t>
            </w:r>
          </w:p>
        </w:tc>
        <w:tc>
          <w:tcPr>
            <w:tcW w:w="1824" w:type="dxa"/>
          </w:tcPr>
          <w:p w14:paraId="77129469" w14:textId="60496830" w:rsidR="003102AE" w:rsidRPr="004379C9" w:rsidRDefault="003102AE" w:rsidP="003102A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20D7">
              <w:t>0.000000</w:t>
            </w:r>
          </w:p>
        </w:tc>
        <w:tc>
          <w:tcPr>
            <w:tcW w:w="2126" w:type="dxa"/>
          </w:tcPr>
          <w:p w14:paraId="1ED48632" w14:textId="1591E792" w:rsidR="003102AE" w:rsidRPr="00501AC6" w:rsidRDefault="003102AE" w:rsidP="003102A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0F31">
              <w:t>0.000000</w:t>
            </w:r>
          </w:p>
        </w:tc>
      </w:tr>
      <w:tr w:rsidR="003102AE" w:rsidRPr="00506CCE" w14:paraId="182086DD" w14:textId="77777777" w:rsidTr="003102AE">
        <w:trPr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dxa"/>
          </w:tcPr>
          <w:p w14:paraId="179E1AFF" w14:textId="7316F1D8" w:rsidR="003102AE" w:rsidRDefault="003102AE" w:rsidP="003102AE">
            <w:pPr>
              <w:spacing w:line="360" w:lineRule="auto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.1</w:t>
            </w:r>
          </w:p>
        </w:tc>
        <w:tc>
          <w:tcPr>
            <w:tcW w:w="1807" w:type="dxa"/>
          </w:tcPr>
          <w:p w14:paraId="277E5DD6" w14:textId="758C7B1D" w:rsidR="003102AE" w:rsidRPr="0073087E" w:rsidRDefault="003102AE" w:rsidP="003102A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7C9C">
              <w:t>0.000000</w:t>
            </w:r>
          </w:p>
        </w:tc>
        <w:tc>
          <w:tcPr>
            <w:tcW w:w="1807" w:type="dxa"/>
          </w:tcPr>
          <w:p w14:paraId="35E2B33C" w14:textId="0B693F19" w:rsidR="003102AE" w:rsidRPr="009C4F98" w:rsidRDefault="003102AE" w:rsidP="003102A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0FCB">
              <w:t>0.000000</w:t>
            </w:r>
          </w:p>
        </w:tc>
        <w:tc>
          <w:tcPr>
            <w:tcW w:w="1824" w:type="dxa"/>
          </w:tcPr>
          <w:p w14:paraId="5502CC21" w14:textId="7B2ED5E5" w:rsidR="003102AE" w:rsidRPr="004379C9" w:rsidRDefault="003102AE" w:rsidP="003102A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20D7">
              <w:t>0.000000</w:t>
            </w:r>
          </w:p>
        </w:tc>
        <w:tc>
          <w:tcPr>
            <w:tcW w:w="2126" w:type="dxa"/>
          </w:tcPr>
          <w:p w14:paraId="675DE4D4" w14:textId="196D8A75" w:rsidR="003102AE" w:rsidRPr="00501AC6" w:rsidRDefault="003102AE" w:rsidP="003102A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0F31">
              <w:t>0.000000</w:t>
            </w:r>
          </w:p>
        </w:tc>
      </w:tr>
      <w:tr w:rsidR="003102AE" w:rsidRPr="00506CCE" w14:paraId="783BF963" w14:textId="77777777" w:rsidTr="003102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dxa"/>
          </w:tcPr>
          <w:p w14:paraId="7DDCEDDD" w14:textId="5248DE09" w:rsidR="003102AE" w:rsidRDefault="003102AE" w:rsidP="003102AE">
            <w:pPr>
              <w:spacing w:line="360" w:lineRule="auto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.2</w:t>
            </w:r>
          </w:p>
        </w:tc>
        <w:tc>
          <w:tcPr>
            <w:tcW w:w="1807" w:type="dxa"/>
          </w:tcPr>
          <w:p w14:paraId="1F9E2BCD" w14:textId="295C0C3C" w:rsidR="003102AE" w:rsidRPr="0073087E" w:rsidRDefault="003102AE" w:rsidP="003102A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7C9C">
              <w:t>0.000009</w:t>
            </w:r>
          </w:p>
        </w:tc>
        <w:tc>
          <w:tcPr>
            <w:tcW w:w="1807" w:type="dxa"/>
          </w:tcPr>
          <w:p w14:paraId="12031C56" w14:textId="5FA66464" w:rsidR="003102AE" w:rsidRPr="009C4F98" w:rsidRDefault="003102AE" w:rsidP="003102A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0FCB">
              <w:t>0.000000</w:t>
            </w:r>
          </w:p>
        </w:tc>
        <w:tc>
          <w:tcPr>
            <w:tcW w:w="1824" w:type="dxa"/>
          </w:tcPr>
          <w:p w14:paraId="1C62BFF3" w14:textId="4ED0B7F0" w:rsidR="003102AE" w:rsidRPr="004379C9" w:rsidRDefault="003102AE" w:rsidP="003102A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20D7">
              <w:t>0.000000</w:t>
            </w:r>
          </w:p>
        </w:tc>
        <w:tc>
          <w:tcPr>
            <w:tcW w:w="2126" w:type="dxa"/>
          </w:tcPr>
          <w:p w14:paraId="136A834E" w14:textId="1A6569BF" w:rsidR="003102AE" w:rsidRPr="00501AC6" w:rsidRDefault="003102AE" w:rsidP="003102A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0F31">
              <w:t>0.000000</w:t>
            </w:r>
          </w:p>
        </w:tc>
      </w:tr>
      <w:tr w:rsidR="003102AE" w:rsidRPr="00506CCE" w14:paraId="08AA81EC" w14:textId="77777777" w:rsidTr="003102AE">
        <w:trPr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dxa"/>
          </w:tcPr>
          <w:p w14:paraId="15D8F1AA" w14:textId="507ACEC5" w:rsidR="003102AE" w:rsidRDefault="003102AE" w:rsidP="003102AE">
            <w:pPr>
              <w:spacing w:line="360" w:lineRule="auto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.3</w:t>
            </w:r>
          </w:p>
        </w:tc>
        <w:tc>
          <w:tcPr>
            <w:tcW w:w="1807" w:type="dxa"/>
          </w:tcPr>
          <w:p w14:paraId="3EBBBD88" w14:textId="4B4E27A6" w:rsidR="003102AE" w:rsidRPr="0073087E" w:rsidRDefault="003102AE" w:rsidP="003102A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7C9C">
              <w:t>0.000097</w:t>
            </w:r>
          </w:p>
        </w:tc>
        <w:tc>
          <w:tcPr>
            <w:tcW w:w="1807" w:type="dxa"/>
          </w:tcPr>
          <w:p w14:paraId="4362DBC7" w14:textId="0D664705" w:rsidR="003102AE" w:rsidRPr="009C4F98" w:rsidRDefault="003102AE" w:rsidP="003102A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0FCB">
              <w:t>0.000000</w:t>
            </w:r>
          </w:p>
        </w:tc>
        <w:tc>
          <w:tcPr>
            <w:tcW w:w="1824" w:type="dxa"/>
          </w:tcPr>
          <w:p w14:paraId="4296452C" w14:textId="382D54DE" w:rsidR="003102AE" w:rsidRPr="004379C9" w:rsidRDefault="003102AE" w:rsidP="003102A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20D7">
              <w:t>0.000000</w:t>
            </w:r>
          </w:p>
        </w:tc>
        <w:tc>
          <w:tcPr>
            <w:tcW w:w="2126" w:type="dxa"/>
          </w:tcPr>
          <w:p w14:paraId="19E887B2" w14:textId="3F96838D" w:rsidR="003102AE" w:rsidRPr="00501AC6" w:rsidRDefault="003102AE" w:rsidP="003102A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0F31">
              <w:t>0.000000</w:t>
            </w:r>
          </w:p>
        </w:tc>
      </w:tr>
      <w:tr w:rsidR="003102AE" w:rsidRPr="00506CCE" w14:paraId="4BCD0798" w14:textId="77777777" w:rsidTr="003102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dxa"/>
          </w:tcPr>
          <w:p w14:paraId="4E52CE97" w14:textId="125B2AB2" w:rsidR="003102AE" w:rsidRDefault="003102AE" w:rsidP="003102AE">
            <w:pPr>
              <w:spacing w:line="360" w:lineRule="auto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.4</w:t>
            </w:r>
          </w:p>
        </w:tc>
        <w:tc>
          <w:tcPr>
            <w:tcW w:w="1807" w:type="dxa"/>
          </w:tcPr>
          <w:p w14:paraId="59CC5DCE" w14:textId="1053DA95" w:rsidR="003102AE" w:rsidRPr="0073087E" w:rsidRDefault="003102AE" w:rsidP="003102A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7C9C">
              <w:t>0.000509</w:t>
            </w:r>
          </w:p>
        </w:tc>
        <w:tc>
          <w:tcPr>
            <w:tcW w:w="1807" w:type="dxa"/>
          </w:tcPr>
          <w:p w14:paraId="103797B5" w14:textId="27BF3381" w:rsidR="003102AE" w:rsidRPr="009C4F98" w:rsidRDefault="003102AE" w:rsidP="003102A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0FCB">
              <w:t>0.000003</w:t>
            </w:r>
          </w:p>
        </w:tc>
        <w:tc>
          <w:tcPr>
            <w:tcW w:w="1824" w:type="dxa"/>
          </w:tcPr>
          <w:p w14:paraId="3FC3B57F" w14:textId="3E1DAAF4" w:rsidR="003102AE" w:rsidRPr="004379C9" w:rsidRDefault="003102AE" w:rsidP="003102A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20D7">
              <w:t>0.000000</w:t>
            </w:r>
          </w:p>
        </w:tc>
        <w:tc>
          <w:tcPr>
            <w:tcW w:w="2126" w:type="dxa"/>
          </w:tcPr>
          <w:p w14:paraId="5216B28F" w14:textId="0C4196C9" w:rsidR="003102AE" w:rsidRPr="00501AC6" w:rsidRDefault="003102AE" w:rsidP="003102A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0F31">
              <w:t>0.000000</w:t>
            </w:r>
          </w:p>
        </w:tc>
      </w:tr>
      <w:tr w:rsidR="003102AE" w:rsidRPr="00506CCE" w14:paraId="011052C6" w14:textId="77777777" w:rsidTr="003102AE">
        <w:trPr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dxa"/>
          </w:tcPr>
          <w:p w14:paraId="70022EB8" w14:textId="4E819AF2" w:rsidR="003102AE" w:rsidRDefault="003102AE" w:rsidP="003102AE">
            <w:pPr>
              <w:spacing w:line="360" w:lineRule="auto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.5</w:t>
            </w:r>
          </w:p>
        </w:tc>
        <w:tc>
          <w:tcPr>
            <w:tcW w:w="1807" w:type="dxa"/>
          </w:tcPr>
          <w:p w14:paraId="1EC74B4C" w14:textId="7BF54058" w:rsidR="003102AE" w:rsidRPr="0073087E" w:rsidRDefault="003102AE" w:rsidP="003102A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7C9C">
              <w:t>0.001827</w:t>
            </w:r>
          </w:p>
        </w:tc>
        <w:tc>
          <w:tcPr>
            <w:tcW w:w="1807" w:type="dxa"/>
          </w:tcPr>
          <w:p w14:paraId="5EA05F3A" w14:textId="6D27A78A" w:rsidR="003102AE" w:rsidRPr="009C4F98" w:rsidRDefault="003102AE" w:rsidP="003102A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0FCB">
              <w:t>0.000030</w:t>
            </w:r>
          </w:p>
        </w:tc>
        <w:tc>
          <w:tcPr>
            <w:tcW w:w="1824" w:type="dxa"/>
          </w:tcPr>
          <w:p w14:paraId="49720BE3" w14:textId="13343879" w:rsidR="003102AE" w:rsidRPr="004379C9" w:rsidRDefault="003102AE" w:rsidP="003102A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20D7">
              <w:t>0.000000</w:t>
            </w:r>
          </w:p>
        </w:tc>
        <w:tc>
          <w:tcPr>
            <w:tcW w:w="2126" w:type="dxa"/>
          </w:tcPr>
          <w:p w14:paraId="373ED8CF" w14:textId="4B425956" w:rsidR="003102AE" w:rsidRPr="00501AC6" w:rsidRDefault="003102AE" w:rsidP="003102A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0F31">
              <w:t>0.000000</w:t>
            </w:r>
          </w:p>
        </w:tc>
      </w:tr>
      <w:tr w:rsidR="003102AE" w:rsidRPr="00506CCE" w14:paraId="05F36408" w14:textId="77777777" w:rsidTr="003102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dxa"/>
          </w:tcPr>
          <w:p w14:paraId="6634140D" w14:textId="5D221D2A" w:rsidR="003102AE" w:rsidRDefault="003102AE" w:rsidP="003102AE">
            <w:pPr>
              <w:spacing w:line="360" w:lineRule="auto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.6</w:t>
            </w:r>
          </w:p>
        </w:tc>
        <w:tc>
          <w:tcPr>
            <w:tcW w:w="1807" w:type="dxa"/>
          </w:tcPr>
          <w:p w14:paraId="76F22949" w14:textId="0AB27558" w:rsidR="003102AE" w:rsidRPr="0073087E" w:rsidRDefault="003102AE" w:rsidP="003102A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7C9C">
              <w:t>0.005148</w:t>
            </w:r>
          </w:p>
        </w:tc>
        <w:tc>
          <w:tcPr>
            <w:tcW w:w="1807" w:type="dxa"/>
          </w:tcPr>
          <w:p w14:paraId="4326CB4F" w14:textId="25534482" w:rsidR="003102AE" w:rsidRPr="009C4F98" w:rsidRDefault="003102AE" w:rsidP="003102A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0FCB">
              <w:t>0.000213</w:t>
            </w:r>
          </w:p>
        </w:tc>
        <w:tc>
          <w:tcPr>
            <w:tcW w:w="1824" w:type="dxa"/>
          </w:tcPr>
          <w:p w14:paraId="42525DDB" w14:textId="556727AA" w:rsidR="003102AE" w:rsidRPr="004379C9" w:rsidRDefault="003102AE" w:rsidP="003102A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20D7">
              <w:t>0.000000</w:t>
            </w:r>
          </w:p>
        </w:tc>
        <w:tc>
          <w:tcPr>
            <w:tcW w:w="2126" w:type="dxa"/>
          </w:tcPr>
          <w:p w14:paraId="6CE77153" w14:textId="4B6A1A8C" w:rsidR="003102AE" w:rsidRPr="00501AC6" w:rsidRDefault="003102AE" w:rsidP="003102A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0F31">
              <w:t>0.000000</w:t>
            </w:r>
          </w:p>
        </w:tc>
      </w:tr>
      <w:tr w:rsidR="003102AE" w:rsidRPr="00506CCE" w14:paraId="12EDCBC5" w14:textId="77777777" w:rsidTr="003102AE">
        <w:trPr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dxa"/>
          </w:tcPr>
          <w:p w14:paraId="46538A2D" w14:textId="00C5B9A4" w:rsidR="003102AE" w:rsidRDefault="003102AE" w:rsidP="003102AE">
            <w:pPr>
              <w:spacing w:line="360" w:lineRule="auto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.7</w:t>
            </w:r>
          </w:p>
        </w:tc>
        <w:tc>
          <w:tcPr>
            <w:tcW w:w="1807" w:type="dxa"/>
          </w:tcPr>
          <w:p w14:paraId="0DE8AA88" w14:textId="7B4C70BB" w:rsidR="003102AE" w:rsidRPr="0073087E" w:rsidRDefault="003102AE" w:rsidP="003102A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7C9C">
              <w:t>0.012294</w:t>
            </w:r>
          </w:p>
        </w:tc>
        <w:tc>
          <w:tcPr>
            <w:tcW w:w="1807" w:type="dxa"/>
          </w:tcPr>
          <w:p w14:paraId="31E2D024" w14:textId="0677EDF2" w:rsidR="003102AE" w:rsidRPr="009C4F98" w:rsidRDefault="003102AE" w:rsidP="003102A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0FCB">
              <w:t>0.001096</w:t>
            </w:r>
          </w:p>
        </w:tc>
        <w:tc>
          <w:tcPr>
            <w:tcW w:w="1824" w:type="dxa"/>
          </w:tcPr>
          <w:p w14:paraId="6557B969" w14:textId="716976F4" w:rsidR="003102AE" w:rsidRPr="004379C9" w:rsidRDefault="003102AE" w:rsidP="003102A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20D7">
              <w:t>0.000002</w:t>
            </w:r>
          </w:p>
        </w:tc>
        <w:tc>
          <w:tcPr>
            <w:tcW w:w="2126" w:type="dxa"/>
          </w:tcPr>
          <w:p w14:paraId="7170E428" w14:textId="408952B0" w:rsidR="003102AE" w:rsidRPr="00501AC6" w:rsidRDefault="003102AE" w:rsidP="003102A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0F31">
              <w:t>0.000000</w:t>
            </w:r>
          </w:p>
        </w:tc>
      </w:tr>
      <w:tr w:rsidR="003102AE" w:rsidRPr="00506CCE" w14:paraId="6D64DD56" w14:textId="77777777" w:rsidTr="003102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dxa"/>
          </w:tcPr>
          <w:p w14:paraId="57609639" w14:textId="3C6F72D7" w:rsidR="003102AE" w:rsidRDefault="003102AE" w:rsidP="003102AE">
            <w:pPr>
              <w:spacing w:line="360" w:lineRule="auto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.8</w:t>
            </w:r>
          </w:p>
        </w:tc>
        <w:tc>
          <w:tcPr>
            <w:tcW w:w="1807" w:type="dxa"/>
          </w:tcPr>
          <w:p w14:paraId="2F6FEC37" w14:textId="3E8DA5E0" w:rsidR="003102AE" w:rsidRPr="0073087E" w:rsidRDefault="003102AE" w:rsidP="003102A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7C9C">
              <w:t>0.026016</w:t>
            </w:r>
          </w:p>
        </w:tc>
        <w:tc>
          <w:tcPr>
            <w:tcW w:w="1807" w:type="dxa"/>
          </w:tcPr>
          <w:p w14:paraId="73C5B5D8" w14:textId="41F011AA" w:rsidR="003102AE" w:rsidRPr="009C4F98" w:rsidRDefault="003102AE" w:rsidP="003102A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0FCB">
              <w:t>0.004511</w:t>
            </w:r>
          </w:p>
        </w:tc>
        <w:tc>
          <w:tcPr>
            <w:tcW w:w="1824" w:type="dxa"/>
          </w:tcPr>
          <w:p w14:paraId="02DE24B2" w14:textId="76055271" w:rsidR="003102AE" w:rsidRPr="004379C9" w:rsidRDefault="003102AE" w:rsidP="003102A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20D7">
              <w:t>0.000066</w:t>
            </w:r>
          </w:p>
        </w:tc>
        <w:tc>
          <w:tcPr>
            <w:tcW w:w="2126" w:type="dxa"/>
          </w:tcPr>
          <w:p w14:paraId="1F3272A5" w14:textId="6F35FE01" w:rsidR="003102AE" w:rsidRPr="00501AC6" w:rsidRDefault="003102AE" w:rsidP="003102A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0F31">
              <w:t>0.000000</w:t>
            </w:r>
          </w:p>
        </w:tc>
      </w:tr>
      <w:tr w:rsidR="003102AE" w:rsidRPr="00506CCE" w14:paraId="2060AD7D" w14:textId="22436ED6" w:rsidTr="003102AE">
        <w:trPr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dxa"/>
          </w:tcPr>
          <w:p w14:paraId="6A136272" w14:textId="709074C7" w:rsidR="003102AE" w:rsidRDefault="003102AE" w:rsidP="003102AE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0.9</w:t>
            </w:r>
          </w:p>
        </w:tc>
        <w:tc>
          <w:tcPr>
            <w:tcW w:w="1807" w:type="dxa"/>
          </w:tcPr>
          <w:p w14:paraId="04B49FBC" w14:textId="5B216A99" w:rsidR="003102AE" w:rsidRPr="002E65B7" w:rsidRDefault="003102AE" w:rsidP="003102A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ru-RU"/>
              </w:rPr>
            </w:pPr>
            <w:r w:rsidRPr="009B7C9C">
              <w:t>0.050219</w:t>
            </w:r>
          </w:p>
        </w:tc>
        <w:tc>
          <w:tcPr>
            <w:tcW w:w="1807" w:type="dxa"/>
          </w:tcPr>
          <w:p w14:paraId="3456DB19" w14:textId="31E27BCD" w:rsidR="003102AE" w:rsidRPr="002E65B7" w:rsidRDefault="003102AE" w:rsidP="003102A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0FCB">
              <w:t>0.015656</w:t>
            </w:r>
          </w:p>
        </w:tc>
        <w:tc>
          <w:tcPr>
            <w:tcW w:w="1824" w:type="dxa"/>
          </w:tcPr>
          <w:p w14:paraId="148F58FD" w14:textId="4538B728" w:rsidR="003102AE" w:rsidRPr="002E65B7" w:rsidRDefault="003102AE" w:rsidP="003102A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20D7">
              <w:t>0.001332</w:t>
            </w:r>
          </w:p>
        </w:tc>
        <w:tc>
          <w:tcPr>
            <w:tcW w:w="2126" w:type="dxa"/>
          </w:tcPr>
          <w:p w14:paraId="0FFFD66C" w14:textId="055E64ED" w:rsidR="003102AE" w:rsidRPr="002E65B7" w:rsidRDefault="003102AE" w:rsidP="003102A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0F31">
              <w:t>0.000048</w:t>
            </w:r>
          </w:p>
        </w:tc>
      </w:tr>
      <w:tr w:rsidR="00EB16AE" w:rsidRPr="00506CCE" w14:paraId="44B031A1" w14:textId="77777777" w:rsidTr="003102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dxa"/>
          </w:tcPr>
          <w:p w14:paraId="30A70DA8" w14:textId="0C99FBB2" w:rsidR="00EB16AE" w:rsidRPr="00EB16AE" w:rsidRDefault="00EB16AE" w:rsidP="003102AE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.0</w:t>
            </w:r>
          </w:p>
        </w:tc>
        <w:tc>
          <w:tcPr>
            <w:tcW w:w="1807" w:type="dxa"/>
          </w:tcPr>
          <w:p w14:paraId="13C3A87F" w14:textId="46DBB713" w:rsidR="00EB16AE" w:rsidRPr="009B7C9C" w:rsidRDefault="00EB16AE" w:rsidP="003102A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B16AE">
              <w:t>0.090186</w:t>
            </w:r>
          </w:p>
        </w:tc>
        <w:tc>
          <w:tcPr>
            <w:tcW w:w="1807" w:type="dxa"/>
          </w:tcPr>
          <w:p w14:paraId="5423C808" w14:textId="789073CD" w:rsidR="00EB16AE" w:rsidRPr="008E0FCB" w:rsidRDefault="00EB16AE" w:rsidP="003102A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B16AE">
              <w:t>0.047512</w:t>
            </w:r>
          </w:p>
        </w:tc>
        <w:tc>
          <w:tcPr>
            <w:tcW w:w="1824" w:type="dxa"/>
          </w:tcPr>
          <w:p w14:paraId="7BBDC813" w14:textId="2680A8D7" w:rsidR="00EB16AE" w:rsidRPr="00E020D7" w:rsidRDefault="00EB16AE" w:rsidP="003102A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B16AE">
              <w:t>0.019600</w:t>
            </w:r>
          </w:p>
        </w:tc>
        <w:tc>
          <w:tcPr>
            <w:tcW w:w="2126" w:type="dxa"/>
          </w:tcPr>
          <w:p w14:paraId="3AB173B1" w14:textId="5E1DBD86" w:rsidR="00EB16AE" w:rsidRPr="00DF0F31" w:rsidRDefault="00EB16AE" w:rsidP="003102A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B16AE">
              <w:t>0.009900</w:t>
            </w:r>
          </w:p>
        </w:tc>
      </w:tr>
    </w:tbl>
    <w:p w14:paraId="1DD8F0CF" w14:textId="77777777" w:rsidR="00987044" w:rsidRDefault="00987044" w:rsidP="00987044">
      <w:pPr>
        <w:keepNext/>
        <w:spacing w:line="360" w:lineRule="auto"/>
        <w:ind w:left="-1134"/>
        <w:jc w:val="both"/>
      </w:pPr>
      <w:r w:rsidRPr="00987044">
        <w:rPr>
          <w:b/>
          <w:noProof/>
          <w:sz w:val="28"/>
          <w:szCs w:val="28"/>
          <w:lang w:val="en-US" w:eastAsia="ru-RU"/>
        </w:rPr>
        <w:drawing>
          <wp:inline distT="0" distB="0" distL="0" distR="0" wp14:anchorId="3B917674" wp14:editId="1607F744">
            <wp:extent cx="6827520" cy="465190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68787" cy="4680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CE3A5" w14:textId="1EA0E75F" w:rsidR="009C312F" w:rsidRPr="00987044" w:rsidRDefault="00987044" w:rsidP="00987044">
      <w:pPr>
        <w:pStyle w:val="a5"/>
        <w:jc w:val="both"/>
        <w:rPr>
          <w:b/>
          <w:i w:val="0"/>
          <w:color w:val="auto"/>
          <w:sz w:val="28"/>
          <w:szCs w:val="28"/>
          <w:lang w:eastAsia="ru-RU"/>
        </w:rPr>
      </w:pPr>
      <w:r>
        <w:rPr>
          <w:i w:val="0"/>
          <w:color w:val="auto"/>
        </w:rPr>
        <w:t xml:space="preserve">Рисунок 8. Графики </w:t>
      </w:r>
      <w:r>
        <w:rPr>
          <w:i w:val="0"/>
          <w:color w:val="auto"/>
          <w:lang w:val="en-US"/>
        </w:rPr>
        <w:t>ln</w:t>
      </w:r>
      <w:r w:rsidRPr="00987044">
        <w:rPr>
          <w:i w:val="0"/>
          <w:color w:val="auto"/>
        </w:rPr>
        <w:t xml:space="preserve">(1 + </w:t>
      </w:r>
      <w:r>
        <w:rPr>
          <w:i w:val="0"/>
          <w:color w:val="auto"/>
          <w:lang w:val="en-US"/>
        </w:rPr>
        <w:t>x</w:t>
      </w:r>
      <w:r w:rsidRPr="00987044">
        <w:rPr>
          <w:i w:val="0"/>
          <w:color w:val="auto"/>
        </w:rPr>
        <w:t xml:space="preserve">) </w:t>
      </w:r>
      <w:r>
        <w:rPr>
          <w:i w:val="0"/>
          <w:color w:val="auto"/>
        </w:rPr>
        <w:t>для прямого суммирования.</w:t>
      </w:r>
    </w:p>
    <w:p w14:paraId="4E1CD523" w14:textId="31E00FA0" w:rsidR="00654630" w:rsidRPr="00987044" w:rsidRDefault="00CC1B78" w:rsidP="00987044">
      <w:pPr>
        <w:pStyle w:val="aa"/>
        <w:numPr>
          <w:ilvl w:val="1"/>
          <w:numId w:val="7"/>
        </w:numPr>
        <w:spacing w:line="360" w:lineRule="auto"/>
        <w:jc w:val="both"/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b/>
                <w:i/>
                <w:sz w:val="26"/>
                <w:szCs w:val="26"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sz w:val="26"/>
                <w:szCs w:val="26"/>
                <w:lang w:val="en-US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sz w:val="26"/>
                <w:szCs w:val="26"/>
                <w:lang w:val="en-US"/>
              </w:rPr>
              <m:t>x</m:t>
            </m:r>
          </m:sup>
        </m:sSup>
      </m:oMath>
      <w:r w:rsidR="00654630" w:rsidRPr="00987044">
        <w:rPr>
          <w:rFonts w:eastAsiaTheme="minorEastAsia"/>
          <w:b/>
          <w:i/>
          <w:sz w:val="26"/>
          <w:szCs w:val="26"/>
        </w:rPr>
        <w:t xml:space="preserve"> </w:t>
      </w:r>
      <w:r w:rsidR="00963083" w:rsidRPr="00987044">
        <w:rPr>
          <w:rFonts w:eastAsiaTheme="minorEastAsia"/>
        </w:rPr>
        <w:t>(рисунок 9)</w:t>
      </w:r>
    </w:p>
    <w:p w14:paraId="2F9AB667" w14:textId="78439560" w:rsidR="00A70F27" w:rsidRPr="0047765B" w:rsidRDefault="00A70F27" w:rsidP="00A70F27">
      <w:pPr>
        <w:pStyle w:val="a5"/>
        <w:keepNext/>
        <w:rPr>
          <w:i w:val="0"/>
          <w:color w:val="auto"/>
        </w:rPr>
      </w:pPr>
      <w:r w:rsidRPr="0047765B">
        <w:rPr>
          <w:i w:val="0"/>
          <w:color w:val="auto"/>
        </w:rPr>
        <w:t xml:space="preserve">Таблица 4. </w:t>
      </w:r>
      <m:oMath>
        <m:sSup>
          <m:sSupPr>
            <m:ctrlPr>
              <w:rPr>
                <w:rFonts w:ascii="Cambria Math" w:eastAsiaTheme="minorEastAsia" w:hAnsi="Cambria Math"/>
                <w:i w:val="0"/>
                <w:color w:val="auto"/>
                <w:sz w:val="20"/>
                <w:szCs w:val="20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color w:val="auto"/>
                <w:sz w:val="20"/>
                <w:szCs w:val="20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/>
                <w:color w:val="auto"/>
                <w:sz w:val="20"/>
                <w:szCs w:val="20"/>
                <w:lang w:val="en-US"/>
              </w:rPr>
              <m:t>x</m:t>
            </m:r>
          </m:sup>
        </m:sSup>
      </m:oMath>
      <w:r w:rsidR="0047765B" w:rsidRPr="0047765B">
        <w:rPr>
          <w:rFonts w:eastAsiaTheme="minorEastAsia"/>
          <w:i w:val="0"/>
          <w:color w:val="auto"/>
          <w:sz w:val="20"/>
          <w:szCs w:val="20"/>
        </w:rPr>
        <w:t xml:space="preserve"> </w:t>
      </w:r>
      <w:r w:rsidR="0047765B" w:rsidRPr="0047765B">
        <w:rPr>
          <w:rFonts w:eastAsiaTheme="minorEastAsia"/>
          <w:i w:val="0"/>
          <w:color w:val="auto"/>
          <w:szCs w:val="20"/>
        </w:rPr>
        <w:t>прямое суммирование</w:t>
      </w:r>
      <w:r w:rsidR="0047765B">
        <w:rPr>
          <w:rFonts w:eastAsiaTheme="minorEastAsia"/>
          <w:i w:val="0"/>
          <w:color w:val="auto"/>
          <w:szCs w:val="20"/>
        </w:rPr>
        <w:t>.</w:t>
      </w:r>
    </w:p>
    <w:tbl>
      <w:tblPr>
        <w:tblStyle w:val="12"/>
        <w:tblW w:w="8399" w:type="dxa"/>
        <w:tblInd w:w="-147" w:type="dxa"/>
        <w:tblLook w:val="04A0" w:firstRow="1" w:lastRow="0" w:firstColumn="1" w:lastColumn="0" w:noHBand="0" w:noVBand="1"/>
      </w:tblPr>
      <w:tblGrid>
        <w:gridCol w:w="603"/>
        <w:gridCol w:w="1949"/>
        <w:gridCol w:w="1949"/>
        <w:gridCol w:w="1949"/>
        <w:gridCol w:w="1949"/>
      </w:tblGrid>
      <w:tr w:rsidR="00927462" w:rsidRPr="00D2033F" w14:paraId="1EA4A7E2" w14:textId="77777777" w:rsidTr="009274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</w:tcPr>
          <w:p w14:paraId="14DA6DD8" w14:textId="367E1049" w:rsidR="00927462" w:rsidRPr="00D2033F" w:rsidRDefault="00927462" w:rsidP="00927462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val="en-US" w:eastAsia="ru-RU"/>
              </w:rPr>
              <w:t>n</w:t>
            </w:r>
          </w:p>
        </w:tc>
        <w:tc>
          <w:tcPr>
            <w:tcW w:w="1949" w:type="dxa"/>
          </w:tcPr>
          <w:p w14:paraId="02A27B3C" w14:textId="1D43981D" w:rsidR="00927462" w:rsidRPr="00D2033F" w:rsidRDefault="00927462" w:rsidP="00927462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val="en-US" w:eastAsia="ru-RU"/>
              </w:rPr>
              <w:t>5</w:t>
            </w:r>
          </w:p>
        </w:tc>
        <w:tc>
          <w:tcPr>
            <w:tcW w:w="1949" w:type="dxa"/>
          </w:tcPr>
          <w:p w14:paraId="6DEC5A8E" w14:textId="452F50F9" w:rsidR="00927462" w:rsidRPr="00D2033F" w:rsidRDefault="00927462" w:rsidP="00927462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val="en-US" w:eastAsia="ru-RU"/>
              </w:rPr>
              <w:t>10</w:t>
            </w:r>
          </w:p>
        </w:tc>
        <w:tc>
          <w:tcPr>
            <w:tcW w:w="1949" w:type="dxa"/>
          </w:tcPr>
          <w:p w14:paraId="35E58B64" w14:textId="43424263" w:rsidR="00927462" w:rsidRPr="00D2033F" w:rsidRDefault="00927462" w:rsidP="00927462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val="en-US" w:eastAsia="ru-RU"/>
              </w:rPr>
              <w:t>25</w:t>
            </w:r>
          </w:p>
        </w:tc>
        <w:tc>
          <w:tcPr>
            <w:tcW w:w="1949" w:type="dxa"/>
          </w:tcPr>
          <w:p w14:paraId="1AB4A182" w14:textId="0A471ABE" w:rsidR="00927462" w:rsidRPr="00D2033F" w:rsidRDefault="00927462" w:rsidP="00927462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val="en-US" w:eastAsia="ru-RU"/>
              </w:rPr>
              <w:t>50</w:t>
            </w:r>
          </w:p>
        </w:tc>
      </w:tr>
      <w:tr w:rsidR="00927462" w:rsidRPr="00D2033F" w14:paraId="6A0487D7" w14:textId="77777777" w:rsidTr="009274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</w:tcPr>
          <w:p w14:paraId="40105672" w14:textId="64D994FB" w:rsidR="00927462" w:rsidRPr="00D2033F" w:rsidRDefault="00927462" w:rsidP="00927462">
            <w:pPr>
              <w:spacing w:line="360" w:lineRule="auto"/>
              <w:jc w:val="center"/>
              <w:rPr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val="en-US" w:eastAsia="ru-RU"/>
              </w:rPr>
              <w:t>x</w:t>
            </w:r>
          </w:p>
        </w:tc>
        <w:tc>
          <w:tcPr>
            <w:tcW w:w="1949" w:type="dxa"/>
          </w:tcPr>
          <w:p w14:paraId="76F91F95" w14:textId="0A35569A" w:rsidR="00927462" w:rsidRPr="00D2033F" w:rsidRDefault="00927462" w:rsidP="0092746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eastAsia="ru-RU"/>
              </w:rPr>
            </w:pPr>
            <w:r w:rsidRPr="00AA0F44">
              <w:rPr>
                <w:b/>
                <w:sz w:val="26"/>
                <w:szCs w:val="26"/>
                <w:lang w:eastAsia="ru-RU"/>
              </w:rPr>
              <w:t>Погрешность</w:t>
            </w:r>
          </w:p>
        </w:tc>
        <w:tc>
          <w:tcPr>
            <w:tcW w:w="1949" w:type="dxa"/>
          </w:tcPr>
          <w:p w14:paraId="00AC0672" w14:textId="3B47F743" w:rsidR="00927462" w:rsidRPr="00D2033F" w:rsidRDefault="00927462" w:rsidP="0092746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eastAsia="ru-RU"/>
              </w:rPr>
            </w:pPr>
            <w:r w:rsidRPr="00AA0F44">
              <w:rPr>
                <w:b/>
                <w:sz w:val="26"/>
                <w:szCs w:val="26"/>
                <w:lang w:eastAsia="ru-RU"/>
              </w:rPr>
              <w:t>Погрешность</w:t>
            </w:r>
          </w:p>
        </w:tc>
        <w:tc>
          <w:tcPr>
            <w:tcW w:w="1949" w:type="dxa"/>
          </w:tcPr>
          <w:p w14:paraId="14CCF8C9" w14:textId="52E58A59" w:rsidR="00927462" w:rsidRPr="00D2033F" w:rsidRDefault="00927462" w:rsidP="0092746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eastAsia="ru-RU"/>
              </w:rPr>
            </w:pPr>
            <w:r w:rsidRPr="00AA0F44">
              <w:rPr>
                <w:b/>
                <w:sz w:val="26"/>
                <w:szCs w:val="26"/>
                <w:lang w:eastAsia="ru-RU"/>
              </w:rPr>
              <w:t>Погрешность</w:t>
            </w:r>
          </w:p>
        </w:tc>
        <w:tc>
          <w:tcPr>
            <w:tcW w:w="1949" w:type="dxa"/>
          </w:tcPr>
          <w:p w14:paraId="4DD11AF8" w14:textId="4AF95D56" w:rsidR="00927462" w:rsidRPr="00D2033F" w:rsidRDefault="00927462" w:rsidP="0092746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eastAsia="ru-RU"/>
              </w:rPr>
            </w:pPr>
            <w:r w:rsidRPr="00AA0F44">
              <w:rPr>
                <w:b/>
                <w:sz w:val="26"/>
                <w:szCs w:val="26"/>
                <w:lang w:eastAsia="ru-RU"/>
              </w:rPr>
              <w:t>Погрешность</w:t>
            </w:r>
          </w:p>
        </w:tc>
      </w:tr>
      <w:tr w:rsidR="007F4058" w:rsidRPr="00D2033F" w14:paraId="102AAD72" w14:textId="77777777" w:rsidTr="00927462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</w:tcPr>
          <w:p w14:paraId="13740C7E" w14:textId="5B7E8063" w:rsidR="007F4058" w:rsidRPr="00D2033F" w:rsidRDefault="007F4058" w:rsidP="007F4058">
            <w:pPr>
              <w:spacing w:line="360" w:lineRule="auto"/>
              <w:jc w:val="center"/>
              <w:rPr>
                <w:sz w:val="28"/>
                <w:szCs w:val="28"/>
                <w:lang w:val="en-US" w:eastAsia="ru-RU"/>
              </w:rPr>
            </w:pPr>
            <w:r>
              <w:rPr>
                <w:lang w:val="en-US" w:eastAsia="ru-RU"/>
              </w:rPr>
              <w:t>-</w:t>
            </w:r>
            <w:r>
              <w:rPr>
                <w:lang w:eastAsia="ru-RU"/>
              </w:rPr>
              <w:t>1</w:t>
            </w:r>
            <w:r>
              <w:rPr>
                <w:lang w:val="en-US" w:eastAsia="ru-RU"/>
              </w:rPr>
              <w:t>0</w:t>
            </w:r>
          </w:p>
        </w:tc>
        <w:tc>
          <w:tcPr>
            <w:tcW w:w="1949" w:type="dxa"/>
          </w:tcPr>
          <w:p w14:paraId="2A25DD99" w14:textId="0FE6B33A" w:rsidR="007F4058" w:rsidRPr="00D2033F" w:rsidRDefault="007F4058" w:rsidP="007F405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eastAsia="ru-RU"/>
              </w:rPr>
            </w:pPr>
            <w:r w:rsidRPr="00EE2B98">
              <w:t>290.999955</w:t>
            </w:r>
          </w:p>
        </w:tc>
        <w:tc>
          <w:tcPr>
            <w:tcW w:w="1949" w:type="dxa"/>
          </w:tcPr>
          <w:p w14:paraId="5EFC1F5C" w14:textId="6F72E3C4" w:rsidR="007F4058" w:rsidRPr="00D2033F" w:rsidRDefault="007F4058" w:rsidP="007F405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eastAsia="ru-RU"/>
              </w:rPr>
            </w:pPr>
            <w:r w:rsidRPr="00F250CF">
              <w:t>1413.144821</w:t>
            </w:r>
          </w:p>
        </w:tc>
        <w:tc>
          <w:tcPr>
            <w:tcW w:w="1949" w:type="dxa"/>
          </w:tcPr>
          <w:p w14:paraId="07565F7D" w14:textId="7A6D6AFB" w:rsidR="007F4058" w:rsidRPr="00D2033F" w:rsidRDefault="007F4058" w:rsidP="007F405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eastAsia="ru-RU"/>
              </w:rPr>
            </w:pPr>
            <w:r w:rsidRPr="00C60617">
              <w:t>0.464130</w:t>
            </w:r>
          </w:p>
        </w:tc>
        <w:tc>
          <w:tcPr>
            <w:tcW w:w="1949" w:type="dxa"/>
          </w:tcPr>
          <w:p w14:paraId="661008B3" w14:textId="328FEFD8" w:rsidR="007F4058" w:rsidRPr="00D2033F" w:rsidRDefault="007F4058" w:rsidP="007F405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eastAsia="ru-RU"/>
              </w:rPr>
            </w:pPr>
            <w:r w:rsidRPr="005A281D">
              <w:t>0.000108</w:t>
            </w:r>
          </w:p>
        </w:tc>
      </w:tr>
      <w:tr w:rsidR="007F4058" w:rsidRPr="002E65B7" w14:paraId="62B13BC6" w14:textId="77777777" w:rsidTr="009274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</w:tcPr>
          <w:p w14:paraId="2DC950A9" w14:textId="4AECE4AC" w:rsidR="007F4058" w:rsidRDefault="007F4058" w:rsidP="007F4058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-9</w:t>
            </w:r>
          </w:p>
        </w:tc>
        <w:tc>
          <w:tcPr>
            <w:tcW w:w="1949" w:type="dxa"/>
          </w:tcPr>
          <w:p w14:paraId="337608D5" w14:textId="20766EC5" w:rsidR="007F4058" w:rsidRPr="00654630" w:rsidRDefault="007F4058" w:rsidP="007F405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E2B98">
              <w:t>184.374877</w:t>
            </w:r>
          </w:p>
        </w:tc>
        <w:tc>
          <w:tcPr>
            <w:tcW w:w="1949" w:type="dxa"/>
          </w:tcPr>
          <w:p w14:paraId="3F3DB07A" w14:textId="2598DBE1" w:rsidR="007F4058" w:rsidRPr="00654630" w:rsidRDefault="007F4058" w:rsidP="007F405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50CF">
              <w:t>518.589418</w:t>
            </w:r>
          </w:p>
        </w:tc>
        <w:tc>
          <w:tcPr>
            <w:tcW w:w="1949" w:type="dxa"/>
          </w:tcPr>
          <w:p w14:paraId="0A8AA47D" w14:textId="52AE266E" w:rsidR="007F4058" w:rsidRPr="00654630" w:rsidRDefault="007F4058" w:rsidP="007F405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0617">
              <w:t>0.034315</w:t>
            </w:r>
          </w:p>
        </w:tc>
        <w:tc>
          <w:tcPr>
            <w:tcW w:w="1949" w:type="dxa"/>
          </w:tcPr>
          <w:p w14:paraId="1F2828C8" w14:textId="56F0FBDF" w:rsidR="007F4058" w:rsidRPr="00654630" w:rsidRDefault="007F4058" w:rsidP="007F405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ru-RU"/>
              </w:rPr>
            </w:pPr>
            <w:r w:rsidRPr="005A281D">
              <w:t>0.000021</w:t>
            </w:r>
          </w:p>
        </w:tc>
      </w:tr>
      <w:tr w:rsidR="007F4058" w:rsidRPr="002E65B7" w14:paraId="14CBC4F3" w14:textId="77777777" w:rsidTr="00927462">
        <w:trPr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</w:tcPr>
          <w:p w14:paraId="444F00D5" w14:textId="74DFA5A1" w:rsidR="007F4058" w:rsidRDefault="007F4058" w:rsidP="007F4058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-8</w:t>
            </w:r>
          </w:p>
        </w:tc>
        <w:tc>
          <w:tcPr>
            <w:tcW w:w="1949" w:type="dxa"/>
          </w:tcPr>
          <w:p w14:paraId="225EF833" w14:textId="7A8445F8" w:rsidR="007F4058" w:rsidRPr="00654630" w:rsidRDefault="007F4058" w:rsidP="007F405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2B98">
              <w:t>110.333000</w:t>
            </w:r>
          </w:p>
        </w:tc>
        <w:tc>
          <w:tcPr>
            <w:tcW w:w="1949" w:type="dxa"/>
          </w:tcPr>
          <w:p w14:paraId="18DE68C6" w14:textId="7437FC02" w:rsidR="007F4058" w:rsidRPr="00654630" w:rsidRDefault="007F4058" w:rsidP="007F405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50CF">
              <w:t>168.512848</w:t>
            </w:r>
          </w:p>
        </w:tc>
        <w:tc>
          <w:tcPr>
            <w:tcW w:w="1949" w:type="dxa"/>
          </w:tcPr>
          <w:p w14:paraId="20E78D17" w14:textId="7E051E8D" w:rsidR="007F4058" w:rsidRPr="00654630" w:rsidRDefault="007F4058" w:rsidP="007F405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0617">
              <w:t>0.001872</w:t>
            </w:r>
          </w:p>
        </w:tc>
        <w:tc>
          <w:tcPr>
            <w:tcW w:w="1949" w:type="dxa"/>
          </w:tcPr>
          <w:p w14:paraId="25DFC66B" w14:textId="75FB8D83" w:rsidR="007F4058" w:rsidRPr="00654630" w:rsidRDefault="007F4058" w:rsidP="007F405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 w:rsidRPr="005A281D">
              <w:t>0.000013</w:t>
            </w:r>
          </w:p>
        </w:tc>
      </w:tr>
      <w:tr w:rsidR="007F4058" w:rsidRPr="002E65B7" w14:paraId="016B4F53" w14:textId="77777777" w:rsidTr="009274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</w:tcPr>
          <w:p w14:paraId="684F5C17" w14:textId="29C9A6F1" w:rsidR="007F4058" w:rsidRDefault="007F4058" w:rsidP="007F4058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-7</w:t>
            </w:r>
          </w:p>
        </w:tc>
        <w:tc>
          <w:tcPr>
            <w:tcW w:w="1949" w:type="dxa"/>
          </w:tcPr>
          <w:p w14:paraId="1BB31F4D" w14:textId="3F7D2318" w:rsidR="007F4058" w:rsidRPr="00654630" w:rsidRDefault="007F4058" w:rsidP="007F405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E2B98">
              <w:t>61.374092</w:t>
            </w:r>
          </w:p>
        </w:tc>
        <w:tc>
          <w:tcPr>
            <w:tcW w:w="1949" w:type="dxa"/>
          </w:tcPr>
          <w:p w14:paraId="164A43B6" w14:textId="22CBDE8D" w:rsidR="007F4058" w:rsidRPr="00654630" w:rsidRDefault="007F4058" w:rsidP="007F405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50CF">
              <w:t>46.911755</w:t>
            </w:r>
          </w:p>
        </w:tc>
        <w:tc>
          <w:tcPr>
            <w:tcW w:w="1949" w:type="dxa"/>
          </w:tcPr>
          <w:p w14:paraId="567988FB" w14:textId="25720A33" w:rsidR="007F4058" w:rsidRPr="00654630" w:rsidRDefault="007F4058" w:rsidP="007F405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0617">
              <w:t>0.000065</w:t>
            </w:r>
          </w:p>
        </w:tc>
        <w:tc>
          <w:tcPr>
            <w:tcW w:w="1949" w:type="dxa"/>
          </w:tcPr>
          <w:p w14:paraId="478CD8F0" w14:textId="4E70C789" w:rsidR="007F4058" w:rsidRPr="00654630" w:rsidRDefault="007F4058" w:rsidP="007F405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ru-RU"/>
              </w:rPr>
            </w:pPr>
            <w:r w:rsidRPr="005A281D">
              <w:t>0.000003</w:t>
            </w:r>
          </w:p>
        </w:tc>
      </w:tr>
      <w:tr w:rsidR="007F4058" w:rsidRPr="002E65B7" w14:paraId="48227D45" w14:textId="77777777" w:rsidTr="00927462">
        <w:trPr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</w:tcPr>
          <w:p w14:paraId="0CCED85B" w14:textId="200C91F3" w:rsidR="007F4058" w:rsidRDefault="007F4058" w:rsidP="007F4058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-6</w:t>
            </w:r>
          </w:p>
        </w:tc>
        <w:tc>
          <w:tcPr>
            <w:tcW w:w="1949" w:type="dxa"/>
          </w:tcPr>
          <w:p w14:paraId="2B5DE37E" w14:textId="3EB82E0E" w:rsidR="007F4058" w:rsidRPr="00654630" w:rsidRDefault="007F4058" w:rsidP="007F405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2B98">
              <w:t>30.997521</w:t>
            </w:r>
          </w:p>
        </w:tc>
        <w:tc>
          <w:tcPr>
            <w:tcW w:w="1949" w:type="dxa"/>
          </w:tcPr>
          <w:p w14:paraId="3CA8F7BF" w14:textId="02258A96" w:rsidR="007F4058" w:rsidRPr="00654630" w:rsidRDefault="007F4058" w:rsidP="007F405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50CF">
              <w:t>10.659623</w:t>
            </w:r>
          </w:p>
        </w:tc>
        <w:tc>
          <w:tcPr>
            <w:tcW w:w="1949" w:type="dxa"/>
          </w:tcPr>
          <w:p w14:paraId="153C08AD" w14:textId="22FE0D7D" w:rsidR="007F4058" w:rsidRPr="00654630" w:rsidRDefault="007F4058" w:rsidP="007F405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0617">
              <w:t>0.000000</w:t>
            </w:r>
          </w:p>
        </w:tc>
        <w:tc>
          <w:tcPr>
            <w:tcW w:w="1949" w:type="dxa"/>
          </w:tcPr>
          <w:p w14:paraId="764ECD2F" w14:textId="57A3B0CE" w:rsidR="007F4058" w:rsidRPr="00654630" w:rsidRDefault="007F4058" w:rsidP="007F405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 w:rsidRPr="005A281D">
              <w:t>0.000002</w:t>
            </w:r>
          </w:p>
        </w:tc>
      </w:tr>
      <w:tr w:rsidR="007F4058" w:rsidRPr="002E65B7" w14:paraId="537A331F" w14:textId="77777777" w:rsidTr="009274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</w:tcPr>
          <w:p w14:paraId="6E2CA597" w14:textId="215F3A30" w:rsidR="007F4058" w:rsidRDefault="007F4058" w:rsidP="007F4058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-5</w:t>
            </w:r>
          </w:p>
        </w:tc>
        <w:tc>
          <w:tcPr>
            <w:tcW w:w="1949" w:type="dxa"/>
          </w:tcPr>
          <w:p w14:paraId="641AB575" w14:textId="3ACB9CDD" w:rsidR="007F4058" w:rsidRPr="00654630" w:rsidRDefault="007F4058" w:rsidP="007F405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E2B98">
              <w:t>13.701596</w:t>
            </w:r>
          </w:p>
        </w:tc>
        <w:tc>
          <w:tcPr>
            <w:tcW w:w="1949" w:type="dxa"/>
          </w:tcPr>
          <w:p w14:paraId="4A189B9F" w14:textId="75425B47" w:rsidR="007F4058" w:rsidRPr="00654630" w:rsidRDefault="007F4058" w:rsidP="007F405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50CF">
              <w:t>1.833843</w:t>
            </w:r>
          </w:p>
        </w:tc>
        <w:tc>
          <w:tcPr>
            <w:tcW w:w="1949" w:type="dxa"/>
          </w:tcPr>
          <w:p w14:paraId="2BB1D564" w14:textId="0758286A" w:rsidR="007F4058" w:rsidRPr="00654630" w:rsidRDefault="007F4058" w:rsidP="007F405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0617">
              <w:t>0.000000</w:t>
            </w:r>
          </w:p>
        </w:tc>
        <w:tc>
          <w:tcPr>
            <w:tcW w:w="1949" w:type="dxa"/>
          </w:tcPr>
          <w:p w14:paraId="41D996C7" w14:textId="3DC2A71A" w:rsidR="007F4058" w:rsidRPr="00654630" w:rsidRDefault="007F4058" w:rsidP="007F405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ru-RU"/>
              </w:rPr>
            </w:pPr>
            <w:r w:rsidRPr="005A281D">
              <w:t>0.000000</w:t>
            </w:r>
          </w:p>
        </w:tc>
      </w:tr>
      <w:tr w:rsidR="007F4058" w:rsidRPr="002E65B7" w14:paraId="46463699" w14:textId="77777777" w:rsidTr="00927462">
        <w:trPr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</w:tcPr>
          <w:p w14:paraId="12081C82" w14:textId="6D5D7962" w:rsidR="007F4058" w:rsidRDefault="007F4058" w:rsidP="007F4058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-4</w:t>
            </w:r>
          </w:p>
        </w:tc>
        <w:tc>
          <w:tcPr>
            <w:tcW w:w="1949" w:type="dxa"/>
          </w:tcPr>
          <w:p w14:paraId="56877344" w14:textId="304D9298" w:rsidR="007F4058" w:rsidRPr="00654630" w:rsidRDefault="007F4058" w:rsidP="007F405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2B98">
              <w:t>4.981684</w:t>
            </w:r>
          </w:p>
        </w:tc>
        <w:tc>
          <w:tcPr>
            <w:tcW w:w="1949" w:type="dxa"/>
          </w:tcPr>
          <w:p w14:paraId="6475822B" w14:textId="0DB4BB3E" w:rsidR="007F4058" w:rsidRPr="00654630" w:rsidRDefault="007F4058" w:rsidP="007F405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50CF">
              <w:t>0.210556</w:t>
            </w:r>
          </w:p>
        </w:tc>
        <w:tc>
          <w:tcPr>
            <w:tcW w:w="1949" w:type="dxa"/>
          </w:tcPr>
          <w:p w14:paraId="19EC3D43" w14:textId="5C13203B" w:rsidR="007F4058" w:rsidRPr="00654630" w:rsidRDefault="007F4058" w:rsidP="007F405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0617">
              <w:t>0.000000</w:t>
            </w:r>
          </w:p>
        </w:tc>
        <w:tc>
          <w:tcPr>
            <w:tcW w:w="1949" w:type="dxa"/>
          </w:tcPr>
          <w:p w14:paraId="5C3A5E73" w14:textId="6F91693C" w:rsidR="007F4058" w:rsidRPr="00654630" w:rsidRDefault="007F4058" w:rsidP="007F405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 w:rsidRPr="005A281D">
              <w:t>0.000000</w:t>
            </w:r>
          </w:p>
        </w:tc>
      </w:tr>
      <w:tr w:rsidR="007F4058" w:rsidRPr="002E65B7" w14:paraId="4260D81A" w14:textId="77777777" w:rsidTr="009274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</w:tcPr>
          <w:p w14:paraId="0EA956BD" w14:textId="79BE6333" w:rsidR="007F4058" w:rsidRDefault="007F4058" w:rsidP="007F4058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-3</w:t>
            </w:r>
          </w:p>
        </w:tc>
        <w:tc>
          <w:tcPr>
            <w:tcW w:w="1949" w:type="dxa"/>
          </w:tcPr>
          <w:p w14:paraId="1AEC16CB" w14:textId="2AFD8F90" w:rsidR="007F4058" w:rsidRPr="00654630" w:rsidRDefault="007F4058" w:rsidP="007F405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E2B98">
              <w:t>1.325213</w:t>
            </w:r>
          </w:p>
        </w:tc>
        <w:tc>
          <w:tcPr>
            <w:tcW w:w="1949" w:type="dxa"/>
          </w:tcPr>
          <w:p w14:paraId="71BE60A7" w14:textId="697FFB15" w:rsidR="007F4058" w:rsidRPr="00654630" w:rsidRDefault="007F4058" w:rsidP="007F405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50CF">
              <w:t>0.012734</w:t>
            </w:r>
          </w:p>
        </w:tc>
        <w:tc>
          <w:tcPr>
            <w:tcW w:w="1949" w:type="dxa"/>
          </w:tcPr>
          <w:p w14:paraId="19BF6911" w14:textId="64C85A56" w:rsidR="007F4058" w:rsidRPr="00654630" w:rsidRDefault="007F4058" w:rsidP="007F405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0617">
              <w:t>0.000000</w:t>
            </w:r>
          </w:p>
        </w:tc>
        <w:tc>
          <w:tcPr>
            <w:tcW w:w="1949" w:type="dxa"/>
          </w:tcPr>
          <w:p w14:paraId="11714B42" w14:textId="387F0601" w:rsidR="007F4058" w:rsidRPr="00654630" w:rsidRDefault="007F4058" w:rsidP="007F405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ru-RU"/>
              </w:rPr>
            </w:pPr>
            <w:r w:rsidRPr="005A281D">
              <w:t>0.000000</w:t>
            </w:r>
          </w:p>
        </w:tc>
      </w:tr>
      <w:tr w:rsidR="007F4058" w:rsidRPr="002E65B7" w14:paraId="43C6F054" w14:textId="77777777" w:rsidTr="00927462">
        <w:trPr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</w:tcPr>
          <w:p w14:paraId="184F2EF8" w14:textId="53344ADA" w:rsidR="007F4058" w:rsidRDefault="007F4058" w:rsidP="007F4058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-2</w:t>
            </w:r>
          </w:p>
        </w:tc>
        <w:tc>
          <w:tcPr>
            <w:tcW w:w="1949" w:type="dxa"/>
          </w:tcPr>
          <w:p w14:paraId="39EF25A3" w14:textId="5C793F95" w:rsidR="007F4058" w:rsidRPr="00654630" w:rsidRDefault="007F4058" w:rsidP="007F405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2B98">
              <w:t>0.197998</w:t>
            </w:r>
          </w:p>
        </w:tc>
        <w:tc>
          <w:tcPr>
            <w:tcW w:w="1949" w:type="dxa"/>
          </w:tcPr>
          <w:p w14:paraId="14AF73A1" w14:textId="6DD0525B" w:rsidR="007F4058" w:rsidRPr="00654630" w:rsidRDefault="007F4058" w:rsidP="007F405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50CF">
              <w:t>0.000238</w:t>
            </w:r>
          </w:p>
        </w:tc>
        <w:tc>
          <w:tcPr>
            <w:tcW w:w="1949" w:type="dxa"/>
          </w:tcPr>
          <w:p w14:paraId="1142B311" w14:textId="753E8C73" w:rsidR="007F4058" w:rsidRPr="00654630" w:rsidRDefault="007F4058" w:rsidP="007F405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0617">
              <w:t>0.000000</w:t>
            </w:r>
          </w:p>
        </w:tc>
        <w:tc>
          <w:tcPr>
            <w:tcW w:w="1949" w:type="dxa"/>
          </w:tcPr>
          <w:p w14:paraId="30C9AB8C" w14:textId="7C161AB8" w:rsidR="007F4058" w:rsidRPr="00654630" w:rsidRDefault="007F4058" w:rsidP="007F405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 w:rsidRPr="005A281D">
              <w:t>0.000000</w:t>
            </w:r>
          </w:p>
        </w:tc>
      </w:tr>
      <w:tr w:rsidR="007F4058" w:rsidRPr="002E65B7" w14:paraId="4392BCF9" w14:textId="77777777" w:rsidTr="009274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</w:tcPr>
          <w:p w14:paraId="41FE9185" w14:textId="4B59E953" w:rsidR="007F4058" w:rsidRDefault="007F4058" w:rsidP="007F4058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-1</w:t>
            </w:r>
          </w:p>
        </w:tc>
        <w:tc>
          <w:tcPr>
            <w:tcW w:w="1949" w:type="dxa"/>
          </w:tcPr>
          <w:p w14:paraId="2763B54F" w14:textId="328920C7" w:rsidR="007F4058" w:rsidRPr="00654630" w:rsidRDefault="007F4058" w:rsidP="007F405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E2B98">
              <w:t>0.007121</w:t>
            </w:r>
          </w:p>
        </w:tc>
        <w:tc>
          <w:tcPr>
            <w:tcW w:w="1949" w:type="dxa"/>
          </w:tcPr>
          <w:p w14:paraId="02365FC7" w14:textId="6BF46551" w:rsidR="007F4058" w:rsidRPr="00654630" w:rsidRDefault="007F4058" w:rsidP="007F405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50CF">
              <w:t>0.000000</w:t>
            </w:r>
          </w:p>
        </w:tc>
        <w:tc>
          <w:tcPr>
            <w:tcW w:w="1949" w:type="dxa"/>
          </w:tcPr>
          <w:p w14:paraId="0EDC6052" w14:textId="7B9F179A" w:rsidR="007F4058" w:rsidRPr="00654630" w:rsidRDefault="007F4058" w:rsidP="007F405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0617">
              <w:t>0.000000</w:t>
            </w:r>
          </w:p>
        </w:tc>
        <w:tc>
          <w:tcPr>
            <w:tcW w:w="1949" w:type="dxa"/>
          </w:tcPr>
          <w:p w14:paraId="5E216E56" w14:textId="770BF42F" w:rsidR="007F4058" w:rsidRPr="00654630" w:rsidRDefault="007F4058" w:rsidP="007F405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ru-RU"/>
              </w:rPr>
            </w:pPr>
            <w:r w:rsidRPr="005A281D">
              <w:t>0.000000</w:t>
            </w:r>
          </w:p>
        </w:tc>
      </w:tr>
      <w:tr w:rsidR="007F4058" w:rsidRPr="002E65B7" w14:paraId="0D9B7DDB" w14:textId="77777777" w:rsidTr="00927462">
        <w:trPr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</w:tcPr>
          <w:p w14:paraId="6F686D3A" w14:textId="67652223" w:rsidR="007F4058" w:rsidRDefault="007F4058" w:rsidP="007F4058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949" w:type="dxa"/>
          </w:tcPr>
          <w:p w14:paraId="311558F6" w14:textId="51BB507A" w:rsidR="007F4058" w:rsidRPr="00654630" w:rsidRDefault="007F4058" w:rsidP="007F405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2B98">
              <w:t>0.000000</w:t>
            </w:r>
          </w:p>
        </w:tc>
        <w:tc>
          <w:tcPr>
            <w:tcW w:w="1949" w:type="dxa"/>
          </w:tcPr>
          <w:p w14:paraId="092BB665" w14:textId="19DFC2CC" w:rsidR="007F4058" w:rsidRPr="00654630" w:rsidRDefault="007F4058" w:rsidP="007F405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50CF">
              <w:t>0.000000</w:t>
            </w:r>
          </w:p>
        </w:tc>
        <w:tc>
          <w:tcPr>
            <w:tcW w:w="1949" w:type="dxa"/>
          </w:tcPr>
          <w:p w14:paraId="28F6307A" w14:textId="21596AA7" w:rsidR="007F4058" w:rsidRPr="00654630" w:rsidRDefault="007F4058" w:rsidP="007F405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0617">
              <w:t>0.000000</w:t>
            </w:r>
          </w:p>
        </w:tc>
        <w:tc>
          <w:tcPr>
            <w:tcW w:w="1949" w:type="dxa"/>
          </w:tcPr>
          <w:p w14:paraId="143342EF" w14:textId="20A3AC48" w:rsidR="007F4058" w:rsidRPr="00654630" w:rsidRDefault="007F4058" w:rsidP="007F405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ru-RU"/>
              </w:rPr>
            </w:pPr>
            <w:r w:rsidRPr="005A281D">
              <w:t>0.000000</w:t>
            </w:r>
          </w:p>
        </w:tc>
      </w:tr>
      <w:tr w:rsidR="007F4058" w:rsidRPr="002E65B7" w14:paraId="368FF9E3" w14:textId="77777777" w:rsidTr="009274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</w:tcPr>
          <w:p w14:paraId="2137E26C" w14:textId="451F807A" w:rsidR="007F4058" w:rsidRDefault="007F4058" w:rsidP="007F4058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949" w:type="dxa"/>
          </w:tcPr>
          <w:p w14:paraId="5186D03C" w14:textId="1A0B3E86" w:rsidR="007F4058" w:rsidRPr="00654630" w:rsidRDefault="007F4058" w:rsidP="007F405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E2B98">
              <w:t>0.009948</w:t>
            </w:r>
          </w:p>
        </w:tc>
        <w:tc>
          <w:tcPr>
            <w:tcW w:w="1949" w:type="dxa"/>
          </w:tcPr>
          <w:p w14:paraId="5795B373" w14:textId="3840D504" w:rsidR="007F4058" w:rsidRPr="00654630" w:rsidRDefault="007F4058" w:rsidP="007F405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50CF">
              <w:t>0.000000</w:t>
            </w:r>
          </w:p>
        </w:tc>
        <w:tc>
          <w:tcPr>
            <w:tcW w:w="1949" w:type="dxa"/>
          </w:tcPr>
          <w:p w14:paraId="4D1ED81A" w14:textId="7E5D5E4F" w:rsidR="007F4058" w:rsidRPr="00654630" w:rsidRDefault="007F4058" w:rsidP="007F405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0617">
              <w:t>0.000000</w:t>
            </w:r>
          </w:p>
        </w:tc>
        <w:tc>
          <w:tcPr>
            <w:tcW w:w="1949" w:type="dxa"/>
          </w:tcPr>
          <w:p w14:paraId="77F614FC" w14:textId="42150DB7" w:rsidR="007F4058" w:rsidRPr="00654630" w:rsidRDefault="007F4058" w:rsidP="007F405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ru-RU"/>
              </w:rPr>
            </w:pPr>
            <w:r w:rsidRPr="005A281D">
              <w:t>0.000000</w:t>
            </w:r>
          </w:p>
        </w:tc>
      </w:tr>
      <w:tr w:rsidR="007F4058" w:rsidRPr="002E65B7" w14:paraId="4AB2409F" w14:textId="77777777" w:rsidTr="00927462">
        <w:trPr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</w:tcPr>
          <w:p w14:paraId="4C725A7F" w14:textId="431FC37D" w:rsidR="007F4058" w:rsidRDefault="007F4058" w:rsidP="007F4058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2</w:t>
            </w:r>
          </w:p>
        </w:tc>
        <w:tc>
          <w:tcPr>
            <w:tcW w:w="1949" w:type="dxa"/>
          </w:tcPr>
          <w:p w14:paraId="6BE8D88E" w14:textId="3C6A6B3A" w:rsidR="007F4058" w:rsidRPr="00654630" w:rsidRDefault="007F4058" w:rsidP="007F405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2B98">
              <w:t>0.389056</w:t>
            </w:r>
          </w:p>
        </w:tc>
        <w:tc>
          <w:tcPr>
            <w:tcW w:w="1949" w:type="dxa"/>
          </w:tcPr>
          <w:p w14:paraId="435F2561" w14:textId="2A38CA2E" w:rsidR="007F4058" w:rsidRPr="00654630" w:rsidRDefault="007F4058" w:rsidP="007F405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50CF">
              <w:t>0.000343</w:t>
            </w:r>
          </w:p>
        </w:tc>
        <w:tc>
          <w:tcPr>
            <w:tcW w:w="1949" w:type="dxa"/>
          </w:tcPr>
          <w:p w14:paraId="6A50197F" w14:textId="5EF7EE24" w:rsidR="007F4058" w:rsidRPr="00654630" w:rsidRDefault="007F4058" w:rsidP="007F405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0617">
              <w:t>0.000001</w:t>
            </w:r>
          </w:p>
        </w:tc>
        <w:tc>
          <w:tcPr>
            <w:tcW w:w="1949" w:type="dxa"/>
          </w:tcPr>
          <w:p w14:paraId="5A069C97" w14:textId="3CBBEADD" w:rsidR="007F4058" w:rsidRPr="00654630" w:rsidRDefault="007F4058" w:rsidP="007F405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ru-RU"/>
              </w:rPr>
            </w:pPr>
            <w:r w:rsidRPr="005A281D">
              <w:t>0.000001</w:t>
            </w:r>
          </w:p>
        </w:tc>
      </w:tr>
      <w:tr w:rsidR="007F4058" w:rsidRPr="002E65B7" w14:paraId="2BBD733C" w14:textId="77777777" w:rsidTr="009274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</w:tcPr>
          <w:p w14:paraId="3365DF97" w14:textId="2204CB2E" w:rsidR="007F4058" w:rsidRDefault="007F4058" w:rsidP="007F4058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3</w:t>
            </w:r>
          </w:p>
        </w:tc>
        <w:tc>
          <w:tcPr>
            <w:tcW w:w="1949" w:type="dxa"/>
          </w:tcPr>
          <w:p w14:paraId="541C9507" w14:textId="59A07406" w:rsidR="007F4058" w:rsidRPr="00654630" w:rsidRDefault="007F4058" w:rsidP="007F405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E2B98">
              <w:t>3.710537</w:t>
            </w:r>
          </w:p>
        </w:tc>
        <w:tc>
          <w:tcPr>
            <w:tcW w:w="1949" w:type="dxa"/>
          </w:tcPr>
          <w:p w14:paraId="453B039C" w14:textId="5FB10460" w:rsidR="007F4058" w:rsidRPr="00654630" w:rsidRDefault="007F4058" w:rsidP="007F405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50CF">
              <w:t>0.022142</w:t>
            </w:r>
          </w:p>
        </w:tc>
        <w:tc>
          <w:tcPr>
            <w:tcW w:w="1949" w:type="dxa"/>
          </w:tcPr>
          <w:p w14:paraId="7579CFFD" w14:textId="6877B537" w:rsidR="007F4058" w:rsidRPr="00654630" w:rsidRDefault="007F4058" w:rsidP="007F405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0617">
              <w:t>0.000002</w:t>
            </w:r>
          </w:p>
        </w:tc>
        <w:tc>
          <w:tcPr>
            <w:tcW w:w="1949" w:type="dxa"/>
          </w:tcPr>
          <w:p w14:paraId="663F76CD" w14:textId="102E01C5" w:rsidR="007F4058" w:rsidRPr="00654630" w:rsidRDefault="007F4058" w:rsidP="007F405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ru-RU"/>
              </w:rPr>
            </w:pPr>
            <w:r w:rsidRPr="005A281D">
              <w:t>0.000002</w:t>
            </w:r>
          </w:p>
        </w:tc>
      </w:tr>
      <w:tr w:rsidR="007F4058" w:rsidRPr="002E65B7" w14:paraId="032F2513" w14:textId="77777777" w:rsidTr="00927462">
        <w:trPr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</w:tcPr>
          <w:p w14:paraId="1DFA99B1" w14:textId="505CACD6" w:rsidR="007F4058" w:rsidRDefault="007F4058" w:rsidP="007F4058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4</w:t>
            </w:r>
          </w:p>
        </w:tc>
        <w:tc>
          <w:tcPr>
            <w:tcW w:w="1949" w:type="dxa"/>
          </w:tcPr>
          <w:p w14:paraId="51B20A43" w14:textId="7B8FEFDB" w:rsidR="007F4058" w:rsidRPr="00654630" w:rsidRDefault="007F4058" w:rsidP="007F405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2B98">
              <w:t>20.264814</w:t>
            </w:r>
          </w:p>
        </w:tc>
        <w:tc>
          <w:tcPr>
            <w:tcW w:w="1949" w:type="dxa"/>
          </w:tcPr>
          <w:p w14:paraId="7F1BFB28" w14:textId="2501C386" w:rsidR="007F4058" w:rsidRPr="00654630" w:rsidRDefault="007F4058" w:rsidP="007F405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50CF">
              <w:t>0.444006</w:t>
            </w:r>
          </w:p>
        </w:tc>
        <w:tc>
          <w:tcPr>
            <w:tcW w:w="1949" w:type="dxa"/>
          </w:tcPr>
          <w:p w14:paraId="22B7E1D7" w14:textId="536FEC86" w:rsidR="007F4058" w:rsidRPr="00654630" w:rsidRDefault="007F4058" w:rsidP="007F405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0617">
              <w:t>0.000002</w:t>
            </w:r>
          </w:p>
        </w:tc>
        <w:tc>
          <w:tcPr>
            <w:tcW w:w="1949" w:type="dxa"/>
          </w:tcPr>
          <w:p w14:paraId="31E6ED6C" w14:textId="5006A21B" w:rsidR="007F4058" w:rsidRPr="00654630" w:rsidRDefault="007F4058" w:rsidP="007F405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ru-RU"/>
              </w:rPr>
            </w:pPr>
            <w:r w:rsidRPr="005A281D">
              <w:t>0.000002</w:t>
            </w:r>
          </w:p>
        </w:tc>
      </w:tr>
      <w:tr w:rsidR="007F4058" w:rsidRPr="002E65B7" w14:paraId="364D5D16" w14:textId="77777777" w:rsidTr="009274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</w:tcPr>
          <w:p w14:paraId="42ADFF67" w14:textId="198A5D28" w:rsidR="007F4058" w:rsidRDefault="007F4058" w:rsidP="007F4058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5</w:t>
            </w:r>
          </w:p>
        </w:tc>
        <w:tc>
          <w:tcPr>
            <w:tcW w:w="1949" w:type="dxa"/>
          </w:tcPr>
          <w:p w14:paraId="62E455D7" w14:textId="5BF1910E" w:rsidR="007F4058" w:rsidRPr="00654630" w:rsidRDefault="007F4058" w:rsidP="007F405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E2B98">
              <w:t>83.038159</w:t>
            </w:r>
          </w:p>
        </w:tc>
        <w:tc>
          <w:tcPr>
            <w:tcW w:w="1949" w:type="dxa"/>
          </w:tcPr>
          <w:p w14:paraId="7EF3010E" w14:textId="4FB6ADB1" w:rsidR="007F4058" w:rsidRPr="00654630" w:rsidRDefault="007F4058" w:rsidP="007F405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50CF">
              <w:t>4.723675</w:t>
            </w:r>
          </w:p>
        </w:tc>
        <w:tc>
          <w:tcPr>
            <w:tcW w:w="1949" w:type="dxa"/>
          </w:tcPr>
          <w:p w14:paraId="0CAA1611" w14:textId="07D1BFF4" w:rsidR="007F4058" w:rsidRPr="00654630" w:rsidRDefault="007F4058" w:rsidP="007F405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0617">
              <w:t>0.000034</w:t>
            </w:r>
          </w:p>
        </w:tc>
        <w:tc>
          <w:tcPr>
            <w:tcW w:w="1949" w:type="dxa"/>
          </w:tcPr>
          <w:p w14:paraId="282BE06C" w14:textId="2985C0D9" w:rsidR="007F4058" w:rsidRPr="00654630" w:rsidRDefault="007F4058" w:rsidP="007F405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ru-RU"/>
              </w:rPr>
            </w:pPr>
            <w:r w:rsidRPr="005A281D">
              <w:t>0.000034</w:t>
            </w:r>
          </w:p>
        </w:tc>
      </w:tr>
      <w:tr w:rsidR="007F4058" w:rsidRPr="002E65B7" w14:paraId="4EBE0087" w14:textId="77777777" w:rsidTr="00927462">
        <w:trPr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</w:tcPr>
          <w:p w14:paraId="50F8E444" w14:textId="5093C0D7" w:rsidR="007F4058" w:rsidRDefault="007F4058" w:rsidP="007F4058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6</w:t>
            </w:r>
          </w:p>
        </w:tc>
        <w:tc>
          <w:tcPr>
            <w:tcW w:w="1949" w:type="dxa"/>
          </w:tcPr>
          <w:p w14:paraId="50EF7F20" w14:textId="5D56A086" w:rsidR="007F4058" w:rsidRPr="00654630" w:rsidRDefault="007F4058" w:rsidP="007F405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2B98">
              <w:t>288.428793</w:t>
            </w:r>
          </w:p>
        </w:tc>
        <w:tc>
          <w:tcPr>
            <w:tcW w:w="1949" w:type="dxa"/>
          </w:tcPr>
          <w:p w14:paraId="004E8C95" w14:textId="2E323A1E" w:rsidR="007F4058" w:rsidRPr="00654630" w:rsidRDefault="007F4058" w:rsidP="007F405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50CF">
              <w:t>33.857382</w:t>
            </w:r>
          </w:p>
        </w:tc>
        <w:tc>
          <w:tcPr>
            <w:tcW w:w="1949" w:type="dxa"/>
          </w:tcPr>
          <w:p w14:paraId="1F09F5E8" w14:textId="14BD9D01" w:rsidR="007F4058" w:rsidRPr="00654630" w:rsidRDefault="007F4058" w:rsidP="007F405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0617">
              <w:t>0.000083</w:t>
            </w:r>
          </w:p>
        </w:tc>
        <w:tc>
          <w:tcPr>
            <w:tcW w:w="1949" w:type="dxa"/>
          </w:tcPr>
          <w:p w14:paraId="7759E548" w14:textId="0B4412E9" w:rsidR="007F4058" w:rsidRPr="00654630" w:rsidRDefault="007F4058" w:rsidP="007F405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ru-RU"/>
              </w:rPr>
            </w:pPr>
            <w:r w:rsidRPr="005A281D">
              <w:t>0.000083</w:t>
            </w:r>
          </w:p>
        </w:tc>
      </w:tr>
      <w:tr w:rsidR="007F4058" w:rsidRPr="002E65B7" w14:paraId="2CA8A264" w14:textId="77777777" w:rsidTr="009274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</w:tcPr>
          <w:p w14:paraId="6A27212B" w14:textId="563F62C0" w:rsidR="007F4058" w:rsidRDefault="007F4058" w:rsidP="007F4058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7</w:t>
            </w:r>
          </w:p>
        </w:tc>
        <w:tc>
          <w:tcPr>
            <w:tcW w:w="1949" w:type="dxa"/>
          </w:tcPr>
          <w:p w14:paraId="2CFB8D18" w14:textId="5F5917BC" w:rsidR="007F4058" w:rsidRPr="00654630" w:rsidRDefault="007F4058" w:rsidP="007F405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E2B98">
              <w:t>906.924815</w:t>
            </w:r>
          </w:p>
        </w:tc>
        <w:tc>
          <w:tcPr>
            <w:tcW w:w="1949" w:type="dxa"/>
          </w:tcPr>
          <w:p w14:paraId="59935B9C" w14:textId="57EC4A11" w:rsidR="007F4058" w:rsidRPr="00654630" w:rsidRDefault="007F4058" w:rsidP="007F405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50CF">
              <w:t>185.883830</w:t>
            </w:r>
          </w:p>
        </w:tc>
        <w:tc>
          <w:tcPr>
            <w:tcW w:w="1949" w:type="dxa"/>
          </w:tcPr>
          <w:p w14:paraId="0B2BF77F" w14:textId="493CED07" w:rsidR="007F4058" w:rsidRPr="00654630" w:rsidRDefault="007F4058" w:rsidP="007F405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0617">
              <w:t>0.000142</w:t>
            </w:r>
          </w:p>
        </w:tc>
        <w:tc>
          <w:tcPr>
            <w:tcW w:w="1949" w:type="dxa"/>
          </w:tcPr>
          <w:p w14:paraId="7A305E90" w14:textId="4D963276" w:rsidR="007F4058" w:rsidRPr="00654630" w:rsidRDefault="007F4058" w:rsidP="007F405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ru-RU"/>
              </w:rPr>
            </w:pPr>
            <w:r w:rsidRPr="005A281D">
              <w:t>0.000264</w:t>
            </w:r>
          </w:p>
        </w:tc>
      </w:tr>
      <w:tr w:rsidR="007F4058" w:rsidRPr="002E65B7" w14:paraId="3A4588C7" w14:textId="77777777" w:rsidTr="00927462">
        <w:trPr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</w:tcPr>
          <w:p w14:paraId="5C6A9557" w14:textId="1F363AB3" w:rsidR="007F4058" w:rsidRDefault="007F4058" w:rsidP="007F4058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8</w:t>
            </w:r>
          </w:p>
        </w:tc>
        <w:tc>
          <w:tcPr>
            <w:tcW w:w="1949" w:type="dxa"/>
          </w:tcPr>
          <w:p w14:paraId="19AB80C4" w14:textId="77F06614" w:rsidR="007F4058" w:rsidRPr="00654630" w:rsidRDefault="007F4058" w:rsidP="007F405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2B98">
              <w:t>2683.957987</w:t>
            </w:r>
          </w:p>
        </w:tc>
        <w:tc>
          <w:tcPr>
            <w:tcW w:w="1949" w:type="dxa"/>
          </w:tcPr>
          <w:p w14:paraId="5D28885A" w14:textId="1EE25EB8" w:rsidR="007F4058" w:rsidRPr="00654630" w:rsidRDefault="007F4058" w:rsidP="007F405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50CF">
              <w:t>844.731180</w:t>
            </w:r>
          </w:p>
        </w:tc>
        <w:tc>
          <w:tcPr>
            <w:tcW w:w="1949" w:type="dxa"/>
          </w:tcPr>
          <w:p w14:paraId="2FFF6EB1" w14:textId="415E1230" w:rsidR="007F4058" w:rsidRPr="00654630" w:rsidRDefault="007F4058" w:rsidP="007F405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0617">
              <w:t>0.003153</w:t>
            </w:r>
          </w:p>
        </w:tc>
        <w:tc>
          <w:tcPr>
            <w:tcW w:w="1949" w:type="dxa"/>
          </w:tcPr>
          <w:p w14:paraId="7FF02197" w14:textId="161AAD17" w:rsidR="007F4058" w:rsidRPr="00654630" w:rsidRDefault="007F4058" w:rsidP="007F405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ru-RU"/>
              </w:rPr>
            </w:pPr>
            <w:r w:rsidRPr="005A281D">
              <w:t>0.000265</w:t>
            </w:r>
          </w:p>
        </w:tc>
      </w:tr>
      <w:tr w:rsidR="007F4058" w:rsidRPr="002E65B7" w14:paraId="1CFF7A33" w14:textId="77777777" w:rsidTr="009274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</w:tcPr>
          <w:p w14:paraId="189D1BED" w14:textId="3FC1FA70" w:rsidR="007F4058" w:rsidRDefault="007F4058" w:rsidP="007F4058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9</w:t>
            </w:r>
          </w:p>
        </w:tc>
        <w:tc>
          <w:tcPr>
            <w:tcW w:w="1949" w:type="dxa"/>
          </w:tcPr>
          <w:p w14:paraId="7F4297DC" w14:textId="5C8904DA" w:rsidR="007F4058" w:rsidRPr="00654630" w:rsidRDefault="007F4058" w:rsidP="007F405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E2B98">
              <w:t>7657.708928</w:t>
            </w:r>
          </w:p>
        </w:tc>
        <w:tc>
          <w:tcPr>
            <w:tcW w:w="1949" w:type="dxa"/>
          </w:tcPr>
          <w:p w14:paraId="6A268C19" w14:textId="6D588BF0" w:rsidR="007F4058" w:rsidRPr="00654630" w:rsidRDefault="007F4058" w:rsidP="007F405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50CF">
              <w:t>3343.265568</w:t>
            </w:r>
          </w:p>
        </w:tc>
        <w:tc>
          <w:tcPr>
            <w:tcW w:w="1949" w:type="dxa"/>
          </w:tcPr>
          <w:p w14:paraId="2286A13D" w14:textId="50ECA3D0" w:rsidR="007F4058" w:rsidRPr="00654630" w:rsidRDefault="007F4058" w:rsidP="007F405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0617">
              <w:t>0.071232</w:t>
            </w:r>
          </w:p>
        </w:tc>
        <w:tc>
          <w:tcPr>
            <w:tcW w:w="1949" w:type="dxa"/>
          </w:tcPr>
          <w:p w14:paraId="5E452092" w14:textId="186F0521" w:rsidR="007F4058" w:rsidRPr="00654630" w:rsidRDefault="007F4058" w:rsidP="007F405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ru-RU"/>
              </w:rPr>
            </w:pPr>
            <w:r w:rsidRPr="005A281D">
              <w:t>0.000920</w:t>
            </w:r>
          </w:p>
        </w:tc>
      </w:tr>
      <w:tr w:rsidR="007F4058" w:rsidRPr="002E65B7" w14:paraId="3C37BEC0" w14:textId="77777777" w:rsidTr="00927462">
        <w:trPr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</w:tcPr>
          <w:p w14:paraId="0FFFC55B" w14:textId="58BB50A9" w:rsidR="007F4058" w:rsidRDefault="007F4058" w:rsidP="007F4058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10</w:t>
            </w:r>
          </w:p>
        </w:tc>
        <w:tc>
          <w:tcPr>
            <w:tcW w:w="1949" w:type="dxa"/>
          </w:tcPr>
          <w:p w14:paraId="0A94CD2B" w14:textId="0F8BF524" w:rsidR="007F4058" w:rsidRPr="00654630" w:rsidRDefault="007F4058" w:rsidP="007F405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2B98">
              <w:t>21382.132421</w:t>
            </w:r>
          </w:p>
        </w:tc>
        <w:tc>
          <w:tcPr>
            <w:tcW w:w="1949" w:type="dxa"/>
          </w:tcPr>
          <w:p w14:paraId="2A613CA6" w14:textId="78FD60E2" w:rsidR="007F4058" w:rsidRPr="00654630" w:rsidRDefault="007F4058" w:rsidP="007F405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50CF">
              <w:t>11939.891576</w:t>
            </w:r>
          </w:p>
        </w:tc>
        <w:tc>
          <w:tcPr>
            <w:tcW w:w="1949" w:type="dxa"/>
          </w:tcPr>
          <w:p w14:paraId="54FF044B" w14:textId="21553D61" w:rsidR="007F4058" w:rsidRPr="00654630" w:rsidRDefault="007F4058" w:rsidP="007F405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0617">
              <w:t>1.032201</w:t>
            </w:r>
          </w:p>
        </w:tc>
        <w:tc>
          <w:tcPr>
            <w:tcW w:w="1949" w:type="dxa"/>
          </w:tcPr>
          <w:p w14:paraId="6242EAD4" w14:textId="7624782F" w:rsidR="007F4058" w:rsidRPr="00654630" w:rsidRDefault="007F4058" w:rsidP="007F405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ru-RU"/>
              </w:rPr>
            </w:pPr>
            <w:r w:rsidRPr="005A281D">
              <w:t>0.002955</w:t>
            </w:r>
          </w:p>
        </w:tc>
      </w:tr>
    </w:tbl>
    <w:p w14:paraId="13E9D6E2" w14:textId="77777777" w:rsidR="0047765B" w:rsidRDefault="0047765B" w:rsidP="0047765B">
      <w:pPr>
        <w:keepNext/>
        <w:spacing w:line="360" w:lineRule="auto"/>
        <w:ind w:left="-993"/>
        <w:jc w:val="both"/>
      </w:pPr>
      <w:r w:rsidRPr="0047765B">
        <w:rPr>
          <w:b/>
          <w:noProof/>
          <w:sz w:val="28"/>
          <w:szCs w:val="28"/>
        </w:rPr>
        <w:lastRenderedPageBreak/>
        <w:drawing>
          <wp:inline distT="0" distB="0" distL="0" distR="0" wp14:anchorId="7E654171" wp14:editId="20060559">
            <wp:extent cx="6606540" cy="4462504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19126" cy="4471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B9E4A" w14:textId="254A8F9F" w:rsidR="00927462" w:rsidRPr="0047765B" w:rsidRDefault="0047765B" w:rsidP="0047765B">
      <w:pPr>
        <w:pStyle w:val="a5"/>
        <w:jc w:val="both"/>
        <w:rPr>
          <w:b/>
          <w:i w:val="0"/>
          <w:color w:val="auto"/>
          <w:sz w:val="28"/>
          <w:szCs w:val="28"/>
        </w:rPr>
      </w:pPr>
      <w:r>
        <w:rPr>
          <w:i w:val="0"/>
          <w:color w:val="auto"/>
        </w:rPr>
        <w:t xml:space="preserve">Рисунок </w:t>
      </w:r>
      <w:r w:rsidR="0091207C">
        <w:rPr>
          <w:i w:val="0"/>
          <w:color w:val="auto"/>
        </w:rPr>
        <w:t>9</w:t>
      </w:r>
      <w:r>
        <w:rPr>
          <w:i w:val="0"/>
          <w:color w:val="auto"/>
        </w:rPr>
        <w:t xml:space="preserve">. Графики </w:t>
      </w:r>
      <m:oMath>
        <m:sSup>
          <m:sSupPr>
            <m:ctrlPr>
              <w:rPr>
                <w:rFonts w:ascii="Cambria Math" w:hAnsi="Cambria Math"/>
                <w:color w:val="auto"/>
                <w:sz w:val="20"/>
              </w:rPr>
            </m:ctrlPr>
          </m:sSupPr>
          <m:e>
            <m:r>
              <w:rPr>
                <w:rFonts w:ascii="Cambria Math" w:hAnsi="Cambria Math"/>
                <w:color w:val="auto"/>
                <w:sz w:val="20"/>
              </w:rPr>
              <m:t>e</m:t>
            </m:r>
          </m:e>
          <m:sup>
            <m:r>
              <w:rPr>
                <w:rFonts w:ascii="Cambria Math" w:hAnsi="Cambria Math"/>
                <w:color w:val="auto"/>
                <w:sz w:val="20"/>
                <w:lang w:val="en-US"/>
              </w:rPr>
              <m:t>x</m:t>
            </m:r>
          </m:sup>
        </m:sSup>
      </m:oMath>
      <w:r w:rsidRPr="0047765B">
        <w:rPr>
          <w:rFonts w:eastAsiaTheme="minorEastAsia"/>
          <w:i w:val="0"/>
          <w:color w:val="auto"/>
          <w:sz w:val="20"/>
        </w:rPr>
        <w:t xml:space="preserve"> </w:t>
      </w:r>
      <w:r>
        <w:rPr>
          <w:rFonts w:eastAsiaTheme="minorEastAsia"/>
          <w:i w:val="0"/>
          <w:color w:val="auto"/>
          <w:sz w:val="20"/>
        </w:rPr>
        <w:t>для прямого суммирования.</w:t>
      </w:r>
    </w:p>
    <w:p w14:paraId="6C6A3011" w14:textId="3208F1A9" w:rsidR="00654630" w:rsidRDefault="00654630" w:rsidP="006520ED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ратное</w:t>
      </w:r>
      <w:r w:rsidRPr="00D2033F">
        <w:rPr>
          <w:b/>
          <w:sz w:val="28"/>
          <w:szCs w:val="28"/>
        </w:rPr>
        <w:t xml:space="preserve"> суммирование</w:t>
      </w:r>
    </w:p>
    <w:p w14:paraId="6E8B6310" w14:textId="53D5FDFD" w:rsidR="00654630" w:rsidRPr="0047765B" w:rsidRDefault="00654630" w:rsidP="0047765B">
      <w:pPr>
        <w:pStyle w:val="aa"/>
        <w:numPr>
          <w:ilvl w:val="1"/>
          <w:numId w:val="10"/>
        </w:numPr>
        <w:rPr>
          <w:b/>
          <w:sz w:val="28"/>
          <w:szCs w:val="28"/>
        </w:rPr>
      </w:pPr>
      <w:r w:rsidRPr="0047765B">
        <w:rPr>
          <w:b/>
          <w:sz w:val="28"/>
          <w:szCs w:val="28"/>
          <w:lang w:val="en-US"/>
        </w:rPr>
        <w:t>sin</w:t>
      </w:r>
      <w:r w:rsidRPr="0047765B">
        <w:rPr>
          <w:b/>
          <w:sz w:val="28"/>
          <w:szCs w:val="28"/>
        </w:rPr>
        <w:t>(</w:t>
      </w:r>
      <w:r w:rsidRPr="0047765B">
        <w:rPr>
          <w:b/>
          <w:sz w:val="28"/>
          <w:szCs w:val="28"/>
          <w:lang w:val="en-US"/>
        </w:rPr>
        <w:t>x</w:t>
      </w:r>
      <w:r w:rsidRPr="0047765B">
        <w:rPr>
          <w:b/>
          <w:sz w:val="28"/>
          <w:szCs w:val="28"/>
        </w:rPr>
        <w:t>)</w:t>
      </w:r>
      <w:r w:rsidRPr="007477D7">
        <w:rPr>
          <w:lang w:eastAsia="ru-RU"/>
        </w:rPr>
        <w:t xml:space="preserve"> </w:t>
      </w:r>
      <w:r w:rsidR="00963083">
        <w:rPr>
          <w:lang w:eastAsia="ru-RU"/>
        </w:rPr>
        <w:t>(рисунок 10)</w:t>
      </w:r>
    </w:p>
    <w:p w14:paraId="04049FC3" w14:textId="6E797DD3" w:rsidR="00A70F27" w:rsidRPr="0047765B" w:rsidRDefault="00A70F27" w:rsidP="00A70F27">
      <w:pPr>
        <w:pStyle w:val="a5"/>
        <w:keepNext/>
        <w:rPr>
          <w:i w:val="0"/>
          <w:color w:val="auto"/>
        </w:rPr>
      </w:pPr>
      <w:r>
        <w:rPr>
          <w:i w:val="0"/>
          <w:color w:val="auto"/>
        </w:rPr>
        <w:t xml:space="preserve">Таблица </w:t>
      </w:r>
      <w:r w:rsidRPr="0047765B">
        <w:rPr>
          <w:i w:val="0"/>
          <w:color w:val="auto"/>
        </w:rPr>
        <w:t>5</w:t>
      </w:r>
      <w:r>
        <w:rPr>
          <w:i w:val="0"/>
          <w:color w:val="auto"/>
        </w:rPr>
        <w:t xml:space="preserve">. </w:t>
      </w:r>
      <w:r>
        <w:rPr>
          <w:i w:val="0"/>
          <w:color w:val="auto"/>
          <w:lang w:val="en-US"/>
        </w:rPr>
        <w:t>sin</w:t>
      </w:r>
      <w:r w:rsidRPr="0047765B">
        <w:rPr>
          <w:i w:val="0"/>
          <w:color w:val="auto"/>
        </w:rPr>
        <w:t>(</w:t>
      </w:r>
      <w:r>
        <w:rPr>
          <w:i w:val="0"/>
          <w:color w:val="auto"/>
          <w:lang w:val="en-US"/>
        </w:rPr>
        <w:t>x</w:t>
      </w:r>
      <w:r w:rsidRPr="0047765B">
        <w:rPr>
          <w:i w:val="0"/>
          <w:color w:val="auto"/>
        </w:rPr>
        <w:t>)</w:t>
      </w:r>
      <w:r w:rsidR="0047765B">
        <w:rPr>
          <w:i w:val="0"/>
          <w:color w:val="auto"/>
        </w:rPr>
        <w:t xml:space="preserve"> обратное суммирование.</w:t>
      </w:r>
    </w:p>
    <w:tbl>
      <w:tblPr>
        <w:tblStyle w:val="12"/>
        <w:tblW w:w="8399" w:type="dxa"/>
        <w:tblInd w:w="-147" w:type="dxa"/>
        <w:tblLook w:val="04A0" w:firstRow="1" w:lastRow="0" w:firstColumn="1" w:lastColumn="0" w:noHBand="0" w:noVBand="1"/>
      </w:tblPr>
      <w:tblGrid>
        <w:gridCol w:w="603"/>
        <w:gridCol w:w="1949"/>
        <w:gridCol w:w="1949"/>
        <w:gridCol w:w="1949"/>
        <w:gridCol w:w="1949"/>
      </w:tblGrid>
      <w:tr w:rsidR="00927462" w14:paraId="57706FFC" w14:textId="77777777" w:rsidTr="009274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</w:tcPr>
          <w:p w14:paraId="74644FF9" w14:textId="04ADA0C6" w:rsidR="00927462" w:rsidRPr="00D2033F" w:rsidRDefault="00927462" w:rsidP="00927462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val="en-US" w:eastAsia="ru-RU"/>
              </w:rPr>
              <w:t>n</w:t>
            </w:r>
          </w:p>
        </w:tc>
        <w:tc>
          <w:tcPr>
            <w:tcW w:w="1949" w:type="dxa"/>
          </w:tcPr>
          <w:p w14:paraId="38488E50" w14:textId="13FD71C6" w:rsidR="00927462" w:rsidRPr="00D2033F" w:rsidRDefault="00927462" w:rsidP="00927462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val="en-US" w:eastAsia="ru-RU"/>
              </w:rPr>
              <w:t>5</w:t>
            </w:r>
          </w:p>
        </w:tc>
        <w:tc>
          <w:tcPr>
            <w:tcW w:w="1949" w:type="dxa"/>
          </w:tcPr>
          <w:p w14:paraId="43375933" w14:textId="7D0261FD" w:rsidR="00927462" w:rsidRPr="00D2033F" w:rsidRDefault="00927462" w:rsidP="00927462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val="en-US" w:eastAsia="ru-RU"/>
              </w:rPr>
              <w:t>10</w:t>
            </w:r>
          </w:p>
        </w:tc>
        <w:tc>
          <w:tcPr>
            <w:tcW w:w="1949" w:type="dxa"/>
          </w:tcPr>
          <w:p w14:paraId="478CEF1F" w14:textId="5F76156E" w:rsidR="00927462" w:rsidRPr="00D2033F" w:rsidRDefault="00927462" w:rsidP="00927462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val="en-US" w:eastAsia="ru-RU"/>
              </w:rPr>
              <w:t>25</w:t>
            </w:r>
          </w:p>
        </w:tc>
        <w:tc>
          <w:tcPr>
            <w:tcW w:w="1949" w:type="dxa"/>
          </w:tcPr>
          <w:p w14:paraId="475D0AB4" w14:textId="1B35ED52" w:rsidR="00927462" w:rsidRPr="00D2033F" w:rsidRDefault="00927462" w:rsidP="00927462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val="en-US" w:eastAsia="ru-RU"/>
              </w:rPr>
              <w:t>50</w:t>
            </w:r>
          </w:p>
        </w:tc>
      </w:tr>
      <w:tr w:rsidR="00927462" w14:paraId="6154E76A" w14:textId="77777777" w:rsidTr="009274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</w:tcPr>
          <w:p w14:paraId="1779F889" w14:textId="7EDE2133" w:rsidR="00927462" w:rsidRPr="00D2033F" w:rsidRDefault="00927462" w:rsidP="00927462">
            <w:pPr>
              <w:spacing w:line="360" w:lineRule="auto"/>
              <w:jc w:val="center"/>
              <w:rPr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val="en-US" w:eastAsia="ru-RU"/>
              </w:rPr>
              <w:t>x</w:t>
            </w:r>
          </w:p>
        </w:tc>
        <w:tc>
          <w:tcPr>
            <w:tcW w:w="1949" w:type="dxa"/>
          </w:tcPr>
          <w:p w14:paraId="3D4055F1" w14:textId="2AACAD7F" w:rsidR="00927462" w:rsidRPr="00D2033F" w:rsidRDefault="00927462" w:rsidP="0092746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eastAsia="ru-RU"/>
              </w:rPr>
            </w:pPr>
            <w:r w:rsidRPr="00AA0F44">
              <w:rPr>
                <w:b/>
                <w:sz w:val="26"/>
                <w:szCs w:val="26"/>
                <w:lang w:eastAsia="ru-RU"/>
              </w:rPr>
              <w:t>Погрешность</w:t>
            </w:r>
          </w:p>
        </w:tc>
        <w:tc>
          <w:tcPr>
            <w:tcW w:w="1949" w:type="dxa"/>
          </w:tcPr>
          <w:p w14:paraId="682DE4E7" w14:textId="3D88A04D" w:rsidR="00927462" w:rsidRPr="00D2033F" w:rsidRDefault="00927462" w:rsidP="0092746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eastAsia="ru-RU"/>
              </w:rPr>
            </w:pPr>
            <w:r w:rsidRPr="00AA0F44">
              <w:rPr>
                <w:b/>
                <w:sz w:val="26"/>
                <w:szCs w:val="26"/>
                <w:lang w:eastAsia="ru-RU"/>
              </w:rPr>
              <w:t>Погрешность</w:t>
            </w:r>
          </w:p>
        </w:tc>
        <w:tc>
          <w:tcPr>
            <w:tcW w:w="1949" w:type="dxa"/>
          </w:tcPr>
          <w:p w14:paraId="43B35067" w14:textId="3D7A8888" w:rsidR="00927462" w:rsidRPr="00D2033F" w:rsidRDefault="00927462" w:rsidP="0092746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eastAsia="ru-RU"/>
              </w:rPr>
            </w:pPr>
            <w:r w:rsidRPr="00AA0F44">
              <w:rPr>
                <w:b/>
                <w:sz w:val="26"/>
                <w:szCs w:val="26"/>
                <w:lang w:eastAsia="ru-RU"/>
              </w:rPr>
              <w:t>Погрешность</w:t>
            </w:r>
          </w:p>
        </w:tc>
        <w:tc>
          <w:tcPr>
            <w:tcW w:w="1949" w:type="dxa"/>
          </w:tcPr>
          <w:p w14:paraId="51205B21" w14:textId="20D4AC17" w:rsidR="00927462" w:rsidRPr="00D2033F" w:rsidRDefault="00927462" w:rsidP="0092746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eastAsia="ru-RU"/>
              </w:rPr>
            </w:pPr>
            <w:r w:rsidRPr="00AA0F44">
              <w:rPr>
                <w:b/>
                <w:sz w:val="26"/>
                <w:szCs w:val="26"/>
                <w:lang w:eastAsia="ru-RU"/>
              </w:rPr>
              <w:t>Погрешность</w:t>
            </w:r>
          </w:p>
        </w:tc>
      </w:tr>
      <w:tr w:rsidR="00BF2764" w14:paraId="69E838B5" w14:textId="77777777" w:rsidTr="00927462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</w:tcPr>
          <w:p w14:paraId="459A5D99" w14:textId="19DAAA4D" w:rsidR="00BF2764" w:rsidRPr="00D2033F" w:rsidRDefault="00BF2764" w:rsidP="00BF2764">
            <w:pPr>
              <w:spacing w:line="360" w:lineRule="auto"/>
              <w:jc w:val="center"/>
              <w:rPr>
                <w:sz w:val="28"/>
                <w:szCs w:val="28"/>
                <w:lang w:val="en-US" w:eastAsia="ru-RU"/>
              </w:rPr>
            </w:pPr>
            <w:r>
              <w:rPr>
                <w:lang w:val="en-US" w:eastAsia="ru-RU"/>
              </w:rPr>
              <w:t>-</w:t>
            </w:r>
            <w:r>
              <w:rPr>
                <w:lang w:eastAsia="ru-RU"/>
              </w:rPr>
              <w:t>1</w:t>
            </w:r>
            <w:r>
              <w:rPr>
                <w:lang w:val="en-US" w:eastAsia="ru-RU"/>
              </w:rPr>
              <w:t>0</w:t>
            </w:r>
          </w:p>
        </w:tc>
        <w:tc>
          <w:tcPr>
            <w:tcW w:w="1949" w:type="dxa"/>
          </w:tcPr>
          <w:p w14:paraId="4E058914" w14:textId="73EFAFEE" w:rsidR="00BF2764" w:rsidRPr="00D2033F" w:rsidRDefault="00BF2764" w:rsidP="00BF276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eastAsia="ru-RU"/>
              </w:rPr>
            </w:pPr>
            <w:r w:rsidRPr="001A5430">
              <w:t>0.042962</w:t>
            </w:r>
          </w:p>
        </w:tc>
        <w:tc>
          <w:tcPr>
            <w:tcW w:w="1949" w:type="dxa"/>
          </w:tcPr>
          <w:p w14:paraId="45689D95" w14:textId="149AC495" w:rsidR="00BF2764" w:rsidRPr="00D2033F" w:rsidRDefault="00BF2764" w:rsidP="00BF276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eastAsia="ru-RU"/>
              </w:rPr>
            </w:pPr>
            <w:r w:rsidRPr="006718C8">
              <w:t>0.000000</w:t>
            </w:r>
          </w:p>
        </w:tc>
        <w:tc>
          <w:tcPr>
            <w:tcW w:w="1949" w:type="dxa"/>
          </w:tcPr>
          <w:p w14:paraId="59722462" w14:textId="76D025F7" w:rsidR="00BF2764" w:rsidRPr="00D2033F" w:rsidRDefault="00BF2764" w:rsidP="00BF276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eastAsia="ru-RU"/>
              </w:rPr>
            </w:pPr>
            <w:r w:rsidRPr="002A7CC1">
              <w:t>0.000000</w:t>
            </w:r>
          </w:p>
        </w:tc>
        <w:tc>
          <w:tcPr>
            <w:tcW w:w="1949" w:type="dxa"/>
          </w:tcPr>
          <w:p w14:paraId="0AEAB9D8" w14:textId="6F830D42" w:rsidR="00BF2764" w:rsidRPr="00D2033F" w:rsidRDefault="00BF2764" w:rsidP="00BF276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eastAsia="ru-RU"/>
              </w:rPr>
            </w:pPr>
            <w:r w:rsidRPr="008F07EF">
              <w:t>0.000000</w:t>
            </w:r>
          </w:p>
        </w:tc>
      </w:tr>
      <w:tr w:rsidR="00BF2764" w14:paraId="63B8AF8F" w14:textId="77777777" w:rsidTr="009274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</w:tcPr>
          <w:p w14:paraId="0F84F329" w14:textId="1FF79BC2" w:rsidR="00BF2764" w:rsidRDefault="00BF2764" w:rsidP="00BF2764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-9</w:t>
            </w:r>
          </w:p>
        </w:tc>
        <w:tc>
          <w:tcPr>
            <w:tcW w:w="1949" w:type="dxa"/>
          </w:tcPr>
          <w:p w14:paraId="57CF1FB1" w14:textId="4D3D27C9" w:rsidR="00BF2764" w:rsidRPr="000C5753" w:rsidRDefault="00BF2764" w:rsidP="00BF276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5430">
              <w:t>0.001423</w:t>
            </w:r>
          </w:p>
        </w:tc>
        <w:tc>
          <w:tcPr>
            <w:tcW w:w="1949" w:type="dxa"/>
          </w:tcPr>
          <w:p w14:paraId="03821052" w14:textId="10743D68" w:rsidR="00BF2764" w:rsidRPr="000C5753" w:rsidRDefault="00BF2764" w:rsidP="00BF276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718C8">
              <w:t>0.000000</w:t>
            </w:r>
          </w:p>
        </w:tc>
        <w:tc>
          <w:tcPr>
            <w:tcW w:w="1949" w:type="dxa"/>
          </w:tcPr>
          <w:p w14:paraId="13A5A987" w14:textId="2A4D78C2" w:rsidR="00BF2764" w:rsidRPr="000C5753" w:rsidRDefault="00BF2764" w:rsidP="00BF276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A7CC1">
              <w:t>0.000000</w:t>
            </w:r>
          </w:p>
        </w:tc>
        <w:tc>
          <w:tcPr>
            <w:tcW w:w="1949" w:type="dxa"/>
          </w:tcPr>
          <w:p w14:paraId="7A7132D9" w14:textId="11A09743" w:rsidR="00BF2764" w:rsidRDefault="00BF2764" w:rsidP="00BF276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ru-RU"/>
              </w:rPr>
            </w:pPr>
            <w:r w:rsidRPr="008F07EF">
              <w:t>0.000000</w:t>
            </w:r>
          </w:p>
        </w:tc>
      </w:tr>
      <w:tr w:rsidR="00BF2764" w14:paraId="3595B3FA" w14:textId="77777777" w:rsidTr="00927462">
        <w:trPr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</w:tcPr>
          <w:p w14:paraId="3F33DD30" w14:textId="41128F8E" w:rsidR="00BF2764" w:rsidRDefault="00BF2764" w:rsidP="00BF2764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-8</w:t>
            </w:r>
          </w:p>
        </w:tc>
        <w:tc>
          <w:tcPr>
            <w:tcW w:w="1949" w:type="dxa"/>
          </w:tcPr>
          <w:p w14:paraId="4DBDA6C4" w14:textId="3E2C1A45" w:rsidR="00BF2764" w:rsidRPr="000C5753" w:rsidRDefault="00BF2764" w:rsidP="00BF276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5430">
              <w:t>0.000009</w:t>
            </w:r>
          </w:p>
        </w:tc>
        <w:tc>
          <w:tcPr>
            <w:tcW w:w="1949" w:type="dxa"/>
          </w:tcPr>
          <w:p w14:paraId="5E90A7EB" w14:textId="566477E0" w:rsidR="00BF2764" w:rsidRPr="000C5753" w:rsidRDefault="00BF2764" w:rsidP="00BF276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18C8">
              <w:t>0.000000</w:t>
            </w:r>
          </w:p>
        </w:tc>
        <w:tc>
          <w:tcPr>
            <w:tcW w:w="1949" w:type="dxa"/>
          </w:tcPr>
          <w:p w14:paraId="2B16C8EE" w14:textId="791E6B70" w:rsidR="00BF2764" w:rsidRPr="000C5753" w:rsidRDefault="00BF2764" w:rsidP="00BF276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7CC1">
              <w:t>0.000000</w:t>
            </w:r>
          </w:p>
        </w:tc>
        <w:tc>
          <w:tcPr>
            <w:tcW w:w="1949" w:type="dxa"/>
          </w:tcPr>
          <w:p w14:paraId="43B944EB" w14:textId="58D7A999" w:rsidR="00BF2764" w:rsidRDefault="00BF2764" w:rsidP="00BF276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 w:rsidRPr="008F07EF">
              <w:t>0.000000</w:t>
            </w:r>
          </w:p>
        </w:tc>
      </w:tr>
      <w:tr w:rsidR="00BF2764" w14:paraId="011E3706" w14:textId="77777777" w:rsidTr="009274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</w:tcPr>
          <w:p w14:paraId="4B265809" w14:textId="0F89D8C2" w:rsidR="00BF2764" w:rsidRDefault="00BF2764" w:rsidP="00BF2764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-7</w:t>
            </w:r>
          </w:p>
        </w:tc>
        <w:tc>
          <w:tcPr>
            <w:tcW w:w="1949" w:type="dxa"/>
          </w:tcPr>
          <w:p w14:paraId="26647641" w14:textId="3CF89126" w:rsidR="00BF2764" w:rsidRPr="000C5753" w:rsidRDefault="00BF2764" w:rsidP="00BF276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5430">
              <w:t>0.000000</w:t>
            </w:r>
          </w:p>
        </w:tc>
        <w:tc>
          <w:tcPr>
            <w:tcW w:w="1949" w:type="dxa"/>
          </w:tcPr>
          <w:p w14:paraId="4447FA43" w14:textId="6757B5F2" w:rsidR="00BF2764" w:rsidRPr="000C5753" w:rsidRDefault="00BF2764" w:rsidP="00BF276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718C8">
              <w:t>0.000000</w:t>
            </w:r>
          </w:p>
        </w:tc>
        <w:tc>
          <w:tcPr>
            <w:tcW w:w="1949" w:type="dxa"/>
          </w:tcPr>
          <w:p w14:paraId="0B8E1229" w14:textId="1F0C9409" w:rsidR="00BF2764" w:rsidRPr="000C5753" w:rsidRDefault="00BF2764" w:rsidP="00BF276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A7CC1">
              <w:t>0.000000</w:t>
            </w:r>
          </w:p>
        </w:tc>
        <w:tc>
          <w:tcPr>
            <w:tcW w:w="1949" w:type="dxa"/>
          </w:tcPr>
          <w:p w14:paraId="190C1F6C" w14:textId="64923EA0" w:rsidR="00BF2764" w:rsidRDefault="00BF2764" w:rsidP="00BF276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ru-RU"/>
              </w:rPr>
            </w:pPr>
            <w:r w:rsidRPr="008F07EF">
              <w:t>0.000000</w:t>
            </w:r>
          </w:p>
        </w:tc>
      </w:tr>
      <w:tr w:rsidR="00BF2764" w14:paraId="00189289" w14:textId="77777777" w:rsidTr="00927462">
        <w:trPr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</w:tcPr>
          <w:p w14:paraId="7F318AE9" w14:textId="74E63016" w:rsidR="00BF2764" w:rsidRDefault="00BF2764" w:rsidP="00BF2764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-6</w:t>
            </w:r>
          </w:p>
        </w:tc>
        <w:tc>
          <w:tcPr>
            <w:tcW w:w="1949" w:type="dxa"/>
          </w:tcPr>
          <w:p w14:paraId="24E44A06" w14:textId="26E52E9B" w:rsidR="00BF2764" w:rsidRPr="000C5753" w:rsidRDefault="00BF2764" w:rsidP="00BF276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5430">
              <w:t>7.307988</w:t>
            </w:r>
          </w:p>
        </w:tc>
        <w:tc>
          <w:tcPr>
            <w:tcW w:w="1949" w:type="dxa"/>
          </w:tcPr>
          <w:p w14:paraId="1BAB72E8" w14:textId="2AEC027F" w:rsidR="00BF2764" w:rsidRPr="000C5753" w:rsidRDefault="00BF2764" w:rsidP="00BF276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18C8">
              <w:t>0.000400</w:t>
            </w:r>
          </w:p>
        </w:tc>
        <w:tc>
          <w:tcPr>
            <w:tcW w:w="1949" w:type="dxa"/>
          </w:tcPr>
          <w:p w14:paraId="20E8078A" w14:textId="4097E9EC" w:rsidR="00BF2764" w:rsidRPr="000C5753" w:rsidRDefault="00BF2764" w:rsidP="00BF276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7CC1">
              <w:t>0.000004</w:t>
            </w:r>
          </w:p>
        </w:tc>
        <w:tc>
          <w:tcPr>
            <w:tcW w:w="1949" w:type="dxa"/>
          </w:tcPr>
          <w:p w14:paraId="2AAB1385" w14:textId="59797D7B" w:rsidR="00BF2764" w:rsidRDefault="00BF2764" w:rsidP="00BF276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 w:rsidRPr="008F07EF">
              <w:t>0.000004</w:t>
            </w:r>
          </w:p>
        </w:tc>
      </w:tr>
      <w:tr w:rsidR="00BF2764" w14:paraId="7198478F" w14:textId="77777777" w:rsidTr="009274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</w:tcPr>
          <w:p w14:paraId="49BA549B" w14:textId="448B2A49" w:rsidR="00BF2764" w:rsidRDefault="00BF2764" w:rsidP="00BF2764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-5</w:t>
            </w:r>
          </w:p>
        </w:tc>
        <w:tc>
          <w:tcPr>
            <w:tcW w:w="1949" w:type="dxa"/>
          </w:tcPr>
          <w:p w14:paraId="2F2D855B" w14:textId="4139B4F1" w:rsidR="00BF2764" w:rsidRPr="000C5753" w:rsidRDefault="00BF2764" w:rsidP="00BF276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5430">
              <w:t>1.048554</w:t>
            </w:r>
          </w:p>
        </w:tc>
        <w:tc>
          <w:tcPr>
            <w:tcW w:w="1949" w:type="dxa"/>
          </w:tcPr>
          <w:p w14:paraId="63CCCAA5" w14:textId="3B288619" w:rsidR="00BF2764" w:rsidRPr="000C5753" w:rsidRDefault="00BF2764" w:rsidP="00BF276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718C8">
              <w:t>0.000010</w:t>
            </w:r>
          </w:p>
        </w:tc>
        <w:tc>
          <w:tcPr>
            <w:tcW w:w="1949" w:type="dxa"/>
          </w:tcPr>
          <w:p w14:paraId="499AF078" w14:textId="1EF5D59B" w:rsidR="00BF2764" w:rsidRPr="000C5753" w:rsidRDefault="00BF2764" w:rsidP="00BF276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A7CC1">
              <w:t>0.000001</w:t>
            </w:r>
          </w:p>
        </w:tc>
        <w:tc>
          <w:tcPr>
            <w:tcW w:w="1949" w:type="dxa"/>
          </w:tcPr>
          <w:p w14:paraId="0C4C990D" w14:textId="24CFAD1B" w:rsidR="00BF2764" w:rsidRDefault="00BF2764" w:rsidP="00BF276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ru-RU"/>
              </w:rPr>
            </w:pPr>
            <w:r w:rsidRPr="008F07EF">
              <w:t>0.000001</w:t>
            </w:r>
          </w:p>
        </w:tc>
      </w:tr>
      <w:tr w:rsidR="00BF2764" w14:paraId="4BA1CCFF" w14:textId="77777777" w:rsidTr="00927462">
        <w:trPr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</w:tcPr>
          <w:p w14:paraId="79FE2FDB" w14:textId="6513A17B" w:rsidR="00BF2764" w:rsidRDefault="00BF2764" w:rsidP="00BF2764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-4</w:t>
            </w:r>
          </w:p>
        </w:tc>
        <w:tc>
          <w:tcPr>
            <w:tcW w:w="1949" w:type="dxa"/>
          </w:tcPr>
          <w:p w14:paraId="401CA525" w14:textId="5DDF6A13" w:rsidR="00BF2764" w:rsidRPr="000C5753" w:rsidRDefault="00BF2764" w:rsidP="00BF276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5430">
              <w:t>0.095074</w:t>
            </w:r>
          </w:p>
        </w:tc>
        <w:tc>
          <w:tcPr>
            <w:tcW w:w="1949" w:type="dxa"/>
          </w:tcPr>
          <w:p w14:paraId="5044B7AB" w14:textId="1CAD3D42" w:rsidR="00BF2764" w:rsidRPr="000C5753" w:rsidRDefault="00BF2764" w:rsidP="00BF276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18C8">
              <w:t>0.000000</w:t>
            </w:r>
          </w:p>
        </w:tc>
        <w:tc>
          <w:tcPr>
            <w:tcW w:w="1949" w:type="dxa"/>
          </w:tcPr>
          <w:p w14:paraId="47C524F3" w14:textId="5810711A" w:rsidR="00BF2764" w:rsidRPr="000C5753" w:rsidRDefault="00BF2764" w:rsidP="00BF276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7CC1">
              <w:t>0.000000</w:t>
            </w:r>
          </w:p>
        </w:tc>
        <w:tc>
          <w:tcPr>
            <w:tcW w:w="1949" w:type="dxa"/>
          </w:tcPr>
          <w:p w14:paraId="277EEEF4" w14:textId="4E309AFB" w:rsidR="00BF2764" w:rsidRDefault="00BF2764" w:rsidP="00BF276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 w:rsidRPr="008F07EF">
              <w:t>0.000000</w:t>
            </w:r>
          </w:p>
        </w:tc>
      </w:tr>
      <w:tr w:rsidR="00BF2764" w14:paraId="37964149" w14:textId="77777777" w:rsidTr="009274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</w:tcPr>
          <w:p w14:paraId="194241FC" w14:textId="174281EC" w:rsidR="00BF2764" w:rsidRDefault="00BF2764" w:rsidP="00BF2764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lastRenderedPageBreak/>
              <w:t>-3</w:t>
            </w:r>
          </w:p>
        </w:tc>
        <w:tc>
          <w:tcPr>
            <w:tcW w:w="1949" w:type="dxa"/>
          </w:tcPr>
          <w:p w14:paraId="430768BB" w14:textId="5EF543A7" w:rsidR="00BF2764" w:rsidRPr="000C5753" w:rsidRDefault="00BF2764" w:rsidP="00BF276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5430">
              <w:t>0.004193</w:t>
            </w:r>
          </w:p>
        </w:tc>
        <w:tc>
          <w:tcPr>
            <w:tcW w:w="1949" w:type="dxa"/>
          </w:tcPr>
          <w:p w14:paraId="7BFBE753" w14:textId="3D13CE17" w:rsidR="00BF2764" w:rsidRPr="000C5753" w:rsidRDefault="00BF2764" w:rsidP="00BF276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718C8">
              <w:t>0.000000</w:t>
            </w:r>
          </w:p>
        </w:tc>
        <w:tc>
          <w:tcPr>
            <w:tcW w:w="1949" w:type="dxa"/>
          </w:tcPr>
          <w:p w14:paraId="0EAE3A17" w14:textId="09CFCB77" w:rsidR="00BF2764" w:rsidRPr="000C5753" w:rsidRDefault="00BF2764" w:rsidP="00BF276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A7CC1">
              <w:t>0.000000</w:t>
            </w:r>
          </w:p>
        </w:tc>
        <w:tc>
          <w:tcPr>
            <w:tcW w:w="1949" w:type="dxa"/>
          </w:tcPr>
          <w:p w14:paraId="1DEA10E1" w14:textId="39B67589" w:rsidR="00BF2764" w:rsidRPr="00506CCE" w:rsidRDefault="00BF2764" w:rsidP="00BF276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ru-RU"/>
              </w:rPr>
            </w:pPr>
            <w:r w:rsidRPr="008F07EF">
              <w:t>0.000000</w:t>
            </w:r>
          </w:p>
        </w:tc>
      </w:tr>
      <w:tr w:rsidR="00BF2764" w14:paraId="37D9BC19" w14:textId="77777777" w:rsidTr="00927462">
        <w:trPr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</w:tcPr>
          <w:p w14:paraId="1A53542E" w14:textId="211A425F" w:rsidR="00BF2764" w:rsidRDefault="00BF2764" w:rsidP="00BF2764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-2</w:t>
            </w:r>
          </w:p>
        </w:tc>
        <w:tc>
          <w:tcPr>
            <w:tcW w:w="1949" w:type="dxa"/>
          </w:tcPr>
          <w:p w14:paraId="3C655534" w14:textId="023134F7" w:rsidR="00BF2764" w:rsidRPr="000C5753" w:rsidRDefault="00BF2764" w:rsidP="00BF276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5430">
              <w:t>0.000050</w:t>
            </w:r>
          </w:p>
        </w:tc>
        <w:tc>
          <w:tcPr>
            <w:tcW w:w="1949" w:type="dxa"/>
          </w:tcPr>
          <w:p w14:paraId="63741903" w14:textId="3BD61C47" w:rsidR="00BF2764" w:rsidRPr="000C5753" w:rsidRDefault="00BF2764" w:rsidP="00BF276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18C8">
              <w:t>0.000000</w:t>
            </w:r>
          </w:p>
        </w:tc>
        <w:tc>
          <w:tcPr>
            <w:tcW w:w="1949" w:type="dxa"/>
          </w:tcPr>
          <w:p w14:paraId="42EC3AA3" w14:textId="03BD3F9E" w:rsidR="00BF2764" w:rsidRPr="000C5753" w:rsidRDefault="00BF2764" w:rsidP="00BF276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7CC1">
              <w:t>0.000000</w:t>
            </w:r>
          </w:p>
        </w:tc>
        <w:tc>
          <w:tcPr>
            <w:tcW w:w="1949" w:type="dxa"/>
          </w:tcPr>
          <w:p w14:paraId="09D12734" w14:textId="27C7E742" w:rsidR="00BF2764" w:rsidRDefault="00BF2764" w:rsidP="00BF276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 w:rsidRPr="008F07EF">
              <w:t>0.000000</w:t>
            </w:r>
          </w:p>
        </w:tc>
      </w:tr>
      <w:tr w:rsidR="00BF2764" w14:paraId="32BF4D21" w14:textId="77777777" w:rsidTr="009274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</w:tcPr>
          <w:p w14:paraId="3711EC7D" w14:textId="70A4FBF4" w:rsidR="00BF2764" w:rsidRDefault="00BF2764" w:rsidP="00BF2764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-1</w:t>
            </w:r>
          </w:p>
        </w:tc>
        <w:tc>
          <w:tcPr>
            <w:tcW w:w="1949" w:type="dxa"/>
          </w:tcPr>
          <w:p w14:paraId="279930E2" w14:textId="34C98C4C" w:rsidR="00BF2764" w:rsidRPr="000C5753" w:rsidRDefault="00BF2764" w:rsidP="00BF276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5430">
              <w:t>0.000000</w:t>
            </w:r>
          </w:p>
        </w:tc>
        <w:tc>
          <w:tcPr>
            <w:tcW w:w="1949" w:type="dxa"/>
          </w:tcPr>
          <w:p w14:paraId="60702503" w14:textId="2007940E" w:rsidR="00BF2764" w:rsidRPr="000C5753" w:rsidRDefault="00BF2764" w:rsidP="00BF276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718C8">
              <w:t>0.000000</w:t>
            </w:r>
          </w:p>
        </w:tc>
        <w:tc>
          <w:tcPr>
            <w:tcW w:w="1949" w:type="dxa"/>
          </w:tcPr>
          <w:p w14:paraId="393876B5" w14:textId="0E3E4A65" w:rsidR="00BF2764" w:rsidRPr="000C5753" w:rsidRDefault="00BF2764" w:rsidP="00BF276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A7CC1">
              <w:t>0.000000</w:t>
            </w:r>
          </w:p>
        </w:tc>
        <w:tc>
          <w:tcPr>
            <w:tcW w:w="1949" w:type="dxa"/>
          </w:tcPr>
          <w:p w14:paraId="45AA5658" w14:textId="3AFF8453" w:rsidR="00BF2764" w:rsidRPr="009C312F" w:rsidRDefault="00BF2764" w:rsidP="00BF276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ru-RU"/>
              </w:rPr>
            </w:pPr>
            <w:r w:rsidRPr="008F07EF">
              <w:t>0.000000</w:t>
            </w:r>
          </w:p>
        </w:tc>
      </w:tr>
      <w:tr w:rsidR="00BF2764" w14:paraId="11CA990B" w14:textId="77777777" w:rsidTr="00927462">
        <w:trPr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</w:tcPr>
          <w:p w14:paraId="6FFEB8B0" w14:textId="7976F066" w:rsidR="00BF2764" w:rsidRDefault="00BF2764" w:rsidP="00BF2764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949" w:type="dxa"/>
          </w:tcPr>
          <w:p w14:paraId="6940E346" w14:textId="33180BAA" w:rsidR="00BF2764" w:rsidRPr="000C5753" w:rsidRDefault="00BF2764" w:rsidP="00BF276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5430">
              <w:t>0.000000</w:t>
            </w:r>
          </w:p>
        </w:tc>
        <w:tc>
          <w:tcPr>
            <w:tcW w:w="1949" w:type="dxa"/>
          </w:tcPr>
          <w:p w14:paraId="0AB036D6" w14:textId="5DC7A2C5" w:rsidR="00BF2764" w:rsidRPr="000C5753" w:rsidRDefault="00BF2764" w:rsidP="00BF276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18C8">
              <w:t>0.000000</w:t>
            </w:r>
          </w:p>
        </w:tc>
        <w:tc>
          <w:tcPr>
            <w:tcW w:w="1949" w:type="dxa"/>
          </w:tcPr>
          <w:p w14:paraId="0B03D712" w14:textId="06B8CECD" w:rsidR="00BF2764" w:rsidRPr="000C5753" w:rsidRDefault="00BF2764" w:rsidP="00BF276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7CC1">
              <w:t>0.000000</w:t>
            </w:r>
          </w:p>
        </w:tc>
        <w:tc>
          <w:tcPr>
            <w:tcW w:w="1949" w:type="dxa"/>
          </w:tcPr>
          <w:p w14:paraId="1A001FA4" w14:textId="77844A94" w:rsidR="00BF2764" w:rsidRDefault="00BF2764" w:rsidP="00BF276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 w:rsidRPr="008F07EF">
              <w:t>0.000000</w:t>
            </w:r>
          </w:p>
        </w:tc>
      </w:tr>
      <w:tr w:rsidR="00BF2764" w14:paraId="7025866D" w14:textId="77777777" w:rsidTr="009274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</w:tcPr>
          <w:p w14:paraId="245DF2E5" w14:textId="49EE95D5" w:rsidR="00BF2764" w:rsidRDefault="00BF2764" w:rsidP="00BF2764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949" w:type="dxa"/>
          </w:tcPr>
          <w:p w14:paraId="54F05D1D" w14:textId="3C845140" w:rsidR="00BF2764" w:rsidRPr="000C5753" w:rsidRDefault="00BF2764" w:rsidP="00BF276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5430">
              <w:t>0.000000</w:t>
            </w:r>
          </w:p>
        </w:tc>
        <w:tc>
          <w:tcPr>
            <w:tcW w:w="1949" w:type="dxa"/>
          </w:tcPr>
          <w:p w14:paraId="68DD09D6" w14:textId="4EBC368F" w:rsidR="00BF2764" w:rsidRPr="000C5753" w:rsidRDefault="00BF2764" w:rsidP="00BF276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718C8">
              <w:t>0.000000</w:t>
            </w:r>
          </w:p>
        </w:tc>
        <w:tc>
          <w:tcPr>
            <w:tcW w:w="1949" w:type="dxa"/>
          </w:tcPr>
          <w:p w14:paraId="1EB8FA6B" w14:textId="7AE2343C" w:rsidR="00BF2764" w:rsidRPr="000C5753" w:rsidRDefault="00BF2764" w:rsidP="00BF276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A7CC1">
              <w:t>0.000000</w:t>
            </w:r>
          </w:p>
        </w:tc>
        <w:tc>
          <w:tcPr>
            <w:tcW w:w="1949" w:type="dxa"/>
          </w:tcPr>
          <w:p w14:paraId="433C0200" w14:textId="292DF538" w:rsidR="00BF2764" w:rsidRDefault="00BF2764" w:rsidP="00BF276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ru-RU"/>
              </w:rPr>
            </w:pPr>
            <w:r w:rsidRPr="008F07EF">
              <w:t>0.000000</w:t>
            </w:r>
          </w:p>
        </w:tc>
      </w:tr>
      <w:tr w:rsidR="00BF2764" w14:paraId="0244E261" w14:textId="77777777" w:rsidTr="00927462">
        <w:trPr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</w:tcPr>
          <w:p w14:paraId="6AA2E7ED" w14:textId="03A30D3A" w:rsidR="00BF2764" w:rsidRDefault="00BF2764" w:rsidP="00BF2764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2</w:t>
            </w:r>
          </w:p>
        </w:tc>
        <w:tc>
          <w:tcPr>
            <w:tcW w:w="1949" w:type="dxa"/>
          </w:tcPr>
          <w:p w14:paraId="06845F6A" w14:textId="3B2DCB95" w:rsidR="00BF2764" w:rsidRPr="000C5753" w:rsidRDefault="00BF2764" w:rsidP="00BF276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5430">
              <w:t>0.000050</w:t>
            </w:r>
          </w:p>
        </w:tc>
        <w:tc>
          <w:tcPr>
            <w:tcW w:w="1949" w:type="dxa"/>
          </w:tcPr>
          <w:p w14:paraId="65F422D8" w14:textId="2585E15F" w:rsidR="00BF2764" w:rsidRPr="000C5753" w:rsidRDefault="00BF2764" w:rsidP="00BF276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18C8">
              <w:t>0.000000</w:t>
            </w:r>
          </w:p>
        </w:tc>
        <w:tc>
          <w:tcPr>
            <w:tcW w:w="1949" w:type="dxa"/>
          </w:tcPr>
          <w:p w14:paraId="71B6162B" w14:textId="52FAD09D" w:rsidR="00BF2764" w:rsidRPr="000C5753" w:rsidRDefault="00BF2764" w:rsidP="00BF276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7CC1">
              <w:t>0.000000</w:t>
            </w:r>
          </w:p>
        </w:tc>
        <w:tc>
          <w:tcPr>
            <w:tcW w:w="1949" w:type="dxa"/>
          </w:tcPr>
          <w:p w14:paraId="06A85155" w14:textId="63253D15" w:rsidR="00BF2764" w:rsidRPr="004274DA" w:rsidRDefault="00BF2764" w:rsidP="00BF276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ru-RU"/>
              </w:rPr>
            </w:pPr>
            <w:r w:rsidRPr="008F07EF">
              <w:t>0.000000</w:t>
            </w:r>
          </w:p>
        </w:tc>
      </w:tr>
      <w:tr w:rsidR="00BF2764" w14:paraId="416EBAF7" w14:textId="77777777" w:rsidTr="009274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</w:tcPr>
          <w:p w14:paraId="27AD5511" w14:textId="767DA081" w:rsidR="00BF2764" w:rsidRDefault="00BF2764" w:rsidP="00BF2764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3</w:t>
            </w:r>
          </w:p>
        </w:tc>
        <w:tc>
          <w:tcPr>
            <w:tcW w:w="1949" w:type="dxa"/>
          </w:tcPr>
          <w:p w14:paraId="692F2AF6" w14:textId="66E7E9F8" w:rsidR="00BF2764" w:rsidRPr="000C5753" w:rsidRDefault="00BF2764" w:rsidP="00BF276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5430">
              <w:t>0.004193</w:t>
            </w:r>
          </w:p>
        </w:tc>
        <w:tc>
          <w:tcPr>
            <w:tcW w:w="1949" w:type="dxa"/>
          </w:tcPr>
          <w:p w14:paraId="5C701D67" w14:textId="1C23AFB0" w:rsidR="00BF2764" w:rsidRPr="000C5753" w:rsidRDefault="00BF2764" w:rsidP="00BF276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718C8">
              <w:t>0.000000</w:t>
            </w:r>
          </w:p>
        </w:tc>
        <w:tc>
          <w:tcPr>
            <w:tcW w:w="1949" w:type="dxa"/>
          </w:tcPr>
          <w:p w14:paraId="73A809DD" w14:textId="7B2209BF" w:rsidR="00BF2764" w:rsidRPr="000C5753" w:rsidRDefault="00BF2764" w:rsidP="00BF276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A7CC1">
              <w:t>0.000000</w:t>
            </w:r>
          </w:p>
        </w:tc>
        <w:tc>
          <w:tcPr>
            <w:tcW w:w="1949" w:type="dxa"/>
          </w:tcPr>
          <w:p w14:paraId="3FA53F00" w14:textId="26A5435E" w:rsidR="00BF2764" w:rsidRPr="004274DA" w:rsidRDefault="00BF2764" w:rsidP="00BF276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ru-RU"/>
              </w:rPr>
            </w:pPr>
            <w:r w:rsidRPr="008F07EF">
              <w:t>0.000000</w:t>
            </w:r>
          </w:p>
        </w:tc>
      </w:tr>
      <w:tr w:rsidR="00BF2764" w14:paraId="07A00EBC" w14:textId="77777777" w:rsidTr="00927462">
        <w:trPr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</w:tcPr>
          <w:p w14:paraId="50077903" w14:textId="3563CE80" w:rsidR="00BF2764" w:rsidRDefault="00BF2764" w:rsidP="00BF2764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4</w:t>
            </w:r>
          </w:p>
        </w:tc>
        <w:tc>
          <w:tcPr>
            <w:tcW w:w="1949" w:type="dxa"/>
          </w:tcPr>
          <w:p w14:paraId="1F5789E3" w14:textId="6A07BCF0" w:rsidR="00BF2764" w:rsidRPr="000C5753" w:rsidRDefault="00BF2764" w:rsidP="00BF276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5430">
              <w:t>0.095074</w:t>
            </w:r>
          </w:p>
        </w:tc>
        <w:tc>
          <w:tcPr>
            <w:tcW w:w="1949" w:type="dxa"/>
          </w:tcPr>
          <w:p w14:paraId="24F35085" w14:textId="2017B2EE" w:rsidR="00BF2764" w:rsidRPr="000C5753" w:rsidRDefault="00BF2764" w:rsidP="00BF276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18C8">
              <w:t>0.000000</w:t>
            </w:r>
          </w:p>
        </w:tc>
        <w:tc>
          <w:tcPr>
            <w:tcW w:w="1949" w:type="dxa"/>
          </w:tcPr>
          <w:p w14:paraId="6547E26B" w14:textId="63DCE81C" w:rsidR="00BF2764" w:rsidRPr="000C5753" w:rsidRDefault="00BF2764" w:rsidP="00BF276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7CC1">
              <w:t>0.000000</w:t>
            </w:r>
          </w:p>
        </w:tc>
        <w:tc>
          <w:tcPr>
            <w:tcW w:w="1949" w:type="dxa"/>
          </w:tcPr>
          <w:p w14:paraId="49BA356A" w14:textId="2D1646D7" w:rsidR="00BF2764" w:rsidRPr="004274DA" w:rsidRDefault="00BF2764" w:rsidP="00BF276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ru-RU"/>
              </w:rPr>
            </w:pPr>
            <w:r w:rsidRPr="008F07EF">
              <w:t>0.000000</w:t>
            </w:r>
          </w:p>
        </w:tc>
      </w:tr>
      <w:tr w:rsidR="00BF2764" w14:paraId="73BE6561" w14:textId="77777777" w:rsidTr="009274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</w:tcPr>
          <w:p w14:paraId="2261F301" w14:textId="5C9549E6" w:rsidR="00BF2764" w:rsidRDefault="00BF2764" w:rsidP="00BF2764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5</w:t>
            </w:r>
          </w:p>
        </w:tc>
        <w:tc>
          <w:tcPr>
            <w:tcW w:w="1949" w:type="dxa"/>
          </w:tcPr>
          <w:p w14:paraId="617D09D2" w14:textId="45E827F7" w:rsidR="00BF2764" w:rsidRPr="000C5753" w:rsidRDefault="00BF2764" w:rsidP="00BF276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5430">
              <w:t>1.048554</w:t>
            </w:r>
          </w:p>
        </w:tc>
        <w:tc>
          <w:tcPr>
            <w:tcW w:w="1949" w:type="dxa"/>
          </w:tcPr>
          <w:p w14:paraId="256F8E9D" w14:textId="48380C95" w:rsidR="00BF2764" w:rsidRPr="000C5753" w:rsidRDefault="00BF2764" w:rsidP="00BF276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718C8">
              <w:t>0.000010</w:t>
            </w:r>
          </w:p>
        </w:tc>
        <w:tc>
          <w:tcPr>
            <w:tcW w:w="1949" w:type="dxa"/>
          </w:tcPr>
          <w:p w14:paraId="753FEF7B" w14:textId="2CC1609A" w:rsidR="00BF2764" w:rsidRPr="000C5753" w:rsidRDefault="00BF2764" w:rsidP="00BF276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A7CC1">
              <w:t>0.000001</w:t>
            </w:r>
          </w:p>
        </w:tc>
        <w:tc>
          <w:tcPr>
            <w:tcW w:w="1949" w:type="dxa"/>
          </w:tcPr>
          <w:p w14:paraId="22B42364" w14:textId="4AA869D7" w:rsidR="00BF2764" w:rsidRPr="004274DA" w:rsidRDefault="00BF2764" w:rsidP="00BF276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ru-RU"/>
              </w:rPr>
            </w:pPr>
            <w:r w:rsidRPr="008F07EF">
              <w:t>0.000001</w:t>
            </w:r>
          </w:p>
        </w:tc>
      </w:tr>
      <w:tr w:rsidR="00BF2764" w14:paraId="7E5919A3" w14:textId="77777777" w:rsidTr="00927462">
        <w:trPr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</w:tcPr>
          <w:p w14:paraId="6A4420F6" w14:textId="7C424506" w:rsidR="00BF2764" w:rsidRDefault="00BF2764" w:rsidP="00BF2764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6</w:t>
            </w:r>
          </w:p>
        </w:tc>
        <w:tc>
          <w:tcPr>
            <w:tcW w:w="1949" w:type="dxa"/>
          </w:tcPr>
          <w:p w14:paraId="1FE3A1C4" w14:textId="76521455" w:rsidR="00BF2764" w:rsidRPr="000C5753" w:rsidRDefault="00BF2764" w:rsidP="00BF276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5430">
              <w:t>7.307988</w:t>
            </w:r>
          </w:p>
        </w:tc>
        <w:tc>
          <w:tcPr>
            <w:tcW w:w="1949" w:type="dxa"/>
          </w:tcPr>
          <w:p w14:paraId="0F73A82A" w14:textId="29478BD8" w:rsidR="00BF2764" w:rsidRPr="000C5753" w:rsidRDefault="00BF2764" w:rsidP="00BF276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18C8">
              <w:t>0.000400</w:t>
            </w:r>
          </w:p>
        </w:tc>
        <w:tc>
          <w:tcPr>
            <w:tcW w:w="1949" w:type="dxa"/>
          </w:tcPr>
          <w:p w14:paraId="34488B24" w14:textId="11A3B30A" w:rsidR="00BF2764" w:rsidRPr="000C5753" w:rsidRDefault="00BF2764" w:rsidP="00BF276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7CC1">
              <w:t>0.000004</w:t>
            </w:r>
          </w:p>
        </w:tc>
        <w:tc>
          <w:tcPr>
            <w:tcW w:w="1949" w:type="dxa"/>
          </w:tcPr>
          <w:p w14:paraId="52B17EC4" w14:textId="39F13EBD" w:rsidR="00BF2764" w:rsidRPr="004274DA" w:rsidRDefault="00BF2764" w:rsidP="00BF276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ru-RU"/>
              </w:rPr>
            </w:pPr>
            <w:r w:rsidRPr="008F07EF">
              <w:t>0.000004</w:t>
            </w:r>
          </w:p>
        </w:tc>
      </w:tr>
      <w:tr w:rsidR="00BF2764" w14:paraId="2211E6AB" w14:textId="77777777" w:rsidTr="009274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</w:tcPr>
          <w:p w14:paraId="3B398CC2" w14:textId="58158209" w:rsidR="00BF2764" w:rsidRDefault="00BF2764" w:rsidP="00BF2764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7</w:t>
            </w:r>
          </w:p>
        </w:tc>
        <w:tc>
          <w:tcPr>
            <w:tcW w:w="1949" w:type="dxa"/>
          </w:tcPr>
          <w:p w14:paraId="71F37260" w14:textId="45E2E668" w:rsidR="00BF2764" w:rsidRPr="000C5753" w:rsidRDefault="00BF2764" w:rsidP="00BF276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5430">
              <w:t>0.000000</w:t>
            </w:r>
          </w:p>
        </w:tc>
        <w:tc>
          <w:tcPr>
            <w:tcW w:w="1949" w:type="dxa"/>
          </w:tcPr>
          <w:p w14:paraId="1F01D2D3" w14:textId="38CC9D89" w:rsidR="00BF2764" w:rsidRPr="000C5753" w:rsidRDefault="00BF2764" w:rsidP="00BF276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718C8">
              <w:t>0.000000</w:t>
            </w:r>
          </w:p>
        </w:tc>
        <w:tc>
          <w:tcPr>
            <w:tcW w:w="1949" w:type="dxa"/>
          </w:tcPr>
          <w:p w14:paraId="74346D96" w14:textId="501837DC" w:rsidR="00BF2764" w:rsidRPr="000C5753" w:rsidRDefault="00BF2764" w:rsidP="00BF276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A7CC1">
              <w:t>0.000000</w:t>
            </w:r>
          </w:p>
        </w:tc>
        <w:tc>
          <w:tcPr>
            <w:tcW w:w="1949" w:type="dxa"/>
          </w:tcPr>
          <w:p w14:paraId="29D9C2C6" w14:textId="7700A622" w:rsidR="00BF2764" w:rsidRPr="004274DA" w:rsidRDefault="00BF2764" w:rsidP="00BF276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ru-RU"/>
              </w:rPr>
            </w:pPr>
            <w:r w:rsidRPr="008F07EF">
              <w:t>0.000000</w:t>
            </w:r>
          </w:p>
        </w:tc>
      </w:tr>
      <w:tr w:rsidR="00BF2764" w14:paraId="4ADB2E85" w14:textId="77777777" w:rsidTr="00927462">
        <w:trPr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</w:tcPr>
          <w:p w14:paraId="23CB0591" w14:textId="6F4A900C" w:rsidR="00BF2764" w:rsidRDefault="00BF2764" w:rsidP="00BF2764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8</w:t>
            </w:r>
          </w:p>
        </w:tc>
        <w:tc>
          <w:tcPr>
            <w:tcW w:w="1949" w:type="dxa"/>
          </w:tcPr>
          <w:p w14:paraId="4511D4E0" w14:textId="2CAE026B" w:rsidR="00BF2764" w:rsidRPr="000C5753" w:rsidRDefault="00BF2764" w:rsidP="00BF276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5430">
              <w:t>0.000009</w:t>
            </w:r>
          </w:p>
        </w:tc>
        <w:tc>
          <w:tcPr>
            <w:tcW w:w="1949" w:type="dxa"/>
          </w:tcPr>
          <w:p w14:paraId="70BAA286" w14:textId="1CC44FDD" w:rsidR="00BF2764" w:rsidRPr="000C5753" w:rsidRDefault="00BF2764" w:rsidP="00BF276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18C8">
              <w:t>0.000000</w:t>
            </w:r>
          </w:p>
        </w:tc>
        <w:tc>
          <w:tcPr>
            <w:tcW w:w="1949" w:type="dxa"/>
          </w:tcPr>
          <w:p w14:paraId="7F08CDFF" w14:textId="4C23D9B9" w:rsidR="00BF2764" w:rsidRPr="000C5753" w:rsidRDefault="00BF2764" w:rsidP="00BF276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7CC1">
              <w:t>0.000000</w:t>
            </w:r>
          </w:p>
        </w:tc>
        <w:tc>
          <w:tcPr>
            <w:tcW w:w="1949" w:type="dxa"/>
          </w:tcPr>
          <w:p w14:paraId="3EA13E2E" w14:textId="6EF25F82" w:rsidR="00BF2764" w:rsidRPr="004274DA" w:rsidRDefault="00BF2764" w:rsidP="00BF276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ru-RU"/>
              </w:rPr>
            </w:pPr>
            <w:r w:rsidRPr="008F07EF">
              <w:t>0.000000</w:t>
            </w:r>
          </w:p>
        </w:tc>
      </w:tr>
      <w:tr w:rsidR="00BF2764" w14:paraId="6C969EBD" w14:textId="77777777" w:rsidTr="009274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</w:tcPr>
          <w:p w14:paraId="55948CEA" w14:textId="58EFC1D2" w:rsidR="00BF2764" w:rsidRDefault="00BF2764" w:rsidP="00BF2764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9</w:t>
            </w:r>
          </w:p>
        </w:tc>
        <w:tc>
          <w:tcPr>
            <w:tcW w:w="1949" w:type="dxa"/>
          </w:tcPr>
          <w:p w14:paraId="7073F5D9" w14:textId="2A9F8629" w:rsidR="00BF2764" w:rsidRPr="000C5753" w:rsidRDefault="00BF2764" w:rsidP="00BF276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5430">
              <w:t>0.001423</w:t>
            </w:r>
          </w:p>
        </w:tc>
        <w:tc>
          <w:tcPr>
            <w:tcW w:w="1949" w:type="dxa"/>
          </w:tcPr>
          <w:p w14:paraId="066B672A" w14:textId="32388284" w:rsidR="00BF2764" w:rsidRPr="000C5753" w:rsidRDefault="00BF2764" w:rsidP="00BF276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718C8">
              <w:t>0.000000</w:t>
            </w:r>
          </w:p>
        </w:tc>
        <w:tc>
          <w:tcPr>
            <w:tcW w:w="1949" w:type="dxa"/>
          </w:tcPr>
          <w:p w14:paraId="481EB0A4" w14:textId="16647024" w:rsidR="00BF2764" w:rsidRPr="000C5753" w:rsidRDefault="00BF2764" w:rsidP="00BF276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A7CC1">
              <w:t>0.000000</w:t>
            </w:r>
          </w:p>
        </w:tc>
        <w:tc>
          <w:tcPr>
            <w:tcW w:w="1949" w:type="dxa"/>
          </w:tcPr>
          <w:p w14:paraId="3EEEDCBA" w14:textId="6346F37D" w:rsidR="00BF2764" w:rsidRPr="004274DA" w:rsidRDefault="00BF2764" w:rsidP="00BF276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ru-RU"/>
              </w:rPr>
            </w:pPr>
            <w:r w:rsidRPr="008F07EF">
              <w:t>0.000000</w:t>
            </w:r>
          </w:p>
        </w:tc>
      </w:tr>
      <w:tr w:rsidR="00BF2764" w14:paraId="425E7C7A" w14:textId="77777777" w:rsidTr="00927462">
        <w:trPr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</w:tcPr>
          <w:p w14:paraId="6954AA53" w14:textId="1742C8FC" w:rsidR="00BF2764" w:rsidRDefault="00BF2764" w:rsidP="00BF2764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10</w:t>
            </w:r>
          </w:p>
        </w:tc>
        <w:tc>
          <w:tcPr>
            <w:tcW w:w="1949" w:type="dxa"/>
          </w:tcPr>
          <w:p w14:paraId="6A8A63BF" w14:textId="44EA8AB7" w:rsidR="00BF2764" w:rsidRPr="000C5753" w:rsidRDefault="00BF2764" w:rsidP="00BF276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5430">
              <w:t>0.042962</w:t>
            </w:r>
          </w:p>
        </w:tc>
        <w:tc>
          <w:tcPr>
            <w:tcW w:w="1949" w:type="dxa"/>
          </w:tcPr>
          <w:p w14:paraId="70E5C5AF" w14:textId="3CF3C264" w:rsidR="00BF2764" w:rsidRPr="000C5753" w:rsidRDefault="00BF2764" w:rsidP="00BF276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18C8">
              <w:t>0.000000</w:t>
            </w:r>
          </w:p>
        </w:tc>
        <w:tc>
          <w:tcPr>
            <w:tcW w:w="1949" w:type="dxa"/>
          </w:tcPr>
          <w:p w14:paraId="1EC339D9" w14:textId="262ED811" w:rsidR="00BF2764" w:rsidRPr="000C5753" w:rsidRDefault="00BF2764" w:rsidP="00BF276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7CC1">
              <w:t>0.000000</w:t>
            </w:r>
          </w:p>
        </w:tc>
        <w:tc>
          <w:tcPr>
            <w:tcW w:w="1949" w:type="dxa"/>
          </w:tcPr>
          <w:p w14:paraId="7017211E" w14:textId="33F7E697" w:rsidR="00BF2764" w:rsidRPr="004274DA" w:rsidRDefault="00BF2764" w:rsidP="00BF276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ru-RU"/>
              </w:rPr>
            </w:pPr>
            <w:r w:rsidRPr="008F07EF">
              <w:t>0.000000</w:t>
            </w:r>
          </w:p>
        </w:tc>
      </w:tr>
    </w:tbl>
    <w:p w14:paraId="2973B97B" w14:textId="77777777" w:rsidR="0091207C" w:rsidRDefault="0047765B" w:rsidP="0091207C">
      <w:pPr>
        <w:keepNext/>
        <w:spacing w:line="360" w:lineRule="auto"/>
        <w:ind w:left="-1134"/>
      </w:pPr>
      <w:r w:rsidRPr="0047765B">
        <w:rPr>
          <w:b/>
          <w:noProof/>
          <w:sz w:val="28"/>
          <w:szCs w:val="28"/>
          <w:lang w:val="en-US" w:eastAsia="ru-RU"/>
        </w:rPr>
        <w:lastRenderedPageBreak/>
        <w:drawing>
          <wp:inline distT="0" distB="0" distL="0" distR="0" wp14:anchorId="28663CC1" wp14:editId="4D1EEC7D">
            <wp:extent cx="6819900" cy="465327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41697" cy="4668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4246D" w14:textId="30E732ED" w:rsidR="00927462" w:rsidRPr="0091207C" w:rsidRDefault="0091207C" w:rsidP="0091207C">
      <w:pPr>
        <w:pStyle w:val="a5"/>
        <w:rPr>
          <w:b/>
          <w:i w:val="0"/>
          <w:color w:val="auto"/>
          <w:sz w:val="28"/>
          <w:szCs w:val="28"/>
          <w:lang w:eastAsia="ru-RU"/>
        </w:rPr>
      </w:pPr>
      <w:r>
        <w:rPr>
          <w:i w:val="0"/>
          <w:color w:val="auto"/>
        </w:rPr>
        <w:t xml:space="preserve">Рисунок 10. Графики </w:t>
      </w:r>
      <w:r>
        <w:rPr>
          <w:i w:val="0"/>
          <w:color w:val="auto"/>
          <w:lang w:val="en-US"/>
        </w:rPr>
        <w:t>sin</w:t>
      </w:r>
      <w:r w:rsidRPr="0091207C">
        <w:rPr>
          <w:i w:val="0"/>
          <w:color w:val="auto"/>
        </w:rPr>
        <w:t>(</w:t>
      </w:r>
      <w:r>
        <w:rPr>
          <w:i w:val="0"/>
          <w:color w:val="auto"/>
          <w:lang w:val="en-US"/>
        </w:rPr>
        <w:t>x</w:t>
      </w:r>
      <w:r w:rsidRPr="0091207C">
        <w:rPr>
          <w:i w:val="0"/>
          <w:color w:val="auto"/>
        </w:rPr>
        <w:t xml:space="preserve">) </w:t>
      </w:r>
      <w:r>
        <w:rPr>
          <w:i w:val="0"/>
          <w:color w:val="auto"/>
        </w:rPr>
        <w:t>для обратного суммирования.</w:t>
      </w:r>
    </w:p>
    <w:p w14:paraId="6F753A8B" w14:textId="0B915553" w:rsidR="00642ACF" w:rsidRDefault="00654630" w:rsidP="0047765B">
      <w:pPr>
        <w:pStyle w:val="aa"/>
        <w:numPr>
          <w:ilvl w:val="1"/>
          <w:numId w:val="10"/>
        </w:numPr>
        <w:spacing w:line="360" w:lineRule="auto"/>
        <w:rPr>
          <w:lang w:eastAsia="ru-RU"/>
        </w:rPr>
      </w:pPr>
      <w:r w:rsidRPr="0047765B">
        <w:rPr>
          <w:b/>
          <w:sz w:val="28"/>
          <w:szCs w:val="28"/>
          <w:lang w:val="en-US" w:eastAsia="ru-RU"/>
        </w:rPr>
        <w:t>cos</w:t>
      </w:r>
      <w:r w:rsidRPr="0047765B">
        <w:rPr>
          <w:b/>
          <w:sz w:val="28"/>
          <w:szCs w:val="28"/>
          <w:lang w:eastAsia="ru-RU"/>
        </w:rPr>
        <w:t>(</w:t>
      </w:r>
      <w:r w:rsidRPr="0047765B">
        <w:rPr>
          <w:b/>
          <w:sz w:val="28"/>
          <w:szCs w:val="28"/>
          <w:lang w:val="en-US" w:eastAsia="ru-RU"/>
        </w:rPr>
        <w:t>x</w:t>
      </w:r>
      <w:r w:rsidRPr="0047765B">
        <w:rPr>
          <w:b/>
          <w:sz w:val="28"/>
          <w:szCs w:val="28"/>
          <w:lang w:eastAsia="ru-RU"/>
        </w:rPr>
        <w:t xml:space="preserve">) </w:t>
      </w:r>
      <w:r w:rsidR="00963083">
        <w:rPr>
          <w:lang w:eastAsia="ru-RU"/>
        </w:rPr>
        <w:t>(рисунок 11)</w:t>
      </w:r>
    </w:p>
    <w:p w14:paraId="6785271B" w14:textId="3CAD33DF" w:rsidR="00642ACF" w:rsidRPr="0085399A" w:rsidRDefault="00642ACF" w:rsidP="00642ACF">
      <w:pPr>
        <w:pStyle w:val="a5"/>
        <w:keepNext/>
        <w:rPr>
          <w:i w:val="0"/>
          <w:color w:val="auto"/>
        </w:rPr>
      </w:pPr>
      <w:r>
        <w:rPr>
          <w:i w:val="0"/>
          <w:color w:val="auto"/>
        </w:rPr>
        <w:t xml:space="preserve">Таблица </w:t>
      </w:r>
      <w:r w:rsidRPr="0085399A">
        <w:rPr>
          <w:i w:val="0"/>
          <w:color w:val="auto"/>
        </w:rPr>
        <w:t>6</w:t>
      </w:r>
      <w:r>
        <w:rPr>
          <w:i w:val="0"/>
          <w:color w:val="auto"/>
        </w:rPr>
        <w:t xml:space="preserve">. </w:t>
      </w:r>
      <w:r>
        <w:rPr>
          <w:i w:val="0"/>
          <w:color w:val="auto"/>
          <w:lang w:val="en-US"/>
        </w:rPr>
        <w:t>cos</w:t>
      </w:r>
      <w:r w:rsidRPr="0085399A">
        <w:rPr>
          <w:i w:val="0"/>
          <w:color w:val="auto"/>
        </w:rPr>
        <w:t>(</w:t>
      </w:r>
      <w:r>
        <w:rPr>
          <w:i w:val="0"/>
          <w:color w:val="auto"/>
          <w:lang w:val="en-US"/>
        </w:rPr>
        <w:t>x</w:t>
      </w:r>
      <w:r w:rsidRPr="0085399A">
        <w:rPr>
          <w:i w:val="0"/>
          <w:color w:val="auto"/>
        </w:rPr>
        <w:t>)</w:t>
      </w:r>
      <w:r w:rsidR="0085399A">
        <w:rPr>
          <w:i w:val="0"/>
          <w:color w:val="auto"/>
        </w:rPr>
        <w:t xml:space="preserve"> обратное суммирование.</w:t>
      </w:r>
    </w:p>
    <w:tbl>
      <w:tblPr>
        <w:tblStyle w:val="12"/>
        <w:tblW w:w="8399" w:type="dxa"/>
        <w:tblInd w:w="-147" w:type="dxa"/>
        <w:tblLook w:val="04A0" w:firstRow="1" w:lastRow="0" w:firstColumn="1" w:lastColumn="0" w:noHBand="0" w:noVBand="1"/>
      </w:tblPr>
      <w:tblGrid>
        <w:gridCol w:w="603"/>
        <w:gridCol w:w="1949"/>
        <w:gridCol w:w="1949"/>
        <w:gridCol w:w="1949"/>
        <w:gridCol w:w="1949"/>
      </w:tblGrid>
      <w:tr w:rsidR="00927462" w:rsidRPr="00D2033F" w14:paraId="74CA4AD7" w14:textId="77777777" w:rsidTr="009274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</w:tcPr>
          <w:p w14:paraId="746940BD" w14:textId="136CF0A2" w:rsidR="00927462" w:rsidRPr="00D2033F" w:rsidRDefault="00927462" w:rsidP="00927462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val="en-US" w:eastAsia="ru-RU"/>
              </w:rPr>
              <w:t>n</w:t>
            </w:r>
          </w:p>
        </w:tc>
        <w:tc>
          <w:tcPr>
            <w:tcW w:w="1949" w:type="dxa"/>
          </w:tcPr>
          <w:p w14:paraId="56A0927D" w14:textId="55582A2D" w:rsidR="00927462" w:rsidRPr="00D2033F" w:rsidRDefault="00927462" w:rsidP="00927462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val="en-US" w:eastAsia="ru-RU"/>
              </w:rPr>
              <w:t>5</w:t>
            </w:r>
          </w:p>
        </w:tc>
        <w:tc>
          <w:tcPr>
            <w:tcW w:w="1949" w:type="dxa"/>
          </w:tcPr>
          <w:p w14:paraId="2E224189" w14:textId="3256EA73" w:rsidR="00927462" w:rsidRPr="00D2033F" w:rsidRDefault="00927462" w:rsidP="00927462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val="en-US" w:eastAsia="ru-RU"/>
              </w:rPr>
              <w:t>10</w:t>
            </w:r>
          </w:p>
        </w:tc>
        <w:tc>
          <w:tcPr>
            <w:tcW w:w="1949" w:type="dxa"/>
          </w:tcPr>
          <w:p w14:paraId="2C7B0D88" w14:textId="4B6CF90C" w:rsidR="00927462" w:rsidRPr="00D2033F" w:rsidRDefault="00927462" w:rsidP="00927462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val="en-US" w:eastAsia="ru-RU"/>
              </w:rPr>
              <w:t>25</w:t>
            </w:r>
          </w:p>
        </w:tc>
        <w:tc>
          <w:tcPr>
            <w:tcW w:w="1949" w:type="dxa"/>
          </w:tcPr>
          <w:p w14:paraId="04E58920" w14:textId="0D94FA8B" w:rsidR="00927462" w:rsidRPr="00D2033F" w:rsidRDefault="00927462" w:rsidP="00927462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val="en-US" w:eastAsia="ru-RU"/>
              </w:rPr>
              <w:t>50</w:t>
            </w:r>
          </w:p>
        </w:tc>
      </w:tr>
      <w:tr w:rsidR="00927462" w:rsidRPr="00D2033F" w14:paraId="3C9EDC95" w14:textId="77777777" w:rsidTr="009274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</w:tcPr>
          <w:p w14:paraId="7E9C1C80" w14:textId="275C4EF6" w:rsidR="00927462" w:rsidRPr="00D2033F" w:rsidRDefault="00927462" w:rsidP="00927462">
            <w:pPr>
              <w:spacing w:line="360" w:lineRule="auto"/>
              <w:jc w:val="center"/>
              <w:rPr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val="en-US" w:eastAsia="ru-RU"/>
              </w:rPr>
              <w:t>x</w:t>
            </w:r>
          </w:p>
        </w:tc>
        <w:tc>
          <w:tcPr>
            <w:tcW w:w="1949" w:type="dxa"/>
          </w:tcPr>
          <w:p w14:paraId="45FE6677" w14:textId="1B4DEA24" w:rsidR="00927462" w:rsidRPr="00D2033F" w:rsidRDefault="00927462" w:rsidP="0092746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eastAsia="ru-RU"/>
              </w:rPr>
            </w:pPr>
            <w:r w:rsidRPr="00AA0F44">
              <w:rPr>
                <w:b/>
                <w:sz w:val="26"/>
                <w:szCs w:val="26"/>
                <w:lang w:eastAsia="ru-RU"/>
              </w:rPr>
              <w:t>Погрешность</w:t>
            </w:r>
          </w:p>
        </w:tc>
        <w:tc>
          <w:tcPr>
            <w:tcW w:w="1949" w:type="dxa"/>
          </w:tcPr>
          <w:p w14:paraId="4BADC8C2" w14:textId="171C3874" w:rsidR="00927462" w:rsidRPr="00D2033F" w:rsidRDefault="00927462" w:rsidP="0092746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eastAsia="ru-RU"/>
              </w:rPr>
            </w:pPr>
            <w:r w:rsidRPr="00AA0F44">
              <w:rPr>
                <w:b/>
                <w:sz w:val="26"/>
                <w:szCs w:val="26"/>
                <w:lang w:eastAsia="ru-RU"/>
              </w:rPr>
              <w:t>Погрешность</w:t>
            </w:r>
          </w:p>
        </w:tc>
        <w:tc>
          <w:tcPr>
            <w:tcW w:w="1949" w:type="dxa"/>
          </w:tcPr>
          <w:p w14:paraId="64FB9909" w14:textId="30AE77A8" w:rsidR="00927462" w:rsidRPr="00D2033F" w:rsidRDefault="00927462" w:rsidP="0092746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eastAsia="ru-RU"/>
              </w:rPr>
            </w:pPr>
            <w:r w:rsidRPr="00AA0F44">
              <w:rPr>
                <w:b/>
                <w:sz w:val="26"/>
                <w:szCs w:val="26"/>
                <w:lang w:eastAsia="ru-RU"/>
              </w:rPr>
              <w:t>Погрешность</w:t>
            </w:r>
          </w:p>
        </w:tc>
        <w:tc>
          <w:tcPr>
            <w:tcW w:w="1949" w:type="dxa"/>
          </w:tcPr>
          <w:p w14:paraId="232AD0F4" w14:textId="303146BE" w:rsidR="00927462" w:rsidRPr="00D2033F" w:rsidRDefault="00927462" w:rsidP="0092746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eastAsia="ru-RU"/>
              </w:rPr>
            </w:pPr>
            <w:r w:rsidRPr="00AA0F44">
              <w:rPr>
                <w:b/>
                <w:sz w:val="26"/>
                <w:szCs w:val="26"/>
                <w:lang w:eastAsia="ru-RU"/>
              </w:rPr>
              <w:t>Погрешность</w:t>
            </w:r>
          </w:p>
        </w:tc>
      </w:tr>
      <w:tr w:rsidR="00F90200" w:rsidRPr="00D2033F" w14:paraId="1A8B1CFD" w14:textId="77777777" w:rsidTr="00927462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</w:tcPr>
          <w:p w14:paraId="36D06C71" w14:textId="6D73B146" w:rsidR="00F90200" w:rsidRPr="00D2033F" w:rsidRDefault="00F90200" w:rsidP="00F90200">
            <w:pPr>
              <w:spacing w:line="360" w:lineRule="auto"/>
              <w:jc w:val="center"/>
              <w:rPr>
                <w:sz w:val="28"/>
                <w:szCs w:val="28"/>
                <w:lang w:val="en-US" w:eastAsia="ru-RU"/>
              </w:rPr>
            </w:pPr>
            <w:r>
              <w:rPr>
                <w:lang w:val="en-US" w:eastAsia="ru-RU"/>
              </w:rPr>
              <w:t>-</w:t>
            </w:r>
            <w:r>
              <w:rPr>
                <w:lang w:eastAsia="ru-RU"/>
              </w:rPr>
              <w:t>1</w:t>
            </w:r>
            <w:r>
              <w:rPr>
                <w:lang w:val="en-US" w:eastAsia="ru-RU"/>
              </w:rPr>
              <w:t>0</w:t>
            </w:r>
          </w:p>
        </w:tc>
        <w:tc>
          <w:tcPr>
            <w:tcW w:w="1949" w:type="dxa"/>
          </w:tcPr>
          <w:p w14:paraId="74DCFD05" w14:textId="4E93B015" w:rsidR="00F90200" w:rsidRPr="00D2033F" w:rsidRDefault="00F90200" w:rsidP="002F7A2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eastAsia="ru-RU"/>
              </w:rPr>
            </w:pPr>
            <w:r w:rsidRPr="003B77B3">
              <w:t>0.125187</w:t>
            </w:r>
          </w:p>
        </w:tc>
        <w:tc>
          <w:tcPr>
            <w:tcW w:w="1949" w:type="dxa"/>
          </w:tcPr>
          <w:p w14:paraId="5CE39E14" w14:textId="68F94711" w:rsidR="00F90200" w:rsidRPr="00D2033F" w:rsidRDefault="00F90200" w:rsidP="002F7A2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eastAsia="ru-RU"/>
              </w:rPr>
            </w:pPr>
            <w:r w:rsidRPr="00871814">
              <w:t>0.000001</w:t>
            </w:r>
          </w:p>
        </w:tc>
        <w:tc>
          <w:tcPr>
            <w:tcW w:w="1949" w:type="dxa"/>
          </w:tcPr>
          <w:p w14:paraId="23344972" w14:textId="6628BAA8" w:rsidR="00F90200" w:rsidRPr="00D2033F" w:rsidRDefault="00F90200" w:rsidP="002F7A2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eastAsia="ru-RU"/>
              </w:rPr>
            </w:pPr>
            <w:r w:rsidRPr="006B5F67">
              <w:t>0.000001</w:t>
            </w:r>
          </w:p>
        </w:tc>
        <w:tc>
          <w:tcPr>
            <w:tcW w:w="1949" w:type="dxa"/>
          </w:tcPr>
          <w:p w14:paraId="27F26EA3" w14:textId="1E556403" w:rsidR="00F90200" w:rsidRPr="00D2033F" w:rsidRDefault="00F90200" w:rsidP="002F7A2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eastAsia="ru-RU"/>
              </w:rPr>
            </w:pPr>
            <w:r w:rsidRPr="00CB763D">
              <w:t>0.000001</w:t>
            </w:r>
          </w:p>
        </w:tc>
      </w:tr>
      <w:tr w:rsidR="00F90200" w14:paraId="2597125C" w14:textId="77777777" w:rsidTr="009274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</w:tcPr>
          <w:p w14:paraId="0FA61F7B" w14:textId="57C71A49" w:rsidR="00F90200" w:rsidRDefault="00F90200" w:rsidP="00F90200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-9</w:t>
            </w:r>
          </w:p>
        </w:tc>
        <w:tc>
          <w:tcPr>
            <w:tcW w:w="1949" w:type="dxa"/>
          </w:tcPr>
          <w:p w14:paraId="274480FD" w14:textId="12D6E4E8" w:rsidR="00F90200" w:rsidRPr="00FB659C" w:rsidRDefault="00F90200" w:rsidP="002F7A2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77B3">
              <w:t>0.005713</w:t>
            </w:r>
          </w:p>
        </w:tc>
        <w:tc>
          <w:tcPr>
            <w:tcW w:w="1949" w:type="dxa"/>
          </w:tcPr>
          <w:p w14:paraId="6978DBC7" w14:textId="3E2836A3" w:rsidR="00F90200" w:rsidRPr="00FB659C" w:rsidRDefault="00F90200" w:rsidP="002F7A2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1814">
              <w:t>0.000000</w:t>
            </w:r>
          </w:p>
        </w:tc>
        <w:tc>
          <w:tcPr>
            <w:tcW w:w="1949" w:type="dxa"/>
          </w:tcPr>
          <w:p w14:paraId="5D4644E0" w14:textId="438DA515" w:rsidR="00F90200" w:rsidRPr="00FB659C" w:rsidRDefault="00F90200" w:rsidP="002F7A2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B5F67">
              <w:t>0.000000</w:t>
            </w:r>
          </w:p>
        </w:tc>
        <w:tc>
          <w:tcPr>
            <w:tcW w:w="1949" w:type="dxa"/>
          </w:tcPr>
          <w:p w14:paraId="73127172" w14:textId="4CEA7A57" w:rsidR="00F90200" w:rsidRDefault="00F90200" w:rsidP="002F7A2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ru-RU"/>
              </w:rPr>
            </w:pPr>
            <w:r w:rsidRPr="00CB763D">
              <w:t>0.000000</w:t>
            </w:r>
          </w:p>
        </w:tc>
      </w:tr>
      <w:tr w:rsidR="00F90200" w14:paraId="26433078" w14:textId="77777777" w:rsidTr="00927462">
        <w:trPr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</w:tcPr>
          <w:p w14:paraId="2FA81549" w14:textId="19E01179" w:rsidR="00F90200" w:rsidRDefault="00F90200" w:rsidP="00F90200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-8</w:t>
            </w:r>
          </w:p>
        </w:tc>
        <w:tc>
          <w:tcPr>
            <w:tcW w:w="1949" w:type="dxa"/>
          </w:tcPr>
          <w:p w14:paraId="68F25B2B" w14:textId="59185280" w:rsidR="00F90200" w:rsidRPr="00FB659C" w:rsidRDefault="00F90200" w:rsidP="002F7A2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77B3">
              <w:t>0.000060</w:t>
            </w:r>
          </w:p>
        </w:tc>
        <w:tc>
          <w:tcPr>
            <w:tcW w:w="1949" w:type="dxa"/>
          </w:tcPr>
          <w:p w14:paraId="401A3D17" w14:textId="27C4CE6D" w:rsidR="00F90200" w:rsidRPr="00FB659C" w:rsidRDefault="00F90200" w:rsidP="002F7A2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1814">
              <w:t>0.000000</w:t>
            </w:r>
          </w:p>
        </w:tc>
        <w:tc>
          <w:tcPr>
            <w:tcW w:w="1949" w:type="dxa"/>
          </w:tcPr>
          <w:p w14:paraId="3A9A4B78" w14:textId="2C02FF9B" w:rsidR="00F90200" w:rsidRPr="00FB659C" w:rsidRDefault="00F90200" w:rsidP="002F7A2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5F67">
              <w:t>0.000000</w:t>
            </w:r>
          </w:p>
        </w:tc>
        <w:tc>
          <w:tcPr>
            <w:tcW w:w="1949" w:type="dxa"/>
          </w:tcPr>
          <w:p w14:paraId="5E455E65" w14:textId="5A643EBC" w:rsidR="00F90200" w:rsidRDefault="00F90200" w:rsidP="002F7A2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 w:rsidRPr="00CB763D">
              <w:t>0.000000</w:t>
            </w:r>
          </w:p>
        </w:tc>
      </w:tr>
      <w:tr w:rsidR="00F90200" w14:paraId="44016E0C" w14:textId="77777777" w:rsidTr="009274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</w:tcPr>
          <w:p w14:paraId="7AA73505" w14:textId="691551C5" w:rsidR="00F90200" w:rsidRDefault="00F90200" w:rsidP="00F90200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-7</w:t>
            </w:r>
          </w:p>
        </w:tc>
        <w:tc>
          <w:tcPr>
            <w:tcW w:w="1949" w:type="dxa"/>
          </w:tcPr>
          <w:p w14:paraId="07A12832" w14:textId="1521D783" w:rsidR="00F90200" w:rsidRPr="00FB659C" w:rsidRDefault="00F90200" w:rsidP="002F7A2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77B3">
              <w:t>0.000000</w:t>
            </w:r>
          </w:p>
        </w:tc>
        <w:tc>
          <w:tcPr>
            <w:tcW w:w="1949" w:type="dxa"/>
          </w:tcPr>
          <w:p w14:paraId="10AE9F11" w14:textId="443002D0" w:rsidR="00F90200" w:rsidRPr="00FB659C" w:rsidRDefault="00F90200" w:rsidP="002F7A2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1814">
              <w:t>0.000000</w:t>
            </w:r>
          </w:p>
        </w:tc>
        <w:tc>
          <w:tcPr>
            <w:tcW w:w="1949" w:type="dxa"/>
          </w:tcPr>
          <w:p w14:paraId="673C9CFB" w14:textId="0A14A325" w:rsidR="00F90200" w:rsidRPr="00FB659C" w:rsidRDefault="00F90200" w:rsidP="002F7A2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B5F67">
              <w:t>0.000000</w:t>
            </w:r>
          </w:p>
        </w:tc>
        <w:tc>
          <w:tcPr>
            <w:tcW w:w="1949" w:type="dxa"/>
          </w:tcPr>
          <w:p w14:paraId="7BAA0151" w14:textId="52C7980C" w:rsidR="00F90200" w:rsidRDefault="00F90200" w:rsidP="002F7A2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ru-RU"/>
              </w:rPr>
            </w:pPr>
            <w:r w:rsidRPr="00CB763D">
              <w:t>0.000000</w:t>
            </w:r>
          </w:p>
        </w:tc>
      </w:tr>
      <w:tr w:rsidR="00F90200" w14:paraId="23BE3E5A" w14:textId="77777777" w:rsidTr="00927462">
        <w:trPr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</w:tcPr>
          <w:p w14:paraId="05E79250" w14:textId="161A3B25" w:rsidR="00F90200" w:rsidRDefault="00F90200" w:rsidP="00F90200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-6</w:t>
            </w:r>
          </w:p>
        </w:tc>
        <w:tc>
          <w:tcPr>
            <w:tcW w:w="1949" w:type="dxa"/>
          </w:tcPr>
          <w:p w14:paraId="43164020" w14:textId="4E557C5A" w:rsidR="00F90200" w:rsidRPr="00FB659C" w:rsidRDefault="00F90200" w:rsidP="002F7A2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77B3">
              <w:t>12.896969</w:t>
            </w:r>
          </w:p>
        </w:tc>
        <w:tc>
          <w:tcPr>
            <w:tcW w:w="1949" w:type="dxa"/>
          </w:tcPr>
          <w:p w14:paraId="57681F45" w14:textId="00E8CFE4" w:rsidR="00F90200" w:rsidRPr="00FB659C" w:rsidRDefault="00F90200" w:rsidP="002F7A2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1814">
              <w:t>0.001396</w:t>
            </w:r>
          </w:p>
        </w:tc>
        <w:tc>
          <w:tcPr>
            <w:tcW w:w="1949" w:type="dxa"/>
          </w:tcPr>
          <w:p w14:paraId="2FE5BFC7" w14:textId="54C38101" w:rsidR="00F90200" w:rsidRPr="00FB659C" w:rsidRDefault="00F90200" w:rsidP="002F7A2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5F67">
              <w:t>0.000003</w:t>
            </w:r>
          </w:p>
        </w:tc>
        <w:tc>
          <w:tcPr>
            <w:tcW w:w="1949" w:type="dxa"/>
          </w:tcPr>
          <w:p w14:paraId="1FE4B346" w14:textId="4E20F7D3" w:rsidR="00F90200" w:rsidRDefault="00F90200" w:rsidP="002F7A2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 w:rsidRPr="00CB763D">
              <w:t>0.000003</w:t>
            </w:r>
          </w:p>
        </w:tc>
      </w:tr>
      <w:tr w:rsidR="00F90200" w14:paraId="346C8492" w14:textId="77777777" w:rsidTr="009274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</w:tcPr>
          <w:p w14:paraId="546AC5D5" w14:textId="6640D134" w:rsidR="00F90200" w:rsidRDefault="00F90200" w:rsidP="00F90200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-5</w:t>
            </w:r>
          </w:p>
        </w:tc>
        <w:tc>
          <w:tcPr>
            <w:tcW w:w="1949" w:type="dxa"/>
          </w:tcPr>
          <w:p w14:paraId="6A6744C3" w14:textId="409078A3" w:rsidR="00F90200" w:rsidRPr="00FB659C" w:rsidRDefault="00F90200" w:rsidP="002F7A2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77B3">
              <w:t>2.244735</w:t>
            </w:r>
          </w:p>
        </w:tc>
        <w:tc>
          <w:tcPr>
            <w:tcW w:w="1949" w:type="dxa"/>
          </w:tcPr>
          <w:p w14:paraId="08926C97" w14:textId="7E7C07A2" w:rsidR="00F90200" w:rsidRPr="00FB659C" w:rsidRDefault="00F90200" w:rsidP="002F7A2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1814">
              <w:t>0.000038</w:t>
            </w:r>
          </w:p>
        </w:tc>
        <w:tc>
          <w:tcPr>
            <w:tcW w:w="1949" w:type="dxa"/>
          </w:tcPr>
          <w:p w14:paraId="08D9A487" w14:textId="6B38F6E7" w:rsidR="00F90200" w:rsidRPr="00FB659C" w:rsidRDefault="00F90200" w:rsidP="002F7A2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B5F67">
              <w:t>0.000000</w:t>
            </w:r>
          </w:p>
        </w:tc>
        <w:tc>
          <w:tcPr>
            <w:tcW w:w="1949" w:type="dxa"/>
          </w:tcPr>
          <w:p w14:paraId="1F344CA1" w14:textId="61D02FF8" w:rsidR="00F90200" w:rsidRDefault="00F90200" w:rsidP="002F7A2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ru-RU"/>
              </w:rPr>
            </w:pPr>
            <w:r w:rsidRPr="00CB763D">
              <w:t>0.000000</w:t>
            </w:r>
          </w:p>
        </w:tc>
      </w:tr>
      <w:tr w:rsidR="00F90200" w14:paraId="7B538B2F" w14:textId="77777777" w:rsidTr="00927462">
        <w:trPr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</w:tcPr>
          <w:p w14:paraId="4226A4D6" w14:textId="3CCD39B8" w:rsidR="00F90200" w:rsidRDefault="00F90200" w:rsidP="00F90200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-4</w:t>
            </w:r>
          </w:p>
        </w:tc>
        <w:tc>
          <w:tcPr>
            <w:tcW w:w="1949" w:type="dxa"/>
          </w:tcPr>
          <w:p w14:paraId="3CE80CEF" w14:textId="0170ED4B" w:rsidR="00F90200" w:rsidRPr="00FB659C" w:rsidRDefault="00F90200" w:rsidP="002F7A2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77B3">
              <w:t>0.256818</w:t>
            </w:r>
          </w:p>
        </w:tc>
        <w:tc>
          <w:tcPr>
            <w:tcW w:w="1949" w:type="dxa"/>
          </w:tcPr>
          <w:p w14:paraId="1D05EAF8" w14:textId="773DDFB0" w:rsidR="00F90200" w:rsidRPr="00FB659C" w:rsidRDefault="00F90200" w:rsidP="002F7A2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1814">
              <w:t>0.000000</w:t>
            </w:r>
          </w:p>
        </w:tc>
        <w:tc>
          <w:tcPr>
            <w:tcW w:w="1949" w:type="dxa"/>
          </w:tcPr>
          <w:p w14:paraId="57A2EB81" w14:textId="0364D935" w:rsidR="00F90200" w:rsidRPr="00FB659C" w:rsidRDefault="00F90200" w:rsidP="002F7A2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5F67">
              <w:t>0.000000</w:t>
            </w:r>
          </w:p>
        </w:tc>
        <w:tc>
          <w:tcPr>
            <w:tcW w:w="1949" w:type="dxa"/>
          </w:tcPr>
          <w:p w14:paraId="5F8E90BD" w14:textId="0ACD2087" w:rsidR="00F90200" w:rsidRDefault="00F90200" w:rsidP="002F7A2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 w:rsidRPr="00CB763D">
              <w:t>0.000000</w:t>
            </w:r>
          </w:p>
        </w:tc>
      </w:tr>
      <w:tr w:rsidR="00F90200" w:rsidRPr="00506CCE" w14:paraId="1C05D196" w14:textId="77777777" w:rsidTr="009274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</w:tcPr>
          <w:p w14:paraId="4F0F72D3" w14:textId="6AD9474B" w:rsidR="00F90200" w:rsidRDefault="00F90200" w:rsidP="00F90200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lastRenderedPageBreak/>
              <w:t>-3</w:t>
            </w:r>
          </w:p>
        </w:tc>
        <w:tc>
          <w:tcPr>
            <w:tcW w:w="1949" w:type="dxa"/>
          </w:tcPr>
          <w:p w14:paraId="4C627653" w14:textId="644C152F" w:rsidR="00F90200" w:rsidRPr="00FB659C" w:rsidRDefault="00F90200" w:rsidP="002F7A2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77B3">
              <w:t>0.015216</w:t>
            </w:r>
          </w:p>
        </w:tc>
        <w:tc>
          <w:tcPr>
            <w:tcW w:w="1949" w:type="dxa"/>
          </w:tcPr>
          <w:p w14:paraId="2235218A" w14:textId="1BBB68D6" w:rsidR="00F90200" w:rsidRPr="00FB659C" w:rsidRDefault="00F90200" w:rsidP="002F7A2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1814">
              <w:t>0.000000</w:t>
            </w:r>
          </w:p>
        </w:tc>
        <w:tc>
          <w:tcPr>
            <w:tcW w:w="1949" w:type="dxa"/>
          </w:tcPr>
          <w:p w14:paraId="27D6C6E9" w14:textId="4EED7F46" w:rsidR="00F90200" w:rsidRPr="00FB659C" w:rsidRDefault="00F90200" w:rsidP="002F7A2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B5F67">
              <w:t>0.000000</w:t>
            </w:r>
          </w:p>
        </w:tc>
        <w:tc>
          <w:tcPr>
            <w:tcW w:w="1949" w:type="dxa"/>
          </w:tcPr>
          <w:p w14:paraId="1EB4E019" w14:textId="7A658FF0" w:rsidR="00F90200" w:rsidRPr="00506CCE" w:rsidRDefault="00F90200" w:rsidP="002F7A2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ru-RU"/>
              </w:rPr>
            </w:pPr>
            <w:r w:rsidRPr="00CB763D">
              <w:t>0.000000</w:t>
            </w:r>
          </w:p>
        </w:tc>
      </w:tr>
      <w:tr w:rsidR="00F90200" w14:paraId="03C6FDC3" w14:textId="77777777" w:rsidTr="00927462">
        <w:trPr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</w:tcPr>
          <w:p w14:paraId="26462B4E" w14:textId="62487A03" w:rsidR="00F90200" w:rsidRDefault="00F90200" w:rsidP="00F90200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-2</w:t>
            </w:r>
          </w:p>
        </w:tc>
        <w:tc>
          <w:tcPr>
            <w:tcW w:w="1949" w:type="dxa"/>
          </w:tcPr>
          <w:p w14:paraId="6B00B1C9" w14:textId="55D59C18" w:rsidR="00F90200" w:rsidRPr="00FB659C" w:rsidRDefault="00F90200" w:rsidP="002F7A2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77B3">
              <w:t>0.000274</w:t>
            </w:r>
          </w:p>
        </w:tc>
        <w:tc>
          <w:tcPr>
            <w:tcW w:w="1949" w:type="dxa"/>
          </w:tcPr>
          <w:p w14:paraId="20118916" w14:textId="7FB1A3FE" w:rsidR="00F90200" w:rsidRPr="00FB659C" w:rsidRDefault="00F90200" w:rsidP="002F7A2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1814">
              <w:t>0.000000</w:t>
            </w:r>
          </w:p>
        </w:tc>
        <w:tc>
          <w:tcPr>
            <w:tcW w:w="1949" w:type="dxa"/>
          </w:tcPr>
          <w:p w14:paraId="20A6BBA8" w14:textId="0838830A" w:rsidR="00F90200" w:rsidRPr="00FB659C" w:rsidRDefault="00F90200" w:rsidP="002F7A2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5F67">
              <w:t>0.000000</w:t>
            </w:r>
          </w:p>
        </w:tc>
        <w:tc>
          <w:tcPr>
            <w:tcW w:w="1949" w:type="dxa"/>
          </w:tcPr>
          <w:p w14:paraId="6CF81192" w14:textId="254FF388" w:rsidR="00F90200" w:rsidRDefault="00F90200" w:rsidP="002F7A2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 w:rsidRPr="00CB763D">
              <w:t>0.000000</w:t>
            </w:r>
          </w:p>
        </w:tc>
      </w:tr>
      <w:tr w:rsidR="00F90200" w14:paraId="29FC7018" w14:textId="77777777" w:rsidTr="009274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</w:tcPr>
          <w:p w14:paraId="0401CEBA" w14:textId="24B93347" w:rsidR="00F90200" w:rsidRDefault="00F90200" w:rsidP="00F90200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-1</w:t>
            </w:r>
          </w:p>
        </w:tc>
        <w:tc>
          <w:tcPr>
            <w:tcW w:w="1949" w:type="dxa"/>
          </w:tcPr>
          <w:p w14:paraId="724A3E37" w14:textId="7ED218DC" w:rsidR="00F90200" w:rsidRPr="00FB659C" w:rsidRDefault="00F90200" w:rsidP="002F7A2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77B3">
              <w:t>0.000000</w:t>
            </w:r>
          </w:p>
        </w:tc>
        <w:tc>
          <w:tcPr>
            <w:tcW w:w="1949" w:type="dxa"/>
          </w:tcPr>
          <w:p w14:paraId="287DEC93" w14:textId="5CED47B3" w:rsidR="00F90200" w:rsidRPr="00FB659C" w:rsidRDefault="00F90200" w:rsidP="002F7A2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1814">
              <w:t>0.000000</w:t>
            </w:r>
          </w:p>
        </w:tc>
        <w:tc>
          <w:tcPr>
            <w:tcW w:w="1949" w:type="dxa"/>
          </w:tcPr>
          <w:p w14:paraId="5AE05472" w14:textId="7B07CB9B" w:rsidR="00F90200" w:rsidRPr="00FB659C" w:rsidRDefault="00F90200" w:rsidP="002F7A2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B5F67">
              <w:t>0.000000</w:t>
            </w:r>
          </w:p>
        </w:tc>
        <w:tc>
          <w:tcPr>
            <w:tcW w:w="1949" w:type="dxa"/>
          </w:tcPr>
          <w:p w14:paraId="5464617A" w14:textId="073E804D" w:rsidR="00F90200" w:rsidRDefault="00F90200" w:rsidP="002F7A2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ru-RU"/>
              </w:rPr>
            </w:pPr>
            <w:r w:rsidRPr="00CB763D">
              <w:t>0.000000</w:t>
            </w:r>
          </w:p>
        </w:tc>
      </w:tr>
      <w:tr w:rsidR="00F90200" w14:paraId="169CED3B" w14:textId="77777777" w:rsidTr="00927462">
        <w:trPr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</w:tcPr>
          <w:p w14:paraId="54651C56" w14:textId="00ACAAC1" w:rsidR="00F90200" w:rsidRDefault="00F90200" w:rsidP="00F90200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949" w:type="dxa"/>
          </w:tcPr>
          <w:p w14:paraId="6466CF8B" w14:textId="5D10AF73" w:rsidR="00F90200" w:rsidRPr="00FB659C" w:rsidRDefault="00F90200" w:rsidP="002F7A2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77B3">
              <w:t>0.000000</w:t>
            </w:r>
          </w:p>
        </w:tc>
        <w:tc>
          <w:tcPr>
            <w:tcW w:w="1949" w:type="dxa"/>
          </w:tcPr>
          <w:p w14:paraId="791CF262" w14:textId="15E484C2" w:rsidR="00F90200" w:rsidRPr="00FB659C" w:rsidRDefault="00F90200" w:rsidP="002F7A2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1814">
              <w:t>0.000000</w:t>
            </w:r>
          </w:p>
        </w:tc>
        <w:tc>
          <w:tcPr>
            <w:tcW w:w="1949" w:type="dxa"/>
          </w:tcPr>
          <w:p w14:paraId="09FB1D46" w14:textId="751AE341" w:rsidR="00F90200" w:rsidRPr="00FB659C" w:rsidRDefault="00F90200" w:rsidP="002F7A2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5F67">
              <w:t>0.000000</w:t>
            </w:r>
          </w:p>
        </w:tc>
        <w:tc>
          <w:tcPr>
            <w:tcW w:w="1949" w:type="dxa"/>
          </w:tcPr>
          <w:p w14:paraId="45FD045B" w14:textId="03CCBFED" w:rsidR="00F90200" w:rsidRPr="009C312F" w:rsidRDefault="00F90200" w:rsidP="002F7A2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ru-RU"/>
              </w:rPr>
            </w:pPr>
            <w:r w:rsidRPr="00CB763D">
              <w:t>0.000000</w:t>
            </w:r>
          </w:p>
        </w:tc>
      </w:tr>
      <w:tr w:rsidR="00F90200" w14:paraId="17684629" w14:textId="77777777" w:rsidTr="009274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</w:tcPr>
          <w:p w14:paraId="1D459F91" w14:textId="5B8D38DF" w:rsidR="00F90200" w:rsidRDefault="00F90200" w:rsidP="00F90200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949" w:type="dxa"/>
          </w:tcPr>
          <w:p w14:paraId="275E5C3F" w14:textId="6427AE9C" w:rsidR="00F90200" w:rsidRPr="00FB659C" w:rsidRDefault="00F90200" w:rsidP="002F7A2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77B3">
              <w:t>0.000000</w:t>
            </w:r>
          </w:p>
        </w:tc>
        <w:tc>
          <w:tcPr>
            <w:tcW w:w="1949" w:type="dxa"/>
          </w:tcPr>
          <w:p w14:paraId="1447E023" w14:textId="7AC5BB13" w:rsidR="00F90200" w:rsidRPr="00FB659C" w:rsidRDefault="00F90200" w:rsidP="002F7A2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1814">
              <w:t>0.000000</w:t>
            </w:r>
          </w:p>
        </w:tc>
        <w:tc>
          <w:tcPr>
            <w:tcW w:w="1949" w:type="dxa"/>
          </w:tcPr>
          <w:p w14:paraId="401858EC" w14:textId="238D2ED3" w:rsidR="00F90200" w:rsidRPr="00FB659C" w:rsidRDefault="00F90200" w:rsidP="002F7A2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B5F67">
              <w:t>0.000000</w:t>
            </w:r>
          </w:p>
        </w:tc>
        <w:tc>
          <w:tcPr>
            <w:tcW w:w="1949" w:type="dxa"/>
          </w:tcPr>
          <w:p w14:paraId="13073AD2" w14:textId="60EB922E" w:rsidR="00F90200" w:rsidRPr="009C312F" w:rsidRDefault="00F90200" w:rsidP="002F7A2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ru-RU"/>
              </w:rPr>
            </w:pPr>
            <w:r w:rsidRPr="00CB763D">
              <w:t>0.000000</w:t>
            </w:r>
          </w:p>
        </w:tc>
      </w:tr>
      <w:tr w:rsidR="00F90200" w:rsidRPr="00506CCE" w14:paraId="4566A723" w14:textId="77777777" w:rsidTr="00927462">
        <w:trPr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</w:tcPr>
          <w:p w14:paraId="16584B65" w14:textId="18360565" w:rsidR="00F90200" w:rsidRDefault="00F90200" w:rsidP="00F90200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2</w:t>
            </w:r>
          </w:p>
        </w:tc>
        <w:tc>
          <w:tcPr>
            <w:tcW w:w="1949" w:type="dxa"/>
          </w:tcPr>
          <w:p w14:paraId="74D8D66D" w14:textId="61627CB9" w:rsidR="00F90200" w:rsidRPr="00FB659C" w:rsidRDefault="00F90200" w:rsidP="002F7A2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77B3">
              <w:t>0.000274</w:t>
            </w:r>
          </w:p>
        </w:tc>
        <w:tc>
          <w:tcPr>
            <w:tcW w:w="1949" w:type="dxa"/>
          </w:tcPr>
          <w:p w14:paraId="35F26361" w14:textId="0EA6B560" w:rsidR="00F90200" w:rsidRPr="00FB659C" w:rsidRDefault="00F90200" w:rsidP="002F7A2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1814">
              <w:t>0.000000</w:t>
            </w:r>
          </w:p>
        </w:tc>
        <w:tc>
          <w:tcPr>
            <w:tcW w:w="1949" w:type="dxa"/>
          </w:tcPr>
          <w:p w14:paraId="158A52B3" w14:textId="7A4A1204" w:rsidR="00F90200" w:rsidRPr="00FB659C" w:rsidRDefault="00F90200" w:rsidP="002F7A2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5F67">
              <w:t>0.000000</w:t>
            </w:r>
          </w:p>
        </w:tc>
        <w:tc>
          <w:tcPr>
            <w:tcW w:w="1949" w:type="dxa"/>
          </w:tcPr>
          <w:p w14:paraId="54511385" w14:textId="4853D98F" w:rsidR="00F90200" w:rsidRPr="00506CCE" w:rsidRDefault="00F90200" w:rsidP="002F7A2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ru-RU"/>
              </w:rPr>
            </w:pPr>
            <w:r w:rsidRPr="00CB763D">
              <w:t>0.000000</w:t>
            </w:r>
          </w:p>
        </w:tc>
      </w:tr>
      <w:tr w:rsidR="00F90200" w:rsidRPr="00506CCE" w14:paraId="471861AF" w14:textId="77777777" w:rsidTr="009274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</w:tcPr>
          <w:p w14:paraId="0E26D10B" w14:textId="06E0BC64" w:rsidR="00F90200" w:rsidRDefault="00F90200" w:rsidP="00F90200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3</w:t>
            </w:r>
          </w:p>
        </w:tc>
        <w:tc>
          <w:tcPr>
            <w:tcW w:w="1949" w:type="dxa"/>
          </w:tcPr>
          <w:p w14:paraId="4B062FF2" w14:textId="1A57AE2F" w:rsidR="00F90200" w:rsidRPr="00FB659C" w:rsidRDefault="00F90200" w:rsidP="002F7A2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77B3">
              <w:t>0.015216</w:t>
            </w:r>
          </w:p>
        </w:tc>
        <w:tc>
          <w:tcPr>
            <w:tcW w:w="1949" w:type="dxa"/>
          </w:tcPr>
          <w:p w14:paraId="3143959E" w14:textId="2C88E5E3" w:rsidR="00F90200" w:rsidRPr="00FB659C" w:rsidRDefault="00F90200" w:rsidP="002F7A2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1814">
              <w:t>0.000000</w:t>
            </w:r>
          </w:p>
        </w:tc>
        <w:tc>
          <w:tcPr>
            <w:tcW w:w="1949" w:type="dxa"/>
          </w:tcPr>
          <w:p w14:paraId="0E758BAB" w14:textId="06A21A98" w:rsidR="00F90200" w:rsidRPr="00FB659C" w:rsidRDefault="00F90200" w:rsidP="002F7A2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B5F67">
              <w:t>0.000000</w:t>
            </w:r>
          </w:p>
        </w:tc>
        <w:tc>
          <w:tcPr>
            <w:tcW w:w="1949" w:type="dxa"/>
          </w:tcPr>
          <w:p w14:paraId="022E58FC" w14:textId="53CE1D89" w:rsidR="00F90200" w:rsidRPr="00506CCE" w:rsidRDefault="00F90200" w:rsidP="002F7A2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ru-RU"/>
              </w:rPr>
            </w:pPr>
            <w:r w:rsidRPr="00CB763D">
              <w:t>0.000000</w:t>
            </w:r>
          </w:p>
        </w:tc>
      </w:tr>
      <w:tr w:rsidR="00F90200" w:rsidRPr="00506CCE" w14:paraId="52B8CAEC" w14:textId="77777777" w:rsidTr="00927462">
        <w:trPr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</w:tcPr>
          <w:p w14:paraId="0D6861E1" w14:textId="4D99D8D6" w:rsidR="00F90200" w:rsidRDefault="00F90200" w:rsidP="00F90200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4</w:t>
            </w:r>
          </w:p>
        </w:tc>
        <w:tc>
          <w:tcPr>
            <w:tcW w:w="1949" w:type="dxa"/>
          </w:tcPr>
          <w:p w14:paraId="4EC65A54" w14:textId="30C206E9" w:rsidR="00F90200" w:rsidRPr="00FB659C" w:rsidRDefault="00F90200" w:rsidP="002F7A2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77B3">
              <w:t>0.256818</w:t>
            </w:r>
          </w:p>
        </w:tc>
        <w:tc>
          <w:tcPr>
            <w:tcW w:w="1949" w:type="dxa"/>
          </w:tcPr>
          <w:p w14:paraId="2105E2E1" w14:textId="1AE81048" w:rsidR="00F90200" w:rsidRPr="00FB659C" w:rsidRDefault="00F90200" w:rsidP="002F7A2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1814">
              <w:t>0.000000</w:t>
            </w:r>
          </w:p>
        </w:tc>
        <w:tc>
          <w:tcPr>
            <w:tcW w:w="1949" w:type="dxa"/>
          </w:tcPr>
          <w:p w14:paraId="7E149738" w14:textId="13E2E581" w:rsidR="00F90200" w:rsidRPr="00FB659C" w:rsidRDefault="00F90200" w:rsidP="002F7A2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5F67">
              <w:t>0.000000</w:t>
            </w:r>
          </w:p>
        </w:tc>
        <w:tc>
          <w:tcPr>
            <w:tcW w:w="1949" w:type="dxa"/>
          </w:tcPr>
          <w:p w14:paraId="787F9D0C" w14:textId="255001C3" w:rsidR="00F90200" w:rsidRPr="00506CCE" w:rsidRDefault="00F90200" w:rsidP="002F7A2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ru-RU"/>
              </w:rPr>
            </w:pPr>
            <w:r w:rsidRPr="00CB763D">
              <w:t>0.000000</w:t>
            </w:r>
          </w:p>
        </w:tc>
      </w:tr>
      <w:tr w:rsidR="00F90200" w:rsidRPr="00506CCE" w14:paraId="3A43D483" w14:textId="77777777" w:rsidTr="009274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</w:tcPr>
          <w:p w14:paraId="164D996D" w14:textId="7376D656" w:rsidR="00F90200" w:rsidRDefault="00F90200" w:rsidP="00F90200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5</w:t>
            </w:r>
          </w:p>
        </w:tc>
        <w:tc>
          <w:tcPr>
            <w:tcW w:w="1949" w:type="dxa"/>
          </w:tcPr>
          <w:p w14:paraId="2C7F93B4" w14:textId="1E8FD736" w:rsidR="00F90200" w:rsidRPr="00FB659C" w:rsidRDefault="00F90200" w:rsidP="002F7A2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77B3">
              <w:t>2.244735</w:t>
            </w:r>
          </w:p>
        </w:tc>
        <w:tc>
          <w:tcPr>
            <w:tcW w:w="1949" w:type="dxa"/>
          </w:tcPr>
          <w:p w14:paraId="4351F4E2" w14:textId="53C55353" w:rsidR="00F90200" w:rsidRPr="00FB659C" w:rsidRDefault="00F90200" w:rsidP="002F7A2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1814">
              <w:t>0.000038</w:t>
            </w:r>
          </w:p>
        </w:tc>
        <w:tc>
          <w:tcPr>
            <w:tcW w:w="1949" w:type="dxa"/>
          </w:tcPr>
          <w:p w14:paraId="77090AC3" w14:textId="028B46C1" w:rsidR="00F90200" w:rsidRPr="00FB659C" w:rsidRDefault="00F90200" w:rsidP="002F7A2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B5F67">
              <w:t>0.000000</w:t>
            </w:r>
          </w:p>
        </w:tc>
        <w:tc>
          <w:tcPr>
            <w:tcW w:w="1949" w:type="dxa"/>
          </w:tcPr>
          <w:p w14:paraId="3A03AE55" w14:textId="09606C63" w:rsidR="00F90200" w:rsidRPr="00506CCE" w:rsidRDefault="00F90200" w:rsidP="002F7A2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ru-RU"/>
              </w:rPr>
            </w:pPr>
            <w:r w:rsidRPr="00CB763D">
              <w:t>0.000000</w:t>
            </w:r>
          </w:p>
        </w:tc>
      </w:tr>
      <w:tr w:rsidR="00F90200" w:rsidRPr="00506CCE" w14:paraId="24189049" w14:textId="77777777" w:rsidTr="00927462">
        <w:trPr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</w:tcPr>
          <w:p w14:paraId="573C7311" w14:textId="774046A0" w:rsidR="00F90200" w:rsidRDefault="00F90200" w:rsidP="00F90200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6</w:t>
            </w:r>
          </w:p>
        </w:tc>
        <w:tc>
          <w:tcPr>
            <w:tcW w:w="1949" w:type="dxa"/>
          </w:tcPr>
          <w:p w14:paraId="2BE779C2" w14:textId="0F3FFFCC" w:rsidR="00F90200" w:rsidRPr="00FB659C" w:rsidRDefault="00F90200" w:rsidP="002F7A2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77B3">
              <w:t>12.896969</w:t>
            </w:r>
          </w:p>
        </w:tc>
        <w:tc>
          <w:tcPr>
            <w:tcW w:w="1949" w:type="dxa"/>
          </w:tcPr>
          <w:p w14:paraId="540C2FFF" w14:textId="541A87B2" w:rsidR="00F90200" w:rsidRPr="00FB659C" w:rsidRDefault="00F90200" w:rsidP="002F7A2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1814">
              <w:t>0.001396</w:t>
            </w:r>
          </w:p>
        </w:tc>
        <w:tc>
          <w:tcPr>
            <w:tcW w:w="1949" w:type="dxa"/>
          </w:tcPr>
          <w:p w14:paraId="54C95897" w14:textId="34261921" w:rsidR="00F90200" w:rsidRPr="00FB659C" w:rsidRDefault="00F90200" w:rsidP="002F7A2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5F67">
              <w:t>0.000003</w:t>
            </w:r>
          </w:p>
        </w:tc>
        <w:tc>
          <w:tcPr>
            <w:tcW w:w="1949" w:type="dxa"/>
          </w:tcPr>
          <w:p w14:paraId="451725F9" w14:textId="532ABD93" w:rsidR="00F90200" w:rsidRPr="00506CCE" w:rsidRDefault="00F90200" w:rsidP="002F7A2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ru-RU"/>
              </w:rPr>
            </w:pPr>
            <w:r w:rsidRPr="00CB763D">
              <w:t>0.000003</w:t>
            </w:r>
          </w:p>
        </w:tc>
      </w:tr>
      <w:tr w:rsidR="00F90200" w:rsidRPr="00506CCE" w14:paraId="6ECD9646" w14:textId="77777777" w:rsidTr="009274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</w:tcPr>
          <w:p w14:paraId="5D63F74A" w14:textId="538C209D" w:rsidR="00F90200" w:rsidRDefault="00F90200" w:rsidP="00F90200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7</w:t>
            </w:r>
          </w:p>
        </w:tc>
        <w:tc>
          <w:tcPr>
            <w:tcW w:w="1949" w:type="dxa"/>
          </w:tcPr>
          <w:p w14:paraId="534136B2" w14:textId="2544EC09" w:rsidR="00F90200" w:rsidRPr="00FB659C" w:rsidRDefault="00F90200" w:rsidP="002F7A2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77B3">
              <w:t>0.000000</w:t>
            </w:r>
          </w:p>
        </w:tc>
        <w:tc>
          <w:tcPr>
            <w:tcW w:w="1949" w:type="dxa"/>
          </w:tcPr>
          <w:p w14:paraId="1F4CC59D" w14:textId="18D48AC3" w:rsidR="00F90200" w:rsidRPr="00FB659C" w:rsidRDefault="00F90200" w:rsidP="002F7A2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1814">
              <w:t>0.000000</w:t>
            </w:r>
          </w:p>
        </w:tc>
        <w:tc>
          <w:tcPr>
            <w:tcW w:w="1949" w:type="dxa"/>
          </w:tcPr>
          <w:p w14:paraId="1B2C48BA" w14:textId="349ED79D" w:rsidR="00F90200" w:rsidRPr="00FB659C" w:rsidRDefault="00F90200" w:rsidP="002F7A2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B5F67">
              <w:t>0.000000</w:t>
            </w:r>
          </w:p>
        </w:tc>
        <w:tc>
          <w:tcPr>
            <w:tcW w:w="1949" w:type="dxa"/>
          </w:tcPr>
          <w:p w14:paraId="5F12C99E" w14:textId="29B77F4E" w:rsidR="00F90200" w:rsidRPr="00506CCE" w:rsidRDefault="00F90200" w:rsidP="002F7A2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ru-RU"/>
              </w:rPr>
            </w:pPr>
            <w:r w:rsidRPr="00CB763D">
              <w:t>0.000000</w:t>
            </w:r>
          </w:p>
        </w:tc>
      </w:tr>
      <w:tr w:rsidR="00F90200" w:rsidRPr="007477D7" w14:paraId="41F99BF6" w14:textId="77777777" w:rsidTr="00927462">
        <w:trPr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</w:tcPr>
          <w:p w14:paraId="600B0080" w14:textId="71A5DCC2" w:rsidR="00F90200" w:rsidRDefault="00F90200" w:rsidP="00F90200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8</w:t>
            </w:r>
          </w:p>
        </w:tc>
        <w:tc>
          <w:tcPr>
            <w:tcW w:w="1949" w:type="dxa"/>
          </w:tcPr>
          <w:p w14:paraId="25AD40CD" w14:textId="601FCE37" w:rsidR="00F90200" w:rsidRPr="00FB659C" w:rsidRDefault="00F90200" w:rsidP="002F7A2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77B3">
              <w:t>0.000060</w:t>
            </w:r>
          </w:p>
        </w:tc>
        <w:tc>
          <w:tcPr>
            <w:tcW w:w="1949" w:type="dxa"/>
          </w:tcPr>
          <w:p w14:paraId="16B68E92" w14:textId="2CDC1F2D" w:rsidR="00F90200" w:rsidRPr="00FB659C" w:rsidRDefault="00F90200" w:rsidP="002F7A2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1814">
              <w:t>0.000000</w:t>
            </w:r>
          </w:p>
        </w:tc>
        <w:tc>
          <w:tcPr>
            <w:tcW w:w="1949" w:type="dxa"/>
          </w:tcPr>
          <w:p w14:paraId="3F539878" w14:textId="4CC27D99" w:rsidR="00F90200" w:rsidRPr="00FB659C" w:rsidRDefault="00F90200" w:rsidP="002F7A2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5F67">
              <w:t>0.000000</w:t>
            </w:r>
          </w:p>
        </w:tc>
        <w:tc>
          <w:tcPr>
            <w:tcW w:w="1949" w:type="dxa"/>
          </w:tcPr>
          <w:p w14:paraId="211F1F1F" w14:textId="7F9B9113" w:rsidR="00F90200" w:rsidRPr="00506CCE" w:rsidRDefault="00F90200" w:rsidP="002F7A2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ru-RU"/>
              </w:rPr>
            </w:pPr>
            <w:r w:rsidRPr="00CB763D">
              <w:t>0.000000</w:t>
            </w:r>
          </w:p>
        </w:tc>
      </w:tr>
      <w:tr w:rsidR="00F90200" w:rsidRPr="00506CCE" w14:paraId="6464DEE6" w14:textId="77777777" w:rsidTr="009274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</w:tcPr>
          <w:p w14:paraId="1FE112F2" w14:textId="0227C467" w:rsidR="00F90200" w:rsidRDefault="00F90200" w:rsidP="00F90200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9</w:t>
            </w:r>
          </w:p>
        </w:tc>
        <w:tc>
          <w:tcPr>
            <w:tcW w:w="1949" w:type="dxa"/>
          </w:tcPr>
          <w:p w14:paraId="2CA41279" w14:textId="3F36EF9E" w:rsidR="00F90200" w:rsidRPr="00FB659C" w:rsidRDefault="00F90200" w:rsidP="002F7A2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77B3">
              <w:t>0.005713</w:t>
            </w:r>
          </w:p>
        </w:tc>
        <w:tc>
          <w:tcPr>
            <w:tcW w:w="1949" w:type="dxa"/>
          </w:tcPr>
          <w:p w14:paraId="28C80520" w14:textId="13A4CE01" w:rsidR="00F90200" w:rsidRPr="00FB659C" w:rsidRDefault="00F90200" w:rsidP="002F7A2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1814">
              <w:t>0.000000</w:t>
            </w:r>
          </w:p>
        </w:tc>
        <w:tc>
          <w:tcPr>
            <w:tcW w:w="1949" w:type="dxa"/>
          </w:tcPr>
          <w:p w14:paraId="60421313" w14:textId="5C592F12" w:rsidR="00F90200" w:rsidRPr="00FB659C" w:rsidRDefault="00F90200" w:rsidP="002F7A2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B5F67">
              <w:t>0.000000</w:t>
            </w:r>
          </w:p>
        </w:tc>
        <w:tc>
          <w:tcPr>
            <w:tcW w:w="1949" w:type="dxa"/>
          </w:tcPr>
          <w:p w14:paraId="18A09AF1" w14:textId="0E197985" w:rsidR="00F90200" w:rsidRPr="00506CCE" w:rsidRDefault="00F90200" w:rsidP="002F7A2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ru-RU"/>
              </w:rPr>
            </w:pPr>
            <w:r w:rsidRPr="00CB763D">
              <w:t>0.000000</w:t>
            </w:r>
          </w:p>
        </w:tc>
      </w:tr>
      <w:tr w:rsidR="00F90200" w:rsidRPr="00506CCE" w14:paraId="622C0E2A" w14:textId="77777777" w:rsidTr="00927462">
        <w:trPr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</w:tcPr>
          <w:p w14:paraId="0CC8051C" w14:textId="59480FFF" w:rsidR="00F90200" w:rsidRDefault="00F90200" w:rsidP="00F90200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10</w:t>
            </w:r>
          </w:p>
        </w:tc>
        <w:tc>
          <w:tcPr>
            <w:tcW w:w="1949" w:type="dxa"/>
          </w:tcPr>
          <w:p w14:paraId="272495D1" w14:textId="39935FDC" w:rsidR="00F90200" w:rsidRPr="00FB659C" w:rsidRDefault="00F90200" w:rsidP="002F7A2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77B3">
              <w:t>0.125187</w:t>
            </w:r>
          </w:p>
        </w:tc>
        <w:tc>
          <w:tcPr>
            <w:tcW w:w="1949" w:type="dxa"/>
          </w:tcPr>
          <w:p w14:paraId="76B7B375" w14:textId="347FA8DF" w:rsidR="00F90200" w:rsidRPr="00FB659C" w:rsidRDefault="00F90200" w:rsidP="002F7A2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1814">
              <w:t>0.000001</w:t>
            </w:r>
          </w:p>
        </w:tc>
        <w:tc>
          <w:tcPr>
            <w:tcW w:w="1949" w:type="dxa"/>
          </w:tcPr>
          <w:p w14:paraId="4D677D3D" w14:textId="646FB33B" w:rsidR="00F90200" w:rsidRPr="00FB659C" w:rsidRDefault="00F90200" w:rsidP="002F7A2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5F67">
              <w:t>0.000001</w:t>
            </w:r>
          </w:p>
        </w:tc>
        <w:tc>
          <w:tcPr>
            <w:tcW w:w="1949" w:type="dxa"/>
          </w:tcPr>
          <w:p w14:paraId="7078B7B2" w14:textId="0257A149" w:rsidR="00F90200" w:rsidRPr="00506CCE" w:rsidRDefault="00F90200" w:rsidP="002F7A2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ru-RU"/>
              </w:rPr>
            </w:pPr>
            <w:r w:rsidRPr="00CB763D">
              <w:t>0.000001</w:t>
            </w:r>
          </w:p>
        </w:tc>
      </w:tr>
    </w:tbl>
    <w:p w14:paraId="5E102F6A" w14:textId="77777777" w:rsidR="0085399A" w:rsidRDefault="005B779E" w:rsidP="0085399A">
      <w:pPr>
        <w:keepNext/>
        <w:spacing w:line="360" w:lineRule="auto"/>
        <w:ind w:left="-1134"/>
        <w:jc w:val="both"/>
      </w:pPr>
      <w:r w:rsidRPr="005B779E">
        <w:rPr>
          <w:b/>
          <w:noProof/>
          <w:sz w:val="28"/>
          <w:szCs w:val="28"/>
          <w:lang w:val="en-US" w:eastAsia="ru-RU"/>
        </w:rPr>
        <w:lastRenderedPageBreak/>
        <w:drawing>
          <wp:inline distT="0" distB="0" distL="0" distR="0" wp14:anchorId="3C9D502B" wp14:editId="19B8A6D4">
            <wp:extent cx="6819900" cy="4592771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37820" cy="4604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84DAE" w14:textId="65366673" w:rsidR="00654630" w:rsidRPr="0085399A" w:rsidRDefault="0085399A" w:rsidP="0085399A">
      <w:pPr>
        <w:pStyle w:val="a5"/>
        <w:jc w:val="both"/>
        <w:rPr>
          <w:b/>
          <w:i w:val="0"/>
          <w:color w:val="auto"/>
          <w:sz w:val="28"/>
          <w:szCs w:val="28"/>
          <w:lang w:eastAsia="ru-RU"/>
        </w:rPr>
      </w:pPr>
      <w:r>
        <w:rPr>
          <w:i w:val="0"/>
          <w:color w:val="auto"/>
        </w:rPr>
        <w:t xml:space="preserve">Рисунок 11. Графики </w:t>
      </w:r>
      <w:r>
        <w:rPr>
          <w:i w:val="0"/>
          <w:color w:val="auto"/>
          <w:lang w:val="en-US"/>
        </w:rPr>
        <w:t>cos</w:t>
      </w:r>
      <w:r w:rsidRPr="0085399A">
        <w:rPr>
          <w:i w:val="0"/>
          <w:color w:val="auto"/>
        </w:rPr>
        <w:t>(</w:t>
      </w:r>
      <w:r>
        <w:rPr>
          <w:i w:val="0"/>
          <w:color w:val="auto"/>
          <w:lang w:val="en-US"/>
        </w:rPr>
        <w:t>x</w:t>
      </w:r>
      <w:r w:rsidRPr="0085399A">
        <w:rPr>
          <w:i w:val="0"/>
          <w:color w:val="auto"/>
        </w:rPr>
        <w:t>)</w:t>
      </w:r>
      <w:r>
        <w:rPr>
          <w:i w:val="0"/>
          <w:color w:val="auto"/>
        </w:rPr>
        <w:t xml:space="preserve"> для обратного суммирования.</w:t>
      </w:r>
    </w:p>
    <w:p w14:paraId="5838DFAE" w14:textId="1FBF7B0A" w:rsidR="00654630" w:rsidRPr="002E65B7" w:rsidRDefault="00654630" w:rsidP="0047765B">
      <w:pPr>
        <w:pStyle w:val="aa"/>
        <w:numPr>
          <w:ilvl w:val="1"/>
          <w:numId w:val="10"/>
        </w:numPr>
        <w:spacing w:line="360" w:lineRule="auto"/>
        <w:jc w:val="both"/>
        <w:rPr>
          <w:lang w:eastAsia="ru-RU"/>
        </w:rPr>
      </w:pPr>
      <w:r w:rsidRPr="0047765B">
        <w:rPr>
          <w:b/>
          <w:sz w:val="28"/>
          <w:szCs w:val="28"/>
          <w:lang w:val="en-US" w:eastAsia="ru-RU"/>
        </w:rPr>
        <w:t>ln</w:t>
      </w:r>
      <w:r w:rsidRPr="0047765B">
        <w:rPr>
          <w:b/>
          <w:sz w:val="28"/>
          <w:szCs w:val="28"/>
          <w:lang w:eastAsia="ru-RU"/>
        </w:rPr>
        <w:t xml:space="preserve">(1 + </w:t>
      </w:r>
      <w:r w:rsidRPr="0047765B">
        <w:rPr>
          <w:b/>
          <w:sz w:val="28"/>
          <w:szCs w:val="28"/>
          <w:lang w:val="en-US" w:eastAsia="ru-RU"/>
        </w:rPr>
        <w:t>x</w:t>
      </w:r>
      <w:r w:rsidRPr="0047765B">
        <w:rPr>
          <w:b/>
          <w:sz w:val="28"/>
          <w:szCs w:val="28"/>
          <w:lang w:eastAsia="ru-RU"/>
        </w:rPr>
        <w:t xml:space="preserve">) </w:t>
      </w:r>
      <w:r w:rsidR="00963083">
        <w:rPr>
          <w:lang w:eastAsia="ru-RU"/>
        </w:rPr>
        <w:t>(рисунок 12)</w:t>
      </w:r>
    </w:p>
    <w:p w14:paraId="1A5AB9BC" w14:textId="532B8038" w:rsidR="00C41AC4" w:rsidRPr="0085399A" w:rsidRDefault="00C41AC4" w:rsidP="00C41AC4">
      <w:pPr>
        <w:pStyle w:val="a5"/>
        <w:keepNext/>
        <w:rPr>
          <w:i w:val="0"/>
          <w:color w:val="auto"/>
        </w:rPr>
      </w:pPr>
      <w:r>
        <w:rPr>
          <w:i w:val="0"/>
          <w:color w:val="auto"/>
        </w:rPr>
        <w:t xml:space="preserve">Таблица </w:t>
      </w:r>
      <w:r w:rsidRPr="0085399A">
        <w:rPr>
          <w:i w:val="0"/>
          <w:color w:val="auto"/>
        </w:rPr>
        <w:t>7</w:t>
      </w:r>
      <w:r>
        <w:rPr>
          <w:i w:val="0"/>
          <w:color w:val="auto"/>
        </w:rPr>
        <w:t xml:space="preserve">. </w:t>
      </w:r>
      <w:r>
        <w:rPr>
          <w:i w:val="0"/>
          <w:color w:val="auto"/>
          <w:lang w:val="en-US"/>
        </w:rPr>
        <w:t>ln</w:t>
      </w:r>
      <w:r w:rsidRPr="0085399A">
        <w:rPr>
          <w:i w:val="0"/>
          <w:color w:val="auto"/>
        </w:rPr>
        <w:t xml:space="preserve">(1 + </w:t>
      </w:r>
      <w:r>
        <w:rPr>
          <w:i w:val="0"/>
          <w:color w:val="auto"/>
          <w:lang w:val="en-US"/>
        </w:rPr>
        <w:t>x</w:t>
      </w:r>
      <w:r w:rsidRPr="0085399A">
        <w:rPr>
          <w:i w:val="0"/>
          <w:color w:val="auto"/>
        </w:rPr>
        <w:t>)</w:t>
      </w:r>
      <w:r w:rsidR="0085399A">
        <w:rPr>
          <w:i w:val="0"/>
          <w:color w:val="auto"/>
        </w:rPr>
        <w:t xml:space="preserve"> обратное суммирование.</w:t>
      </w:r>
    </w:p>
    <w:tbl>
      <w:tblPr>
        <w:tblStyle w:val="12"/>
        <w:tblW w:w="8851" w:type="dxa"/>
        <w:tblInd w:w="-289" w:type="dxa"/>
        <w:tblLook w:val="04A0" w:firstRow="1" w:lastRow="0" w:firstColumn="1" w:lastColumn="0" w:noHBand="0" w:noVBand="1"/>
      </w:tblPr>
      <w:tblGrid>
        <w:gridCol w:w="598"/>
        <w:gridCol w:w="1807"/>
        <w:gridCol w:w="1807"/>
        <w:gridCol w:w="2832"/>
        <w:gridCol w:w="1807"/>
      </w:tblGrid>
      <w:tr w:rsidR="000956F1" w:rsidRPr="00D2033F" w14:paraId="2364409F" w14:textId="77777777" w:rsidTr="000956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</w:tcPr>
          <w:p w14:paraId="18E9FD64" w14:textId="4892ECB3" w:rsidR="000956F1" w:rsidRPr="00D2033F" w:rsidRDefault="000956F1" w:rsidP="000956F1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val="en-US" w:eastAsia="ru-RU"/>
              </w:rPr>
              <w:t>n</w:t>
            </w:r>
          </w:p>
        </w:tc>
        <w:tc>
          <w:tcPr>
            <w:tcW w:w="1807" w:type="dxa"/>
          </w:tcPr>
          <w:p w14:paraId="488ADD0C" w14:textId="63580296" w:rsidR="000956F1" w:rsidRPr="00D2033F" w:rsidRDefault="000956F1" w:rsidP="000956F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val="en-US" w:eastAsia="ru-RU"/>
              </w:rPr>
              <w:t>5</w:t>
            </w:r>
          </w:p>
        </w:tc>
        <w:tc>
          <w:tcPr>
            <w:tcW w:w="1807" w:type="dxa"/>
          </w:tcPr>
          <w:p w14:paraId="598F227A" w14:textId="300B613F" w:rsidR="000956F1" w:rsidRPr="00D2033F" w:rsidRDefault="000956F1" w:rsidP="000956F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val="en-US" w:eastAsia="ru-RU"/>
              </w:rPr>
              <w:t>10</w:t>
            </w:r>
          </w:p>
        </w:tc>
        <w:tc>
          <w:tcPr>
            <w:tcW w:w="2832" w:type="dxa"/>
          </w:tcPr>
          <w:p w14:paraId="6EE91813" w14:textId="3DD8729E" w:rsidR="000956F1" w:rsidRPr="00D2033F" w:rsidRDefault="000956F1" w:rsidP="000956F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val="en-US" w:eastAsia="ru-RU"/>
              </w:rPr>
              <w:t>25</w:t>
            </w:r>
          </w:p>
        </w:tc>
        <w:tc>
          <w:tcPr>
            <w:tcW w:w="1807" w:type="dxa"/>
          </w:tcPr>
          <w:p w14:paraId="63AA9D5F" w14:textId="4A0AFF27" w:rsidR="000956F1" w:rsidRPr="00D2033F" w:rsidRDefault="000956F1" w:rsidP="000956F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val="en-US" w:eastAsia="ru-RU"/>
              </w:rPr>
              <w:t>50</w:t>
            </w:r>
          </w:p>
        </w:tc>
      </w:tr>
      <w:tr w:rsidR="000956F1" w:rsidRPr="00D2033F" w14:paraId="4AC20E9A" w14:textId="77777777" w:rsidTr="00095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</w:tcPr>
          <w:p w14:paraId="4DD122BC" w14:textId="3C1CFD63" w:rsidR="000956F1" w:rsidRPr="00D2033F" w:rsidRDefault="000956F1" w:rsidP="000956F1">
            <w:pPr>
              <w:spacing w:line="360" w:lineRule="auto"/>
              <w:jc w:val="center"/>
              <w:rPr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val="en-US" w:eastAsia="ru-RU"/>
              </w:rPr>
              <w:t>x</w:t>
            </w:r>
          </w:p>
        </w:tc>
        <w:tc>
          <w:tcPr>
            <w:tcW w:w="1807" w:type="dxa"/>
          </w:tcPr>
          <w:p w14:paraId="6B2E738A" w14:textId="6B3BD9F7" w:rsidR="000956F1" w:rsidRPr="00D2033F" w:rsidRDefault="000956F1" w:rsidP="000956F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eastAsia="ru-RU"/>
              </w:rPr>
            </w:pPr>
            <w:r w:rsidRPr="00AA0F44">
              <w:rPr>
                <w:b/>
                <w:sz w:val="26"/>
                <w:szCs w:val="26"/>
                <w:lang w:eastAsia="ru-RU"/>
              </w:rPr>
              <w:t>Погрешность</w:t>
            </w:r>
          </w:p>
        </w:tc>
        <w:tc>
          <w:tcPr>
            <w:tcW w:w="1807" w:type="dxa"/>
          </w:tcPr>
          <w:p w14:paraId="70136EE4" w14:textId="2E11DC67" w:rsidR="000956F1" w:rsidRPr="00D2033F" w:rsidRDefault="000956F1" w:rsidP="000956F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eastAsia="ru-RU"/>
              </w:rPr>
            </w:pPr>
            <w:r w:rsidRPr="00AA0F44">
              <w:rPr>
                <w:b/>
                <w:sz w:val="26"/>
                <w:szCs w:val="26"/>
                <w:lang w:eastAsia="ru-RU"/>
              </w:rPr>
              <w:t>Погрешность</w:t>
            </w:r>
          </w:p>
        </w:tc>
        <w:tc>
          <w:tcPr>
            <w:tcW w:w="2832" w:type="dxa"/>
          </w:tcPr>
          <w:p w14:paraId="3492011D" w14:textId="23241F00" w:rsidR="000956F1" w:rsidRPr="00D2033F" w:rsidRDefault="000956F1" w:rsidP="000956F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eastAsia="ru-RU"/>
              </w:rPr>
            </w:pPr>
            <w:r w:rsidRPr="00AA0F44">
              <w:rPr>
                <w:b/>
                <w:sz w:val="26"/>
                <w:szCs w:val="26"/>
                <w:lang w:eastAsia="ru-RU"/>
              </w:rPr>
              <w:t>Погрешность</w:t>
            </w:r>
          </w:p>
        </w:tc>
        <w:tc>
          <w:tcPr>
            <w:tcW w:w="1807" w:type="dxa"/>
          </w:tcPr>
          <w:p w14:paraId="604178BF" w14:textId="3778D65E" w:rsidR="000956F1" w:rsidRPr="00D2033F" w:rsidRDefault="000956F1" w:rsidP="000956F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eastAsia="ru-RU"/>
              </w:rPr>
            </w:pPr>
            <w:r w:rsidRPr="00AA0F44">
              <w:rPr>
                <w:b/>
                <w:sz w:val="26"/>
                <w:szCs w:val="26"/>
                <w:lang w:eastAsia="ru-RU"/>
              </w:rPr>
              <w:t>Погрешность</w:t>
            </w:r>
          </w:p>
        </w:tc>
      </w:tr>
      <w:tr w:rsidR="006F35AB" w:rsidRPr="009C312F" w14:paraId="0403429F" w14:textId="77777777" w:rsidTr="000956F1">
        <w:trPr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</w:tcPr>
          <w:p w14:paraId="7895BE08" w14:textId="230896A1" w:rsidR="006F35AB" w:rsidRDefault="006F35AB" w:rsidP="006F35AB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-0.9</w:t>
            </w:r>
          </w:p>
        </w:tc>
        <w:tc>
          <w:tcPr>
            <w:tcW w:w="1807" w:type="dxa"/>
          </w:tcPr>
          <w:p w14:paraId="3E55B75B" w14:textId="4B2B4B02" w:rsidR="006F35AB" w:rsidRPr="00B92512" w:rsidRDefault="006F35AB" w:rsidP="006F35A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202A">
              <w:t>0.472462</w:t>
            </w:r>
          </w:p>
        </w:tc>
        <w:tc>
          <w:tcPr>
            <w:tcW w:w="1807" w:type="dxa"/>
          </w:tcPr>
          <w:p w14:paraId="22F24634" w14:textId="1041BAA5" w:rsidR="006F35AB" w:rsidRPr="00B92512" w:rsidRDefault="006F35AB" w:rsidP="006F35A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30A1">
              <w:t>0.183838</w:t>
            </w:r>
          </w:p>
        </w:tc>
        <w:tc>
          <w:tcPr>
            <w:tcW w:w="2832" w:type="dxa"/>
          </w:tcPr>
          <w:p w14:paraId="581A4E35" w14:textId="58BB0DBF" w:rsidR="006F35AB" w:rsidRPr="00B92512" w:rsidRDefault="006F35AB" w:rsidP="006F35A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518AE">
              <w:t>0.019500</w:t>
            </w:r>
          </w:p>
        </w:tc>
        <w:tc>
          <w:tcPr>
            <w:tcW w:w="1807" w:type="dxa"/>
          </w:tcPr>
          <w:p w14:paraId="23A820E9" w14:textId="54163CCA" w:rsidR="006F35AB" w:rsidRPr="002E65B7" w:rsidRDefault="006F35AB" w:rsidP="006F35A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ru-RU"/>
              </w:rPr>
            </w:pPr>
            <w:r w:rsidRPr="009B3FCF">
              <w:t>0.000789</w:t>
            </w:r>
          </w:p>
        </w:tc>
      </w:tr>
      <w:tr w:rsidR="006F35AB" w:rsidRPr="00506CCE" w14:paraId="6035765F" w14:textId="77777777" w:rsidTr="00095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</w:tcPr>
          <w:p w14:paraId="0C1F752D" w14:textId="31F2DBCF" w:rsidR="006F35AB" w:rsidRDefault="006F35AB" w:rsidP="006F35AB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-0.8</w:t>
            </w:r>
          </w:p>
        </w:tc>
        <w:tc>
          <w:tcPr>
            <w:tcW w:w="1807" w:type="dxa"/>
          </w:tcPr>
          <w:p w14:paraId="26C8CB45" w14:textId="56E967AA" w:rsidR="006F35AB" w:rsidRPr="00B92512" w:rsidRDefault="006F35AB" w:rsidP="006F35A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02A">
              <w:t>0.150835</w:t>
            </w:r>
          </w:p>
        </w:tc>
        <w:tc>
          <w:tcPr>
            <w:tcW w:w="1807" w:type="dxa"/>
          </w:tcPr>
          <w:p w14:paraId="0874924B" w14:textId="44A1F800" w:rsidR="006F35AB" w:rsidRPr="00B92512" w:rsidRDefault="006F35AB" w:rsidP="006F35A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30A1">
              <w:t>0.030563</w:t>
            </w:r>
          </w:p>
        </w:tc>
        <w:tc>
          <w:tcPr>
            <w:tcW w:w="2832" w:type="dxa"/>
          </w:tcPr>
          <w:p w14:paraId="53DA91EC" w14:textId="1B0B3D51" w:rsidR="006F35AB" w:rsidRPr="00B92512" w:rsidRDefault="006F35AB" w:rsidP="006F35A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518AE">
              <w:t>0.000513</w:t>
            </w:r>
          </w:p>
        </w:tc>
        <w:tc>
          <w:tcPr>
            <w:tcW w:w="1807" w:type="dxa"/>
          </w:tcPr>
          <w:p w14:paraId="2DDF07A8" w14:textId="7426E5AD" w:rsidR="006F35AB" w:rsidRPr="002E65B7" w:rsidRDefault="006F35AB" w:rsidP="006F35A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ru-RU"/>
              </w:rPr>
            </w:pPr>
            <w:r w:rsidRPr="009B3FCF">
              <w:t>0.000001</w:t>
            </w:r>
          </w:p>
        </w:tc>
      </w:tr>
      <w:tr w:rsidR="006F35AB" w:rsidRPr="00506CCE" w14:paraId="059552B2" w14:textId="77777777" w:rsidTr="000956F1">
        <w:trPr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</w:tcPr>
          <w:p w14:paraId="7E0AF925" w14:textId="1A82BE88" w:rsidR="006F35AB" w:rsidRDefault="006F35AB" w:rsidP="006F35AB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-0.7</w:t>
            </w:r>
          </w:p>
        </w:tc>
        <w:tc>
          <w:tcPr>
            <w:tcW w:w="1807" w:type="dxa"/>
          </w:tcPr>
          <w:p w14:paraId="05FE1A1A" w14:textId="533AB9BA" w:rsidR="006F35AB" w:rsidRPr="00B92512" w:rsidRDefault="006F35AB" w:rsidP="006F35A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202A">
              <w:t>0.051000</w:t>
            </w:r>
          </w:p>
        </w:tc>
        <w:tc>
          <w:tcPr>
            <w:tcW w:w="1807" w:type="dxa"/>
          </w:tcPr>
          <w:p w14:paraId="20E84719" w14:textId="14B3EA59" w:rsidR="006F35AB" w:rsidRPr="00B92512" w:rsidRDefault="006F35AB" w:rsidP="006F35A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30A1">
              <w:t>0.005113</w:t>
            </w:r>
          </w:p>
        </w:tc>
        <w:tc>
          <w:tcPr>
            <w:tcW w:w="2832" w:type="dxa"/>
          </w:tcPr>
          <w:p w14:paraId="075FA2BB" w14:textId="193C199B" w:rsidR="006F35AB" w:rsidRPr="00B92512" w:rsidRDefault="006F35AB" w:rsidP="006F35A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518AE">
              <w:t>0.000011</w:t>
            </w:r>
          </w:p>
        </w:tc>
        <w:tc>
          <w:tcPr>
            <w:tcW w:w="1807" w:type="dxa"/>
          </w:tcPr>
          <w:p w14:paraId="0604EA18" w14:textId="134604F4" w:rsidR="006F35AB" w:rsidRPr="002E65B7" w:rsidRDefault="006F35AB" w:rsidP="006F35A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ru-RU"/>
              </w:rPr>
            </w:pPr>
            <w:r w:rsidRPr="009B3FCF">
              <w:t>0.000000</w:t>
            </w:r>
          </w:p>
        </w:tc>
      </w:tr>
      <w:tr w:rsidR="006F35AB" w:rsidRPr="00506CCE" w14:paraId="28479EBF" w14:textId="77777777" w:rsidTr="00095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</w:tcPr>
          <w:p w14:paraId="4C921E13" w14:textId="44EE5E50" w:rsidR="006F35AB" w:rsidRDefault="006F35AB" w:rsidP="006F35AB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-0.6</w:t>
            </w:r>
          </w:p>
        </w:tc>
        <w:tc>
          <w:tcPr>
            <w:tcW w:w="1807" w:type="dxa"/>
          </w:tcPr>
          <w:p w14:paraId="19622C74" w14:textId="0EF3EDAA" w:rsidR="006F35AB" w:rsidRPr="00B92512" w:rsidRDefault="006F35AB" w:rsidP="006F35A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02A">
              <w:t>0.016339</w:t>
            </w:r>
          </w:p>
        </w:tc>
        <w:tc>
          <w:tcPr>
            <w:tcW w:w="1807" w:type="dxa"/>
          </w:tcPr>
          <w:p w14:paraId="2F8FC911" w14:textId="553223B5" w:rsidR="006F35AB" w:rsidRPr="00B92512" w:rsidRDefault="006F35AB" w:rsidP="006F35A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30A1">
              <w:t>0.000740</w:t>
            </w:r>
          </w:p>
        </w:tc>
        <w:tc>
          <w:tcPr>
            <w:tcW w:w="2832" w:type="dxa"/>
          </w:tcPr>
          <w:p w14:paraId="4952B1B0" w14:textId="31AF063B" w:rsidR="006F35AB" w:rsidRPr="00B92512" w:rsidRDefault="006F35AB" w:rsidP="006F35A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518AE">
              <w:t>0.000000</w:t>
            </w:r>
          </w:p>
        </w:tc>
        <w:tc>
          <w:tcPr>
            <w:tcW w:w="1807" w:type="dxa"/>
          </w:tcPr>
          <w:p w14:paraId="1C98AD93" w14:textId="0038B5B9" w:rsidR="006F35AB" w:rsidRPr="002E65B7" w:rsidRDefault="006F35AB" w:rsidP="006F35A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ru-RU"/>
              </w:rPr>
            </w:pPr>
            <w:r w:rsidRPr="009B3FCF">
              <w:t>0.000000</w:t>
            </w:r>
          </w:p>
        </w:tc>
      </w:tr>
      <w:tr w:rsidR="006F35AB" w:rsidRPr="00506CCE" w14:paraId="28FE6C19" w14:textId="77777777" w:rsidTr="000956F1">
        <w:trPr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</w:tcPr>
          <w:p w14:paraId="666D5D12" w14:textId="5E08ACCA" w:rsidR="006F35AB" w:rsidRDefault="006F35AB" w:rsidP="006F35AB">
            <w:pPr>
              <w:spacing w:line="360" w:lineRule="auto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-0.5</w:t>
            </w:r>
          </w:p>
        </w:tc>
        <w:tc>
          <w:tcPr>
            <w:tcW w:w="1807" w:type="dxa"/>
          </w:tcPr>
          <w:p w14:paraId="0C98626B" w14:textId="3EF1451C" w:rsidR="006F35AB" w:rsidRPr="00B92512" w:rsidRDefault="006F35AB" w:rsidP="006F35A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202A">
              <w:t>0.004605</w:t>
            </w:r>
          </w:p>
        </w:tc>
        <w:tc>
          <w:tcPr>
            <w:tcW w:w="1807" w:type="dxa"/>
          </w:tcPr>
          <w:p w14:paraId="4D046568" w14:textId="7F90CC9D" w:rsidR="006F35AB" w:rsidRPr="00B92512" w:rsidRDefault="006F35AB" w:rsidP="006F35A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30A1">
              <w:t>0.000082</w:t>
            </w:r>
          </w:p>
        </w:tc>
        <w:tc>
          <w:tcPr>
            <w:tcW w:w="2832" w:type="dxa"/>
          </w:tcPr>
          <w:p w14:paraId="3CB32C03" w14:textId="228EE4BF" w:rsidR="006F35AB" w:rsidRPr="00B92512" w:rsidRDefault="006F35AB" w:rsidP="006F35A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518AE">
              <w:t>0.000000</w:t>
            </w:r>
          </w:p>
        </w:tc>
        <w:tc>
          <w:tcPr>
            <w:tcW w:w="1807" w:type="dxa"/>
          </w:tcPr>
          <w:p w14:paraId="40AC31C7" w14:textId="1AA02CB6" w:rsidR="006F35AB" w:rsidRPr="002E65B7" w:rsidRDefault="006F35AB" w:rsidP="006F35A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ru-RU"/>
              </w:rPr>
            </w:pPr>
            <w:r w:rsidRPr="009B3FCF">
              <w:t>0.000000</w:t>
            </w:r>
          </w:p>
        </w:tc>
      </w:tr>
      <w:tr w:rsidR="006F35AB" w:rsidRPr="00506CCE" w14:paraId="62EC96DC" w14:textId="77777777" w:rsidTr="00095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</w:tcPr>
          <w:p w14:paraId="6D607029" w14:textId="71B9F924" w:rsidR="006F35AB" w:rsidRDefault="006F35AB" w:rsidP="006F35AB">
            <w:pPr>
              <w:spacing w:line="360" w:lineRule="auto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-0.4</w:t>
            </w:r>
          </w:p>
        </w:tc>
        <w:tc>
          <w:tcPr>
            <w:tcW w:w="1807" w:type="dxa"/>
          </w:tcPr>
          <w:p w14:paraId="27BBD15A" w14:textId="48F51F69" w:rsidR="006F35AB" w:rsidRPr="00B92512" w:rsidRDefault="006F35AB" w:rsidP="006F35A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02A">
              <w:t>0.001044</w:t>
            </w:r>
          </w:p>
        </w:tc>
        <w:tc>
          <w:tcPr>
            <w:tcW w:w="1807" w:type="dxa"/>
          </w:tcPr>
          <w:p w14:paraId="6B5B384B" w14:textId="71069885" w:rsidR="006F35AB" w:rsidRPr="00B92512" w:rsidRDefault="006F35AB" w:rsidP="006F35A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30A1">
              <w:t>0.000006</w:t>
            </w:r>
          </w:p>
        </w:tc>
        <w:tc>
          <w:tcPr>
            <w:tcW w:w="2832" w:type="dxa"/>
          </w:tcPr>
          <w:p w14:paraId="258B83D8" w14:textId="5EEA28A9" w:rsidR="006F35AB" w:rsidRPr="00B92512" w:rsidRDefault="006F35AB" w:rsidP="006F35A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518AE">
              <w:t>0.000000</w:t>
            </w:r>
          </w:p>
        </w:tc>
        <w:tc>
          <w:tcPr>
            <w:tcW w:w="1807" w:type="dxa"/>
          </w:tcPr>
          <w:p w14:paraId="744DACD7" w14:textId="0DE005EF" w:rsidR="006F35AB" w:rsidRPr="002E65B7" w:rsidRDefault="006F35AB" w:rsidP="006F35A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ru-RU"/>
              </w:rPr>
            </w:pPr>
            <w:r w:rsidRPr="009B3FCF">
              <w:t>0.000000</w:t>
            </w:r>
          </w:p>
        </w:tc>
      </w:tr>
      <w:tr w:rsidR="006F35AB" w:rsidRPr="00506CCE" w14:paraId="0800161D" w14:textId="77777777" w:rsidTr="000956F1">
        <w:trPr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</w:tcPr>
          <w:p w14:paraId="4F740BD6" w14:textId="09B4F875" w:rsidR="006F35AB" w:rsidRDefault="006F35AB" w:rsidP="006F35AB">
            <w:pPr>
              <w:spacing w:line="360" w:lineRule="auto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-0.3</w:t>
            </w:r>
          </w:p>
        </w:tc>
        <w:tc>
          <w:tcPr>
            <w:tcW w:w="1807" w:type="dxa"/>
          </w:tcPr>
          <w:p w14:paraId="31F6E0FE" w14:textId="7EC2C99F" w:rsidR="006F35AB" w:rsidRPr="00B92512" w:rsidRDefault="006F35AB" w:rsidP="006F35A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202A">
              <w:t>0.000164</w:t>
            </w:r>
          </w:p>
        </w:tc>
        <w:tc>
          <w:tcPr>
            <w:tcW w:w="1807" w:type="dxa"/>
          </w:tcPr>
          <w:p w14:paraId="6722385A" w14:textId="25161F54" w:rsidR="006F35AB" w:rsidRPr="00B92512" w:rsidRDefault="006F35AB" w:rsidP="006F35A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30A1">
              <w:t>0.000000</w:t>
            </w:r>
          </w:p>
        </w:tc>
        <w:tc>
          <w:tcPr>
            <w:tcW w:w="2832" w:type="dxa"/>
          </w:tcPr>
          <w:p w14:paraId="26D8CADC" w14:textId="5826BADA" w:rsidR="006F35AB" w:rsidRPr="00B92512" w:rsidRDefault="006F35AB" w:rsidP="006F35A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518AE">
              <w:t>0.000000</w:t>
            </w:r>
          </w:p>
        </w:tc>
        <w:tc>
          <w:tcPr>
            <w:tcW w:w="1807" w:type="dxa"/>
          </w:tcPr>
          <w:p w14:paraId="65EB1E8E" w14:textId="66504C10" w:rsidR="006F35AB" w:rsidRPr="002E65B7" w:rsidRDefault="006F35AB" w:rsidP="006F35A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ru-RU"/>
              </w:rPr>
            </w:pPr>
            <w:r w:rsidRPr="009B3FCF">
              <w:t>0.000000</w:t>
            </w:r>
          </w:p>
        </w:tc>
      </w:tr>
      <w:tr w:rsidR="006F35AB" w:rsidRPr="00506CCE" w14:paraId="107E1109" w14:textId="77777777" w:rsidTr="00095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</w:tcPr>
          <w:p w14:paraId="265FC728" w14:textId="346C325D" w:rsidR="006F35AB" w:rsidRDefault="006F35AB" w:rsidP="006F35AB">
            <w:pPr>
              <w:spacing w:line="360" w:lineRule="auto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-0.2</w:t>
            </w:r>
          </w:p>
        </w:tc>
        <w:tc>
          <w:tcPr>
            <w:tcW w:w="1807" w:type="dxa"/>
          </w:tcPr>
          <w:p w14:paraId="4367FF2E" w14:textId="11BDC7BC" w:rsidR="006F35AB" w:rsidRPr="00B92512" w:rsidRDefault="006F35AB" w:rsidP="006F35A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02A">
              <w:t>0.000013</w:t>
            </w:r>
          </w:p>
        </w:tc>
        <w:tc>
          <w:tcPr>
            <w:tcW w:w="1807" w:type="dxa"/>
          </w:tcPr>
          <w:p w14:paraId="07B563A7" w14:textId="5CBC9A7A" w:rsidR="006F35AB" w:rsidRPr="00B92512" w:rsidRDefault="006F35AB" w:rsidP="006F35A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30A1">
              <w:t>0.000000</w:t>
            </w:r>
          </w:p>
        </w:tc>
        <w:tc>
          <w:tcPr>
            <w:tcW w:w="2832" w:type="dxa"/>
          </w:tcPr>
          <w:p w14:paraId="54BCAC46" w14:textId="60DB26C5" w:rsidR="006F35AB" w:rsidRPr="00B92512" w:rsidRDefault="006F35AB" w:rsidP="006F35A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518AE">
              <w:t>0.000000</w:t>
            </w:r>
          </w:p>
        </w:tc>
        <w:tc>
          <w:tcPr>
            <w:tcW w:w="1807" w:type="dxa"/>
          </w:tcPr>
          <w:p w14:paraId="6529D284" w14:textId="3182F496" w:rsidR="006F35AB" w:rsidRPr="002E65B7" w:rsidRDefault="006F35AB" w:rsidP="006F35A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ru-RU"/>
              </w:rPr>
            </w:pPr>
            <w:r w:rsidRPr="009B3FCF">
              <w:t>0.000000</w:t>
            </w:r>
          </w:p>
        </w:tc>
      </w:tr>
      <w:tr w:rsidR="006F35AB" w:rsidRPr="00506CCE" w14:paraId="45331688" w14:textId="77777777" w:rsidTr="000956F1">
        <w:trPr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</w:tcPr>
          <w:p w14:paraId="65796673" w14:textId="46174CD9" w:rsidR="006F35AB" w:rsidRDefault="006F35AB" w:rsidP="006F35AB">
            <w:pPr>
              <w:spacing w:line="360" w:lineRule="auto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lastRenderedPageBreak/>
              <w:t>-0.1</w:t>
            </w:r>
          </w:p>
        </w:tc>
        <w:tc>
          <w:tcPr>
            <w:tcW w:w="1807" w:type="dxa"/>
          </w:tcPr>
          <w:p w14:paraId="7D5C3885" w14:textId="38A42B39" w:rsidR="006F35AB" w:rsidRPr="00B92512" w:rsidRDefault="006F35AB" w:rsidP="006F35A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202A">
              <w:t>0.000000</w:t>
            </w:r>
          </w:p>
        </w:tc>
        <w:tc>
          <w:tcPr>
            <w:tcW w:w="1807" w:type="dxa"/>
          </w:tcPr>
          <w:p w14:paraId="55F131FD" w14:textId="4A7F26AB" w:rsidR="006F35AB" w:rsidRPr="00B92512" w:rsidRDefault="006F35AB" w:rsidP="006F35A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30A1">
              <w:t>0.000000</w:t>
            </w:r>
          </w:p>
        </w:tc>
        <w:tc>
          <w:tcPr>
            <w:tcW w:w="2832" w:type="dxa"/>
          </w:tcPr>
          <w:p w14:paraId="21179180" w14:textId="526B2AC8" w:rsidR="006F35AB" w:rsidRPr="00B92512" w:rsidRDefault="006F35AB" w:rsidP="006F35A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518AE">
              <w:t>0.000000</w:t>
            </w:r>
          </w:p>
        </w:tc>
        <w:tc>
          <w:tcPr>
            <w:tcW w:w="1807" w:type="dxa"/>
          </w:tcPr>
          <w:p w14:paraId="2035A621" w14:textId="07EDE454" w:rsidR="006F35AB" w:rsidRPr="002E65B7" w:rsidRDefault="006F35AB" w:rsidP="006F35A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ru-RU"/>
              </w:rPr>
            </w:pPr>
            <w:r w:rsidRPr="009B3FCF">
              <w:t>0.000000</w:t>
            </w:r>
          </w:p>
        </w:tc>
      </w:tr>
      <w:tr w:rsidR="006F35AB" w:rsidRPr="00506CCE" w14:paraId="52367518" w14:textId="77777777" w:rsidTr="00095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</w:tcPr>
          <w:p w14:paraId="6BBD93CE" w14:textId="2641670E" w:rsidR="006F35AB" w:rsidRDefault="006F35AB" w:rsidP="006F35AB">
            <w:pPr>
              <w:spacing w:line="360" w:lineRule="auto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.0</w:t>
            </w:r>
          </w:p>
        </w:tc>
        <w:tc>
          <w:tcPr>
            <w:tcW w:w="1807" w:type="dxa"/>
          </w:tcPr>
          <w:p w14:paraId="62DC3C4C" w14:textId="0D1AFED4" w:rsidR="006F35AB" w:rsidRPr="00B92512" w:rsidRDefault="006F35AB" w:rsidP="006F35A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02A">
              <w:t>0.000000</w:t>
            </w:r>
          </w:p>
        </w:tc>
        <w:tc>
          <w:tcPr>
            <w:tcW w:w="1807" w:type="dxa"/>
          </w:tcPr>
          <w:p w14:paraId="36021031" w14:textId="0AFB3AA0" w:rsidR="006F35AB" w:rsidRPr="00B92512" w:rsidRDefault="006F35AB" w:rsidP="006F35A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30A1">
              <w:t>0.000000</w:t>
            </w:r>
          </w:p>
        </w:tc>
        <w:tc>
          <w:tcPr>
            <w:tcW w:w="2832" w:type="dxa"/>
          </w:tcPr>
          <w:p w14:paraId="083406D0" w14:textId="745524FA" w:rsidR="006F35AB" w:rsidRPr="00B92512" w:rsidRDefault="006F35AB" w:rsidP="006F35A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518AE">
              <w:t>0.000000</w:t>
            </w:r>
          </w:p>
        </w:tc>
        <w:tc>
          <w:tcPr>
            <w:tcW w:w="1807" w:type="dxa"/>
          </w:tcPr>
          <w:p w14:paraId="4EF61953" w14:textId="4C5D2915" w:rsidR="006F35AB" w:rsidRPr="002E65B7" w:rsidRDefault="006F35AB" w:rsidP="006F35A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ru-RU"/>
              </w:rPr>
            </w:pPr>
            <w:r w:rsidRPr="009B3FCF">
              <w:t>0.000000</w:t>
            </w:r>
          </w:p>
        </w:tc>
      </w:tr>
      <w:tr w:rsidR="006F35AB" w:rsidRPr="00506CCE" w14:paraId="491CE5AB" w14:textId="77777777" w:rsidTr="000956F1">
        <w:trPr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</w:tcPr>
          <w:p w14:paraId="1C6EBE38" w14:textId="4F8B05D3" w:rsidR="006F35AB" w:rsidRDefault="006F35AB" w:rsidP="006F35AB">
            <w:pPr>
              <w:spacing w:line="360" w:lineRule="auto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.1</w:t>
            </w:r>
          </w:p>
        </w:tc>
        <w:tc>
          <w:tcPr>
            <w:tcW w:w="1807" w:type="dxa"/>
          </w:tcPr>
          <w:p w14:paraId="5F8432A6" w14:textId="5FAECBAD" w:rsidR="006F35AB" w:rsidRPr="00B92512" w:rsidRDefault="006F35AB" w:rsidP="006F35A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202A">
              <w:t>0.000000</w:t>
            </w:r>
          </w:p>
        </w:tc>
        <w:tc>
          <w:tcPr>
            <w:tcW w:w="1807" w:type="dxa"/>
          </w:tcPr>
          <w:p w14:paraId="6D97EF01" w14:textId="6304D10F" w:rsidR="006F35AB" w:rsidRPr="00B92512" w:rsidRDefault="006F35AB" w:rsidP="006F35A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30A1">
              <w:t>0.000000</w:t>
            </w:r>
          </w:p>
        </w:tc>
        <w:tc>
          <w:tcPr>
            <w:tcW w:w="2832" w:type="dxa"/>
          </w:tcPr>
          <w:p w14:paraId="78B8FE5C" w14:textId="0178815C" w:rsidR="006F35AB" w:rsidRPr="00B92512" w:rsidRDefault="006F35AB" w:rsidP="006F35A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518AE">
              <w:t>0.000000</w:t>
            </w:r>
          </w:p>
        </w:tc>
        <w:tc>
          <w:tcPr>
            <w:tcW w:w="1807" w:type="dxa"/>
          </w:tcPr>
          <w:p w14:paraId="6C02F925" w14:textId="2CFDD7CE" w:rsidR="006F35AB" w:rsidRPr="002E65B7" w:rsidRDefault="006F35AB" w:rsidP="006F35A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ru-RU"/>
              </w:rPr>
            </w:pPr>
            <w:r w:rsidRPr="009B3FCF">
              <w:t>0.000000</w:t>
            </w:r>
          </w:p>
        </w:tc>
      </w:tr>
      <w:tr w:rsidR="006F35AB" w:rsidRPr="00506CCE" w14:paraId="01B72978" w14:textId="77777777" w:rsidTr="00095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</w:tcPr>
          <w:p w14:paraId="23B94165" w14:textId="68679BFE" w:rsidR="006F35AB" w:rsidRDefault="006F35AB" w:rsidP="006F35AB">
            <w:pPr>
              <w:spacing w:line="360" w:lineRule="auto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.2</w:t>
            </w:r>
          </w:p>
        </w:tc>
        <w:tc>
          <w:tcPr>
            <w:tcW w:w="1807" w:type="dxa"/>
          </w:tcPr>
          <w:p w14:paraId="150E8FB8" w14:textId="4FC8A2AF" w:rsidR="006F35AB" w:rsidRPr="00B92512" w:rsidRDefault="006F35AB" w:rsidP="006F35A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02A">
              <w:t>0.000009</w:t>
            </w:r>
          </w:p>
        </w:tc>
        <w:tc>
          <w:tcPr>
            <w:tcW w:w="1807" w:type="dxa"/>
          </w:tcPr>
          <w:p w14:paraId="6AAC3904" w14:textId="4AD50A7C" w:rsidR="006F35AB" w:rsidRPr="00B92512" w:rsidRDefault="006F35AB" w:rsidP="006F35A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30A1">
              <w:t>0.000000</w:t>
            </w:r>
          </w:p>
        </w:tc>
        <w:tc>
          <w:tcPr>
            <w:tcW w:w="2832" w:type="dxa"/>
          </w:tcPr>
          <w:p w14:paraId="6C1450FA" w14:textId="070767B0" w:rsidR="006F35AB" w:rsidRPr="00B92512" w:rsidRDefault="006F35AB" w:rsidP="006F35A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518AE">
              <w:t>0.000000</w:t>
            </w:r>
          </w:p>
        </w:tc>
        <w:tc>
          <w:tcPr>
            <w:tcW w:w="1807" w:type="dxa"/>
          </w:tcPr>
          <w:p w14:paraId="627370B1" w14:textId="214CD720" w:rsidR="006F35AB" w:rsidRPr="002E65B7" w:rsidRDefault="006F35AB" w:rsidP="006F35A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ru-RU"/>
              </w:rPr>
            </w:pPr>
            <w:r w:rsidRPr="009B3FCF">
              <w:t>0.000000</w:t>
            </w:r>
          </w:p>
        </w:tc>
      </w:tr>
      <w:tr w:rsidR="006F35AB" w:rsidRPr="00506CCE" w14:paraId="53CA26A9" w14:textId="77777777" w:rsidTr="000956F1">
        <w:trPr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</w:tcPr>
          <w:p w14:paraId="2DC3519A" w14:textId="291F07AC" w:rsidR="006F35AB" w:rsidRDefault="006F35AB" w:rsidP="006F35AB">
            <w:pPr>
              <w:spacing w:line="360" w:lineRule="auto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.3</w:t>
            </w:r>
          </w:p>
        </w:tc>
        <w:tc>
          <w:tcPr>
            <w:tcW w:w="1807" w:type="dxa"/>
          </w:tcPr>
          <w:p w14:paraId="391E4FFF" w14:textId="5F15F08F" w:rsidR="006F35AB" w:rsidRPr="00B92512" w:rsidRDefault="006F35AB" w:rsidP="006F35A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202A">
              <w:t>0.000097</w:t>
            </w:r>
          </w:p>
        </w:tc>
        <w:tc>
          <w:tcPr>
            <w:tcW w:w="1807" w:type="dxa"/>
          </w:tcPr>
          <w:p w14:paraId="5AEFB550" w14:textId="6A000F4F" w:rsidR="006F35AB" w:rsidRPr="00B92512" w:rsidRDefault="006F35AB" w:rsidP="006F35A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30A1">
              <w:t>0.000000</w:t>
            </w:r>
          </w:p>
        </w:tc>
        <w:tc>
          <w:tcPr>
            <w:tcW w:w="2832" w:type="dxa"/>
          </w:tcPr>
          <w:p w14:paraId="390BA96F" w14:textId="4221866F" w:rsidR="006F35AB" w:rsidRPr="00B92512" w:rsidRDefault="006F35AB" w:rsidP="006F35A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518AE">
              <w:t>0.000000</w:t>
            </w:r>
          </w:p>
        </w:tc>
        <w:tc>
          <w:tcPr>
            <w:tcW w:w="1807" w:type="dxa"/>
          </w:tcPr>
          <w:p w14:paraId="0F6FEC55" w14:textId="1BE59F93" w:rsidR="006F35AB" w:rsidRPr="002E65B7" w:rsidRDefault="006F35AB" w:rsidP="006F35A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ru-RU"/>
              </w:rPr>
            </w:pPr>
            <w:r w:rsidRPr="009B3FCF">
              <w:t>0.000000</w:t>
            </w:r>
          </w:p>
        </w:tc>
      </w:tr>
      <w:tr w:rsidR="006F35AB" w:rsidRPr="00506CCE" w14:paraId="0192DED8" w14:textId="77777777" w:rsidTr="00095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</w:tcPr>
          <w:p w14:paraId="6EA5F5C4" w14:textId="1B2D0613" w:rsidR="006F35AB" w:rsidRDefault="006F35AB" w:rsidP="006F35AB">
            <w:pPr>
              <w:spacing w:line="360" w:lineRule="auto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.4</w:t>
            </w:r>
          </w:p>
        </w:tc>
        <w:tc>
          <w:tcPr>
            <w:tcW w:w="1807" w:type="dxa"/>
          </w:tcPr>
          <w:p w14:paraId="6FD257B6" w14:textId="67BA87BF" w:rsidR="006F35AB" w:rsidRPr="00B92512" w:rsidRDefault="006F35AB" w:rsidP="006F35A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02A">
              <w:t>0.000509</w:t>
            </w:r>
          </w:p>
        </w:tc>
        <w:tc>
          <w:tcPr>
            <w:tcW w:w="1807" w:type="dxa"/>
          </w:tcPr>
          <w:p w14:paraId="737BD687" w14:textId="1F5848DB" w:rsidR="006F35AB" w:rsidRPr="00B92512" w:rsidRDefault="006F35AB" w:rsidP="006F35A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30A1">
              <w:t>0.000003</w:t>
            </w:r>
          </w:p>
        </w:tc>
        <w:tc>
          <w:tcPr>
            <w:tcW w:w="2832" w:type="dxa"/>
          </w:tcPr>
          <w:p w14:paraId="70E1EB28" w14:textId="1B2F17D9" w:rsidR="006F35AB" w:rsidRPr="00B92512" w:rsidRDefault="006F35AB" w:rsidP="006F35A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518AE">
              <w:t>0.000000</w:t>
            </w:r>
          </w:p>
        </w:tc>
        <w:tc>
          <w:tcPr>
            <w:tcW w:w="1807" w:type="dxa"/>
          </w:tcPr>
          <w:p w14:paraId="26074FF3" w14:textId="53277FAD" w:rsidR="006F35AB" w:rsidRPr="002E65B7" w:rsidRDefault="006F35AB" w:rsidP="006F35A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ru-RU"/>
              </w:rPr>
            </w:pPr>
            <w:r w:rsidRPr="009B3FCF">
              <w:t>0.000000</w:t>
            </w:r>
          </w:p>
        </w:tc>
      </w:tr>
      <w:tr w:rsidR="006F35AB" w:rsidRPr="00506CCE" w14:paraId="68E2FC24" w14:textId="77777777" w:rsidTr="000956F1">
        <w:trPr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</w:tcPr>
          <w:p w14:paraId="65D6F2CD" w14:textId="4BE3B1D3" w:rsidR="006F35AB" w:rsidRDefault="006F35AB" w:rsidP="006F35AB">
            <w:pPr>
              <w:spacing w:line="360" w:lineRule="auto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.5</w:t>
            </w:r>
          </w:p>
        </w:tc>
        <w:tc>
          <w:tcPr>
            <w:tcW w:w="1807" w:type="dxa"/>
          </w:tcPr>
          <w:p w14:paraId="022D9D95" w14:textId="79F69681" w:rsidR="006F35AB" w:rsidRPr="00B92512" w:rsidRDefault="006F35AB" w:rsidP="006F35A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202A">
              <w:t>0.001827</w:t>
            </w:r>
          </w:p>
        </w:tc>
        <w:tc>
          <w:tcPr>
            <w:tcW w:w="1807" w:type="dxa"/>
          </w:tcPr>
          <w:p w14:paraId="2B032151" w14:textId="18EFB667" w:rsidR="006F35AB" w:rsidRPr="00B92512" w:rsidRDefault="006F35AB" w:rsidP="006F35A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30A1">
              <w:t>0.000030</w:t>
            </w:r>
          </w:p>
        </w:tc>
        <w:tc>
          <w:tcPr>
            <w:tcW w:w="2832" w:type="dxa"/>
          </w:tcPr>
          <w:p w14:paraId="3221DF25" w14:textId="78B28E96" w:rsidR="006F35AB" w:rsidRPr="00B92512" w:rsidRDefault="006F35AB" w:rsidP="006F35A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518AE">
              <w:t>0.000000</w:t>
            </w:r>
          </w:p>
        </w:tc>
        <w:tc>
          <w:tcPr>
            <w:tcW w:w="1807" w:type="dxa"/>
          </w:tcPr>
          <w:p w14:paraId="587A5A31" w14:textId="2D59EF4F" w:rsidR="006F35AB" w:rsidRPr="002E65B7" w:rsidRDefault="006F35AB" w:rsidP="006F35A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ru-RU"/>
              </w:rPr>
            </w:pPr>
            <w:r w:rsidRPr="009B3FCF">
              <w:t>0.000000</w:t>
            </w:r>
          </w:p>
        </w:tc>
      </w:tr>
      <w:tr w:rsidR="006F35AB" w:rsidRPr="00506CCE" w14:paraId="58B173DB" w14:textId="77777777" w:rsidTr="00095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</w:tcPr>
          <w:p w14:paraId="23F02E91" w14:textId="52F1BFCA" w:rsidR="006F35AB" w:rsidRDefault="006F35AB" w:rsidP="006F35AB">
            <w:pPr>
              <w:spacing w:line="360" w:lineRule="auto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.6</w:t>
            </w:r>
          </w:p>
        </w:tc>
        <w:tc>
          <w:tcPr>
            <w:tcW w:w="1807" w:type="dxa"/>
          </w:tcPr>
          <w:p w14:paraId="503727E6" w14:textId="03F8D731" w:rsidR="006F35AB" w:rsidRPr="00B92512" w:rsidRDefault="006F35AB" w:rsidP="006F35A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02A">
              <w:t>0.005148</w:t>
            </w:r>
          </w:p>
        </w:tc>
        <w:tc>
          <w:tcPr>
            <w:tcW w:w="1807" w:type="dxa"/>
          </w:tcPr>
          <w:p w14:paraId="6F02775F" w14:textId="3F3553C7" w:rsidR="006F35AB" w:rsidRPr="00B92512" w:rsidRDefault="006F35AB" w:rsidP="006F35A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30A1">
              <w:t>0.000213</w:t>
            </w:r>
          </w:p>
        </w:tc>
        <w:tc>
          <w:tcPr>
            <w:tcW w:w="2832" w:type="dxa"/>
          </w:tcPr>
          <w:p w14:paraId="4CAA6907" w14:textId="7514F784" w:rsidR="006F35AB" w:rsidRPr="00B92512" w:rsidRDefault="006F35AB" w:rsidP="006F35A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518AE">
              <w:t>0.000000</w:t>
            </w:r>
          </w:p>
        </w:tc>
        <w:tc>
          <w:tcPr>
            <w:tcW w:w="1807" w:type="dxa"/>
          </w:tcPr>
          <w:p w14:paraId="408C1293" w14:textId="6E3E6CE8" w:rsidR="006F35AB" w:rsidRPr="002E65B7" w:rsidRDefault="006F35AB" w:rsidP="006F35A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ru-RU"/>
              </w:rPr>
            </w:pPr>
            <w:r w:rsidRPr="009B3FCF">
              <w:t>0.000000</w:t>
            </w:r>
          </w:p>
        </w:tc>
      </w:tr>
      <w:tr w:rsidR="006F35AB" w:rsidRPr="00506CCE" w14:paraId="24C693DB" w14:textId="77777777" w:rsidTr="000956F1">
        <w:trPr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</w:tcPr>
          <w:p w14:paraId="01BF93E2" w14:textId="7BE38E19" w:rsidR="006F35AB" w:rsidRDefault="006F35AB" w:rsidP="006F35AB">
            <w:pPr>
              <w:spacing w:line="360" w:lineRule="auto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.7</w:t>
            </w:r>
          </w:p>
        </w:tc>
        <w:tc>
          <w:tcPr>
            <w:tcW w:w="1807" w:type="dxa"/>
          </w:tcPr>
          <w:p w14:paraId="2D99065E" w14:textId="7C641DE2" w:rsidR="006F35AB" w:rsidRPr="00B92512" w:rsidRDefault="006F35AB" w:rsidP="006F35A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202A">
              <w:t>0.012294</w:t>
            </w:r>
          </w:p>
        </w:tc>
        <w:tc>
          <w:tcPr>
            <w:tcW w:w="1807" w:type="dxa"/>
          </w:tcPr>
          <w:p w14:paraId="6295FFA4" w14:textId="7BDBC245" w:rsidR="006F35AB" w:rsidRPr="00B92512" w:rsidRDefault="006F35AB" w:rsidP="006F35A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30A1">
              <w:t>0.001096</w:t>
            </w:r>
          </w:p>
        </w:tc>
        <w:tc>
          <w:tcPr>
            <w:tcW w:w="2832" w:type="dxa"/>
          </w:tcPr>
          <w:p w14:paraId="2F7D2FF7" w14:textId="406879DD" w:rsidR="006F35AB" w:rsidRPr="00B92512" w:rsidRDefault="006F35AB" w:rsidP="006F35A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518AE">
              <w:t>0.000002</w:t>
            </w:r>
          </w:p>
        </w:tc>
        <w:tc>
          <w:tcPr>
            <w:tcW w:w="1807" w:type="dxa"/>
          </w:tcPr>
          <w:p w14:paraId="70A5D418" w14:textId="6BE4FDDC" w:rsidR="006F35AB" w:rsidRPr="002E65B7" w:rsidRDefault="006F35AB" w:rsidP="006F35A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ru-RU"/>
              </w:rPr>
            </w:pPr>
            <w:r w:rsidRPr="009B3FCF">
              <w:t>0.000000</w:t>
            </w:r>
          </w:p>
        </w:tc>
      </w:tr>
      <w:tr w:rsidR="006F35AB" w:rsidRPr="00506CCE" w14:paraId="22CEA8A9" w14:textId="77777777" w:rsidTr="00095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</w:tcPr>
          <w:p w14:paraId="2DB57028" w14:textId="24AE5BC4" w:rsidR="006F35AB" w:rsidRDefault="006F35AB" w:rsidP="006F35AB">
            <w:pPr>
              <w:spacing w:line="360" w:lineRule="auto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.8</w:t>
            </w:r>
          </w:p>
        </w:tc>
        <w:tc>
          <w:tcPr>
            <w:tcW w:w="1807" w:type="dxa"/>
          </w:tcPr>
          <w:p w14:paraId="249C8CB8" w14:textId="27DB51F3" w:rsidR="006F35AB" w:rsidRPr="00B92512" w:rsidRDefault="006F35AB" w:rsidP="006F35A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02A">
              <w:t>0.026016</w:t>
            </w:r>
          </w:p>
        </w:tc>
        <w:tc>
          <w:tcPr>
            <w:tcW w:w="1807" w:type="dxa"/>
          </w:tcPr>
          <w:p w14:paraId="24CF2EAF" w14:textId="38B8CE1F" w:rsidR="006F35AB" w:rsidRPr="00B92512" w:rsidRDefault="006F35AB" w:rsidP="006F35A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30A1">
              <w:t>0.004511</w:t>
            </w:r>
          </w:p>
        </w:tc>
        <w:tc>
          <w:tcPr>
            <w:tcW w:w="2832" w:type="dxa"/>
          </w:tcPr>
          <w:p w14:paraId="3B3EC01F" w14:textId="0317F752" w:rsidR="006F35AB" w:rsidRPr="00B92512" w:rsidRDefault="006F35AB" w:rsidP="006F35A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518AE">
              <w:t>0.000066</w:t>
            </w:r>
          </w:p>
        </w:tc>
        <w:tc>
          <w:tcPr>
            <w:tcW w:w="1807" w:type="dxa"/>
          </w:tcPr>
          <w:p w14:paraId="715D4937" w14:textId="4AEBCB3F" w:rsidR="006F35AB" w:rsidRPr="002E65B7" w:rsidRDefault="006F35AB" w:rsidP="006F35A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ru-RU"/>
              </w:rPr>
            </w:pPr>
            <w:r w:rsidRPr="009B3FCF">
              <w:t>0.000000</w:t>
            </w:r>
          </w:p>
        </w:tc>
      </w:tr>
      <w:tr w:rsidR="006F35AB" w:rsidRPr="00506CCE" w14:paraId="35E2E5A1" w14:textId="77777777" w:rsidTr="000956F1">
        <w:trPr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</w:tcPr>
          <w:p w14:paraId="537B9A10" w14:textId="289683AE" w:rsidR="006F35AB" w:rsidRDefault="006F35AB" w:rsidP="006F35AB">
            <w:pPr>
              <w:spacing w:line="360" w:lineRule="auto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.9</w:t>
            </w:r>
          </w:p>
        </w:tc>
        <w:tc>
          <w:tcPr>
            <w:tcW w:w="1807" w:type="dxa"/>
          </w:tcPr>
          <w:p w14:paraId="47D247E8" w14:textId="23E3B204" w:rsidR="006F35AB" w:rsidRPr="00B92512" w:rsidRDefault="006F35AB" w:rsidP="006F35A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202A">
              <w:t>0.050219</w:t>
            </w:r>
          </w:p>
        </w:tc>
        <w:tc>
          <w:tcPr>
            <w:tcW w:w="1807" w:type="dxa"/>
          </w:tcPr>
          <w:p w14:paraId="691D5EEE" w14:textId="24C85B3F" w:rsidR="006F35AB" w:rsidRPr="00B92512" w:rsidRDefault="006F35AB" w:rsidP="006F35A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30A1">
              <w:t>0.015656</w:t>
            </w:r>
          </w:p>
        </w:tc>
        <w:tc>
          <w:tcPr>
            <w:tcW w:w="2832" w:type="dxa"/>
          </w:tcPr>
          <w:p w14:paraId="26CFAD86" w14:textId="4977A4B5" w:rsidR="006F35AB" w:rsidRPr="00B92512" w:rsidRDefault="006F35AB" w:rsidP="006F35A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518AE">
              <w:t>0.001332</w:t>
            </w:r>
          </w:p>
        </w:tc>
        <w:tc>
          <w:tcPr>
            <w:tcW w:w="1807" w:type="dxa"/>
          </w:tcPr>
          <w:p w14:paraId="0840B816" w14:textId="52E10022" w:rsidR="006F35AB" w:rsidRPr="002E65B7" w:rsidRDefault="006F35AB" w:rsidP="006F35A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ru-RU"/>
              </w:rPr>
            </w:pPr>
            <w:r w:rsidRPr="009B3FCF">
              <w:t>0.000048</w:t>
            </w:r>
          </w:p>
        </w:tc>
      </w:tr>
      <w:tr w:rsidR="006F35AB" w:rsidRPr="00506CCE" w14:paraId="57C75465" w14:textId="77777777" w:rsidTr="00095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</w:tcPr>
          <w:p w14:paraId="5EA1BDA8" w14:textId="0664783E" w:rsidR="006F35AB" w:rsidRDefault="006F35AB" w:rsidP="006F35AB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1.0</w:t>
            </w:r>
          </w:p>
        </w:tc>
        <w:tc>
          <w:tcPr>
            <w:tcW w:w="1807" w:type="dxa"/>
          </w:tcPr>
          <w:p w14:paraId="2D5163E0" w14:textId="71311C04" w:rsidR="006F35AB" w:rsidRPr="00B92512" w:rsidRDefault="006F35AB" w:rsidP="006F35A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02A">
              <w:t>0.472462</w:t>
            </w:r>
          </w:p>
        </w:tc>
        <w:tc>
          <w:tcPr>
            <w:tcW w:w="1807" w:type="dxa"/>
          </w:tcPr>
          <w:p w14:paraId="2DCB98DF" w14:textId="35614D83" w:rsidR="006F35AB" w:rsidRPr="00B92512" w:rsidRDefault="006F35AB" w:rsidP="006F35A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30A1">
              <w:t>0.183838</w:t>
            </w:r>
          </w:p>
        </w:tc>
        <w:tc>
          <w:tcPr>
            <w:tcW w:w="2832" w:type="dxa"/>
          </w:tcPr>
          <w:p w14:paraId="768068B9" w14:textId="0DF69C22" w:rsidR="006F35AB" w:rsidRPr="00B92512" w:rsidRDefault="006F35AB" w:rsidP="006F35A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518AE">
              <w:t>0.019500</w:t>
            </w:r>
          </w:p>
        </w:tc>
        <w:tc>
          <w:tcPr>
            <w:tcW w:w="1807" w:type="dxa"/>
          </w:tcPr>
          <w:p w14:paraId="7DF5BFAD" w14:textId="1CCF06CC" w:rsidR="006F35AB" w:rsidRPr="002E65B7" w:rsidRDefault="006F35AB" w:rsidP="006F35A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ru-RU"/>
              </w:rPr>
            </w:pPr>
            <w:r w:rsidRPr="009B3FCF">
              <w:t>0.000789</w:t>
            </w:r>
          </w:p>
        </w:tc>
      </w:tr>
    </w:tbl>
    <w:p w14:paraId="25F30D12" w14:textId="77777777" w:rsidR="0085399A" w:rsidRDefault="00EB16AE" w:rsidP="0085399A">
      <w:pPr>
        <w:keepNext/>
        <w:spacing w:line="360" w:lineRule="auto"/>
        <w:ind w:left="-1134"/>
        <w:jc w:val="both"/>
      </w:pPr>
      <w:r w:rsidRPr="00EB16AE">
        <w:rPr>
          <w:b/>
          <w:noProof/>
          <w:sz w:val="28"/>
          <w:szCs w:val="28"/>
          <w:lang w:val="en-US" w:eastAsia="ru-RU"/>
        </w:rPr>
        <w:drawing>
          <wp:inline distT="0" distB="0" distL="0" distR="0" wp14:anchorId="382DF5E0" wp14:editId="59E78FA2">
            <wp:extent cx="6848449" cy="4602480"/>
            <wp:effectExtent l="0" t="0" r="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65706" cy="4614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B88E0" w14:textId="42105927" w:rsidR="00654630" w:rsidRPr="0085399A" w:rsidRDefault="0085399A" w:rsidP="0085399A">
      <w:pPr>
        <w:pStyle w:val="a5"/>
        <w:jc w:val="both"/>
        <w:rPr>
          <w:i w:val="0"/>
          <w:color w:val="auto"/>
          <w:sz w:val="24"/>
          <w:szCs w:val="24"/>
        </w:rPr>
      </w:pPr>
      <w:r>
        <w:rPr>
          <w:i w:val="0"/>
          <w:color w:val="auto"/>
        </w:rPr>
        <w:t xml:space="preserve">Рисунок 12. Графики </w:t>
      </w:r>
      <w:r>
        <w:rPr>
          <w:i w:val="0"/>
          <w:color w:val="auto"/>
          <w:lang w:val="en-US"/>
        </w:rPr>
        <w:t>ln</w:t>
      </w:r>
      <w:r w:rsidRPr="0085399A">
        <w:rPr>
          <w:i w:val="0"/>
          <w:color w:val="auto"/>
        </w:rPr>
        <w:t xml:space="preserve">(1 + </w:t>
      </w:r>
      <w:r>
        <w:rPr>
          <w:i w:val="0"/>
          <w:color w:val="auto"/>
          <w:lang w:val="en-US"/>
        </w:rPr>
        <w:t>x</w:t>
      </w:r>
      <w:r w:rsidRPr="0085399A">
        <w:rPr>
          <w:i w:val="0"/>
          <w:color w:val="auto"/>
        </w:rPr>
        <w:t xml:space="preserve">) </w:t>
      </w:r>
      <w:r>
        <w:rPr>
          <w:i w:val="0"/>
          <w:color w:val="auto"/>
        </w:rPr>
        <w:t>для обратного суммирования.</w:t>
      </w:r>
    </w:p>
    <w:p w14:paraId="52EEE7D2" w14:textId="5C0F5F74" w:rsidR="00654630" w:rsidRPr="0047765B" w:rsidRDefault="00CC1B78" w:rsidP="0047765B">
      <w:pPr>
        <w:pStyle w:val="aa"/>
        <w:numPr>
          <w:ilvl w:val="1"/>
          <w:numId w:val="10"/>
        </w:numPr>
        <w:spacing w:line="360" w:lineRule="auto"/>
        <w:jc w:val="both"/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b/>
                <w:i/>
                <w:sz w:val="26"/>
                <w:szCs w:val="26"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sz w:val="26"/>
                <w:szCs w:val="26"/>
                <w:lang w:val="en-US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sz w:val="26"/>
                <w:szCs w:val="26"/>
                <w:lang w:val="en-US"/>
              </w:rPr>
              <m:t>x</m:t>
            </m:r>
          </m:sup>
        </m:sSup>
      </m:oMath>
      <w:r w:rsidR="00654630" w:rsidRPr="0047765B">
        <w:rPr>
          <w:rFonts w:eastAsiaTheme="minorEastAsia"/>
          <w:b/>
          <w:i/>
          <w:sz w:val="26"/>
          <w:szCs w:val="26"/>
        </w:rPr>
        <w:t xml:space="preserve"> </w:t>
      </w:r>
      <w:r w:rsidR="00963083" w:rsidRPr="0047765B">
        <w:rPr>
          <w:rFonts w:eastAsiaTheme="minorEastAsia"/>
        </w:rPr>
        <w:t>(рисунок 13)</w:t>
      </w:r>
    </w:p>
    <w:p w14:paraId="257EBB7E" w14:textId="68BB061D" w:rsidR="00C41AC4" w:rsidRPr="0085399A" w:rsidRDefault="00C41AC4" w:rsidP="00C41AC4">
      <w:pPr>
        <w:pStyle w:val="a5"/>
        <w:keepNext/>
        <w:rPr>
          <w:i w:val="0"/>
          <w:color w:val="auto"/>
        </w:rPr>
      </w:pPr>
      <w:r>
        <w:rPr>
          <w:i w:val="0"/>
          <w:color w:val="auto"/>
        </w:rPr>
        <w:t xml:space="preserve">Таблица </w:t>
      </w:r>
      <w:r w:rsidRPr="0085399A">
        <w:rPr>
          <w:i w:val="0"/>
          <w:color w:val="auto"/>
        </w:rPr>
        <w:t>8</w:t>
      </w:r>
      <w:r>
        <w:rPr>
          <w:i w:val="0"/>
          <w:color w:val="auto"/>
        </w:rPr>
        <w:t xml:space="preserve">. </w:t>
      </w:r>
      <m:oMath>
        <m:sSup>
          <m:sSupPr>
            <m:ctrlPr>
              <w:rPr>
                <w:rFonts w:ascii="Cambria Math" w:eastAsiaTheme="minorEastAsia" w:hAnsi="Cambria Math"/>
                <w:i w:val="0"/>
                <w:color w:val="auto"/>
                <w:sz w:val="20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color w:val="auto"/>
                <w:sz w:val="20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/>
                <w:color w:val="auto"/>
                <w:sz w:val="20"/>
                <w:lang w:val="en-US"/>
              </w:rPr>
              <m:t>x</m:t>
            </m:r>
          </m:sup>
        </m:sSup>
      </m:oMath>
      <w:r w:rsidR="0085399A">
        <w:rPr>
          <w:rFonts w:eastAsiaTheme="minorEastAsia"/>
          <w:i w:val="0"/>
          <w:color w:val="auto"/>
          <w:sz w:val="20"/>
        </w:rPr>
        <w:t xml:space="preserve"> </w:t>
      </w:r>
      <w:r w:rsidR="0085399A">
        <w:rPr>
          <w:rFonts w:eastAsiaTheme="minorEastAsia"/>
          <w:i w:val="0"/>
          <w:color w:val="auto"/>
        </w:rPr>
        <w:t>обратное суммирование.</w:t>
      </w:r>
    </w:p>
    <w:tbl>
      <w:tblPr>
        <w:tblStyle w:val="12"/>
        <w:tblW w:w="8399" w:type="dxa"/>
        <w:tblInd w:w="-147" w:type="dxa"/>
        <w:tblLook w:val="04A0" w:firstRow="1" w:lastRow="0" w:firstColumn="1" w:lastColumn="0" w:noHBand="0" w:noVBand="1"/>
      </w:tblPr>
      <w:tblGrid>
        <w:gridCol w:w="603"/>
        <w:gridCol w:w="1949"/>
        <w:gridCol w:w="1949"/>
        <w:gridCol w:w="1949"/>
        <w:gridCol w:w="1949"/>
      </w:tblGrid>
      <w:tr w:rsidR="00927462" w:rsidRPr="00D2033F" w14:paraId="3F297B6F" w14:textId="77777777" w:rsidTr="009274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</w:tcPr>
          <w:p w14:paraId="32403317" w14:textId="0E03E292" w:rsidR="00927462" w:rsidRPr="00D2033F" w:rsidRDefault="00927462" w:rsidP="00927462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val="en-US" w:eastAsia="ru-RU"/>
              </w:rPr>
              <w:t>n</w:t>
            </w:r>
          </w:p>
        </w:tc>
        <w:tc>
          <w:tcPr>
            <w:tcW w:w="1949" w:type="dxa"/>
          </w:tcPr>
          <w:p w14:paraId="23D55C05" w14:textId="4617B4CF" w:rsidR="00927462" w:rsidRPr="00D2033F" w:rsidRDefault="00927462" w:rsidP="00927462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val="en-US" w:eastAsia="ru-RU"/>
              </w:rPr>
              <w:t>5</w:t>
            </w:r>
          </w:p>
        </w:tc>
        <w:tc>
          <w:tcPr>
            <w:tcW w:w="1949" w:type="dxa"/>
          </w:tcPr>
          <w:p w14:paraId="0F40B44B" w14:textId="168044C4" w:rsidR="00927462" w:rsidRPr="00D2033F" w:rsidRDefault="00927462" w:rsidP="00927462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val="en-US" w:eastAsia="ru-RU"/>
              </w:rPr>
              <w:t>10</w:t>
            </w:r>
          </w:p>
        </w:tc>
        <w:tc>
          <w:tcPr>
            <w:tcW w:w="1949" w:type="dxa"/>
          </w:tcPr>
          <w:p w14:paraId="7D604472" w14:textId="51DAC554" w:rsidR="00927462" w:rsidRPr="00D2033F" w:rsidRDefault="00927462" w:rsidP="00927462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val="en-US" w:eastAsia="ru-RU"/>
              </w:rPr>
              <w:t>25</w:t>
            </w:r>
          </w:p>
        </w:tc>
        <w:tc>
          <w:tcPr>
            <w:tcW w:w="1949" w:type="dxa"/>
          </w:tcPr>
          <w:p w14:paraId="63F4BDFD" w14:textId="00278F77" w:rsidR="00927462" w:rsidRPr="00D2033F" w:rsidRDefault="00927462" w:rsidP="00927462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val="en-US" w:eastAsia="ru-RU"/>
              </w:rPr>
              <w:t>50</w:t>
            </w:r>
          </w:p>
        </w:tc>
      </w:tr>
      <w:tr w:rsidR="00927462" w:rsidRPr="00D2033F" w14:paraId="060721E4" w14:textId="77777777" w:rsidTr="009274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</w:tcPr>
          <w:p w14:paraId="03409393" w14:textId="08B7695A" w:rsidR="00927462" w:rsidRPr="00D2033F" w:rsidRDefault="00927462" w:rsidP="00927462">
            <w:pPr>
              <w:spacing w:line="360" w:lineRule="auto"/>
              <w:jc w:val="center"/>
              <w:rPr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val="en-US" w:eastAsia="ru-RU"/>
              </w:rPr>
              <w:t>x</w:t>
            </w:r>
          </w:p>
        </w:tc>
        <w:tc>
          <w:tcPr>
            <w:tcW w:w="1949" w:type="dxa"/>
          </w:tcPr>
          <w:p w14:paraId="3C527154" w14:textId="7F51601C" w:rsidR="00927462" w:rsidRPr="00D2033F" w:rsidRDefault="00927462" w:rsidP="0092746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eastAsia="ru-RU"/>
              </w:rPr>
            </w:pPr>
            <w:r w:rsidRPr="00AA0F44">
              <w:rPr>
                <w:b/>
                <w:sz w:val="26"/>
                <w:szCs w:val="26"/>
                <w:lang w:eastAsia="ru-RU"/>
              </w:rPr>
              <w:t>Погрешность</w:t>
            </w:r>
          </w:p>
        </w:tc>
        <w:tc>
          <w:tcPr>
            <w:tcW w:w="1949" w:type="dxa"/>
          </w:tcPr>
          <w:p w14:paraId="0C2343C3" w14:textId="6FE10626" w:rsidR="00927462" w:rsidRPr="00D2033F" w:rsidRDefault="00927462" w:rsidP="0092746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eastAsia="ru-RU"/>
              </w:rPr>
            </w:pPr>
            <w:r w:rsidRPr="00AA0F44">
              <w:rPr>
                <w:b/>
                <w:sz w:val="26"/>
                <w:szCs w:val="26"/>
                <w:lang w:eastAsia="ru-RU"/>
              </w:rPr>
              <w:t>Погрешность</w:t>
            </w:r>
          </w:p>
        </w:tc>
        <w:tc>
          <w:tcPr>
            <w:tcW w:w="1949" w:type="dxa"/>
          </w:tcPr>
          <w:p w14:paraId="2A52CBA6" w14:textId="26B5D7C4" w:rsidR="00927462" w:rsidRPr="00D2033F" w:rsidRDefault="00927462" w:rsidP="0092746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eastAsia="ru-RU"/>
              </w:rPr>
            </w:pPr>
            <w:r w:rsidRPr="00AA0F44">
              <w:rPr>
                <w:b/>
                <w:sz w:val="26"/>
                <w:szCs w:val="26"/>
                <w:lang w:eastAsia="ru-RU"/>
              </w:rPr>
              <w:t>Погрешность</w:t>
            </w:r>
          </w:p>
        </w:tc>
        <w:tc>
          <w:tcPr>
            <w:tcW w:w="1949" w:type="dxa"/>
          </w:tcPr>
          <w:p w14:paraId="5F6A2480" w14:textId="29234CB3" w:rsidR="00927462" w:rsidRPr="00D2033F" w:rsidRDefault="00927462" w:rsidP="0092746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eastAsia="ru-RU"/>
              </w:rPr>
            </w:pPr>
            <w:r w:rsidRPr="00AA0F44">
              <w:rPr>
                <w:b/>
                <w:sz w:val="26"/>
                <w:szCs w:val="26"/>
                <w:lang w:eastAsia="ru-RU"/>
              </w:rPr>
              <w:t>Погрешность</w:t>
            </w:r>
          </w:p>
        </w:tc>
      </w:tr>
      <w:tr w:rsidR="001A7B9D" w:rsidRPr="00D2033F" w14:paraId="5F76DBE2" w14:textId="77777777" w:rsidTr="00927462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</w:tcPr>
          <w:p w14:paraId="5ECE08C9" w14:textId="4A424857" w:rsidR="001A7B9D" w:rsidRPr="00D2033F" w:rsidRDefault="001A7B9D" w:rsidP="001A7B9D">
            <w:pPr>
              <w:spacing w:line="360" w:lineRule="auto"/>
              <w:jc w:val="center"/>
              <w:rPr>
                <w:sz w:val="28"/>
                <w:szCs w:val="28"/>
                <w:lang w:val="en-US" w:eastAsia="ru-RU"/>
              </w:rPr>
            </w:pPr>
            <w:r>
              <w:rPr>
                <w:lang w:val="en-US" w:eastAsia="ru-RU"/>
              </w:rPr>
              <w:t>-</w:t>
            </w:r>
            <w:r>
              <w:rPr>
                <w:lang w:eastAsia="ru-RU"/>
              </w:rPr>
              <w:t>1</w:t>
            </w:r>
            <w:r>
              <w:rPr>
                <w:lang w:val="en-US" w:eastAsia="ru-RU"/>
              </w:rPr>
              <w:t>0</w:t>
            </w:r>
          </w:p>
        </w:tc>
        <w:tc>
          <w:tcPr>
            <w:tcW w:w="1949" w:type="dxa"/>
          </w:tcPr>
          <w:p w14:paraId="42A7232A" w14:textId="79B13C5A" w:rsidR="001A7B9D" w:rsidRPr="00D2033F" w:rsidRDefault="001A7B9D" w:rsidP="001A7B9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eastAsia="ru-RU"/>
              </w:rPr>
            </w:pPr>
            <w:r w:rsidRPr="009A3609">
              <w:t>290.999955</w:t>
            </w:r>
          </w:p>
        </w:tc>
        <w:tc>
          <w:tcPr>
            <w:tcW w:w="1949" w:type="dxa"/>
          </w:tcPr>
          <w:p w14:paraId="3E125CA7" w14:textId="5C2B382D" w:rsidR="001A7B9D" w:rsidRPr="00D2033F" w:rsidRDefault="001A7B9D" w:rsidP="001A7B9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eastAsia="ru-RU"/>
              </w:rPr>
            </w:pPr>
            <w:r w:rsidRPr="00040AF2">
              <w:t>1413.144699</w:t>
            </w:r>
          </w:p>
        </w:tc>
        <w:tc>
          <w:tcPr>
            <w:tcW w:w="1949" w:type="dxa"/>
          </w:tcPr>
          <w:p w14:paraId="5DD3B9AF" w14:textId="0BE27EC2" w:rsidR="001A7B9D" w:rsidRPr="00D2033F" w:rsidRDefault="001A7B9D" w:rsidP="001A7B9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eastAsia="ru-RU"/>
              </w:rPr>
            </w:pPr>
            <w:r w:rsidRPr="00A22DAC">
              <w:t>0.464081</w:t>
            </w:r>
          </w:p>
        </w:tc>
        <w:tc>
          <w:tcPr>
            <w:tcW w:w="1949" w:type="dxa"/>
          </w:tcPr>
          <w:p w14:paraId="2133E8CE" w14:textId="0D9284AA" w:rsidR="001A7B9D" w:rsidRPr="00D2033F" w:rsidRDefault="001A7B9D" w:rsidP="001A7B9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eastAsia="ru-RU"/>
              </w:rPr>
            </w:pPr>
            <w:r w:rsidRPr="0047416F">
              <w:t>0.000030</w:t>
            </w:r>
          </w:p>
        </w:tc>
      </w:tr>
      <w:tr w:rsidR="001A7B9D" w:rsidRPr="002E65B7" w14:paraId="179FC318" w14:textId="77777777" w:rsidTr="009274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</w:tcPr>
          <w:p w14:paraId="35713A13" w14:textId="4360C3F2" w:rsidR="001A7B9D" w:rsidRDefault="001A7B9D" w:rsidP="001A7B9D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-9</w:t>
            </w:r>
          </w:p>
        </w:tc>
        <w:tc>
          <w:tcPr>
            <w:tcW w:w="1949" w:type="dxa"/>
          </w:tcPr>
          <w:p w14:paraId="1CB49DDD" w14:textId="1F654A2C" w:rsidR="001A7B9D" w:rsidRPr="002F6BDD" w:rsidRDefault="001A7B9D" w:rsidP="001A7B9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A3609">
              <w:t>184.374877</w:t>
            </w:r>
          </w:p>
        </w:tc>
        <w:tc>
          <w:tcPr>
            <w:tcW w:w="1949" w:type="dxa"/>
          </w:tcPr>
          <w:p w14:paraId="03F7BA3B" w14:textId="0116FA28" w:rsidR="001A7B9D" w:rsidRPr="002F6BDD" w:rsidRDefault="001A7B9D" w:rsidP="001A7B9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0AF2">
              <w:t>518.589418</w:t>
            </w:r>
          </w:p>
        </w:tc>
        <w:tc>
          <w:tcPr>
            <w:tcW w:w="1949" w:type="dxa"/>
          </w:tcPr>
          <w:p w14:paraId="4BE2A347" w14:textId="0B259060" w:rsidR="001A7B9D" w:rsidRPr="002F6BDD" w:rsidRDefault="001A7B9D" w:rsidP="001A7B9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2DAC">
              <w:t>0.034300</w:t>
            </w:r>
          </w:p>
        </w:tc>
        <w:tc>
          <w:tcPr>
            <w:tcW w:w="1949" w:type="dxa"/>
          </w:tcPr>
          <w:p w14:paraId="53CDC231" w14:textId="48F82F05" w:rsidR="001A7B9D" w:rsidRPr="00654630" w:rsidRDefault="001A7B9D" w:rsidP="001A7B9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ru-RU"/>
              </w:rPr>
            </w:pPr>
            <w:r w:rsidRPr="0047416F">
              <w:t>0.000060</w:t>
            </w:r>
          </w:p>
        </w:tc>
      </w:tr>
      <w:tr w:rsidR="001A7B9D" w:rsidRPr="002E65B7" w14:paraId="3ADDC545" w14:textId="77777777" w:rsidTr="00927462">
        <w:trPr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</w:tcPr>
          <w:p w14:paraId="670C3BC5" w14:textId="10E1721E" w:rsidR="001A7B9D" w:rsidRDefault="001A7B9D" w:rsidP="001A7B9D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-8</w:t>
            </w:r>
          </w:p>
        </w:tc>
        <w:tc>
          <w:tcPr>
            <w:tcW w:w="1949" w:type="dxa"/>
          </w:tcPr>
          <w:p w14:paraId="4F5BDC2E" w14:textId="0BDB4F08" w:rsidR="001A7B9D" w:rsidRPr="002F6BDD" w:rsidRDefault="001A7B9D" w:rsidP="001A7B9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A3609">
              <w:t>110.333000</w:t>
            </w:r>
          </w:p>
        </w:tc>
        <w:tc>
          <w:tcPr>
            <w:tcW w:w="1949" w:type="dxa"/>
          </w:tcPr>
          <w:p w14:paraId="6E854EF7" w14:textId="698781E8" w:rsidR="001A7B9D" w:rsidRPr="002F6BDD" w:rsidRDefault="001A7B9D" w:rsidP="001A7B9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0AF2">
              <w:t>168.512848</w:t>
            </w:r>
          </w:p>
        </w:tc>
        <w:tc>
          <w:tcPr>
            <w:tcW w:w="1949" w:type="dxa"/>
          </w:tcPr>
          <w:p w14:paraId="71EC4EE3" w14:textId="3B2079AF" w:rsidR="001A7B9D" w:rsidRPr="002F6BDD" w:rsidRDefault="001A7B9D" w:rsidP="001A7B9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2DAC">
              <w:t>0.001854</w:t>
            </w:r>
          </w:p>
        </w:tc>
        <w:tc>
          <w:tcPr>
            <w:tcW w:w="1949" w:type="dxa"/>
          </w:tcPr>
          <w:p w14:paraId="5B5DDC6A" w14:textId="7430B4AB" w:rsidR="001A7B9D" w:rsidRPr="00654630" w:rsidRDefault="001A7B9D" w:rsidP="001A7B9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 w:rsidRPr="0047416F">
              <w:t>0.000008</w:t>
            </w:r>
          </w:p>
        </w:tc>
      </w:tr>
      <w:tr w:rsidR="001A7B9D" w:rsidRPr="002E65B7" w14:paraId="0E72FB9C" w14:textId="77777777" w:rsidTr="009274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</w:tcPr>
          <w:p w14:paraId="68E5BE15" w14:textId="333EC5AD" w:rsidR="001A7B9D" w:rsidRDefault="001A7B9D" w:rsidP="001A7B9D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-7</w:t>
            </w:r>
          </w:p>
        </w:tc>
        <w:tc>
          <w:tcPr>
            <w:tcW w:w="1949" w:type="dxa"/>
          </w:tcPr>
          <w:p w14:paraId="24D12C1A" w14:textId="77739F99" w:rsidR="001A7B9D" w:rsidRPr="002F6BDD" w:rsidRDefault="001A7B9D" w:rsidP="001A7B9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A3609">
              <w:t>61.374088</w:t>
            </w:r>
          </w:p>
        </w:tc>
        <w:tc>
          <w:tcPr>
            <w:tcW w:w="1949" w:type="dxa"/>
          </w:tcPr>
          <w:p w14:paraId="4BAC3BF8" w14:textId="0E8F9606" w:rsidR="001A7B9D" w:rsidRPr="002F6BDD" w:rsidRDefault="001A7B9D" w:rsidP="001A7B9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0AF2">
              <w:t>46.911755</w:t>
            </w:r>
          </w:p>
        </w:tc>
        <w:tc>
          <w:tcPr>
            <w:tcW w:w="1949" w:type="dxa"/>
          </w:tcPr>
          <w:p w14:paraId="0B96D60D" w14:textId="67E8FB00" w:rsidR="001A7B9D" w:rsidRPr="002F6BDD" w:rsidRDefault="001A7B9D" w:rsidP="001A7B9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2DAC">
              <w:t>0.000068</w:t>
            </w:r>
          </w:p>
        </w:tc>
        <w:tc>
          <w:tcPr>
            <w:tcW w:w="1949" w:type="dxa"/>
          </w:tcPr>
          <w:p w14:paraId="50BA198C" w14:textId="0B900CDE" w:rsidR="001A7B9D" w:rsidRPr="00654630" w:rsidRDefault="001A7B9D" w:rsidP="001A7B9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ru-RU"/>
              </w:rPr>
            </w:pPr>
            <w:r w:rsidRPr="0047416F">
              <w:t>0.000000</w:t>
            </w:r>
          </w:p>
        </w:tc>
      </w:tr>
      <w:tr w:rsidR="001A7B9D" w:rsidRPr="002E65B7" w14:paraId="7BC7848E" w14:textId="77777777" w:rsidTr="00927462">
        <w:trPr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</w:tcPr>
          <w:p w14:paraId="6C2B4ACA" w14:textId="3D1A481F" w:rsidR="001A7B9D" w:rsidRDefault="001A7B9D" w:rsidP="001A7B9D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-6</w:t>
            </w:r>
          </w:p>
        </w:tc>
        <w:tc>
          <w:tcPr>
            <w:tcW w:w="1949" w:type="dxa"/>
          </w:tcPr>
          <w:p w14:paraId="146D0625" w14:textId="29BEAB8B" w:rsidR="001A7B9D" w:rsidRPr="002F6BDD" w:rsidRDefault="001A7B9D" w:rsidP="001A7B9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A3609">
              <w:t>30.997521</w:t>
            </w:r>
          </w:p>
        </w:tc>
        <w:tc>
          <w:tcPr>
            <w:tcW w:w="1949" w:type="dxa"/>
          </w:tcPr>
          <w:p w14:paraId="7E917843" w14:textId="357B22F8" w:rsidR="001A7B9D" w:rsidRPr="002F6BDD" w:rsidRDefault="001A7B9D" w:rsidP="001A7B9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0AF2">
              <w:t>10.659621</w:t>
            </w:r>
          </w:p>
        </w:tc>
        <w:tc>
          <w:tcPr>
            <w:tcW w:w="1949" w:type="dxa"/>
          </w:tcPr>
          <w:p w14:paraId="3A997428" w14:textId="6FF21354" w:rsidR="001A7B9D" w:rsidRPr="002F6BDD" w:rsidRDefault="001A7B9D" w:rsidP="001A7B9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2DAC">
              <w:t>0.000001</w:t>
            </w:r>
          </w:p>
        </w:tc>
        <w:tc>
          <w:tcPr>
            <w:tcW w:w="1949" w:type="dxa"/>
          </w:tcPr>
          <w:p w14:paraId="53E10D49" w14:textId="304A6728" w:rsidR="001A7B9D" w:rsidRPr="00654630" w:rsidRDefault="001A7B9D" w:rsidP="001A7B9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 w:rsidRPr="0047416F">
              <w:t>0.000001</w:t>
            </w:r>
          </w:p>
        </w:tc>
      </w:tr>
      <w:tr w:rsidR="001A7B9D" w:rsidRPr="002E65B7" w14:paraId="69516F61" w14:textId="77777777" w:rsidTr="009274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</w:tcPr>
          <w:p w14:paraId="30353007" w14:textId="0B3C578E" w:rsidR="001A7B9D" w:rsidRDefault="001A7B9D" w:rsidP="001A7B9D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-5</w:t>
            </w:r>
          </w:p>
        </w:tc>
        <w:tc>
          <w:tcPr>
            <w:tcW w:w="1949" w:type="dxa"/>
          </w:tcPr>
          <w:p w14:paraId="294B2B2E" w14:textId="12C7A9D2" w:rsidR="001A7B9D" w:rsidRPr="002F6BDD" w:rsidRDefault="001A7B9D" w:rsidP="001A7B9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A3609">
              <w:t>13.701596</w:t>
            </w:r>
          </w:p>
        </w:tc>
        <w:tc>
          <w:tcPr>
            <w:tcW w:w="1949" w:type="dxa"/>
          </w:tcPr>
          <w:p w14:paraId="2A6FAFF8" w14:textId="4FF9662D" w:rsidR="001A7B9D" w:rsidRPr="002F6BDD" w:rsidRDefault="001A7B9D" w:rsidP="001A7B9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0AF2">
              <w:t>1.833843</w:t>
            </w:r>
          </w:p>
        </w:tc>
        <w:tc>
          <w:tcPr>
            <w:tcW w:w="1949" w:type="dxa"/>
          </w:tcPr>
          <w:p w14:paraId="17A1E8FC" w14:textId="34DC5FAC" w:rsidR="001A7B9D" w:rsidRPr="002F6BDD" w:rsidRDefault="001A7B9D" w:rsidP="001A7B9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2DAC">
              <w:t>0.000001</w:t>
            </w:r>
          </w:p>
        </w:tc>
        <w:tc>
          <w:tcPr>
            <w:tcW w:w="1949" w:type="dxa"/>
          </w:tcPr>
          <w:p w14:paraId="03803A83" w14:textId="31644073" w:rsidR="001A7B9D" w:rsidRPr="00654630" w:rsidRDefault="001A7B9D" w:rsidP="001A7B9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ru-RU"/>
              </w:rPr>
            </w:pPr>
            <w:r w:rsidRPr="0047416F">
              <w:t>0.000001</w:t>
            </w:r>
          </w:p>
        </w:tc>
      </w:tr>
      <w:tr w:rsidR="001A7B9D" w:rsidRPr="002E65B7" w14:paraId="2A634D71" w14:textId="77777777" w:rsidTr="00927462">
        <w:trPr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</w:tcPr>
          <w:p w14:paraId="742ADA7D" w14:textId="5C7DD4B6" w:rsidR="001A7B9D" w:rsidRDefault="001A7B9D" w:rsidP="001A7B9D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-4</w:t>
            </w:r>
          </w:p>
        </w:tc>
        <w:tc>
          <w:tcPr>
            <w:tcW w:w="1949" w:type="dxa"/>
          </w:tcPr>
          <w:p w14:paraId="5C6B9CBE" w14:textId="10CAAB38" w:rsidR="001A7B9D" w:rsidRPr="002F6BDD" w:rsidRDefault="001A7B9D" w:rsidP="001A7B9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A3609">
              <w:t>4.981684</w:t>
            </w:r>
          </w:p>
        </w:tc>
        <w:tc>
          <w:tcPr>
            <w:tcW w:w="1949" w:type="dxa"/>
          </w:tcPr>
          <w:p w14:paraId="3BF3EB90" w14:textId="2DD19D46" w:rsidR="001A7B9D" w:rsidRPr="002F6BDD" w:rsidRDefault="001A7B9D" w:rsidP="001A7B9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0AF2">
              <w:t>0.210556</w:t>
            </w:r>
          </w:p>
        </w:tc>
        <w:tc>
          <w:tcPr>
            <w:tcW w:w="1949" w:type="dxa"/>
          </w:tcPr>
          <w:p w14:paraId="2C7C0C6D" w14:textId="054F2187" w:rsidR="001A7B9D" w:rsidRPr="002F6BDD" w:rsidRDefault="001A7B9D" w:rsidP="001A7B9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2DAC">
              <w:t>0.000000</w:t>
            </w:r>
          </w:p>
        </w:tc>
        <w:tc>
          <w:tcPr>
            <w:tcW w:w="1949" w:type="dxa"/>
          </w:tcPr>
          <w:p w14:paraId="2B0CF016" w14:textId="6E094A3A" w:rsidR="001A7B9D" w:rsidRPr="00654630" w:rsidRDefault="001A7B9D" w:rsidP="001A7B9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 w:rsidRPr="0047416F">
              <w:t>0.000000</w:t>
            </w:r>
          </w:p>
        </w:tc>
      </w:tr>
      <w:tr w:rsidR="001A7B9D" w:rsidRPr="002E65B7" w14:paraId="0E583A0E" w14:textId="77777777" w:rsidTr="009274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</w:tcPr>
          <w:p w14:paraId="3E9EAC89" w14:textId="48885699" w:rsidR="001A7B9D" w:rsidRDefault="001A7B9D" w:rsidP="001A7B9D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-3</w:t>
            </w:r>
          </w:p>
        </w:tc>
        <w:tc>
          <w:tcPr>
            <w:tcW w:w="1949" w:type="dxa"/>
          </w:tcPr>
          <w:p w14:paraId="0398A3DB" w14:textId="4A173339" w:rsidR="001A7B9D" w:rsidRPr="002F6BDD" w:rsidRDefault="001A7B9D" w:rsidP="001A7B9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A3609">
              <w:t>1.325213</w:t>
            </w:r>
          </w:p>
        </w:tc>
        <w:tc>
          <w:tcPr>
            <w:tcW w:w="1949" w:type="dxa"/>
          </w:tcPr>
          <w:p w14:paraId="0D8992C0" w14:textId="5D8B407F" w:rsidR="001A7B9D" w:rsidRPr="002F6BDD" w:rsidRDefault="001A7B9D" w:rsidP="001A7B9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0AF2">
              <w:t>0.012733</w:t>
            </w:r>
          </w:p>
        </w:tc>
        <w:tc>
          <w:tcPr>
            <w:tcW w:w="1949" w:type="dxa"/>
          </w:tcPr>
          <w:p w14:paraId="3CA31F83" w14:textId="47C5FBEE" w:rsidR="001A7B9D" w:rsidRPr="002F6BDD" w:rsidRDefault="001A7B9D" w:rsidP="001A7B9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2DAC">
              <w:t>0.000000</w:t>
            </w:r>
          </w:p>
        </w:tc>
        <w:tc>
          <w:tcPr>
            <w:tcW w:w="1949" w:type="dxa"/>
          </w:tcPr>
          <w:p w14:paraId="684DDE5B" w14:textId="757173BA" w:rsidR="001A7B9D" w:rsidRPr="00654630" w:rsidRDefault="001A7B9D" w:rsidP="001A7B9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ru-RU"/>
              </w:rPr>
            </w:pPr>
            <w:r w:rsidRPr="0047416F">
              <w:t>0.000000</w:t>
            </w:r>
          </w:p>
        </w:tc>
      </w:tr>
      <w:tr w:rsidR="001A7B9D" w:rsidRPr="002E65B7" w14:paraId="7FD868BE" w14:textId="77777777" w:rsidTr="00927462">
        <w:trPr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</w:tcPr>
          <w:p w14:paraId="69B7DB43" w14:textId="2697D06F" w:rsidR="001A7B9D" w:rsidRDefault="001A7B9D" w:rsidP="001A7B9D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-2</w:t>
            </w:r>
          </w:p>
        </w:tc>
        <w:tc>
          <w:tcPr>
            <w:tcW w:w="1949" w:type="dxa"/>
          </w:tcPr>
          <w:p w14:paraId="5C39BA4D" w14:textId="7714EE2A" w:rsidR="001A7B9D" w:rsidRPr="002F6BDD" w:rsidRDefault="001A7B9D" w:rsidP="001A7B9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A3609">
              <w:t>0.197998</w:t>
            </w:r>
          </w:p>
        </w:tc>
        <w:tc>
          <w:tcPr>
            <w:tcW w:w="1949" w:type="dxa"/>
          </w:tcPr>
          <w:p w14:paraId="42122C6C" w14:textId="42363F93" w:rsidR="001A7B9D" w:rsidRPr="002F6BDD" w:rsidRDefault="001A7B9D" w:rsidP="001A7B9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0AF2">
              <w:t>0.000238</w:t>
            </w:r>
          </w:p>
        </w:tc>
        <w:tc>
          <w:tcPr>
            <w:tcW w:w="1949" w:type="dxa"/>
          </w:tcPr>
          <w:p w14:paraId="714808F8" w14:textId="115EA2AB" w:rsidR="001A7B9D" w:rsidRPr="002F6BDD" w:rsidRDefault="001A7B9D" w:rsidP="001A7B9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2DAC">
              <w:t>0.000000</w:t>
            </w:r>
          </w:p>
        </w:tc>
        <w:tc>
          <w:tcPr>
            <w:tcW w:w="1949" w:type="dxa"/>
          </w:tcPr>
          <w:p w14:paraId="4D6391AD" w14:textId="1C718CB3" w:rsidR="001A7B9D" w:rsidRPr="00654630" w:rsidRDefault="001A7B9D" w:rsidP="001A7B9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 w:rsidRPr="0047416F">
              <w:t>0.000000</w:t>
            </w:r>
          </w:p>
        </w:tc>
      </w:tr>
      <w:tr w:rsidR="001A7B9D" w:rsidRPr="002E65B7" w14:paraId="2853406F" w14:textId="77777777" w:rsidTr="009274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</w:tcPr>
          <w:p w14:paraId="2C374B7E" w14:textId="24660389" w:rsidR="001A7B9D" w:rsidRDefault="001A7B9D" w:rsidP="001A7B9D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-1</w:t>
            </w:r>
          </w:p>
        </w:tc>
        <w:tc>
          <w:tcPr>
            <w:tcW w:w="1949" w:type="dxa"/>
          </w:tcPr>
          <w:p w14:paraId="63DCCA81" w14:textId="7901C700" w:rsidR="001A7B9D" w:rsidRPr="002F6BDD" w:rsidRDefault="001A7B9D" w:rsidP="001A7B9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A3609">
              <w:t>0.007121</w:t>
            </w:r>
          </w:p>
        </w:tc>
        <w:tc>
          <w:tcPr>
            <w:tcW w:w="1949" w:type="dxa"/>
          </w:tcPr>
          <w:p w14:paraId="6245407D" w14:textId="3631B269" w:rsidR="001A7B9D" w:rsidRPr="002F6BDD" w:rsidRDefault="001A7B9D" w:rsidP="001A7B9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0AF2">
              <w:t>0.000000</w:t>
            </w:r>
          </w:p>
        </w:tc>
        <w:tc>
          <w:tcPr>
            <w:tcW w:w="1949" w:type="dxa"/>
          </w:tcPr>
          <w:p w14:paraId="045D324C" w14:textId="76933F5A" w:rsidR="001A7B9D" w:rsidRPr="002F6BDD" w:rsidRDefault="001A7B9D" w:rsidP="001A7B9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2DAC">
              <w:t>0.000000</w:t>
            </w:r>
          </w:p>
        </w:tc>
        <w:tc>
          <w:tcPr>
            <w:tcW w:w="1949" w:type="dxa"/>
          </w:tcPr>
          <w:p w14:paraId="6057EE06" w14:textId="4B2F78AE" w:rsidR="001A7B9D" w:rsidRPr="00654630" w:rsidRDefault="001A7B9D" w:rsidP="001A7B9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ru-RU"/>
              </w:rPr>
            </w:pPr>
            <w:r w:rsidRPr="0047416F">
              <w:t>0.000000</w:t>
            </w:r>
          </w:p>
        </w:tc>
      </w:tr>
      <w:tr w:rsidR="001A7B9D" w:rsidRPr="002E65B7" w14:paraId="2E8FBDE2" w14:textId="77777777" w:rsidTr="00927462">
        <w:trPr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</w:tcPr>
          <w:p w14:paraId="1CDBBD84" w14:textId="7F13BCD2" w:rsidR="001A7B9D" w:rsidRDefault="001A7B9D" w:rsidP="001A7B9D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949" w:type="dxa"/>
          </w:tcPr>
          <w:p w14:paraId="5C45D9C5" w14:textId="543C540B" w:rsidR="001A7B9D" w:rsidRPr="002F6BDD" w:rsidRDefault="001A7B9D" w:rsidP="001A7B9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A3609">
              <w:t>0.000000</w:t>
            </w:r>
          </w:p>
        </w:tc>
        <w:tc>
          <w:tcPr>
            <w:tcW w:w="1949" w:type="dxa"/>
          </w:tcPr>
          <w:p w14:paraId="2EB44544" w14:textId="2B962EFA" w:rsidR="001A7B9D" w:rsidRPr="002F6BDD" w:rsidRDefault="001A7B9D" w:rsidP="001A7B9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0AF2">
              <w:t>0.000000</w:t>
            </w:r>
          </w:p>
        </w:tc>
        <w:tc>
          <w:tcPr>
            <w:tcW w:w="1949" w:type="dxa"/>
          </w:tcPr>
          <w:p w14:paraId="0E0EC927" w14:textId="09F2599B" w:rsidR="001A7B9D" w:rsidRPr="002F6BDD" w:rsidRDefault="001A7B9D" w:rsidP="001A7B9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2DAC">
              <w:t>0.000000</w:t>
            </w:r>
          </w:p>
        </w:tc>
        <w:tc>
          <w:tcPr>
            <w:tcW w:w="1949" w:type="dxa"/>
          </w:tcPr>
          <w:p w14:paraId="3502269A" w14:textId="77359A40" w:rsidR="001A7B9D" w:rsidRPr="00654630" w:rsidRDefault="001A7B9D" w:rsidP="001A7B9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ru-RU"/>
              </w:rPr>
            </w:pPr>
            <w:r w:rsidRPr="0047416F">
              <w:t>0.000000</w:t>
            </w:r>
          </w:p>
        </w:tc>
      </w:tr>
      <w:tr w:rsidR="001A7B9D" w:rsidRPr="002E65B7" w14:paraId="18B4B435" w14:textId="77777777" w:rsidTr="009274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</w:tcPr>
          <w:p w14:paraId="5B745C12" w14:textId="4E6CDBD8" w:rsidR="001A7B9D" w:rsidRDefault="001A7B9D" w:rsidP="001A7B9D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949" w:type="dxa"/>
          </w:tcPr>
          <w:p w14:paraId="2E28D125" w14:textId="29710C61" w:rsidR="001A7B9D" w:rsidRPr="002F6BDD" w:rsidRDefault="001A7B9D" w:rsidP="001A7B9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A3609">
              <w:t>0.009948</w:t>
            </w:r>
          </w:p>
        </w:tc>
        <w:tc>
          <w:tcPr>
            <w:tcW w:w="1949" w:type="dxa"/>
          </w:tcPr>
          <w:p w14:paraId="1C29AD27" w14:textId="3B94F594" w:rsidR="001A7B9D" w:rsidRPr="002F6BDD" w:rsidRDefault="001A7B9D" w:rsidP="001A7B9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0AF2">
              <w:t>0.000000</w:t>
            </w:r>
          </w:p>
        </w:tc>
        <w:tc>
          <w:tcPr>
            <w:tcW w:w="1949" w:type="dxa"/>
          </w:tcPr>
          <w:p w14:paraId="1CA19A53" w14:textId="3164572B" w:rsidR="001A7B9D" w:rsidRPr="002F6BDD" w:rsidRDefault="001A7B9D" w:rsidP="001A7B9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2DAC">
              <w:t>0.000000</w:t>
            </w:r>
          </w:p>
        </w:tc>
        <w:tc>
          <w:tcPr>
            <w:tcW w:w="1949" w:type="dxa"/>
          </w:tcPr>
          <w:p w14:paraId="19FCF7A2" w14:textId="5E6B90CB" w:rsidR="001A7B9D" w:rsidRPr="00654630" w:rsidRDefault="001A7B9D" w:rsidP="001A7B9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ru-RU"/>
              </w:rPr>
            </w:pPr>
            <w:r w:rsidRPr="0047416F">
              <w:t>0.000000</w:t>
            </w:r>
          </w:p>
        </w:tc>
      </w:tr>
      <w:tr w:rsidR="001A7B9D" w:rsidRPr="002E65B7" w14:paraId="3221B333" w14:textId="77777777" w:rsidTr="00927462">
        <w:trPr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</w:tcPr>
          <w:p w14:paraId="67720B20" w14:textId="7F550B60" w:rsidR="001A7B9D" w:rsidRDefault="001A7B9D" w:rsidP="001A7B9D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2</w:t>
            </w:r>
          </w:p>
        </w:tc>
        <w:tc>
          <w:tcPr>
            <w:tcW w:w="1949" w:type="dxa"/>
          </w:tcPr>
          <w:p w14:paraId="797F7873" w14:textId="70F4ABAB" w:rsidR="001A7B9D" w:rsidRPr="002F6BDD" w:rsidRDefault="001A7B9D" w:rsidP="001A7B9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A3609">
              <w:t>0.389056</w:t>
            </w:r>
          </w:p>
        </w:tc>
        <w:tc>
          <w:tcPr>
            <w:tcW w:w="1949" w:type="dxa"/>
          </w:tcPr>
          <w:p w14:paraId="27D8C9E3" w14:textId="5C9DF08D" w:rsidR="001A7B9D" w:rsidRPr="002F6BDD" w:rsidRDefault="001A7B9D" w:rsidP="001A7B9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0AF2">
              <w:t>0.000344</w:t>
            </w:r>
          </w:p>
        </w:tc>
        <w:tc>
          <w:tcPr>
            <w:tcW w:w="1949" w:type="dxa"/>
          </w:tcPr>
          <w:p w14:paraId="5D8E18D9" w14:textId="7170C783" w:rsidR="001A7B9D" w:rsidRPr="002F6BDD" w:rsidRDefault="001A7B9D" w:rsidP="001A7B9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2DAC">
              <w:t>0.000000</w:t>
            </w:r>
          </w:p>
        </w:tc>
        <w:tc>
          <w:tcPr>
            <w:tcW w:w="1949" w:type="dxa"/>
          </w:tcPr>
          <w:p w14:paraId="1D21BB78" w14:textId="5F9EAC36" w:rsidR="001A7B9D" w:rsidRPr="00654630" w:rsidRDefault="001A7B9D" w:rsidP="001A7B9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ru-RU"/>
              </w:rPr>
            </w:pPr>
            <w:r w:rsidRPr="0047416F">
              <w:t>0.000000</w:t>
            </w:r>
          </w:p>
        </w:tc>
      </w:tr>
      <w:tr w:rsidR="001A7B9D" w:rsidRPr="002E65B7" w14:paraId="5739BB21" w14:textId="77777777" w:rsidTr="009274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</w:tcPr>
          <w:p w14:paraId="51E485BE" w14:textId="4DB6CDB2" w:rsidR="001A7B9D" w:rsidRDefault="001A7B9D" w:rsidP="001A7B9D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3</w:t>
            </w:r>
          </w:p>
        </w:tc>
        <w:tc>
          <w:tcPr>
            <w:tcW w:w="1949" w:type="dxa"/>
          </w:tcPr>
          <w:p w14:paraId="7783B99F" w14:textId="756AB56E" w:rsidR="001A7B9D" w:rsidRPr="002F6BDD" w:rsidRDefault="001A7B9D" w:rsidP="001A7B9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A3609">
              <w:t>3.710537</w:t>
            </w:r>
          </w:p>
        </w:tc>
        <w:tc>
          <w:tcPr>
            <w:tcW w:w="1949" w:type="dxa"/>
          </w:tcPr>
          <w:p w14:paraId="3C57BCE3" w14:textId="32223D7F" w:rsidR="001A7B9D" w:rsidRPr="002F6BDD" w:rsidRDefault="001A7B9D" w:rsidP="001A7B9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0AF2">
              <w:t>0.022144</w:t>
            </w:r>
          </w:p>
        </w:tc>
        <w:tc>
          <w:tcPr>
            <w:tcW w:w="1949" w:type="dxa"/>
          </w:tcPr>
          <w:p w14:paraId="7F006690" w14:textId="0EA2E3F4" w:rsidR="001A7B9D" w:rsidRPr="002F6BDD" w:rsidRDefault="001A7B9D" w:rsidP="001A7B9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2DAC">
              <w:t>0.000000</w:t>
            </w:r>
          </w:p>
        </w:tc>
        <w:tc>
          <w:tcPr>
            <w:tcW w:w="1949" w:type="dxa"/>
          </w:tcPr>
          <w:p w14:paraId="46EB982C" w14:textId="6541861B" w:rsidR="001A7B9D" w:rsidRPr="00654630" w:rsidRDefault="001A7B9D" w:rsidP="001A7B9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ru-RU"/>
              </w:rPr>
            </w:pPr>
            <w:r w:rsidRPr="0047416F">
              <w:t>0.000000</w:t>
            </w:r>
          </w:p>
        </w:tc>
      </w:tr>
      <w:tr w:rsidR="001A7B9D" w:rsidRPr="002E65B7" w14:paraId="6DBFC38F" w14:textId="77777777" w:rsidTr="00927462">
        <w:trPr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</w:tcPr>
          <w:p w14:paraId="5CCCD773" w14:textId="18728B81" w:rsidR="001A7B9D" w:rsidRDefault="001A7B9D" w:rsidP="001A7B9D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4</w:t>
            </w:r>
          </w:p>
        </w:tc>
        <w:tc>
          <w:tcPr>
            <w:tcW w:w="1949" w:type="dxa"/>
          </w:tcPr>
          <w:p w14:paraId="0ADA6995" w14:textId="19BF35F9" w:rsidR="001A7B9D" w:rsidRPr="002F6BDD" w:rsidRDefault="001A7B9D" w:rsidP="001A7B9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A3609">
              <w:t>20.264814</w:t>
            </w:r>
          </w:p>
        </w:tc>
        <w:tc>
          <w:tcPr>
            <w:tcW w:w="1949" w:type="dxa"/>
          </w:tcPr>
          <w:p w14:paraId="5BF8360A" w14:textId="669DF6AB" w:rsidR="001A7B9D" w:rsidRPr="002F6BDD" w:rsidRDefault="001A7B9D" w:rsidP="001A7B9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0AF2">
              <w:t>0.444002</w:t>
            </w:r>
          </w:p>
        </w:tc>
        <w:tc>
          <w:tcPr>
            <w:tcW w:w="1949" w:type="dxa"/>
          </w:tcPr>
          <w:p w14:paraId="322757A7" w14:textId="1A0FC8C2" w:rsidR="001A7B9D" w:rsidRPr="002F6BDD" w:rsidRDefault="001A7B9D" w:rsidP="001A7B9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2DAC">
              <w:t>0.000002</w:t>
            </w:r>
          </w:p>
        </w:tc>
        <w:tc>
          <w:tcPr>
            <w:tcW w:w="1949" w:type="dxa"/>
          </w:tcPr>
          <w:p w14:paraId="39723749" w14:textId="1DC2A8A1" w:rsidR="001A7B9D" w:rsidRPr="00654630" w:rsidRDefault="001A7B9D" w:rsidP="001A7B9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ru-RU"/>
              </w:rPr>
            </w:pPr>
            <w:r w:rsidRPr="0047416F">
              <w:t>0.000002</w:t>
            </w:r>
          </w:p>
        </w:tc>
      </w:tr>
      <w:tr w:rsidR="001A7B9D" w:rsidRPr="002E65B7" w14:paraId="78CE3158" w14:textId="77777777" w:rsidTr="009274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</w:tcPr>
          <w:p w14:paraId="70BE2F32" w14:textId="7E1FCFD1" w:rsidR="001A7B9D" w:rsidRDefault="001A7B9D" w:rsidP="001A7B9D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5</w:t>
            </w:r>
          </w:p>
        </w:tc>
        <w:tc>
          <w:tcPr>
            <w:tcW w:w="1949" w:type="dxa"/>
          </w:tcPr>
          <w:p w14:paraId="47E01159" w14:textId="5786526B" w:rsidR="001A7B9D" w:rsidRPr="002F6BDD" w:rsidRDefault="001A7B9D" w:rsidP="001A7B9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A3609">
              <w:t>83.038159</w:t>
            </w:r>
          </w:p>
        </w:tc>
        <w:tc>
          <w:tcPr>
            <w:tcW w:w="1949" w:type="dxa"/>
          </w:tcPr>
          <w:p w14:paraId="5284D506" w14:textId="550CED8A" w:rsidR="001A7B9D" w:rsidRPr="002F6BDD" w:rsidRDefault="001A7B9D" w:rsidP="001A7B9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0AF2">
              <w:t>4.723675</w:t>
            </w:r>
          </w:p>
        </w:tc>
        <w:tc>
          <w:tcPr>
            <w:tcW w:w="1949" w:type="dxa"/>
          </w:tcPr>
          <w:p w14:paraId="6C71D9B3" w14:textId="6A956808" w:rsidR="001A7B9D" w:rsidRPr="002F6BDD" w:rsidRDefault="001A7B9D" w:rsidP="001A7B9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2DAC">
              <w:t>0.000003</w:t>
            </w:r>
          </w:p>
        </w:tc>
        <w:tc>
          <w:tcPr>
            <w:tcW w:w="1949" w:type="dxa"/>
          </w:tcPr>
          <w:p w14:paraId="4B2580E2" w14:textId="4FCBF4C4" w:rsidR="001A7B9D" w:rsidRPr="00654630" w:rsidRDefault="001A7B9D" w:rsidP="001A7B9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ru-RU"/>
              </w:rPr>
            </w:pPr>
            <w:r w:rsidRPr="0047416F">
              <w:t>0.000003</w:t>
            </w:r>
          </w:p>
        </w:tc>
      </w:tr>
      <w:tr w:rsidR="001A7B9D" w:rsidRPr="002E65B7" w14:paraId="1355C935" w14:textId="77777777" w:rsidTr="00927462">
        <w:trPr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</w:tcPr>
          <w:p w14:paraId="1947F59B" w14:textId="2016824B" w:rsidR="001A7B9D" w:rsidRDefault="001A7B9D" w:rsidP="001A7B9D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6</w:t>
            </w:r>
          </w:p>
        </w:tc>
        <w:tc>
          <w:tcPr>
            <w:tcW w:w="1949" w:type="dxa"/>
          </w:tcPr>
          <w:p w14:paraId="624AE5FB" w14:textId="5714BF37" w:rsidR="001A7B9D" w:rsidRPr="002F6BDD" w:rsidRDefault="001A7B9D" w:rsidP="001A7B9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A3609">
              <w:t>288.428793</w:t>
            </w:r>
          </w:p>
        </w:tc>
        <w:tc>
          <w:tcPr>
            <w:tcW w:w="1949" w:type="dxa"/>
          </w:tcPr>
          <w:p w14:paraId="3E7AA11D" w14:textId="6C01A4CA" w:rsidR="001A7B9D" w:rsidRPr="002F6BDD" w:rsidRDefault="001A7B9D" w:rsidP="001A7B9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0AF2">
              <w:t>33.857352</w:t>
            </w:r>
          </w:p>
        </w:tc>
        <w:tc>
          <w:tcPr>
            <w:tcW w:w="1949" w:type="dxa"/>
          </w:tcPr>
          <w:p w14:paraId="76A688BC" w14:textId="00C4E589" w:rsidR="001A7B9D" w:rsidRPr="002F6BDD" w:rsidRDefault="001A7B9D" w:rsidP="001A7B9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2DAC">
              <w:t>0.000009</w:t>
            </w:r>
          </w:p>
        </w:tc>
        <w:tc>
          <w:tcPr>
            <w:tcW w:w="1949" w:type="dxa"/>
          </w:tcPr>
          <w:p w14:paraId="78A5FFDD" w14:textId="5E79D998" w:rsidR="001A7B9D" w:rsidRPr="00654630" w:rsidRDefault="001A7B9D" w:rsidP="001A7B9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ru-RU"/>
              </w:rPr>
            </w:pPr>
            <w:r w:rsidRPr="0047416F">
              <w:t>0.000009</w:t>
            </w:r>
          </w:p>
        </w:tc>
      </w:tr>
      <w:tr w:rsidR="001A7B9D" w:rsidRPr="002E65B7" w14:paraId="3C4BC3B5" w14:textId="77777777" w:rsidTr="009274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</w:tcPr>
          <w:p w14:paraId="5D14BCE9" w14:textId="08181375" w:rsidR="001A7B9D" w:rsidRDefault="001A7B9D" w:rsidP="001A7B9D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7</w:t>
            </w:r>
          </w:p>
        </w:tc>
        <w:tc>
          <w:tcPr>
            <w:tcW w:w="1949" w:type="dxa"/>
          </w:tcPr>
          <w:p w14:paraId="4F922154" w14:textId="51F893D8" w:rsidR="001A7B9D" w:rsidRPr="002F6BDD" w:rsidRDefault="001A7B9D" w:rsidP="001A7B9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A3609">
              <w:t>906.924815</w:t>
            </w:r>
          </w:p>
        </w:tc>
        <w:tc>
          <w:tcPr>
            <w:tcW w:w="1949" w:type="dxa"/>
          </w:tcPr>
          <w:p w14:paraId="30CCAB80" w14:textId="161BDB89" w:rsidR="001A7B9D" w:rsidRPr="002F6BDD" w:rsidRDefault="001A7B9D" w:rsidP="001A7B9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0AF2">
              <w:t>185.883769</w:t>
            </w:r>
          </w:p>
        </w:tc>
        <w:tc>
          <w:tcPr>
            <w:tcW w:w="1949" w:type="dxa"/>
          </w:tcPr>
          <w:p w14:paraId="258709B3" w14:textId="1CA65818" w:rsidR="001A7B9D" w:rsidRPr="002F6BDD" w:rsidRDefault="001A7B9D" w:rsidP="001A7B9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2DAC">
              <w:t>0.000102</w:t>
            </w:r>
          </w:p>
        </w:tc>
        <w:tc>
          <w:tcPr>
            <w:tcW w:w="1949" w:type="dxa"/>
          </w:tcPr>
          <w:p w14:paraId="7FA01B7F" w14:textId="039D869F" w:rsidR="001A7B9D" w:rsidRPr="00654630" w:rsidRDefault="001A7B9D" w:rsidP="001A7B9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ru-RU"/>
              </w:rPr>
            </w:pPr>
            <w:r w:rsidRPr="0047416F">
              <w:t>0.000020</w:t>
            </w:r>
          </w:p>
        </w:tc>
      </w:tr>
      <w:tr w:rsidR="001A7B9D" w:rsidRPr="002E65B7" w14:paraId="62C5BD10" w14:textId="77777777" w:rsidTr="00927462">
        <w:trPr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</w:tcPr>
          <w:p w14:paraId="419FD83C" w14:textId="2EE6DD76" w:rsidR="001A7B9D" w:rsidRDefault="001A7B9D" w:rsidP="001A7B9D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8</w:t>
            </w:r>
          </w:p>
        </w:tc>
        <w:tc>
          <w:tcPr>
            <w:tcW w:w="1949" w:type="dxa"/>
          </w:tcPr>
          <w:p w14:paraId="38BFE350" w14:textId="484CB0C4" w:rsidR="001A7B9D" w:rsidRPr="002F6BDD" w:rsidRDefault="001A7B9D" w:rsidP="001A7B9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A3609">
              <w:t>2683.957987</w:t>
            </w:r>
          </w:p>
        </w:tc>
        <w:tc>
          <w:tcPr>
            <w:tcW w:w="1949" w:type="dxa"/>
          </w:tcPr>
          <w:p w14:paraId="36039B9C" w14:textId="45C1DDE0" w:rsidR="001A7B9D" w:rsidRPr="002F6BDD" w:rsidRDefault="001A7B9D" w:rsidP="001A7B9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0AF2">
              <w:t>844.731180</w:t>
            </w:r>
          </w:p>
        </w:tc>
        <w:tc>
          <w:tcPr>
            <w:tcW w:w="1949" w:type="dxa"/>
          </w:tcPr>
          <w:p w14:paraId="38554B27" w14:textId="348E4159" w:rsidR="001A7B9D" w:rsidRPr="002F6BDD" w:rsidRDefault="001A7B9D" w:rsidP="001A7B9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2DAC">
              <w:t>0.003397</w:t>
            </w:r>
          </w:p>
        </w:tc>
        <w:tc>
          <w:tcPr>
            <w:tcW w:w="1949" w:type="dxa"/>
          </w:tcPr>
          <w:p w14:paraId="2C375BB3" w14:textId="4D42328A" w:rsidR="001A7B9D" w:rsidRPr="00654630" w:rsidRDefault="001A7B9D" w:rsidP="001A7B9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ru-RU"/>
              </w:rPr>
            </w:pPr>
            <w:r w:rsidRPr="0047416F">
              <w:t>0.000021</w:t>
            </w:r>
          </w:p>
        </w:tc>
      </w:tr>
      <w:tr w:rsidR="001A7B9D" w:rsidRPr="002E65B7" w14:paraId="338E5A2E" w14:textId="77777777" w:rsidTr="009274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</w:tcPr>
          <w:p w14:paraId="56F30340" w14:textId="30783481" w:rsidR="001A7B9D" w:rsidRDefault="001A7B9D" w:rsidP="001A7B9D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9</w:t>
            </w:r>
          </w:p>
        </w:tc>
        <w:tc>
          <w:tcPr>
            <w:tcW w:w="1949" w:type="dxa"/>
          </w:tcPr>
          <w:p w14:paraId="37CF38E3" w14:textId="41262D3D" w:rsidR="001A7B9D" w:rsidRPr="002F6BDD" w:rsidRDefault="001A7B9D" w:rsidP="001A7B9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A3609">
              <w:t>7657.708928</w:t>
            </w:r>
          </w:p>
        </w:tc>
        <w:tc>
          <w:tcPr>
            <w:tcW w:w="1949" w:type="dxa"/>
          </w:tcPr>
          <w:p w14:paraId="0C7A372D" w14:textId="3969C2AD" w:rsidR="001A7B9D" w:rsidRPr="002F6BDD" w:rsidRDefault="001A7B9D" w:rsidP="001A7B9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0AF2">
              <w:t>3343.265568</w:t>
            </w:r>
          </w:p>
        </w:tc>
        <w:tc>
          <w:tcPr>
            <w:tcW w:w="1949" w:type="dxa"/>
          </w:tcPr>
          <w:p w14:paraId="6007E67B" w14:textId="506DD440" w:rsidR="001A7B9D" w:rsidRPr="002F6BDD" w:rsidRDefault="001A7B9D" w:rsidP="001A7B9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2DAC">
              <w:t>0.070256</w:t>
            </w:r>
          </w:p>
        </w:tc>
        <w:tc>
          <w:tcPr>
            <w:tcW w:w="1949" w:type="dxa"/>
          </w:tcPr>
          <w:p w14:paraId="43D0926E" w14:textId="7F99BB7C" w:rsidR="001A7B9D" w:rsidRPr="00654630" w:rsidRDefault="001A7B9D" w:rsidP="001A7B9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ru-RU"/>
              </w:rPr>
            </w:pPr>
            <w:r w:rsidRPr="0047416F">
              <w:t>0.000057</w:t>
            </w:r>
          </w:p>
        </w:tc>
      </w:tr>
      <w:tr w:rsidR="001A7B9D" w:rsidRPr="002E65B7" w14:paraId="2D68C38C" w14:textId="77777777" w:rsidTr="00927462">
        <w:trPr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</w:tcPr>
          <w:p w14:paraId="772676D7" w14:textId="2F2B00CF" w:rsidR="001A7B9D" w:rsidRDefault="001A7B9D" w:rsidP="001A7B9D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10</w:t>
            </w:r>
          </w:p>
        </w:tc>
        <w:tc>
          <w:tcPr>
            <w:tcW w:w="1949" w:type="dxa"/>
          </w:tcPr>
          <w:p w14:paraId="0360BF91" w14:textId="70A2556C" w:rsidR="001A7B9D" w:rsidRPr="002F6BDD" w:rsidRDefault="001A7B9D" w:rsidP="001A7B9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A3609">
              <w:t>21382.132421</w:t>
            </w:r>
          </w:p>
        </w:tc>
        <w:tc>
          <w:tcPr>
            <w:tcW w:w="1949" w:type="dxa"/>
          </w:tcPr>
          <w:p w14:paraId="61A162B2" w14:textId="295E3AB2" w:rsidR="001A7B9D" w:rsidRPr="002F6BDD" w:rsidRDefault="001A7B9D" w:rsidP="001A7B9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0AF2">
              <w:t>11939.891576</w:t>
            </w:r>
          </w:p>
        </w:tc>
        <w:tc>
          <w:tcPr>
            <w:tcW w:w="1949" w:type="dxa"/>
          </w:tcPr>
          <w:p w14:paraId="74656857" w14:textId="20748670" w:rsidR="001A7B9D" w:rsidRPr="002F6BDD" w:rsidRDefault="001A7B9D" w:rsidP="001A7B9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2DAC">
              <w:t>1.034154</w:t>
            </w:r>
          </w:p>
        </w:tc>
        <w:tc>
          <w:tcPr>
            <w:tcW w:w="1949" w:type="dxa"/>
          </w:tcPr>
          <w:p w14:paraId="19AA1809" w14:textId="47BA7EB4" w:rsidR="001A7B9D" w:rsidRPr="00654630" w:rsidRDefault="001A7B9D" w:rsidP="001A7B9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ru-RU"/>
              </w:rPr>
            </w:pPr>
            <w:r w:rsidRPr="0047416F">
              <w:t>0.001002</w:t>
            </w:r>
          </w:p>
        </w:tc>
      </w:tr>
    </w:tbl>
    <w:p w14:paraId="4A21F217" w14:textId="77777777" w:rsidR="0085399A" w:rsidRDefault="001647E2" w:rsidP="0085399A">
      <w:pPr>
        <w:keepNext/>
        <w:spacing w:line="360" w:lineRule="auto"/>
        <w:ind w:left="-1134"/>
        <w:jc w:val="both"/>
      </w:pPr>
      <w:r w:rsidRPr="001647E2">
        <w:rPr>
          <w:noProof/>
          <w:lang w:eastAsia="ru-RU"/>
        </w:rPr>
        <w:lastRenderedPageBreak/>
        <w:drawing>
          <wp:inline distT="0" distB="0" distL="0" distR="0" wp14:anchorId="37686252" wp14:editId="625F78AC">
            <wp:extent cx="6865620" cy="4740250"/>
            <wp:effectExtent l="0" t="0" r="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901230" cy="4764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9F8B0" w14:textId="67ADB0CB" w:rsidR="00654630" w:rsidRPr="0085399A" w:rsidRDefault="0085399A" w:rsidP="0085399A">
      <w:pPr>
        <w:pStyle w:val="a5"/>
        <w:jc w:val="both"/>
        <w:rPr>
          <w:i w:val="0"/>
          <w:color w:val="auto"/>
          <w:lang w:eastAsia="ru-RU"/>
        </w:rPr>
      </w:pPr>
      <w:r>
        <w:rPr>
          <w:i w:val="0"/>
          <w:color w:val="auto"/>
        </w:rPr>
        <w:t xml:space="preserve">Рисунок 13. Графики </w:t>
      </w:r>
      <m:oMath>
        <m:sSup>
          <m:sSupPr>
            <m:ctrlPr>
              <w:rPr>
                <w:rFonts w:ascii="Cambria Math" w:hAnsi="Cambria Math"/>
                <w:color w:val="auto"/>
                <w:sz w:val="20"/>
              </w:rPr>
            </m:ctrlPr>
          </m:sSupPr>
          <m:e>
            <m:r>
              <w:rPr>
                <w:rFonts w:ascii="Cambria Math" w:hAnsi="Cambria Math"/>
                <w:color w:val="auto"/>
                <w:sz w:val="20"/>
              </w:rPr>
              <m:t>e</m:t>
            </m:r>
          </m:e>
          <m:sup>
            <m:r>
              <w:rPr>
                <w:rFonts w:ascii="Cambria Math" w:hAnsi="Cambria Math"/>
                <w:color w:val="auto"/>
                <w:sz w:val="20"/>
                <w:lang w:val="en-US"/>
              </w:rPr>
              <m:t>x</m:t>
            </m:r>
          </m:sup>
        </m:sSup>
      </m:oMath>
      <w:r>
        <w:rPr>
          <w:rFonts w:eastAsiaTheme="minorEastAsia"/>
          <w:i w:val="0"/>
          <w:color w:val="auto"/>
          <w:sz w:val="20"/>
        </w:rPr>
        <w:t xml:space="preserve"> </w:t>
      </w:r>
      <w:r w:rsidRPr="0085399A">
        <w:rPr>
          <w:rFonts w:eastAsiaTheme="minorEastAsia"/>
          <w:i w:val="0"/>
          <w:color w:val="auto"/>
        </w:rPr>
        <w:t>для обратного суммирования.</w:t>
      </w:r>
    </w:p>
    <w:p w14:paraId="752D3C60" w14:textId="7BF66743" w:rsidR="004274DA" w:rsidRDefault="004274DA" w:rsidP="004274DA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парное</w:t>
      </w:r>
      <w:r w:rsidRPr="00D2033F">
        <w:rPr>
          <w:b/>
          <w:sz w:val="28"/>
          <w:szCs w:val="28"/>
        </w:rPr>
        <w:t xml:space="preserve"> суммирование</w:t>
      </w:r>
    </w:p>
    <w:p w14:paraId="637227CF" w14:textId="2955C412" w:rsidR="004274DA" w:rsidRPr="0047765B" w:rsidRDefault="004274DA" w:rsidP="0047765B">
      <w:pPr>
        <w:pStyle w:val="aa"/>
        <w:numPr>
          <w:ilvl w:val="1"/>
          <w:numId w:val="12"/>
        </w:numPr>
        <w:rPr>
          <w:b/>
          <w:sz w:val="28"/>
          <w:szCs w:val="28"/>
        </w:rPr>
      </w:pPr>
      <w:r w:rsidRPr="0047765B">
        <w:rPr>
          <w:b/>
          <w:sz w:val="28"/>
          <w:szCs w:val="28"/>
          <w:lang w:val="en-US"/>
        </w:rPr>
        <w:t>sin</w:t>
      </w:r>
      <w:r w:rsidRPr="0047765B">
        <w:rPr>
          <w:b/>
          <w:sz w:val="28"/>
          <w:szCs w:val="28"/>
        </w:rPr>
        <w:t>(</w:t>
      </w:r>
      <w:r w:rsidRPr="0047765B">
        <w:rPr>
          <w:b/>
          <w:sz w:val="28"/>
          <w:szCs w:val="28"/>
          <w:lang w:val="en-US"/>
        </w:rPr>
        <w:t>x</w:t>
      </w:r>
      <w:r w:rsidRPr="0047765B">
        <w:rPr>
          <w:b/>
          <w:sz w:val="28"/>
          <w:szCs w:val="28"/>
        </w:rPr>
        <w:t>)</w:t>
      </w:r>
      <w:r w:rsidRPr="007477D7">
        <w:rPr>
          <w:lang w:eastAsia="ru-RU"/>
        </w:rPr>
        <w:t xml:space="preserve"> </w:t>
      </w:r>
      <w:r w:rsidR="00963083">
        <w:rPr>
          <w:lang w:eastAsia="ru-RU"/>
        </w:rPr>
        <w:t>(рисунок 14)</w:t>
      </w:r>
    </w:p>
    <w:p w14:paraId="5F150F0D" w14:textId="38A6498A" w:rsidR="00C41AC4" w:rsidRPr="0047765B" w:rsidRDefault="00C41AC4" w:rsidP="00C41AC4">
      <w:pPr>
        <w:pStyle w:val="a5"/>
        <w:keepNext/>
        <w:rPr>
          <w:i w:val="0"/>
          <w:color w:val="auto"/>
        </w:rPr>
      </w:pPr>
      <w:r>
        <w:rPr>
          <w:i w:val="0"/>
          <w:color w:val="auto"/>
        </w:rPr>
        <w:t xml:space="preserve">Таблица </w:t>
      </w:r>
      <w:r w:rsidRPr="0047765B">
        <w:rPr>
          <w:i w:val="0"/>
          <w:color w:val="auto"/>
        </w:rPr>
        <w:t>9</w:t>
      </w:r>
      <w:r>
        <w:rPr>
          <w:i w:val="0"/>
          <w:color w:val="auto"/>
        </w:rPr>
        <w:t xml:space="preserve">. </w:t>
      </w:r>
      <w:r>
        <w:rPr>
          <w:i w:val="0"/>
          <w:color w:val="auto"/>
          <w:lang w:val="en-US"/>
        </w:rPr>
        <w:t>sin</w:t>
      </w:r>
      <w:r w:rsidRPr="0047765B">
        <w:rPr>
          <w:i w:val="0"/>
          <w:color w:val="auto"/>
        </w:rPr>
        <w:t>(</w:t>
      </w:r>
      <w:r>
        <w:rPr>
          <w:i w:val="0"/>
          <w:color w:val="auto"/>
          <w:lang w:val="en-US"/>
        </w:rPr>
        <w:t>x</w:t>
      </w:r>
      <w:r w:rsidRPr="0047765B">
        <w:rPr>
          <w:i w:val="0"/>
          <w:color w:val="auto"/>
        </w:rPr>
        <w:t>)</w:t>
      </w:r>
      <w:r w:rsidR="0085399A">
        <w:rPr>
          <w:i w:val="0"/>
          <w:color w:val="auto"/>
        </w:rPr>
        <w:t xml:space="preserve"> попарное суммирование.</w:t>
      </w:r>
    </w:p>
    <w:tbl>
      <w:tblPr>
        <w:tblStyle w:val="12"/>
        <w:tblW w:w="8399" w:type="dxa"/>
        <w:tblInd w:w="-147" w:type="dxa"/>
        <w:tblLook w:val="04A0" w:firstRow="1" w:lastRow="0" w:firstColumn="1" w:lastColumn="0" w:noHBand="0" w:noVBand="1"/>
      </w:tblPr>
      <w:tblGrid>
        <w:gridCol w:w="603"/>
        <w:gridCol w:w="1949"/>
        <w:gridCol w:w="1949"/>
        <w:gridCol w:w="1949"/>
        <w:gridCol w:w="1949"/>
      </w:tblGrid>
      <w:tr w:rsidR="00927462" w14:paraId="564E371A" w14:textId="77777777" w:rsidTr="009274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</w:tcPr>
          <w:p w14:paraId="2D6E10A2" w14:textId="1D062E38" w:rsidR="00927462" w:rsidRPr="00D2033F" w:rsidRDefault="00927462" w:rsidP="00927462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val="en-US" w:eastAsia="ru-RU"/>
              </w:rPr>
              <w:t>n</w:t>
            </w:r>
          </w:p>
        </w:tc>
        <w:tc>
          <w:tcPr>
            <w:tcW w:w="1949" w:type="dxa"/>
          </w:tcPr>
          <w:p w14:paraId="6DA718BF" w14:textId="1127E2A7" w:rsidR="00927462" w:rsidRPr="00D2033F" w:rsidRDefault="00927462" w:rsidP="00927462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val="en-US" w:eastAsia="ru-RU"/>
              </w:rPr>
              <w:t>5</w:t>
            </w:r>
          </w:p>
        </w:tc>
        <w:tc>
          <w:tcPr>
            <w:tcW w:w="1949" w:type="dxa"/>
          </w:tcPr>
          <w:p w14:paraId="419BEB5F" w14:textId="422EDF02" w:rsidR="00927462" w:rsidRPr="00D2033F" w:rsidRDefault="00927462" w:rsidP="00927462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val="en-US" w:eastAsia="ru-RU"/>
              </w:rPr>
              <w:t>10</w:t>
            </w:r>
          </w:p>
        </w:tc>
        <w:tc>
          <w:tcPr>
            <w:tcW w:w="1949" w:type="dxa"/>
          </w:tcPr>
          <w:p w14:paraId="2AD89398" w14:textId="1B2E2E5D" w:rsidR="00927462" w:rsidRPr="00D2033F" w:rsidRDefault="00927462" w:rsidP="00927462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val="en-US" w:eastAsia="ru-RU"/>
              </w:rPr>
              <w:t>25</w:t>
            </w:r>
          </w:p>
        </w:tc>
        <w:tc>
          <w:tcPr>
            <w:tcW w:w="1949" w:type="dxa"/>
          </w:tcPr>
          <w:p w14:paraId="7280E7EC" w14:textId="2B8CB5BA" w:rsidR="00927462" w:rsidRPr="00D2033F" w:rsidRDefault="00927462" w:rsidP="00927462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val="en-US" w:eastAsia="ru-RU"/>
              </w:rPr>
              <w:t>50</w:t>
            </w:r>
          </w:p>
        </w:tc>
      </w:tr>
      <w:tr w:rsidR="00927462" w14:paraId="73E37E1D" w14:textId="77777777" w:rsidTr="009274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</w:tcPr>
          <w:p w14:paraId="17C75D69" w14:textId="50246069" w:rsidR="00927462" w:rsidRPr="00D2033F" w:rsidRDefault="00927462" w:rsidP="00927462">
            <w:pPr>
              <w:spacing w:line="360" w:lineRule="auto"/>
              <w:jc w:val="center"/>
              <w:rPr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val="en-US" w:eastAsia="ru-RU"/>
              </w:rPr>
              <w:t>x</w:t>
            </w:r>
          </w:p>
        </w:tc>
        <w:tc>
          <w:tcPr>
            <w:tcW w:w="1949" w:type="dxa"/>
          </w:tcPr>
          <w:p w14:paraId="56573CD1" w14:textId="1E936CB2" w:rsidR="00927462" w:rsidRPr="00D2033F" w:rsidRDefault="00927462" w:rsidP="0092746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eastAsia="ru-RU"/>
              </w:rPr>
            </w:pPr>
            <w:r w:rsidRPr="00AA0F44">
              <w:rPr>
                <w:b/>
                <w:sz w:val="26"/>
                <w:szCs w:val="26"/>
                <w:lang w:eastAsia="ru-RU"/>
              </w:rPr>
              <w:t>Погрешность</w:t>
            </w:r>
          </w:p>
        </w:tc>
        <w:tc>
          <w:tcPr>
            <w:tcW w:w="1949" w:type="dxa"/>
          </w:tcPr>
          <w:p w14:paraId="6BC4F630" w14:textId="18BDA642" w:rsidR="00927462" w:rsidRPr="00D2033F" w:rsidRDefault="00927462" w:rsidP="0092746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eastAsia="ru-RU"/>
              </w:rPr>
            </w:pPr>
            <w:r w:rsidRPr="00AA0F44">
              <w:rPr>
                <w:b/>
                <w:sz w:val="26"/>
                <w:szCs w:val="26"/>
                <w:lang w:eastAsia="ru-RU"/>
              </w:rPr>
              <w:t>Погрешность</w:t>
            </w:r>
          </w:p>
        </w:tc>
        <w:tc>
          <w:tcPr>
            <w:tcW w:w="1949" w:type="dxa"/>
          </w:tcPr>
          <w:p w14:paraId="7E258E96" w14:textId="3E9FF14B" w:rsidR="00927462" w:rsidRPr="00D2033F" w:rsidRDefault="00927462" w:rsidP="0092746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eastAsia="ru-RU"/>
              </w:rPr>
            </w:pPr>
            <w:r w:rsidRPr="00AA0F44">
              <w:rPr>
                <w:b/>
                <w:sz w:val="26"/>
                <w:szCs w:val="26"/>
                <w:lang w:eastAsia="ru-RU"/>
              </w:rPr>
              <w:t>Погрешность</w:t>
            </w:r>
          </w:p>
        </w:tc>
        <w:tc>
          <w:tcPr>
            <w:tcW w:w="1949" w:type="dxa"/>
          </w:tcPr>
          <w:p w14:paraId="01DC1A24" w14:textId="18F89062" w:rsidR="00927462" w:rsidRPr="00D2033F" w:rsidRDefault="00927462" w:rsidP="0092746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eastAsia="ru-RU"/>
              </w:rPr>
            </w:pPr>
            <w:r w:rsidRPr="00AA0F44">
              <w:rPr>
                <w:b/>
                <w:sz w:val="26"/>
                <w:szCs w:val="26"/>
                <w:lang w:eastAsia="ru-RU"/>
              </w:rPr>
              <w:t>Погрешность</w:t>
            </w:r>
          </w:p>
        </w:tc>
      </w:tr>
      <w:tr w:rsidR="001028F2" w14:paraId="49A18055" w14:textId="77777777" w:rsidTr="00927462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</w:tcPr>
          <w:p w14:paraId="6B546F00" w14:textId="12C7B3AE" w:rsidR="001028F2" w:rsidRPr="00D2033F" w:rsidRDefault="001028F2" w:rsidP="001028F2">
            <w:pPr>
              <w:spacing w:line="360" w:lineRule="auto"/>
              <w:jc w:val="center"/>
              <w:rPr>
                <w:sz w:val="28"/>
                <w:szCs w:val="28"/>
                <w:lang w:val="en-US" w:eastAsia="ru-RU"/>
              </w:rPr>
            </w:pPr>
            <w:r>
              <w:rPr>
                <w:lang w:val="en-US" w:eastAsia="ru-RU"/>
              </w:rPr>
              <w:t>-</w:t>
            </w:r>
            <w:r>
              <w:rPr>
                <w:lang w:eastAsia="ru-RU"/>
              </w:rPr>
              <w:t>1</w:t>
            </w:r>
            <w:r>
              <w:rPr>
                <w:lang w:val="en-US" w:eastAsia="ru-RU"/>
              </w:rPr>
              <w:t>0</w:t>
            </w:r>
          </w:p>
        </w:tc>
        <w:tc>
          <w:tcPr>
            <w:tcW w:w="1949" w:type="dxa"/>
          </w:tcPr>
          <w:p w14:paraId="2133505B" w14:textId="287AC5BD" w:rsidR="001028F2" w:rsidRPr="00D2033F" w:rsidRDefault="001028F2" w:rsidP="00441B6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eastAsia="ru-RU"/>
              </w:rPr>
            </w:pPr>
            <w:r w:rsidRPr="00DF7DEF">
              <w:t>0.042962</w:t>
            </w:r>
          </w:p>
        </w:tc>
        <w:tc>
          <w:tcPr>
            <w:tcW w:w="1949" w:type="dxa"/>
          </w:tcPr>
          <w:p w14:paraId="489E888D" w14:textId="414273C8" w:rsidR="001028F2" w:rsidRPr="00D2033F" w:rsidRDefault="001028F2" w:rsidP="00441B6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eastAsia="ru-RU"/>
              </w:rPr>
            </w:pPr>
            <w:r w:rsidRPr="00EF71C8">
              <w:t>0.000000</w:t>
            </w:r>
          </w:p>
        </w:tc>
        <w:tc>
          <w:tcPr>
            <w:tcW w:w="1949" w:type="dxa"/>
          </w:tcPr>
          <w:p w14:paraId="04E96CBB" w14:textId="69464B63" w:rsidR="001028F2" w:rsidRPr="00D2033F" w:rsidRDefault="001028F2" w:rsidP="00441B6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eastAsia="ru-RU"/>
              </w:rPr>
            </w:pPr>
            <w:r w:rsidRPr="009D3E6E">
              <w:t>0.000000</w:t>
            </w:r>
          </w:p>
        </w:tc>
        <w:tc>
          <w:tcPr>
            <w:tcW w:w="1949" w:type="dxa"/>
          </w:tcPr>
          <w:p w14:paraId="09FCFDCE" w14:textId="1AD0DDC0" w:rsidR="001028F2" w:rsidRPr="00D2033F" w:rsidRDefault="001028F2" w:rsidP="00441B6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eastAsia="ru-RU"/>
              </w:rPr>
            </w:pPr>
            <w:r w:rsidRPr="00C33CE4">
              <w:t>0.000000</w:t>
            </w:r>
          </w:p>
        </w:tc>
      </w:tr>
      <w:tr w:rsidR="001028F2" w14:paraId="69D401EB" w14:textId="77777777" w:rsidTr="009274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</w:tcPr>
          <w:p w14:paraId="11A4CFB8" w14:textId="75F53AB3" w:rsidR="001028F2" w:rsidRDefault="001028F2" w:rsidP="001028F2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-9</w:t>
            </w:r>
          </w:p>
        </w:tc>
        <w:tc>
          <w:tcPr>
            <w:tcW w:w="1949" w:type="dxa"/>
          </w:tcPr>
          <w:p w14:paraId="03D18D17" w14:textId="0900A5D3" w:rsidR="001028F2" w:rsidRPr="00B87838" w:rsidRDefault="001028F2" w:rsidP="00441B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7DEF">
              <w:t>0.001423</w:t>
            </w:r>
          </w:p>
        </w:tc>
        <w:tc>
          <w:tcPr>
            <w:tcW w:w="1949" w:type="dxa"/>
          </w:tcPr>
          <w:p w14:paraId="6BDE095C" w14:textId="2D60AA21" w:rsidR="001028F2" w:rsidRPr="00B87838" w:rsidRDefault="001028F2" w:rsidP="00441B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71C8">
              <w:t>0.000000</w:t>
            </w:r>
          </w:p>
        </w:tc>
        <w:tc>
          <w:tcPr>
            <w:tcW w:w="1949" w:type="dxa"/>
          </w:tcPr>
          <w:p w14:paraId="72D2C326" w14:textId="48C6F373" w:rsidR="001028F2" w:rsidRPr="00B87838" w:rsidRDefault="001028F2" w:rsidP="00441B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D3E6E">
              <w:t>0.000000</w:t>
            </w:r>
          </w:p>
        </w:tc>
        <w:tc>
          <w:tcPr>
            <w:tcW w:w="1949" w:type="dxa"/>
          </w:tcPr>
          <w:p w14:paraId="7AC16F33" w14:textId="59D7BCFB" w:rsidR="001028F2" w:rsidRDefault="001028F2" w:rsidP="00441B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ru-RU"/>
              </w:rPr>
            </w:pPr>
            <w:r w:rsidRPr="00C33CE4">
              <w:t>0.000000</w:t>
            </w:r>
          </w:p>
        </w:tc>
      </w:tr>
      <w:tr w:rsidR="001028F2" w14:paraId="22CD2FB9" w14:textId="77777777" w:rsidTr="00927462">
        <w:trPr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</w:tcPr>
          <w:p w14:paraId="055A8119" w14:textId="768985C5" w:rsidR="001028F2" w:rsidRDefault="001028F2" w:rsidP="001028F2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-8</w:t>
            </w:r>
          </w:p>
        </w:tc>
        <w:tc>
          <w:tcPr>
            <w:tcW w:w="1949" w:type="dxa"/>
          </w:tcPr>
          <w:p w14:paraId="3BAA9440" w14:textId="78E65209" w:rsidR="001028F2" w:rsidRPr="00B87838" w:rsidRDefault="001028F2" w:rsidP="00441B6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7DEF">
              <w:t>0.000009</w:t>
            </w:r>
          </w:p>
        </w:tc>
        <w:tc>
          <w:tcPr>
            <w:tcW w:w="1949" w:type="dxa"/>
          </w:tcPr>
          <w:p w14:paraId="4045DD9A" w14:textId="706B9218" w:rsidR="001028F2" w:rsidRPr="00B87838" w:rsidRDefault="001028F2" w:rsidP="00441B6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71C8">
              <w:t>0.000000</w:t>
            </w:r>
          </w:p>
        </w:tc>
        <w:tc>
          <w:tcPr>
            <w:tcW w:w="1949" w:type="dxa"/>
          </w:tcPr>
          <w:p w14:paraId="752349FE" w14:textId="13765E7E" w:rsidR="001028F2" w:rsidRPr="00B87838" w:rsidRDefault="001028F2" w:rsidP="00441B6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3E6E">
              <w:t>0.000000</w:t>
            </w:r>
          </w:p>
        </w:tc>
        <w:tc>
          <w:tcPr>
            <w:tcW w:w="1949" w:type="dxa"/>
          </w:tcPr>
          <w:p w14:paraId="7C173EB2" w14:textId="4479D42E" w:rsidR="001028F2" w:rsidRDefault="001028F2" w:rsidP="00441B6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 w:rsidRPr="00C33CE4">
              <w:t>0.000000</w:t>
            </w:r>
          </w:p>
        </w:tc>
      </w:tr>
      <w:tr w:rsidR="001028F2" w14:paraId="0CA7EB50" w14:textId="77777777" w:rsidTr="009274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</w:tcPr>
          <w:p w14:paraId="34AC85D4" w14:textId="2D995242" w:rsidR="001028F2" w:rsidRDefault="001028F2" w:rsidP="001028F2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-7</w:t>
            </w:r>
          </w:p>
        </w:tc>
        <w:tc>
          <w:tcPr>
            <w:tcW w:w="1949" w:type="dxa"/>
          </w:tcPr>
          <w:p w14:paraId="7CC4D2CA" w14:textId="36E620ED" w:rsidR="001028F2" w:rsidRPr="00B87838" w:rsidRDefault="001028F2" w:rsidP="00441B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7DEF">
              <w:t>0.000000</w:t>
            </w:r>
          </w:p>
        </w:tc>
        <w:tc>
          <w:tcPr>
            <w:tcW w:w="1949" w:type="dxa"/>
          </w:tcPr>
          <w:p w14:paraId="3AE52922" w14:textId="69D0A850" w:rsidR="001028F2" w:rsidRPr="00B87838" w:rsidRDefault="001028F2" w:rsidP="00441B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71C8">
              <w:t>0.000000</w:t>
            </w:r>
          </w:p>
        </w:tc>
        <w:tc>
          <w:tcPr>
            <w:tcW w:w="1949" w:type="dxa"/>
          </w:tcPr>
          <w:p w14:paraId="0A947E74" w14:textId="3F13C7D6" w:rsidR="001028F2" w:rsidRPr="00B87838" w:rsidRDefault="001028F2" w:rsidP="00441B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D3E6E">
              <w:t>0.000000</w:t>
            </w:r>
          </w:p>
        </w:tc>
        <w:tc>
          <w:tcPr>
            <w:tcW w:w="1949" w:type="dxa"/>
          </w:tcPr>
          <w:p w14:paraId="5996E3A4" w14:textId="10CDD13D" w:rsidR="001028F2" w:rsidRDefault="001028F2" w:rsidP="00441B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ru-RU"/>
              </w:rPr>
            </w:pPr>
            <w:r w:rsidRPr="00C33CE4">
              <w:t>0.000000</w:t>
            </w:r>
          </w:p>
        </w:tc>
      </w:tr>
      <w:tr w:rsidR="001028F2" w14:paraId="37861C58" w14:textId="77777777" w:rsidTr="00927462">
        <w:trPr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</w:tcPr>
          <w:p w14:paraId="20FB22A6" w14:textId="76E6534C" w:rsidR="001028F2" w:rsidRDefault="001028F2" w:rsidP="001028F2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-6</w:t>
            </w:r>
          </w:p>
        </w:tc>
        <w:tc>
          <w:tcPr>
            <w:tcW w:w="1949" w:type="dxa"/>
          </w:tcPr>
          <w:p w14:paraId="58C369CA" w14:textId="3589EF1A" w:rsidR="001028F2" w:rsidRPr="00B87838" w:rsidRDefault="001028F2" w:rsidP="00441B6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7DEF">
              <w:t>7.307989</w:t>
            </w:r>
          </w:p>
        </w:tc>
        <w:tc>
          <w:tcPr>
            <w:tcW w:w="1949" w:type="dxa"/>
          </w:tcPr>
          <w:p w14:paraId="1B16CE3F" w14:textId="04D6002C" w:rsidR="001028F2" w:rsidRPr="00B87838" w:rsidRDefault="001028F2" w:rsidP="00441B6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71C8">
              <w:t>0.000398</w:t>
            </w:r>
          </w:p>
        </w:tc>
        <w:tc>
          <w:tcPr>
            <w:tcW w:w="1949" w:type="dxa"/>
          </w:tcPr>
          <w:p w14:paraId="5BF2C368" w14:textId="74E64231" w:rsidR="001028F2" w:rsidRPr="00B87838" w:rsidRDefault="001028F2" w:rsidP="00441B6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3E6E">
              <w:t>0.000003</w:t>
            </w:r>
          </w:p>
        </w:tc>
        <w:tc>
          <w:tcPr>
            <w:tcW w:w="1949" w:type="dxa"/>
          </w:tcPr>
          <w:p w14:paraId="5D6CF1D3" w14:textId="42E0D38C" w:rsidR="001028F2" w:rsidRDefault="001028F2" w:rsidP="00441B6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 w:rsidRPr="00C33CE4">
              <w:t>0.000003</w:t>
            </w:r>
          </w:p>
        </w:tc>
      </w:tr>
      <w:tr w:rsidR="001028F2" w14:paraId="7CDB54E7" w14:textId="77777777" w:rsidTr="009274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</w:tcPr>
          <w:p w14:paraId="2EFA3D01" w14:textId="4117F58F" w:rsidR="001028F2" w:rsidRDefault="001028F2" w:rsidP="001028F2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-5</w:t>
            </w:r>
          </w:p>
        </w:tc>
        <w:tc>
          <w:tcPr>
            <w:tcW w:w="1949" w:type="dxa"/>
          </w:tcPr>
          <w:p w14:paraId="2D99ACE3" w14:textId="07A68B78" w:rsidR="001028F2" w:rsidRPr="00B87838" w:rsidRDefault="001028F2" w:rsidP="00441B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7DEF">
              <w:t>1.048554</w:t>
            </w:r>
          </w:p>
        </w:tc>
        <w:tc>
          <w:tcPr>
            <w:tcW w:w="1949" w:type="dxa"/>
          </w:tcPr>
          <w:p w14:paraId="0C6C8611" w14:textId="20D15C2C" w:rsidR="001028F2" w:rsidRPr="00B87838" w:rsidRDefault="001028F2" w:rsidP="00441B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71C8">
              <w:t>0.000010</w:t>
            </w:r>
          </w:p>
        </w:tc>
        <w:tc>
          <w:tcPr>
            <w:tcW w:w="1949" w:type="dxa"/>
          </w:tcPr>
          <w:p w14:paraId="19A1241A" w14:textId="40864FC1" w:rsidR="001028F2" w:rsidRPr="00B87838" w:rsidRDefault="001028F2" w:rsidP="00441B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D3E6E">
              <w:t>0.000001</w:t>
            </w:r>
          </w:p>
        </w:tc>
        <w:tc>
          <w:tcPr>
            <w:tcW w:w="1949" w:type="dxa"/>
          </w:tcPr>
          <w:p w14:paraId="51030B74" w14:textId="46207927" w:rsidR="001028F2" w:rsidRDefault="001028F2" w:rsidP="00441B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ru-RU"/>
              </w:rPr>
            </w:pPr>
            <w:r w:rsidRPr="00C33CE4">
              <w:t>0.000001</w:t>
            </w:r>
          </w:p>
        </w:tc>
      </w:tr>
      <w:tr w:rsidR="001028F2" w14:paraId="628EE0A8" w14:textId="77777777" w:rsidTr="00927462">
        <w:trPr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</w:tcPr>
          <w:p w14:paraId="0555141D" w14:textId="4B0BB174" w:rsidR="001028F2" w:rsidRDefault="001028F2" w:rsidP="001028F2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lastRenderedPageBreak/>
              <w:t>-4</w:t>
            </w:r>
          </w:p>
        </w:tc>
        <w:tc>
          <w:tcPr>
            <w:tcW w:w="1949" w:type="dxa"/>
          </w:tcPr>
          <w:p w14:paraId="06388E31" w14:textId="1B4137F6" w:rsidR="001028F2" w:rsidRPr="00B87838" w:rsidRDefault="001028F2" w:rsidP="00441B6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7DEF">
              <w:t>0.095074</w:t>
            </w:r>
          </w:p>
        </w:tc>
        <w:tc>
          <w:tcPr>
            <w:tcW w:w="1949" w:type="dxa"/>
          </w:tcPr>
          <w:p w14:paraId="0ECDBE97" w14:textId="1AC9C2B4" w:rsidR="001028F2" w:rsidRPr="00B87838" w:rsidRDefault="001028F2" w:rsidP="00441B6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71C8">
              <w:t>0.000000</w:t>
            </w:r>
          </w:p>
        </w:tc>
        <w:tc>
          <w:tcPr>
            <w:tcW w:w="1949" w:type="dxa"/>
          </w:tcPr>
          <w:p w14:paraId="5DBD7EEB" w14:textId="7BAE85FD" w:rsidR="001028F2" w:rsidRPr="00B87838" w:rsidRDefault="001028F2" w:rsidP="00441B6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3E6E">
              <w:t>0.000000</w:t>
            </w:r>
          </w:p>
        </w:tc>
        <w:tc>
          <w:tcPr>
            <w:tcW w:w="1949" w:type="dxa"/>
          </w:tcPr>
          <w:p w14:paraId="2BF1491E" w14:textId="66D49818" w:rsidR="001028F2" w:rsidRDefault="001028F2" w:rsidP="00441B6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 w:rsidRPr="00C33CE4">
              <w:t>0.000000</w:t>
            </w:r>
          </w:p>
        </w:tc>
      </w:tr>
      <w:tr w:rsidR="001028F2" w14:paraId="7F9A7032" w14:textId="77777777" w:rsidTr="009274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</w:tcPr>
          <w:p w14:paraId="1E4D884A" w14:textId="013927D2" w:rsidR="001028F2" w:rsidRDefault="001028F2" w:rsidP="001028F2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-3</w:t>
            </w:r>
          </w:p>
        </w:tc>
        <w:tc>
          <w:tcPr>
            <w:tcW w:w="1949" w:type="dxa"/>
          </w:tcPr>
          <w:p w14:paraId="0124E81F" w14:textId="300CA924" w:rsidR="001028F2" w:rsidRPr="00B87838" w:rsidRDefault="001028F2" w:rsidP="00441B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7DEF">
              <w:t>0.004193</w:t>
            </w:r>
          </w:p>
        </w:tc>
        <w:tc>
          <w:tcPr>
            <w:tcW w:w="1949" w:type="dxa"/>
          </w:tcPr>
          <w:p w14:paraId="7E95C542" w14:textId="493F2824" w:rsidR="001028F2" w:rsidRPr="00B87838" w:rsidRDefault="001028F2" w:rsidP="00441B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71C8">
              <w:t>0.000000</w:t>
            </w:r>
          </w:p>
        </w:tc>
        <w:tc>
          <w:tcPr>
            <w:tcW w:w="1949" w:type="dxa"/>
          </w:tcPr>
          <w:p w14:paraId="2012C1F7" w14:textId="715723CF" w:rsidR="001028F2" w:rsidRPr="00B87838" w:rsidRDefault="001028F2" w:rsidP="00441B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D3E6E">
              <w:t>0.000000</w:t>
            </w:r>
          </w:p>
        </w:tc>
        <w:tc>
          <w:tcPr>
            <w:tcW w:w="1949" w:type="dxa"/>
          </w:tcPr>
          <w:p w14:paraId="1F725102" w14:textId="04DBC323" w:rsidR="001028F2" w:rsidRPr="00506CCE" w:rsidRDefault="001028F2" w:rsidP="00441B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ru-RU"/>
              </w:rPr>
            </w:pPr>
            <w:r w:rsidRPr="00C33CE4">
              <w:t>0.000000</w:t>
            </w:r>
          </w:p>
        </w:tc>
      </w:tr>
      <w:tr w:rsidR="001028F2" w14:paraId="6F504577" w14:textId="77777777" w:rsidTr="00927462">
        <w:trPr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</w:tcPr>
          <w:p w14:paraId="62CF3063" w14:textId="7EA09999" w:rsidR="001028F2" w:rsidRDefault="001028F2" w:rsidP="001028F2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-2</w:t>
            </w:r>
          </w:p>
        </w:tc>
        <w:tc>
          <w:tcPr>
            <w:tcW w:w="1949" w:type="dxa"/>
          </w:tcPr>
          <w:p w14:paraId="430CEA36" w14:textId="70C19C92" w:rsidR="001028F2" w:rsidRPr="00B87838" w:rsidRDefault="001028F2" w:rsidP="00441B6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7DEF">
              <w:t>0.000050</w:t>
            </w:r>
          </w:p>
        </w:tc>
        <w:tc>
          <w:tcPr>
            <w:tcW w:w="1949" w:type="dxa"/>
          </w:tcPr>
          <w:p w14:paraId="4B1F820B" w14:textId="16F3C220" w:rsidR="001028F2" w:rsidRPr="00B87838" w:rsidRDefault="001028F2" w:rsidP="00441B6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71C8">
              <w:t>0.000000</w:t>
            </w:r>
          </w:p>
        </w:tc>
        <w:tc>
          <w:tcPr>
            <w:tcW w:w="1949" w:type="dxa"/>
          </w:tcPr>
          <w:p w14:paraId="63D5434E" w14:textId="3705A16E" w:rsidR="001028F2" w:rsidRPr="00B87838" w:rsidRDefault="001028F2" w:rsidP="00441B6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3E6E">
              <w:t>0.000000</w:t>
            </w:r>
          </w:p>
        </w:tc>
        <w:tc>
          <w:tcPr>
            <w:tcW w:w="1949" w:type="dxa"/>
          </w:tcPr>
          <w:p w14:paraId="41803A7B" w14:textId="7DD9D733" w:rsidR="001028F2" w:rsidRDefault="001028F2" w:rsidP="00441B6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 w:rsidRPr="00C33CE4">
              <w:t>0.000000</w:t>
            </w:r>
          </w:p>
        </w:tc>
      </w:tr>
      <w:tr w:rsidR="001028F2" w14:paraId="0F288730" w14:textId="77777777" w:rsidTr="009274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</w:tcPr>
          <w:p w14:paraId="7585DCB0" w14:textId="407F8008" w:rsidR="001028F2" w:rsidRDefault="001028F2" w:rsidP="001028F2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-1</w:t>
            </w:r>
          </w:p>
        </w:tc>
        <w:tc>
          <w:tcPr>
            <w:tcW w:w="1949" w:type="dxa"/>
          </w:tcPr>
          <w:p w14:paraId="4F09FC55" w14:textId="4EA08CB7" w:rsidR="001028F2" w:rsidRPr="00B87838" w:rsidRDefault="001028F2" w:rsidP="00441B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7DEF">
              <w:t>0.000000</w:t>
            </w:r>
          </w:p>
        </w:tc>
        <w:tc>
          <w:tcPr>
            <w:tcW w:w="1949" w:type="dxa"/>
          </w:tcPr>
          <w:p w14:paraId="548626F4" w14:textId="206AFF52" w:rsidR="001028F2" w:rsidRPr="00B87838" w:rsidRDefault="001028F2" w:rsidP="00441B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71C8">
              <w:t>0.000000</w:t>
            </w:r>
          </w:p>
        </w:tc>
        <w:tc>
          <w:tcPr>
            <w:tcW w:w="1949" w:type="dxa"/>
          </w:tcPr>
          <w:p w14:paraId="69458E50" w14:textId="6E0EBBB8" w:rsidR="001028F2" w:rsidRPr="00B87838" w:rsidRDefault="001028F2" w:rsidP="00441B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D3E6E">
              <w:t>0.000000</w:t>
            </w:r>
          </w:p>
        </w:tc>
        <w:tc>
          <w:tcPr>
            <w:tcW w:w="1949" w:type="dxa"/>
          </w:tcPr>
          <w:p w14:paraId="2B7052E3" w14:textId="2921B64A" w:rsidR="001028F2" w:rsidRPr="009C312F" w:rsidRDefault="001028F2" w:rsidP="00441B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ru-RU"/>
              </w:rPr>
            </w:pPr>
            <w:r w:rsidRPr="00C33CE4">
              <w:t>0.000000</w:t>
            </w:r>
          </w:p>
        </w:tc>
      </w:tr>
      <w:tr w:rsidR="001028F2" w14:paraId="13FCFB81" w14:textId="77777777" w:rsidTr="00927462">
        <w:trPr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</w:tcPr>
          <w:p w14:paraId="20D7032C" w14:textId="48DA2DFB" w:rsidR="001028F2" w:rsidRDefault="001028F2" w:rsidP="001028F2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949" w:type="dxa"/>
          </w:tcPr>
          <w:p w14:paraId="34BF9A4E" w14:textId="0043361B" w:rsidR="001028F2" w:rsidRPr="00B87838" w:rsidRDefault="001028F2" w:rsidP="00441B6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7DEF">
              <w:t>0.000000</w:t>
            </w:r>
          </w:p>
        </w:tc>
        <w:tc>
          <w:tcPr>
            <w:tcW w:w="1949" w:type="dxa"/>
          </w:tcPr>
          <w:p w14:paraId="15FC5828" w14:textId="43D1C162" w:rsidR="001028F2" w:rsidRPr="00B87838" w:rsidRDefault="001028F2" w:rsidP="00441B6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71C8">
              <w:t>0.000000</w:t>
            </w:r>
          </w:p>
        </w:tc>
        <w:tc>
          <w:tcPr>
            <w:tcW w:w="1949" w:type="dxa"/>
          </w:tcPr>
          <w:p w14:paraId="16C7A774" w14:textId="46447BFA" w:rsidR="001028F2" w:rsidRPr="00B87838" w:rsidRDefault="001028F2" w:rsidP="00441B6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3E6E">
              <w:t>0.000000</w:t>
            </w:r>
          </w:p>
        </w:tc>
        <w:tc>
          <w:tcPr>
            <w:tcW w:w="1949" w:type="dxa"/>
          </w:tcPr>
          <w:p w14:paraId="73A17471" w14:textId="0D5B0AFB" w:rsidR="001028F2" w:rsidRDefault="001028F2" w:rsidP="00441B6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 w:rsidRPr="00C33CE4">
              <w:t>0.000000</w:t>
            </w:r>
          </w:p>
        </w:tc>
      </w:tr>
      <w:tr w:rsidR="001028F2" w14:paraId="22C9E787" w14:textId="77777777" w:rsidTr="009274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</w:tcPr>
          <w:p w14:paraId="6B493F6E" w14:textId="68553E42" w:rsidR="001028F2" w:rsidRDefault="001028F2" w:rsidP="001028F2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949" w:type="dxa"/>
          </w:tcPr>
          <w:p w14:paraId="5C1761F8" w14:textId="2D7F5352" w:rsidR="001028F2" w:rsidRPr="00B87838" w:rsidRDefault="001028F2" w:rsidP="00441B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7DEF">
              <w:t>0.000000</w:t>
            </w:r>
          </w:p>
        </w:tc>
        <w:tc>
          <w:tcPr>
            <w:tcW w:w="1949" w:type="dxa"/>
          </w:tcPr>
          <w:p w14:paraId="70BE707D" w14:textId="60F4A936" w:rsidR="001028F2" w:rsidRPr="00B87838" w:rsidRDefault="001028F2" w:rsidP="00441B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71C8">
              <w:t>0.000000</w:t>
            </w:r>
          </w:p>
        </w:tc>
        <w:tc>
          <w:tcPr>
            <w:tcW w:w="1949" w:type="dxa"/>
          </w:tcPr>
          <w:p w14:paraId="5167DA9A" w14:textId="4C5502A8" w:rsidR="001028F2" w:rsidRPr="00B87838" w:rsidRDefault="001028F2" w:rsidP="00441B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D3E6E">
              <w:t>0.000000</w:t>
            </w:r>
          </w:p>
        </w:tc>
        <w:tc>
          <w:tcPr>
            <w:tcW w:w="1949" w:type="dxa"/>
          </w:tcPr>
          <w:p w14:paraId="7413484F" w14:textId="78C0E758" w:rsidR="001028F2" w:rsidRDefault="001028F2" w:rsidP="00441B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ru-RU"/>
              </w:rPr>
            </w:pPr>
            <w:r w:rsidRPr="00C33CE4">
              <w:t>0.000000</w:t>
            </w:r>
          </w:p>
        </w:tc>
      </w:tr>
      <w:tr w:rsidR="001028F2" w14:paraId="28ED58BE" w14:textId="77777777" w:rsidTr="00927462">
        <w:trPr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</w:tcPr>
          <w:p w14:paraId="36C3DE04" w14:textId="2ADA74D1" w:rsidR="001028F2" w:rsidRDefault="001028F2" w:rsidP="001028F2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2</w:t>
            </w:r>
          </w:p>
        </w:tc>
        <w:tc>
          <w:tcPr>
            <w:tcW w:w="1949" w:type="dxa"/>
          </w:tcPr>
          <w:p w14:paraId="585E6727" w14:textId="08AC3C66" w:rsidR="001028F2" w:rsidRPr="00B87838" w:rsidRDefault="001028F2" w:rsidP="00441B6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7DEF">
              <w:t>0.000050</w:t>
            </w:r>
          </w:p>
        </w:tc>
        <w:tc>
          <w:tcPr>
            <w:tcW w:w="1949" w:type="dxa"/>
          </w:tcPr>
          <w:p w14:paraId="5858A694" w14:textId="250C69F1" w:rsidR="001028F2" w:rsidRPr="00B87838" w:rsidRDefault="001028F2" w:rsidP="00441B6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71C8">
              <w:t>0.000000</w:t>
            </w:r>
          </w:p>
        </w:tc>
        <w:tc>
          <w:tcPr>
            <w:tcW w:w="1949" w:type="dxa"/>
          </w:tcPr>
          <w:p w14:paraId="0721C7DF" w14:textId="7453C2E4" w:rsidR="001028F2" w:rsidRPr="00B87838" w:rsidRDefault="001028F2" w:rsidP="00441B6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3E6E">
              <w:t>0.000000</w:t>
            </w:r>
          </w:p>
        </w:tc>
        <w:tc>
          <w:tcPr>
            <w:tcW w:w="1949" w:type="dxa"/>
          </w:tcPr>
          <w:p w14:paraId="13290D3B" w14:textId="1B780299" w:rsidR="001028F2" w:rsidRPr="00E955C8" w:rsidRDefault="001028F2" w:rsidP="00441B6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ru-RU"/>
              </w:rPr>
            </w:pPr>
            <w:r w:rsidRPr="00C33CE4">
              <w:t>0.000000</w:t>
            </w:r>
          </w:p>
        </w:tc>
      </w:tr>
      <w:tr w:rsidR="001028F2" w14:paraId="79C7AF84" w14:textId="77777777" w:rsidTr="009274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</w:tcPr>
          <w:p w14:paraId="34722F5D" w14:textId="7286439F" w:rsidR="001028F2" w:rsidRDefault="001028F2" w:rsidP="001028F2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3</w:t>
            </w:r>
          </w:p>
        </w:tc>
        <w:tc>
          <w:tcPr>
            <w:tcW w:w="1949" w:type="dxa"/>
          </w:tcPr>
          <w:p w14:paraId="2398F0F8" w14:textId="5295BB1E" w:rsidR="001028F2" w:rsidRPr="00B87838" w:rsidRDefault="001028F2" w:rsidP="00441B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7DEF">
              <w:t>0.004193</w:t>
            </w:r>
          </w:p>
        </w:tc>
        <w:tc>
          <w:tcPr>
            <w:tcW w:w="1949" w:type="dxa"/>
          </w:tcPr>
          <w:p w14:paraId="5606F659" w14:textId="6848F68D" w:rsidR="001028F2" w:rsidRPr="00B87838" w:rsidRDefault="001028F2" w:rsidP="00441B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71C8">
              <w:t>0.000000</w:t>
            </w:r>
          </w:p>
        </w:tc>
        <w:tc>
          <w:tcPr>
            <w:tcW w:w="1949" w:type="dxa"/>
          </w:tcPr>
          <w:p w14:paraId="544F02E5" w14:textId="4C689931" w:rsidR="001028F2" w:rsidRPr="00B87838" w:rsidRDefault="001028F2" w:rsidP="00441B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D3E6E">
              <w:t>0.000000</w:t>
            </w:r>
          </w:p>
        </w:tc>
        <w:tc>
          <w:tcPr>
            <w:tcW w:w="1949" w:type="dxa"/>
          </w:tcPr>
          <w:p w14:paraId="1B8FE16C" w14:textId="66086326" w:rsidR="001028F2" w:rsidRPr="00E955C8" w:rsidRDefault="001028F2" w:rsidP="00441B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ru-RU"/>
              </w:rPr>
            </w:pPr>
            <w:r w:rsidRPr="00C33CE4">
              <w:t>0.000000</w:t>
            </w:r>
          </w:p>
        </w:tc>
      </w:tr>
      <w:tr w:rsidR="001028F2" w14:paraId="0EC484E3" w14:textId="77777777" w:rsidTr="00927462">
        <w:trPr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</w:tcPr>
          <w:p w14:paraId="7CA55F7F" w14:textId="6253D9E1" w:rsidR="001028F2" w:rsidRDefault="001028F2" w:rsidP="001028F2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4</w:t>
            </w:r>
          </w:p>
        </w:tc>
        <w:tc>
          <w:tcPr>
            <w:tcW w:w="1949" w:type="dxa"/>
          </w:tcPr>
          <w:p w14:paraId="54B62DA2" w14:textId="5538523A" w:rsidR="001028F2" w:rsidRPr="00B87838" w:rsidRDefault="001028F2" w:rsidP="00441B6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7DEF">
              <w:t>0.095074</w:t>
            </w:r>
          </w:p>
        </w:tc>
        <w:tc>
          <w:tcPr>
            <w:tcW w:w="1949" w:type="dxa"/>
          </w:tcPr>
          <w:p w14:paraId="10E2D31D" w14:textId="52275B4F" w:rsidR="001028F2" w:rsidRPr="00B87838" w:rsidRDefault="001028F2" w:rsidP="00441B6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71C8">
              <w:t>0.000000</w:t>
            </w:r>
          </w:p>
        </w:tc>
        <w:tc>
          <w:tcPr>
            <w:tcW w:w="1949" w:type="dxa"/>
          </w:tcPr>
          <w:p w14:paraId="7FD038AE" w14:textId="63C9CA16" w:rsidR="001028F2" w:rsidRPr="00B87838" w:rsidRDefault="001028F2" w:rsidP="00441B6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3E6E">
              <w:t>0.000000</w:t>
            </w:r>
          </w:p>
        </w:tc>
        <w:tc>
          <w:tcPr>
            <w:tcW w:w="1949" w:type="dxa"/>
          </w:tcPr>
          <w:p w14:paraId="6F4D97C6" w14:textId="6AD09227" w:rsidR="001028F2" w:rsidRPr="00E955C8" w:rsidRDefault="001028F2" w:rsidP="00441B6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ru-RU"/>
              </w:rPr>
            </w:pPr>
            <w:r w:rsidRPr="00C33CE4">
              <w:t>0.000000</w:t>
            </w:r>
          </w:p>
        </w:tc>
      </w:tr>
      <w:tr w:rsidR="001028F2" w14:paraId="2DF17313" w14:textId="77777777" w:rsidTr="009274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</w:tcPr>
          <w:p w14:paraId="242AB8FB" w14:textId="43FC1528" w:rsidR="001028F2" w:rsidRDefault="001028F2" w:rsidP="001028F2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5</w:t>
            </w:r>
          </w:p>
        </w:tc>
        <w:tc>
          <w:tcPr>
            <w:tcW w:w="1949" w:type="dxa"/>
          </w:tcPr>
          <w:p w14:paraId="1218F0C8" w14:textId="6CB75D39" w:rsidR="001028F2" w:rsidRPr="00B87838" w:rsidRDefault="001028F2" w:rsidP="00441B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7DEF">
              <w:t>1.048554</w:t>
            </w:r>
          </w:p>
        </w:tc>
        <w:tc>
          <w:tcPr>
            <w:tcW w:w="1949" w:type="dxa"/>
          </w:tcPr>
          <w:p w14:paraId="2029C621" w14:textId="4AE6C89B" w:rsidR="001028F2" w:rsidRPr="00B87838" w:rsidRDefault="001028F2" w:rsidP="00441B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71C8">
              <w:t>0.000010</w:t>
            </w:r>
          </w:p>
        </w:tc>
        <w:tc>
          <w:tcPr>
            <w:tcW w:w="1949" w:type="dxa"/>
          </w:tcPr>
          <w:p w14:paraId="1E7C2FB5" w14:textId="4F5A8D4D" w:rsidR="001028F2" w:rsidRPr="00B87838" w:rsidRDefault="001028F2" w:rsidP="00441B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D3E6E">
              <w:t>0.000001</w:t>
            </w:r>
          </w:p>
        </w:tc>
        <w:tc>
          <w:tcPr>
            <w:tcW w:w="1949" w:type="dxa"/>
          </w:tcPr>
          <w:p w14:paraId="160737B9" w14:textId="5E83CAD7" w:rsidR="001028F2" w:rsidRPr="00E955C8" w:rsidRDefault="001028F2" w:rsidP="00441B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ru-RU"/>
              </w:rPr>
            </w:pPr>
            <w:r w:rsidRPr="00C33CE4">
              <w:t>0.000001</w:t>
            </w:r>
          </w:p>
        </w:tc>
      </w:tr>
      <w:tr w:rsidR="001028F2" w14:paraId="737198D6" w14:textId="77777777" w:rsidTr="00927462">
        <w:trPr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</w:tcPr>
          <w:p w14:paraId="22D86297" w14:textId="6E85CA9D" w:rsidR="001028F2" w:rsidRDefault="001028F2" w:rsidP="001028F2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6</w:t>
            </w:r>
          </w:p>
        </w:tc>
        <w:tc>
          <w:tcPr>
            <w:tcW w:w="1949" w:type="dxa"/>
          </w:tcPr>
          <w:p w14:paraId="01263044" w14:textId="518051F6" w:rsidR="001028F2" w:rsidRPr="00B87838" w:rsidRDefault="001028F2" w:rsidP="00441B6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7DEF">
              <w:t>7.307989</w:t>
            </w:r>
          </w:p>
        </w:tc>
        <w:tc>
          <w:tcPr>
            <w:tcW w:w="1949" w:type="dxa"/>
          </w:tcPr>
          <w:p w14:paraId="65303DA9" w14:textId="12AAB329" w:rsidR="001028F2" w:rsidRPr="00B87838" w:rsidRDefault="001028F2" w:rsidP="00441B6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71C8">
              <w:t>0.000398</w:t>
            </w:r>
          </w:p>
        </w:tc>
        <w:tc>
          <w:tcPr>
            <w:tcW w:w="1949" w:type="dxa"/>
          </w:tcPr>
          <w:p w14:paraId="15B381D3" w14:textId="5FEB9E9C" w:rsidR="001028F2" w:rsidRPr="00B87838" w:rsidRDefault="001028F2" w:rsidP="00441B6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3E6E">
              <w:t>0.000003</w:t>
            </w:r>
          </w:p>
        </w:tc>
        <w:tc>
          <w:tcPr>
            <w:tcW w:w="1949" w:type="dxa"/>
          </w:tcPr>
          <w:p w14:paraId="624B07A8" w14:textId="010990DF" w:rsidR="001028F2" w:rsidRPr="00E955C8" w:rsidRDefault="001028F2" w:rsidP="00441B6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ru-RU"/>
              </w:rPr>
            </w:pPr>
            <w:r w:rsidRPr="00C33CE4">
              <w:t>0.000003</w:t>
            </w:r>
          </w:p>
        </w:tc>
      </w:tr>
      <w:tr w:rsidR="001028F2" w14:paraId="32E44FAF" w14:textId="77777777" w:rsidTr="009274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</w:tcPr>
          <w:p w14:paraId="68013DA7" w14:textId="793B2D3C" w:rsidR="001028F2" w:rsidRDefault="001028F2" w:rsidP="001028F2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7</w:t>
            </w:r>
          </w:p>
        </w:tc>
        <w:tc>
          <w:tcPr>
            <w:tcW w:w="1949" w:type="dxa"/>
          </w:tcPr>
          <w:p w14:paraId="3E7A9379" w14:textId="42D526C1" w:rsidR="001028F2" w:rsidRPr="00B87838" w:rsidRDefault="001028F2" w:rsidP="00441B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7DEF">
              <w:t>0.000000</w:t>
            </w:r>
          </w:p>
        </w:tc>
        <w:tc>
          <w:tcPr>
            <w:tcW w:w="1949" w:type="dxa"/>
          </w:tcPr>
          <w:p w14:paraId="3AD7D06D" w14:textId="39A7DEFF" w:rsidR="001028F2" w:rsidRPr="00B87838" w:rsidRDefault="001028F2" w:rsidP="00441B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71C8">
              <w:t>0.000000</w:t>
            </w:r>
          </w:p>
        </w:tc>
        <w:tc>
          <w:tcPr>
            <w:tcW w:w="1949" w:type="dxa"/>
          </w:tcPr>
          <w:p w14:paraId="61B7E64A" w14:textId="6D30A621" w:rsidR="001028F2" w:rsidRPr="00B87838" w:rsidRDefault="001028F2" w:rsidP="00441B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D3E6E">
              <w:t>0.000000</w:t>
            </w:r>
          </w:p>
        </w:tc>
        <w:tc>
          <w:tcPr>
            <w:tcW w:w="1949" w:type="dxa"/>
          </w:tcPr>
          <w:p w14:paraId="12A72FE0" w14:textId="67076AAA" w:rsidR="001028F2" w:rsidRPr="00E955C8" w:rsidRDefault="001028F2" w:rsidP="00441B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ru-RU"/>
              </w:rPr>
            </w:pPr>
            <w:r w:rsidRPr="00C33CE4">
              <w:t>0.000000</w:t>
            </w:r>
          </w:p>
        </w:tc>
      </w:tr>
      <w:tr w:rsidR="001028F2" w14:paraId="72751CC1" w14:textId="77777777" w:rsidTr="00927462">
        <w:trPr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</w:tcPr>
          <w:p w14:paraId="7BD1C5F6" w14:textId="734B4079" w:rsidR="001028F2" w:rsidRDefault="001028F2" w:rsidP="001028F2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8</w:t>
            </w:r>
          </w:p>
        </w:tc>
        <w:tc>
          <w:tcPr>
            <w:tcW w:w="1949" w:type="dxa"/>
          </w:tcPr>
          <w:p w14:paraId="492F4559" w14:textId="063C9288" w:rsidR="001028F2" w:rsidRPr="00B87838" w:rsidRDefault="001028F2" w:rsidP="00441B6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7DEF">
              <w:t>0.000009</w:t>
            </w:r>
          </w:p>
        </w:tc>
        <w:tc>
          <w:tcPr>
            <w:tcW w:w="1949" w:type="dxa"/>
          </w:tcPr>
          <w:p w14:paraId="0357AA7B" w14:textId="7822B1D4" w:rsidR="001028F2" w:rsidRPr="00B87838" w:rsidRDefault="001028F2" w:rsidP="00441B6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71C8">
              <w:t>0.000000</w:t>
            </w:r>
          </w:p>
        </w:tc>
        <w:tc>
          <w:tcPr>
            <w:tcW w:w="1949" w:type="dxa"/>
          </w:tcPr>
          <w:p w14:paraId="1D581B15" w14:textId="7E62298F" w:rsidR="001028F2" w:rsidRPr="00B87838" w:rsidRDefault="001028F2" w:rsidP="00441B6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3E6E">
              <w:t>0.000000</w:t>
            </w:r>
          </w:p>
        </w:tc>
        <w:tc>
          <w:tcPr>
            <w:tcW w:w="1949" w:type="dxa"/>
          </w:tcPr>
          <w:p w14:paraId="39A462F5" w14:textId="2293E9AE" w:rsidR="001028F2" w:rsidRPr="00E955C8" w:rsidRDefault="001028F2" w:rsidP="00441B6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ru-RU"/>
              </w:rPr>
            </w:pPr>
            <w:r w:rsidRPr="00C33CE4">
              <w:t>0.000000</w:t>
            </w:r>
          </w:p>
        </w:tc>
      </w:tr>
      <w:tr w:rsidR="001028F2" w14:paraId="1FF2AB71" w14:textId="77777777" w:rsidTr="009274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</w:tcPr>
          <w:p w14:paraId="11DD0A75" w14:textId="5F1F1623" w:rsidR="001028F2" w:rsidRDefault="001028F2" w:rsidP="001028F2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9</w:t>
            </w:r>
          </w:p>
        </w:tc>
        <w:tc>
          <w:tcPr>
            <w:tcW w:w="1949" w:type="dxa"/>
          </w:tcPr>
          <w:p w14:paraId="2E0A038E" w14:textId="5CCE2BC5" w:rsidR="001028F2" w:rsidRPr="00B87838" w:rsidRDefault="001028F2" w:rsidP="00441B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7DEF">
              <w:t>0.001423</w:t>
            </w:r>
          </w:p>
        </w:tc>
        <w:tc>
          <w:tcPr>
            <w:tcW w:w="1949" w:type="dxa"/>
          </w:tcPr>
          <w:p w14:paraId="44853664" w14:textId="660D0002" w:rsidR="001028F2" w:rsidRPr="00B87838" w:rsidRDefault="001028F2" w:rsidP="00441B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71C8">
              <w:t>0.000000</w:t>
            </w:r>
          </w:p>
        </w:tc>
        <w:tc>
          <w:tcPr>
            <w:tcW w:w="1949" w:type="dxa"/>
          </w:tcPr>
          <w:p w14:paraId="06DF9191" w14:textId="16E1509B" w:rsidR="001028F2" w:rsidRPr="00B87838" w:rsidRDefault="001028F2" w:rsidP="00441B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D3E6E">
              <w:t>0.000000</w:t>
            </w:r>
          </w:p>
        </w:tc>
        <w:tc>
          <w:tcPr>
            <w:tcW w:w="1949" w:type="dxa"/>
          </w:tcPr>
          <w:p w14:paraId="67E6E52C" w14:textId="1F788910" w:rsidR="001028F2" w:rsidRPr="00E955C8" w:rsidRDefault="001028F2" w:rsidP="00441B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ru-RU"/>
              </w:rPr>
            </w:pPr>
            <w:r w:rsidRPr="00C33CE4">
              <w:t>0.000000</w:t>
            </w:r>
          </w:p>
        </w:tc>
      </w:tr>
      <w:tr w:rsidR="001028F2" w14:paraId="1850490B" w14:textId="77777777" w:rsidTr="00927462">
        <w:trPr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</w:tcPr>
          <w:p w14:paraId="3BA7DB74" w14:textId="0AC385B8" w:rsidR="001028F2" w:rsidRDefault="001028F2" w:rsidP="001028F2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10</w:t>
            </w:r>
          </w:p>
        </w:tc>
        <w:tc>
          <w:tcPr>
            <w:tcW w:w="1949" w:type="dxa"/>
          </w:tcPr>
          <w:p w14:paraId="4B186653" w14:textId="6C71FF87" w:rsidR="001028F2" w:rsidRPr="00B87838" w:rsidRDefault="001028F2" w:rsidP="00441B6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7DEF">
              <w:t>0.042962</w:t>
            </w:r>
          </w:p>
        </w:tc>
        <w:tc>
          <w:tcPr>
            <w:tcW w:w="1949" w:type="dxa"/>
          </w:tcPr>
          <w:p w14:paraId="06BC9809" w14:textId="1BC63F72" w:rsidR="001028F2" w:rsidRPr="00B87838" w:rsidRDefault="001028F2" w:rsidP="00441B6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71C8">
              <w:t>0.000000</w:t>
            </w:r>
          </w:p>
        </w:tc>
        <w:tc>
          <w:tcPr>
            <w:tcW w:w="1949" w:type="dxa"/>
          </w:tcPr>
          <w:p w14:paraId="380DDB5B" w14:textId="5CDE154F" w:rsidR="001028F2" w:rsidRPr="00B87838" w:rsidRDefault="001028F2" w:rsidP="00441B6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3E6E">
              <w:t>0.000000</w:t>
            </w:r>
          </w:p>
        </w:tc>
        <w:tc>
          <w:tcPr>
            <w:tcW w:w="1949" w:type="dxa"/>
          </w:tcPr>
          <w:p w14:paraId="319ABCF8" w14:textId="6E2EDDE9" w:rsidR="001028F2" w:rsidRPr="00E955C8" w:rsidRDefault="001028F2" w:rsidP="00441B6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ru-RU"/>
              </w:rPr>
            </w:pPr>
            <w:r w:rsidRPr="00C33CE4">
              <w:t>0.000000</w:t>
            </w:r>
          </w:p>
        </w:tc>
      </w:tr>
    </w:tbl>
    <w:p w14:paraId="645268F0" w14:textId="77777777" w:rsidR="0085399A" w:rsidRDefault="0085399A" w:rsidP="0085399A">
      <w:pPr>
        <w:keepNext/>
        <w:spacing w:line="360" w:lineRule="auto"/>
        <w:ind w:left="-1134"/>
      </w:pPr>
      <w:r w:rsidRPr="0085399A">
        <w:rPr>
          <w:b/>
          <w:noProof/>
          <w:sz w:val="28"/>
          <w:szCs w:val="28"/>
          <w:lang w:val="en-US" w:eastAsia="ru-RU"/>
        </w:rPr>
        <w:lastRenderedPageBreak/>
        <w:drawing>
          <wp:inline distT="0" distB="0" distL="0" distR="0" wp14:anchorId="5BDE11B4" wp14:editId="4D8C1CBB">
            <wp:extent cx="6858000" cy="4627959"/>
            <wp:effectExtent l="0" t="0" r="0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68058" cy="4634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0075F" w14:textId="0C6CD180" w:rsidR="00927462" w:rsidRPr="0085399A" w:rsidRDefault="0085399A" w:rsidP="0085399A">
      <w:pPr>
        <w:pStyle w:val="a5"/>
        <w:rPr>
          <w:b/>
          <w:i w:val="0"/>
          <w:color w:val="auto"/>
          <w:sz w:val="28"/>
          <w:szCs w:val="28"/>
          <w:lang w:eastAsia="ru-RU"/>
        </w:rPr>
      </w:pPr>
      <w:r>
        <w:rPr>
          <w:i w:val="0"/>
          <w:color w:val="auto"/>
        </w:rPr>
        <w:t xml:space="preserve">Рисунок 14. Графики </w:t>
      </w:r>
      <w:r>
        <w:rPr>
          <w:i w:val="0"/>
          <w:color w:val="auto"/>
          <w:lang w:val="en-US"/>
        </w:rPr>
        <w:t>sin</w:t>
      </w:r>
      <w:r w:rsidRPr="0085399A">
        <w:rPr>
          <w:i w:val="0"/>
          <w:color w:val="auto"/>
        </w:rPr>
        <w:t>(</w:t>
      </w:r>
      <w:r>
        <w:rPr>
          <w:i w:val="0"/>
          <w:color w:val="auto"/>
          <w:lang w:val="en-US"/>
        </w:rPr>
        <w:t>x</w:t>
      </w:r>
      <w:r w:rsidRPr="0085399A">
        <w:rPr>
          <w:i w:val="0"/>
          <w:color w:val="auto"/>
        </w:rPr>
        <w:t xml:space="preserve">) </w:t>
      </w:r>
      <w:r>
        <w:rPr>
          <w:i w:val="0"/>
          <w:color w:val="auto"/>
        </w:rPr>
        <w:t>для попарного суммирования.</w:t>
      </w:r>
    </w:p>
    <w:p w14:paraId="5B0EE165" w14:textId="47AD6CE3" w:rsidR="004274DA" w:rsidRPr="009C312F" w:rsidRDefault="004274DA" w:rsidP="0047765B">
      <w:pPr>
        <w:pStyle w:val="aa"/>
        <w:numPr>
          <w:ilvl w:val="1"/>
          <w:numId w:val="12"/>
        </w:numPr>
        <w:spacing w:line="360" w:lineRule="auto"/>
        <w:rPr>
          <w:lang w:eastAsia="ru-RU"/>
        </w:rPr>
      </w:pPr>
      <w:r w:rsidRPr="0047765B">
        <w:rPr>
          <w:b/>
          <w:sz w:val="28"/>
          <w:szCs w:val="28"/>
          <w:lang w:val="en-US" w:eastAsia="ru-RU"/>
        </w:rPr>
        <w:t>cos</w:t>
      </w:r>
      <w:r w:rsidRPr="0047765B">
        <w:rPr>
          <w:b/>
          <w:sz w:val="28"/>
          <w:szCs w:val="28"/>
          <w:lang w:eastAsia="ru-RU"/>
        </w:rPr>
        <w:t>(</w:t>
      </w:r>
      <w:r w:rsidRPr="0047765B">
        <w:rPr>
          <w:b/>
          <w:sz w:val="28"/>
          <w:szCs w:val="28"/>
          <w:lang w:val="en-US" w:eastAsia="ru-RU"/>
        </w:rPr>
        <w:t>x</w:t>
      </w:r>
      <w:r w:rsidRPr="0047765B">
        <w:rPr>
          <w:b/>
          <w:sz w:val="28"/>
          <w:szCs w:val="28"/>
          <w:lang w:eastAsia="ru-RU"/>
        </w:rPr>
        <w:t xml:space="preserve">) </w:t>
      </w:r>
      <w:r w:rsidR="00963083">
        <w:rPr>
          <w:lang w:eastAsia="ru-RU"/>
        </w:rPr>
        <w:t>(рисунок 15)</w:t>
      </w:r>
    </w:p>
    <w:p w14:paraId="07E00BA7" w14:textId="29296FE0" w:rsidR="00006F67" w:rsidRPr="0085399A" w:rsidRDefault="00006F67" w:rsidP="00006F67">
      <w:pPr>
        <w:pStyle w:val="a5"/>
        <w:keepNext/>
        <w:rPr>
          <w:i w:val="0"/>
          <w:color w:val="auto"/>
        </w:rPr>
      </w:pPr>
      <w:r>
        <w:rPr>
          <w:i w:val="0"/>
          <w:color w:val="auto"/>
        </w:rPr>
        <w:t xml:space="preserve">Таблица </w:t>
      </w:r>
      <w:r w:rsidRPr="0085399A">
        <w:rPr>
          <w:i w:val="0"/>
          <w:color w:val="auto"/>
        </w:rPr>
        <w:t>10</w:t>
      </w:r>
      <w:r>
        <w:rPr>
          <w:i w:val="0"/>
          <w:color w:val="auto"/>
        </w:rPr>
        <w:t xml:space="preserve">. </w:t>
      </w:r>
      <w:r>
        <w:rPr>
          <w:i w:val="0"/>
          <w:color w:val="auto"/>
          <w:lang w:val="en-US"/>
        </w:rPr>
        <w:t>cos</w:t>
      </w:r>
      <w:r w:rsidRPr="0085399A">
        <w:rPr>
          <w:i w:val="0"/>
          <w:color w:val="auto"/>
        </w:rPr>
        <w:t>(</w:t>
      </w:r>
      <w:r>
        <w:rPr>
          <w:i w:val="0"/>
          <w:color w:val="auto"/>
          <w:lang w:val="en-US"/>
        </w:rPr>
        <w:t>x</w:t>
      </w:r>
      <w:r w:rsidRPr="0085399A">
        <w:rPr>
          <w:i w:val="0"/>
          <w:color w:val="auto"/>
        </w:rPr>
        <w:t>)</w:t>
      </w:r>
      <w:r w:rsidR="0085399A">
        <w:rPr>
          <w:i w:val="0"/>
          <w:color w:val="auto"/>
        </w:rPr>
        <w:t xml:space="preserve"> попарное суммирование.</w:t>
      </w:r>
    </w:p>
    <w:tbl>
      <w:tblPr>
        <w:tblStyle w:val="12"/>
        <w:tblW w:w="8399" w:type="dxa"/>
        <w:tblInd w:w="-147" w:type="dxa"/>
        <w:tblLook w:val="04A0" w:firstRow="1" w:lastRow="0" w:firstColumn="1" w:lastColumn="0" w:noHBand="0" w:noVBand="1"/>
      </w:tblPr>
      <w:tblGrid>
        <w:gridCol w:w="603"/>
        <w:gridCol w:w="1949"/>
        <w:gridCol w:w="1949"/>
        <w:gridCol w:w="1949"/>
        <w:gridCol w:w="1949"/>
      </w:tblGrid>
      <w:tr w:rsidR="00927462" w:rsidRPr="00D2033F" w14:paraId="45A153DF" w14:textId="77777777" w:rsidTr="009274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</w:tcPr>
          <w:p w14:paraId="64E9B495" w14:textId="03D4D22D" w:rsidR="00927462" w:rsidRPr="00D2033F" w:rsidRDefault="00927462" w:rsidP="00927462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val="en-US" w:eastAsia="ru-RU"/>
              </w:rPr>
              <w:t>n</w:t>
            </w:r>
          </w:p>
        </w:tc>
        <w:tc>
          <w:tcPr>
            <w:tcW w:w="1949" w:type="dxa"/>
          </w:tcPr>
          <w:p w14:paraId="77590EFE" w14:textId="168FCC4F" w:rsidR="00927462" w:rsidRPr="00D2033F" w:rsidRDefault="00927462" w:rsidP="00927462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val="en-US" w:eastAsia="ru-RU"/>
              </w:rPr>
              <w:t>5</w:t>
            </w:r>
          </w:p>
        </w:tc>
        <w:tc>
          <w:tcPr>
            <w:tcW w:w="1949" w:type="dxa"/>
          </w:tcPr>
          <w:p w14:paraId="62E69F3D" w14:textId="259DC2E0" w:rsidR="00927462" w:rsidRPr="00D2033F" w:rsidRDefault="00927462" w:rsidP="00927462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val="en-US" w:eastAsia="ru-RU"/>
              </w:rPr>
              <w:t>10</w:t>
            </w:r>
          </w:p>
        </w:tc>
        <w:tc>
          <w:tcPr>
            <w:tcW w:w="1949" w:type="dxa"/>
          </w:tcPr>
          <w:p w14:paraId="76BCD063" w14:textId="3049CC7D" w:rsidR="00927462" w:rsidRPr="00D2033F" w:rsidRDefault="00927462" w:rsidP="00927462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val="en-US" w:eastAsia="ru-RU"/>
              </w:rPr>
              <w:t>25</w:t>
            </w:r>
          </w:p>
        </w:tc>
        <w:tc>
          <w:tcPr>
            <w:tcW w:w="1949" w:type="dxa"/>
          </w:tcPr>
          <w:p w14:paraId="74C1B09C" w14:textId="3E57A024" w:rsidR="00927462" w:rsidRPr="00D2033F" w:rsidRDefault="00927462" w:rsidP="00927462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val="en-US" w:eastAsia="ru-RU"/>
              </w:rPr>
              <w:t>50</w:t>
            </w:r>
          </w:p>
        </w:tc>
      </w:tr>
      <w:tr w:rsidR="00927462" w:rsidRPr="00D2033F" w14:paraId="49C2989E" w14:textId="77777777" w:rsidTr="009274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</w:tcPr>
          <w:p w14:paraId="586E3A07" w14:textId="42A74AC3" w:rsidR="00927462" w:rsidRPr="00D2033F" w:rsidRDefault="00927462" w:rsidP="00927462">
            <w:pPr>
              <w:spacing w:line="360" w:lineRule="auto"/>
              <w:jc w:val="center"/>
              <w:rPr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val="en-US" w:eastAsia="ru-RU"/>
              </w:rPr>
              <w:t>x</w:t>
            </w:r>
          </w:p>
        </w:tc>
        <w:tc>
          <w:tcPr>
            <w:tcW w:w="1949" w:type="dxa"/>
          </w:tcPr>
          <w:p w14:paraId="17B4FE75" w14:textId="26EBF1D5" w:rsidR="00927462" w:rsidRPr="00D2033F" w:rsidRDefault="00927462" w:rsidP="0092746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eastAsia="ru-RU"/>
              </w:rPr>
            </w:pPr>
            <w:r w:rsidRPr="00AA0F44">
              <w:rPr>
                <w:b/>
                <w:sz w:val="26"/>
                <w:szCs w:val="26"/>
                <w:lang w:eastAsia="ru-RU"/>
              </w:rPr>
              <w:t>Погрешность</w:t>
            </w:r>
          </w:p>
        </w:tc>
        <w:tc>
          <w:tcPr>
            <w:tcW w:w="1949" w:type="dxa"/>
          </w:tcPr>
          <w:p w14:paraId="15927A44" w14:textId="44A94DCC" w:rsidR="00927462" w:rsidRPr="00D2033F" w:rsidRDefault="00927462" w:rsidP="0092746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eastAsia="ru-RU"/>
              </w:rPr>
            </w:pPr>
            <w:r w:rsidRPr="00AA0F44">
              <w:rPr>
                <w:b/>
                <w:sz w:val="26"/>
                <w:szCs w:val="26"/>
                <w:lang w:eastAsia="ru-RU"/>
              </w:rPr>
              <w:t>Погрешность</w:t>
            </w:r>
          </w:p>
        </w:tc>
        <w:tc>
          <w:tcPr>
            <w:tcW w:w="1949" w:type="dxa"/>
          </w:tcPr>
          <w:p w14:paraId="2F69392D" w14:textId="2E1A67A6" w:rsidR="00927462" w:rsidRPr="00D2033F" w:rsidRDefault="00927462" w:rsidP="0092746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eastAsia="ru-RU"/>
              </w:rPr>
            </w:pPr>
            <w:r w:rsidRPr="00AA0F44">
              <w:rPr>
                <w:b/>
                <w:sz w:val="26"/>
                <w:szCs w:val="26"/>
                <w:lang w:eastAsia="ru-RU"/>
              </w:rPr>
              <w:t>Погрешность</w:t>
            </w:r>
          </w:p>
        </w:tc>
        <w:tc>
          <w:tcPr>
            <w:tcW w:w="1949" w:type="dxa"/>
          </w:tcPr>
          <w:p w14:paraId="72C34F35" w14:textId="46070B4B" w:rsidR="00927462" w:rsidRPr="00D2033F" w:rsidRDefault="00927462" w:rsidP="0092746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eastAsia="ru-RU"/>
              </w:rPr>
            </w:pPr>
            <w:r w:rsidRPr="00AA0F44">
              <w:rPr>
                <w:b/>
                <w:sz w:val="26"/>
                <w:szCs w:val="26"/>
                <w:lang w:eastAsia="ru-RU"/>
              </w:rPr>
              <w:t>Погрешность</w:t>
            </w:r>
          </w:p>
        </w:tc>
      </w:tr>
      <w:tr w:rsidR="00D02801" w:rsidRPr="00D2033F" w14:paraId="548632A4" w14:textId="77777777" w:rsidTr="00927462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</w:tcPr>
          <w:p w14:paraId="27BB8DED" w14:textId="17491ABC" w:rsidR="00D02801" w:rsidRPr="00D2033F" w:rsidRDefault="00D02801" w:rsidP="00D02801">
            <w:pPr>
              <w:spacing w:line="360" w:lineRule="auto"/>
              <w:jc w:val="center"/>
              <w:rPr>
                <w:sz w:val="28"/>
                <w:szCs w:val="28"/>
                <w:lang w:val="en-US" w:eastAsia="ru-RU"/>
              </w:rPr>
            </w:pPr>
            <w:r>
              <w:rPr>
                <w:lang w:val="en-US" w:eastAsia="ru-RU"/>
              </w:rPr>
              <w:t>-</w:t>
            </w:r>
            <w:r>
              <w:rPr>
                <w:lang w:eastAsia="ru-RU"/>
              </w:rPr>
              <w:t>1</w:t>
            </w:r>
            <w:r>
              <w:rPr>
                <w:lang w:val="en-US" w:eastAsia="ru-RU"/>
              </w:rPr>
              <w:t>0</w:t>
            </w:r>
          </w:p>
        </w:tc>
        <w:tc>
          <w:tcPr>
            <w:tcW w:w="1949" w:type="dxa"/>
          </w:tcPr>
          <w:p w14:paraId="614082A1" w14:textId="41212B57" w:rsidR="00D02801" w:rsidRPr="00D2033F" w:rsidRDefault="00D02801" w:rsidP="008D59A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eastAsia="ru-RU"/>
              </w:rPr>
            </w:pPr>
            <w:r w:rsidRPr="00950F10">
              <w:t>0.125187</w:t>
            </w:r>
          </w:p>
        </w:tc>
        <w:tc>
          <w:tcPr>
            <w:tcW w:w="1949" w:type="dxa"/>
          </w:tcPr>
          <w:p w14:paraId="02E049E9" w14:textId="5FC0236B" w:rsidR="00D02801" w:rsidRPr="00D2033F" w:rsidRDefault="00D02801" w:rsidP="008D59A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eastAsia="ru-RU"/>
              </w:rPr>
            </w:pPr>
            <w:r w:rsidRPr="00F133FD">
              <w:t>0.000001</w:t>
            </w:r>
          </w:p>
        </w:tc>
        <w:tc>
          <w:tcPr>
            <w:tcW w:w="1949" w:type="dxa"/>
          </w:tcPr>
          <w:p w14:paraId="718026F0" w14:textId="4E21DFA5" w:rsidR="00D02801" w:rsidRPr="00D2033F" w:rsidRDefault="00D02801" w:rsidP="008D59A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eastAsia="ru-RU"/>
              </w:rPr>
            </w:pPr>
            <w:r w:rsidRPr="000158FC">
              <w:t>0.000000</w:t>
            </w:r>
          </w:p>
        </w:tc>
        <w:tc>
          <w:tcPr>
            <w:tcW w:w="1949" w:type="dxa"/>
          </w:tcPr>
          <w:p w14:paraId="5C62C757" w14:textId="5A91CD50" w:rsidR="00D02801" w:rsidRPr="00D2033F" w:rsidRDefault="00D02801" w:rsidP="008D59A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eastAsia="ru-RU"/>
              </w:rPr>
            </w:pPr>
            <w:r w:rsidRPr="0049691A">
              <w:t>0.000000</w:t>
            </w:r>
          </w:p>
        </w:tc>
      </w:tr>
      <w:tr w:rsidR="00D02801" w14:paraId="5455C1FA" w14:textId="77777777" w:rsidTr="009274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</w:tcPr>
          <w:p w14:paraId="591B6DF3" w14:textId="30FCC75F" w:rsidR="00D02801" w:rsidRDefault="00D02801" w:rsidP="00D02801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-9</w:t>
            </w:r>
          </w:p>
        </w:tc>
        <w:tc>
          <w:tcPr>
            <w:tcW w:w="1949" w:type="dxa"/>
          </w:tcPr>
          <w:p w14:paraId="783F5D33" w14:textId="30887FF9" w:rsidR="00D02801" w:rsidRPr="00636695" w:rsidRDefault="00D02801" w:rsidP="008D59A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0F10">
              <w:t>0.005713</w:t>
            </w:r>
          </w:p>
        </w:tc>
        <w:tc>
          <w:tcPr>
            <w:tcW w:w="1949" w:type="dxa"/>
          </w:tcPr>
          <w:p w14:paraId="468C311D" w14:textId="691BAB2B" w:rsidR="00D02801" w:rsidRPr="00636695" w:rsidRDefault="00D02801" w:rsidP="008D59A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133FD">
              <w:t>0.000000</w:t>
            </w:r>
          </w:p>
        </w:tc>
        <w:tc>
          <w:tcPr>
            <w:tcW w:w="1949" w:type="dxa"/>
          </w:tcPr>
          <w:p w14:paraId="62033C90" w14:textId="048D9D3A" w:rsidR="00D02801" w:rsidRPr="00636695" w:rsidRDefault="00D02801" w:rsidP="008D59A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158FC">
              <w:t>0.000000</w:t>
            </w:r>
          </w:p>
        </w:tc>
        <w:tc>
          <w:tcPr>
            <w:tcW w:w="1949" w:type="dxa"/>
          </w:tcPr>
          <w:p w14:paraId="0C55D840" w14:textId="267E4A22" w:rsidR="00D02801" w:rsidRDefault="00D02801" w:rsidP="008D59A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ru-RU"/>
              </w:rPr>
            </w:pPr>
            <w:r w:rsidRPr="0049691A">
              <w:t>0.000000</w:t>
            </w:r>
          </w:p>
        </w:tc>
      </w:tr>
      <w:tr w:rsidR="00D02801" w14:paraId="124E3749" w14:textId="77777777" w:rsidTr="00927462">
        <w:trPr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</w:tcPr>
          <w:p w14:paraId="78FF6C88" w14:textId="39F5C3A6" w:rsidR="00D02801" w:rsidRDefault="00D02801" w:rsidP="00D02801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-8</w:t>
            </w:r>
          </w:p>
        </w:tc>
        <w:tc>
          <w:tcPr>
            <w:tcW w:w="1949" w:type="dxa"/>
          </w:tcPr>
          <w:p w14:paraId="1741070F" w14:textId="7FA2455A" w:rsidR="00D02801" w:rsidRPr="00636695" w:rsidRDefault="00D02801" w:rsidP="008D59A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0F10">
              <w:t>0.000060</w:t>
            </w:r>
          </w:p>
        </w:tc>
        <w:tc>
          <w:tcPr>
            <w:tcW w:w="1949" w:type="dxa"/>
          </w:tcPr>
          <w:p w14:paraId="7031211D" w14:textId="65826EA7" w:rsidR="00D02801" w:rsidRPr="00636695" w:rsidRDefault="00D02801" w:rsidP="008D59A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33FD">
              <w:t>0.000000</w:t>
            </w:r>
          </w:p>
        </w:tc>
        <w:tc>
          <w:tcPr>
            <w:tcW w:w="1949" w:type="dxa"/>
          </w:tcPr>
          <w:p w14:paraId="2F06989C" w14:textId="47D57D35" w:rsidR="00D02801" w:rsidRPr="00636695" w:rsidRDefault="00D02801" w:rsidP="008D59A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58FC">
              <w:t>0.000000</w:t>
            </w:r>
          </w:p>
        </w:tc>
        <w:tc>
          <w:tcPr>
            <w:tcW w:w="1949" w:type="dxa"/>
          </w:tcPr>
          <w:p w14:paraId="79F3A001" w14:textId="55EECC8C" w:rsidR="00D02801" w:rsidRDefault="00D02801" w:rsidP="008D59A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 w:rsidRPr="0049691A">
              <w:t>0.000000</w:t>
            </w:r>
          </w:p>
        </w:tc>
      </w:tr>
      <w:tr w:rsidR="00D02801" w14:paraId="1BCF64F6" w14:textId="77777777" w:rsidTr="009274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</w:tcPr>
          <w:p w14:paraId="5DAB94CE" w14:textId="7F162FED" w:rsidR="00D02801" w:rsidRDefault="00D02801" w:rsidP="00D02801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-7</w:t>
            </w:r>
          </w:p>
        </w:tc>
        <w:tc>
          <w:tcPr>
            <w:tcW w:w="1949" w:type="dxa"/>
          </w:tcPr>
          <w:p w14:paraId="2675CB3E" w14:textId="0F4B7BFE" w:rsidR="00D02801" w:rsidRPr="00636695" w:rsidRDefault="00D02801" w:rsidP="008D59A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0F10">
              <w:t>0.000000</w:t>
            </w:r>
          </w:p>
        </w:tc>
        <w:tc>
          <w:tcPr>
            <w:tcW w:w="1949" w:type="dxa"/>
          </w:tcPr>
          <w:p w14:paraId="7E1A098B" w14:textId="57DBFB4C" w:rsidR="00D02801" w:rsidRPr="00636695" w:rsidRDefault="00D02801" w:rsidP="008D59A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133FD">
              <w:t>0.000000</w:t>
            </w:r>
          </w:p>
        </w:tc>
        <w:tc>
          <w:tcPr>
            <w:tcW w:w="1949" w:type="dxa"/>
          </w:tcPr>
          <w:p w14:paraId="0648AB6F" w14:textId="64312A80" w:rsidR="00D02801" w:rsidRPr="00636695" w:rsidRDefault="00D02801" w:rsidP="008D59A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158FC">
              <w:t>0.000000</w:t>
            </w:r>
          </w:p>
        </w:tc>
        <w:tc>
          <w:tcPr>
            <w:tcW w:w="1949" w:type="dxa"/>
          </w:tcPr>
          <w:p w14:paraId="1A787FE6" w14:textId="4529FAAA" w:rsidR="00D02801" w:rsidRDefault="00D02801" w:rsidP="008D59A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ru-RU"/>
              </w:rPr>
            </w:pPr>
            <w:r w:rsidRPr="0049691A">
              <w:t>0.000000</w:t>
            </w:r>
          </w:p>
        </w:tc>
      </w:tr>
      <w:tr w:rsidR="00D02801" w14:paraId="77FFDFE0" w14:textId="77777777" w:rsidTr="00927462">
        <w:trPr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</w:tcPr>
          <w:p w14:paraId="7E60F300" w14:textId="2CE6EC02" w:rsidR="00D02801" w:rsidRDefault="00D02801" w:rsidP="00D02801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-6</w:t>
            </w:r>
          </w:p>
        </w:tc>
        <w:tc>
          <w:tcPr>
            <w:tcW w:w="1949" w:type="dxa"/>
          </w:tcPr>
          <w:p w14:paraId="588327D8" w14:textId="5DE08122" w:rsidR="00D02801" w:rsidRPr="00636695" w:rsidRDefault="00D02801" w:rsidP="008D59A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0F10">
              <w:t>12.896969</w:t>
            </w:r>
          </w:p>
        </w:tc>
        <w:tc>
          <w:tcPr>
            <w:tcW w:w="1949" w:type="dxa"/>
          </w:tcPr>
          <w:p w14:paraId="6BBDF3D7" w14:textId="2D446B67" w:rsidR="00D02801" w:rsidRPr="00636695" w:rsidRDefault="00D02801" w:rsidP="008D59A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33FD">
              <w:t>0.001396</w:t>
            </w:r>
          </w:p>
        </w:tc>
        <w:tc>
          <w:tcPr>
            <w:tcW w:w="1949" w:type="dxa"/>
          </w:tcPr>
          <w:p w14:paraId="7BAFF7C5" w14:textId="4D385EF2" w:rsidR="00D02801" w:rsidRPr="00636695" w:rsidRDefault="00D02801" w:rsidP="008D59A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58FC">
              <w:t>0.000003</w:t>
            </w:r>
          </w:p>
        </w:tc>
        <w:tc>
          <w:tcPr>
            <w:tcW w:w="1949" w:type="dxa"/>
          </w:tcPr>
          <w:p w14:paraId="68574BB2" w14:textId="7682237F" w:rsidR="00D02801" w:rsidRDefault="00D02801" w:rsidP="008D59A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 w:rsidRPr="0049691A">
              <w:t>0.000003</w:t>
            </w:r>
          </w:p>
        </w:tc>
      </w:tr>
      <w:tr w:rsidR="00D02801" w14:paraId="5EBFE63C" w14:textId="77777777" w:rsidTr="009274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</w:tcPr>
          <w:p w14:paraId="2E3C8A04" w14:textId="600B76C0" w:rsidR="00D02801" w:rsidRDefault="00D02801" w:rsidP="00D02801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-5</w:t>
            </w:r>
          </w:p>
        </w:tc>
        <w:tc>
          <w:tcPr>
            <w:tcW w:w="1949" w:type="dxa"/>
          </w:tcPr>
          <w:p w14:paraId="210A0C4A" w14:textId="08C6E898" w:rsidR="00D02801" w:rsidRPr="00636695" w:rsidRDefault="00D02801" w:rsidP="008D59A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0F10">
              <w:t>2.244735</w:t>
            </w:r>
          </w:p>
        </w:tc>
        <w:tc>
          <w:tcPr>
            <w:tcW w:w="1949" w:type="dxa"/>
          </w:tcPr>
          <w:p w14:paraId="520D6F45" w14:textId="34D90B43" w:rsidR="00D02801" w:rsidRPr="00636695" w:rsidRDefault="00D02801" w:rsidP="008D59A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133FD">
              <w:t>0.000037</w:t>
            </w:r>
          </w:p>
        </w:tc>
        <w:tc>
          <w:tcPr>
            <w:tcW w:w="1949" w:type="dxa"/>
          </w:tcPr>
          <w:p w14:paraId="1571DED6" w14:textId="069F39B7" w:rsidR="00D02801" w:rsidRPr="00636695" w:rsidRDefault="00D02801" w:rsidP="008D59A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158FC">
              <w:t>0.000000</w:t>
            </w:r>
          </w:p>
        </w:tc>
        <w:tc>
          <w:tcPr>
            <w:tcW w:w="1949" w:type="dxa"/>
          </w:tcPr>
          <w:p w14:paraId="638775D2" w14:textId="7998B3DF" w:rsidR="00D02801" w:rsidRDefault="00D02801" w:rsidP="008D59A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ru-RU"/>
              </w:rPr>
            </w:pPr>
            <w:r w:rsidRPr="0049691A">
              <w:t>0.000000</w:t>
            </w:r>
          </w:p>
        </w:tc>
      </w:tr>
      <w:tr w:rsidR="00D02801" w14:paraId="661506F3" w14:textId="77777777" w:rsidTr="00927462">
        <w:trPr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</w:tcPr>
          <w:p w14:paraId="02F069B0" w14:textId="34562B8C" w:rsidR="00D02801" w:rsidRDefault="00D02801" w:rsidP="00D02801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-4</w:t>
            </w:r>
          </w:p>
        </w:tc>
        <w:tc>
          <w:tcPr>
            <w:tcW w:w="1949" w:type="dxa"/>
          </w:tcPr>
          <w:p w14:paraId="4DADA43C" w14:textId="51D5D0A1" w:rsidR="00D02801" w:rsidRPr="00636695" w:rsidRDefault="00D02801" w:rsidP="008D59A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0F10">
              <w:t>0.256818</w:t>
            </w:r>
          </w:p>
        </w:tc>
        <w:tc>
          <w:tcPr>
            <w:tcW w:w="1949" w:type="dxa"/>
          </w:tcPr>
          <w:p w14:paraId="0EED0DEB" w14:textId="0591CFB4" w:rsidR="00D02801" w:rsidRPr="00636695" w:rsidRDefault="00D02801" w:rsidP="008D59A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33FD">
              <w:t>0.000000</w:t>
            </w:r>
          </w:p>
        </w:tc>
        <w:tc>
          <w:tcPr>
            <w:tcW w:w="1949" w:type="dxa"/>
          </w:tcPr>
          <w:p w14:paraId="298DAD63" w14:textId="2575E61E" w:rsidR="00D02801" w:rsidRPr="00636695" w:rsidRDefault="00D02801" w:rsidP="008D59A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58FC">
              <w:t>0.000000</w:t>
            </w:r>
          </w:p>
        </w:tc>
        <w:tc>
          <w:tcPr>
            <w:tcW w:w="1949" w:type="dxa"/>
          </w:tcPr>
          <w:p w14:paraId="5C1328E7" w14:textId="72397236" w:rsidR="00D02801" w:rsidRDefault="00D02801" w:rsidP="008D59A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 w:rsidRPr="0049691A">
              <w:t>0.000000</w:t>
            </w:r>
          </w:p>
        </w:tc>
      </w:tr>
      <w:tr w:rsidR="00D02801" w:rsidRPr="00506CCE" w14:paraId="1C5ADA4A" w14:textId="77777777" w:rsidTr="009274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</w:tcPr>
          <w:p w14:paraId="4FB891BC" w14:textId="4D734EEA" w:rsidR="00D02801" w:rsidRDefault="00D02801" w:rsidP="00D02801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lastRenderedPageBreak/>
              <w:t>-3</w:t>
            </w:r>
          </w:p>
        </w:tc>
        <w:tc>
          <w:tcPr>
            <w:tcW w:w="1949" w:type="dxa"/>
          </w:tcPr>
          <w:p w14:paraId="3D8D2530" w14:textId="12B1A049" w:rsidR="00D02801" w:rsidRPr="00636695" w:rsidRDefault="00D02801" w:rsidP="008D59A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0F10">
              <w:t>0.015216</w:t>
            </w:r>
          </w:p>
        </w:tc>
        <w:tc>
          <w:tcPr>
            <w:tcW w:w="1949" w:type="dxa"/>
          </w:tcPr>
          <w:p w14:paraId="073A3FCD" w14:textId="45D9CF02" w:rsidR="00D02801" w:rsidRPr="00636695" w:rsidRDefault="00D02801" w:rsidP="008D59A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133FD">
              <w:t>0.000000</w:t>
            </w:r>
          </w:p>
        </w:tc>
        <w:tc>
          <w:tcPr>
            <w:tcW w:w="1949" w:type="dxa"/>
          </w:tcPr>
          <w:p w14:paraId="5A278FA8" w14:textId="3709CF10" w:rsidR="00D02801" w:rsidRPr="00636695" w:rsidRDefault="00D02801" w:rsidP="008D59A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158FC">
              <w:t>0.000000</w:t>
            </w:r>
          </w:p>
        </w:tc>
        <w:tc>
          <w:tcPr>
            <w:tcW w:w="1949" w:type="dxa"/>
          </w:tcPr>
          <w:p w14:paraId="76BBC3FE" w14:textId="20DF79BB" w:rsidR="00D02801" w:rsidRPr="00506CCE" w:rsidRDefault="00D02801" w:rsidP="008D59A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ru-RU"/>
              </w:rPr>
            </w:pPr>
            <w:r w:rsidRPr="0049691A">
              <w:t>0.000000</w:t>
            </w:r>
          </w:p>
        </w:tc>
      </w:tr>
      <w:tr w:rsidR="00D02801" w14:paraId="14285731" w14:textId="77777777" w:rsidTr="00927462">
        <w:trPr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</w:tcPr>
          <w:p w14:paraId="64751BD4" w14:textId="421D28B7" w:rsidR="00D02801" w:rsidRDefault="00D02801" w:rsidP="00D02801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-2</w:t>
            </w:r>
          </w:p>
        </w:tc>
        <w:tc>
          <w:tcPr>
            <w:tcW w:w="1949" w:type="dxa"/>
          </w:tcPr>
          <w:p w14:paraId="0B198484" w14:textId="435EC44C" w:rsidR="00D02801" w:rsidRPr="00636695" w:rsidRDefault="00D02801" w:rsidP="008D59A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0F10">
              <w:t>0.000274</w:t>
            </w:r>
          </w:p>
        </w:tc>
        <w:tc>
          <w:tcPr>
            <w:tcW w:w="1949" w:type="dxa"/>
          </w:tcPr>
          <w:p w14:paraId="17CD2C56" w14:textId="4FE7566B" w:rsidR="00D02801" w:rsidRPr="00636695" w:rsidRDefault="00D02801" w:rsidP="008D59A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33FD">
              <w:t>0.000000</w:t>
            </w:r>
          </w:p>
        </w:tc>
        <w:tc>
          <w:tcPr>
            <w:tcW w:w="1949" w:type="dxa"/>
          </w:tcPr>
          <w:p w14:paraId="4CC3C354" w14:textId="0E595B34" w:rsidR="00D02801" w:rsidRPr="00636695" w:rsidRDefault="00D02801" w:rsidP="008D59A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58FC">
              <w:t>0.000000</w:t>
            </w:r>
          </w:p>
        </w:tc>
        <w:tc>
          <w:tcPr>
            <w:tcW w:w="1949" w:type="dxa"/>
          </w:tcPr>
          <w:p w14:paraId="7BB970C6" w14:textId="384DB501" w:rsidR="00D02801" w:rsidRDefault="00D02801" w:rsidP="008D59A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 w:rsidRPr="0049691A">
              <w:t>0.000000</w:t>
            </w:r>
          </w:p>
        </w:tc>
      </w:tr>
      <w:tr w:rsidR="00D02801" w14:paraId="5F9154C5" w14:textId="77777777" w:rsidTr="009274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</w:tcPr>
          <w:p w14:paraId="6AA59EA2" w14:textId="6E01D677" w:rsidR="00D02801" w:rsidRDefault="00D02801" w:rsidP="00D02801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-1</w:t>
            </w:r>
          </w:p>
        </w:tc>
        <w:tc>
          <w:tcPr>
            <w:tcW w:w="1949" w:type="dxa"/>
          </w:tcPr>
          <w:p w14:paraId="523E19E8" w14:textId="259D5ECB" w:rsidR="00D02801" w:rsidRPr="00636695" w:rsidRDefault="00D02801" w:rsidP="008D59A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0F10">
              <w:t>0.000000</w:t>
            </w:r>
          </w:p>
        </w:tc>
        <w:tc>
          <w:tcPr>
            <w:tcW w:w="1949" w:type="dxa"/>
          </w:tcPr>
          <w:p w14:paraId="3CBBB4FB" w14:textId="78EB26C7" w:rsidR="00D02801" w:rsidRPr="00636695" w:rsidRDefault="00D02801" w:rsidP="008D59A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133FD">
              <w:t>0.000000</w:t>
            </w:r>
          </w:p>
        </w:tc>
        <w:tc>
          <w:tcPr>
            <w:tcW w:w="1949" w:type="dxa"/>
          </w:tcPr>
          <w:p w14:paraId="04021B77" w14:textId="150C8AD2" w:rsidR="00D02801" w:rsidRPr="00636695" w:rsidRDefault="00D02801" w:rsidP="008D59A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158FC">
              <w:t>0.000000</w:t>
            </w:r>
          </w:p>
        </w:tc>
        <w:tc>
          <w:tcPr>
            <w:tcW w:w="1949" w:type="dxa"/>
          </w:tcPr>
          <w:p w14:paraId="6EC390A7" w14:textId="1825B870" w:rsidR="00D02801" w:rsidRDefault="00D02801" w:rsidP="008D59A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ru-RU"/>
              </w:rPr>
            </w:pPr>
            <w:r w:rsidRPr="0049691A">
              <w:t>0.000000</w:t>
            </w:r>
          </w:p>
        </w:tc>
      </w:tr>
      <w:tr w:rsidR="00D02801" w14:paraId="5F9CCA2B" w14:textId="77777777" w:rsidTr="00927462">
        <w:trPr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</w:tcPr>
          <w:p w14:paraId="656DFE61" w14:textId="42E53AD0" w:rsidR="00D02801" w:rsidRDefault="00D02801" w:rsidP="00D02801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949" w:type="dxa"/>
          </w:tcPr>
          <w:p w14:paraId="215E6309" w14:textId="214A5AA7" w:rsidR="00D02801" w:rsidRPr="00636695" w:rsidRDefault="00D02801" w:rsidP="008D59A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0F10">
              <w:t>0.000000</w:t>
            </w:r>
          </w:p>
        </w:tc>
        <w:tc>
          <w:tcPr>
            <w:tcW w:w="1949" w:type="dxa"/>
          </w:tcPr>
          <w:p w14:paraId="0B622F0F" w14:textId="703B8D50" w:rsidR="00D02801" w:rsidRPr="00636695" w:rsidRDefault="00D02801" w:rsidP="008D59A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33FD">
              <w:t>0.000000</w:t>
            </w:r>
          </w:p>
        </w:tc>
        <w:tc>
          <w:tcPr>
            <w:tcW w:w="1949" w:type="dxa"/>
          </w:tcPr>
          <w:p w14:paraId="58920F11" w14:textId="1D366538" w:rsidR="00D02801" w:rsidRPr="00636695" w:rsidRDefault="00D02801" w:rsidP="008D59A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58FC">
              <w:t>0.000000</w:t>
            </w:r>
          </w:p>
        </w:tc>
        <w:tc>
          <w:tcPr>
            <w:tcW w:w="1949" w:type="dxa"/>
          </w:tcPr>
          <w:p w14:paraId="47C4AFE5" w14:textId="7A2168B1" w:rsidR="00D02801" w:rsidRPr="009C312F" w:rsidRDefault="00D02801" w:rsidP="008D59A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ru-RU"/>
              </w:rPr>
            </w:pPr>
            <w:r w:rsidRPr="0049691A">
              <w:t>0.000000</w:t>
            </w:r>
          </w:p>
        </w:tc>
      </w:tr>
      <w:tr w:rsidR="00D02801" w14:paraId="3F95F29B" w14:textId="77777777" w:rsidTr="009274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</w:tcPr>
          <w:p w14:paraId="1D04B5A1" w14:textId="219B13E3" w:rsidR="00D02801" w:rsidRDefault="00D02801" w:rsidP="00D02801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949" w:type="dxa"/>
          </w:tcPr>
          <w:p w14:paraId="47F31D62" w14:textId="3C848864" w:rsidR="00D02801" w:rsidRPr="00636695" w:rsidRDefault="00D02801" w:rsidP="008D59A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0F10">
              <w:t>0.000000</w:t>
            </w:r>
          </w:p>
        </w:tc>
        <w:tc>
          <w:tcPr>
            <w:tcW w:w="1949" w:type="dxa"/>
          </w:tcPr>
          <w:p w14:paraId="269BD807" w14:textId="37A91AFE" w:rsidR="00D02801" w:rsidRPr="00636695" w:rsidRDefault="00D02801" w:rsidP="008D59A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133FD">
              <w:t>0.000000</w:t>
            </w:r>
          </w:p>
        </w:tc>
        <w:tc>
          <w:tcPr>
            <w:tcW w:w="1949" w:type="dxa"/>
          </w:tcPr>
          <w:p w14:paraId="4D02782A" w14:textId="4AD5E165" w:rsidR="00D02801" w:rsidRPr="00636695" w:rsidRDefault="00D02801" w:rsidP="008D59A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158FC">
              <w:t>0.000000</w:t>
            </w:r>
          </w:p>
        </w:tc>
        <w:tc>
          <w:tcPr>
            <w:tcW w:w="1949" w:type="dxa"/>
          </w:tcPr>
          <w:p w14:paraId="58B8AB71" w14:textId="6EBA3D7E" w:rsidR="00D02801" w:rsidRPr="009C312F" w:rsidRDefault="00D02801" w:rsidP="008D59A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ru-RU"/>
              </w:rPr>
            </w:pPr>
            <w:r w:rsidRPr="0049691A">
              <w:t>0.000000</w:t>
            </w:r>
          </w:p>
        </w:tc>
      </w:tr>
      <w:tr w:rsidR="00D02801" w:rsidRPr="00506CCE" w14:paraId="59D1B00C" w14:textId="77777777" w:rsidTr="00927462">
        <w:trPr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</w:tcPr>
          <w:p w14:paraId="7688F501" w14:textId="35EEFBB8" w:rsidR="00D02801" w:rsidRDefault="00D02801" w:rsidP="00D02801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2</w:t>
            </w:r>
          </w:p>
        </w:tc>
        <w:tc>
          <w:tcPr>
            <w:tcW w:w="1949" w:type="dxa"/>
          </w:tcPr>
          <w:p w14:paraId="2518E93F" w14:textId="4371485C" w:rsidR="00D02801" w:rsidRPr="00636695" w:rsidRDefault="00D02801" w:rsidP="008D59A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0F10">
              <w:t>0.000274</w:t>
            </w:r>
          </w:p>
        </w:tc>
        <w:tc>
          <w:tcPr>
            <w:tcW w:w="1949" w:type="dxa"/>
          </w:tcPr>
          <w:p w14:paraId="04A53859" w14:textId="6D7D4F86" w:rsidR="00D02801" w:rsidRPr="00636695" w:rsidRDefault="00D02801" w:rsidP="008D59A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33FD">
              <w:t>0.000000</w:t>
            </w:r>
          </w:p>
        </w:tc>
        <w:tc>
          <w:tcPr>
            <w:tcW w:w="1949" w:type="dxa"/>
          </w:tcPr>
          <w:p w14:paraId="18E04735" w14:textId="0A34C78C" w:rsidR="00D02801" w:rsidRPr="00636695" w:rsidRDefault="00D02801" w:rsidP="008D59A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58FC">
              <w:t>0.000000</w:t>
            </w:r>
          </w:p>
        </w:tc>
        <w:tc>
          <w:tcPr>
            <w:tcW w:w="1949" w:type="dxa"/>
          </w:tcPr>
          <w:p w14:paraId="7F2C1940" w14:textId="79D5F9E4" w:rsidR="00D02801" w:rsidRPr="00506CCE" w:rsidRDefault="00D02801" w:rsidP="008D59A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ru-RU"/>
              </w:rPr>
            </w:pPr>
            <w:r w:rsidRPr="0049691A">
              <w:t>0.000000</w:t>
            </w:r>
          </w:p>
        </w:tc>
      </w:tr>
      <w:tr w:rsidR="00D02801" w:rsidRPr="00506CCE" w14:paraId="0631AD7E" w14:textId="77777777" w:rsidTr="009274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</w:tcPr>
          <w:p w14:paraId="5C5BA9AE" w14:textId="5EB91844" w:rsidR="00D02801" w:rsidRDefault="00D02801" w:rsidP="00D02801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3</w:t>
            </w:r>
          </w:p>
        </w:tc>
        <w:tc>
          <w:tcPr>
            <w:tcW w:w="1949" w:type="dxa"/>
          </w:tcPr>
          <w:p w14:paraId="1905EFF5" w14:textId="6BF1B7B4" w:rsidR="00D02801" w:rsidRPr="00636695" w:rsidRDefault="00D02801" w:rsidP="008D59A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0F10">
              <w:t>0.015216</w:t>
            </w:r>
          </w:p>
        </w:tc>
        <w:tc>
          <w:tcPr>
            <w:tcW w:w="1949" w:type="dxa"/>
          </w:tcPr>
          <w:p w14:paraId="39FF48C0" w14:textId="7B60ABEE" w:rsidR="00D02801" w:rsidRPr="00636695" w:rsidRDefault="00D02801" w:rsidP="008D59A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133FD">
              <w:t>0.000000</w:t>
            </w:r>
          </w:p>
        </w:tc>
        <w:tc>
          <w:tcPr>
            <w:tcW w:w="1949" w:type="dxa"/>
          </w:tcPr>
          <w:p w14:paraId="18749FBF" w14:textId="25D7EFE5" w:rsidR="00D02801" w:rsidRPr="00636695" w:rsidRDefault="00D02801" w:rsidP="008D59A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158FC">
              <w:t>0.000000</w:t>
            </w:r>
          </w:p>
        </w:tc>
        <w:tc>
          <w:tcPr>
            <w:tcW w:w="1949" w:type="dxa"/>
          </w:tcPr>
          <w:p w14:paraId="43895293" w14:textId="20E0880E" w:rsidR="00D02801" w:rsidRPr="00506CCE" w:rsidRDefault="00D02801" w:rsidP="008D59A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ru-RU"/>
              </w:rPr>
            </w:pPr>
            <w:r w:rsidRPr="0049691A">
              <w:t>0.000000</w:t>
            </w:r>
          </w:p>
        </w:tc>
      </w:tr>
      <w:tr w:rsidR="00D02801" w:rsidRPr="00506CCE" w14:paraId="31F969E5" w14:textId="77777777" w:rsidTr="00927462">
        <w:trPr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</w:tcPr>
          <w:p w14:paraId="3AD97751" w14:textId="74012A69" w:rsidR="00D02801" w:rsidRDefault="00D02801" w:rsidP="00D02801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4</w:t>
            </w:r>
          </w:p>
        </w:tc>
        <w:tc>
          <w:tcPr>
            <w:tcW w:w="1949" w:type="dxa"/>
          </w:tcPr>
          <w:p w14:paraId="2B9F55B3" w14:textId="33215CC4" w:rsidR="00D02801" w:rsidRPr="00636695" w:rsidRDefault="00D02801" w:rsidP="008D59A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0F10">
              <w:t>0.256818</w:t>
            </w:r>
          </w:p>
        </w:tc>
        <w:tc>
          <w:tcPr>
            <w:tcW w:w="1949" w:type="dxa"/>
          </w:tcPr>
          <w:p w14:paraId="5F03CE14" w14:textId="46B0CB29" w:rsidR="00D02801" w:rsidRPr="00636695" w:rsidRDefault="00D02801" w:rsidP="008D59A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33FD">
              <w:t>0.000000</w:t>
            </w:r>
          </w:p>
        </w:tc>
        <w:tc>
          <w:tcPr>
            <w:tcW w:w="1949" w:type="dxa"/>
          </w:tcPr>
          <w:p w14:paraId="09229308" w14:textId="681AFA35" w:rsidR="00D02801" w:rsidRPr="00636695" w:rsidRDefault="00D02801" w:rsidP="008D59A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58FC">
              <w:t>0.000000</w:t>
            </w:r>
          </w:p>
        </w:tc>
        <w:tc>
          <w:tcPr>
            <w:tcW w:w="1949" w:type="dxa"/>
          </w:tcPr>
          <w:p w14:paraId="43C32F46" w14:textId="60D04E09" w:rsidR="00D02801" w:rsidRPr="00506CCE" w:rsidRDefault="00D02801" w:rsidP="008D59A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ru-RU"/>
              </w:rPr>
            </w:pPr>
            <w:r w:rsidRPr="0049691A">
              <w:t>0.000000</w:t>
            </w:r>
          </w:p>
        </w:tc>
      </w:tr>
      <w:tr w:rsidR="00D02801" w:rsidRPr="00506CCE" w14:paraId="6D73A5EE" w14:textId="77777777" w:rsidTr="009274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</w:tcPr>
          <w:p w14:paraId="48604B62" w14:textId="78552FBD" w:rsidR="00D02801" w:rsidRDefault="00D02801" w:rsidP="00D02801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5</w:t>
            </w:r>
          </w:p>
        </w:tc>
        <w:tc>
          <w:tcPr>
            <w:tcW w:w="1949" w:type="dxa"/>
          </w:tcPr>
          <w:p w14:paraId="270625D3" w14:textId="21F0A618" w:rsidR="00D02801" w:rsidRPr="00636695" w:rsidRDefault="00D02801" w:rsidP="008D59A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0F10">
              <w:t>2.244735</w:t>
            </w:r>
          </w:p>
        </w:tc>
        <w:tc>
          <w:tcPr>
            <w:tcW w:w="1949" w:type="dxa"/>
          </w:tcPr>
          <w:p w14:paraId="6959FF98" w14:textId="076ECDEC" w:rsidR="00D02801" w:rsidRPr="00636695" w:rsidRDefault="00D02801" w:rsidP="008D59A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133FD">
              <w:t>0.000037</w:t>
            </w:r>
          </w:p>
        </w:tc>
        <w:tc>
          <w:tcPr>
            <w:tcW w:w="1949" w:type="dxa"/>
          </w:tcPr>
          <w:p w14:paraId="5D494DAC" w14:textId="6DFDB12C" w:rsidR="00D02801" w:rsidRPr="00636695" w:rsidRDefault="00D02801" w:rsidP="008D59A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158FC">
              <w:t>0.000000</w:t>
            </w:r>
          </w:p>
        </w:tc>
        <w:tc>
          <w:tcPr>
            <w:tcW w:w="1949" w:type="dxa"/>
          </w:tcPr>
          <w:p w14:paraId="3138DC99" w14:textId="324E9E04" w:rsidR="00D02801" w:rsidRPr="00506CCE" w:rsidRDefault="00D02801" w:rsidP="008D59A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ru-RU"/>
              </w:rPr>
            </w:pPr>
            <w:r w:rsidRPr="0049691A">
              <w:t>0.000000</w:t>
            </w:r>
          </w:p>
        </w:tc>
      </w:tr>
      <w:tr w:rsidR="00D02801" w:rsidRPr="00506CCE" w14:paraId="7DFD77F3" w14:textId="77777777" w:rsidTr="00927462">
        <w:trPr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</w:tcPr>
          <w:p w14:paraId="08B19F30" w14:textId="2BD537E7" w:rsidR="00D02801" w:rsidRDefault="00D02801" w:rsidP="00D02801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6</w:t>
            </w:r>
          </w:p>
        </w:tc>
        <w:tc>
          <w:tcPr>
            <w:tcW w:w="1949" w:type="dxa"/>
          </w:tcPr>
          <w:p w14:paraId="5A63EDA7" w14:textId="2820A6DC" w:rsidR="00D02801" w:rsidRPr="00636695" w:rsidRDefault="00D02801" w:rsidP="008D59A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0F10">
              <w:t>12.896969</w:t>
            </w:r>
          </w:p>
        </w:tc>
        <w:tc>
          <w:tcPr>
            <w:tcW w:w="1949" w:type="dxa"/>
          </w:tcPr>
          <w:p w14:paraId="2D062BC6" w14:textId="40DE8B09" w:rsidR="00D02801" w:rsidRPr="00636695" w:rsidRDefault="00D02801" w:rsidP="008D59A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33FD">
              <w:t>0.001396</w:t>
            </w:r>
          </w:p>
        </w:tc>
        <w:tc>
          <w:tcPr>
            <w:tcW w:w="1949" w:type="dxa"/>
          </w:tcPr>
          <w:p w14:paraId="03DD501A" w14:textId="3882D0BB" w:rsidR="00D02801" w:rsidRPr="00636695" w:rsidRDefault="00D02801" w:rsidP="008D59A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58FC">
              <w:t>0.000003</w:t>
            </w:r>
          </w:p>
        </w:tc>
        <w:tc>
          <w:tcPr>
            <w:tcW w:w="1949" w:type="dxa"/>
          </w:tcPr>
          <w:p w14:paraId="2134B481" w14:textId="0D10C4C4" w:rsidR="00D02801" w:rsidRPr="00506CCE" w:rsidRDefault="00D02801" w:rsidP="008D59A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ru-RU"/>
              </w:rPr>
            </w:pPr>
            <w:r w:rsidRPr="0049691A">
              <w:t>0.000003</w:t>
            </w:r>
          </w:p>
        </w:tc>
      </w:tr>
      <w:tr w:rsidR="00D02801" w:rsidRPr="00506CCE" w14:paraId="27B0C0AD" w14:textId="77777777" w:rsidTr="009274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</w:tcPr>
          <w:p w14:paraId="7FEFA33A" w14:textId="57B5C1CC" w:rsidR="00D02801" w:rsidRDefault="00D02801" w:rsidP="00D02801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7</w:t>
            </w:r>
          </w:p>
        </w:tc>
        <w:tc>
          <w:tcPr>
            <w:tcW w:w="1949" w:type="dxa"/>
          </w:tcPr>
          <w:p w14:paraId="2C0BD9CF" w14:textId="07AE0BFC" w:rsidR="00D02801" w:rsidRPr="00636695" w:rsidRDefault="00D02801" w:rsidP="008D59A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0F10">
              <w:t>0.000000</w:t>
            </w:r>
          </w:p>
        </w:tc>
        <w:tc>
          <w:tcPr>
            <w:tcW w:w="1949" w:type="dxa"/>
          </w:tcPr>
          <w:p w14:paraId="458FAFA3" w14:textId="3488A9DE" w:rsidR="00D02801" w:rsidRPr="00636695" w:rsidRDefault="00D02801" w:rsidP="008D59A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133FD">
              <w:t>0.000000</w:t>
            </w:r>
          </w:p>
        </w:tc>
        <w:tc>
          <w:tcPr>
            <w:tcW w:w="1949" w:type="dxa"/>
          </w:tcPr>
          <w:p w14:paraId="05EB5CC5" w14:textId="0D8E7792" w:rsidR="00D02801" w:rsidRPr="00636695" w:rsidRDefault="00D02801" w:rsidP="008D59A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158FC">
              <w:t>0.000000</w:t>
            </w:r>
          </w:p>
        </w:tc>
        <w:tc>
          <w:tcPr>
            <w:tcW w:w="1949" w:type="dxa"/>
          </w:tcPr>
          <w:p w14:paraId="2755F550" w14:textId="5759475A" w:rsidR="00D02801" w:rsidRPr="00506CCE" w:rsidRDefault="00D02801" w:rsidP="008D59A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ru-RU"/>
              </w:rPr>
            </w:pPr>
            <w:r w:rsidRPr="0049691A">
              <w:t>0.000000</w:t>
            </w:r>
          </w:p>
        </w:tc>
      </w:tr>
      <w:tr w:rsidR="00D02801" w:rsidRPr="007477D7" w14:paraId="0E49CC42" w14:textId="77777777" w:rsidTr="00927462">
        <w:trPr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</w:tcPr>
          <w:p w14:paraId="42DC72AE" w14:textId="34DF50D5" w:rsidR="00D02801" w:rsidRDefault="00D02801" w:rsidP="00D02801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8</w:t>
            </w:r>
          </w:p>
        </w:tc>
        <w:tc>
          <w:tcPr>
            <w:tcW w:w="1949" w:type="dxa"/>
          </w:tcPr>
          <w:p w14:paraId="36CEC9FF" w14:textId="3B0E6FA8" w:rsidR="00D02801" w:rsidRPr="00636695" w:rsidRDefault="00D02801" w:rsidP="008D59A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0F10">
              <w:t>0.000060</w:t>
            </w:r>
          </w:p>
        </w:tc>
        <w:tc>
          <w:tcPr>
            <w:tcW w:w="1949" w:type="dxa"/>
          </w:tcPr>
          <w:p w14:paraId="4116348E" w14:textId="79E97C11" w:rsidR="00D02801" w:rsidRPr="00636695" w:rsidRDefault="00D02801" w:rsidP="008D59A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33FD">
              <w:t>0.000000</w:t>
            </w:r>
          </w:p>
        </w:tc>
        <w:tc>
          <w:tcPr>
            <w:tcW w:w="1949" w:type="dxa"/>
          </w:tcPr>
          <w:p w14:paraId="49C371FB" w14:textId="2D8DC327" w:rsidR="00D02801" w:rsidRPr="00636695" w:rsidRDefault="00D02801" w:rsidP="008D59A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58FC">
              <w:t>0.000000</w:t>
            </w:r>
          </w:p>
        </w:tc>
        <w:tc>
          <w:tcPr>
            <w:tcW w:w="1949" w:type="dxa"/>
          </w:tcPr>
          <w:p w14:paraId="1E286224" w14:textId="171331B9" w:rsidR="00D02801" w:rsidRPr="00506CCE" w:rsidRDefault="00D02801" w:rsidP="008D59A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ru-RU"/>
              </w:rPr>
            </w:pPr>
            <w:r w:rsidRPr="0049691A">
              <w:t>0.000000</w:t>
            </w:r>
          </w:p>
        </w:tc>
      </w:tr>
      <w:tr w:rsidR="00D02801" w:rsidRPr="00506CCE" w14:paraId="6F661DEB" w14:textId="77777777" w:rsidTr="009274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</w:tcPr>
          <w:p w14:paraId="402DB6E6" w14:textId="0AD2987E" w:rsidR="00D02801" w:rsidRDefault="00D02801" w:rsidP="00D02801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9</w:t>
            </w:r>
          </w:p>
        </w:tc>
        <w:tc>
          <w:tcPr>
            <w:tcW w:w="1949" w:type="dxa"/>
          </w:tcPr>
          <w:p w14:paraId="3BCF6F5A" w14:textId="33DE40D8" w:rsidR="00D02801" w:rsidRPr="00636695" w:rsidRDefault="00D02801" w:rsidP="008D59A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0F10">
              <w:t>0.005713</w:t>
            </w:r>
          </w:p>
        </w:tc>
        <w:tc>
          <w:tcPr>
            <w:tcW w:w="1949" w:type="dxa"/>
          </w:tcPr>
          <w:p w14:paraId="50D1C890" w14:textId="0D4990E4" w:rsidR="00D02801" w:rsidRPr="00636695" w:rsidRDefault="00D02801" w:rsidP="008D59A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133FD">
              <w:t>0.000000</w:t>
            </w:r>
          </w:p>
        </w:tc>
        <w:tc>
          <w:tcPr>
            <w:tcW w:w="1949" w:type="dxa"/>
          </w:tcPr>
          <w:p w14:paraId="7C557E36" w14:textId="328481F7" w:rsidR="00D02801" w:rsidRPr="00636695" w:rsidRDefault="00D02801" w:rsidP="008D59A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158FC">
              <w:t>0.000000</w:t>
            </w:r>
          </w:p>
        </w:tc>
        <w:tc>
          <w:tcPr>
            <w:tcW w:w="1949" w:type="dxa"/>
          </w:tcPr>
          <w:p w14:paraId="34CE74DD" w14:textId="56673A82" w:rsidR="00D02801" w:rsidRPr="00506CCE" w:rsidRDefault="00D02801" w:rsidP="008D59A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ru-RU"/>
              </w:rPr>
            </w:pPr>
            <w:r w:rsidRPr="0049691A">
              <w:t>0.000000</w:t>
            </w:r>
          </w:p>
        </w:tc>
      </w:tr>
      <w:tr w:rsidR="00D02801" w:rsidRPr="00506CCE" w14:paraId="46B20CD5" w14:textId="77777777" w:rsidTr="00927462">
        <w:trPr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</w:tcPr>
          <w:p w14:paraId="3B96C632" w14:textId="35C2033D" w:rsidR="00D02801" w:rsidRDefault="00D02801" w:rsidP="00D02801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10</w:t>
            </w:r>
          </w:p>
        </w:tc>
        <w:tc>
          <w:tcPr>
            <w:tcW w:w="1949" w:type="dxa"/>
          </w:tcPr>
          <w:p w14:paraId="4A1F293B" w14:textId="706A7CE0" w:rsidR="00D02801" w:rsidRPr="00636695" w:rsidRDefault="00D02801" w:rsidP="008D59A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0F10">
              <w:t>0.125187</w:t>
            </w:r>
          </w:p>
        </w:tc>
        <w:tc>
          <w:tcPr>
            <w:tcW w:w="1949" w:type="dxa"/>
          </w:tcPr>
          <w:p w14:paraId="2349052F" w14:textId="5A481FEB" w:rsidR="00D02801" w:rsidRPr="00636695" w:rsidRDefault="00D02801" w:rsidP="008D59A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33FD">
              <w:t>0.000001</w:t>
            </w:r>
          </w:p>
        </w:tc>
        <w:tc>
          <w:tcPr>
            <w:tcW w:w="1949" w:type="dxa"/>
          </w:tcPr>
          <w:p w14:paraId="53CA0300" w14:textId="207AAF8F" w:rsidR="00D02801" w:rsidRPr="00636695" w:rsidRDefault="00D02801" w:rsidP="008D59A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58FC">
              <w:t>0.000000</w:t>
            </w:r>
          </w:p>
        </w:tc>
        <w:tc>
          <w:tcPr>
            <w:tcW w:w="1949" w:type="dxa"/>
          </w:tcPr>
          <w:p w14:paraId="223E2F87" w14:textId="513C5ED3" w:rsidR="00D02801" w:rsidRPr="00506CCE" w:rsidRDefault="00D02801" w:rsidP="008D59A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ru-RU"/>
              </w:rPr>
            </w:pPr>
            <w:r w:rsidRPr="0049691A">
              <w:t>0.000000</w:t>
            </w:r>
          </w:p>
        </w:tc>
      </w:tr>
    </w:tbl>
    <w:p w14:paraId="0CF405B9" w14:textId="77777777" w:rsidR="00012B33" w:rsidRDefault="0085399A" w:rsidP="00012B33">
      <w:pPr>
        <w:keepNext/>
        <w:spacing w:line="360" w:lineRule="auto"/>
        <w:ind w:left="-1134"/>
        <w:jc w:val="both"/>
      </w:pPr>
      <w:r w:rsidRPr="0085399A">
        <w:rPr>
          <w:b/>
          <w:noProof/>
          <w:sz w:val="28"/>
          <w:szCs w:val="28"/>
          <w:lang w:val="en-US" w:eastAsia="ru-RU"/>
        </w:rPr>
        <w:lastRenderedPageBreak/>
        <w:drawing>
          <wp:inline distT="0" distB="0" distL="0" distR="0" wp14:anchorId="3E1AEB39" wp14:editId="06081812">
            <wp:extent cx="6858000" cy="4641154"/>
            <wp:effectExtent l="0" t="0" r="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72644" cy="4651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32976" w14:textId="00C4393C" w:rsidR="004274DA" w:rsidRPr="00012B33" w:rsidRDefault="00012B33" w:rsidP="00012B33">
      <w:pPr>
        <w:pStyle w:val="a5"/>
        <w:jc w:val="both"/>
        <w:rPr>
          <w:b/>
          <w:i w:val="0"/>
          <w:color w:val="auto"/>
          <w:sz w:val="28"/>
          <w:szCs w:val="28"/>
          <w:lang w:eastAsia="ru-RU"/>
        </w:rPr>
      </w:pPr>
      <w:r>
        <w:rPr>
          <w:i w:val="0"/>
          <w:color w:val="auto"/>
        </w:rPr>
        <w:t xml:space="preserve">Рисунок 15. Графики </w:t>
      </w:r>
      <w:r>
        <w:rPr>
          <w:i w:val="0"/>
          <w:color w:val="auto"/>
          <w:lang w:val="en-US"/>
        </w:rPr>
        <w:t>cos</w:t>
      </w:r>
      <w:r w:rsidRPr="00012B33">
        <w:rPr>
          <w:i w:val="0"/>
          <w:color w:val="auto"/>
        </w:rPr>
        <w:t>(</w:t>
      </w:r>
      <w:r>
        <w:rPr>
          <w:i w:val="0"/>
          <w:color w:val="auto"/>
          <w:lang w:val="en-US"/>
        </w:rPr>
        <w:t>x</w:t>
      </w:r>
      <w:r w:rsidRPr="00012B33">
        <w:rPr>
          <w:i w:val="0"/>
          <w:color w:val="auto"/>
        </w:rPr>
        <w:t xml:space="preserve">) </w:t>
      </w:r>
      <w:r>
        <w:rPr>
          <w:i w:val="0"/>
          <w:color w:val="auto"/>
        </w:rPr>
        <w:t>для попарного суммирования.</w:t>
      </w:r>
    </w:p>
    <w:p w14:paraId="097A64CB" w14:textId="30EC2274" w:rsidR="004274DA" w:rsidRPr="002E65B7" w:rsidRDefault="004274DA" w:rsidP="0047765B">
      <w:pPr>
        <w:pStyle w:val="aa"/>
        <w:numPr>
          <w:ilvl w:val="1"/>
          <w:numId w:val="12"/>
        </w:numPr>
        <w:spacing w:line="360" w:lineRule="auto"/>
        <w:jc w:val="both"/>
        <w:rPr>
          <w:lang w:eastAsia="ru-RU"/>
        </w:rPr>
      </w:pPr>
      <w:r w:rsidRPr="0047765B">
        <w:rPr>
          <w:b/>
          <w:sz w:val="28"/>
          <w:szCs w:val="28"/>
          <w:lang w:val="en-US" w:eastAsia="ru-RU"/>
        </w:rPr>
        <w:t>ln</w:t>
      </w:r>
      <w:r w:rsidRPr="0047765B">
        <w:rPr>
          <w:b/>
          <w:sz w:val="28"/>
          <w:szCs w:val="28"/>
          <w:lang w:eastAsia="ru-RU"/>
        </w:rPr>
        <w:t xml:space="preserve">(1 + </w:t>
      </w:r>
      <w:r w:rsidRPr="0047765B">
        <w:rPr>
          <w:b/>
          <w:sz w:val="28"/>
          <w:szCs w:val="28"/>
          <w:lang w:val="en-US" w:eastAsia="ru-RU"/>
        </w:rPr>
        <w:t>x</w:t>
      </w:r>
      <w:r w:rsidRPr="0047765B">
        <w:rPr>
          <w:b/>
          <w:sz w:val="28"/>
          <w:szCs w:val="28"/>
          <w:lang w:eastAsia="ru-RU"/>
        </w:rPr>
        <w:t xml:space="preserve">) </w:t>
      </w:r>
      <w:r w:rsidR="00963083">
        <w:rPr>
          <w:lang w:eastAsia="ru-RU"/>
        </w:rPr>
        <w:t>(рисунок 16)</w:t>
      </w:r>
    </w:p>
    <w:p w14:paraId="6DBB7DC2" w14:textId="5C3E231E" w:rsidR="00B47814" w:rsidRPr="0085399A" w:rsidRDefault="00B47814" w:rsidP="00B47814">
      <w:pPr>
        <w:pStyle w:val="a5"/>
        <w:keepNext/>
        <w:rPr>
          <w:i w:val="0"/>
          <w:color w:val="auto"/>
        </w:rPr>
      </w:pPr>
      <w:r>
        <w:rPr>
          <w:i w:val="0"/>
          <w:color w:val="auto"/>
        </w:rPr>
        <w:t xml:space="preserve">Таблица </w:t>
      </w:r>
      <w:r w:rsidRPr="0085399A">
        <w:rPr>
          <w:i w:val="0"/>
          <w:color w:val="auto"/>
        </w:rPr>
        <w:t>11</w:t>
      </w:r>
      <w:r>
        <w:rPr>
          <w:i w:val="0"/>
          <w:color w:val="auto"/>
        </w:rPr>
        <w:t xml:space="preserve">. </w:t>
      </w:r>
      <w:r>
        <w:rPr>
          <w:i w:val="0"/>
          <w:color w:val="auto"/>
          <w:lang w:val="en-US"/>
        </w:rPr>
        <w:t>ln</w:t>
      </w:r>
      <w:r w:rsidRPr="0085399A">
        <w:rPr>
          <w:i w:val="0"/>
          <w:color w:val="auto"/>
        </w:rPr>
        <w:t xml:space="preserve">(1 + </w:t>
      </w:r>
      <w:r>
        <w:rPr>
          <w:i w:val="0"/>
          <w:color w:val="auto"/>
          <w:lang w:val="en-US"/>
        </w:rPr>
        <w:t>x</w:t>
      </w:r>
      <w:r w:rsidRPr="0085399A">
        <w:rPr>
          <w:i w:val="0"/>
          <w:color w:val="auto"/>
        </w:rPr>
        <w:t>)</w:t>
      </w:r>
      <w:r w:rsidR="0085399A">
        <w:rPr>
          <w:i w:val="0"/>
          <w:color w:val="auto"/>
        </w:rPr>
        <w:t xml:space="preserve"> попарное суммирование.</w:t>
      </w:r>
    </w:p>
    <w:tbl>
      <w:tblPr>
        <w:tblStyle w:val="12"/>
        <w:tblW w:w="8399" w:type="dxa"/>
        <w:tblInd w:w="-147" w:type="dxa"/>
        <w:tblLook w:val="04A0" w:firstRow="1" w:lastRow="0" w:firstColumn="1" w:lastColumn="0" w:noHBand="0" w:noVBand="1"/>
      </w:tblPr>
      <w:tblGrid>
        <w:gridCol w:w="603"/>
        <w:gridCol w:w="1949"/>
        <w:gridCol w:w="1949"/>
        <w:gridCol w:w="1949"/>
        <w:gridCol w:w="1949"/>
      </w:tblGrid>
      <w:tr w:rsidR="000956F1" w:rsidRPr="00D2033F" w14:paraId="0AFC8002" w14:textId="77777777" w:rsidTr="009274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</w:tcPr>
          <w:p w14:paraId="377979D1" w14:textId="3D797F71" w:rsidR="000956F1" w:rsidRPr="00D2033F" w:rsidRDefault="000956F1" w:rsidP="000956F1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val="en-US" w:eastAsia="ru-RU"/>
              </w:rPr>
              <w:t>n</w:t>
            </w:r>
          </w:p>
        </w:tc>
        <w:tc>
          <w:tcPr>
            <w:tcW w:w="1949" w:type="dxa"/>
          </w:tcPr>
          <w:p w14:paraId="068A318E" w14:textId="17E9C63D" w:rsidR="000956F1" w:rsidRPr="00D2033F" w:rsidRDefault="000956F1" w:rsidP="000956F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val="en-US" w:eastAsia="ru-RU"/>
              </w:rPr>
              <w:t>5</w:t>
            </w:r>
          </w:p>
        </w:tc>
        <w:tc>
          <w:tcPr>
            <w:tcW w:w="1949" w:type="dxa"/>
          </w:tcPr>
          <w:p w14:paraId="3262CC9D" w14:textId="472ED618" w:rsidR="000956F1" w:rsidRPr="00D2033F" w:rsidRDefault="000956F1" w:rsidP="000956F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val="en-US" w:eastAsia="ru-RU"/>
              </w:rPr>
              <w:t>10</w:t>
            </w:r>
          </w:p>
        </w:tc>
        <w:tc>
          <w:tcPr>
            <w:tcW w:w="1949" w:type="dxa"/>
          </w:tcPr>
          <w:p w14:paraId="1C2080E6" w14:textId="03A625CC" w:rsidR="000956F1" w:rsidRPr="00D2033F" w:rsidRDefault="000956F1" w:rsidP="000956F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val="en-US" w:eastAsia="ru-RU"/>
              </w:rPr>
              <w:t>25</w:t>
            </w:r>
          </w:p>
        </w:tc>
        <w:tc>
          <w:tcPr>
            <w:tcW w:w="1949" w:type="dxa"/>
          </w:tcPr>
          <w:p w14:paraId="4A4317FF" w14:textId="06E0758C" w:rsidR="000956F1" w:rsidRPr="00D2033F" w:rsidRDefault="000956F1" w:rsidP="000956F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val="en-US" w:eastAsia="ru-RU"/>
              </w:rPr>
              <w:t>50</w:t>
            </w:r>
          </w:p>
        </w:tc>
      </w:tr>
      <w:tr w:rsidR="000956F1" w:rsidRPr="00D2033F" w14:paraId="527C63E6" w14:textId="77777777" w:rsidTr="009274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</w:tcPr>
          <w:p w14:paraId="21A8284F" w14:textId="60506AAF" w:rsidR="000956F1" w:rsidRPr="00D2033F" w:rsidRDefault="000956F1" w:rsidP="000956F1">
            <w:pPr>
              <w:spacing w:line="360" w:lineRule="auto"/>
              <w:jc w:val="center"/>
              <w:rPr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val="en-US" w:eastAsia="ru-RU"/>
              </w:rPr>
              <w:t>x</w:t>
            </w:r>
          </w:p>
        </w:tc>
        <w:tc>
          <w:tcPr>
            <w:tcW w:w="1949" w:type="dxa"/>
          </w:tcPr>
          <w:p w14:paraId="4B1F1758" w14:textId="5C9C261B" w:rsidR="000956F1" w:rsidRPr="00D2033F" w:rsidRDefault="000956F1" w:rsidP="000956F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eastAsia="ru-RU"/>
              </w:rPr>
            </w:pPr>
            <w:r w:rsidRPr="00AA0F44">
              <w:rPr>
                <w:b/>
                <w:sz w:val="26"/>
                <w:szCs w:val="26"/>
                <w:lang w:eastAsia="ru-RU"/>
              </w:rPr>
              <w:t>Погрешность</w:t>
            </w:r>
          </w:p>
        </w:tc>
        <w:tc>
          <w:tcPr>
            <w:tcW w:w="1949" w:type="dxa"/>
          </w:tcPr>
          <w:p w14:paraId="02CF711A" w14:textId="4A48007A" w:rsidR="000956F1" w:rsidRPr="00D2033F" w:rsidRDefault="000956F1" w:rsidP="000956F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eastAsia="ru-RU"/>
              </w:rPr>
            </w:pPr>
            <w:r w:rsidRPr="00AA0F44">
              <w:rPr>
                <w:b/>
                <w:sz w:val="26"/>
                <w:szCs w:val="26"/>
                <w:lang w:eastAsia="ru-RU"/>
              </w:rPr>
              <w:t>Погрешность</w:t>
            </w:r>
          </w:p>
        </w:tc>
        <w:tc>
          <w:tcPr>
            <w:tcW w:w="1949" w:type="dxa"/>
          </w:tcPr>
          <w:p w14:paraId="6B3295A9" w14:textId="10384216" w:rsidR="000956F1" w:rsidRPr="00D2033F" w:rsidRDefault="000956F1" w:rsidP="000956F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eastAsia="ru-RU"/>
              </w:rPr>
            </w:pPr>
            <w:r w:rsidRPr="00AA0F44">
              <w:rPr>
                <w:b/>
                <w:sz w:val="26"/>
                <w:szCs w:val="26"/>
                <w:lang w:eastAsia="ru-RU"/>
              </w:rPr>
              <w:t>Погрешность</w:t>
            </w:r>
          </w:p>
        </w:tc>
        <w:tc>
          <w:tcPr>
            <w:tcW w:w="1949" w:type="dxa"/>
          </w:tcPr>
          <w:p w14:paraId="0EA45C7A" w14:textId="526F051C" w:rsidR="000956F1" w:rsidRPr="00D2033F" w:rsidRDefault="000956F1" w:rsidP="000956F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eastAsia="ru-RU"/>
              </w:rPr>
            </w:pPr>
            <w:r w:rsidRPr="00AA0F44">
              <w:rPr>
                <w:b/>
                <w:sz w:val="26"/>
                <w:szCs w:val="26"/>
                <w:lang w:eastAsia="ru-RU"/>
              </w:rPr>
              <w:t>Погрешность</w:t>
            </w:r>
          </w:p>
        </w:tc>
      </w:tr>
      <w:tr w:rsidR="009303BC" w:rsidRPr="00D2033F" w14:paraId="7FFA22C9" w14:textId="77777777" w:rsidTr="00927462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</w:tcPr>
          <w:p w14:paraId="6267667F" w14:textId="0823EA80" w:rsidR="009303BC" w:rsidRDefault="009303BC" w:rsidP="009303BC">
            <w:pPr>
              <w:spacing w:line="360" w:lineRule="auto"/>
              <w:jc w:val="center"/>
              <w:rPr>
                <w:sz w:val="28"/>
                <w:szCs w:val="28"/>
                <w:lang w:val="en-US" w:eastAsia="ru-RU"/>
              </w:rPr>
            </w:pPr>
            <w:r>
              <w:rPr>
                <w:lang w:val="en-US" w:eastAsia="ru-RU"/>
              </w:rPr>
              <w:t>-0.9</w:t>
            </w:r>
          </w:p>
        </w:tc>
        <w:tc>
          <w:tcPr>
            <w:tcW w:w="1949" w:type="dxa"/>
          </w:tcPr>
          <w:p w14:paraId="33D410DF" w14:textId="29E6D14F" w:rsidR="009303BC" w:rsidRPr="00AA0F44" w:rsidRDefault="009303BC" w:rsidP="009303B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6"/>
                <w:szCs w:val="26"/>
                <w:lang w:eastAsia="ru-RU"/>
              </w:rPr>
            </w:pPr>
            <w:r w:rsidRPr="005A0553">
              <w:t>0.472462</w:t>
            </w:r>
          </w:p>
        </w:tc>
        <w:tc>
          <w:tcPr>
            <w:tcW w:w="1949" w:type="dxa"/>
          </w:tcPr>
          <w:p w14:paraId="699802B7" w14:textId="1AE0DB4B" w:rsidR="009303BC" w:rsidRPr="00AA0F44" w:rsidRDefault="009303BC" w:rsidP="009303B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6"/>
                <w:szCs w:val="26"/>
                <w:lang w:eastAsia="ru-RU"/>
              </w:rPr>
            </w:pPr>
            <w:r w:rsidRPr="009E746C">
              <w:t>0.183838</w:t>
            </w:r>
          </w:p>
        </w:tc>
        <w:tc>
          <w:tcPr>
            <w:tcW w:w="1949" w:type="dxa"/>
          </w:tcPr>
          <w:p w14:paraId="07AD202B" w14:textId="0F9B5610" w:rsidR="009303BC" w:rsidRPr="00AA0F44" w:rsidRDefault="009303BC" w:rsidP="009303B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6"/>
                <w:szCs w:val="26"/>
                <w:lang w:eastAsia="ru-RU"/>
              </w:rPr>
            </w:pPr>
            <w:r w:rsidRPr="004C5C08">
              <w:t>0.019500</w:t>
            </w:r>
          </w:p>
        </w:tc>
        <w:tc>
          <w:tcPr>
            <w:tcW w:w="1949" w:type="dxa"/>
          </w:tcPr>
          <w:p w14:paraId="17B7C480" w14:textId="18C0391A" w:rsidR="009303BC" w:rsidRPr="00AA0F44" w:rsidRDefault="009303BC" w:rsidP="009303B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6"/>
                <w:szCs w:val="26"/>
                <w:lang w:eastAsia="ru-RU"/>
              </w:rPr>
            </w:pPr>
            <w:r w:rsidRPr="009C3C69">
              <w:t>0.000789</w:t>
            </w:r>
          </w:p>
        </w:tc>
      </w:tr>
      <w:tr w:rsidR="009303BC" w:rsidRPr="00D2033F" w14:paraId="1549155D" w14:textId="77777777" w:rsidTr="009274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</w:tcPr>
          <w:p w14:paraId="30409C66" w14:textId="64E7F67B" w:rsidR="009303BC" w:rsidRDefault="009303BC" w:rsidP="009303BC">
            <w:pPr>
              <w:spacing w:line="360" w:lineRule="auto"/>
              <w:jc w:val="center"/>
              <w:rPr>
                <w:sz w:val="28"/>
                <w:szCs w:val="28"/>
                <w:lang w:val="en-US" w:eastAsia="ru-RU"/>
              </w:rPr>
            </w:pPr>
            <w:r>
              <w:rPr>
                <w:lang w:val="en-US" w:eastAsia="ru-RU"/>
              </w:rPr>
              <w:t>-0.8</w:t>
            </w:r>
          </w:p>
        </w:tc>
        <w:tc>
          <w:tcPr>
            <w:tcW w:w="1949" w:type="dxa"/>
          </w:tcPr>
          <w:p w14:paraId="39BCCAC6" w14:textId="16F88A6F" w:rsidR="009303BC" w:rsidRPr="00AA0F44" w:rsidRDefault="009303BC" w:rsidP="009303B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6"/>
                <w:szCs w:val="26"/>
                <w:lang w:eastAsia="ru-RU"/>
              </w:rPr>
            </w:pPr>
            <w:r w:rsidRPr="005A0553">
              <w:t>0.150835</w:t>
            </w:r>
          </w:p>
        </w:tc>
        <w:tc>
          <w:tcPr>
            <w:tcW w:w="1949" w:type="dxa"/>
          </w:tcPr>
          <w:p w14:paraId="1ABBDFFB" w14:textId="3F497C47" w:rsidR="009303BC" w:rsidRPr="00AA0F44" w:rsidRDefault="009303BC" w:rsidP="009303B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6"/>
                <w:szCs w:val="26"/>
                <w:lang w:eastAsia="ru-RU"/>
              </w:rPr>
            </w:pPr>
            <w:r w:rsidRPr="009E746C">
              <w:t>0.030563</w:t>
            </w:r>
          </w:p>
        </w:tc>
        <w:tc>
          <w:tcPr>
            <w:tcW w:w="1949" w:type="dxa"/>
          </w:tcPr>
          <w:p w14:paraId="348C4FB0" w14:textId="55415138" w:rsidR="009303BC" w:rsidRPr="00AA0F44" w:rsidRDefault="009303BC" w:rsidP="009303B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6"/>
                <w:szCs w:val="26"/>
                <w:lang w:eastAsia="ru-RU"/>
              </w:rPr>
            </w:pPr>
            <w:r w:rsidRPr="004C5C08">
              <w:t>0.000513</w:t>
            </w:r>
          </w:p>
        </w:tc>
        <w:tc>
          <w:tcPr>
            <w:tcW w:w="1949" w:type="dxa"/>
          </w:tcPr>
          <w:p w14:paraId="05D9F2ED" w14:textId="215B5950" w:rsidR="009303BC" w:rsidRPr="00AA0F44" w:rsidRDefault="009303BC" w:rsidP="009303B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6"/>
                <w:szCs w:val="26"/>
                <w:lang w:eastAsia="ru-RU"/>
              </w:rPr>
            </w:pPr>
            <w:r w:rsidRPr="009C3C69">
              <w:t>0.000001</w:t>
            </w:r>
          </w:p>
        </w:tc>
      </w:tr>
      <w:tr w:rsidR="009303BC" w:rsidRPr="00D2033F" w14:paraId="769F41B0" w14:textId="77777777" w:rsidTr="00927462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</w:tcPr>
          <w:p w14:paraId="0E937100" w14:textId="31E7BF8D" w:rsidR="009303BC" w:rsidRDefault="009303BC" w:rsidP="009303BC">
            <w:pPr>
              <w:spacing w:line="360" w:lineRule="auto"/>
              <w:jc w:val="center"/>
              <w:rPr>
                <w:sz w:val="28"/>
                <w:szCs w:val="28"/>
                <w:lang w:val="en-US" w:eastAsia="ru-RU"/>
              </w:rPr>
            </w:pPr>
            <w:r>
              <w:rPr>
                <w:lang w:val="en-US" w:eastAsia="ru-RU"/>
              </w:rPr>
              <w:t>-0.7</w:t>
            </w:r>
          </w:p>
        </w:tc>
        <w:tc>
          <w:tcPr>
            <w:tcW w:w="1949" w:type="dxa"/>
          </w:tcPr>
          <w:p w14:paraId="4962C4D3" w14:textId="57E389C8" w:rsidR="009303BC" w:rsidRPr="00AA0F44" w:rsidRDefault="009303BC" w:rsidP="009303B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6"/>
                <w:szCs w:val="26"/>
                <w:lang w:eastAsia="ru-RU"/>
              </w:rPr>
            </w:pPr>
            <w:r w:rsidRPr="005A0553">
              <w:t>0.051000</w:t>
            </w:r>
          </w:p>
        </w:tc>
        <w:tc>
          <w:tcPr>
            <w:tcW w:w="1949" w:type="dxa"/>
          </w:tcPr>
          <w:p w14:paraId="6D25A97E" w14:textId="013173D5" w:rsidR="009303BC" w:rsidRPr="00AA0F44" w:rsidRDefault="009303BC" w:rsidP="009303B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6"/>
                <w:szCs w:val="26"/>
                <w:lang w:eastAsia="ru-RU"/>
              </w:rPr>
            </w:pPr>
            <w:r w:rsidRPr="009E746C">
              <w:t>0.005113</w:t>
            </w:r>
          </w:p>
        </w:tc>
        <w:tc>
          <w:tcPr>
            <w:tcW w:w="1949" w:type="dxa"/>
          </w:tcPr>
          <w:p w14:paraId="58E4349E" w14:textId="45D5AE08" w:rsidR="009303BC" w:rsidRPr="00AA0F44" w:rsidRDefault="009303BC" w:rsidP="009303B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6"/>
                <w:szCs w:val="26"/>
                <w:lang w:eastAsia="ru-RU"/>
              </w:rPr>
            </w:pPr>
            <w:r w:rsidRPr="004C5C08">
              <w:t>0.000011</w:t>
            </w:r>
          </w:p>
        </w:tc>
        <w:tc>
          <w:tcPr>
            <w:tcW w:w="1949" w:type="dxa"/>
          </w:tcPr>
          <w:p w14:paraId="45C37654" w14:textId="487E14C0" w:rsidR="009303BC" w:rsidRPr="00AA0F44" w:rsidRDefault="009303BC" w:rsidP="009303B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6"/>
                <w:szCs w:val="26"/>
                <w:lang w:eastAsia="ru-RU"/>
              </w:rPr>
            </w:pPr>
            <w:r w:rsidRPr="009C3C69">
              <w:t>0.000000</w:t>
            </w:r>
          </w:p>
        </w:tc>
      </w:tr>
      <w:tr w:rsidR="009303BC" w:rsidRPr="00D2033F" w14:paraId="0D141AFD" w14:textId="77777777" w:rsidTr="009274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</w:tcPr>
          <w:p w14:paraId="020A4BE2" w14:textId="22AC4929" w:rsidR="009303BC" w:rsidRDefault="009303BC" w:rsidP="009303BC">
            <w:pPr>
              <w:spacing w:line="360" w:lineRule="auto"/>
              <w:jc w:val="center"/>
              <w:rPr>
                <w:sz w:val="28"/>
                <w:szCs w:val="28"/>
                <w:lang w:val="en-US" w:eastAsia="ru-RU"/>
              </w:rPr>
            </w:pPr>
            <w:r>
              <w:rPr>
                <w:lang w:val="en-US" w:eastAsia="ru-RU"/>
              </w:rPr>
              <w:t>-0.6</w:t>
            </w:r>
          </w:p>
        </w:tc>
        <w:tc>
          <w:tcPr>
            <w:tcW w:w="1949" w:type="dxa"/>
          </w:tcPr>
          <w:p w14:paraId="600DBF1E" w14:textId="4F29A61B" w:rsidR="009303BC" w:rsidRPr="00AA0F44" w:rsidRDefault="009303BC" w:rsidP="009303B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6"/>
                <w:szCs w:val="26"/>
                <w:lang w:eastAsia="ru-RU"/>
              </w:rPr>
            </w:pPr>
            <w:r w:rsidRPr="005A0553">
              <w:t>0.016339</w:t>
            </w:r>
          </w:p>
        </w:tc>
        <w:tc>
          <w:tcPr>
            <w:tcW w:w="1949" w:type="dxa"/>
          </w:tcPr>
          <w:p w14:paraId="0A69CD94" w14:textId="61356328" w:rsidR="009303BC" w:rsidRPr="00AA0F44" w:rsidRDefault="009303BC" w:rsidP="009303B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6"/>
                <w:szCs w:val="26"/>
                <w:lang w:eastAsia="ru-RU"/>
              </w:rPr>
            </w:pPr>
            <w:r w:rsidRPr="009E746C">
              <w:t>0.000740</w:t>
            </w:r>
          </w:p>
        </w:tc>
        <w:tc>
          <w:tcPr>
            <w:tcW w:w="1949" w:type="dxa"/>
          </w:tcPr>
          <w:p w14:paraId="18004B8F" w14:textId="318236D5" w:rsidR="009303BC" w:rsidRPr="00AA0F44" w:rsidRDefault="009303BC" w:rsidP="009303B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6"/>
                <w:szCs w:val="26"/>
                <w:lang w:eastAsia="ru-RU"/>
              </w:rPr>
            </w:pPr>
            <w:r w:rsidRPr="004C5C08">
              <w:t>0.000000</w:t>
            </w:r>
          </w:p>
        </w:tc>
        <w:tc>
          <w:tcPr>
            <w:tcW w:w="1949" w:type="dxa"/>
          </w:tcPr>
          <w:p w14:paraId="5E5F678B" w14:textId="27EED68E" w:rsidR="009303BC" w:rsidRPr="00AA0F44" w:rsidRDefault="009303BC" w:rsidP="009303B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6"/>
                <w:szCs w:val="26"/>
                <w:lang w:eastAsia="ru-RU"/>
              </w:rPr>
            </w:pPr>
            <w:r w:rsidRPr="009C3C69">
              <w:t>0.000000</w:t>
            </w:r>
          </w:p>
        </w:tc>
      </w:tr>
      <w:tr w:rsidR="009303BC" w:rsidRPr="00D2033F" w14:paraId="39817BB7" w14:textId="77777777" w:rsidTr="00927462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</w:tcPr>
          <w:p w14:paraId="1B5A171E" w14:textId="467F6191" w:rsidR="009303BC" w:rsidRDefault="009303BC" w:rsidP="009303BC">
            <w:pPr>
              <w:spacing w:line="360" w:lineRule="auto"/>
              <w:jc w:val="center"/>
              <w:rPr>
                <w:sz w:val="28"/>
                <w:szCs w:val="28"/>
                <w:lang w:val="en-US" w:eastAsia="ru-RU"/>
              </w:rPr>
            </w:pPr>
            <w:r>
              <w:rPr>
                <w:lang w:val="en-US" w:eastAsia="ru-RU"/>
              </w:rPr>
              <w:t>-0.5</w:t>
            </w:r>
          </w:p>
        </w:tc>
        <w:tc>
          <w:tcPr>
            <w:tcW w:w="1949" w:type="dxa"/>
          </w:tcPr>
          <w:p w14:paraId="6A35A307" w14:textId="0BD63B98" w:rsidR="009303BC" w:rsidRPr="00AA0F44" w:rsidRDefault="009303BC" w:rsidP="009303B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6"/>
                <w:szCs w:val="26"/>
                <w:lang w:eastAsia="ru-RU"/>
              </w:rPr>
            </w:pPr>
            <w:r w:rsidRPr="005A0553">
              <w:t>0.004605</w:t>
            </w:r>
          </w:p>
        </w:tc>
        <w:tc>
          <w:tcPr>
            <w:tcW w:w="1949" w:type="dxa"/>
          </w:tcPr>
          <w:p w14:paraId="26BC282C" w14:textId="5829D8E3" w:rsidR="009303BC" w:rsidRPr="00AA0F44" w:rsidRDefault="009303BC" w:rsidP="009303B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6"/>
                <w:szCs w:val="26"/>
                <w:lang w:eastAsia="ru-RU"/>
              </w:rPr>
            </w:pPr>
            <w:r w:rsidRPr="009E746C">
              <w:t>0.000082</w:t>
            </w:r>
          </w:p>
        </w:tc>
        <w:tc>
          <w:tcPr>
            <w:tcW w:w="1949" w:type="dxa"/>
          </w:tcPr>
          <w:p w14:paraId="1B5DF7A7" w14:textId="6B7E5F9E" w:rsidR="009303BC" w:rsidRPr="00AA0F44" w:rsidRDefault="009303BC" w:rsidP="009303B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6"/>
                <w:szCs w:val="26"/>
                <w:lang w:eastAsia="ru-RU"/>
              </w:rPr>
            </w:pPr>
            <w:r w:rsidRPr="004C5C08">
              <w:t>0.000000</w:t>
            </w:r>
          </w:p>
        </w:tc>
        <w:tc>
          <w:tcPr>
            <w:tcW w:w="1949" w:type="dxa"/>
          </w:tcPr>
          <w:p w14:paraId="7EF28912" w14:textId="10A9C009" w:rsidR="009303BC" w:rsidRPr="00AA0F44" w:rsidRDefault="009303BC" w:rsidP="009303B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6"/>
                <w:szCs w:val="26"/>
                <w:lang w:eastAsia="ru-RU"/>
              </w:rPr>
            </w:pPr>
            <w:r w:rsidRPr="009C3C69">
              <w:t>0.000000</w:t>
            </w:r>
          </w:p>
        </w:tc>
      </w:tr>
      <w:tr w:rsidR="009303BC" w:rsidRPr="00D2033F" w14:paraId="228D7C1B" w14:textId="77777777" w:rsidTr="009274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</w:tcPr>
          <w:p w14:paraId="63E18A3F" w14:textId="1FCECFF2" w:rsidR="009303BC" w:rsidRDefault="009303BC" w:rsidP="009303BC">
            <w:pPr>
              <w:spacing w:line="360" w:lineRule="auto"/>
              <w:jc w:val="center"/>
              <w:rPr>
                <w:sz w:val="28"/>
                <w:szCs w:val="28"/>
                <w:lang w:val="en-US" w:eastAsia="ru-RU"/>
              </w:rPr>
            </w:pPr>
            <w:r>
              <w:rPr>
                <w:lang w:val="en-US" w:eastAsia="ru-RU"/>
              </w:rPr>
              <w:t>-0.4</w:t>
            </w:r>
          </w:p>
        </w:tc>
        <w:tc>
          <w:tcPr>
            <w:tcW w:w="1949" w:type="dxa"/>
          </w:tcPr>
          <w:p w14:paraId="5E818500" w14:textId="34B8EB45" w:rsidR="009303BC" w:rsidRPr="00AA0F44" w:rsidRDefault="009303BC" w:rsidP="009303B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6"/>
                <w:szCs w:val="26"/>
                <w:lang w:eastAsia="ru-RU"/>
              </w:rPr>
            </w:pPr>
            <w:r w:rsidRPr="005A0553">
              <w:t>0.001044</w:t>
            </w:r>
          </w:p>
        </w:tc>
        <w:tc>
          <w:tcPr>
            <w:tcW w:w="1949" w:type="dxa"/>
          </w:tcPr>
          <w:p w14:paraId="29D84358" w14:textId="58725C39" w:rsidR="009303BC" w:rsidRPr="00AA0F44" w:rsidRDefault="009303BC" w:rsidP="009303B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6"/>
                <w:szCs w:val="26"/>
                <w:lang w:eastAsia="ru-RU"/>
              </w:rPr>
            </w:pPr>
            <w:r w:rsidRPr="009E746C">
              <w:t>0.000006</w:t>
            </w:r>
          </w:p>
        </w:tc>
        <w:tc>
          <w:tcPr>
            <w:tcW w:w="1949" w:type="dxa"/>
          </w:tcPr>
          <w:p w14:paraId="689C417C" w14:textId="6A273339" w:rsidR="009303BC" w:rsidRPr="00AA0F44" w:rsidRDefault="009303BC" w:rsidP="009303B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6"/>
                <w:szCs w:val="26"/>
                <w:lang w:eastAsia="ru-RU"/>
              </w:rPr>
            </w:pPr>
            <w:r w:rsidRPr="004C5C08">
              <w:t>0.000000</w:t>
            </w:r>
          </w:p>
        </w:tc>
        <w:tc>
          <w:tcPr>
            <w:tcW w:w="1949" w:type="dxa"/>
          </w:tcPr>
          <w:p w14:paraId="4D892CEE" w14:textId="5B38C075" w:rsidR="009303BC" w:rsidRPr="00AA0F44" w:rsidRDefault="009303BC" w:rsidP="009303B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6"/>
                <w:szCs w:val="26"/>
                <w:lang w:eastAsia="ru-RU"/>
              </w:rPr>
            </w:pPr>
            <w:r w:rsidRPr="009C3C69">
              <w:t>0.000000</w:t>
            </w:r>
          </w:p>
        </w:tc>
      </w:tr>
      <w:tr w:rsidR="009303BC" w:rsidRPr="00D2033F" w14:paraId="5E42E421" w14:textId="77777777" w:rsidTr="00927462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</w:tcPr>
          <w:p w14:paraId="3709B2F3" w14:textId="5C0C2957" w:rsidR="009303BC" w:rsidRDefault="009303BC" w:rsidP="009303BC">
            <w:pPr>
              <w:spacing w:line="360" w:lineRule="auto"/>
              <w:jc w:val="center"/>
              <w:rPr>
                <w:sz w:val="28"/>
                <w:szCs w:val="28"/>
                <w:lang w:val="en-US" w:eastAsia="ru-RU"/>
              </w:rPr>
            </w:pPr>
            <w:r>
              <w:rPr>
                <w:lang w:val="en-US" w:eastAsia="ru-RU"/>
              </w:rPr>
              <w:t>-0.3</w:t>
            </w:r>
          </w:p>
        </w:tc>
        <w:tc>
          <w:tcPr>
            <w:tcW w:w="1949" w:type="dxa"/>
          </w:tcPr>
          <w:p w14:paraId="0A22F05E" w14:textId="3526809F" w:rsidR="009303BC" w:rsidRPr="00AA0F44" w:rsidRDefault="009303BC" w:rsidP="009303B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6"/>
                <w:szCs w:val="26"/>
                <w:lang w:eastAsia="ru-RU"/>
              </w:rPr>
            </w:pPr>
            <w:r w:rsidRPr="005A0553">
              <w:t>0.000164</w:t>
            </w:r>
          </w:p>
        </w:tc>
        <w:tc>
          <w:tcPr>
            <w:tcW w:w="1949" w:type="dxa"/>
          </w:tcPr>
          <w:p w14:paraId="796C02B0" w14:textId="3648D5CB" w:rsidR="009303BC" w:rsidRPr="00AA0F44" w:rsidRDefault="009303BC" w:rsidP="009303B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6"/>
                <w:szCs w:val="26"/>
                <w:lang w:eastAsia="ru-RU"/>
              </w:rPr>
            </w:pPr>
            <w:r w:rsidRPr="009E746C">
              <w:t>0.000000</w:t>
            </w:r>
          </w:p>
        </w:tc>
        <w:tc>
          <w:tcPr>
            <w:tcW w:w="1949" w:type="dxa"/>
          </w:tcPr>
          <w:p w14:paraId="3FB01126" w14:textId="7CE4F13D" w:rsidR="009303BC" w:rsidRPr="00AA0F44" w:rsidRDefault="009303BC" w:rsidP="009303B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6"/>
                <w:szCs w:val="26"/>
                <w:lang w:eastAsia="ru-RU"/>
              </w:rPr>
            </w:pPr>
            <w:r w:rsidRPr="004C5C08">
              <w:t>0.000000</w:t>
            </w:r>
          </w:p>
        </w:tc>
        <w:tc>
          <w:tcPr>
            <w:tcW w:w="1949" w:type="dxa"/>
          </w:tcPr>
          <w:p w14:paraId="608EB858" w14:textId="2B3C2245" w:rsidR="009303BC" w:rsidRPr="00AA0F44" w:rsidRDefault="009303BC" w:rsidP="009303B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6"/>
                <w:szCs w:val="26"/>
                <w:lang w:eastAsia="ru-RU"/>
              </w:rPr>
            </w:pPr>
            <w:r w:rsidRPr="009C3C69">
              <w:t>0.000000</w:t>
            </w:r>
          </w:p>
        </w:tc>
      </w:tr>
      <w:tr w:rsidR="009303BC" w:rsidRPr="00D2033F" w14:paraId="3EFD1C7A" w14:textId="77777777" w:rsidTr="009274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</w:tcPr>
          <w:p w14:paraId="3F0F13F6" w14:textId="599AD1CF" w:rsidR="009303BC" w:rsidRDefault="009303BC" w:rsidP="009303BC">
            <w:pPr>
              <w:spacing w:line="360" w:lineRule="auto"/>
              <w:jc w:val="center"/>
              <w:rPr>
                <w:sz w:val="28"/>
                <w:szCs w:val="28"/>
                <w:lang w:val="en-US" w:eastAsia="ru-RU"/>
              </w:rPr>
            </w:pPr>
            <w:r>
              <w:rPr>
                <w:lang w:val="en-US" w:eastAsia="ru-RU"/>
              </w:rPr>
              <w:lastRenderedPageBreak/>
              <w:t>-0.2</w:t>
            </w:r>
          </w:p>
        </w:tc>
        <w:tc>
          <w:tcPr>
            <w:tcW w:w="1949" w:type="dxa"/>
          </w:tcPr>
          <w:p w14:paraId="407DA2C7" w14:textId="21212356" w:rsidR="009303BC" w:rsidRPr="00AA0F44" w:rsidRDefault="009303BC" w:rsidP="009303B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6"/>
                <w:szCs w:val="26"/>
                <w:lang w:eastAsia="ru-RU"/>
              </w:rPr>
            </w:pPr>
            <w:r w:rsidRPr="005A0553">
              <w:t>0.000013</w:t>
            </w:r>
          </w:p>
        </w:tc>
        <w:tc>
          <w:tcPr>
            <w:tcW w:w="1949" w:type="dxa"/>
          </w:tcPr>
          <w:p w14:paraId="2EDA810A" w14:textId="233E937B" w:rsidR="009303BC" w:rsidRPr="00AA0F44" w:rsidRDefault="009303BC" w:rsidP="009303B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6"/>
                <w:szCs w:val="26"/>
                <w:lang w:eastAsia="ru-RU"/>
              </w:rPr>
            </w:pPr>
            <w:r w:rsidRPr="009E746C">
              <w:t>0.000000</w:t>
            </w:r>
          </w:p>
        </w:tc>
        <w:tc>
          <w:tcPr>
            <w:tcW w:w="1949" w:type="dxa"/>
          </w:tcPr>
          <w:p w14:paraId="0F9520D2" w14:textId="7607A1B3" w:rsidR="009303BC" w:rsidRPr="00AA0F44" w:rsidRDefault="009303BC" w:rsidP="009303B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6"/>
                <w:szCs w:val="26"/>
                <w:lang w:eastAsia="ru-RU"/>
              </w:rPr>
            </w:pPr>
            <w:r w:rsidRPr="004C5C08">
              <w:t>0.000000</w:t>
            </w:r>
          </w:p>
        </w:tc>
        <w:tc>
          <w:tcPr>
            <w:tcW w:w="1949" w:type="dxa"/>
          </w:tcPr>
          <w:p w14:paraId="6718D701" w14:textId="3CFB7BC5" w:rsidR="009303BC" w:rsidRPr="00AA0F44" w:rsidRDefault="009303BC" w:rsidP="009303B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6"/>
                <w:szCs w:val="26"/>
                <w:lang w:eastAsia="ru-RU"/>
              </w:rPr>
            </w:pPr>
            <w:r w:rsidRPr="009C3C69">
              <w:t>0.000000</w:t>
            </w:r>
          </w:p>
        </w:tc>
      </w:tr>
      <w:tr w:rsidR="009303BC" w:rsidRPr="00D2033F" w14:paraId="0E8FB5F2" w14:textId="77777777" w:rsidTr="00927462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</w:tcPr>
          <w:p w14:paraId="676C5871" w14:textId="236FDEEC" w:rsidR="009303BC" w:rsidRDefault="009303BC" w:rsidP="009303BC">
            <w:pPr>
              <w:spacing w:line="360" w:lineRule="auto"/>
              <w:jc w:val="center"/>
              <w:rPr>
                <w:sz w:val="28"/>
                <w:szCs w:val="28"/>
                <w:lang w:val="en-US" w:eastAsia="ru-RU"/>
              </w:rPr>
            </w:pPr>
            <w:r>
              <w:rPr>
                <w:lang w:val="en-US" w:eastAsia="ru-RU"/>
              </w:rPr>
              <w:t>-0.1</w:t>
            </w:r>
          </w:p>
        </w:tc>
        <w:tc>
          <w:tcPr>
            <w:tcW w:w="1949" w:type="dxa"/>
          </w:tcPr>
          <w:p w14:paraId="4289C769" w14:textId="0F557057" w:rsidR="009303BC" w:rsidRPr="00AA0F44" w:rsidRDefault="009303BC" w:rsidP="009303B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6"/>
                <w:szCs w:val="26"/>
                <w:lang w:eastAsia="ru-RU"/>
              </w:rPr>
            </w:pPr>
            <w:r w:rsidRPr="005A0553">
              <w:t>0.000000</w:t>
            </w:r>
          </w:p>
        </w:tc>
        <w:tc>
          <w:tcPr>
            <w:tcW w:w="1949" w:type="dxa"/>
          </w:tcPr>
          <w:p w14:paraId="3AB3D140" w14:textId="32AC9B25" w:rsidR="009303BC" w:rsidRPr="00AA0F44" w:rsidRDefault="009303BC" w:rsidP="009303B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6"/>
                <w:szCs w:val="26"/>
                <w:lang w:eastAsia="ru-RU"/>
              </w:rPr>
            </w:pPr>
            <w:r w:rsidRPr="009E746C">
              <w:t>0.000000</w:t>
            </w:r>
          </w:p>
        </w:tc>
        <w:tc>
          <w:tcPr>
            <w:tcW w:w="1949" w:type="dxa"/>
          </w:tcPr>
          <w:p w14:paraId="1F6F5061" w14:textId="1DD349A3" w:rsidR="009303BC" w:rsidRPr="00AA0F44" w:rsidRDefault="009303BC" w:rsidP="009303B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6"/>
                <w:szCs w:val="26"/>
                <w:lang w:eastAsia="ru-RU"/>
              </w:rPr>
            </w:pPr>
            <w:r w:rsidRPr="004C5C08">
              <w:t>0.000000</w:t>
            </w:r>
          </w:p>
        </w:tc>
        <w:tc>
          <w:tcPr>
            <w:tcW w:w="1949" w:type="dxa"/>
          </w:tcPr>
          <w:p w14:paraId="0C6B61B3" w14:textId="16C81214" w:rsidR="009303BC" w:rsidRPr="00AA0F44" w:rsidRDefault="009303BC" w:rsidP="009303B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6"/>
                <w:szCs w:val="26"/>
                <w:lang w:eastAsia="ru-RU"/>
              </w:rPr>
            </w:pPr>
            <w:r w:rsidRPr="009C3C69">
              <w:t>0.000000</w:t>
            </w:r>
          </w:p>
        </w:tc>
      </w:tr>
      <w:tr w:rsidR="009303BC" w:rsidRPr="00D2033F" w14:paraId="25CCE242" w14:textId="77777777" w:rsidTr="009274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</w:tcPr>
          <w:p w14:paraId="60DFAF14" w14:textId="15C7CCB8" w:rsidR="009303BC" w:rsidRDefault="009303BC" w:rsidP="009303BC">
            <w:pPr>
              <w:spacing w:line="360" w:lineRule="auto"/>
              <w:jc w:val="center"/>
              <w:rPr>
                <w:sz w:val="28"/>
                <w:szCs w:val="28"/>
                <w:lang w:val="en-US" w:eastAsia="ru-RU"/>
              </w:rPr>
            </w:pPr>
            <w:r>
              <w:rPr>
                <w:lang w:val="en-US" w:eastAsia="ru-RU"/>
              </w:rPr>
              <w:t>0.0</w:t>
            </w:r>
          </w:p>
        </w:tc>
        <w:tc>
          <w:tcPr>
            <w:tcW w:w="1949" w:type="dxa"/>
          </w:tcPr>
          <w:p w14:paraId="004C703B" w14:textId="5BC361C4" w:rsidR="009303BC" w:rsidRPr="00AA0F44" w:rsidRDefault="009303BC" w:rsidP="009303B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6"/>
                <w:szCs w:val="26"/>
                <w:lang w:eastAsia="ru-RU"/>
              </w:rPr>
            </w:pPr>
            <w:r w:rsidRPr="005A0553">
              <w:t>0.000000</w:t>
            </w:r>
          </w:p>
        </w:tc>
        <w:tc>
          <w:tcPr>
            <w:tcW w:w="1949" w:type="dxa"/>
          </w:tcPr>
          <w:p w14:paraId="0F7A325F" w14:textId="22C89C88" w:rsidR="009303BC" w:rsidRPr="00AA0F44" w:rsidRDefault="009303BC" w:rsidP="009303B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6"/>
                <w:szCs w:val="26"/>
                <w:lang w:eastAsia="ru-RU"/>
              </w:rPr>
            </w:pPr>
            <w:r w:rsidRPr="009E746C">
              <w:t>0.000000</w:t>
            </w:r>
          </w:p>
        </w:tc>
        <w:tc>
          <w:tcPr>
            <w:tcW w:w="1949" w:type="dxa"/>
          </w:tcPr>
          <w:p w14:paraId="5DEB1D0F" w14:textId="4DBCC48F" w:rsidR="009303BC" w:rsidRPr="00AA0F44" w:rsidRDefault="009303BC" w:rsidP="009303B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6"/>
                <w:szCs w:val="26"/>
                <w:lang w:eastAsia="ru-RU"/>
              </w:rPr>
            </w:pPr>
            <w:r w:rsidRPr="004C5C08">
              <w:t>0.000000</w:t>
            </w:r>
          </w:p>
        </w:tc>
        <w:tc>
          <w:tcPr>
            <w:tcW w:w="1949" w:type="dxa"/>
          </w:tcPr>
          <w:p w14:paraId="1FC6B9A6" w14:textId="146A571E" w:rsidR="009303BC" w:rsidRPr="00AA0F44" w:rsidRDefault="009303BC" w:rsidP="009303B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6"/>
                <w:szCs w:val="26"/>
                <w:lang w:eastAsia="ru-RU"/>
              </w:rPr>
            </w:pPr>
            <w:r w:rsidRPr="009C3C69">
              <w:t>0.000000</w:t>
            </w:r>
          </w:p>
        </w:tc>
      </w:tr>
      <w:tr w:rsidR="009303BC" w:rsidRPr="00D2033F" w14:paraId="7470F29A" w14:textId="77777777" w:rsidTr="00927462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</w:tcPr>
          <w:p w14:paraId="2465AF10" w14:textId="2D055F2D" w:rsidR="009303BC" w:rsidRDefault="009303BC" w:rsidP="009303BC">
            <w:pPr>
              <w:spacing w:line="360" w:lineRule="auto"/>
              <w:jc w:val="center"/>
              <w:rPr>
                <w:sz w:val="28"/>
                <w:szCs w:val="28"/>
                <w:lang w:val="en-US" w:eastAsia="ru-RU"/>
              </w:rPr>
            </w:pPr>
            <w:r>
              <w:rPr>
                <w:lang w:val="en-US" w:eastAsia="ru-RU"/>
              </w:rPr>
              <w:t>0.1</w:t>
            </w:r>
          </w:p>
        </w:tc>
        <w:tc>
          <w:tcPr>
            <w:tcW w:w="1949" w:type="dxa"/>
          </w:tcPr>
          <w:p w14:paraId="6BF9AFE2" w14:textId="718A83D4" w:rsidR="009303BC" w:rsidRPr="00AA0F44" w:rsidRDefault="009303BC" w:rsidP="009303B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6"/>
                <w:szCs w:val="26"/>
                <w:lang w:eastAsia="ru-RU"/>
              </w:rPr>
            </w:pPr>
            <w:r w:rsidRPr="005A0553">
              <w:t>0.000000</w:t>
            </w:r>
          </w:p>
        </w:tc>
        <w:tc>
          <w:tcPr>
            <w:tcW w:w="1949" w:type="dxa"/>
          </w:tcPr>
          <w:p w14:paraId="64DD5E58" w14:textId="0529C8D4" w:rsidR="009303BC" w:rsidRPr="00AA0F44" w:rsidRDefault="009303BC" w:rsidP="009303B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6"/>
                <w:szCs w:val="26"/>
                <w:lang w:eastAsia="ru-RU"/>
              </w:rPr>
            </w:pPr>
            <w:r w:rsidRPr="009E746C">
              <w:t>0.000000</w:t>
            </w:r>
          </w:p>
        </w:tc>
        <w:tc>
          <w:tcPr>
            <w:tcW w:w="1949" w:type="dxa"/>
          </w:tcPr>
          <w:p w14:paraId="1B794FE1" w14:textId="5DCD93B0" w:rsidR="009303BC" w:rsidRPr="00AA0F44" w:rsidRDefault="009303BC" w:rsidP="009303B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6"/>
                <w:szCs w:val="26"/>
                <w:lang w:eastAsia="ru-RU"/>
              </w:rPr>
            </w:pPr>
            <w:r w:rsidRPr="004C5C08">
              <w:t>0.000000</w:t>
            </w:r>
          </w:p>
        </w:tc>
        <w:tc>
          <w:tcPr>
            <w:tcW w:w="1949" w:type="dxa"/>
          </w:tcPr>
          <w:p w14:paraId="17FA3286" w14:textId="4E9CE92C" w:rsidR="009303BC" w:rsidRPr="00AA0F44" w:rsidRDefault="009303BC" w:rsidP="009303B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6"/>
                <w:szCs w:val="26"/>
                <w:lang w:eastAsia="ru-RU"/>
              </w:rPr>
            </w:pPr>
            <w:r w:rsidRPr="009C3C69">
              <w:t>0.000000</w:t>
            </w:r>
          </w:p>
        </w:tc>
      </w:tr>
      <w:tr w:rsidR="009303BC" w:rsidRPr="00D2033F" w14:paraId="0E82F158" w14:textId="77777777" w:rsidTr="009274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</w:tcPr>
          <w:p w14:paraId="22F14506" w14:textId="4220FAE5" w:rsidR="009303BC" w:rsidRDefault="009303BC" w:rsidP="009303BC">
            <w:pPr>
              <w:spacing w:line="360" w:lineRule="auto"/>
              <w:jc w:val="center"/>
              <w:rPr>
                <w:sz w:val="28"/>
                <w:szCs w:val="28"/>
                <w:lang w:val="en-US" w:eastAsia="ru-RU"/>
              </w:rPr>
            </w:pPr>
            <w:r>
              <w:rPr>
                <w:lang w:val="en-US" w:eastAsia="ru-RU"/>
              </w:rPr>
              <w:t>0.2</w:t>
            </w:r>
          </w:p>
        </w:tc>
        <w:tc>
          <w:tcPr>
            <w:tcW w:w="1949" w:type="dxa"/>
          </w:tcPr>
          <w:p w14:paraId="1CF1AF74" w14:textId="69F03DDF" w:rsidR="009303BC" w:rsidRPr="00AA0F44" w:rsidRDefault="009303BC" w:rsidP="009303B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6"/>
                <w:szCs w:val="26"/>
                <w:lang w:eastAsia="ru-RU"/>
              </w:rPr>
            </w:pPr>
            <w:r w:rsidRPr="005A0553">
              <w:t>0.000009</w:t>
            </w:r>
          </w:p>
        </w:tc>
        <w:tc>
          <w:tcPr>
            <w:tcW w:w="1949" w:type="dxa"/>
          </w:tcPr>
          <w:p w14:paraId="7EE4B86C" w14:textId="2F0A2211" w:rsidR="009303BC" w:rsidRPr="00AA0F44" w:rsidRDefault="009303BC" w:rsidP="009303B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6"/>
                <w:szCs w:val="26"/>
                <w:lang w:eastAsia="ru-RU"/>
              </w:rPr>
            </w:pPr>
            <w:r w:rsidRPr="009E746C">
              <w:t>0.000000</w:t>
            </w:r>
          </w:p>
        </w:tc>
        <w:tc>
          <w:tcPr>
            <w:tcW w:w="1949" w:type="dxa"/>
          </w:tcPr>
          <w:p w14:paraId="27840BC9" w14:textId="32A7BCCD" w:rsidR="009303BC" w:rsidRPr="00AA0F44" w:rsidRDefault="009303BC" w:rsidP="009303B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6"/>
                <w:szCs w:val="26"/>
                <w:lang w:eastAsia="ru-RU"/>
              </w:rPr>
            </w:pPr>
            <w:r w:rsidRPr="004C5C08">
              <w:t>0.000000</w:t>
            </w:r>
          </w:p>
        </w:tc>
        <w:tc>
          <w:tcPr>
            <w:tcW w:w="1949" w:type="dxa"/>
          </w:tcPr>
          <w:p w14:paraId="0FC4DDF0" w14:textId="74AA1D90" w:rsidR="009303BC" w:rsidRPr="00AA0F44" w:rsidRDefault="009303BC" w:rsidP="009303B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6"/>
                <w:szCs w:val="26"/>
                <w:lang w:eastAsia="ru-RU"/>
              </w:rPr>
            </w:pPr>
            <w:r w:rsidRPr="009C3C69">
              <w:t>0.000000</w:t>
            </w:r>
          </w:p>
        </w:tc>
      </w:tr>
      <w:tr w:rsidR="009303BC" w:rsidRPr="00D2033F" w14:paraId="49D306AB" w14:textId="77777777" w:rsidTr="00927462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</w:tcPr>
          <w:p w14:paraId="6A0AFE8B" w14:textId="0645E9DA" w:rsidR="009303BC" w:rsidRDefault="009303BC" w:rsidP="009303BC">
            <w:pPr>
              <w:spacing w:line="360" w:lineRule="auto"/>
              <w:jc w:val="center"/>
              <w:rPr>
                <w:sz w:val="28"/>
                <w:szCs w:val="28"/>
                <w:lang w:val="en-US" w:eastAsia="ru-RU"/>
              </w:rPr>
            </w:pPr>
            <w:r>
              <w:rPr>
                <w:lang w:val="en-US" w:eastAsia="ru-RU"/>
              </w:rPr>
              <w:t>0.3</w:t>
            </w:r>
          </w:p>
        </w:tc>
        <w:tc>
          <w:tcPr>
            <w:tcW w:w="1949" w:type="dxa"/>
          </w:tcPr>
          <w:p w14:paraId="42D40BA3" w14:textId="4082768B" w:rsidR="009303BC" w:rsidRPr="00AA0F44" w:rsidRDefault="009303BC" w:rsidP="009303B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6"/>
                <w:szCs w:val="26"/>
                <w:lang w:eastAsia="ru-RU"/>
              </w:rPr>
            </w:pPr>
            <w:r w:rsidRPr="005A0553">
              <w:t>0.000097</w:t>
            </w:r>
          </w:p>
        </w:tc>
        <w:tc>
          <w:tcPr>
            <w:tcW w:w="1949" w:type="dxa"/>
          </w:tcPr>
          <w:p w14:paraId="5BCF50B1" w14:textId="32C9B0BB" w:rsidR="009303BC" w:rsidRPr="00AA0F44" w:rsidRDefault="009303BC" w:rsidP="009303B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6"/>
                <w:szCs w:val="26"/>
                <w:lang w:eastAsia="ru-RU"/>
              </w:rPr>
            </w:pPr>
            <w:r w:rsidRPr="009E746C">
              <w:t>0.000000</w:t>
            </w:r>
          </w:p>
        </w:tc>
        <w:tc>
          <w:tcPr>
            <w:tcW w:w="1949" w:type="dxa"/>
          </w:tcPr>
          <w:p w14:paraId="3B578665" w14:textId="6802D398" w:rsidR="009303BC" w:rsidRPr="00AA0F44" w:rsidRDefault="009303BC" w:rsidP="009303B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6"/>
                <w:szCs w:val="26"/>
                <w:lang w:eastAsia="ru-RU"/>
              </w:rPr>
            </w:pPr>
            <w:r w:rsidRPr="004C5C08">
              <w:t>0.000000</w:t>
            </w:r>
          </w:p>
        </w:tc>
        <w:tc>
          <w:tcPr>
            <w:tcW w:w="1949" w:type="dxa"/>
          </w:tcPr>
          <w:p w14:paraId="27CBA058" w14:textId="3D3D22AF" w:rsidR="009303BC" w:rsidRPr="00AA0F44" w:rsidRDefault="009303BC" w:rsidP="009303B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6"/>
                <w:szCs w:val="26"/>
                <w:lang w:eastAsia="ru-RU"/>
              </w:rPr>
            </w:pPr>
            <w:r w:rsidRPr="009C3C69">
              <w:t>0.000000</w:t>
            </w:r>
          </w:p>
        </w:tc>
      </w:tr>
      <w:tr w:rsidR="009303BC" w:rsidRPr="009C312F" w14:paraId="4D540278" w14:textId="77777777" w:rsidTr="009274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</w:tcPr>
          <w:p w14:paraId="11B22357" w14:textId="19253C26" w:rsidR="009303BC" w:rsidRDefault="009303BC" w:rsidP="009303BC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0.4</w:t>
            </w:r>
          </w:p>
        </w:tc>
        <w:tc>
          <w:tcPr>
            <w:tcW w:w="1949" w:type="dxa"/>
          </w:tcPr>
          <w:p w14:paraId="5893A8CE" w14:textId="680A86DD" w:rsidR="009303BC" w:rsidRPr="00036DA5" w:rsidRDefault="009303BC" w:rsidP="009303B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0553">
              <w:t>0.000509</w:t>
            </w:r>
          </w:p>
        </w:tc>
        <w:tc>
          <w:tcPr>
            <w:tcW w:w="1949" w:type="dxa"/>
          </w:tcPr>
          <w:p w14:paraId="6D1E2E2D" w14:textId="7E8DC581" w:rsidR="009303BC" w:rsidRPr="00036DA5" w:rsidRDefault="009303BC" w:rsidP="009303B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E746C">
              <w:t>0.000003</w:t>
            </w:r>
          </w:p>
        </w:tc>
        <w:tc>
          <w:tcPr>
            <w:tcW w:w="1949" w:type="dxa"/>
          </w:tcPr>
          <w:p w14:paraId="74CEB7EA" w14:textId="4F7C673A" w:rsidR="009303BC" w:rsidRPr="00036DA5" w:rsidRDefault="009303BC" w:rsidP="009303B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C5C08">
              <w:t>0.000000</w:t>
            </w:r>
          </w:p>
        </w:tc>
        <w:tc>
          <w:tcPr>
            <w:tcW w:w="1949" w:type="dxa"/>
          </w:tcPr>
          <w:p w14:paraId="7A028277" w14:textId="6D6879B3" w:rsidR="009303BC" w:rsidRPr="002E65B7" w:rsidRDefault="009303BC" w:rsidP="009303B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ru-RU"/>
              </w:rPr>
            </w:pPr>
            <w:r w:rsidRPr="009C3C69">
              <w:t>0.000000</w:t>
            </w:r>
          </w:p>
        </w:tc>
      </w:tr>
      <w:tr w:rsidR="009303BC" w:rsidRPr="009C312F" w14:paraId="1357E179" w14:textId="77777777" w:rsidTr="00927462">
        <w:trPr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</w:tcPr>
          <w:p w14:paraId="2AEF9D85" w14:textId="2C6EBBC5" w:rsidR="009303BC" w:rsidRDefault="009303BC" w:rsidP="009303BC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0.5</w:t>
            </w:r>
          </w:p>
        </w:tc>
        <w:tc>
          <w:tcPr>
            <w:tcW w:w="1949" w:type="dxa"/>
          </w:tcPr>
          <w:p w14:paraId="5EC27958" w14:textId="76E4BA5A" w:rsidR="009303BC" w:rsidRPr="00036DA5" w:rsidRDefault="009303BC" w:rsidP="009303B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0553">
              <w:t>0.001827</w:t>
            </w:r>
          </w:p>
        </w:tc>
        <w:tc>
          <w:tcPr>
            <w:tcW w:w="1949" w:type="dxa"/>
          </w:tcPr>
          <w:p w14:paraId="21DD286E" w14:textId="1FDEE252" w:rsidR="009303BC" w:rsidRPr="00036DA5" w:rsidRDefault="009303BC" w:rsidP="009303B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E746C">
              <w:t>0.000030</w:t>
            </w:r>
          </w:p>
        </w:tc>
        <w:tc>
          <w:tcPr>
            <w:tcW w:w="1949" w:type="dxa"/>
          </w:tcPr>
          <w:p w14:paraId="7BCFD60C" w14:textId="72910352" w:rsidR="009303BC" w:rsidRPr="00036DA5" w:rsidRDefault="009303BC" w:rsidP="009303B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5C08">
              <w:t>0.000000</w:t>
            </w:r>
          </w:p>
        </w:tc>
        <w:tc>
          <w:tcPr>
            <w:tcW w:w="1949" w:type="dxa"/>
          </w:tcPr>
          <w:p w14:paraId="457ACEAF" w14:textId="5C11B7F8" w:rsidR="009303BC" w:rsidRPr="002E65B7" w:rsidRDefault="009303BC" w:rsidP="009303B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ru-RU"/>
              </w:rPr>
            </w:pPr>
            <w:r w:rsidRPr="009C3C69">
              <w:t>0.000000</w:t>
            </w:r>
          </w:p>
        </w:tc>
      </w:tr>
      <w:tr w:rsidR="009303BC" w:rsidRPr="00506CCE" w14:paraId="6204652D" w14:textId="77777777" w:rsidTr="009274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</w:tcPr>
          <w:p w14:paraId="2D71A6E4" w14:textId="66A7167C" w:rsidR="009303BC" w:rsidRDefault="009303BC" w:rsidP="009303BC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0.6</w:t>
            </w:r>
          </w:p>
        </w:tc>
        <w:tc>
          <w:tcPr>
            <w:tcW w:w="1949" w:type="dxa"/>
          </w:tcPr>
          <w:p w14:paraId="15F6AF18" w14:textId="3FCE0861" w:rsidR="009303BC" w:rsidRPr="00036DA5" w:rsidRDefault="009303BC" w:rsidP="009303B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0553">
              <w:t>0.005148</w:t>
            </w:r>
          </w:p>
        </w:tc>
        <w:tc>
          <w:tcPr>
            <w:tcW w:w="1949" w:type="dxa"/>
          </w:tcPr>
          <w:p w14:paraId="7F9EACB1" w14:textId="449D3264" w:rsidR="009303BC" w:rsidRPr="00036DA5" w:rsidRDefault="009303BC" w:rsidP="009303B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E746C">
              <w:t>0.000213</w:t>
            </w:r>
          </w:p>
        </w:tc>
        <w:tc>
          <w:tcPr>
            <w:tcW w:w="1949" w:type="dxa"/>
          </w:tcPr>
          <w:p w14:paraId="707C44B6" w14:textId="4039462B" w:rsidR="009303BC" w:rsidRPr="00036DA5" w:rsidRDefault="009303BC" w:rsidP="009303B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C5C08">
              <w:t>0.000000</w:t>
            </w:r>
          </w:p>
        </w:tc>
        <w:tc>
          <w:tcPr>
            <w:tcW w:w="1949" w:type="dxa"/>
          </w:tcPr>
          <w:p w14:paraId="7C1C3AB0" w14:textId="2ECB8D52" w:rsidR="009303BC" w:rsidRPr="002E65B7" w:rsidRDefault="009303BC" w:rsidP="009303B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ru-RU"/>
              </w:rPr>
            </w:pPr>
            <w:r w:rsidRPr="009C3C69">
              <w:t>0.000000</w:t>
            </w:r>
          </w:p>
        </w:tc>
      </w:tr>
      <w:tr w:rsidR="009303BC" w:rsidRPr="00506CCE" w14:paraId="1F163702" w14:textId="77777777" w:rsidTr="00927462">
        <w:trPr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</w:tcPr>
          <w:p w14:paraId="5DAA5746" w14:textId="006FDA37" w:rsidR="009303BC" w:rsidRDefault="009303BC" w:rsidP="009303BC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0.7</w:t>
            </w:r>
          </w:p>
        </w:tc>
        <w:tc>
          <w:tcPr>
            <w:tcW w:w="1949" w:type="dxa"/>
          </w:tcPr>
          <w:p w14:paraId="49F0D56C" w14:textId="5E244A7A" w:rsidR="009303BC" w:rsidRPr="00036DA5" w:rsidRDefault="009303BC" w:rsidP="009303B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0553">
              <w:t>0.012294</w:t>
            </w:r>
          </w:p>
        </w:tc>
        <w:tc>
          <w:tcPr>
            <w:tcW w:w="1949" w:type="dxa"/>
          </w:tcPr>
          <w:p w14:paraId="01BD4E61" w14:textId="5DA2EE8F" w:rsidR="009303BC" w:rsidRPr="00036DA5" w:rsidRDefault="009303BC" w:rsidP="009303B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E746C">
              <w:t>0.001096</w:t>
            </w:r>
          </w:p>
        </w:tc>
        <w:tc>
          <w:tcPr>
            <w:tcW w:w="1949" w:type="dxa"/>
          </w:tcPr>
          <w:p w14:paraId="3F6DE754" w14:textId="7045B051" w:rsidR="009303BC" w:rsidRPr="00036DA5" w:rsidRDefault="009303BC" w:rsidP="009303B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5C08">
              <w:t>0.000002</w:t>
            </w:r>
          </w:p>
        </w:tc>
        <w:tc>
          <w:tcPr>
            <w:tcW w:w="1949" w:type="dxa"/>
          </w:tcPr>
          <w:p w14:paraId="6AE2EFCB" w14:textId="51F94FAA" w:rsidR="009303BC" w:rsidRPr="002E65B7" w:rsidRDefault="009303BC" w:rsidP="009303B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ru-RU"/>
              </w:rPr>
            </w:pPr>
            <w:r w:rsidRPr="009C3C69">
              <w:t>0.000000</w:t>
            </w:r>
          </w:p>
        </w:tc>
      </w:tr>
      <w:tr w:rsidR="009303BC" w:rsidRPr="00506CCE" w14:paraId="29C082BF" w14:textId="77777777" w:rsidTr="009274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</w:tcPr>
          <w:p w14:paraId="32490FBC" w14:textId="1FEDA98D" w:rsidR="009303BC" w:rsidRDefault="009303BC" w:rsidP="009303BC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0.8</w:t>
            </w:r>
          </w:p>
        </w:tc>
        <w:tc>
          <w:tcPr>
            <w:tcW w:w="1949" w:type="dxa"/>
          </w:tcPr>
          <w:p w14:paraId="0B136386" w14:textId="314A10F9" w:rsidR="009303BC" w:rsidRPr="00036DA5" w:rsidRDefault="009303BC" w:rsidP="009303B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0553">
              <w:t>0.026016</w:t>
            </w:r>
          </w:p>
        </w:tc>
        <w:tc>
          <w:tcPr>
            <w:tcW w:w="1949" w:type="dxa"/>
          </w:tcPr>
          <w:p w14:paraId="4E338A6D" w14:textId="4EA6C1AF" w:rsidR="009303BC" w:rsidRPr="00036DA5" w:rsidRDefault="009303BC" w:rsidP="009303B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E746C">
              <w:t>0.004511</w:t>
            </w:r>
          </w:p>
        </w:tc>
        <w:tc>
          <w:tcPr>
            <w:tcW w:w="1949" w:type="dxa"/>
          </w:tcPr>
          <w:p w14:paraId="03E1A2D4" w14:textId="3C8A0551" w:rsidR="009303BC" w:rsidRPr="00036DA5" w:rsidRDefault="009303BC" w:rsidP="009303B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C5C08">
              <w:t>0.000066</w:t>
            </w:r>
          </w:p>
        </w:tc>
        <w:tc>
          <w:tcPr>
            <w:tcW w:w="1949" w:type="dxa"/>
          </w:tcPr>
          <w:p w14:paraId="37ED6821" w14:textId="64721488" w:rsidR="009303BC" w:rsidRPr="002E65B7" w:rsidRDefault="009303BC" w:rsidP="009303B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ru-RU"/>
              </w:rPr>
            </w:pPr>
            <w:r w:rsidRPr="009C3C69">
              <w:t>0.000000</w:t>
            </w:r>
          </w:p>
        </w:tc>
      </w:tr>
      <w:tr w:rsidR="009303BC" w:rsidRPr="00506CCE" w14:paraId="72325082" w14:textId="77777777" w:rsidTr="00927462">
        <w:trPr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</w:tcPr>
          <w:p w14:paraId="59649B2C" w14:textId="19FD9D10" w:rsidR="009303BC" w:rsidRDefault="009303BC" w:rsidP="009303BC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0.9</w:t>
            </w:r>
          </w:p>
        </w:tc>
        <w:tc>
          <w:tcPr>
            <w:tcW w:w="1949" w:type="dxa"/>
          </w:tcPr>
          <w:p w14:paraId="35AD142A" w14:textId="0179F475" w:rsidR="009303BC" w:rsidRPr="00036DA5" w:rsidRDefault="009303BC" w:rsidP="009303B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0553">
              <w:t>0.050219</w:t>
            </w:r>
          </w:p>
        </w:tc>
        <w:tc>
          <w:tcPr>
            <w:tcW w:w="1949" w:type="dxa"/>
          </w:tcPr>
          <w:p w14:paraId="335B83BD" w14:textId="6E613954" w:rsidR="009303BC" w:rsidRPr="00036DA5" w:rsidRDefault="009303BC" w:rsidP="009303B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E746C">
              <w:t>0.015656</w:t>
            </w:r>
          </w:p>
        </w:tc>
        <w:tc>
          <w:tcPr>
            <w:tcW w:w="1949" w:type="dxa"/>
          </w:tcPr>
          <w:p w14:paraId="14382DAC" w14:textId="15FAD1DD" w:rsidR="009303BC" w:rsidRPr="00036DA5" w:rsidRDefault="009303BC" w:rsidP="009303B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5C08">
              <w:t>0.001332</w:t>
            </w:r>
          </w:p>
        </w:tc>
        <w:tc>
          <w:tcPr>
            <w:tcW w:w="1949" w:type="dxa"/>
          </w:tcPr>
          <w:p w14:paraId="03A1D342" w14:textId="078A9534" w:rsidR="009303BC" w:rsidRPr="002E65B7" w:rsidRDefault="009303BC" w:rsidP="009303B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ru-RU"/>
              </w:rPr>
            </w:pPr>
            <w:r w:rsidRPr="009C3C69">
              <w:t>0.000048</w:t>
            </w:r>
          </w:p>
        </w:tc>
      </w:tr>
      <w:tr w:rsidR="00EB16AE" w:rsidRPr="00506CCE" w14:paraId="3CF45C71" w14:textId="77777777" w:rsidTr="009274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</w:tcPr>
          <w:p w14:paraId="78068093" w14:textId="17F89FD2" w:rsidR="00EB16AE" w:rsidRPr="00EB16AE" w:rsidRDefault="00EB16AE" w:rsidP="00EB16AE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.0</w:t>
            </w:r>
          </w:p>
        </w:tc>
        <w:tc>
          <w:tcPr>
            <w:tcW w:w="1949" w:type="dxa"/>
          </w:tcPr>
          <w:p w14:paraId="2C7F8DE6" w14:textId="7C670B66" w:rsidR="00EB16AE" w:rsidRPr="005A0553" w:rsidRDefault="00EB16AE" w:rsidP="00EB16A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B16AE">
              <w:t>0.090186</w:t>
            </w:r>
          </w:p>
        </w:tc>
        <w:tc>
          <w:tcPr>
            <w:tcW w:w="1949" w:type="dxa"/>
          </w:tcPr>
          <w:p w14:paraId="34738C31" w14:textId="14C92001" w:rsidR="00EB16AE" w:rsidRPr="009E746C" w:rsidRDefault="00EB16AE" w:rsidP="00EB16A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B16AE">
              <w:t>0.047512</w:t>
            </w:r>
          </w:p>
        </w:tc>
        <w:tc>
          <w:tcPr>
            <w:tcW w:w="1949" w:type="dxa"/>
          </w:tcPr>
          <w:p w14:paraId="4FD61342" w14:textId="02DD9305" w:rsidR="00EB16AE" w:rsidRPr="004C5C08" w:rsidRDefault="00EB16AE" w:rsidP="00EB16A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B16AE">
              <w:t>0.019600</w:t>
            </w:r>
          </w:p>
        </w:tc>
        <w:tc>
          <w:tcPr>
            <w:tcW w:w="1949" w:type="dxa"/>
          </w:tcPr>
          <w:p w14:paraId="62ADB48C" w14:textId="095DD354" w:rsidR="00EB16AE" w:rsidRPr="009C3C69" w:rsidRDefault="00EB16AE" w:rsidP="00EB16A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B16AE">
              <w:t>0.009900</w:t>
            </w:r>
          </w:p>
        </w:tc>
      </w:tr>
    </w:tbl>
    <w:p w14:paraId="3C6B813D" w14:textId="77777777" w:rsidR="00012B33" w:rsidRDefault="00012B33" w:rsidP="00012B33">
      <w:pPr>
        <w:keepNext/>
        <w:spacing w:line="360" w:lineRule="auto"/>
        <w:ind w:left="-1134"/>
        <w:jc w:val="both"/>
      </w:pPr>
      <w:r w:rsidRPr="00012B33">
        <w:rPr>
          <w:b/>
          <w:noProof/>
          <w:sz w:val="28"/>
          <w:szCs w:val="28"/>
          <w:lang w:val="en-US" w:eastAsia="ru-RU"/>
        </w:rPr>
        <w:lastRenderedPageBreak/>
        <w:drawing>
          <wp:inline distT="0" distB="0" distL="0" distR="0" wp14:anchorId="575F48AB" wp14:editId="0FE8029E">
            <wp:extent cx="6858000" cy="4709331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73583" cy="4720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0C0B7" w14:textId="48EB340A" w:rsidR="004274DA" w:rsidRPr="00012B33" w:rsidRDefault="00012B33" w:rsidP="00012B33">
      <w:pPr>
        <w:pStyle w:val="a5"/>
        <w:jc w:val="both"/>
        <w:rPr>
          <w:b/>
          <w:i w:val="0"/>
          <w:color w:val="auto"/>
          <w:sz w:val="28"/>
          <w:szCs w:val="28"/>
          <w:lang w:eastAsia="ru-RU"/>
        </w:rPr>
      </w:pPr>
      <w:r>
        <w:rPr>
          <w:i w:val="0"/>
          <w:color w:val="auto"/>
        </w:rPr>
        <w:t xml:space="preserve">Рисунок 16. Графики </w:t>
      </w:r>
      <w:r>
        <w:rPr>
          <w:i w:val="0"/>
          <w:color w:val="auto"/>
          <w:lang w:val="en-US"/>
        </w:rPr>
        <w:t>ln</w:t>
      </w:r>
      <w:r w:rsidRPr="00012B33">
        <w:rPr>
          <w:i w:val="0"/>
          <w:color w:val="auto"/>
        </w:rPr>
        <w:t xml:space="preserve">(1 + </w:t>
      </w:r>
      <w:r>
        <w:rPr>
          <w:i w:val="0"/>
          <w:color w:val="auto"/>
          <w:lang w:val="en-US"/>
        </w:rPr>
        <w:t>x</w:t>
      </w:r>
      <w:r w:rsidRPr="00012B33">
        <w:rPr>
          <w:i w:val="0"/>
          <w:color w:val="auto"/>
        </w:rPr>
        <w:t xml:space="preserve">) </w:t>
      </w:r>
      <w:r>
        <w:rPr>
          <w:i w:val="0"/>
          <w:color w:val="auto"/>
        </w:rPr>
        <w:t>для попарного суммирования.</w:t>
      </w:r>
    </w:p>
    <w:p w14:paraId="2ABE1ADA" w14:textId="7C33E52D" w:rsidR="004274DA" w:rsidRPr="0047765B" w:rsidRDefault="00CC1B78" w:rsidP="0047765B">
      <w:pPr>
        <w:pStyle w:val="aa"/>
        <w:numPr>
          <w:ilvl w:val="1"/>
          <w:numId w:val="12"/>
        </w:numPr>
        <w:spacing w:line="360" w:lineRule="auto"/>
        <w:jc w:val="both"/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b/>
                <w:i/>
                <w:sz w:val="26"/>
                <w:szCs w:val="26"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sz w:val="26"/>
                <w:szCs w:val="26"/>
                <w:lang w:val="en-US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sz w:val="26"/>
                <w:szCs w:val="26"/>
                <w:lang w:val="en-US"/>
              </w:rPr>
              <m:t>x</m:t>
            </m:r>
          </m:sup>
        </m:sSup>
      </m:oMath>
      <w:r w:rsidR="004274DA" w:rsidRPr="0047765B">
        <w:rPr>
          <w:rFonts w:eastAsiaTheme="minorEastAsia"/>
          <w:b/>
          <w:i/>
          <w:sz w:val="26"/>
          <w:szCs w:val="26"/>
        </w:rPr>
        <w:t xml:space="preserve"> </w:t>
      </w:r>
      <w:r w:rsidR="004274DA" w:rsidRPr="0047765B">
        <w:rPr>
          <w:rFonts w:eastAsiaTheme="minorEastAsia"/>
          <w:lang w:val="en-US"/>
        </w:rPr>
        <w:t>n</w:t>
      </w:r>
      <w:r w:rsidR="004274DA" w:rsidRPr="0047765B">
        <w:rPr>
          <w:rFonts w:eastAsiaTheme="minorEastAsia"/>
        </w:rPr>
        <w:t xml:space="preserve"> от 1 до 20, </w:t>
      </w:r>
      <w:r w:rsidR="004274DA" w:rsidRPr="0047765B">
        <w:rPr>
          <w:rFonts w:eastAsiaTheme="minorEastAsia"/>
          <w:lang w:val="en-US"/>
        </w:rPr>
        <w:t>x</w:t>
      </w:r>
      <w:r w:rsidR="004274DA" w:rsidRPr="0047765B">
        <w:rPr>
          <w:rFonts w:eastAsiaTheme="minorEastAsia"/>
        </w:rPr>
        <w:t xml:space="preserve"> = 5.0</w:t>
      </w:r>
      <w:r w:rsidR="00963083" w:rsidRPr="0047765B">
        <w:rPr>
          <w:rFonts w:eastAsiaTheme="minorEastAsia"/>
        </w:rPr>
        <w:t xml:space="preserve"> (рисунок 17)</w:t>
      </w:r>
    </w:p>
    <w:p w14:paraId="6ACEA537" w14:textId="78D370A8" w:rsidR="00717BCB" w:rsidRPr="0085399A" w:rsidRDefault="00717BCB" w:rsidP="00717BCB">
      <w:pPr>
        <w:pStyle w:val="a5"/>
        <w:keepNext/>
        <w:rPr>
          <w:i w:val="0"/>
          <w:color w:val="auto"/>
        </w:rPr>
      </w:pPr>
      <w:r>
        <w:rPr>
          <w:i w:val="0"/>
          <w:color w:val="auto"/>
        </w:rPr>
        <w:t xml:space="preserve">Таблица </w:t>
      </w:r>
      <w:r w:rsidRPr="0085399A">
        <w:rPr>
          <w:i w:val="0"/>
          <w:color w:val="auto"/>
        </w:rPr>
        <w:t>12</w:t>
      </w:r>
      <w:r>
        <w:rPr>
          <w:i w:val="0"/>
          <w:color w:val="auto"/>
        </w:rPr>
        <w:t>.</w:t>
      </w:r>
      <w:r w:rsidRPr="0085399A">
        <w:rPr>
          <w:i w:val="0"/>
          <w:color w:val="auto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 w:val="0"/>
                <w:color w:val="auto"/>
                <w:sz w:val="20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color w:val="auto"/>
                <w:sz w:val="20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/>
                <w:color w:val="auto"/>
                <w:sz w:val="20"/>
                <w:lang w:val="en-US"/>
              </w:rPr>
              <m:t>x</m:t>
            </m:r>
          </m:sup>
        </m:sSup>
      </m:oMath>
      <w:r w:rsidR="0085399A">
        <w:rPr>
          <w:rFonts w:eastAsiaTheme="minorEastAsia"/>
          <w:i w:val="0"/>
          <w:color w:val="auto"/>
          <w:sz w:val="20"/>
        </w:rPr>
        <w:t xml:space="preserve"> </w:t>
      </w:r>
      <w:r w:rsidR="0085399A">
        <w:rPr>
          <w:rFonts w:eastAsiaTheme="minorEastAsia"/>
          <w:i w:val="0"/>
          <w:color w:val="auto"/>
        </w:rPr>
        <w:t>попарное суммирование.</w:t>
      </w:r>
    </w:p>
    <w:tbl>
      <w:tblPr>
        <w:tblStyle w:val="12"/>
        <w:tblW w:w="8399" w:type="dxa"/>
        <w:tblInd w:w="-147" w:type="dxa"/>
        <w:tblLook w:val="04A0" w:firstRow="1" w:lastRow="0" w:firstColumn="1" w:lastColumn="0" w:noHBand="0" w:noVBand="1"/>
      </w:tblPr>
      <w:tblGrid>
        <w:gridCol w:w="603"/>
        <w:gridCol w:w="1949"/>
        <w:gridCol w:w="1949"/>
        <w:gridCol w:w="1949"/>
        <w:gridCol w:w="1949"/>
      </w:tblGrid>
      <w:tr w:rsidR="00927462" w:rsidRPr="00D2033F" w14:paraId="245DACA7" w14:textId="77777777" w:rsidTr="009274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</w:tcPr>
          <w:p w14:paraId="5A18E619" w14:textId="3FFC98F1" w:rsidR="00927462" w:rsidRPr="00D2033F" w:rsidRDefault="00927462" w:rsidP="00927462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val="en-US" w:eastAsia="ru-RU"/>
              </w:rPr>
              <w:t>n</w:t>
            </w:r>
          </w:p>
        </w:tc>
        <w:tc>
          <w:tcPr>
            <w:tcW w:w="1949" w:type="dxa"/>
          </w:tcPr>
          <w:p w14:paraId="7337C038" w14:textId="58841D7B" w:rsidR="00927462" w:rsidRPr="00D2033F" w:rsidRDefault="00927462" w:rsidP="00927462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val="en-US" w:eastAsia="ru-RU"/>
              </w:rPr>
              <w:t>5</w:t>
            </w:r>
          </w:p>
        </w:tc>
        <w:tc>
          <w:tcPr>
            <w:tcW w:w="1949" w:type="dxa"/>
          </w:tcPr>
          <w:p w14:paraId="3784333B" w14:textId="5F6BDFE8" w:rsidR="00927462" w:rsidRPr="00D2033F" w:rsidRDefault="00927462" w:rsidP="00927462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val="en-US" w:eastAsia="ru-RU"/>
              </w:rPr>
              <w:t>10</w:t>
            </w:r>
          </w:p>
        </w:tc>
        <w:tc>
          <w:tcPr>
            <w:tcW w:w="1949" w:type="dxa"/>
          </w:tcPr>
          <w:p w14:paraId="0CF5DA1B" w14:textId="4879BA85" w:rsidR="00927462" w:rsidRPr="00D2033F" w:rsidRDefault="00927462" w:rsidP="00927462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val="en-US" w:eastAsia="ru-RU"/>
              </w:rPr>
              <w:t>25</w:t>
            </w:r>
          </w:p>
        </w:tc>
        <w:tc>
          <w:tcPr>
            <w:tcW w:w="1949" w:type="dxa"/>
          </w:tcPr>
          <w:p w14:paraId="0840432C" w14:textId="61A72A26" w:rsidR="00927462" w:rsidRPr="00D2033F" w:rsidRDefault="00927462" w:rsidP="00927462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val="en-US" w:eastAsia="ru-RU"/>
              </w:rPr>
              <w:t>50</w:t>
            </w:r>
          </w:p>
        </w:tc>
      </w:tr>
      <w:tr w:rsidR="00927462" w:rsidRPr="00D2033F" w14:paraId="0434315E" w14:textId="77777777" w:rsidTr="009274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</w:tcPr>
          <w:p w14:paraId="3B65AC4F" w14:textId="6508CDF1" w:rsidR="00927462" w:rsidRPr="00D2033F" w:rsidRDefault="00927462" w:rsidP="00927462">
            <w:pPr>
              <w:spacing w:line="360" w:lineRule="auto"/>
              <w:jc w:val="center"/>
              <w:rPr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val="en-US" w:eastAsia="ru-RU"/>
              </w:rPr>
              <w:t>x</w:t>
            </w:r>
          </w:p>
        </w:tc>
        <w:tc>
          <w:tcPr>
            <w:tcW w:w="1949" w:type="dxa"/>
          </w:tcPr>
          <w:p w14:paraId="46902C8A" w14:textId="1DD18F90" w:rsidR="00927462" w:rsidRPr="00D2033F" w:rsidRDefault="00927462" w:rsidP="0092746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eastAsia="ru-RU"/>
              </w:rPr>
            </w:pPr>
            <w:r w:rsidRPr="00AA0F44">
              <w:rPr>
                <w:b/>
                <w:sz w:val="26"/>
                <w:szCs w:val="26"/>
                <w:lang w:eastAsia="ru-RU"/>
              </w:rPr>
              <w:t>Погрешность</w:t>
            </w:r>
          </w:p>
        </w:tc>
        <w:tc>
          <w:tcPr>
            <w:tcW w:w="1949" w:type="dxa"/>
          </w:tcPr>
          <w:p w14:paraId="24097BCF" w14:textId="0B7D4834" w:rsidR="00927462" w:rsidRPr="00D2033F" w:rsidRDefault="00927462" w:rsidP="0092746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eastAsia="ru-RU"/>
              </w:rPr>
            </w:pPr>
            <w:r w:rsidRPr="00AA0F44">
              <w:rPr>
                <w:b/>
                <w:sz w:val="26"/>
                <w:szCs w:val="26"/>
                <w:lang w:eastAsia="ru-RU"/>
              </w:rPr>
              <w:t>Погрешность</w:t>
            </w:r>
          </w:p>
        </w:tc>
        <w:tc>
          <w:tcPr>
            <w:tcW w:w="1949" w:type="dxa"/>
          </w:tcPr>
          <w:p w14:paraId="1ADF673A" w14:textId="6047B1E7" w:rsidR="00927462" w:rsidRPr="00D2033F" w:rsidRDefault="00927462" w:rsidP="0092746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eastAsia="ru-RU"/>
              </w:rPr>
            </w:pPr>
            <w:r w:rsidRPr="00AA0F44">
              <w:rPr>
                <w:b/>
                <w:sz w:val="26"/>
                <w:szCs w:val="26"/>
                <w:lang w:eastAsia="ru-RU"/>
              </w:rPr>
              <w:t>Погрешность</w:t>
            </w:r>
          </w:p>
        </w:tc>
        <w:tc>
          <w:tcPr>
            <w:tcW w:w="1949" w:type="dxa"/>
          </w:tcPr>
          <w:p w14:paraId="0787EA4D" w14:textId="3980E1E8" w:rsidR="00927462" w:rsidRPr="00D2033F" w:rsidRDefault="00927462" w:rsidP="0092746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eastAsia="ru-RU"/>
              </w:rPr>
            </w:pPr>
            <w:r w:rsidRPr="00AA0F44">
              <w:rPr>
                <w:b/>
                <w:sz w:val="26"/>
                <w:szCs w:val="26"/>
                <w:lang w:eastAsia="ru-RU"/>
              </w:rPr>
              <w:t>Погрешность</w:t>
            </w:r>
          </w:p>
        </w:tc>
      </w:tr>
      <w:tr w:rsidR="008F070E" w:rsidRPr="00D2033F" w14:paraId="7461F99A" w14:textId="77777777" w:rsidTr="00927462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</w:tcPr>
          <w:p w14:paraId="37B16BEE" w14:textId="206745D8" w:rsidR="008F070E" w:rsidRPr="00D2033F" w:rsidRDefault="008F070E" w:rsidP="008F070E">
            <w:pPr>
              <w:spacing w:line="360" w:lineRule="auto"/>
              <w:jc w:val="center"/>
              <w:rPr>
                <w:sz w:val="28"/>
                <w:szCs w:val="28"/>
                <w:lang w:val="en-US" w:eastAsia="ru-RU"/>
              </w:rPr>
            </w:pPr>
            <w:r>
              <w:rPr>
                <w:lang w:val="en-US" w:eastAsia="ru-RU"/>
              </w:rPr>
              <w:t>-</w:t>
            </w:r>
            <w:r>
              <w:rPr>
                <w:lang w:eastAsia="ru-RU"/>
              </w:rPr>
              <w:t>1</w:t>
            </w:r>
            <w:r>
              <w:rPr>
                <w:lang w:val="en-US" w:eastAsia="ru-RU"/>
              </w:rPr>
              <w:t>0</w:t>
            </w:r>
          </w:p>
        </w:tc>
        <w:tc>
          <w:tcPr>
            <w:tcW w:w="1949" w:type="dxa"/>
          </w:tcPr>
          <w:p w14:paraId="2C865AFC" w14:textId="1CDAADCF" w:rsidR="008F070E" w:rsidRPr="00D2033F" w:rsidRDefault="008F070E" w:rsidP="008F070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eastAsia="ru-RU"/>
              </w:rPr>
            </w:pPr>
            <w:r w:rsidRPr="003D06CD">
              <w:t>290.999955</w:t>
            </w:r>
          </w:p>
        </w:tc>
        <w:tc>
          <w:tcPr>
            <w:tcW w:w="1949" w:type="dxa"/>
          </w:tcPr>
          <w:p w14:paraId="395D4100" w14:textId="38A76FF8" w:rsidR="008F070E" w:rsidRPr="00D2033F" w:rsidRDefault="008F070E" w:rsidP="008F070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eastAsia="ru-RU"/>
              </w:rPr>
            </w:pPr>
            <w:r w:rsidRPr="00510084">
              <w:t>1413.144821</w:t>
            </w:r>
          </w:p>
        </w:tc>
        <w:tc>
          <w:tcPr>
            <w:tcW w:w="1949" w:type="dxa"/>
          </w:tcPr>
          <w:p w14:paraId="49937378" w14:textId="3FA529A6" w:rsidR="008F070E" w:rsidRPr="00D2033F" w:rsidRDefault="008F070E" w:rsidP="008F070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eastAsia="ru-RU"/>
              </w:rPr>
            </w:pPr>
            <w:r w:rsidRPr="009C2B7A">
              <w:t>0.464130</w:t>
            </w:r>
          </w:p>
        </w:tc>
        <w:tc>
          <w:tcPr>
            <w:tcW w:w="1949" w:type="dxa"/>
          </w:tcPr>
          <w:p w14:paraId="38C18D99" w14:textId="4EB4C28D" w:rsidR="008F070E" w:rsidRPr="00D2033F" w:rsidRDefault="008F070E" w:rsidP="008F070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eastAsia="ru-RU"/>
              </w:rPr>
            </w:pPr>
            <w:r w:rsidRPr="007850CD">
              <w:t>0.000108</w:t>
            </w:r>
          </w:p>
        </w:tc>
      </w:tr>
      <w:tr w:rsidR="008F070E" w:rsidRPr="002E65B7" w14:paraId="62BA337B" w14:textId="77777777" w:rsidTr="009274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</w:tcPr>
          <w:p w14:paraId="38B548F4" w14:textId="56448244" w:rsidR="008F070E" w:rsidRDefault="008F070E" w:rsidP="008F070E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-9</w:t>
            </w:r>
          </w:p>
        </w:tc>
        <w:tc>
          <w:tcPr>
            <w:tcW w:w="1949" w:type="dxa"/>
          </w:tcPr>
          <w:p w14:paraId="7D872923" w14:textId="0C4AA59C" w:rsidR="008F070E" w:rsidRPr="00A65FD7" w:rsidRDefault="008F070E" w:rsidP="008F070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D06CD">
              <w:t>184.374877</w:t>
            </w:r>
          </w:p>
        </w:tc>
        <w:tc>
          <w:tcPr>
            <w:tcW w:w="1949" w:type="dxa"/>
          </w:tcPr>
          <w:p w14:paraId="68751E4E" w14:textId="0A7F57C3" w:rsidR="008F070E" w:rsidRPr="00A65FD7" w:rsidRDefault="008F070E" w:rsidP="008F070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10084">
              <w:t>518.589418</w:t>
            </w:r>
          </w:p>
        </w:tc>
        <w:tc>
          <w:tcPr>
            <w:tcW w:w="1949" w:type="dxa"/>
          </w:tcPr>
          <w:p w14:paraId="44BD29F2" w14:textId="3E3BA789" w:rsidR="008F070E" w:rsidRPr="00A65FD7" w:rsidRDefault="008F070E" w:rsidP="008F070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2B7A">
              <w:t>0.034315</w:t>
            </w:r>
          </w:p>
        </w:tc>
        <w:tc>
          <w:tcPr>
            <w:tcW w:w="1949" w:type="dxa"/>
          </w:tcPr>
          <w:p w14:paraId="1DBC7AA8" w14:textId="07988A58" w:rsidR="008F070E" w:rsidRPr="00654630" w:rsidRDefault="008F070E" w:rsidP="008F070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ru-RU"/>
              </w:rPr>
            </w:pPr>
            <w:r w:rsidRPr="007850CD">
              <w:t>0.000021</w:t>
            </w:r>
          </w:p>
        </w:tc>
      </w:tr>
      <w:tr w:rsidR="008F070E" w:rsidRPr="002E65B7" w14:paraId="1F4BDAC7" w14:textId="77777777" w:rsidTr="00927462">
        <w:trPr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</w:tcPr>
          <w:p w14:paraId="1C55D538" w14:textId="4095DB46" w:rsidR="008F070E" w:rsidRDefault="008F070E" w:rsidP="008F070E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-8</w:t>
            </w:r>
          </w:p>
        </w:tc>
        <w:tc>
          <w:tcPr>
            <w:tcW w:w="1949" w:type="dxa"/>
          </w:tcPr>
          <w:p w14:paraId="16E70ED8" w14:textId="26C0091F" w:rsidR="008F070E" w:rsidRPr="00A65FD7" w:rsidRDefault="008F070E" w:rsidP="008F070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D06CD">
              <w:t>110.333000</w:t>
            </w:r>
          </w:p>
        </w:tc>
        <w:tc>
          <w:tcPr>
            <w:tcW w:w="1949" w:type="dxa"/>
          </w:tcPr>
          <w:p w14:paraId="788252C1" w14:textId="52567F13" w:rsidR="008F070E" w:rsidRPr="00A65FD7" w:rsidRDefault="008F070E" w:rsidP="008F070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0084">
              <w:t>168.512848</w:t>
            </w:r>
          </w:p>
        </w:tc>
        <w:tc>
          <w:tcPr>
            <w:tcW w:w="1949" w:type="dxa"/>
          </w:tcPr>
          <w:p w14:paraId="7D64346B" w14:textId="119711A2" w:rsidR="008F070E" w:rsidRPr="00A65FD7" w:rsidRDefault="008F070E" w:rsidP="008F070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2B7A">
              <w:t>0.001872</w:t>
            </w:r>
          </w:p>
        </w:tc>
        <w:tc>
          <w:tcPr>
            <w:tcW w:w="1949" w:type="dxa"/>
          </w:tcPr>
          <w:p w14:paraId="23E18F86" w14:textId="020013C3" w:rsidR="008F070E" w:rsidRPr="00654630" w:rsidRDefault="008F070E" w:rsidP="008F070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 w:rsidRPr="007850CD">
              <w:t>0.000013</w:t>
            </w:r>
          </w:p>
        </w:tc>
      </w:tr>
      <w:tr w:rsidR="008F070E" w:rsidRPr="002E65B7" w14:paraId="2EA358F3" w14:textId="77777777" w:rsidTr="009274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</w:tcPr>
          <w:p w14:paraId="3C14C8A1" w14:textId="6BA54C56" w:rsidR="008F070E" w:rsidRDefault="008F070E" w:rsidP="008F070E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-7</w:t>
            </w:r>
          </w:p>
        </w:tc>
        <w:tc>
          <w:tcPr>
            <w:tcW w:w="1949" w:type="dxa"/>
          </w:tcPr>
          <w:p w14:paraId="31DE3229" w14:textId="302AADA0" w:rsidR="008F070E" w:rsidRPr="00A65FD7" w:rsidRDefault="008F070E" w:rsidP="008F070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D06CD">
              <w:t>61.374092</w:t>
            </w:r>
          </w:p>
        </w:tc>
        <w:tc>
          <w:tcPr>
            <w:tcW w:w="1949" w:type="dxa"/>
          </w:tcPr>
          <w:p w14:paraId="31B73B86" w14:textId="5B55CE52" w:rsidR="008F070E" w:rsidRPr="00A65FD7" w:rsidRDefault="008F070E" w:rsidP="008F070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10084">
              <w:t>46.911755</w:t>
            </w:r>
          </w:p>
        </w:tc>
        <w:tc>
          <w:tcPr>
            <w:tcW w:w="1949" w:type="dxa"/>
          </w:tcPr>
          <w:p w14:paraId="7F2236B7" w14:textId="6B8C25AD" w:rsidR="008F070E" w:rsidRPr="00A65FD7" w:rsidRDefault="008F070E" w:rsidP="008F070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2B7A">
              <w:t>0.000065</w:t>
            </w:r>
          </w:p>
        </w:tc>
        <w:tc>
          <w:tcPr>
            <w:tcW w:w="1949" w:type="dxa"/>
          </w:tcPr>
          <w:p w14:paraId="04619525" w14:textId="5802BF62" w:rsidR="008F070E" w:rsidRPr="00654630" w:rsidRDefault="008F070E" w:rsidP="008F070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ru-RU"/>
              </w:rPr>
            </w:pPr>
            <w:r w:rsidRPr="007850CD">
              <w:t>0.000003</w:t>
            </w:r>
          </w:p>
        </w:tc>
      </w:tr>
      <w:tr w:rsidR="008F070E" w:rsidRPr="002E65B7" w14:paraId="42459055" w14:textId="77777777" w:rsidTr="00927462">
        <w:trPr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</w:tcPr>
          <w:p w14:paraId="4B983812" w14:textId="1442E579" w:rsidR="008F070E" w:rsidRDefault="008F070E" w:rsidP="008F070E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-6</w:t>
            </w:r>
          </w:p>
        </w:tc>
        <w:tc>
          <w:tcPr>
            <w:tcW w:w="1949" w:type="dxa"/>
          </w:tcPr>
          <w:p w14:paraId="3FD28C1F" w14:textId="705391EA" w:rsidR="008F070E" w:rsidRPr="00A65FD7" w:rsidRDefault="008F070E" w:rsidP="008F070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D06CD">
              <w:t>30.997521</w:t>
            </w:r>
          </w:p>
        </w:tc>
        <w:tc>
          <w:tcPr>
            <w:tcW w:w="1949" w:type="dxa"/>
          </w:tcPr>
          <w:p w14:paraId="2C08BDD0" w14:textId="05D91881" w:rsidR="008F070E" w:rsidRPr="00A65FD7" w:rsidRDefault="008F070E" w:rsidP="008F070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0084">
              <w:t>10.659623</w:t>
            </w:r>
          </w:p>
        </w:tc>
        <w:tc>
          <w:tcPr>
            <w:tcW w:w="1949" w:type="dxa"/>
          </w:tcPr>
          <w:p w14:paraId="534E734A" w14:textId="7A8E5608" w:rsidR="008F070E" w:rsidRPr="00A65FD7" w:rsidRDefault="008F070E" w:rsidP="008F070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2B7A">
              <w:t>0.000000</w:t>
            </w:r>
          </w:p>
        </w:tc>
        <w:tc>
          <w:tcPr>
            <w:tcW w:w="1949" w:type="dxa"/>
          </w:tcPr>
          <w:p w14:paraId="29ABE38E" w14:textId="7C74FE7F" w:rsidR="008F070E" w:rsidRPr="00654630" w:rsidRDefault="008F070E" w:rsidP="008F070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 w:rsidRPr="007850CD">
              <w:t>0.000002</w:t>
            </w:r>
          </w:p>
        </w:tc>
      </w:tr>
      <w:tr w:rsidR="008F070E" w:rsidRPr="002E65B7" w14:paraId="5A4387D5" w14:textId="77777777" w:rsidTr="009274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</w:tcPr>
          <w:p w14:paraId="01BEED3E" w14:textId="7F96E7CD" w:rsidR="008F070E" w:rsidRDefault="008F070E" w:rsidP="008F070E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-5</w:t>
            </w:r>
          </w:p>
        </w:tc>
        <w:tc>
          <w:tcPr>
            <w:tcW w:w="1949" w:type="dxa"/>
          </w:tcPr>
          <w:p w14:paraId="09177B76" w14:textId="5111A017" w:rsidR="008F070E" w:rsidRPr="00A65FD7" w:rsidRDefault="008F070E" w:rsidP="008F070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D06CD">
              <w:t>13.701596</w:t>
            </w:r>
          </w:p>
        </w:tc>
        <w:tc>
          <w:tcPr>
            <w:tcW w:w="1949" w:type="dxa"/>
          </w:tcPr>
          <w:p w14:paraId="081E868E" w14:textId="748DB1E0" w:rsidR="008F070E" w:rsidRPr="00A65FD7" w:rsidRDefault="008F070E" w:rsidP="008F070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10084">
              <w:t>1.833843</w:t>
            </w:r>
          </w:p>
        </w:tc>
        <w:tc>
          <w:tcPr>
            <w:tcW w:w="1949" w:type="dxa"/>
          </w:tcPr>
          <w:p w14:paraId="1FFA3164" w14:textId="4187583C" w:rsidR="008F070E" w:rsidRPr="00A65FD7" w:rsidRDefault="008F070E" w:rsidP="008F070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2B7A">
              <w:t>0.000000</w:t>
            </w:r>
          </w:p>
        </w:tc>
        <w:tc>
          <w:tcPr>
            <w:tcW w:w="1949" w:type="dxa"/>
          </w:tcPr>
          <w:p w14:paraId="14A00744" w14:textId="2F54548F" w:rsidR="008F070E" w:rsidRPr="00654630" w:rsidRDefault="008F070E" w:rsidP="008F070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ru-RU"/>
              </w:rPr>
            </w:pPr>
            <w:r w:rsidRPr="007850CD">
              <w:t>0.000000</w:t>
            </w:r>
          </w:p>
        </w:tc>
      </w:tr>
      <w:tr w:rsidR="008F070E" w:rsidRPr="002E65B7" w14:paraId="0EC866B8" w14:textId="77777777" w:rsidTr="00927462">
        <w:trPr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</w:tcPr>
          <w:p w14:paraId="6BBED5D6" w14:textId="22F0F94F" w:rsidR="008F070E" w:rsidRDefault="008F070E" w:rsidP="008F070E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-4</w:t>
            </w:r>
          </w:p>
        </w:tc>
        <w:tc>
          <w:tcPr>
            <w:tcW w:w="1949" w:type="dxa"/>
          </w:tcPr>
          <w:p w14:paraId="3447A1A7" w14:textId="2C37635B" w:rsidR="008F070E" w:rsidRPr="00A65FD7" w:rsidRDefault="008F070E" w:rsidP="008F070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D06CD">
              <w:t>4.981684</w:t>
            </w:r>
          </w:p>
        </w:tc>
        <w:tc>
          <w:tcPr>
            <w:tcW w:w="1949" w:type="dxa"/>
          </w:tcPr>
          <w:p w14:paraId="66ED2132" w14:textId="7AEDD43C" w:rsidR="008F070E" w:rsidRPr="00A65FD7" w:rsidRDefault="008F070E" w:rsidP="008F070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0084">
              <w:t>0.210556</w:t>
            </w:r>
          </w:p>
        </w:tc>
        <w:tc>
          <w:tcPr>
            <w:tcW w:w="1949" w:type="dxa"/>
          </w:tcPr>
          <w:p w14:paraId="73F9782A" w14:textId="0050BBDC" w:rsidR="008F070E" w:rsidRPr="00A65FD7" w:rsidRDefault="008F070E" w:rsidP="008F070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2B7A">
              <w:t>0.000000</w:t>
            </w:r>
          </w:p>
        </w:tc>
        <w:tc>
          <w:tcPr>
            <w:tcW w:w="1949" w:type="dxa"/>
          </w:tcPr>
          <w:p w14:paraId="131E5C52" w14:textId="513CC6B1" w:rsidR="008F070E" w:rsidRPr="00654630" w:rsidRDefault="008F070E" w:rsidP="008F070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 w:rsidRPr="007850CD">
              <w:t>0.000000</w:t>
            </w:r>
          </w:p>
        </w:tc>
      </w:tr>
      <w:tr w:rsidR="008F070E" w:rsidRPr="002E65B7" w14:paraId="353DC309" w14:textId="77777777" w:rsidTr="009274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</w:tcPr>
          <w:p w14:paraId="39196BC6" w14:textId="7F7F7F80" w:rsidR="008F070E" w:rsidRDefault="008F070E" w:rsidP="008F070E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lastRenderedPageBreak/>
              <w:t>-3</w:t>
            </w:r>
          </w:p>
        </w:tc>
        <w:tc>
          <w:tcPr>
            <w:tcW w:w="1949" w:type="dxa"/>
          </w:tcPr>
          <w:p w14:paraId="22F84484" w14:textId="63EB5B18" w:rsidR="008F070E" w:rsidRPr="00A65FD7" w:rsidRDefault="008F070E" w:rsidP="008F070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D06CD">
              <w:t>1.325213</w:t>
            </w:r>
          </w:p>
        </w:tc>
        <w:tc>
          <w:tcPr>
            <w:tcW w:w="1949" w:type="dxa"/>
          </w:tcPr>
          <w:p w14:paraId="78E723B1" w14:textId="10F3F75D" w:rsidR="008F070E" w:rsidRPr="00A65FD7" w:rsidRDefault="008F070E" w:rsidP="008F070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10084">
              <w:t>0.012734</w:t>
            </w:r>
          </w:p>
        </w:tc>
        <w:tc>
          <w:tcPr>
            <w:tcW w:w="1949" w:type="dxa"/>
          </w:tcPr>
          <w:p w14:paraId="1197A4C1" w14:textId="34439408" w:rsidR="008F070E" w:rsidRPr="00A65FD7" w:rsidRDefault="008F070E" w:rsidP="008F070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2B7A">
              <w:t>0.000000</w:t>
            </w:r>
          </w:p>
        </w:tc>
        <w:tc>
          <w:tcPr>
            <w:tcW w:w="1949" w:type="dxa"/>
          </w:tcPr>
          <w:p w14:paraId="1F4856FC" w14:textId="239F5EDA" w:rsidR="008F070E" w:rsidRPr="00654630" w:rsidRDefault="008F070E" w:rsidP="008F070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ru-RU"/>
              </w:rPr>
            </w:pPr>
            <w:r w:rsidRPr="007850CD">
              <w:t>0.000000</w:t>
            </w:r>
          </w:p>
        </w:tc>
      </w:tr>
      <w:tr w:rsidR="008F070E" w:rsidRPr="002E65B7" w14:paraId="7A7F0AA2" w14:textId="77777777" w:rsidTr="00927462">
        <w:trPr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</w:tcPr>
          <w:p w14:paraId="1D7000AC" w14:textId="318AF650" w:rsidR="008F070E" w:rsidRDefault="008F070E" w:rsidP="008F070E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-2</w:t>
            </w:r>
          </w:p>
        </w:tc>
        <w:tc>
          <w:tcPr>
            <w:tcW w:w="1949" w:type="dxa"/>
          </w:tcPr>
          <w:p w14:paraId="4408383A" w14:textId="57129B08" w:rsidR="008F070E" w:rsidRPr="00A65FD7" w:rsidRDefault="008F070E" w:rsidP="008F070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D06CD">
              <w:t>0.197998</w:t>
            </w:r>
          </w:p>
        </w:tc>
        <w:tc>
          <w:tcPr>
            <w:tcW w:w="1949" w:type="dxa"/>
          </w:tcPr>
          <w:p w14:paraId="07355E3B" w14:textId="7A655E1C" w:rsidR="008F070E" w:rsidRPr="00A65FD7" w:rsidRDefault="008F070E" w:rsidP="008F070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0084">
              <w:t>0.000238</w:t>
            </w:r>
          </w:p>
        </w:tc>
        <w:tc>
          <w:tcPr>
            <w:tcW w:w="1949" w:type="dxa"/>
          </w:tcPr>
          <w:p w14:paraId="48280C35" w14:textId="1F92B7B9" w:rsidR="008F070E" w:rsidRPr="00A65FD7" w:rsidRDefault="008F070E" w:rsidP="008F070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2B7A">
              <w:t>0.000000</w:t>
            </w:r>
          </w:p>
        </w:tc>
        <w:tc>
          <w:tcPr>
            <w:tcW w:w="1949" w:type="dxa"/>
          </w:tcPr>
          <w:p w14:paraId="6CD67623" w14:textId="34068FE9" w:rsidR="008F070E" w:rsidRPr="00654630" w:rsidRDefault="008F070E" w:rsidP="008F070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 w:rsidRPr="007850CD">
              <w:t>0.000000</w:t>
            </w:r>
          </w:p>
        </w:tc>
      </w:tr>
      <w:tr w:rsidR="008F070E" w:rsidRPr="002E65B7" w14:paraId="2C7E3C8E" w14:textId="77777777" w:rsidTr="009274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</w:tcPr>
          <w:p w14:paraId="76C7D4AC" w14:textId="2C609105" w:rsidR="008F070E" w:rsidRDefault="008F070E" w:rsidP="008F070E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-1</w:t>
            </w:r>
          </w:p>
        </w:tc>
        <w:tc>
          <w:tcPr>
            <w:tcW w:w="1949" w:type="dxa"/>
          </w:tcPr>
          <w:p w14:paraId="685375ED" w14:textId="7FD270A6" w:rsidR="008F070E" w:rsidRPr="00A65FD7" w:rsidRDefault="008F070E" w:rsidP="008F070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D06CD">
              <w:t>0.007121</w:t>
            </w:r>
          </w:p>
        </w:tc>
        <w:tc>
          <w:tcPr>
            <w:tcW w:w="1949" w:type="dxa"/>
          </w:tcPr>
          <w:p w14:paraId="54EE5646" w14:textId="1DD84246" w:rsidR="008F070E" w:rsidRPr="00A65FD7" w:rsidRDefault="008F070E" w:rsidP="008F070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10084">
              <w:t>0.000000</w:t>
            </w:r>
          </w:p>
        </w:tc>
        <w:tc>
          <w:tcPr>
            <w:tcW w:w="1949" w:type="dxa"/>
          </w:tcPr>
          <w:p w14:paraId="339D85E6" w14:textId="5A9EFAA3" w:rsidR="008F070E" w:rsidRPr="00A65FD7" w:rsidRDefault="008F070E" w:rsidP="008F070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2B7A">
              <w:t>0.000000</w:t>
            </w:r>
          </w:p>
        </w:tc>
        <w:tc>
          <w:tcPr>
            <w:tcW w:w="1949" w:type="dxa"/>
          </w:tcPr>
          <w:p w14:paraId="6B36B302" w14:textId="7ACBB8C1" w:rsidR="008F070E" w:rsidRPr="00654630" w:rsidRDefault="008F070E" w:rsidP="008F070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ru-RU"/>
              </w:rPr>
            </w:pPr>
            <w:r w:rsidRPr="007850CD">
              <w:t>0.000000</w:t>
            </w:r>
          </w:p>
        </w:tc>
      </w:tr>
      <w:tr w:rsidR="008F070E" w:rsidRPr="002E65B7" w14:paraId="24A579E1" w14:textId="77777777" w:rsidTr="00927462">
        <w:trPr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</w:tcPr>
          <w:p w14:paraId="01E5CB90" w14:textId="202A30A0" w:rsidR="008F070E" w:rsidRDefault="008F070E" w:rsidP="008F070E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949" w:type="dxa"/>
          </w:tcPr>
          <w:p w14:paraId="7F4CA2C1" w14:textId="47387BFA" w:rsidR="008F070E" w:rsidRPr="00A65FD7" w:rsidRDefault="008F070E" w:rsidP="008F070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D06CD">
              <w:t>0.000000</w:t>
            </w:r>
          </w:p>
        </w:tc>
        <w:tc>
          <w:tcPr>
            <w:tcW w:w="1949" w:type="dxa"/>
          </w:tcPr>
          <w:p w14:paraId="3999988A" w14:textId="0C7332B4" w:rsidR="008F070E" w:rsidRPr="00A65FD7" w:rsidRDefault="008F070E" w:rsidP="008F070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0084">
              <w:t>0.000000</w:t>
            </w:r>
          </w:p>
        </w:tc>
        <w:tc>
          <w:tcPr>
            <w:tcW w:w="1949" w:type="dxa"/>
          </w:tcPr>
          <w:p w14:paraId="0E02D070" w14:textId="20023587" w:rsidR="008F070E" w:rsidRPr="00A65FD7" w:rsidRDefault="008F070E" w:rsidP="008F070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2B7A">
              <w:t>0.000000</w:t>
            </w:r>
          </w:p>
        </w:tc>
        <w:tc>
          <w:tcPr>
            <w:tcW w:w="1949" w:type="dxa"/>
          </w:tcPr>
          <w:p w14:paraId="67BEFAB9" w14:textId="747BBF84" w:rsidR="008F070E" w:rsidRPr="00654630" w:rsidRDefault="008F070E" w:rsidP="008F070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ru-RU"/>
              </w:rPr>
            </w:pPr>
            <w:r w:rsidRPr="007850CD">
              <w:t>0.000000</w:t>
            </w:r>
          </w:p>
        </w:tc>
      </w:tr>
      <w:tr w:rsidR="008F070E" w:rsidRPr="002E65B7" w14:paraId="708DA9C9" w14:textId="77777777" w:rsidTr="009274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</w:tcPr>
          <w:p w14:paraId="7B418214" w14:textId="3609F10E" w:rsidR="008F070E" w:rsidRDefault="008F070E" w:rsidP="008F070E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949" w:type="dxa"/>
          </w:tcPr>
          <w:p w14:paraId="192EEB95" w14:textId="5CF90068" w:rsidR="008F070E" w:rsidRPr="00A65FD7" w:rsidRDefault="008F070E" w:rsidP="008F070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D06CD">
              <w:t>0.009948</w:t>
            </w:r>
          </w:p>
        </w:tc>
        <w:tc>
          <w:tcPr>
            <w:tcW w:w="1949" w:type="dxa"/>
          </w:tcPr>
          <w:p w14:paraId="7582B8EA" w14:textId="3A6CCA81" w:rsidR="008F070E" w:rsidRPr="00A65FD7" w:rsidRDefault="008F070E" w:rsidP="008F070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10084">
              <w:t>0.000000</w:t>
            </w:r>
          </w:p>
        </w:tc>
        <w:tc>
          <w:tcPr>
            <w:tcW w:w="1949" w:type="dxa"/>
          </w:tcPr>
          <w:p w14:paraId="17474C55" w14:textId="0FCC4E9E" w:rsidR="008F070E" w:rsidRPr="00A65FD7" w:rsidRDefault="008F070E" w:rsidP="008F070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2B7A">
              <w:t>0.000000</w:t>
            </w:r>
          </w:p>
        </w:tc>
        <w:tc>
          <w:tcPr>
            <w:tcW w:w="1949" w:type="dxa"/>
          </w:tcPr>
          <w:p w14:paraId="1B283533" w14:textId="4A6F3173" w:rsidR="008F070E" w:rsidRPr="00654630" w:rsidRDefault="008F070E" w:rsidP="008F070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ru-RU"/>
              </w:rPr>
            </w:pPr>
            <w:r w:rsidRPr="007850CD">
              <w:t>0.000000</w:t>
            </w:r>
          </w:p>
        </w:tc>
      </w:tr>
      <w:tr w:rsidR="008F070E" w:rsidRPr="002E65B7" w14:paraId="3318EDC8" w14:textId="77777777" w:rsidTr="00927462">
        <w:trPr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</w:tcPr>
          <w:p w14:paraId="05B77012" w14:textId="0160FF28" w:rsidR="008F070E" w:rsidRDefault="008F070E" w:rsidP="008F070E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2</w:t>
            </w:r>
          </w:p>
        </w:tc>
        <w:tc>
          <w:tcPr>
            <w:tcW w:w="1949" w:type="dxa"/>
          </w:tcPr>
          <w:p w14:paraId="6C398C11" w14:textId="579186C6" w:rsidR="008F070E" w:rsidRPr="00A65FD7" w:rsidRDefault="008F070E" w:rsidP="008F070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D06CD">
              <w:t>0.389056</w:t>
            </w:r>
          </w:p>
        </w:tc>
        <w:tc>
          <w:tcPr>
            <w:tcW w:w="1949" w:type="dxa"/>
          </w:tcPr>
          <w:p w14:paraId="283B9471" w14:textId="7AA189A8" w:rsidR="008F070E" w:rsidRPr="00A65FD7" w:rsidRDefault="008F070E" w:rsidP="008F070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0084">
              <w:t>0.000343</w:t>
            </w:r>
          </w:p>
        </w:tc>
        <w:tc>
          <w:tcPr>
            <w:tcW w:w="1949" w:type="dxa"/>
          </w:tcPr>
          <w:p w14:paraId="58A44A01" w14:textId="2BF0BD52" w:rsidR="008F070E" w:rsidRPr="00A65FD7" w:rsidRDefault="008F070E" w:rsidP="008F070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2B7A">
              <w:t>0.000001</w:t>
            </w:r>
          </w:p>
        </w:tc>
        <w:tc>
          <w:tcPr>
            <w:tcW w:w="1949" w:type="dxa"/>
          </w:tcPr>
          <w:p w14:paraId="69531351" w14:textId="26C8E46B" w:rsidR="008F070E" w:rsidRPr="00654630" w:rsidRDefault="008F070E" w:rsidP="008F070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ru-RU"/>
              </w:rPr>
            </w:pPr>
            <w:r w:rsidRPr="007850CD">
              <w:t>0.000001</w:t>
            </w:r>
          </w:p>
        </w:tc>
      </w:tr>
      <w:tr w:rsidR="008F070E" w:rsidRPr="002E65B7" w14:paraId="3EE69AAE" w14:textId="77777777" w:rsidTr="009274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</w:tcPr>
          <w:p w14:paraId="5E66E5F3" w14:textId="55606CE8" w:rsidR="008F070E" w:rsidRDefault="008F070E" w:rsidP="008F070E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3</w:t>
            </w:r>
          </w:p>
        </w:tc>
        <w:tc>
          <w:tcPr>
            <w:tcW w:w="1949" w:type="dxa"/>
          </w:tcPr>
          <w:p w14:paraId="273C8C9D" w14:textId="04EC307A" w:rsidR="008F070E" w:rsidRPr="00A65FD7" w:rsidRDefault="008F070E" w:rsidP="008F070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D06CD">
              <w:t>3.710537</w:t>
            </w:r>
          </w:p>
        </w:tc>
        <w:tc>
          <w:tcPr>
            <w:tcW w:w="1949" w:type="dxa"/>
          </w:tcPr>
          <w:p w14:paraId="5DE18DD6" w14:textId="222AE739" w:rsidR="008F070E" w:rsidRPr="00A65FD7" w:rsidRDefault="008F070E" w:rsidP="008F070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10084">
              <w:t>0.022142</w:t>
            </w:r>
          </w:p>
        </w:tc>
        <w:tc>
          <w:tcPr>
            <w:tcW w:w="1949" w:type="dxa"/>
          </w:tcPr>
          <w:p w14:paraId="78BDDBEB" w14:textId="4D9BB5ED" w:rsidR="008F070E" w:rsidRPr="00A65FD7" w:rsidRDefault="008F070E" w:rsidP="008F070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2B7A">
              <w:t>0.000002</w:t>
            </w:r>
          </w:p>
        </w:tc>
        <w:tc>
          <w:tcPr>
            <w:tcW w:w="1949" w:type="dxa"/>
          </w:tcPr>
          <w:p w14:paraId="2C908261" w14:textId="03EF95F8" w:rsidR="008F070E" w:rsidRPr="00654630" w:rsidRDefault="008F070E" w:rsidP="008F070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ru-RU"/>
              </w:rPr>
            </w:pPr>
            <w:r w:rsidRPr="007850CD">
              <w:t>0.000002</w:t>
            </w:r>
          </w:p>
        </w:tc>
      </w:tr>
      <w:tr w:rsidR="008F070E" w:rsidRPr="002E65B7" w14:paraId="3957E681" w14:textId="77777777" w:rsidTr="00927462">
        <w:trPr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</w:tcPr>
          <w:p w14:paraId="2FC8DE14" w14:textId="45E98224" w:rsidR="008F070E" w:rsidRDefault="008F070E" w:rsidP="008F070E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4</w:t>
            </w:r>
          </w:p>
        </w:tc>
        <w:tc>
          <w:tcPr>
            <w:tcW w:w="1949" w:type="dxa"/>
          </w:tcPr>
          <w:p w14:paraId="4E106E28" w14:textId="740C63ED" w:rsidR="008F070E" w:rsidRPr="00A65FD7" w:rsidRDefault="008F070E" w:rsidP="008F070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D06CD">
              <w:t>20.264814</w:t>
            </w:r>
          </w:p>
        </w:tc>
        <w:tc>
          <w:tcPr>
            <w:tcW w:w="1949" w:type="dxa"/>
          </w:tcPr>
          <w:p w14:paraId="17A06A99" w14:textId="62F52C7A" w:rsidR="008F070E" w:rsidRPr="00A65FD7" w:rsidRDefault="008F070E" w:rsidP="008F070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0084">
              <w:t>0.444006</w:t>
            </w:r>
          </w:p>
        </w:tc>
        <w:tc>
          <w:tcPr>
            <w:tcW w:w="1949" w:type="dxa"/>
          </w:tcPr>
          <w:p w14:paraId="7FC1D075" w14:textId="699F1558" w:rsidR="008F070E" w:rsidRPr="00A65FD7" w:rsidRDefault="008F070E" w:rsidP="008F070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2B7A">
              <w:t>0.000002</w:t>
            </w:r>
          </w:p>
        </w:tc>
        <w:tc>
          <w:tcPr>
            <w:tcW w:w="1949" w:type="dxa"/>
          </w:tcPr>
          <w:p w14:paraId="47FC6913" w14:textId="19590E4F" w:rsidR="008F070E" w:rsidRPr="00654630" w:rsidRDefault="008F070E" w:rsidP="008F070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ru-RU"/>
              </w:rPr>
            </w:pPr>
            <w:r w:rsidRPr="007850CD">
              <w:t>0.000002</w:t>
            </w:r>
          </w:p>
        </w:tc>
      </w:tr>
      <w:tr w:rsidR="008F070E" w:rsidRPr="002E65B7" w14:paraId="58C49A68" w14:textId="77777777" w:rsidTr="009274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</w:tcPr>
          <w:p w14:paraId="7C32AC37" w14:textId="6D194350" w:rsidR="008F070E" w:rsidRDefault="008F070E" w:rsidP="008F070E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5</w:t>
            </w:r>
          </w:p>
        </w:tc>
        <w:tc>
          <w:tcPr>
            <w:tcW w:w="1949" w:type="dxa"/>
          </w:tcPr>
          <w:p w14:paraId="3D7B8907" w14:textId="1A62705D" w:rsidR="008F070E" w:rsidRPr="00A65FD7" w:rsidRDefault="008F070E" w:rsidP="008F070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D06CD">
              <w:t>83.038159</w:t>
            </w:r>
          </w:p>
        </w:tc>
        <w:tc>
          <w:tcPr>
            <w:tcW w:w="1949" w:type="dxa"/>
          </w:tcPr>
          <w:p w14:paraId="5696B485" w14:textId="72B83C0E" w:rsidR="008F070E" w:rsidRPr="00A65FD7" w:rsidRDefault="008F070E" w:rsidP="008F070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10084">
              <w:t>4.723675</w:t>
            </w:r>
          </w:p>
        </w:tc>
        <w:tc>
          <w:tcPr>
            <w:tcW w:w="1949" w:type="dxa"/>
          </w:tcPr>
          <w:p w14:paraId="129ECFEA" w14:textId="1702BF6A" w:rsidR="008F070E" w:rsidRPr="00A65FD7" w:rsidRDefault="008F070E" w:rsidP="008F070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2B7A">
              <w:t>0.000034</w:t>
            </w:r>
          </w:p>
        </w:tc>
        <w:tc>
          <w:tcPr>
            <w:tcW w:w="1949" w:type="dxa"/>
          </w:tcPr>
          <w:p w14:paraId="3F05B384" w14:textId="08869D8E" w:rsidR="008F070E" w:rsidRPr="00654630" w:rsidRDefault="008F070E" w:rsidP="008F070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ru-RU"/>
              </w:rPr>
            </w:pPr>
            <w:r w:rsidRPr="007850CD">
              <w:t>0.000034</w:t>
            </w:r>
          </w:p>
        </w:tc>
      </w:tr>
      <w:tr w:rsidR="008F070E" w:rsidRPr="002E65B7" w14:paraId="5FF7F8A2" w14:textId="77777777" w:rsidTr="00927462">
        <w:trPr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</w:tcPr>
          <w:p w14:paraId="09645E41" w14:textId="05E87FC6" w:rsidR="008F070E" w:rsidRDefault="008F070E" w:rsidP="008F070E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6</w:t>
            </w:r>
          </w:p>
        </w:tc>
        <w:tc>
          <w:tcPr>
            <w:tcW w:w="1949" w:type="dxa"/>
          </w:tcPr>
          <w:p w14:paraId="2D28460A" w14:textId="4D7D5D9A" w:rsidR="008F070E" w:rsidRPr="00A65FD7" w:rsidRDefault="008F070E" w:rsidP="008F070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D06CD">
              <w:t>288.428793</w:t>
            </w:r>
          </w:p>
        </w:tc>
        <w:tc>
          <w:tcPr>
            <w:tcW w:w="1949" w:type="dxa"/>
          </w:tcPr>
          <w:p w14:paraId="5F9DB22E" w14:textId="20E4C8F8" w:rsidR="008F070E" w:rsidRPr="00A65FD7" w:rsidRDefault="008F070E" w:rsidP="008F070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0084">
              <w:t>33.857382</w:t>
            </w:r>
          </w:p>
        </w:tc>
        <w:tc>
          <w:tcPr>
            <w:tcW w:w="1949" w:type="dxa"/>
          </w:tcPr>
          <w:p w14:paraId="649E98FB" w14:textId="5F76154E" w:rsidR="008F070E" w:rsidRPr="00A65FD7" w:rsidRDefault="008F070E" w:rsidP="008F070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2B7A">
              <w:t>0.000083</w:t>
            </w:r>
          </w:p>
        </w:tc>
        <w:tc>
          <w:tcPr>
            <w:tcW w:w="1949" w:type="dxa"/>
          </w:tcPr>
          <w:p w14:paraId="6A808840" w14:textId="2F57148C" w:rsidR="008F070E" w:rsidRPr="00654630" w:rsidRDefault="008F070E" w:rsidP="008F070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ru-RU"/>
              </w:rPr>
            </w:pPr>
            <w:r w:rsidRPr="007850CD">
              <w:t>0.000083</w:t>
            </w:r>
          </w:p>
        </w:tc>
      </w:tr>
      <w:tr w:rsidR="008F070E" w:rsidRPr="002E65B7" w14:paraId="4613566A" w14:textId="77777777" w:rsidTr="009274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</w:tcPr>
          <w:p w14:paraId="470A4295" w14:textId="19471106" w:rsidR="008F070E" w:rsidRDefault="008F070E" w:rsidP="008F070E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7</w:t>
            </w:r>
          </w:p>
        </w:tc>
        <w:tc>
          <w:tcPr>
            <w:tcW w:w="1949" w:type="dxa"/>
          </w:tcPr>
          <w:p w14:paraId="7723A94E" w14:textId="5D7CB12A" w:rsidR="008F070E" w:rsidRPr="00A65FD7" w:rsidRDefault="008F070E" w:rsidP="008F070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D06CD">
              <w:t>906.924815</w:t>
            </w:r>
          </w:p>
        </w:tc>
        <w:tc>
          <w:tcPr>
            <w:tcW w:w="1949" w:type="dxa"/>
          </w:tcPr>
          <w:p w14:paraId="31D00071" w14:textId="03FE8A85" w:rsidR="008F070E" w:rsidRPr="00A65FD7" w:rsidRDefault="008F070E" w:rsidP="008F070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10084">
              <w:t>185.883830</w:t>
            </w:r>
          </w:p>
        </w:tc>
        <w:tc>
          <w:tcPr>
            <w:tcW w:w="1949" w:type="dxa"/>
          </w:tcPr>
          <w:p w14:paraId="79AA80C3" w14:textId="501C3C55" w:rsidR="008F070E" w:rsidRPr="00A65FD7" w:rsidRDefault="008F070E" w:rsidP="008F070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2B7A">
              <w:t>0.000142</w:t>
            </w:r>
          </w:p>
        </w:tc>
        <w:tc>
          <w:tcPr>
            <w:tcW w:w="1949" w:type="dxa"/>
          </w:tcPr>
          <w:p w14:paraId="6FA91EE6" w14:textId="3ABC0F09" w:rsidR="008F070E" w:rsidRPr="00654630" w:rsidRDefault="008F070E" w:rsidP="008F070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ru-RU"/>
              </w:rPr>
            </w:pPr>
            <w:r w:rsidRPr="007850CD">
              <w:t>0.000264</w:t>
            </w:r>
          </w:p>
        </w:tc>
      </w:tr>
      <w:tr w:rsidR="008F070E" w:rsidRPr="002E65B7" w14:paraId="5FC35668" w14:textId="77777777" w:rsidTr="00927462">
        <w:trPr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</w:tcPr>
          <w:p w14:paraId="6EE6F9E5" w14:textId="7EC0843D" w:rsidR="008F070E" w:rsidRDefault="008F070E" w:rsidP="008F070E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8</w:t>
            </w:r>
          </w:p>
        </w:tc>
        <w:tc>
          <w:tcPr>
            <w:tcW w:w="1949" w:type="dxa"/>
          </w:tcPr>
          <w:p w14:paraId="0FC24621" w14:textId="13A57865" w:rsidR="008F070E" w:rsidRPr="00A65FD7" w:rsidRDefault="008F070E" w:rsidP="008F070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D06CD">
              <w:t>2683.957987</w:t>
            </w:r>
          </w:p>
        </w:tc>
        <w:tc>
          <w:tcPr>
            <w:tcW w:w="1949" w:type="dxa"/>
          </w:tcPr>
          <w:p w14:paraId="09BF0A02" w14:textId="5714BB2D" w:rsidR="008F070E" w:rsidRPr="00A65FD7" w:rsidRDefault="008F070E" w:rsidP="008F070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0084">
              <w:t>844.731180</w:t>
            </w:r>
          </w:p>
        </w:tc>
        <w:tc>
          <w:tcPr>
            <w:tcW w:w="1949" w:type="dxa"/>
          </w:tcPr>
          <w:p w14:paraId="22FAC69C" w14:textId="66437167" w:rsidR="008F070E" w:rsidRPr="00A65FD7" w:rsidRDefault="008F070E" w:rsidP="008F070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2B7A">
              <w:t>0.003153</w:t>
            </w:r>
          </w:p>
        </w:tc>
        <w:tc>
          <w:tcPr>
            <w:tcW w:w="1949" w:type="dxa"/>
          </w:tcPr>
          <w:p w14:paraId="2E0DBAC8" w14:textId="5B998D62" w:rsidR="008F070E" w:rsidRPr="00654630" w:rsidRDefault="008F070E" w:rsidP="008F070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ru-RU"/>
              </w:rPr>
            </w:pPr>
            <w:r w:rsidRPr="007850CD">
              <w:t>0.000265</w:t>
            </w:r>
          </w:p>
        </w:tc>
      </w:tr>
      <w:tr w:rsidR="008F070E" w:rsidRPr="002E65B7" w14:paraId="382383F6" w14:textId="77777777" w:rsidTr="009274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</w:tcPr>
          <w:p w14:paraId="63D6C61F" w14:textId="358D28C5" w:rsidR="008F070E" w:rsidRDefault="008F070E" w:rsidP="008F070E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9</w:t>
            </w:r>
          </w:p>
        </w:tc>
        <w:tc>
          <w:tcPr>
            <w:tcW w:w="1949" w:type="dxa"/>
          </w:tcPr>
          <w:p w14:paraId="16DAA6CB" w14:textId="4E086FE4" w:rsidR="008F070E" w:rsidRPr="00A65FD7" w:rsidRDefault="008F070E" w:rsidP="008F070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D06CD">
              <w:t>7657.708928</w:t>
            </w:r>
          </w:p>
        </w:tc>
        <w:tc>
          <w:tcPr>
            <w:tcW w:w="1949" w:type="dxa"/>
          </w:tcPr>
          <w:p w14:paraId="04FD6D41" w14:textId="515D834A" w:rsidR="008F070E" w:rsidRPr="00A65FD7" w:rsidRDefault="008F070E" w:rsidP="008F070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10084">
              <w:t>3343.265568</w:t>
            </w:r>
          </w:p>
        </w:tc>
        <w:tc>
          <w:tcPr>
            <w:tcW w:w="1949" w:type="dxa"/>
          </w:tcPr>
          <w:p w14:paraId="2AFC3227" w14:textId="4462652B" w:rsidR="008F070E" w:rsidRPr="00A65FD7" w:rsidRDefault="008F070E" w:rsidP="008F070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2B7A">
              <w:t>0.071232</w:t>
            </w:r>
          </w:p>
        </w:tc>
        <w:tc>
          <w:tcPr>
            <w:tcW w:w="1949" w:type="dxa"/>
          </w:tcPr>
          <w:p w14:paraId="417B7425" w14:textId="2CD1BC86" w:rsidR="008F070E" w:rsidRPr="00654630" w:rsidRDefault="008F070E" w:rsidP="008F070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ru-RU"/>
              </w:rPr>
            </w:pPr>
            <w:r w:rsidRPr="007850CD">
              <w:t>0.000920</w:t>
            </w:r>
          </w:p>
        </w:tc>
      </w:tr>
      <w:tr w:rsidR="008F070E" w:rsidRPr="002E65B7" w14:paraId="4E4CEB9C" w14:textId="77777777" w:rsidTr="00927462">
        <w:trPr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</w:tcPr>
          <w:p w14:paraId="458A4A03" w14:textId="21951A7F" w:rsidR="008F070E" w:rsidRDefault="008F070E" w:rsidP="008F070E">
            <w:pPr>
              <w:spacing w:line="360" w:lineRule="auto"/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10</w:t>
            </w:r>
          </w:p>
        </w:tc>
        <w:tc>
          <w:tcPr>
            <w:tcW w:w="1949" w:type="dxa"/>
          </w:tcPr>
          <w:p w14:paraId="1909D014" w14:textId="34B95652" w:rsidR="008F070E" w:rsidRPr="00A65FD7" w:rsidRDefault="008F070E" w:rsidP="008F070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D06CD">
              <w:t>21382.132421</w:t>
            </w:r>
          </w:p>
        </w:tc>
        <w:tc>
          <w:tcPr>
            <w:tcW w:w="1949" w:type="dxa"/>
          </w:tcPr>
          <w:p w14:paraId="1FE6A0B7" w14:textId="0B8294D6" w:rsidR="008F070E" w:rsidRPr="00A65FD7" w:rsidRDefault="008F070E" w:rsidP="008F070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0084">
              <w:t>11939.891576</w:t>
            </w:r>
          </w:p>
        </w:tc>
        <w:tc>
          <w:tcPr>
            <w:tcW w:w="1949" w:type="dxa"/>
          </w:tcPr>
          <w:p w14:paraId="7633EA44" w14:textId="0DCFF9EA" w:rsidR="008F070E" w:rsidRPr="00A65FD7" w:rsidRDefault="008F070E" w:rsidP="008F070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2B7A">
              <w:t>1.032201</w:t>
            </w:r>
          </w:p>
        </w:tc>
        <w:tc>
          <w:tcPr>
            <w:tcW w:w="1949" w:type="dxa"/>
          </w:tcPr>
          <w:p w14:paraId="6546202B" w14:textId="053A24F1" w:rsidR="008F070E" w:rsidRPr="00654630" w:rsidRDefault="008F070E" w:rsidP="008F070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ru-RU"/>
              </w:rPr>
            </w:pPr>
            <w:r w:rsidRPr="007850CD">
              <w:t>0.002955</w:t>
            </w:r>
          </w:p>
        </w:tc>
      </w:tr>
    </w:tbl>
    <w:p w14:paraId="3B1C3D35" w14:textId="77777777" w:rsidR="00012B33" w:rsidRDefault="00012B33" w:rsidP="00012B33">
      <w:pPr>
        <w:keepNext/>
        <w:spacing w:line="360" w:lineRule="auto"/>
        <w:ind w:left="-1134"/>
        <w:jc w:val="both"/>
      </w:pPr>
      <w:r w:rsidRPr="00012B33">
        <w:rPr>
          <w:noProof/>
          <w:lang w:eastAsia="ru-RU"/>
        </w:rPr>
        <w:lastRenderedPageBreak/>
        <w:drawing>
          <wp:inline distT="0" distB="0" distL="0" distR="0" wp14:anchorId="023B21DA" wp14:editId="75405CA2">
            <wp:extent cx="6850380" cy="4718012"/>
            <wp:effectExtent l="0" t="0" r="7620" b="698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62505" cy="4726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79F47" w14:textId="35C5351D" w:rsidR="004274DA" w:rsidRPr="00012B33" w:rsidRDefault="00012B33" w:rsidP="00012B33">
      <w:pPr>
        <w:pStyle w:val="a5"/>
        <w:jc w:val="both"/>
      </w:pPr>
      <w:r>
        <w:rPr>
          <w:i w:val="0"/>
          <w:iCs w:val="0"/>
          <w:color w:val="auto"/>
        </w:rPr>
        <w:t xml:space="preserve">Рисунок 17. Графики </w:t>
      </w:r>
      <m:oMath>
        <m:sSup>
          <m:sSupPr>
            <m:ctrlPr>
              <w:rPr>
                <w:rFonts w:ascii="Cambria Math" w:hAnsi="Cambria Math"/>
                <w:color w:val="auto"/>
                <w:sz w:val="20"/>
              </w:rPr>
            </m:ctrlPr>
          </m:sSupPr>
          <m:e>
            <m:r>
              <w:rPr>
                <w:rFonts w:ascii="Cambria Math" w:hAnsi="Cambria Math"/>
                <w:color w:val="auto"/>
                <w:sz w:val="20"/>
              </w:rPr>
              <m:t>e</m:t>
            </m:r>
          </m:e>
          <m:sup>
            <m:r>
              <w:rPr>
                <w:rFonts w:ascii="Cambria Math" w:hAnsi="Cambria Math"/>
                <w:color w:val="auto"/>
                <w:sz w:val="20"/>
                <w:lang w:val="en-US"/>
              </w:rPr>
              <m:t>x</m:t>
            </m:r>
          </m:sup>
        </m:sSup>
      </m:oMath>
      <w:r>
        <w:rPr>
          <w:rFonts w:eastAsiaTheme="minorEastAsia"/>
          <w:i w:val="0"/>
          <w:color w:val="auto"/>
          <w:sz w:val="20"/>
        </w:rPr>
        <w:t xml:space="preserve"> </w:t>
      </w:r>
      <w:r>
        <w:rPr>
          <w:i w:val="0"/>
          <w:iCs w:val="0"/>
          <w:color w:val="auto"/>
        </w:rPr>
        <w:t xml:space="preserve"> для попарного суммирования.</w:t>
      </w:r>
    </w:p>
    <w:p w14:paraId="7F26342D" w14:textId="5EB49DDE" w:rsidR="00CC1B78" w:rsidRPr="002266C5" w:rsidRDefault="002266C5" w:rsidP="00CC1B78">
      <w:pPr>
        <w:pStyle w:val="3"/>
        <w:rPr>
          <w:rFonts w:ascii="Times New Roman" w:hAnsi="Times New Roman" w:cs="Times New Roman"/>
          <w:b/>
          <w:color w:val="auto"/>
        </w:rPr>
      </w:pPr>
      <w:r w:rsidRPr="002266C5">
        <w:rPr>
          <w:rFonts w:ascii="Times New Roman" w:hAnsi="Times New Roman" w:cs="Times New Roman"/>
          <w:b/>
          <w:color w:val="auto"/>
        </w:rPr>
        <w:t>Вывод из результатов экспериментов</w:t>
      </w:r>
    </w:p>
    <w:p w14:paraId="77ACA877" w14:textId="77C777F8" w:rsidR="00CC1B78" w:rsidRPr="002266C5" w:rsidRDefault="00CC1B78" w:rsidP="00CC1B78">
      <w:pPr>
        <w:pStyle w:val="break-words"/>
      </w:pPr>
      <w:r w:rsidRPr="002266C5">
        <w:t xml:space="preserve">На основе проведенных в рамках лабораторной работы экспериментов по вычислению функций </w:t>
      </w:r>
      <w:proofErr w:type="spellStart"/>
      <w:r w:rsidRPr="002266C5">
        <w:rPr>
          <w:rStyle w:val="a6"/>
        </w:rPr>
        <w:t>sin</w:t>
      </w:r>
      <w:proofErr w:type="spellEnd"/>
      <w:r w:rsidRPr="002266C5">
        <w:rPr>
          <w:rStyle w:val="a6"/>
        </w:rPr>
        <w:t>(x)</w:t>
      </w:r>
      <w:r w:rsidRPr="002266C5">
        <w:t xml:space="preserve">, </w:t>
      </w:r>
      <w:proofErr w:type="spellStart"/>
      <w:r w:rsidRPr="002266C5">
        <w:rPr>
          <w:rStyle w:val="a6"/>
        </w:rPr>
        <w:t>cos</w:t>
      </w:r>
      <w:proofErr w:type="spellEnd"/>
      <w:r w:rsidRPr="002266C5">
        <w:rPr>
          <w:rStyle w:val="a6"/>
        </w:rPr>
        <w:t>(x)</w:t>
      </w:r>
      <w:r w:rsidRPr="002266C5">
        <w:t xml:space="preserve">, </w:t>
      </w:r>
      <w:proofErr w:type="spellStart"/>
      <w:r w:rsidRPr="002266C5">
        <w:rPr>
          <w:rStyle w:val="a6"/>
        </w:rPr>
        <w:t>ln</w:t>
      </w:r>
      <w:proofErr w:type="spellEnd"/>
      <w:r w:rsidRPr="002266C5">
        <w:rPr>
          <w:rStyle w:val="a6"/>
        </w:rPr>
        <w:t>(1 + x)</w:t>
      </w:r>
      <w:r w:rsidRPr="002266C5">
        <w:t xml:space="preserve"> и 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  <w:szCs w:val="26"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szCs w:val="26"/>
                <w:lang w:val="en-US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szCs w:val="26"/>
                <w:lang w:val="en-US"/>
              </w:rPr>
              <m:t>x</m:t>
            </m:r>
          </m:sup>
        </m:sSup>
      </m:oMath>
      <w:r w:rsidR="002266C5" w:rsidRPr="002266C5">
        <w:rPr>
          <w:rFonts w:eastAsiaTheme="minorEastAsia"/>
          <w:b/>
          <w:i/>
          <w:szCs w:val="26"/>
        </w:rPr>
        <w:t xml:space="preserve"> </w:t>
      </w:r>
      <w:r w:rsidRPr="002266C5">
        <w:t>с использованием разложения в ряд Тейлора и применения трех методов суммирования (прямого, обратного и попарного), можно сформулировать следующие ключевые выводы:</w:t>
      </w:r>
    </w:p>
    <w:p w14:paraId="35C7E2D4" w14:textId="77777777" w:rsidR="00CC1B78" w:rsidRPr="002266C5" w:rsidRDefault="00CC1B78" w:rsidP="00CC1B78">
      <w:pPr>
        <w:pStyle w:val="4"/>
        <w:rPr>
          <w:rFonts w:ascii="Times New Roman" w:hAnsi="Times New Roman" w:cs="Times New Roman"/>
          <w:b/>
          <w:i w:val="0"/>
          <w:color w:val="auto"/>
        </w:rPr>
      </w:pPr>
      <w:r w:rsidRPr="002266C5">
        <w:rPr>
          <w:rFonts w:ascii="Times New Roman" w:hAnsi="Times New Roman" w:cs="Times New Roman"/>
          <w:b/>
          <w:i w:val="0"/>
          <w:color w:val="auto"/>
        </w:rPr>
        <w:t>Точность вычислений и количество членов ряда</w:t>
      </w:r>
    </w:p>
    <w:p w14:paraId="5055B3C2" w14:textId="77777777" w:rsidR="00CC1B78" w:rsidRPr="002266C5" w:rsidRDefault="00CC1B78" w:rsidP="00CC1B78">
      <w:pPr>
        <w:pStyle w:val="break-words"/>
      </w:pPr>
      <w:r w:rsidRPr="002266C5">
        <w:t xml:space="preserve">Для достижения приемлемой точности вычислений необходимо учитывать количество членов ряда </w:t>
      </w:r>
      <w:r w:rsidRPr="002266C5">
        <w:rPr>
          <w:rStyle w:val="a6"/>
        </w:rPr>
        <w:t>n</w:t>
      </w:r>
      <w:r w:rsidRPr="002266C5">
        <w:t xml:space="preserve">, особенно при увеличении абсолютного значения аргумента </w:t>
      </w:r>
      <w:r w:rsidRPr="002266C5">
        <w:rPr>
          <w:rStyle w:val="a6"/>
        </w:rPr>
        <w:t>|x|</w:t>
      </w:r>
      <w:r w:rsidRPr="002266C5">
        <w:t xml:space="preserve">. Увеличение числа членов </w:t>
      </w:r>
      <w:r w:rsidRPr="002266C5">
        <w:rPr>
          <w:rStyle w:val="a6"/>
        </w:rPr>
        <w:t>n</w:t>
      </w:r>
      <w:r w:rsidRPr="002266C5">
        <w:t xml:space="preserve"> существенно снижает погрешность.</w:t>
      </w:r>
    </w:p>
    <w:p w14:paraId="02DE0407" w14:textId="77777777" w:rsidR="00CC1B78" w:rsidRPr="002266C5" w:rsidRDefault="00CC1B78" w:rsidP="00CC1B78">
      <w:pPr>
        <w:pStyle w:val="break-words"/>
        <w:numPr>
          <w:ilvl w:val="0"/>
          <w:numId w:val="13"/>
        </w:numPr>
      </w:pPr>
      <w:r w:rsidRPr="002266C5">
        <w:t xml:space="preserve">Например, для функции </w:t>
      </w:r>
      <w:proofErr w:type="spellStart"/>
      <w:r w:rsidRPr="002266C5">
        <w:rPr>
          <w:rStyle w:val="a6"/>
        </w:rPr>
        <w:t>sin</w:t>
      </w:r>
      <w:proofErr w:type="spellEnd"/>
      <w:r w:rsidRPr="002266C5">
        <w:rPr>
          <w:rStyle w:val="a6"/>
        </w:rPr>
        <w:t>(x)</w:t>
      </w:r>
      <w:r w:rsidRPr="002266C5">
        <w:t xml:space="preserve"> при </w:t>
      </w:r>
      <w:r w:rsidRPr="002266C5">
        <w:rPr>
          <w:rStyle w:val="a6"/>
        </w:rPr>
        <w:t>x = 6</w:t>
      </w:r>
      <w:r w:rsidRPr="002266C5">
        <w:t xml:space="preserve"> погрешность уменьшается с </w:t>
      </w:r>
      <w:r w:rsidRPr="002266C5">
        <w:rPr>
          <w:rStyle w:val="a6"/>
        </w:rPr>
        <w:t>7.307989</w:t>
      </w:r>
      <w:r w:rsidRPr="002266C5">
        <w:t xml:space="preserve"> при </w:t>
      </w:r>
      <w:r w:rsidRPr="002266C5">
        <w:rPr>
          <w:rStyle w:val="a6"/>
        </w:rPr>
        <w:t>n = 5</w:t>
      </w:r>
      <w:r w:rsidRPr="002266C5">
        <w:t xml:space="preserve"> до </w:t>
      </w:r>
      <w:r w:rsidRPr="002266C5">
        <w:rPr>
          <w:rStyle w:val="a6"/>
        </w:rPr>
        <w:t>0.000003</w:t>
      </w:r>
      <w:r w:rsidRPr="002266C5">
        <w:t xml:space="preserve"> при </w:t>
      </w:r>
      <w:r w:rsidRPr="002266C5">
        <w:rPr>
          <w:rStyle w:val="a6"/>
        </w:rPr>
        <w:t>n = 25</w:t>
      </w:r>
      <w:r w:rsidRPr="002266C5">
        <w:t>.</w:t>
      </w:r>
    </w:p>
    <w:p w14:paraId="1A4D3F43" w14:textId="1A39C40C" w:rsidR="00CC1B78" w:rsidRPr="002266C5" w:rsidRDefault="00CC1B78" w:rsidP="00CC1B78">
      <w:pPr>
        <w:pStyle w:val="break-words"/>
        <w:numPr>
          <w:ilvl w:val="0"/>
          <w:numId w:val="13"/>
        </w:numPr>
      </w:pPr>
      <w:r w:rsidRPr="002266C5">
        <w:t xml:space="preserve">Аналогичная тенденция наблюдается для 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  <w:szCs w:val="26"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szCs w:val="26"/>
                <w:lang w:val="en-US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szCs w:val="26"/>
                <w:lang w:val="en-US"/>
              </w:rPr>
              <m:t>x</m:t>
            </m:r>
          </m:sup>
        </m:sSup>
      </m:oMath>
      <w:r w:rsidR="002266C5">
        <w:rPr>
          <w:b/>
          <w:szCs w:val="26"/>
        </w:rPr>
        <w:t xml:space="preserve"> </w:t>
      </w:r>
      <w:r w:rsidRPr="002266C5">
        <w:t xml:space="preserve">при </w:t>
      </w:r>
      <w:r w:rsidRPr="002266C5">
        <w:rPr>
          <w:rStyle w:val="a6"/>
        </w:rPr>
        <w:t>x = 10</w:t>
      </w:r>
      <w:r w:rsidRPr="002266C5">
        <w:t xml:space="preserve">: погрешность сокращается с </w:t>
      </w:r>
      <w:r w:rsidRPr="002266C5">
        <w:rPr>
          <w:rStyle w:val="a6"/>
        </w:rPr>
        <w:t>21382.132421</w:t>
      </w:r>
      <w:r w:rsidRPr="002266C5">
        <w:t xml:space="preserve"> при </w:t>
      </w:r>
      <w:r w:rsidRPr="002266C5">
        <w:rPr>
          <w:rStyle w:val="a6"/>
        </w:rPr>
        <w:t>n = 5</w:t>
      </w:r>
      <w:r w:rsidRPr="002266C5">
        <w:t xml:space="preserve"> до </w:t>
      </w:r>
      <w:r w:rsidRPr="002266C5">
        <w:rPr>
          <w:rStyle w:val="a6"/>
        </w:rPr>
        <w:t>0.002955</w:t>
      </w:r>
      <w:r w:rsidRPr="002266C5">
        <w:t xml:space="preserve"> при </w:t>
      </w:r>
      <w:r w:rsidRPr="002266C5">
        <w:rPr>
          <w:rStyle w:val="a6"/>
        </w:rPr>
        <w:t>n = 50</w:t>
      </w:r>
      <w:r w:rsidRPr="002266C5">
        <w:t>.</w:t>
      </w:r>
    </w:p>
    <w:p w14:paraId="2080A218" w14:textId="77777777" w:rsidR="00CC1B78" w:rsidRPr="002266C5" w:rsidRDefault="00CC1B78" w:rsidP="00CC1B78">
      <w:pPr>
        <w:pStyle w:val="break-words"/>
      </w:pPr>
      <w:r w:rsidRPr="002266C5">
        <w:t xml:space="preserve">Эти данные свидетельствуют о том, что для больших значений </w:t>
      </w:r>
      <w:r w:rsidRPr="002266C5">
        <w:rPr>
          <w:rStyle w:val="a6"/>
        </w:rPr>
        <w:t>|x|</w:t>
      </w:r>
      <w:r w:rsidRPr="002266C5">
        <w:t xml:space="preserve"> требуется использовать большее число членов ряда (например, </w:t>
      </w:r>
      <w:r w:rsidRPr="002266C5">
        <w:rPr>
          <w:rStyle w:val="a6"/>
        </w:rPr>
        <w:t>n ≥ 25</w:t>
      </w:r>
      <w:r w:rsidRPr="002266C5">
        <w:t>), чтобы обеспечить высокую точность результатов, что является важным аспектом при выполнении вычислений в рамках лабораторной работы.</w:t>
      </w:r>
    </w:p>
    <w:p w14:paraId="01D73868" w14:textId="77777777" w:rsidR="00CC1B78" w:rsidRPr="002266C5" w:rsidRDefault="00CC1B78" w:rsidP="00CC1B78">
      <w:pPr>
        <w:pStyle w:val="4"/>
        <w:rPr>
          <w:rFonts w:ascii="Times New Roman" w:hAnsi="Times New Roman" w:cs="Times New Roman"/>
          <w:b/>
          <w:i w:val="0"/>
          <w:color w:val="auto"/>
        </w:rPr>
      </w:pPr>
      <w:r w:rsidRPr="002266C5">
        <w:rPr>
          <w:rFonts w:ascii="Times New Roman" w:hAnsi="Times New Roman" w:cs="Times New Roman"/>
          <w:b/>
          <w:i w:val="0"/>
          <w:color w:val="auto"/>
        </w:rPr>
        <w:lastRenderedPageBreak/>
        <w:t>Отличия методов суммирования</w:t>
      </w:r>
    </w:p>
    <w:p w14:paraId="389B9E69" w14:textId="77777777" w:rsidR="00CC1B78" w:rsidRPr="002266C5" w:rsidRDefault="00CC1B78" w:rsidP="00CC1B78">
      <w:pPr>
        <w:pStyle w:val="break-words"/>
      </w:pPr>
      <w:r w:rsidRPr="002266C5">
        <w:t>Сравнительный анализ прямого, обратного и попарного методов суммирования показал, что их влияние на точность вычислений минимально и в большинстве случаев не является определяющим фактором.</w:t>
      </w:r>
    </w:p>
    <w:p w14:paraId="4518F791" w14:textId="77777777" w:rsidR="00CC1B78" w:rsidRPr="002266C5" w:rsidRDefault="00CC1B78" w:rsidP="00CC1B78">
      <w:pPr>
        <w:pStyle w:val="break-words"/>
        <w:numPr>
          <w:ilvl w:val="0"/>
          <w:numId w:val="14"/>
        </w:numPr>
      </w:pPr>
      <w:r w:rsidRPr="002266C5">
        <w:t xml:space="preserve">Для функций </w:t>
      </w:r>
      <w:proofErr w:type="spellStart"/>
      <w:r w:rsidRPr="002266C5">
        <w:rPr>
          <w:rStyle w:val="a6"/>
        </w:rPr>
        <w:t>sin</w:t>
      </w:r>
      <w:proofErr w:type="spellEnd"/>
      <w:r w:rsidRPr="002266C5">
        <w:rPr>
          <w:rStyle w:val="a6"/>
        </w:rPr>
        <w:t>(x)</w:t>
      </w:r>
      <w:r w:rsidRPr="002266C5">
        <w:t xml:space="preserve">, </w:t>
      </w:r>
      <w:proofErr w:type="spellStart"/>
      <w:r w:rsidRPr="002266C5">
        <w:rPr>
          <w:rStyle w:val="a6"/>
        </w:rPr>
        <w:t>cos</w:t>
      </w:r>
      <w:proofErr w:type="spellEnd"/>
      <w:r w:rsidRPr="002266C5">
        <w:rPr>
          <w:rStyle w:val="a6"/>
        </w:rPr>
        <w:t>(x)</w:t>
      </w:r>
      <w:r w:rsidRPr="002266C5">
        <w:t xml:space="preserve"> и </w:t>
      </w:r>
      <w:proofErr w:type="spellStart"/>
      <w:r w:rsidRPr="002266C5">
        <w:rPr>
          <w:rStyle w:val="a6"/>
        </w:rPr>
        <w:t>ln</w:t>
      </w:r>
      <w:proofErr w:type="spellEnd"/>
      <w:r w:rsidRPr="002266C5">
        <w:rPr>
          <w:rStyle w:val="a6"/>
        </w:rPr>
        <w:t>(1 + x)</w:t>
      </w:r>
      <w:r w:rsidRPr="002266C5">
        <w:t xml:space="preserve"> результаты всех трех методов практически идентичны. Различия в погрешности становятся пренебрежимо малыми при увеличении </w:t>
      </w:r>
      <w:r w:rsidRPr="002266C5">
        <w:rPr>
          <w:rStyle w:val="a6"/>
        </w:rPr>
        <w:t>n</w:t>
      </w:r>
      <w:r w:rsidRPr="002266C5">
        <w:t xml:space="preserve">. Например, для </w:t>
      </w:r>
      <w:proofErr w:type="spellStart"/>
      <w:r w:rsidRPr="002266C5">
        <w:rPr>
          <w:rStyle w:val="a6"/>
        </w:rPr>
        <w:t>sin</w:t>
      </w:r>
      <w:proofErr w:type="spellEnd"/>
      <w:r w:rsidRPr="002266C5">
        <w:rPr>
          <w:rStyle w:val="a6"/>
        </w:rPr>
        <w:t>(x)</w:t>
      </w:r>
      <w:r w:rsidRPr="002266C5">
        <w:t xml:space="preserve"> при </w:t>
      </w:r>
      <w:r w:rsidRPr="002266C5">
        <w:rPr>
          <w:rStyle w:val="a6"/>
        </w:rPr>
        <w:t>x = 6</w:t>
      </w:r>
      <w:r w:rsidRPr="002266C5">
        <w:t xml:space="preserve"> и </w:t>
      </w:r>
      <w:r w:rsidRPr="002266C5">
        <w:rPr>
          <w:rStyle w:val="a6"/>
        </w:rPr>
        <w:t>n = 25</w:t>
      </w:r>
      <w:r w:rsidRPr="002266C5">
        <w:t xml:space="preserve"> погрешность составляет </w:t>
      </w:r>
      <w:r w:rsidRPr="002266C5">
        <w:rPr>
          <w:rStyle w:val="a6"/>
        </w:rPr>
        <w:t>0.000003</w:t>
      </w:r>
      <w:r w:rsidRPr="002266C5">
        <w:t xml:space="preserve"> независимо от выбранного метода суммирования.</w:t>
      </w:r>
    </w:p>
    <w:p w14:paraId="69DE42DA" w14:textId="5A6E3FB6" w:rsidR="00CC1B78" w:rsidRPr="002266C5" w:rsidRDefault="00CC1B78" w:rsidP="00CC1B78">
      <w:pPr>
        <w:pStyle w:val="break-words"/>
        <w:numPr>
          <w:ilvl w:val="0"/>
          <w:numId w:val="14"/>
        </w:numPr>
      </w:pPr>
      <w:r w:rsidRPr="002266C5">
        <w:t xml:space="preserve">Для функции 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  <w:szCs w:val="26"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szCs w:val="26"/>
                <w:lang w:val="en-US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szCs w:val="26"/>
                <w:lang w:val="en-US"/>
              </w:rPr>
              <m:t>x</m:t>
            </m:r>
          </m:sup>
        </m:sSup>
      </m:oMath>
      <w:r w:rsidRPr="002266C5">
        <w:rPr>
          <w:sz w:val="22"/>
        </w:rPr>
        <w:t xml:space="preserve"> </w:t>
      </w:r>
      <w:r w:rsidRPr="002266C5">
        <w:t xml:space="preserve">при больших </w:t>
      </w:r>
      <w:r w:rsidRPr="002266C5">
        <w:rPr>
          <w:rStyle w:val="a6"/>
        </w:rPr>
        <w:t>|x|</w:t>
      </w:r>
      <w:r w:rsidRPr="002266C5">
        <w:t xml:space="preserve"> и малом числе членов ряда (</w:t>
      </w:r>
      <w:r w:rsidRPr="002266C5">
        <w:rPr>
          <w:rStyle w:val="a6"/>
        </w:rPr>
        <w:t>n</w:t>
      </w:r>
      <w:r w:rsidRPr="002266C5">
        <w:t xml:space="preserve">) наблюдаются незначительные различия. Так, при </w:t>
      </w:r>
      <w:r w:rsidRPr="002266C5">
        <w:rPr>
          <w:rStyle w:val="a6"/>
        </w:rPr>
        <w:t>x = 10</w:t>
      </w:r>
      <w:r w:rsidRPr="002266C5">
        <w:t xml:space="preserve"> и </w:t>
      </w:r>
      <w:r w:rsidRPr="002266C5">
        <w:rPr>
          <w:rStyle w:val="a6"/>
        </w:rPr>
        <w:t>n = 25</w:t>
      </w:r>
      <w:r w:rsidRPr="002266C5">
        <w:t xml:space="preserve"> погрешность для обратного суммирования составляет </w:t>
      </w:r>
      <w:r w:rsidRPr="002266C5">
        <w:rPr>
          <w:rStyle w:val="a6"/>
        </w:rPr>
        <w:t>1.034154</w:t>
      </w:r>
      <w:r w:rsidRPr="002266C5">
        <w:t xml:space="preserve">, тогда как для прямого и попарного — </w:t>
      </w:r>
      <w:r w:rsidRPr="002266C5">
        <w:rPr>
          <w:rStyle w:val="a6"/>
        </w:rPr>
        <w:t>1.032201</w:t>
      </w:r>
      <w:r w:rsidRPr="002266C5">
        <w:t xml:space="preserve">. Однако при увеличении </w:t>
      </w:r>
      <w:r w:rsidRPr="002266C5">
        <w:rPr>
          <w:rStyle w:val="a6"/>
        </w:rPr>
        <w:t>n</w:t>
      </w:r>
      <w:r w:rsidRPr="002266C5">
        <w:t xml:space="preserve"> до </w:t>
      </w:r>
      <w:r w:rsidRPr="002266C5">
        <w:rPr>
          <w:rStyle w:val="a6"/>
        </w:rPr>
        <w:t>50</w:t>
      </w:r>
      <w:r w:rsidRPr="002266C5">
        <w:t xml:space="preserve"> эти различия нивелируются, и погрешность стабилизируется на уровне </w:t>
      </w:r>
      <w:r w:rsidRPr="002266C5">
        <w:rPr>
          <w:rStyle w:val="a6"/>
        </w:rPr>
        <w:t>0.002955</w:t>
      </w:r>
      <w:r w:rsidRPr="002266C5">
        <w:t xml:space="preserve"> для всех методов.</w:t>
      </w:r>
    </w:p>
    <w:p w14:paraId="0EB7827C" w14:textId="77777777" w:rsidR="00CC1B78" w:rsidRPr="002266C5" w:rsidRDefault="00CC1B78" w:rsidP="00CC1B78">
      <w:pPr>
        <w:pStyle w:val="break-words"/>
      </w:pPr>
      <w:r w:rsidRPr="002266C5">
        <w:t xml:space="preserve">Таким образом, метод суммирования не оказывает существенного влияния на итоговую точность при достаточном количестве членов ряда. Незначительные расхождения проявляются лишь в специфических условиях (малые </w:t>
      </w:r>
      <w:r w:rsidRPr="002266C5">
        <w:rPr>
          <w:rStyle w:val="a6"/>
        </w:rPr>
        <w:t>n</w:t>
      </w:r>
      <w:r w:rsidRPr="002266C5">
        <w:t xml:space="preserve">, большие </w:t>
      </w:r>
      <w:r w:rsidRPr="002266C5">
        <w:rPr>
          <w:rStyle w:val="a6"/>
        </w:rPr>
        <w:t>|x|</w:t>
      </w:r>
      <w:r w:rsidRPr="002266C5">
        <w:t>) и не имеют критического значения для целей лабораторной работы.</w:t>
      </w:r>
    </w:p>
    <w:p w14:paraId="54A1E5A3" w14:textId="61F37E59" w:rsidR="003C3B2C" w:rsidRPr="00CC1B78" w:rsidRDefault="003C3B2C" w:rsidP="00DD2FEA">
      <w:pPr>
        <w:spacing w:line="360" w:lineRule="auto"/>
        <w:jc w:val="both"/>
        <w:rPr>
          <w:b/>
          <w:lang w:eastAsia="ru-RU"/>
        </w:rPr>
      </w:pPr>
    </w:p>
    <w:p w14:paraId="6F3F1CE8" w14:textId="18A22F54" w:rsidR="00DD2FEA" w:rsidRDefault="00DD2FEA" w:rsidP="00DD2FEA">
      <w:pPr>
        <w:pStyle w:val="1"/>
        <w:jc w:val="center"/>
        <w:rPr>
          <w:rFonts w:ascii="Times New Roman" w:hAnsi="Times New Roman" w:cs="Times New Roman"/>
          <w:color w:val="auto"/>
          <w:lang w:eastAsia="ru-RU"/>
        </w:rPr>
      </w:pPr>
      <w:r w:rsidRPr="00DD2FEA">
        <w:rPr>
          <w:rFonts w:ascii="Times New Roman" w:hAnsi="Times New Roman" w:cs="Times New Roman"/>
          <w:color w:val="auto"/>
          <w:lang w:eastAsia="ru-RU"/>
        </w:rPr>
        <w:lastRenderedPageBreak/>
        <w:t>Заключение</w:t>
      </w:r>
    </w:p>
    <w:p w14:paraId="4579B3BD" w14:textId="2B0CE805" w:rsidR="005D38D6" w:rsidRDefault="005D38D6" w:rsidP="00021EB6">
      <w:pPr>
        <w:pStyle w:val="break-words"/>
        <w:ind w:firstLine="708"/>
      </w:pPr>
      <w:r>
        <w:t xml:space="preserve">В ходе выполнения данной лабораторной работы была успешно достигнута поставленная цель — реализованы вычисления математических функций 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sin</m:t>
        </m:r>
        <m:r>
          <w:rPr>
            <w:rFonts w:ascii="Cambria Math" w:hAnsi="Cambria Math"/>
            <w:sz w:val="26"/>
            <w:szCs w:val="26"/>
          </w:rPr>
          <m:t>(x)</m:t>
        </m:r>
      </m:oMath>
      <w:r w:rsidR="00021EB6" w:rsidRPr="00922FEE">
        <w:rPr>
          <w:rFonts w:eastAsiaTheme="minorEastAsia"/>
          <w:sz w:val="26"/>
          <w:szCs w:val="26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lang w:val="en-US"/>
              </w:rPr>
              <m:t>cos</m:t>
            </m:r>
          </m:fName>
          <m:e>
            <m:r>
              <w:rPr>
                <w:rFonts w:ascii="Cambria Math" w:hAnsi="Cambria Math"/>
                <w:sz w:val="26"/>
                <w:szCs w:val="26"/>
              </w:rPr>
              <m:t>(</m:t>
            </m:r>
            <m:r>
              <w:rPr>
                <w:rFonts w:ascii="Cambria Math" w:hAnsi="Cambria Math"/>
                <w:sz w:val="26"/>
                <w:szCs w:val="26"/>
                <w:lang w:val="en-US"/>
              </w:rPr>
              <m:t>x</m:t>
            </m:r>
            <m:r>
              <w:rPr>
                <w:rFonts w:ascii="Cambria Math" w:hAnsi="Cambria Math"/>
                <w:sz w:val="26"/>
                <w:szCs w:val="26"/>
              </w:rPr>
              <m:t>)</m:t>
            </m:r>
          </m:e>
        </m:func>
      </m:oMath>
      <w:r w:rsidR="00021EB6" w:rsidRPr="00922FEE">
        <w:rPr>
          <w:sz w:val="26"/>
          <w:szCs w:val="26"/>
        </w:rPr>
        <w:t xml:space="preserve">, </w:t>
      </w:r>
      <m:oMath>
        <m:func>
          <m:func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lang w:val="en-US"/>
              </w:rPr>
              <m:t>ln</m:t>
            </m:r>
          </m:fName>
          <m:e>
            <m:r>
              <w:rPr>
                <w:rFonts w:ascii="Cambria Math" w:eastAsiaTheme="minorEastAsia" w:hAnsi="Cambria Math"/>
                <w:sz w:val="26"/>
                <w:szCs w:val="26"/>
              </w:rPr>
              <m:t>(1+</m:t>
            </m:r>
            <m:r>
              <w:rPr>
                <w:rFonts w:ascii="Cambria Math" w:eastAsiaTheme="minorEastAsia" w:hAnsi="Cambria Math"/>
                <w:sz w:val="26"/>
                <w:szCs w:val="26"/>
                <w:lang w:val="en-US"/>
              </w:rPr>
              <m:t>x</m:t>
            </m:r>
            <m:r>
              <w:rPr>
                <w:rFonts w:ascii="Cambria Math" w:eastAsiaTheme="minorEastAsia" w:hAnsi="Cambria Math"/>
                <w:sz w:val="26"/>
                <w:szCs w:val="26"/>
              </w:rPr>
              <m:t>)</m:t>
            </m:r>
          </m:e>
        </m:func>
      </m:oMath>
      <w:r w:rsidR="00021EB6" w:rsidRPr="00922FEE">
        <w:rPr>
          <w:rFonts w:eastAsiaTheme="minorEastAsia"/>
          <w:sz w:val="26"/>
          <w:szCs w:val="26"/>
        </w:rPr>
        <w:t xml:space="preserve"> и </w:t>
      </w:r>
      <m:oMath>
        <m:sSup>
          <m:sSup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6"/>
                <w:szCs w:val="26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6"/>
                <w:szCs w:val="26"/>
                <w:lang w:val="en-US"/>
              </w:rPr>
              <m:t>x</m:t>
            </m:r>
          </m:sup>
        </m:sSup>
      </m:oMath>
      <w:r w:rsidR="00021EB6">
        <w:rPr>
          <w:rFonts w:eastAsiaTheme="minorEastAsia"/>
          <w:sz w:val="26"/>
          <w:szCs w:val="26"/>
        </w:rPr>
        <w:t xml:space="preserve"> </w:t>
      </w:r>
      <w:r>
        <w:t>с использованием разложения в ряд Тейлора. Разработанная программа на языке C позволила вычислить значения указанных функций с применением трёх методов суммирования: прямого, обратного и попарного. Для повышения эффективности вычислений были использованы рекуррентные формулы, что исключило проблемы переполнения при больших значениях факториалов.</w:t>
      </w:r>
    </w:p>
    <w:p w14:paraId="68F12EDA" w14:textId="7CAF1B79" w:rsidR="005D38D6" w:rsidRDefault="005D38D6" w:rsidP="00021EB6">
      <w:pPr>
        <w:pStyle w:val="break-words"/>
        <w:ind w:firstLine="708"/>
      </w:pPr>
      <w:r>
        <w:t xml:space="preserve">Результаты, полученные с использованием реализованных методов, были сравнены с эталонными значениями, вычисленными с помощью стандартных функций из библиотеки </w:t>
      </w:r>
      <w:proofErr w:type="spellStart"/>
      <w:r>
        <w:rPr>
          <w:rStyle w:val="text-sm"/>
        </w:rPr>
        <w:t>math.h</w:t>
      </w:r>
      <w:proofErr w:type="spellEnd"/>
      <w:r>
        <w:t xml:space="preserve">. Проведённое сравнение показало, что точность вычислений напрямую зависит от количества членов ряда </w:t>
      </w:r>
      <w:r>
        <w:rPr>
          <w:rStyle w:val="katex-mathml"/>
        </w:rPr>
        <w:t>n</w:t>
      </w:r>
      <w:r>
        <w:t xml:space="preserve">: при увеличении </w:t>
      </w:r>
      <w:r>
        <w:rPr>
          <w:rStyle w:val="katex-mathml"/>
        </w:rPr>
        <w:t>n</w:t>
      </w:r>
      <w:r>
        <w:t xml:space="preserve"> погрешность уменьшается, особенно для больших значений аргумента </w:t>
      </w:r>
      <w:r>
        <w:rPr>
          <w:rStyle w:val="katex-mathml"/>
          <w:rFonts w:ascii="Cambria Math" w:hAnsi="Cambria Math" w:cs="Cambria Math"/>
        </w:rPr>
        <w:t>∣</w:t>
      </w:r>
      <w:r>
        <w:rPr>
          <w:rStyle w:val="katex-mathml"/>
        </w:rPr>
        <w:t>x</w:t>
      </w:r>
      <w:r>
        <w:rPr>
          <w:rStyle w:val="katex-mathml"/>
          <w:rFonts w:ascii="Cambria Math" w:hAnsi="Cambria Math" w:cs="Cambria Math"/>
        </w:rPr>
        <w:t>∣</w:t>
      </w:r>
      <w:r>
        <w:t>.</w:t>
      </w:r>
    </w:p>
    <w:p w14:paraId="079F4F32" w14:textId="77777777" w:rsidR="005D38D6" w:rsidRDefault="005D38D6" w:rsidP="00021EB6">
      <w:pPr>
        <w:pStyle w:val="break-words"/>
        <w:ind w:firstLine="708"/>
      </w:pPr>
      <w:r>
        <w:t>Анализ методов суммирования выявил, что различия между прямым, обратным и попарным подходами минимальны при достаточном количестве членов ряда, что подтверждает их сопоставимую эффективность в данном контексте. Таким образом, цель работы — реализация вычислений и оценка точности по сравнению с библиотечными функциями — была выполнена. Полученные результаты демонстрирую</w:t>
      </w:r>
      <w:bookmarkStart w:id="3" w:name="_GoBack"/>
      <w:bookmarkEnd w:id="3"/>
      <w:r>
        <w:t>т корректность разработанной программы и её применимость для численных вычислений.</w:t>
      </w:r>
    </w:p>
    <w:p w14:paraId="20FE6EFA" w14:textId="2877517F" w:rsidR="00DD2FEA" w:rsidRPr="00C51576" w:rsidRDefault="005E0F47" w:rsidP="005E0F47">
      <w:pPr>
        <w:pStyle w:val="1"/>
        <w:jc w:val="center"/>
        <w:rPr>
          <w:rFonts w:ascii="Times New Roman" w:hAnsi="Times New Roman" w:cs="Times New Roman"/>
          <w:color w:val="auto"/>
          <w:lang w:val="en-US" w:eastAsia="ru-RU"/>
        </w:rPr>
      </w:pPr>
      <w:r w:rsidRPr="005E0F47">
        <w:rPr>
          <w:rFonts w:ascii="Times New Roman" w:hAnsi="Times New Roman" w:cs="Times New Roman"/>
          <w:color w:val="auto"/>
          <w:lang w:eastAsia="ru-RU"/>
        </w:rPr>
        <w:lastRenderedPageBreak/>
        <w:t>Приложение</w:t>
      </w:r>
    </w:p>
    <w:p w14:paraId="5703209D" w14:textId="77777777" w:rsidR="00197378" w:rsidRPr="00197378" w:rsidRDefault="00197378" w:rsidP="0019737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9737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19737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9737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19737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stdio.h</w:t>
      </w:r>
      <w:proofErr w:type="spellEnd"/>
      <w:r w:rsidRPr="0019737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gt;</w:t>
      </w:r>
    </w:p>
    <w:p w14:paraId="2E070ED0" w14:textId="77777777" w:rsidR="00197378" w:rsidRPr="00197378" w:rsidRDefault="00197378" w:rsidP="0019737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9737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19737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9737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19737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stdlib.h</w:t>
      </w:r>
      <w:proofErr w:type="spellEnd"/>
      <w:r w:rsidRPr="0019737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gt;</w:t>
      </w:r>
    </w:p>
    <w:p w14:paraId="5FD00AFE" w14:textId="77777777" w:rsidR="00197378" w:rsidRPr="00197378" w:rsidRDefault="00197378" w:rsidP="0019737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9737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define</w:t>
      </w:r>
      <w:r w:rsidRPr="0019737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97378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_USE_MATH_DEFINES</w:t>
      </w:r>
    </w:p>
    <w:p w14:paraId="4B428C69" w14:textId="77777777" w:rsidR="00197378" w:rsidRPr="00197378" w:rsidRDefault="00197378" w:rsidP="0019737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9737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19737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9737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19737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math.h</w:t>
      </w:r>
      <w:proofErr w:type="spellEnd"/>
      <w:r w:rsidRPr="0019737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gt;</w:t>
      </w:r>
    </w:p>
    <w:p w14:paraId="531185B0" w14:textId="77777777" w:rsidR="00197378" w:rsidRPr="00197378" w:rsidRDefault="00197378" w:rsidP="0019737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9737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define</w:t>
      </w:r>
      <w:r w:rsidRPr="0019737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97378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PI</w:t>
      </w:r>
      <w:r w:rsidRPr="0019737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97378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M_PI</w:t>
      </w:r>
    </w:p>
    <w:p w14:paraId="6242A034" w14:textId="77777777" w:rsidR="00197378" w:rsidRPr="00197378" w:rsidRDefault="00197378" w:rsidP="0019737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108E0FB" w14:textId="77777777" w:rsidR="00197378" w:rsidRPr="00197378" w:rsidRDefault="00197378" w:rsidP="0019737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9737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19737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9737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inx</w:t>
      </w:r>
      <w:proofErr w:type="spellEnd"/>
      <w:r w:rsidRPr="0019737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19737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loat</w:t>
      </w:r>
      <w:r w:rsidRPr="0019737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19737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terms</w:t>
      </w:r>
      <w:r w:rsidRPr="0019737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19737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19737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9737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19737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19737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loat</w:t>
      </w:r>
      <w:r w:rsidRPr="0019737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9737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x</w:t>
      </w:r>
      <w:r w:rsidRPr="0019737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3CABBADA" w14:textId="77777777" w:rsidR="00197378" w:rsidRPr="00197378" w:rsidRDefault="00197378" w:rsidP="0019737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9737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232C037B" w14:textId="77777777" w:rsidR="00197378" w:rsidRPr="00197378" w:rsidRDefault="00197378" w:rsidP="0019737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9737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19737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x</w:t>
      </w:r>
      <w:r w:rsidRPr="0019737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19737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modf</w:t>
      </w:r>
      <w:proofErr w:type="spellEnd"/>
      <w:r w:rsidRPr="0019737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19737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x</w:t>
      </w:r>
      <w:r w:rsidRPr="0019737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2.0f * (</w:t>
      </w:r>
      <w:r w:rsidRPr="0019737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loat</w:t>
      </w:r>
      <w:r w:rsidRPr="0019737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  <w:r w:rsidRPr="00197378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PI</w:t>
      </w:r>
      <w:r w:rsidRPr="0019737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6A8E47B1" w14:textId="77777777" w:rsidR="00197378" w:rsidRPr="00197378" w:rsidRDefault="00197378" w:rsidP="0019737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9737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19737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terms</w:t>
      </w:r>
      <w:r w:rsidRPr="0019737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[0] = </w:t>
      </w:r>
      <w:r w:rsidRPr="0019737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x</w:t>
      </w:r>
      <w:r w:rsidRPr="0019737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F615279" w14:textId="77777777" w:rsidR="00197378" w:rsidRPr="00197378" w:rsidRDefault="00197378" w:rsidP="0019737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9737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19737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19737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19737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19737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 = 1; i &lt; </w:t>
      </w:r>
      <w:r w:rsidRPr="0019737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19737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i++) {</w:t>
      </w:r>
    </w:p>
    <w:p w14:paraId="03A5F1DC" w14:textId="77777777" w:rsidR="00197378" w:rsidRPr="00197378" w:rsidRDefault="00197378" w:rsidP="0019737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9737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19737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terms</w:t>
      </w:r>
      <w:r w:rsidRPr="0019737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i] = (</w:t>
      </w:r>
      <w:r w:rsidRPr="0019737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terms</w:t>
      </w:r>
      <w:r w:rsidRPr="0019737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[i - 1] * -1 * </w:t>
      </w:r>
      <w:r w:rsidRPr="0019737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x</w:t>
      </w:r>
      <w:r w:rsidRPr="0019737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* </w:t>
      </w:r>
      <w:r w:rsidRPr="0019737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x</w:t>
      </w:r>
      <w:r w:rsidRPr="0019737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/ ((2 * i + 1) * (2 * i));</w:t>
      </w:r>
    </w:p>
    <w:p w14:paraId="103C28D1" w14:textId="77777777" w:rsidR="00197378" w:rsidRPr="00197378" w:rsidRDefault="00197378" w:rsidP="0019737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9737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6EF68DA0" w14:textId="77777777" w:rsidR="00197378" w:rsidRPr="00197378" w:rsidRDefault="00197378" w:rsidP="0019737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9737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03A419B5" w14:textId="77777777" w:rsidR="00197378" w:rsidRPr="00197378" w:rsidRDefault="00197378" w:rsidP="0019737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97ADB7E" w14:textId="77777777" w:rsidR="00197378" w:rsidRPr="00197378" w:rsidRDefault="00197378" w:rsidP="0019737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9737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19737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9737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sx</w:t>
      </w:r>
      <w:proofErr w:type="spellEnd"/>
      <w:r w:rsidRPr="0019737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19737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loat</w:t>
      </w:r>
      <w:r w:rsidRPr="0019737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19737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terms</w:t>
      </w:r>
      <w:r w:rsidRPr="0019737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19737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19737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9737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19737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19737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loat</w:t>
      </w:r>
      <w:r w:rsidRPr="0019737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9737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x</w:t>
      </w:r>
      <w:r w:rsidRPr="0019737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09434718" w14:textId="77777777" w:rsidR="00197378" w:rsidRPr="00197378" w:rsidRDefault="00197378" w:rsidP="0019737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9737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750B20C8" w14:textId="77777777" w:rsidR="00197378" w:rsidRPr="00197378" w:rsidRDefault="00197378" w:rsidP="0019737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9737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19737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x</w:t>
      </w:r>
      <w:r w:rsidRPr="0019737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19737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modf</w:t>
      </w:r>
      <w:proofErr w:type="spellEnd"/>
      <w:r w:rsidRPr="0019737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19737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x</w:t>
      </w:r>
      <w:r w:rsidRPr="0019737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2.0f * (</w:t>
      </w:r>
      <w:r w:rsidRPr="0019737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loat</w:t>
      </w:r>
      <w:r w:rsidRPr="0019737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  <w:r w:rsidRPr="00197378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PI</w:t>
      </w:r>
      <w:r w:rsidRPr="0019737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46F59A48" w14:textId="77777777" w:rsidR="00197378" w:rsidRPr="00197378" w:rsidRDefault="00197378" w:rsidP="0019737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9737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19737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terms</w:t>
      </w:r>
      <w:r w:rsidRPr="0019737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0] = 1.0f;</w:t>
      </w:r>
    </w:p>
    <w:p w14:paraId="572C9F49" w14:textId="77777777" w:rsidR="00197378" w:rsidRPr="00197378" w:rsidRDefault="00197378" w:rsidP="0019737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9737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19737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19737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19737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19737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 = 1; i &lt; </w:t>
      </w:r>
      <w:r w:rsidRPr="0019737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19737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i++) {</w:t>
      </w:r>
    </w:p>
    <w:p w14:paraId="65E79945" w14:textId="77777777" w:rsidR="00197378" w:rsidRPr="00197378" w:rsidRDefault="00197378" w:rsidP="0019737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9737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19737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terms</w:t>
      </w:r>
      <w:r w:rsidRPr="0019737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i] = (</w:t>
      </w:r>
      <w:r w:rsidRPr="0019737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terms</w:t>
      </w:r>
      <w:r w:rsidRPr="0019737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[i - 1] * -1 * </w:t>
      </w:r>
      <w:r w:rsidRPr="0019737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x</w:t>
      </w:r>
      <w:r w:rsidRPr="0019737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* </w:t>
      </w:r>
      <w:r w:rsidRPr="0019737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x</w:t>
      </w:r>
      <w:r w:rsidRPr="0019737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/ ((2 * i - 1) * (2 * i));</w:t>
      </w:r>
    </w:p>
    <w:p w14:paraId="00EFDF89" w14:textId="77777777" w:rsidR="00197378" w:rsidRPr="00197378" w:rsidRDefault="00197378" w:rsidP="0019737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9737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0D5F3ABA" w14:textId="77777777" w:rsidR="00197378" w:rsidRPr="00197378" w:rsidRDefault="00197378" w:rsidP="0019737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9737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195CAEA4" w14:textId="77777777" w:rsidR="00197378" w:rsidRPr="00197378" w:rsidRDefault="00197378" w:rsidP="0019737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3A489FB" w14:textId="77777777" w:rsidR="00197378" w:rsidRPr="00197378" w:rsidRDefault="00197378" w:rsidP="0019737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9737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19737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ln(</w:t>
      </w:r>
      <w:r w:rsidRPr="0019737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loat</w:t>
      </w:r>
      <w:r w:rsidRPr="0019737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19737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terms</w:t>
      </w:r>
      <w:r w:rsidRPr="0019737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19737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19737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9737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19737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19737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loat</w:t>
      </w:r>
      <w:r w:rsidRPr="0019737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9737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x</w:t>
      </w:r>
      <w:r w:rsidRPr="0019737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2A4E2D73" w14:textId="77777777" w:rsidR="00197378" w:rsidRPr="00197378" w:rsidRDefault="00197378" w:rsidP="0019737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9737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14326D02" w14:textId="77777777" w:rsidR="00197378" w:rsidRPr="00197378" w:rsidRDefault="00197378" w:rsidP="0019737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9737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19737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terms</w:t>
      </w:r>
      <w:r w:rsidRPr="0019737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[0] = </w:t>
      </w:r>
      <w:r w:rsidRPr="0019737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x</w:t>
      </w:r>
      <w:r w:rsidRPr="0019737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D8CA7D9" w14:textId="77777777" w:rsidR="00197378" w:rsidRPr="00197378" w:rsidRDefault="00197378" w:rsidP="0019737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9737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19737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19737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19737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19737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 = 1; i &lt; </w:t>
      </w:r>
      <w:r w:rsidRPr="0019737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19737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i++) {</w:t>
      </w:r>
    </w:p>
    <w:p w14:paraId="48102847" w14:textId="77777777" w:rsidR="00197378" w:rsidRPr="00197378" w:rsidRDefault="00197378" w:rsidP="0019737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9737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19737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terms</w:t>
      </w:r>
      <w:r w:rsidRPr="0019737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i] = (</w:t>
      </w:r>
      <w:r w:rsidRPr="0019737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terms</w:t>
      </w:r>
      <w:r w:rsidRPr="0019737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[i - 1] * -1 * </w:t>
      </w:r>
      <w:r w:rsidRPr="0019737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x</w:t>
      </w:r>
      <w:r w:rsidRPr="0019737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* i) / (i + 1);</w:t>
      </w:r>
    </w:p>
    <w:p w14:paraId="2EE6185E" w14:textId="77777777" w:rsidR="00197378" w:rsidRPr="00197378" w:rsidRDefault="00197378" w:rsidP="0019737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9737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4C418931" w14:textId="77777777" w:rsidR="00197378" w:rsidRPr="00197378" w:rsidRDefault="00197378" w:rsidP="0019737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9737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0938FBBD" w14:textId="77777777" w:rsidR="00197378" w:rsidRPr="00197378" w:rsidRDefault="00197378" w:rsidP="0019737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A1E3A74" w14:textId="77777777" w:rsidR="00197378" w:rsidRPr="00197378" w:rsidRDefault="00197378" w:rsidP="0019737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9737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19737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9737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xpx</w:t>
      </w:r>
      <w:proofErr w:type="spellEnd"/>
      <w:r w:rsidRPr="0019737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19737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loat</w:t>
      </w:r>
      <w:r w:rsidRPr="0019737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19737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terms</w:t>
      </w:r>
      <w:r w:rsidRPr="0019737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19737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19737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9737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19737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19737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loat</w:t>
      </w:r>
      <w:r w:rsidRPr="0019737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9737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x</w:t>
      </w:r>
      <w:r w:rsidRPr="0019737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24B56835" w14:textId="77777777" w:rsidR="00197378" w:rsidRPr="005D38D6" w:rsidRDefault="00197378" w:rsidP="0019737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D38D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5E6B7A97" w14:textId="77777777" w:rsidR="00197378" w:rsidRPr="005D38D6" w:rsidRDefault="00197378" w:rsidP="0019737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D38D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5D38D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terms</w:t>
      </w:r>
      <w:r w:rsidRPr="005D38D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0] = 1.0f;</w:t>
      </w:r>
    </w:p>
    <w:p w14:paraId="5C4ADBAE" w14:textId="77777777" w:rsidR="00197378" w:rsidRPr="005D38D6" w:rsidRDefault="00197378" w:rsidP="0019737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D38D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5D38D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5D38D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5D38D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5D38D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 = 1; i &lt; </w:t>
      </w:r>
      <w:r w:rsidRPr="005D38D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5D38D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i++) {</w:t>
      </w:r>
    </w:p>
    <w:p w14:paraId="3EDA8079" w14:textId="77777777" w:rsidR="00197378" w:rsidRPr="005D38D6" w:rsidRDefault="00197378" w:rsidP="0019737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D38D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5D38D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terms</w:t>
      </w:r>
      <w:r w:rsidRPr="005D38D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i] = (</w:t>
      </w:r>
      <w:r w:rsidRPr="005D38D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terms</w:t>
      </w:r>
      <w:r w:rsidRPr="005D38D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[i - 1] * </w:t>
      </w:r>
      <w:r w:rsidRPr="005D38D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x</w:t>
      </w:r>
      <w:r w:rsidRPr="005D38D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/ i;</w:t>
      </w:r>
    </w:p>
    <w:p w14:paraId="5F7F68C3" w14:textId="77777777" w:rsidR="00197378" w:rsidRPr="005D38D6" w:rsidRDefault="00197378" w:rsidP="0019737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D38D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35E2F3A2" w14:textId="77777777" w:rsidR="00197378" w:rsidRPr="005D38D6" w:rsidRDefault="00197378" w:rsidP="0019737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D38D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5EA94BD1" w14:textId="77777777" w:rsidR="00197378" w:rsidRPr="005D38D6" w:rsidRDefault="00197378" w:rsidP="0019737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FCE7316" w14:textId="77777777" w:rsidR="00197378" w:rsidRPr="005D38D6" w:rsidRDefault="00197378" w:rsidP="0019737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D38D6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Прямое</w:t>
      </w:r>
      <w:r w:rsidRPr="005D38D6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суммирование</w:t>
      </w:r>
    </w:p>
    <w:p w14:paraId="4E21C485" w14:textId="77777777" w:rsidR="00197378" w:rsidRPr="005D38D6" w:rsidRDefault="00197378" w:rsidP="0019737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D38D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loat</w:t>
      </w:r>
      <w:r w:rsidRPr="005D38D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D38D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irect_sum</w:t>
      </w:r>
      <w:proofErr w:type="spellEnd"/>
      <w:r w:rsidRPr="005D38D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5D38D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loat</w:t>
      </w:r>
      <w:r w:rsidRPr="005D38D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5D38D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terms</w:t>
      </w:r>
      <w:r w:rsidRPr="005D38D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5D38D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5D38D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D38D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5D38D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007CFEA2" w14:textId="77777777" w:rsidR="00197378" w:rsidRPr="005D38D6" w:rsidRDefault="00197378" w:rsidP="0019737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D38D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564137EF" w14:textId="77777777" w:rsidR="00197378" w:rsidRPr="005D38D6" w:rsidRDefault="00197378" w:rsidP="0019737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D38D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5D38D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loat</w:t>
      </w:r>
      <w:r w:rsidRPr="005D38D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D38D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x</w:t>
      </w:r>
      <w:proofErr w:type="spellEnd"/>
      <w:r w:rsidRPr="005D38D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.0f;</w:t>
      </w:r>
    </w:p>
    <w:p w14:paraId="1F0BB6AD" w14:textId="77777777" w:rsidR="00197378" w:rsidRPr="005D38D6" w:rsidRDefault="00197378" w:rsidP="0019737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D38D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5D38D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5D38D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5D38D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5D38D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 = 0; i &lt; </w:t>
      </w:r>
      <w:r w:rsidRPr="005D38D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5D38D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i++) {</w:t>
      </w:r>
    </w:p>
    <w:p w14:paraId="1F6BCA8A" w14:textId="77777777" w:rsidR="00197378" w:rsidRPr="005D38D6" w:rsidRDefault="00197378" w:rsidP="0019737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D38D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5D38D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x</w:t>
      </w:r>
      <w:proofErr w:type="spellEnd"/>
      <w:r w:rsidRPr="005D38D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+= </w:t>
      </w:r>
      <w:r w:rsidRPr="005D38D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terms</w:t>
      </w:r>
      <w:r w:rsidRPr="005D38D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i];</w:t>
      </w:r>
    </w:p>
    <w:p w14:paraId="0545D2BF" w14:textId="77777777" w:rsidR="00197378" w:rsidRPr="005D38D6" w:rsidRDefault="00197378" w:rsidP="0019737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D38D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62B2AF38" w14:textId="77777777" w:rsidR="00197378" w:rsidRPr="005D38D6" w:rsidRDefault="00197378" w:rsidP="0019737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D38D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5D38D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5D38D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D38D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x</w:t>
      </w:r>
      <w:proofErr w:type="spellEnd"/>
      <w:r w:rsidRPr="005D38D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BF8DC45" w14:textId="77777777" w:rsidR="00197378" w:rsidRPr="005D38D6" w:rsidRDefault="00197378" w:rsidP="0019737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D38D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1527369C" w14:textId="77777777" w:rsidR="00197378" w:rsidRPr="005D38D6" w:rsidRDefault="00197378" w:rsidP="0019737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C66B5BF" w14:textId="77777777" w:rsidR="00197378" w:rsidRPr="005D38D6" w:rsidRDefault="00197378" w:rsidP="0019737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D38D6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Обратное</w:t>
      </w:r>
      <w:r w:rsidRPr="005D38D6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суммирование</w:t>
      </w:r>
    </w:p>
    <w:p w14:paraId="2B572745" w14:textId="77777777" w:rsidR="00197378" w:rsidRPr="005D38D6" w:rsidRDefault="00197378" w:rsidP="0019737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D38D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loat</w:t>
      </w:r>
      <w:r w:rsidRPr="005D38D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D38D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verse_sum</w:t>
      </w:r>
      <w:proofErr w:type="spellEnd"/>
      <w:r w:rsidRPr="005D38D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5D38D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loat</w:t>
      </w:r>
      <w:r w:rsidRPr="005D38D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5D38D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terms</w:t>
      </w:r>
      <w:r w:rsidRPr="005D38D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5D38D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5D38D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D38D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5D38D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498A5576" w14:textId="77777777" w:rsidR="00197378" w:rsidRPr="005D38D6" w:rsidRDefault="00197378" w:rsidP="0019737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D38D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5AFD7013" w14:textId="77777777" w:rsidR="00197378" w:rsidRPr="005D38D6" w:rsidRDefault="00197378" w:rsidP="0019737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D38D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5D38D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loat</w:t>
      </w:r>
      <w:r w:rsidRPr="005D38D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D38D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x</w:t>
      </w:r>
      <w:proofErr w:type="spellEnd"/>
      <w:r w:rsidRPr="005D38D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.0f;</w:t>
      </w:r>
    </w:p>
    <w:p w14:paraId="47C16B6F" w14:textId="77777777" w:rsidR="00197378" w:rsidRPr="005D38D6" w:rsidRDefault="00197378" w:rsidP="0019737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D38D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5D38D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5D38D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5D38D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5D38D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 = </w:t>
      </w:r>
      <w:r w:rsidRPr="005D38D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5D38D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- 1; i &gt;= 0; i--) {</w:t>
      </w:r>
    </w:p>
    <w:p w14:paraId="624355B1" w14:textId="77777777" w:rsidR="00197378" w:rsidRPr="005D38D6" w:rsidRDefault="00197378" w:rsidP="0019737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D38D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5D38D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x</w:t>
      </w:r>
      <w:proofErr w:type="spellEnd"/>
      <w:r w:rsidRPr="005D38D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+= </w:t>
      </w:r>
      <w:r w:rsidRPr="005D38D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terms</w:t>
      </w:r>
      <w:r w:rsidRPr="005D38D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i];</w:t>
      </w:r>
    </w:p>
    <w:p w14:paraId="4C3B555F" w14:textId="77777777" w:rsidR="00197378" w:rsidRPr="005D38D6" w:rsidRDefault="00197378" w:rsidP="0019737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D38D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1B46F0D6" w14:textId="77777777" w:rsidR="00197378" w:rsidRPr="005D38D6" w:rsidRDefault="00197378" w:rsidP="0019737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D38D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5D38D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5D38D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D38D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x</w:t>
      </w:r>
      <w:proofErr w:type="spellEnd"/>
      <w:r w:rsidRPr="005D38D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B91F49F" w14:textId="77777777" w:rsidR="00197378" w:rsidRPr="005D38D6" w:rsidRDefault="00197378" w:rsidP="0019737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D38D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7962380C" w14:textId="77777777" w:rsidR="00197378" w:rsidRPr="005D38D6" w:rsidRDefault="00197378" w:rsidP="0019737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80D1EB8" w14:textId="77777777" w:rsidR="00197378" w:rsidRPr="005D38D6" w:rsidRDefault="00197378" w:rsidP="0019737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D38D6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Попарное</w:t>
      </w:r>
      <w:r w:rsidRPr="005D38D6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суммирование</w:t>
      </w:r>
    </w:p>
    <w:p w14:paraId="3A604426" w14:textId="77777777" w:rsidR="00197378" w:rsidRPr="005D38D6" w:rsidRDefault="00197378" w:rsidP="0019737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D38D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loat</w:t>
      </w:r>
      <w:r w:rsidRPr="005D38D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D38D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air_sum</w:t>
      </w:r>
      <w:proofErr w:type="spellEnd"/>
      <w:r w:rsidRPr="005D38D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5D38D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loat</w:t>
      </w:r>
      <w:r w:rsidRPr="005D38D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5D38D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terms</w:t>
      </w:r>
      <w:r w:rsidRPr="005D38D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5D38D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5D38D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D38D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5D38D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1A232E57" w14:textId="77777777" w:rsidR="00197378" w:rsidRPr="005D38D6" w:rsidRDefault="00197378" w:rsidP="0019737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D38D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52B56C7D" w14:textId="77777777" w:rsidR="00197378" w:rsidRPr="005D38D6" w:rsidRDefault="00197378" w:rsidP="0019737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D38D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 xml:space="preserve">    </w:t>
      </w:r>
      <w:r w:rsidRPr="005D38D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loat</w:t>
      </w:r>
      <w:r w:rsidRPr="005D38D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D38D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x</w:t>
      </w:r>
      <w:proofErr w:type="spellEnd"/>
      <w:r w:rsidRPr="005D38D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.0f;</w:t>
      </w:r>
    </w:p>
    <w:p w14:paraId="150FC9AF" w14:textId="77777777" w:rsidR="00197378" w:rsidRPr="005D38D6" w:rsidRDefault="00197378" w:rsidP="0019737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D38D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5D38D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5D38D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5D38D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5D38D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 = 0; i &lt; </w:t>
      </w:r>
      <w:r w:rsidRPr="005D38D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5D38D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/ 2; i++) {</w:t>
      </w:r>
    </w:p>
    <w:p w14:paraId="19B902FD" w14:textId="77777777" w:rsidR="00197378" w:rsidRPr="005D38D6" w:rsidRDefault="00197378" w:rsidP="0019737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D38D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5D38D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x</w:t>
      </w:r>
      <w:proofErr w:type="spellEnd"/>
      <w:r w:rsidRPr="005D38D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+= </w:t>
      </w:r>
      <w:r w:rsidRPr="005D38D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terms</w:t>
      </w:r>
      <w:r w:rsidRPr="005D38D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2 * i];</w:t>
      </w:r>
    </w:p>
    <w:p w14:paraId="69B4512A" w14:textId="77777777" w:rsidR="00197378" w:rsidRPr="005D38D6" w:rsidRDefault="00197378" w:rsidP="0019737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D38D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5D38D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5D38D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2 * i + 1 &lt; </w:t>
      </w:r>
      <w:r w:rsidRPr="005D38D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5D38D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459AAD5F" w14:textId="77777777" w:rsidR="00197378" w:rsidRPr="005D38D6" w:rsidRDefault="00197378" w:rsidP="0019737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D38D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5D38D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x</w:t>
      </w:r>
      <w:proofErr w:type="spellEnd"/>
      <w:r w:rsidRPr="005D38D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+= </w:t>
      </w:r>
      <w:r w:rsidRPr="005D38D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terms</w:t>
      </w:r>
      <w:r w:rsidRPr="005D38D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2 * i + 1];</w:t>
      </w:r>
    </w:p>
    <w:p w14:paraId="59F9EBAE" w14:textId="77777777" w:rsidR="00197378" w:rsidRPr="005D38D6" w:rsidRDefault="00197378" w:rsidP="0019737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D38D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63D347B4" w14:textId="77777777" w:rsidR="00197378" w:rsidRPr="005D38D6" w:rsidRDefault="00197378" w:rsidP="0019737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D38D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3B72A7E5" w14:textId="77777777" w:rsidR="00197378" w:rsidRPr="005D38D6" w:rsidRDefault="00197378" w:rsidP="0019737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D38D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5D38D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5D38D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5D38D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5D38D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% 2 != 0) {</w:t>
      </w:r>
    </w:p>
    <w:p w14:paraId="389FDE6C" w14:textId="77777777" w:rsidR="00197378" w:rsidRPr="005D38D6" w:rsidRDefault="00197378" w:rsidP="0019737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D38D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5D38D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x</w:t>
      </w:r>
      <w:proofErr w:type="spellEnd"/>
      <w:r w:rsidRPr="005D38D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+= </w:t>
      </w:r>
      <w:r w:rsidRPr="005D38D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terms</w:t>
      </w:r>
      <w:r w:rsidRPr="005D38D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r w:rsidRPr="005D38D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5D38D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- 1];</w:t>
      </w:r>
    </w:p>
    <w:p w14:paraId="6824B417" w14:textId="77777777" w:rsidR="00197378" w:rsidRPr="005D38D6" w:rsidRDefault="00197378" w:rsidP="0019737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D38D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631DD4E8" w14:textId="77777777" w:rsidR="00197378" w:rsidRPr="005D38D6" w:rsidRDefault="00197378" w:rsidP="0019737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D38D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5D38D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5D38D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D38D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x</w:t>
      </w:r>
      <w:proofErr w:type="spellEnd"/>
      <w:r w:rsidRPr="005D38D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A7DC078" w14:textId="77777777" w:rsidR="00197378" w:rsidRPr="005D38D6" w:rsidRDefault="00197378" w:rsidP="0019737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D38D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154D7C8F" w14:textId="77777777" w:rsidR="00197378" w:rsidRPr="005D38D6" w:rsidRDefault="00197378" w:rsidP="0019737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8B03FEE" w14:textId="77777777" w:rsidR="00197378" w:rsidRPr="005D38D6" w:rsidRDefault="00197378" w:rsidP="0019737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D38D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5D38D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filling(</w:t>
      </w:r>
      <w:r w:rsidRPr="005D38D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loat</w:t>
      </w:r>
      <w:r w:rsidRPr="005D38D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5D38D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terms</w:t>
      </w:r>
      <w:r w:rsidRPr="005D38D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5D38D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5D38D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D38D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5D38D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5D38D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5D38D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D38D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func</w:t>
      </w:r>
      <w:proofErr w:type="spellEnd"/>
      <w:r w:rsidRPr="005D38D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5D38D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loat</w:t>
      </w:r>
      <w:r w:rsidRPr="005D38D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D38D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x</w:t>
      </w:r>
      <w:r w:rsidRPr="005D38D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</w:t>
      </w:r>
    </w:p>
    <w:p w14:paraId="7C918053" w14:textId="77777777" w:rsidR="00197378" w:rsidRPr="005D38D6" w:rsidRDefault="00197378" w:rsidP="0019737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D38D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5D38D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loat</w:t>
      </w:r>
      <w:r w:rsidRPr="005D38D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proofErr w:type="spellStart"/>
      <w:r w:rsidRPr="005D38D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direct_fx</w:t>
      </w:r>
      <w:proofErr w:type="spellEnd"/>
      <w:r w:rsidRPr="005D38D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5D38D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loat</w:t>
      </w:r>
      <w:r w:rsidRPr="005D38D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proofErr w:type="spellStart"/>
      <w:r w:rsidRPr="005D38D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reverse_fx</w:t>
      </w:r>
      <w:proofErr w:type="spellEnd"/>
      <w:r w:rsidRPr="005D38D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</w:t>
      </w:r>
    </w:p>
    <w:p w14:paraId="74F4DB72" w14:textId="77777777" w:rsidR="00197378" w:rsidRPr="005D38D6" w:rsidRDefault="00197378" w:rsidP="0019737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D38D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5D38D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loat</w:t>
      </w:r>
      <w:r w:rsidRPr="005D38D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proofErr w:type="spellStart"/>
      <w:r w:rsidRPr="005D38D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pair_fx</w:t>
      </w:r>
      <w:proofErr w:type="spellEnd"/>
      <w:r w:rsidRPr="005D38D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5D38D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5D38D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proofErr w:type="spellStart"/>
      <w:r w:rsidRPr="005D38D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expected_res</w:t>
      </w:r>
      <w:proofErr w:type="spellEnd"/>
      <w:r w:rsidRPr="005D38D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7093A8CF" w14:textId="77777777" w:rsidR="00197378" w:rsidRPr="005D38D6" w:rsidRDefault="00197378" w:rsidP="0019737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D38D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6BC00BE7" w14:textId="77777777" w:rsidR="00197378" w:rsidRPr="005D38D6" w:rsidRDefault="00197378" w:rsidP="0019737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D38D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5D38D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5D38D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5D38D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func</w:t>
      </w:r>
      <w:proofErr w:type="spellEnd"/>
      <w:r w:rsidRPr="005D38D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= 1) {</w:t>
      </w:r>
    </w:p>
    <w:p w14:paraId="41957CC0" w14:textId="77777777" w:rsidR="00197378" w:rsidRPr="005D38D6" w:rsidRDefault="00197378" w:rsidP="0019737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D38D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5D38D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inx</w:t>
      </w:r>
      <w:proofErr w:type="spellEnd"/>
      <w:r w:rsidRPr="005D38D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5D38D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terms</w:t>
      </w:r>
      <w:r w:rsidRPr="005D38D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5D38D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5D38D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5D38D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x</w:t>
      </w:r>
      <w:r w:rsidRPr="005D38D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1EDFB7E1" w14:textId="77777777" w:rsidR="00197378" w:rsidRPr="005D38D6" w:rsidRDefault="00197378" w:rsidP="0019737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D38D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*</w:t>
      </w:r>
      <w:proofErr w:type="spellStart"/>
      <w:r w:rsidRPr="005D38D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expected_res</w:t>
      </w:r>
      <w:proofErr w:type="spellEnd"/>
      <w:r w:rsidRPr="005D38D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sin(</w:t>
      </w:r>
      <w:r w:rsidRPr="005D38D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x</w:t>
      </w:r>
      <w:r w:rsidRPr="005D38D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079DFC52" w14:textId="77777777" w:rsidR="00197378" w:rsidRPr="005D38D6" w:rsidRDefault="00197378" w:rsidP="0019737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D38D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52E59780" w14:textId="77777777" w:rsidR="00197378" w:rsidRPr="005D38D6" w:rsidRDefault="00197378" w:rsidP="0019737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D38D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5D38D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lse</w:t>
      </w:r>
      <w:r w:rsidRPr="005D38D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D38D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5D38D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5D38D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func</w:t>
      </w:r>
      <w:proofErr w:type="spellEnd"/>
      <w:r w:rsidRPr="005D38D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= 2) {</w:t>
      </w:r>
    </w:p>
    <w:p w14:paraId="4CF1EECD" w14:textId="77777777" w:rsidR="00197378" w:rsidRPr="005D38D6" w:rsidRDefault="00197378" w:rsidP="0019737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D38D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5D38D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sx</w:t>
      </w:r>
      <w:proofErr w:type="spellEnd"/>
      <w:r w:rsidRPr="005D38D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5D38D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terms</w:t>
      </w:r>
      <w:r w:rsidRPr="005D38D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5D38D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5D38D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5D38D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x</w:t>
      </w:r>
      <w:r w:rsidRPr="005D38D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78631E7D" w14:textId="77777777" w:rsidR="00197378" w:rsidRPr="005D38D6" w:rsidRDefault="00197378" w:rsidP="0019737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D38D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*</w:t>
      </w:r>
      <w:proofErr w:type="spellStart"/>
      <w:r w:rsidRPr="005D38D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expected_res</w:t>
      </w:r>
      <w:proofErr w:type="spellEnd"/>
      <w:r w:rsidRPr="005D38D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cos(</w:t>
      </w:r>
      <w:r w:rsidRPr="005D38D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x</w:t>
      </w:r>
      <w:r w:rsidRPr="005D38D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0D959075" w14:textId="77777777" w:rsidR="00197378" w:rsidRPr="005D38D6" w:rsidRDefault="00197378" w:rsidP="0019737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D38D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3DD39379" w14:textId="77777777" w:rsidR="00197378" w:rsidRPr="005D38D6" w:rsidRDefault="00197378" w:rsidP="0019737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D38D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5D38D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lse</w:t>
      </w:r>
      <w:r w:rsidRPr="005D38D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D38D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5D38D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5D38D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func</w:t>
      </w:r>
      <w:proofErr w:type="spellEnd"/>
      <w:r w:rsidRPr="005D38D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= 3) {</w:t>
      </w:r>
    </w:p>
    <w:p w14:paraId="78CD60EB" w14:textId="77777777" w:rsidR="00197378" w:rsidRPr="005D38D6" w:rsidRDefault="00197378" w:rsidP="0019737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D38D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ln(</w:t>
      </w:r>
      <w:r w:rsidRPr="005D38D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terms</w:t>
      </w:r>
      <w:r w:rsidRPr="005D38D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5D38D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5D38D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5D38D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x</w:t>
      </w:r>
      <w:r w:rsidRPr="005D38D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7A0C2103" w14:textId="77777777" w:rsidR="00197378" w:rsidRPr="005D38D6" w:rsidRDefault="00197378" w:rsidP="0019737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D38D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*</w:t>
      </w:r>
      <w:proofErr w:type="spellStart"/>
      <w:r w:rsidRPr="005D38D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expected_res</w:t>
      </w:r>
      <w:proofErr w:type="spellEnd"/>
      <w:r w:rsidRPr="005D38D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log(1 + </w:t>
      </w:r>
      <w:r w:rsidRPr="005D38D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x</w:t>
      </w:r>
      <w:r w:rsidRPr="005D38D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3E5B63DB" w14:textId="77777777" w:rsidR="00197378" w:rsidRPr="005D38D6" w:rsidRDefault="00197378" w:rsidP="0019737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D38D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53129476" w14:textId="77777777" w:rsidR="00197378" w:rsidRPr="005D38D6" w:rsidRDefault="00197378" w:rsidP="0019737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D38D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5D38D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lse</w:t>
      </w:r>
      <w:r w:rsidRPr="005D38D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</w:t>
      </w:r>
    </w:p>
    <w:p w14:paraId="0AD64CC9" w14:textId="77777777" w:rsidR="00197378" w:rsidRPr="005D38D6" w:rsidRDefault="00197378" w:rsidP="0019737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D38D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5D38D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xpx</w:t>
      </w:r>
      <w:proofErr w:type="spellEnd"/>
      <w:r w:rsidRPr="005D38D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5D38D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terms</w:t>
      </w:r>
      <w:r w:rsidRPr="005D38D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5D38D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5D38D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5D38D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x</w:t>
      </w:r>
      <w:r w:rsidRPr="005D38D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5A4C6D4C" w14:textId="77777777" w:rsidR="00197378" w:rsidRPr="005D38D6" w:rsidRDefault="00197378" w:rsidP="0019737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D38D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*</w:t>
      </w:r>
      <w:proofErr w:type="spellStart"/>
      <w:r w:rsidRPr="005D38D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expected_res</w:t>
      </w:r>
      <w:proofErr w:type="spellEnd"/>
      <w:r w:rsidRPr="005D38D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exp(</w:t>
      </w:r>
      <w:r w:rsidRPr="005D38D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x</w:t>
      </w:r>
      <w:r w:rsidRPr="005D38D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4109D1E1" w14:textId="77777777" w:rsidR="00197378" w:rsidRPr="005D38D6" w:rsidRDefault="00197378" w:rsidP="0019737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D38D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30C57357" w14:textId="77777777" w:rsidR="00197378" w:rsidRPr="005D38D6" w:rsidRDefault="00197378" w:rsidP="0019737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1E698D7" w14:textId="77777777" w:rsidR="00197378" w:rsidRPr="005D38D6" w:rsidRDefault="00197378" w:rsidP="0019737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D38D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*</w:t>
      </w:r>
      <w:proofErr w:type="spellStart"/>
      <w:r w:rsidRPr="005D38D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direct_fx</w:t>
      </w:r>
      <w:proofErr w:type="spellEnd"/>
      <w:r w:rsidRPr="005D38D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5D38D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irect_sum</w:t>
      </w:r>
      <w:proofErr w:type="spellEnd"/>
      <w:r w:rsidRPr="005D38D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5D38D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terms</w:t>
      </w:r>
      <w:r w:rsidRPr="005D38D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5D38D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5D38D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2682277B" w14:textId="77777777" w:rsidR="00197378" w:rsidRPr="005D38D6" w:rsidRDefault="00197378" w:rsidP="0019737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D38D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*</w:t>
      </w:r>
      <w:proofErr w:type="spellStart"/>
      <w:r w:rsidRPr="005D38D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reverse_fx</w:t>
      </w:r>
      <w:proofErr w:type="spellEnd"/>
      <w:r w:rsidRPr="005D38D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5D38D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verse_sum</w:t>
      </w:r>
      <w:proofErr w:type="spellEnd"/>
      <w:r w:rsidRPr="005D38D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5D38D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terms</w:t>
      </w:r>
      <w:r w:rsidRPr="005D38D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5D38D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5D38D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6A315613" w14:textId="77777777" w:rsidR="00197378" w:rsidRPr="005D38D6" w:rsidRDefault="00197378" w:rsidP="0019737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D38D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*</w:t>
      </w:r>
      <w:proofErr w:type="spellStart"/>
      <w:r w:rsidRPr="005D38D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pair_fx</w:t>
      </w:r>
      <w:proofErr w:type="spellEnd"/>
      <w:r w:rsidRPr="005D38D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5D38D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air_sum</w:t>
      </w:r>
      <w:proofErr w:type="spellEnd"/>
      <w:r w:rsidRPr="005D38D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5D38D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terms</w:t>
      </w:r>
      <w:r w:rsidRPr="005D38D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5D38D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5D38D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01C0002E" w14:textId="77777777" w:rsidR="00197378" w:rsidRPr="005D38D6" w:rsidRDefault="00197378" w:rsidP="0019737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D38D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3DD3A00E" w14:textId="77777777" w:rsidR="00197378" w:rsidRPr="005D38D6" w:rsidRDefault="00197378" w:rsidP="0019737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AB00D87" w14:textId="77777777" w:rsidR="00197378" w:rsidRPr="005D38D6" w:rsidRDefault="00197378" w:rsidP="0019737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D38D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5D38D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main()</w:t>
      </w:r>
    </w:p>
    <w:p w14:paraId="4F040015" w14:textId="77777777" w:rsidR="00197378" w:rsidRPr="005D38D6" w:rsidRDefault="00197378" w:rsidP="0019737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D38D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67841233" w14:textId="77777777" w:rsidR="00197378" w:rsidRPr="005D38D6" w:rsidRDefault="00197378" w:rsidP="0019737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D38D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5D38D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5D38D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n, </w:t>
      </w:r>
      <w:proofErr w:type="spellStart"/>
      <w:r w:rsidRPr="005D38D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unc</w:t>
      </w:r>
      <w:proofErr w:type="spellEnd"/>
      <w:r w:rsidRPr="005D38D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0BB0FEF" w14:textId="77777777" w:rsidR="00197378" w:rsidRPr="005D38D6" w:rsidRDefault="00197378" w:rsidP="0019737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D38D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5D38D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loat</w:t>
      </w:r>
      <w:r w:rsidRPr="005D38D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x, </w:t>
      </w:r>
      <w:proofErr w:type="spellStart"/>
      <w:r w:rsidRPr="005D38D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irect_fx</w:t>
      </w:r>
      <w:proofErr w:type="spellEnd"/>
      <w:r w:rsidRPr="005D38D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5D38D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verse_fx</w:t>
      </w:r>
      <w:proofErr w:type="spellEnd"/>
      <w:r w:rsidRPr="005D38D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5D38D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air_fx</w:t>
      </w:r>
      <w:proofErr w:type="spellEnd"/>
      <w:r w:rsidRPr="005D38D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35F22C2" w14:textId="77777777" w:rsidR="00197378" w:rsidRPr="005D38D6" w:rsidRDefault="00197378" w:rsidP="0019737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D38D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5D38D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5D38D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D38D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xpected_res</w:t>
      </w:r>
      <w:proofErr w:type="spellEnd"/>
      <w:r w:rsidRPr="005D38D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3C54BA2" w14:textId="77777777" w:rsidR="00197378" w:rsidRPr="005D38D6" w:rsidRDefault="00197378" w:rsidP="0019737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D38D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5D38D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har</w:t>
      </w:r>
      <w:r w:rsidRPr="005D38D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nd = </w:t>
      </w:r>
      <w:r w:rsidRPr="005D38D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r'</w:t>
      </w:r>
      <w:r w:rsidRPr="005D38D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2F379EB" w14:textId="77777777" w:rsidR="00197378" w:rsidRDefault="00197378" w:rsidP="0019737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5D38D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wh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e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!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'e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</w:t>
      </w:r>
    </w:p>
    <w:p w14:paraId="7198EDB5" w14:textId="77777777" w:rsidR="00197378" w:rsidRPr="00197378" w:rsidRDefault="00197378" w:rsidP="0019737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19737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12E42195" w14:textId="77777777" w:rsidR="00197378" w:rsidRPr="00197378" w:rsidRDefault="00197378" w:rsidP="0019737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9737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19737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intf</w:t>
      </w:r>
      <w:proofErr w:type="spellEnd"/>
      <w:r w:rsidRPr="0019737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19737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Select function:\n"</w:t>
      </w:r>
      <w:r w:rsidRPr="0019737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54E90919" w14:textId="77777777" w:rsidR="00197378" w:rsidRPr="00197378" w:rsidRDefault="00197378" w:rsidP="0019737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9737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19737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intf</w:t>
      </w:r>
      <w:proofErr w:type="spellEnd"/>
      <w:r w:rsidRPr="0019737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19737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"1. </w:t>
      </w:r>
      <w:proofErr w:type="spellStart"/>
      <w:r w:rsidRPr="0019737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sinx</w:t>
      </w:r>
      <w:proofErr w:type="spellEnd"/>
      <w:r w:rsidRPr="0019737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\n"</w:t>
      </w:r>
      <w:r w:rsidRPr="0019737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0B0EF839" w14:textId="77777777" w:rsidR="00197378" w:rsidRPr="00197378" w:rsidRDefault="00197378" w:rsidP="0019737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9737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19737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intf</w:t>
      </w:r>
      <w:proofErr w:type="spellEnd"/>
      <w:r w:rsidRPr="0019737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19737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"2. </w:t>
      </w:r>
      <w:proofErr w:type="spellStart"/>
      <w:r w:rsidRPr="0019737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cosx</w:t>
      </w:r>
      <w:proofErr w:type="spellEnd"/>
      <w:r w:rsidRPr="0019737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\n"</w:t>
      </w:r>
      <w:r w:rsidRPr="0019737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58556B03" w14:textId="77777777" w:rsidR="00197378" w:rsidRPr="00197378" w:rsidRDefault="00197378" w:rsidP="0019737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9737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19737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intf</w:t>
      </w:r>
      <w:proofErr w:type="spellEnd"/>
      <w:r w:rsidRPr="0019737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19737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3. ln(1+x)\n"</w:t>
      </w:r>
      <w:r w:rsidRPr="0019737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5FF736CB" w14:textId="77777777" w:rsidR="00197378" w:rsidRPr="00197378" w:rsidRDefault="00197378" w:rsidP="0019737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9737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19737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intf</w:t>
      </w:r>
      <w:proofErr w:type="spellEnd"/>
      <w:r w:rsidRPr="0019737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19737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"4. </w:t>
      </w:r>
      <w:proofErr w:type="spellStart"/>
      <w:r w:rsidRPr="0019737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e^x</w:t>
      </w:r>
      <w:proofErr w:type="spellEnd"/>
      <w:r w:rsidRPr="0019737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\n"</w:t>
      </w:r>
      <w:r w:rsidRPr="0019737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29FDE862" w14:textId="77777777" w:rsidR="00197378" w:rsidRPr="00197378" w:rsidRDefault="00197378" w:rsidP="0019737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9737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19737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canf_s</w:t>
      </w:r>
      <w:proofErr w:type="spellEnd"/>
      <w:r w:rsidRPr="0019737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19737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%d"</w:t>
      </w:r>
      <w:r w:rsidRPr="0019737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&amp;</w:t>
      </w:r>
      <w:proofErr w:type="spellStart"/>
      <w:r w:rsidRPr="0019737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unc</w:t>
      </w:r>
      <w:proofErr w:type="spellEnd"/>
      <w:r w:rsidRPr="0019737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0CC8BAE4" w14:textId="77777777" w:rsidR="00197378" w:rsidRPr="00197378" w:rsidRDefault="00197378" w:rsidP="0019737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BB674A7" w14:textId="77777777" w:rsidR="00197378" w:rsidRPr="00197378" w:rsidRDefault="00197378" w:rsidP="0019737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9737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19737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intf</w:t>
      </w:r>
      <w:proofErr w:type="spellEnd"/>
      <w:r w:rsidRPr="0019737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19737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Enter number of elements\n"</w:t>
      </w:r>
      <w:r w:rsidRPr="0019737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71A5EA81" w14:textId="77777777" w:rsidR="00197378" w:rsidRPr="00197378" w:rsidRDefault="00197378" w:rsidP="0019737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9737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19737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canf_s</w:t>
      </w:r>
      <w:proofErr w:type="spellEnd"/>
      <w:r w:rsidRPr="0019737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19737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%d"</w:t>
      </w:r>
      <w:r w:rsidRPr="0019737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&amp;n);</w:t>
      </w:r>
    </w:p>
    <w:p w14:paraId="05224DC7" w14:textId="77777777" w:rsidR="00197378" w:rsidRPr="00197378" w:rsidRDefault="00197378" w:rsidP="0019737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00E88F6" w14:textId="77777777" w:rsidR="00197378" w:rsidRPr="00197378" w:rsidRDefault="00197378" w:rsidP="0019737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9737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19737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19737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n &lt;= 0)</w:t>
      </w:r>
    </w:p>
    <w:p w14:paraId="18A90BA7" w14:textId="77777777" w:rsidR="00197378" w:rsidRPr="00197378" w:rsidRDefault="00197378" w:rsidP="0019737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9737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2830C7AE" w14:textId="77777777" w:rsidR="00197378" w:rsidRPr="00197378" w:rsidRDefault="00197378" w:rsidP="0019737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9737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19737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intf</w:t>
      </w:r>
      <w:proofErr w:type="spellEnd"/>
      <w:r w:rsidRPr="0019737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19737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Incorrect 'n'. Program ends."</w:t>
      </w:r>
      <w:r w:rsidRPr="0019737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72693905" w14:textId="77777777" w:rsidR="00197378" w:rsidRPr="00197378" w:rsidRDefault="00197378" w:rsidP="0019737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9737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9737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9737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9BD7AB7" w14:textId="77777777" w:rsidR="00197378" w:rsidRPr="00197378" w:rsidRDefault="00197378" w:rsidP="0019737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9737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051988BD" w14:textId="77777777" w:rsidR="00197378" w:rsidRPr="00197378" w:rsidRDefault="00197378" w:rsidP="0019737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F9F6E5C" w14:textId="77777777" w:rsidR="00197378" w:rsidRPr="00197378" w:rsidRDefault="00197378" w:rsidP="0019737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9737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19737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intf</w:t>
      </w:r>
      <w:proofErr w:type="spellEnd"/>
      <w:r w:rsidRPr="0019737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19737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Enter x for function\n"</w:t>
      </w:r>
      <w:r w:rsidRPr="0019737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6259A5FF" w14:textId="77777777" w:rsidR="00197378" w:rsidRPr="005D38D6" w:rsidRDefault="00197378" w:rsidP="0019737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9737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5D38D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canf_s</w:t>
      </w:r>
      <w:proofErr w:type="spellEnd"/>
      <w:r w:rsidRPr="005D38D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5D38D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%f"</w:t>
      </w:r>
      <w:r w:rsidRPr="005D38D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&amp;x);</w:t>
      </w:r>
    </w:p>
    <w:p w14:paraId="24421B07" w14:textId="77777777" w:rsidR="00197378" w:rsidRPr="005D38D6" w:rsidRDefault="00197378" w:rsidP="0019737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D38D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 xml:space="preserve">        </w:t>
      </w:r>
      <w:r w:rsidRPr="005D38D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loat</w:t>
      </w:r>
      <w:r w:rsidRPr="005D38D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* terms = (</w:t>
      </w:r>
      <w:r w:rsidRPr="005D38D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loat</w:t>
      </w:r>
      <w:r w:rsidRPr="005D38D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*)malloc(</w:t>
      </w:r>
      <w:proofErr w:type="spellStart"/>
      <w:r w:rsidRPr="005D38D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izeof</w:t>
      </w:r>
      <w:proofErr w:type="spellEnd"/>
      <w:r w:rsidRPr="005D38D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5D38D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loat</w:t>
      </w:r>
      <w:r w:rsidRPr="005D38D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* n);</w:t>
      </w:r>
    </w:p>
    <w:p w14:paraId="1713AAE5" w14:textId="77777777" w:rsidR="00197378" w:rsidRPr="005D38D6" w:rsidRDefault="00197378" w:rsidP="0019737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D38D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filling(terms, n, </w:t>
      </w:r>
      <w:proofErr w:type="spellStart"/>
      <w:r w:rsidRPr="005D38D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unc</w:t>
      </w:r>
      <w:proofErr w:type="spellEnd"/>
      <w:r w:rsidRPr="005D38D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x, &amp;</w:t>
      </w:r>
      <w:proofErr w:type="spellStart"/>
      <w:r w:rsidRPr="005D38D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irect_fx</w:t>
      </w:r>
      <w:proofErr w:type="spellEnd"/>
      <w:r w:rsidRPr="005D38D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&amp;</w:t>
      </w:r>
      <w:proofErr w:type="spellStart"/>
      <w:r w:rsidRPr="005D38D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verse_fx</w:t>
      </w:r>
      <w:proofErr w:type="spellEnd"/>
      <w:r w:rsidRPr="005D38D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&amp;</w:t>
      </w:r>
      <w:proofErr w:type="spellStart"/>
      <w:r w:rsidRPr="005D38D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air_fx</w:t>
      </w:r>
      <w:proofErr w:type="spellEnd"/>
      <w:r w:rsidRPr="005D38D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&amp;</w:t>
      </w:r>
      <w:proofErr w:type="spellStart"/>
      <w:r w:rsidRPr="005D38D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xpected_res</w:t>
      </w:r>
      <w:proofErr w:type="spellEnd"/>
      <w:r w:rsidRPr="005D38D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688FD460" w14:textId="77777777" w:rsidR="00197378" w:rsidRPr="005D38D6" w:rsidRDefault="00197378" w:rsidP="0019737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0D36820" w14:textId="77777777" w:rsidR="00197378" w:rsidRPr="005D38D6" w:rsidRDefault="00197378" w:rsidP="0019737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D38D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5D38D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intf</w:t>
      </w:r>
      <w:proofErr w:type="spellEnd"/>
      <w:r w:rsidRPr="005D38D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5D38D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\</w:t>
      </w:r>
      <w:proofErr w:type="spellStart"/>
      <w:r w:rsidRPr="005D38D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nResults</w:t>
      </w:r>
      <w:proofErr w:type="spellEnd"/>
      <w:r w:rsidRPr="005D38D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:\n"</w:t>
      </w:r>
      <w:r w:rsidRPr="005D38D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794E7A20" w14:textId="77777777" w:rsidR="00197378" w:rsidRPr="005D38D6" w:rsidRDefault="00197378" w:rsidP="0019737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D38D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5D38D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intf</w:t>
      </w:r>
      <w:proofErr w:type="spellEnd"/>
      <w:r w:rsidRPr="005D38D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5D38D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Direct summation:  %f\n"</w:t>
      </w:r>
      <w:r w:rsidRPr="005D38D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5D38D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irect_fx</w:t>
      </w:r>
      <w:proofErr w:type="spellEnd"/>
      <w:r w:rsidRPr="005D38D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52B00A0C" w14:textId="77777777" w:rsidR="00197378" w:rsidRPr="005D38D6" w:rsidRDefault="00197378" w:rsidP="0019737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D38D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5D38D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intf</w:t>
      </w:r>
      <w:proofErr w:type="spellEnd"/>
      <w:r w:rsidRPr="005D38D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5D38D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Reverse summation: %f\n"</w:t>
      </w:r>
      <w:r w:rsidRPr="005D38D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5D38D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verse_fx</w:t>
      </w:r>
      <w:proofErr w:type="spellEnd"/>
      <w:r w:rsidRPr="005D38D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467E41E8" w14:textId="77777777" w:rsidR="00197378" w:rsidRPr="005D38D6" w:rsidRDefault="00197378" w:rsidP="0019737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D38D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5D38D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intf</w:t>
      </w:r>
      <w:proofErr w:type="spellEnd"/>
      <w:r w:rsidRPr="005D38D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5D38D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Pair summation:    %f\n"</w:t>
      </w:r>
      <w:r w:rsidRPr="005D38D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5D38D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air_fx</w:t>
      </w:r>
      <w:proofErr w:type="spellEnd"/>
      <w:r w:rsidRPr="005D38D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74B3290F" w14:textId="77777777" w:rsidR="00197378" w:rsidRPr="005D38D6" w:rsidRDefault="00197378" w:rsidP="0019737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D38D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5D38D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intf</w:t>
      </w:r>
      <w:proofErr w:type="spellEnd"/>
      <w:r w:rsidRPr="005D38D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5D38D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Expected result:   %f\n"</w:t>
      </w:r>
      <w:r w:rsidRPr="005D38D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5D38D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xpected_res</w:t>
      </w:r>
      <w:proofErr w:type="spellEnd"/>
      <w:r w:rsidRPr="005D38D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183B251B" w14:textId="77777777" w:rsidR="00197378" w:rsidRPr="005D38D6" w:rsidRDefault="00197378" w:rsidP="0019737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D38D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5D38D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intf</w:t>
      </w:r>
      <w:proofErr w:type="spellEnd"/>
      <w:r w:rsidRPr="005D38D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5D38D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Max difference:    %f\n"</w:t>
      </w:r>
      <w:r w:rsidRPr="005D38D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5D38D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maxf</w:t>
      </w:r>
      <w:proofErr w:type="spellEnd"/>
      <w:r w:rsidRPr="005D38D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5D38D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maxf</w:t>
      </w:r>
      <w:proofErr w:type="spellEnd"/>
      <w:r w:rsidRPr="005D38D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fabs(</w:t>
      </w:r>
      <w:proofErr w:type="spellStart"/>
      <w:r w:rsidRPr="005D38D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xpected_res</w:t>
      </w:r>
      <w:proofErr w:type="spellEnd"/>
      <w:r w:rsidRPr="005D38D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- </w:t>
      </w:r>
      <w:proofErr w:type="spellStart"/>
      <w:r w:rsidRPr="005D38D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irect_fx</w:t>
      </w:r>
      <w:proofErr w:type="spellEnd"/>
      <w:r w:rsidRPr="005D38D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, fabs(</w:t>
      </w:r>
      <w:proofErr w:type="spellStart"/>
      <w:r w:rsidRPr="005D38D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xpected_res</w:t>
      </w:r>
      <w:proofErr w:type="spellEnd"/>
      <w:r w:rsidRPr="005D38D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- </w:t>
      </w:r>
      <w:proofErr w:type="spellStart"/>
      <w:r w:rsidRPr="005D38D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verse_fx</w:t>
      </w:r>
      <w:proofErr w:type="spellEnd"/>
      <w:r w:rsidRPr="005D38D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), fabs(</w:t>
      </w:r>
      <w:proofErr w:type="spellStart"/>
      <w:r w:rsidRPr="005D38D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xpected_res</w:t>
      </w:r>
      <w:proofErr w:type="spellEnd"/>
      <w:r w:rsidRPr="005D38D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- </w:t>
      </w:r>
      <w:proofErr w:type="spellStart"/>
      <w:r w:rsidRPr="005D38D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air_fx</w:t>
      </w:r>
      <w:proofErr w:type="spellEnd"/>
      <w:r w:rsidRPr="005D38D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));</w:t>
      </w:r>
    </w:p>
    <w:p w14:paraId="300B2BA4" w14:textId="77777777" w:rsidR="00197378" w:rsidRPr="005D38D6" w:rsidRDefault="00197378" w:rsidP="0019737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795FA36" w14:textId="77777777" w:rsidR="00197378" w:rsidRPr="005D38D6" w:rsidRDefault="00197378" w:rsidP="0019737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D38D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free(terms);</w:t>
      </w:r>
    </w:p>
    <w:p w14:paraId="0FACB5F9" w14:textId="77777777" w:rsidR="00197378" w:rsidRPr="005D38D6" w:rsidRDefault="00197378" w:rsidP="0019737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FCDC874" w14:textId="77777777" w:rsidR="00197378" w:rsidRPr="005D38D6" w:rsidRDefault="00197378" w:rsidP="0019737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D38D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5D38D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intf</w:t>
      </w:r>
      <w:proofErr w:type="spellEnd"/>
      <w:r w:rsidRPr="005D38D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5D38D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End or repeat program? (e/r)\n"</w:t>
      </w:r>
      <w:r w:rsidRPr="005D38D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448FF06B" w14:textId="77777777" w:rsidR="00197378" w:rsidRPr="005D38D6" w:rsidRDefault="00197378" w:rsidP="0019737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D38D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5D38D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canf_s</w:t>
      </w:r>
      <w:proofErr w:type="spellEnd"/>
      <w:r w:rsidRPr="005D38D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5D38D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 %c"</w:t>
      </w:r>
      <w:r w:rsidRPr="005D38D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&amp;end);</w:t>
      </w:r>
    </w:p>
    <w:p w14:paraId="61071076" w14:textId="77777777" w:rsidR="00197378" w:rsidRDefault="00197378" w:rsidP="0019737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5D38D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670F65AB" w14:textId="77777777" w:rsidR="00197378" w:rsidRDefault="00197378" w:rsidP="0019737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0;</w:t>
      </w:r>
    </w:p>
    <w:p w14:paraId="54BC330D" w14:textId="77777777" w:rsidR="00197378" w:rsidRDefault="00197378" w:rsidP="0019737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047E2C10" w14:textId="183A45C9" w:rsidR="005E0F47" w:rsidRPr="005E0F47" w:rsidRDefault="005E0F47" w:rsidP="005E0F47">
      <w:pPr>
        <w:rPr>
          <w:lang w:eastAsia="ru-RU"/>
        </w:rPr>
      </w:pPr>
    </w:p>
    <w:sectPr w:rsidR="005E0F47" w:rsidRPr="005E0F47" w:rsidSect="006520ED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F6570E"/>
    <w:multiLevelType w:val="multilevel"/>
    <w:tmpl w:val="0E3C555E"/>
    <w:lvl w:ilvl="0">
      <w:start w:val="3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176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63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448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90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72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4536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992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808" w:hanging="2160"/>
      </w:pPr>
      <w:rPr>
        <w:rFonts w:hint="default"/>
      </w:rPr>
    </w:lvl>
  </w:abstractNum>
  <w:abstractNum w:abstractNumId="1" w15:restartNumberingAfterBreak="0">
    <w:nsid w:val="24144453"/>
    <w:multiLevelType w:val="multilevel"/>
    <w:tmpl w:val="AA8E9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0F539C1"/>
    <w:multiLevelType w:val="multilevel"/>
    <w:tmpl w:val="AC06E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785036E"/>
    <w:multiLevelType w:val="multilevel"/>
    <w:tmpl w:val="9D44D7A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4C231107"/>
    <w:multiLevelType w:val="multilevel"/>
    <w:tmpl w:val="C0647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00E69AD"/>
    <w:multiLevelType w:val="hybridMultilevel"/>
    <w:tmpl w:val="0E1CBE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7D1792"/>
    <w:multiLevelType w:val="multilevel"/>
    <w:tmpl w:val="D73C9922"/>
    <w:lvl w:ilvl="0">
      <w:start w:val="2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  <w:b/>
        <w:sz w:val="28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5A4E3D26"/>
    <w:multiLevelType w:val="multilevel"/>
    <w:tmpl w:val="E3DC0FFE"/>
    <w:lvl w:ilvl="0">
      <w:start w:val="3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  <w:b/>
        <w:sz w:val="28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5BA178D3"/>
    <w:multiLevelType w:val="multilevel"/>
    <w:tmpl w:val="0512E776"/>
    <w:lvl w:ilvl="0">
      <w:start w:val="2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176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63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448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90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72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4536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992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808" w:hanging="2160"/>
      </w:pPr>
      <w:rPr>
        <w:rFonts w:hint="default"/>
      </w:rPr>
    </w:lvl>
  </w:abstractNum>
  <w:abstractNum w:abstractNumId="9" w15:restartNumberingAfterBreak="0">
    <w:nsid w:val="68042622"/>
    <w:multiLevelType w:val="hybridMultilevel"/>
    <w:tmpl w:val="76004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6E48DD"/>
    <w:multiLevelType w:val="multilevel"/>
    <w:tmpl w:val="39503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DBB77EB"/>
    <w:multiLevelType w:val="multilevel"/>
    <w:tmpl w:val="AED6E3C8"/>
    <w:lvl w:ilvl="0">
      <w:start w:val="1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  <w:b/>
        <w:sz w:val="28"/>
        <w:szCs w:val="24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77A11F60"/>
    <w:multiLevelType w:val="multilevel"/>
    <w:tmpl w:val="CC4C3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B694EC0"/>
    <w:multiLevelType w:val="multilevel"/>
    <w:tmpl w:val="E5B60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"/>
  </w:num>
  <w:num w:numId="3">
    <w:abstractNumId w:val="12"/>
  </w:num>
  <w:num w:numId="4">
    <w:abstractNumId w:val="2"/>
  </w:num>
  <w:num w:numId="5">
    <w:abstractNumId w:val="5"/>
  </w:num>
  <w:num w:numId="6">
    <w:abstractNumId w:val="9"/>
  </w:num>
  <w:num w:numId="7">
    <w:abstractNumId w:val="11"/>
  </w:num>
  <w:num w:numId="8">
    <w:abstractNumId w:val="8"/>
  </w:num>
  <w:num w:numId="9">
    <w:abstractNumId w:val="3"/>
  </w:num>
  <w:num w:numId="10">
    <w:abstractNumId w:val="6"/>
  </w:num>
  <w:num w:numId="11">
    <w:abstractNumId w:val="0"/>
  </w:num>
  <w:num w:numId="12">
    <w:abstractNumId w:val="7"/>
  </w:num>
  <w:num w:numId="13">
    <w:abstractNumId w:val="4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26D"/>
    <w:rsid w:val="00006F67"/>
    <w:rsid w:val="00012B33"/>
    <w:rsid w:val="00021EB6"/>
    <w:rsid w:val="0009103F"/>
    <w:rsid w:val="000956F1"/>
    <w:rsid w:val="001028F2"/>
    <w:rsid w:val="00164332"/>
    <w:rsid w:val="001647E2"/>
    <w:rsid w:val="00197378"/>
    <w:rsid w:val="001A7B9D"/>
    <w:rsid w:val="001B7F36"/>
    <w:rsid w:val="002266C5"/>
    <w:rsid w:val="00240021"/>
    <w:rsid w:val="00246120"/>
    <w:rsid w:val="00257A8E"/>
    <w:rsid w:val="00285C11"/>
    <w:rsid w:val="002E65B7"/>
    <w:rsid w:val="002F7A2D"/>
    <w:rsid w:val="003031A1"/>
    <w:rsid w:val="003102AE"/>
    <w:rsid w:val="003C1BBE"/>
    <w:rsid w:val="003C3B2C"/>
    <w:rsid w:val="004274DA"/>
    <w:rsid w:val="00441B69"/>
    <w:rsid w:val="0047765B"/>
    <w:rsid w:val="004D12ED"/>
    <w:rsid w:val="00506CCE"/>
    <w:rsid w:val="005B779E"/>
    <w:rsid w:val="005D38D6"/>
    <w:rsid w:val="005D7D1B"/>
    <w:rsid w:val="005E0F47"/>
    <w:rsid w:val="00642ACF"/>
    <w:rsid w:val="006520ED"/>
    <w:rsid w:val="00654630"/>
    <w:rsid w:val="006F35AB"/>
    <w:rsid w:val="00717BCB"/>
    <w:rsid w:val="007477D7"/>
    <w:rsid w:val="007B34D1"/>
    <w:rsid w:val="007B368E"/>
    <w:rsid w:val="007C498D"/>
    <w:rsid w:val="007E4181"/>
    <w:rsid w:val="007F4058"/>
    <w:rsid w:val="0085399A"/>
    <w:rsid w:val="00860E9D"/>
    <w:rsid w:val="008C5FC8"/>
    <w:rsid w:val="008D59A1"/>
    <w:rsid w:val="008E2803"/>
    <w:rsid w:val="008F070E"/>
    <w:rsid w:val="0091207C"/>
    <w:rsid w:val="00922FEE"/>
    <w:rsid w:val="00927462"/>
    <w:rsid w:val="009303BC"/>
    <w:rsid w:val="009402C3"/>
    <w:rsid w:val="00963083"/>
    <w:rsid w:val="00976E50"/>
    <w:rsid w:val="00987044"/>
    <w:rsid w:val="009A09A0"/>
    <w:rsid w:val="009C312F"/>
    <w:rsid w:val="009D726D"/>
    <w:rsid w:val="00A70F27"/>
    <w:rsid w:val="00AA0F44"/>
    <w:rsid w:val="00AF7340"/>
    <w:rsid w:val="00B23B57"/>
    <w:rsid w:val="00B47814"/>
    <w:rsid w:val="00BB2D1B"/>
    <w:rsid w:val="00BF0D71"/>
    <w:rsid w:val="00BF2764"/>
    <w:rsid w:val="00C41AC4"/>
    <w:rsid w:val="00C51576"/>
    <w:rsid w:val="00C74732"/>
    <w:rsid w:val="00CB7E20"/>
    <w:rsid w:val="00CC1B78"/>
    <w:rsid w:val="00CC60C2"/>
    <w:rsid w:val="00CE3394"/>
    <w:rsid w:val="00D02801"/>
    <w:rsid w:val="00D2033F"/>
    <w:rsid w:val="00D40F99"/>
    <w:rsid w:val="00D526AC"/>
    <w:rsid w:val="00D7185B"/>
    <w:rsid w:val="00DC197B"/>
    <w:rsid w:val="00DD2FEA"/>
    <w:rsid w:val="00DE4FCA"/>
    <w:rsid w:val="00E955C8"/>
    <w:rsid w:val="00EB16AE"/>
    <w:rsid w:val="00F53157"/>
    <w:rsid w:val="00F90200"/>
    <w:rsid w:val="00FD76AE"/>
    <w:rsid w:val="00FE0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66B82"/>
  <w15:chartTrackingRefBased/>
  <w15:docId w15:val="{9AA1509D-99DB-4508-AD7C-151C1BAC5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54630"/>
    <w:pPr>
      <w:spacing w:after="12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860E9D"/>
    <w:pPr>
      <w:keepNext/>
      <w:keepLines/>
      <w:pageBreakBefore/>
      <w:spacing w:before="240" w:after="24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32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9103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C1B7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60E9D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semiHidden/>
    <w:unhideWhenUsed/>
    <w:rsid w:val="00860E9D"/>
    <w:pPr>
      <w:spacing w:after="100"/>
    </w:pPr>
  </w:style>
  <w:style w:type="character" w:customStyle="1" w:styleId="10">
    <w:name w:val="Заголовок 1 Знак"/>
    <w:basedOn w:val="a0"/>
    <w:link w:val="1"/>
    <w:uiPriority w:val="9"/>
    <w:rsid w:val="00860E9D"/>
    <w:rPr>
      <w:rFonts w:asciiTheme="majorHAnsi" w:eastAsiaTheme="majorEastAsia" w:hAnsiTheme="majorHAnsi" w:cstheme="majorBidi"/>
      <w:b/>
      <w:bCs/>
      <w:color w:val="2F5496" w:themeColor="accent1" w:themeShade="BF"/>
      <w:sz w:val="32"/>
      <w:szCs w:val="28"/>
    </w:rPr>
  </w:style>
  <w:style w:type="paragraph" w:styleId="a4">
    <w:name w:val="Normal (Web)"/>
    <w:basedOn w:val="a"/>
    <w:uiPriority w:val="99"/>
    <w:semiHidden/>
    <w:unhideWhenUsed/>
    <w:rsid w:val="0009103F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katex">
    <w:name w:val="katex"/>
    <w:basedOn w:val="a0"/>
    <w:rsid w:val="0009103F"/>
  </w:style>
  <w:style w:type="character" w:customStyle="1" w:styleId="30">
    <w:name w:val="Заголовок 3 Знак"/>
    <w:basedOn w:val="a0"/>
    <w:link w:val="3"/>
    <w:uiPriority w:val="9"/>
    <w:semiHidden/>
    <w:rsid w:val="0009103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5">
    <w:name w:val="caption"/>
    <w:basedOn w:val="a"/>
    <w:next w:val="a"/>
    <w:uiPriority w:val="35"/>
    <w:unhideWhenUsed/>
    <w:qFormat/>
    <w:rsid w:val="00240021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break-words">
    <w:name w:val="break-words"/>
    <w:basedOn w:val="a"/>
    <w:rsid w:val="00FD76AE"/>
    <w:pPr>
      <w:spacing w:before="100" w:beforeAutospacing="1" w:after="100" w:afterAutospacing="1"/>
    </w:pPr>
    <w:rPr>
      <w:rFonts w:eastAsia="Times New Roman"/>
      <w:lang w:eastAsia="ru-RU"/>
    </w:rPr>
  </w:style>
  <w:style w:type="character" w:styleId="a6">
    <w:name w:val="Strong"/>
    <w:basedOn w:val="a0"/>
    <w:uiPriority w:val="22"/>
    <w:qFormat/>
    <w:rsid w:val="00FD76AE"/>
    <w:rPr>
      <w:b/>
      <w:bCs/>
    </w:rPr>
  </w:style>
  <w:style w:type="character" w:customStyle="1" w:styleId="text-sm">
    <w:name w:val="text-sm"/>
    <w:basedOn w:val="a0"/>
    <w:rsid w:val="00FD76AE"/>
  </w:style>
  <w:style w:type="paragraph" w:styleId="a7">
    <w:name w:val="Balloon Text"/>
    <w:basedOn w:val="a"/>
    <w:link w:val="a8"/>
    <w:uiPriority w:val="99"/>
    <w:semiHidden/>
    <w:unhideWhenUsed/>
    <w:rsid w:val="006520E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520ED"/>
    <w:rPr>
      <w:rFonts w:ascii="Segoe UI" w:hAnsi="Segoe UI" w:cs="Segoe UI"/>
      <w:sz w:val="18"/>
      <w:szCs w:val="18"/>
    </w:rPr>
  </w:style>
  <w:style w:type="table" w:styleId="12">
    <w:name w:val="Plain Table 1"/>
    <w:basedOn w:val="a1"/>
    <w:uiPriority w:val="41"/>
    <w:rsid w:val="00F5315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9">
    <w:name w:val="Table Grid"/>
    <w:basedOn w:val="a1"/>
    <w:uiPriority w:val="39"/>
    <w:rsid w:val="00D203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2033F"/>
    <w:pPr>
      <w:ind w:left="720"/>
      <w:contextualSpacing/>
    </w:pPr>
  </w:style>
  <w:style w:type="paragraph" w:styleId="ab">
    <w:name w:val="Title"/>
    <w:basedOn w:val="a"/>
    <w:next w:val="a"/>
    <w:link w:val="ac"/>
    <w:uiPriority w:val="10"/>
    <w:qFormat/>
    <w:rsid w:val="00DD2FEA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Заголовок Знак"/>
    <w:basedOn w:val="a0"/>
    <w:link w:val="ab"/>
    <w:uiPriority w:val="10"/>
    <w:rsid w:val="00DD2F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d">
    <w:name w:val="annotation reference"/>
    <w:basedOn w:val="a0"/>
    <w:uiPriority w:val="99"/>
    <w:semiHidden/>
    <w:unhideWhenUsed/>
    <w:rsid w:val="00FE0B2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E0B2D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E0B2D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E0B2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E0B2D"/>
    <w:rPr>
      <w:b/>
      <w:bCs/>
      <w:sz w:val="20"/>
      <w:szCs w:val="20"/>
    </w:rPr>
  </w:style>
  <w:style w:type="character" w:styleId="af2">
    <w:name w:val="Placeholder Text"/>
    <w:basedOn w:val="a0"/>
    <w:uiPriority w:val="99"/>
    <w:semiHidden/>
    <w:rsid w:val="00246120"/>
    <w:rPr>
      <w:color w:val="808080"/>
    </w:rPr>
  </w:style>
  <w:style w:type="character" w:customStyle="1" w:styleId="40">
    <w:name w:val="Заголовок 4 Знак"/>
    <w:basedOn w:val="a0"/>
    <w:link w:val="4"/>
    <w:uiPriority w:val="9"/>
    <w:semiHidden/>
    <w:rsid w:val="00CC1B7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katex-mathml">
    <w:name w:val="katex-mathml"/>
    <w:basedOn w:val="a0"/>
    <w:rsid w:val="005D38D6"/>
  </w:style>
  <w:style w:type="character" w:customStyle="1" w:styleId="mop">
    <w:name w:val="mop"/>
    <w:basedOn w:val="a0"/>
    <w:rsid w:val="005D38D6"/>
  </w:style>
  <w:style w:type="character" w:customStyle="1" w:styleId="mopen">
    <w:name w:val="mopen"/>
    <w:basedOn w:val="a0"/>
    <w:rsid w:val="005D38D6"/>
  </w:style>
  <w:style w:type="character" w:customStyle="1" w:styleId="mord">
    <w:name w:val="mord"/>
    <w:basedOn w:val="a0"/>
    <w:rsid w:val="005D38D6"/>
  </w:style>
  <w:style w:type="character" w:customStyle="1" w:styleId="mclose">
    <w:name w:val="mclose"/>
    <w:basedOn w:val="a0"/>
    <w:rsid w:val="005D38D6"/>
  </w:style>
  <w:style w:type="character" w:customStyle="1" w:styleId="mbin">
    <w:name w:val="mbin"/>
    <w:basedOn w:val="a0"/>
    <w:rsid w:val="005D38D6"/>
  </w:style>
  <w:style w:type="character" w:customStyle="1" w:styleId="mrel">
    <w:name w:val="mrel"/>
    <w:basedOn w:val="a0"/>
    <w:rsid w:val="005D38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9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8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1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93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5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5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9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4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0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3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1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8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5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3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25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3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7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5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2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3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B03CD-CF25-4506-84E0-34797D904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7</TotalTime>
  <Pages>34</Pages>
  <Words>3802</Words>
  <Characters>21672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Континент</Company>
  <LinksUpToDate>false</LinksUpToDate>
  <CharactersWithSpaces>25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 Коляда</dc:creator>
  <cp:keywords/>
  <dc:description/>
  <cp:lastModifiedBy>Вадим Коляда</cp:lastModifiedBy>
  <cp:revision>62</cp:revision>
  <dcterms:created xsi:type="dcterms:W3CDTF">2025-03-10T09:46:00Z</dcterms:created>
  <dcterms:modified xsi:type="dcterms:W3CDTF">2025-03-13T12:26:00Z</dcterms:modified>
</cp:coreProperties>
</file>